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E2D9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2C6A6EA2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0A23017D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7BFCDA92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2E59FBCA" w14:textId="63D49271" w:rsid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6D02E522" w14:textId="231D370C" w:rsid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32D59E34" w14:textId="4822F85F" w:rsid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009F394B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4D1D4BD3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77F2B684" w14:textId="77777777" w:rsidR="00FA7E2E" w:rsidRPr="00FA7E2E" w:rsidRDefault="00FA7E2E" w:rsidP="00FA7E2E">
      <w:pPr>
        <w:rPr>
          <w:rFonts w:eastAsia="Times New Roman" w:cs="Times New Roman"/>
          <w:szCs w:val="28"/>
          <w:lang w:eastAsia="ru-RU"/>
        </w:rPr>
      </w:pPr>
    </w:p>
    <w:p w14:paraId="3550D021" w14:textId="77777777" w:rsidR="00FA7E2E" w:rsidRPr="00FA7E2E" w:rsidRDefault="00FA7E2E" w:rsidP="00DE73B9">
      <w:pPr>
        <w:jc w:val="center"/>
        <w:rPr>
          <w:rFonts w:eastAsia="Times New Roman" w:cs="Times New Roman"/>
          <w:szCs w:val="28"/>
          <w:lang w:eastAsia="ru-RU"/>
        </w:rPr>
      </w:pPr>
    </w:p>
    <w:p w14:paraId="47420E4C" w14:textId="0F891C4B" w:rsidR="00FA7E2E" w:rsidRPr="00DE73B9" w:rsidRDefault="00DE73B9" w:rsidP="00DE73B9">
      <w:pPr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DE73B9">
        <w:rPr>
          <w:rFonts w:eastAsia="Times New Roman" w:cs="Times New Roman"/>
          <w:b/>
          <w:sz w:val="40"/>
          <w:szCs w:val="40"/>
          <w:lang w:eastAsia="ru-RU"/>
        </w:rPr>
        <w:t>Документация к разработке веб-приложения для управления заказами в ресторанном бизнесе</w:t>
      </w:r>
    </w:p>
    <w:p w14:paraId="1A0F263E" w14:textId="77777777" w:rsidR="00DE73B9" w:rsidRPr="00DE73B9" w:rsidRDefault="00DE73B9" w:rsidP="00DE73B9">
      <w:pPr>
        <w:jc w:val="center"/>
        <w:rPr>
          <w:rFonts w:eastAsia="Times New Roman" w:cs="Times New Roman"/>
          <w:szCs w:val="28"/>
          <w:lang w:eastAsia="ru-RU"/>
        </w:rPr>
      </w:pPr>
    </w:p>
    <w:p w14:paraId="4C2B48A9" w14:textId="596F40F4" w:rsidR="00FA7E2E" w:rsidRPr="00DE73B9" w:rsidRDefault="00FA7E2E" w:rsidP="00DE73B9">
      <w:pPr>
        <w:ind w:firstLine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DE73B9">
        <w:rPr>
          <w:rFonts w:eastAsia="Times New Roman" w:cs="Times New Roman"/>
          <w:sz w:val="40"/>
          <w:szCs w:val="40"/>
          <w:lang w:eastAsia="ru-RU"/>
        </w:rPr>
        <w:t xml:space="preserve">ОТЧЕТ ПО </w:t>
      </w:r>
      <w:r w:rsidR="00DE73B9" w:rsidRPr="00DE73B9">
        <w:rPr>
          <w:rFonts w:eastAsia="Times New Roman" w:cs="Times New Roman"/>
          <w:sz w:val="40"/>
          <w:szCs w:val="40"/>
          <w:lang w:eastAsia="ru-RU"/>
        </w:rPr>
        <w:t>РАЗРАБОТКЕ</w:t>
      </w:r>
    </w:p>
    <w:p w14:paraId="338F4713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73AD8F72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64650804" w14:textId="1AFC9F52" w:rsid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6878D937" w14:textId="7F31F74E" w:rsid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3AE973DB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12F1682F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523687AC" w14:textId="1077780D" w:rsid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3E1E8667" w14:textId="77777777" w:rsidR="00671AD0" w:rsidRPr="00FA7E2E" w:rsidRDefault="00671AD0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0ED3EC05" w14:textId="73123E0D" w:rsid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1DE36871" w14:textId="382A8A4C" w:rsid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530857E1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3547806F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1316F3A0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728CF7AC" w14:textId="77777777" w:rsidR="00FA7E2E" w:rsidRP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25066451" w14:textId="1C1BBA5E" w:rsidR="00FA7E2E" w:rsidRDefault="00FA7E2E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6EC966F0" w14:textId="3F7EE745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027B1311" w14:textId="46973437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31BAEEEF" w14:textId="6B6D2635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555FA1DC" w14:textId="50D15042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0900DDEE" w14:textId="014EA0CC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407B6177" w14:textId="5856E447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18805921" w14:textId="6E532577" w:rsidR="00DE73B9" w:rsidRDefault="00DE73B9" w:rsidP="00DE73B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тик: </w:t>
      </w:r>
      <w:proofErr w:type="spellStart"/>
      <w:r>
        <w:rPr>
          <w:rFonts w:eastAsia="Times New Roman" w:cs="Times New Roman"/>
          <w:szCs w:val="28"/>
          <w:lang w:eastAsia="ru-RU"/>
        </w:rPr>
        <w:t>Замирбе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уул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дилет</w:t>
      </w:r>
      <w:proofErr w:type="spellEnd"/>
    </w:p>
    <w:p w14:paraId="74389C22" w14:textId="3ACAB80B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0E0342DC" w14:textId="2E28A2A0" w:rsidR="00DE73B9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67F3B082" w14:textId="77777777" w:rsidR="00DE73B9" w:rsidRPr="00FA7E2E" w:rsidRDefault="00DE73B9" w:rsidP="00FA7E2E">
      <w:pPr>
        <w:ind w:firstLine="0"/>
        <w:rPr>
          <w:rFonts w:eastAsia="Times New Roman" w:cs="Times New Roman"/>
          <w:szCs w:val="28"/>
          <w:lang w:eastAsia="ru-RU"/>
        </w:rPr>
      </w:pPr>
    </w:p>
    <w:p w14:paraId="183F044D" w14:textId="77777777" w:rsidR="00950E7B" w:rsidRDefault="00FA7E2E" w:rsidP="00950E7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7E2E">
        <w:rPr>
          <w:rFonts w:eastAsia="Times New Roman" w:cs="Times New Roman"/>
          <w:szCs w:val="28"/>
          <w:lang w:eastAsia="ru-RU"/>
        </w:rPr>
        <w:t>Иркутск, 202</w:t>
      </w:r>
      <w:r>
        <w:rPr>
          <w:rFonts w:eastAsia="Times New Roman" w:cs="Times New Roman"/>
          <w:szCs w:val="28"/>
          <w:lang w:eastAsia="ru-RU"/>
        </w:rPr>
        <w:t>4</w:t>
      </w:r>
      <w:r w:rsidR="00950E7B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988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34103" w14:textId="2DF09051" w:rsidR="00EA1A94" w:rsidRPr="00950E7B" w:rsidRDefault="00EA1A94" w:rsidP="00D7530A">
          <w:pPr>
            <w:pStyle w:val="a3"/>
            <w:rPr>
              <w:rStyle w:val="10"/>
              <w:color w:val="auto"/>
              <w:szCs w:val="24"/>
            </w:rPr>
          </w:pPr>
          <w:r w:rsidRPr="00950E7B">
            <w:rPr>
              <w:rStyle w:val="10"/>
              <w:color w:val="auto"/>
              <w:szCs w:val="24"/>
            </w:rPr>
            <w:t>СОДЕРЖАНИЕ</w:t>
          </w:r>
        </w:p>
        <w:p w14:paraId="73A2930B" w14:textId="2E34A609" w:rsidR="009F2B95" w:rsidRDefault="000356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14178" w:history="1">
            <w:r w:rsidR="009F2B95" w:rsidRPr="000B47E1">
              <w:rPr>
                <w:rStyle w:val="a8"/>
                <w:noProof/>
              </w:rPr>
              <w:t>Введени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78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EEFFE10" w14:textId="30B8C304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79" w:history="1">
            <w:r w:rsidR="009F2B95" w:rsidRPr="000B47E1">
              <w:rPr>
                <w:rStyle w:val="a8"/>
                <w:noProof/>
              </w:rPr>
              <w:t>Пояснительная записка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79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5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7F28967" w14:textId="6B1C1B90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0" w:history="1">
            <w:r w:rsidR="009F2B95" w:rsidRPr="000B47E1">
              <w:rPr>
                <w:rStyle w:val="a8"/>
                <w:noProof/>
                <w:lang w:eastAsia="ru-RU"/>
              </w:rPr>
              <w:t>Аннотац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0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7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4E8DE2DF" w14:textId="3C3ADC88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1" w:history="1">
            <w:r w:rsidR="009F2B95" w:rsidRPr="000B47E1">
              <w:rPr>
                <w:rStyle w:val="a8"/>
                <w:noProof/>
              </w:rPr>
              <w:t>Команда разработки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1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8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4457687" w14:textId="356F605E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2" w:history="1">
            <w:r w:rsidR="009F2B95" w:rsidRPr="000B47E1">
              <w:rPr>
                <w:rStyle w:val="a8"/>
                <w:noProof/>
              </w:rPr>
              <w:t>Используемый ГОСТ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2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8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67E0FA00" w14:textId="0B02CEA0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3" w:history="1">
            <w:r w:rsidR="009F2B95" w:rsidRPr="000B47E1">
              <w:rPr>
                <w:rStyle w:val="a8"/>
                <w:noProof/>
              </w:rPr>
              <w:t>Техническое задани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3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9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CE3AD7D" w14:textId="1947DD49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4" w:history="1">
            <w:r w:rsidR="009F2B95" w:rsidRPr="000B47E1">
              <w:rPr>
                <w:rStyle w:val="a8"/>
                <w:rFonts w:eastAsia="Times New Roman"/>
                <w:noProof/>
              </w:rPr>
              <w:t>Общие сведе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4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0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58365F0" w14:textId="40C6CBA2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5" w:history="1">
            <w:r w:rsidR="009F2B95" w:rsidRPr="000B47E1">
              <w:rPr>
                <w:rStyle w:val="a8"/>
                <w:rFonts w:eastAsia="Times New Roman"/>
                <w:noProof/>
              </w:rPr>
              <w:t>Назначение и цели создания системы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5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0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CEA4D48" w14:textId="38449BE3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6" w:history="1">
            <w:r w:rsidR="009F2B95" w:rsidRPr="000B47E1">
              <w:rPr>
                <w:rStyle w:val="a8"/>
                <w:rFonts w:eastAsia="Times New Roman"/>
                <w:noProof/>
              </w:rPr>
              <w:t>Характеристика объектов автоматизации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6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0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63A37342" w14:textId="117BE84F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7" w:history="1">
            <w:r w:rsidR="009F2B95" w:rsidRPr="000B47E1">
              <w:rPr>
                <w:rStyle w:val="a8"/>
                <w:rFonts w:eastAsia="Times New Roman"/>
                <w:noProof/>
              </w:rPr>
              <w:t>Требования к систем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7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1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0899C59" w14:textId="0F3BAE1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8" w:history="1">
            <w:r w:rsidR="009F2B95" w:rsidRPr="000B47E1">
              <w:rPr>
                <w:rStyle w:val="a8"/>
                <w:rFonts w:eastAsia="Times New Roman"/>
                <w:noProof/>
              </w:rPr>
              <w:t>Состав и содержание работ по созданию системы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8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6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A3FAEFE" w14:textId="1BB39196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89" w:history="1">
            <w:r w:rsidR="009F2B95" w:rsidRPr="000B47E1">
              <w:rPr>
                <w:rStyle w:val="a8"/>
                <w:rFonts w:eastAsia="Times New Roman"/>
                <w:noProof/>
              </w:rPr>
              <w:t>Порядок контроля и приёмки системы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89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6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482903A4" w14:textId="6C8B4395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0" w:history="1">
            <w:r w:rsidR="009F2B95" w:rsidRPr="000B47E1">
              <w:rPr>
                <w:rStyle w:val="a8"/>
                <w:rFonts w:eastAsia="Times New Roman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0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7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687D7B59" w14:textId="39B58059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1" w:history="1">
            <w:r w:rsidR="009F2B95" w:rsidRPr="000B47E1">
              <w:rPr>
                <w:rStyle w:val="a8"/>
                <w:rFonts w:eastAsia="Times New Roman"/>
                <w:noProof/>
              </w:rPr>
              <w:t>Требования к документированию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1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7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0F1FE31" w14:textId="41FAD6C4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2" w:history="1">
            <w:r w:rsidR="009F2B95" w:rsidRPr="000B47E1">
              <w:rPr>
                <w:rStyle w:val="a8"/>
                <w:rFonts w:eastAsia="Times New Roman"/>
                <w:noProof/>
              </w:rPr>
              <w:t>Источники разработки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2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7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4EB1771D" w14:textId="2572EB9D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3" w:history="1">
            <w:r w:rsidR="009F2B95" w:rsidRPr="000B47E1">
              <w:rPr>
                <w:rStyle w:val="a8"/>
                <w:noProof/>
              </w:rPr>
              <w:t>Эскизный проект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3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18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9338129" w14:textId="7BE34F28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4" w:history="1">
            <w:r w:rsidR="009F2B95" w:rsidRPr="000B47E1">
              <w:rPr>
                <w:rStyle w:val="a8"/>
                <w:noProof/>
              </w:rPr>
              <w:t>Аннотац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4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20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7EEAB68" w14:textId="7825A96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5" w:history="1">
            <w:r w:rsidR="009F2B95" w:rsidRPr="000B47E1">
              <w:rPr>
                <w:rStyle w:val="a8"/>
                <w:noProof/>
              </w:rPr>
              <w:t>Интерфейс минимального продукта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5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21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A328062" w14:textId="4A33AFEC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6" w:history="1">
            <w:r w:rsidR="009F2B95" w:rsidRPr="000B47E1">
              <w:rPr>
                <w:rStyle w:val="a8"/>
                <w:noProof/>
              </w:rPr>
              <w:t>Технический проект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6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31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E741402" w14:textId="27EE00AD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7" w:history="1">
            <w:r w:rsidR="009F2B95" w:rsidRPr="000B47E1">
              <w:rPr>
                <w:rStyle w:val="a8"/>
                <w:noProof/>
              </w:rPr>
              <w:t>Пояснительная записка к техническому проекту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7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33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630537E" w14:textId="2FAD2CF3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8" w:history="1">
            <w:r w:rsidR="009F2B95" w:rsidRPr="000B47E1">
              <w:rPr>
                <w:rStyle w:val="a8"/>
                <w:noProof/>
              </w:rPr>
              <w:t>Описание автоматизируемых функций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8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34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6FFB62F" w14:textId="7FF5F458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199" w:history="1">
            <w:r w:rsidR="009F2B95" w:rsidRPr="000B47E1">
              <w:rPr>
                <w:rStyle w:val="a8"/>
                <w:noProof/>
              </w:rPr>
              <w:t>Описание организации информационной базы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199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36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AFCDF66" w14:textId="0683BBD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0" w:history="1">
            <w:r w:rsidR="009F2B95" w:rsidRPr="000B47E1">
              <w:rPr>
                <w:rStyle w:val="a8"/>
                <w:noProof/>
              </w:rPr>
              <w:t>Описание алгоритма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0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39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721319FA" w14:textId="6B3C3A7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1" w:history="1">
            <w:r w:rsidR="009F2B95" w:rsidRPr="000B47E1">
              <w:rPr>
                <w:rStyle w:val="a8"/>
                <w:noProof/>
              </w:rPr>
              <w:t>Описание программного обеспече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1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0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61D8886D" w14:textId="1D0FC4D8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2" w:history="1">
            <w:r w:rsidR="009F2B95" w:rsidRPr="000B47E1">
              <w:rPr>
                <w:rStyle w:val="a8"/>
                <w:noProof/>
              </w:rPr>
              <w:t>Методика тестирова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2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2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4AF69A22" w14:textId="04EEFC4B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3" w:history="1">
            <w:r w:rsidR="009F2B95" w:rsidRPr="000B47E1">
              <w:rPr>
                <w:rStyle w:val="a8"/>
                <w:noProof/>
              </w:rPr>
              <w:t>Аннотац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3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4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7183F0B3" w14:textId="0AABBDA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4" w:history="1">
            <w:r w:rsidR="009F2B95" w:rsidRPr="000B47E1">
              <w:rPr>
                <w:rStyle w:val="a8"/>
                <w:rFonts w:cs="Times New Roman"/>
                <w:bCs/>
                <w:noProof/>
              </w:rPr>
              <w:t>Объект тестирова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4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5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6DB607DF" w14:textId="561B59AC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5" w:history="1">
            <w:r w:rsidR="009F2B95" w:rsidRPr="000B47E1">
              <w:rPr>
                <w:rStyle w:val="a8"/>
                <w:rFonts w:cs="Times New Roman"/>
                <w:bCs/>
                <w:noProof/>
              </w:rPr>
              <w:t>Цель тестирова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5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5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7B58F829" w14:textId="2A487EF1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6" w:history="1">
            <w:r w:rsidR="009F2B95" w:rsidRPr="000B47E1">
              <w:rPr>
                <w:rStyle w:val="a8"/>
                <w:rFonts w:cs="Times New Roman"/>
                <w:bCs/>
                <w:noProof/>
              </w:rPr>
              <w:t>Средства и порядок тестирова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6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5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F352A5E" w14:textId="4B01774F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7" w:history="1">
            <w:r w:rsidR="009F2B95" w:rsidRPr="000B47E1">
              <w:rPr>
                <w:rStyle w:val="a8"/>
                <w:rFonts w:cs="Times New Roman"/>
                <w:bCs/>
                <w:noProof/>
              </w:rPr>
              <w:t>Методы тестирования бэкенда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7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6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55A71A29" w14:textId="4CD0F7CB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8" w:history="1">
            <w:r w:rsidR="009F2B95" w:rsidRPr="000B47E1">
              <w:rPr>
                <w:rStyle w:val="a8"/>
                <w:rFonts w:cs="Times New Roman"/>
                <w:bCs/>
                <w:noProof/>
              </w:rPr>
              <w:t>Ограничения в базе данных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8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6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6A371B6" w14:textId="4837DB6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09" w:history="1">
            <w:r w:rsidR="009F2B95" w:rsidRPr="000B47E1">
              <w:rPr>
                <w:rStyle w:val="a8"/>
                <w:rFonts w:cs="Times New Roman"/>
                <w:bCs/>
                <w:noProof/>
              </w:rPr>
              <w:t>Методы тестирования фронтенда и интеграции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09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7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474E0C4A" w14:textId="4EC5D387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0" w:history="1">
            <w:r w:rsidR="009F2B95" w:rsidRPr="000B47E1">
              <w:rPr>
                <w:rStyle w:val="a8"/>
                <w:noProof/>
              </w:rPr>
              <w:t>Текст программы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0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49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83A3D11" w14:textId="29446A2D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1" w:history="1">
            <w:r w:rsidR="009F2B95" w:rsidRPr="000B47E1">
              <w:rPr>
                <w:rStyle w:val="a8"/>
                <w:noProof/>
                <w:lang w:eastAsia="ru-RU"/>
              </w:rPr>
              <w:t>Аннотац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1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51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D4561E9" w14:textId="7D54B1CE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2" w:history="1">
            <w:r w:rsidR="009F2B95" w:rsidRPr="000B47E1">
              <w:rPr>
                <w:rStyle w:val="a8"/>
                <w:noProof/>
              </w:rPr>
              <w:t>Фрагмент текста бэкенда на исходном язык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2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52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9C9EBFB" w14:textId="0F84E7F0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3" w:history="1">
            <w:r w:rsidR="009F2B95" w:rsidRPr="000B47E1">
              <w:rPr>
                <w:rStyle w:val="a8"/>
                <w:noProof/>
              </w:rPr>
              <w:t>Фрагмент</w:t>
            </w:r>
            <w:r w:rsidR="009F2B95" w:rsidRPr="000B47E1">
              <w:rPr>
                <w:rStyle w:val="a8"/>
                <w:noProof/>
                <w:lang w:val="en-US"/>
              </w:rPr>
              <w:t xml:space="preserve"> </w:t>
            </w:r>
            <w:r w:rsidR="009F2B95" w:rsidRPr="000B47E1">
              <w:rPr>
                <w:rStyle w:val="a8"/>
                <w:noProof/>
              </w:rPr>
              <w:t>текста</w:t>
            </w:r>
            <w:r w:rsidR="009F2B95" w:rsidRPr="000B47E1">
              <w:rPr>
                <w:rStyle w:val="a8"/>
                <w:noProof/>
                <w:lang w:val="en-US"/>
              </w:rPr>
              <w:t xml:space="preserve"> </w:t>
            </w:r>
            <w:r w:rsidR="009F2B95" w:rsidRPr="000B47E1">
              <w:rPr>
                <w:rStyle w:val="a8"/>
                <w:noProof/>
              </w:rPr>
              <w:t>фронтенда</w:t>
            </w:r>
            <w:r w:rsidR="009F2B95" w:rsidRPr="000B47E1">
              <w:rPr>
                <w:rStyle w:val="a8"/>
                <w:noProof/>
                <w:lang w:val="en-US"/>
              </w:rPr>
              <w:t xml:space="preserve"> </w:t>
            </w:r>
            <w:r w:rsidR="009F2B95" w:rsidRPr="000B47E1">
              <w:rPr>
                <w:rStyle w:val="a8"/>
                <w:noProof/>
              </w:rPr>
              <w:t>на</w:t>
            </w:r>
            <w:r w:rsidR="009F2B95" w:rsidRPr="000B47E1">
              <w:rPr>
                <w:rStyle w:val="a8"/>
                <w:noProof/>
                <w:lang w:val="en-US"/>
              </w:rPr>
              <w:t xml:space="preserve"> </w:t>
            </w:r>
            <w:r w:rsidR="009F2B95" w:rsidRPr="000B47E1">
              <w:rPr>
                <w:rStyle w:val="a8"/>
                <w:noProof/>
              </w:rPr>
              <w:t>исходном</w:t>
            </w:r>
            <w:r w:rsidR="009F2B95" w:rsidRPr="000B47E1">
              <w:rPr>
                <w:rStyle w:val="a8"/>
                <w:noProof/>
                <w:lang w:val="en-US"/>
              </w:rPr>
              <w:t xml:space="preserve"> </w:t>
            </w:r>
            <w:r w:rsidR="009F2B95" w:rsidRPr="000B47E1">
              <w:rPr>
                <w:rStyle w:val="a8"/>
                <w:noProof/>
              </w:rPr>
              <w:t>язык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3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54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26EC8D7" w14:textId="54EF7A3F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4" w:history="1">
            <w:r w:rsidR="009F2B95" w:rsidRPr="000B47E1">
              <w:rPr>
                <w:rStyle w:val="a8"/>
                <w:rFonts w:eastAsia="Times New Roman"/>
                <w:noProof/>
              </w:rPr>
              <w:t>Руководство пользовател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4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58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F1B8C9D" w14:textId="59991347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5" w:history="1">
            <w:r w:rsidR="009F2B95" w:rsidRPr="000B47E1">
              <w:rPr>
                <w:rStyle w:val="a8"/>
                <w:noProof/>
              </w:rPr>
              <w:t>Аннотац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5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60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1EEE38D5" w14:textId="445F0141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6" w:history="1">
            <w:r w:rsidR="009F2B95" w:rsidRPr="000B47E1">
              <w:rPr>
                <w:rStyle w:val="a8"/>
                <w:noProof/>
              </w:rPr>
              <w:t>Введени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6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61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3406F608" w14:textId="1CABDEC5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7" w:history="1">
            <w:r w:rsidR="009F2B95" w:rsidRPr="000B47E1">
              <w:rPr>
                <w:rStyle w:val="a8"/>
                <w:noProof/>
              </w:rPr>
              <w:t>Назначение и условия применения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7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61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A1962A8" w14:textId="11FC688A" w:rsidR="009F2B9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8" w:history="1">
            <w:r w:rsidR="009F2B95" w:rsidRPr="000B47E1">
              <w:rPr>
                <w:rStyle w:val="a8"/>
                <w:noProof/>
              </w:rPr>
              <w:t>Подготовка к работ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8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62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0AEA8108" w14:textId="4ED4C865" w:rsidR="009F2B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KZ" w:eastAsia="ru-RU"/>
            </w:rPr>
          </w:pPr>
          <w:hyperlink w:anchor="_Toc170214219" w:history="1">
            <w:r w:rsidR="009F2B95" w:rsidRPr="000B47E1">
              <w:rPr>
                <w:rStyle w:val="a8"/>
                <w:noProof/>
              </w:rPr>
              <w:t>Заключение</w:t>
            </w:r>
            <w:r w:rsidR="009F2B95">
              <w:rPr>
                <w:noProof/>
                <w:webHidden/>
              </w:rPr>
              <w:tab/>
            </w:r>
            <w:r w:rsidR="009F2B95">
              <w:rPr>
                <w:noProof/>
                <w:webHidden/>
              </w:rPr>
              <w:fldChar w:fldCharType="begin"/>
            </w:r>
            <w:r w:rsidR="009F2B95">
              <w:rPr>
                <w:noProof/>
                <w:webHidden/>
              </w:rPr>
              <w:instrText xml:space="preserve"> PAGEREF _Toc170214219 \h </w:instrText>
            </w:r>
            <w:r w:rsidR="009F2B95">
              <w:rPr>
                <w:noProof/>
                <w:webHidden/>
              </w:rPr>
            </w:r>
            <w:r w:rsidR="009F2B95">
              <w:rPr>
                <w:noProof/>
                <w:webHidden/>
              </w:rPr>
              <w:fldChar w:fldCharType="separate"/>
            </w:r>
            <w:r w:rsidR="009F2B95">
              <w:rPr>
                <w:noProof/>
                <w:webHidden/>
              </w:rPr>
              <w:t>67</w:t>
            </w:r>
            <w:r w:rsidR="009F2B95">
              <w:rPr>
                <w:noProof/>
                <w:webHidden/>
              </w:rPr>
              <w:fldChar w:fldCharType="end"/>
            </w:r>
          </w:hyperlink>
        </w:p>
        <w:p w14:paraId="73A1D6E5" w14:textId="6164B3A5" w:rsidR="00EA1A94" w:rsidRDefault="00035664">
          <w:r>
            <w:rPr>
              <w:b/>
              <w:bCs/>
              <w:noProof/>
            </w:rPr>
            <w:fldChar w:fldCharType="end"/>
          </w:r>
        </w:p>
      </w:sdtContent>
    </w:sdt>
    <w:p w14:paraId="2C9E5B14" w14:textId="77777777" w:rsidR="00EA1A94" w:rsidRDefault="00EA1A94" w:rsidP="00A031DC">
      <w:pPr>
        <w:ind w:firstLine="0"/>
      </w:pPr>
    </w:p>
    <w:p w14:paraId="1274D91A" w14:textId="7D0E6750" w:rsidR="00230CA2" w:rsidRDefault="00230CA2" w:rsidP="00A031DC">
      <w:pPr>
        <w:ind w:firstLine="0"/>
        <w:sectPr w:rsidR="00230CA2" w:rsidSect="00950E7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8E4C7C2" w14:textId="77777777" w:rsidR="005B49DC" w:rsidRDefault="005B49DC" w:rsidP="00D7530A">
      <w:pPr>
        <w:pStyle w:val="1"/>
      </w:pPr>
      <w:bookmarkStart w:id="0" w:name="_Toc170214178"/>
      <w:r>
        <w:lastRenderedPageBreak/>
        <w:t>Введение</w:t>
      </w:r>
      <w:bookmarkEnd w:id="0"/>
    </w:p>
    <w:p w14:paraId="1C0BDCA3" w14:textId="77777777" w:rsidR="00AD139F" w:rsidRPr="00AD139F" w:rsidRDefault="00AD139F" w:rsidP="00AD139F">
      <w:pPr>
        <w:ind w:firstLine="708"/>
        <w:rPr>
          <w:lang w:val="ru-KZ"/>
        </w:rPr>
      </w:pPr>
      <w:r w:rsidRPr="00AD139F">
        <w:rPr>
          <w:lang w:val="ru-KZ"/>
        </w:rPr>
        <w:t>В современном ресторанном бизнесе скорость и эффективность обслуживания являются ключевыми факторами успеха. Традиционные методы управления заказами, основанные на ручном вводе и бумажной документации, зачастую приводят к ошибкам, задержкам и недовольству клиентов.</w:t>
      </w:r>
    </w:p>
    <w:p w14:paraId="0E1C16E2" w14:textId="77777777" w:rsidR="00AD139F" w:rsidRPr="00AD139F" w:rsidRDefault="00AD139F" w:rsidP="00AD139F">
      <w:pPr>
        <w:rPr>
          <w:lang w:val="ru-KZ"/>
        </w:rPr>
      </w:pPr>
      <w:r w:rsidRPr="00AD139F">
        <w:rPr>
          <w:lang w:val="ru-KZ"/>
        </w:rPr>
        <w:t>В связи с этим, многие владельцы ресторанов обращаются к цифровым решениям для оптимизации процессов. Однако, существующие на рынке платформы, такие как iiko, предлагают обширный функционал, который не всегда востребован небольшими и средними заведениями. Это приводит к излишним затратам на приобретение и обслуживание сложного программного обеспечения.</w:t>
      </w:r>
    </w:p>
    <w:p w14:paraId="66A6A262" w14:textId="77777777" w:rsidR="00AD139F" w:rsidRPr="00AD139F" w:rsidRDefault="00AD139F" w:rsidP="00AD139F">
      <w:pPr>
        <w:rPr>
          <w:lang w:val="ru-KZ"/>
        </w:rPr>
      </w:pPr>
      <w:r w:rsidRPr="00AD139F">
        <w:rPr>
          <w:lang w:val="ru-KZ"/>
        </w:rPr>
        <w:t>Для решения данной проблемы было принято решение разработать веб-приложение "Управление заказами", специально адаптированное под нужды ресторанного бизнеса. Приложение позволит автоматизировать прием и обработку заказов, упростить взаимодействие с клиентами и повысить эффективность работы персонала.</w:t>
      </w:r>
    </w:p>
    <w:p w14:paraId="21B071FB" w14:textId="77777777" w:rsidR="00AD139F" w:rsidRPr="00AD139F" w:rsidRDefault="00AD139F" w:rsidP="00AD139F">
      <w:pPr>
        <w:rPr>
          <w:lang w:val="ru-KZ"/>
        </w:rPr>
      </w:pPr>
      <w:r w:rsidRPr="00AD139F">
        <w:rPr>
          <w:lang w:val="ru-KZ"/>
        </w:rPr>
        <w:t>Основная цель разработки – создать интуитивно понятный и удобный инструмент, который поможет владельцам ресторанов сократить время на рутинные операции, минимизировать ошибки и улучшить качество обслуживания.</w:t>
      </w:r>
    </w:p>
    <w:p w14:paraId="2905D0EC" w14:textId="77777777" w:rsidR="005B49DC" w:rsidRPr="00AD139F" w:rsidRDefault="005B49DC" w:rsidP="005B49DC">
      <w:pPr>
        <w:rPr>
          <w:rFonts w:eastAsia="Times New Roman" w:cs="Times New Roman"/>
          <w:sz w:val="24"/>
          <w:szCs w:val="24"/>
          <w:lang w:val="ru-KZ" w:eastAsia="ru-RU"/>
        </w:rPr>
      </w:pPr>
    </w:p>
    <w:p w14:paraId="5F2CB31E" w14:textId="77777777" w:rsidR="005B49DC" w:rsidRDefault="005B49DC" w:rsidP="005B49DC">
      <w:pPr>
        <w:rPr>
          <w:rFonts w:eastAsia="Times New Roman" w:cs="Times New Roman"/>
          <w:sz w:val="24"/>
          <w:szCs w:val="24"/>
          <w:lang w:eastAsia="ru-RU"/>
        </w:rPr>
      </w:pPr>
    </w:p>
    <w:p w14:paraId="50E06761" w14:textId="77777777" w:rsidR="005B49DC" w:rsidRDefault="005B49DC" w:rsidP="00DE73B9">
      <w:pPr>
        <w:ind w:firstLine="0"/>
        <w:rPr>
          <w:rFonts w:eastAsia="Times New Roman" w:cs="Times New Roman"/>
          <w:sz w:val="24"/>
          <w:szCs w:val="24"/>
          <w:lang w:eastAsia="ru-RU"/>
        </w:rPr>
        <w:sectPr w:rsidR="005B4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B63B08" w14:textId="2E03A89E" w:rsidR="00065D87" w:rsidRDefault="00065D87" w:rsidP="00DE73B9">
      <w:pPr>
        <w:spacing w:line="276" w:lineRule="auto"/>
        <w:ind w:firstLine="0"/>
        <w:rPr>
          <w:lang w:eastAsia="ru-RU"/>
        </w:rPr>
      </w:pPr>
    </w:p>
    <w:p w14:paraId="5D686E91" w14:textId="77777777" w:rsidR="004D3D6A" w:rsidRDefault="004D3D6A" w:rsidP="00065D87">
      <w:pPr>
        <w:spacing w:line="276" w:lineRule="auto"/>
        <w:rPr>
          <w:lang w:eastAsia="ru-RU"/>
        </w:rPr>
      </w:pPr>
    </w:p>
    <w:p w14:paraId="04039347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p w14:paraId="1835B774" w14:textId="11CAE09D" w:rsidR="00065D87" w:rsidRDefault="00065D87" w:rsidP="00065D87">
      <w:pPr>
        <w:spacing w:line="276" w:lineRule="auto"/>
        <w:ind w:firstLine="0"/>
        <w:jc w:val="center"/>
        <w:rPr>
          <w:b/>
          <w:bCs/>
          <w:lang w:eastAsia="ru-RU"/>
        </w:rPr>
      </w:pPr>
      <w:r w:rsidRPr="00EB1172">
        <w:rPr>
          <w:b/>
          <w:bCs/>
          <w:lang w:eastAsia="ru-RU"/>
        </w:rPr>
        <w:t xml:space="preserve">ВЕБ-ПРИЛОЖЕНИЕ ДЛЯ </w:t>
      </w:r>
      <w:r w:rsidR="00197576">
        <w:rPr>
          <w:b/>
          <w:bCs/>
          <w:lang w:eastAsia="ru-RU"/>
        </w:rPr>
        <w:t>УПРАВЛЕНИЯ ЗАКАЗАМИ В РЕСТОРАННОМ БИЗНЕСЕ</w:t>
      </w:r>
    </w:p>
    <w:p w14:paraId="3628156E" w14:textId="77777777" w:rsidR="00197576" w:rsidRDefault="00197576" w:rsidP="00065D87">
      <w:pPr>
        <w:spacing w:line="276" w:lineRule="auto"/>
        <w:rPr>
          <w:lang w:eastAsia="ru-RU"/>
        </w:rPr>
      </w:pPr>
    </w:p>
    <w:p w14:paraId="61CF4C41" w14:textId="7288FC28" w:rsidR="003E0BFF" w:rsidRPr="00402305" w:rsidRDefault="003E0BFF" w:rsidP="00D7530A">
      <w:pPr>
        <w:pStyle w:val="1"/>
      </w:pPr>
      <w:bookmarkStart w:id="1" w:name="_Toc170214179"/>
      <w:r w:rsidRPr="00B9141A">
        <w:t>Пояснительная записка</w:t>
      </w:r>
      <w:bookmarkEnd w:id="1"/>
    </w:p>
    <w:p w14:paraId="6A832D14" w14:textId="06CAE716" w:rsidR="00065D87" w:rsidRDefault="00065D87" w:rsidP="00065D87">
      <w:pPr>
        <w:spacing w:line="276" w:lineRule="auto"/>
        <w:jc w:val="center"/>
        <w:rPr>
          <w:lang w:eastAsia="ru-RU"/>
        </w:rPr>
      </w:pPr>
    </w:p>
    <w:p w14:paraId="310FE2C0" w14:textId="77777777" w:rsidR="003E0BFF" w:rsidRPr="00402305" w:rsidRDefault="003E0BFF" w:rsidP="00065D87">
      <w:pPr>
        <w:spacing w:line="276" w:lineRule="auto"/>
        <w:jc w:val="center"/>
        <w:rPr>
          <w:lang w:eastAsia="ru-RU"/>
        </w:rPr>
      </w:pPr>
    </w:p>
    <w:p w14:paraId="5895EC94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426"/>
        <w:gridCol w:w="8500"/>
      </w:tblGrid>
      <w:tr w:rsidR="00065D87" w:rsidRPr="00402305" w14:paraId="2137547F" w14:textId="77777777" w:rsidTr="00FB59F1">
        <w:trPr>
          <w:cantSplit/>
          <w:trHeight w:val="1776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AA1DC56" w14:textId="77DA3D95" w:rsidR="00065D87" w:rsidRPr="008A62FC" w:rsidRDefault="00065D87" w:rsidP="00065D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8E784D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57423B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3794A1D5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5C113E65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1C93969D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6505CA6B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2A334C5B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0D04FE9A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13A80E9F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3145B7D7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5AAA70EC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57BAE1F4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377B2DC6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0B97E07F" w14:textId="77777777" w:rsidR="003E0BFF" w:rsidRPr="00402305" w:rsidRDefault="003E0BFF" w:rsidP="003E0BFF">
            <w:pPr>
              <w:spacing w:line="276" w:lineRule="auto"/>
              <w:rPr>
                <w:lang w:eastAsia="ru-RU"/>
              </w:rPr>
            </w:pPr>
          </w:p>
          <w:p w14:paraId="2ADB30A8" w14:textId="7293F9C1" w:rsidR="00065D87" w:rsidRPr="00402305" w:rsidRDefault="00197576" w:rsidP="00065D87">
            <w:pPr>
              <w:spacing w:line="276" w:lineRule="auto"/>
              <w:ind w:left="4706" w:firstLine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065D87" w:rsidRPr="00402305"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Замирбе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улу</w:t>
            </w:r>
            <w:proofErr w:type="spellEnd"/>
          </w:p>
          <w:p w14:paraId="0C9F0FC5" w14:textId="77777777" w:rsidR="00065D87" w:rsidRPr="00402305" w:rsidRDefault="00065D87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4D2CBCAD" w14:textId="63A5F672" w:rsidR="00065D87" w:rsidRPr="00402305" w:rsidRDefault="00065D87" w:rsidP="00065D87">
            <w:pPr>
              <w:spacing w:line="276" w:lineRule="auto"/>
              <w:ind w:left="4706" w:firstLine="0"/>
              <w:rPr>
                <w:sz w:val="24"/>
                <w:szCs w:val="24"/>
                <w:lang w:eastAsia="ru-RU"/>
              </w:rPr>
            </w:pPr>
          </w:p>
          <w:p w14:paraId="484F16F5" w14:textId="48F21F15" w:rsidR="00065D87" w:rsidRPr="00402305" w:rsidRDefault="00065D87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1D30943D" w14:textId="558A725A" w:rsidR="00065D87" w:rsidRDefault="00065D87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3B51C9E7" w14:textId="4BBB6946" w:rsidR="00DE73B9" w:rsidRDefault="00DE73B9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6FC291C5" w14:textId="165F2FA0" w:rsidR="00DE73B9" w:rsidRDefault="00DE73B9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5CB2C6BE" w14:textId="77777777" w:rsidR="00DE73B9" w:rsidRPr="00402305" w:rsidRDefault="00DE73B9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6BB3BCD4" w14:textId="77777777" w:rsidR="00065D87" w:rsidRPr="00402305" w:rsidRDefault="00065D87" w:rsidP="00065D87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695FF498" w14:textId="77777777" w:rsidR="00065D87" w:rsidRPr="00EB1172" w:rsidRDefault="00065D87" w:rsidP="00065D87">
            <w:pPr>
              <w:spacing w:line="276" w:lineRule="auto"/>
              <w:ind w:left="-1673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172">
              <w:rPr>
                <w:b/>
                <w:bCs/>
                <w:lang w:eastAsia="ru-RU"/>
              </w:rPr>
              <w:t>2024</w:t>
            </w:r>
          </w:p>
        </w:tc>
      </w:tr>
      <w:tr w:rsidR="00065D87" w:rsidRPr="00402305" w14:paraId="620A06F5" w14:textId="77777777" w:rsidTr="00FB59F1">
        <w:trPr>
          <w:cantSplit/>
          <w:trHeight w:val="168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B1477A" w14:textId="6FBBEF37" w:rsidR="00065D87" w:rsidRPr="008A62FC" w:rsidRDefault="00065D87" w:rsidP="00065D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 xml:space="preserve">Инв. № </w:t>
            </w:r>
            <w:proofErr w:type="spellStart"/>
            <w:r w:rsidRPr="00065D87">
              <w:rPr>
                <w:sz w:val="24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100E21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70FAD6A9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</w:tr>
      <w:tr w:rsidR="00065D87" w:rsidRPr="00402305" w14:paraId="65561569" w14:textId="77777777" w:rsidTr="00FB59F1">
        <w:trPr>
          <w:cantSplit/>
          <w:trHeight w:val="1415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5B9BEB2" w14:textId="61F8C14D" w:rsidR="00065D87" w:rsidRPr="008A62FC" w:rsidRDefault="00065D87" w:rsidP="00065D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065D87">
              <w:rPr>
                <w:sz w:val="24"/>
                <w:szCs w:val="20"/>
                <w:lang w:eastAsia="ru-RU"/>
              </w:rPr>
              <w:t>Взам</w:t>
            </w:r>
            <w:proofErr w:type="spellEnd"/>
            <w:r w:rsidRPr="00065D87">
              <w:rPr>
                <w:sz w:val="24"/>
                <w:szCs w:val="20"/>
                <w:lang w:eastAsia="ru-RU"/>
              </w:rPr>
              <w:t>. инв. №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1D57667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52C08AF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</w:tr>
      <w:tr w:rsidR="00065D87" w:rsidRPr="00402305" w14:paraId="01F22349" w14:textId="77777777" w:rsidTr="00FB59F1">
        <w:trPr>
          <w:cantSplit/>
          <w:trHeight w:val="197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280564E" w14:textId="2818689A" w:rsidR="00065D87" w:rsidRPr="008A62FC" w:rsidRDefault="00065D87" w:rsidP="00065D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7BBD2A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614AB08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</w:tr>
      <w:tr w:rsidR="00065D87" w:rsidRPr="00402305" w14:paraId="36B7ED6C" w14:textId="77777777" w:rsidTr="00FB59F1">
        <w:trPr>
          <w:cantSplit/>
          <w:trHeight w:val="1542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1404A2D" w14:textId="6021C230" w:rsidR="00065D87" w:rsidRPr="008A62FC" w:rsidRDefault="00065D87" w:rsidP="00065D8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>Инв. № подл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A6758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F0B7C9A" w14:textId="77777777" w:rsidR="00065D87" w:rsidRPr="00402305" w:rsidRDefault="00065D87" w:rsidP="00065D87">
            <w:pPr>
              <w:spacing w:line="276" w:lineRule="auto"/>
              <w:rPr>
                <w:lang w:eastAsia="ru-RU"/>
              </w:rPr>
            </w:pPr>
          </w:p>
        </w:tc>
      </w:tr>
    </w:tbl>
    <w:p w14:paraId="5645D0BB" w14:textId="1DD362D3" w:rsidR="00065D87" w:rsidRPr="00DE73B9" w:rsidRDefault="00065D87" w:rsidP="00DE73B9">
      <w:pPr>
        <w:spacing w:after="160" w:line="259" w:lineRule="auto"/>
        <w:ind w:firstLine="0"/>
        <w:jc w:val="left"/>
        <w:rPr>
          <w:b/>
          <w:bCs/>
          <w:lang w:eastAsia="ru-RU"/>
        </w:rPr>
      </w:pPr>
    </w:p>
    <w:p w14:paraId="4F657312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p w14:paraId="01FC4AEA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p w14:paraId="46D2B086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p w14:paraId="51825496" w14:textId="77777777" w:rsidR="00065D87" w:rsidRPr="00402305" w:rsidRDefault="00065D87" w:rsidP="00DE73B9">
      <w:pPr>
        <w:spacing w:line="276" w:lineRule="auto"/>
        <w:ind w:firstLine="0"/>
        <w:rPr>
          <w:lang w:eastAsia="ru-RU"/>
        </w:rPr>
      </w:pPr>
    </w:p>
    <w:p w14:paraId="0FF3CF7E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p w14:paraId="176BD5D0" w14:textId="142DCA2F" w:rsidR="00065D87" w:rsidRPr="00EB1172" w:rsidRDefault="00C717F8" w:rsidP="00C717F8">
      <w:pPr>
        <w:spacing w:line="276" w:lineRule="auto"/>
        <w:ind w:firstLine="0"/>
        <w:jc w:val="center"/>
        <w:rPr>
          <w:b/>
          <w:bCs/>
          <w:lang w:eastAsia="ru-RU"/>
        </w:rPr>
      </w:pPr>
      <w:r w:rsidRPr="00EB1172">
        <w:rPr>
          <w:b/>
          <w:bCs/>
          <w:lang w:eastAsia="ru-RU"/>
        </w:rPr>
        <w:t xml:space="preserve">ВЕБ-ПРИЛОЖЕНИЕ ДЛЯ </w:t>
      </w:r>
      <w:r>
        <w:rPr>
          <w:b/>
          <w:bCs/>
          <w:lang w:eastAsia="ru-RU"/>
        </w:rPr>
        <w:t>УПРАВЛЕНИЯ ЗАКАЗАМИ В РЕСТОРАННОМ БИЗНЕСЕ</w:t>
      </w:r>
    </w:p>
    <w:p w14:paraId="1EF65984" w14:textId="77777777" w:rsidR="00065D87" w:rsidRPr="00402305" w:rsidRDefault="00065D87" w:rsidP="00065D87">
      <w:pPr>
        <w:spacing w:line="276" w:lineRule="auto"/>
        <w:rPr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"/>
        <w:gridCol w:w="424"/>
        <w:gridCol w:w="8226"/>
      </w:tblGrid>
      <w:tr w:rsidR="003D72FF" w:rsidRPr="00402305" w14:paraId="07C1AECC" w14:textId="77777777" w:rsidTr="003D72FF">
        <w:trPr>
          <w:cantSplit/>
          <w:trHeight w:val="1776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BD4E555" w14:textId="213ED5E8" w:rsidR="003D72FF" w:rsidRPr="00065D87" w:rsidRDefault="003D72FF" w:rsidP="003D72FF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>Подпись и дата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6ED98D" w14:textId="77777777" w:rsidR="003D72FF" w:rsidRPr="00402305" w:rsidRDefault="003D72FF" w:rsidP="003D72FF">
            <w:pPr>
              <w:spacing w:line="276" w:lineRule="auto"/>
              <w:ind w:right="113"/>
              <w:rPr>
                <w:lang w:eastAsia="ru-RU"/>
              </w:rPr>
            </w:pPr>
          </w:p>
        </w:tc>
        <w:tc>
          <w:tcPr>
            <w:tcW w:w="822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9CD0CF" w14:textId="77777777" w:rsidR="003D72FF" w:rsidRPr="00BA0B3F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sz w:val="32"/>
                <w:szCs w:val="24"/>
                <w:lang w:eastAsia="ru-RU"/>
              </w:rPr>
            </w:pPr>
            <w:r>
              <w:rPr>
                <w:b/>
                <w:bCs/>
                <w:sz w:val="32"/>
                <w:szCs w:val="24"/>
                <w:lang w:eastAsia="ru-RU"/>
              </w:rPr>
              <w:t>Пояснительная записка</w:t>
            </w:r>
          </w:p>
          <w:p w14:paraId="3F038631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053FDC59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7DF4EDF0" w14:textId="2A1CA992" w:rsidR="003D72FF" w:rsidRPr="00197576" w:rsidRDefault="003D72FF" w:rsidP="003D72FF">
            <w:pPr>
              <w:spacing w:line="276" w:lineRule="auto"/>
              <w:ind w:left="-1388" w:firstLine="0"/>
              <w:jc w:val="center"/>
              <w:rPr>
                <w:sz w:val="32"/>
                <w:szCs w:val="24"/>
                <w:lang w:eastAsia="ru-RU"/>
              </w:rPr>
            </w:pPr>
            <w:r w:rsidRPr="00BA0B3F">
              <w:rPr>
                <w:sz w:val="32"/>
                <w:szCs w:val="24"/>
                <w:lang w:eastAsia="ru-RU"/>
              </w:rPr>
              <w:t xml:space="preserve">Листов </w:t>
            </w:r>
            <w:r w:rsidR="00C717F8">
              <w:rPr>
                <w:sz w:val="32"/>
                <w:szCs w:val="24"/>
                <w:lang w:eastAsia="ru-RU"/>
              </w:rPr>
              <w:t>4</w:t>
            </w:r>
          </w:p>
          <w:p w14:paraId="38590573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4A32F0F5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1F52BB3A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43E559D7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50B468AB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3420409D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545B8E5E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577182FD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38BB11C1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7BA4FDE3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03ACF96F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1DE9D67E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2ED657F9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6FF9A7C6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57A6393C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1EEE98A0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42620632" w14:textId="77777777" w:rsidR="003D72FF" w:rsidRPr="00402305" w:rsidRDefault="003D72FF" w:rsidP="003D72FF">
            <w:pPr>
              <w:spacing w:line="276" w:lineRule="auto"/>
              <w:rPr>
                <w:lang w:eastAsia="ru-RU"/>
              </w:rPr>
            </w:pPr>
          </w:p>
          <w:p w14:paraId="45947E5C" w14:textId="77777777" w:rsidR="003D72FF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lang w:eastAsia="ru-RU"/>
              </w:rPr>
            </w:pPr>
          </w:p>
          <w:p w14:paraId="6CC07339" w14:textId="77777777" w:rsidR="003D72FF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lang w:eastAsia="ru-RU"/>
              </w:rPr>
            </w:pPr>
          </w:p>
          <w:p w14:paraId="2E114FD0" w14:textId="77777777" w:rsidR="003D72FF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lang w:eastAsia="ru-RU"/>
              </w:rPr>
            </w:pPr>
          </w:p>
          <w:p w14:paraId="692FAD03" w14:textId="77777777" w:rsidR="003D72FF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lang w:eastAsia="ru-RU"/>
              </w:rPr>
            </w:pPr>
          </w:p>
          <w:p w14:paraId="650D2CBF" w14:textId="77777777" w:rsidR="003D72FF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lang w:eastAsia="ru-RU"/>
              </w:rPr>
            </w:pPr>
          </w:p>
          <w:p w14:paraId="457A815D" w14:textId="77777777" w:rsidR="003D72FF" w:rsidRPr="00EB1172" w:rsidRDefault="003D72FF" w:rsidP="003D72FF">
            <w:pPr>
              <w:spacing w:line="276" w:lineRule="auto"/>
              <w:ind w:left="-1388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172">
              <w:rPr>
                <w:b/>
                <w:bCs/>
                <w:lang w:eastAsia="ru-RU"/>
              </w:rPr>
              <w:t>2024</w:t>
            </w:r>
          </w:p>
        </w:tc>
      </w:tr>
      <w:tr w:rsidR="003D72FF" w:rsidRPr="00402305" w14:paraId="55F36A8B" w14:textId="77777777" w:rsidTr="003D72FF">
        <w:trPr>
          <w:cantSplit/>
          <w:trHeight w:val="1689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C5B6BB4" w14:textId="7376D04E" w:rsidR="003D72FF" w:rsidRPr="00065D87" w:rsidRDefault="003D72FF" w:rsidP="003D72FF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 xml:space="preserve">Инв. № </w:t>
            </w:r>
            <w:proofErr w:type="spellStart"/>
            <w:r w:rsidRPr="00065D87">
              <w:rPr>
                <w:sz w:val="24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3F9695" w14:textId="77777777" w:rsidR="003D72FF" w:rsidRPr="00402305" w:rsidRDefault="003D72FF" w:rsidP="003D72FF">
            <w:pPr>
              <w:ind w:right="113"/>
              <w:rPr>
                <w:lang w:eastAsia="ru-RU"/>
              </w:rPr>
            </w:pPr>
          </w:p>
        </w:tc>
        <w:tc>
          <w:tcPr>
            <w:tcW w:w="82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0480A2D5" w14:textId="77777777" w:rsidR="003D72FF" w:rsidRPr="00402305" w:rsidRDefault="003D72FF" w:rsidP="003D72FF">
            <w:pPr>
              <w:rPr>
                <w:lang w:eastAsia="ru-RU"/>
              </w:rPr>
            </w:pPr>
          </w:p>
        </w:tc>
      </w:tr>
      <w:tr w:rsidR="003D72FF" w:rsidRPr="00402305" w14:paraId="609F26C1" w14:textId="77777777" w:rsidTr="003D72FF">
        <w:trPr>
          <w:cantSplit/>
          <w:trHeight w:val="1721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64B33EE" w14:textId="2A9D5335" w:rsidR="003D72FF" w:rsidRPr="00065D87" w:rsidRDefault="003D72FF" w:rsidP="003D72FF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065D87">
              <w:rPr>
                <w:sz w:val="24"/>
                <w:szCs w:val="20"/>
                <w:lang w:eastAsia="ru-RU"/>
              </w:rPr>
              <w:t>Взам</w:t>
            </w:r>
            <w:proofErr w:type="spellEnd"/>
            <w:r w:rsidRPr="00065D87">
              <w:rPr>
                <w:sz w:val="24"/>
                <w:szCs w:val="20"/>
                <w:lang w:eastAsia="ru-RU"/>
              </w:rPr>
              <w:t>. инв. №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E141EB5" w14:textId="77777777" w:rsidR="003D72FF" w:rsidRPr="00402305" w:rsidRDefault="003D72FF" w:rsidP="003D72FF">
            <w:pPr>
              <w:ind w:right="113"/>
              <w:rPr>
                <w:lang w:eastAsia="ru-RU"/>
              </w:rPr>
            </w:pPr>
          </w:p>
        </w:tc>
        <w:tc>
          <w:tcPr>
            <w:tcW w:w="82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4EAD94D" w14:textId="77777777" w:rsidR="003D72FF" w:rsidRPr="00402305" w:rsidRDefault="003D72FF" w:rsidP="003D72FF">
            <w:pPr>
              <w:rPr>
                <w:lang w:eastAsia="ru-RU"/>
              </w:rPr>
            </w:pPr>
          </w:p>
        </w:tc>
      </w:tr>
      <w:tr w:rsidR="003D72FF" w:rsidRPr="00402305" w14:paraId="56C2A095" w14:textId="77777777" w:rsidTr="003D72FF">
        <w:trPr>
          <w:cantSplit/>
          <w:trHeight w:val="2833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49E9467" w14:textId="0D711838" w:rsidR="003D72FF" w:rsidRPr="00065D87" w:rsidRDefault="003D72FF" w:rsidP="003D72FF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>Подпись и дата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B00889" w14:textId="77777777" w:rsidR="003D72FF" w:rsidRPr="00402305" w:rsidRDefault="003D72FF" w:rsidP="003D72FF">
            <w:pPr>
              <w:ind w:right="113"/>
              <w:rPr>
                <w:lang w:eastAsia="ru-RU"/>
              </w:rPr>
            </w:pPr>
          </w:p>
        </w:tc>
        <w:tc>
          <w:tcPr>
            <w:tcW w:w="82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164456CC" w14:textId="77777777" w:rsidR="003D72FF" w:rsidRPr="00402305" w:rsidRDefault="003D72FF" w:rsidP="003D72FF">
            <w:pPr>
              <w:rPr>
                <w:lang w:eastAsia="ru-RU"/>
              </w:rPr>
            </w:pPr>
          </w:p>
        </w:tc>
      </w:tr>
      <w:tr w:rsidR="003D72FF" w:rsidRPr="00402305" w14:paraId="0AF8A9F7" w14:textId="77777777" w:rsidTr="003D72FF">
        <w:trPr>
          <w:cantSplit/>
          <w:trHeight w:val="1542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397511E" w14:textId="064DCDC7" w:rsidR="003D72FF" w:rsidRPr="00065D87" w:rsidRDefault="003D72FF" w:rsidP="003D72FF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065D87">
              <w:rPr>
                <w:sz w:val="24"/>
                <w:szCs w:val="20"/>
                <w:lang w:eastAsia="ru-RU"/>
              </w:rPr>
              <w:t>Инв. № подл.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FAF55" w14:textId="77777777" w:rsidR="003D72FF" w:rsidRPr="00402305" w:rsidRDefault="003D72FF" w:rsidP="003D72FF">
            <w:pPr>
              <w:rPr>
                <w:lang w:eastAsia="ru-RU"/>
              </w:rPr>
            </w:pPr>
          </w:p>
        </w:tc>
        <w:tc>
          <w:tcPr>
            <w:tcW w:w="82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77C63BFF" w14:textId="77777777" w:rsidR="003D72FF" w:rsidRPr="00402305" w:rsidRDefault="003D72FF" w:rsidP="003D72FF">
            <w:pPr>
              <w:rPr>
                <w:lang w:eastAsia="ru-RU"/>
              </w:rPr>
            </w:pPr>
          </w:p>
        </w:tc>
      </w:tr>
    </w:tbl>
    <w:p w14:paraId="009D13D2" w14:textId="77777777" w:rsidR="00065D87" w:rsidRPr="00402305" w:rsidRDefault="00065D87" w:rsidP="00065D87">
      <w:pPr>
        <w:rPr>
          <w:lang w:eastAsia="ru-RU"/>
        </w:rPr>
      </w:pPr>
      <w:r w:rsidRPr="00402305">
        <w:rPr>
          <w:lang w:eastAsia="ru-RU"/>
        </w:rPr>
        <w:br w:type="page"/>
      </w:r>
    </w:p>
    <w:p w14:paraId="250DFD6A" w14:textId="77777777" w:rsidR="00065D87" w:rsidRPr="000A3447" w:rsidRDefault="00065D87" w:rsidP="00D7530A">
      <w:pPr>
        <w:pStyle w:val="2"/>
        <w:rPr>
          <w:lang w:eastAsia="ru-RU"/>
        </w:rPr>
      </w:pPr>
      <w:bookmarkStart w:id="2" w:name="_Toc170214180"/>
      <w:r w:rsidRPr="000A3447">
        <w:rPr>
          <w:lang w:eastAsia="ru-RU"/>
        </w:rPr>
        <w:lastRenderedPageBreak/>
        <w:t>Аннотация</w:t>
      </w:r>
      <w:bookmarkEnd w:id="2"/>
    </w:p>
    <w:p w14:paraId="24BF7FBC" w14:textId="4891BF0A" w:rsidR="00065D87" w:rsidRPr="00402305" w:rsidRDefault="00065D87" w:rsidP="00065D87">
      <w:pPr>
        <w:rPr>
          <w:lang w:eastAsia="ru-RU"/>
        </w:rPr>
      </w:pPr>
      <w:r w:rsidRPr="00402305">
        <w:rPr>
          <w:lang w:eastAsia="ru-RU"/>
        </w:rPr>
        <w:t xml:space="preserve">В документе </w:t>
      </w:r>
      <w:r>
        <w:rPr>
          <w:lang w:eastAsia="ru-RU"/>
        </w:rPr>
        <w:t>приведена пояснительная записка к</w:t>
      </w:r>
      <w:r w:rsidRPr="00402305">
        <w:rPr>
          <w:lang w:eastAsia="ru-RU"/>
        </w:rPr>
        <w:t xml:space="preserve"> веб-приложени</w:t>
      </w:r>
      <w:r>
        <w:rPr>
          <w:lang w:eastAsia="ru-RU"/>
        </w:rPr>
        <w:t>ю</w:t>
      </w:r>
      <w:r w:rsidRPr="00402305">
        <w:rPr>
          <w:lang w:eastAsia="ru-RU"/>
        </w:rPr>
        <w:t xml:space="preserve"> для </w:t>
      </w:r>
      <w:r w:rsidR="00C717F8">
        <w:rPr>
          <w:lang w:eastAsia="ru-RU"/>
        </w:rPr>
        <w:t xml:space="preserve">управления заказами в ресторанном бизнесе под названием </w:t>
      </w:r>
      <w:r>
        <w:rPr>
          <w:lang w:eastAsia="ru-RU"/>
        </w:rPr>
        <w:t>«</w:t>
      </w:r>
      <w:r w:rsidR="00C717F8">
        <w:rPr>
          <w:lang w:eastAsia="ru-RU"/>
        </w:rPr>
        <w:t>C</w:t>
      </w:r>
      <w:r w:rsidR="00C717F8">
        <w:rPr>
          <w:lang w:val="en-US" w:eastAsia="ru-RU"/>
        </w:rPr>
        <w:t>HAIHANA</w:t>
      </w:r>
      <w:r>
        <w:rPr>
          <w:lang w:eastAsia="ru-RU"/>
        </w:rPr>
        <w:t>»</w:t>
      </w:r>
      <w:r w:rsidRPr="00402305">
        <w:rPr>
          <w:lang w:eastAsia="ru-RU"/>
        </w:rPr>
        <w:t>.</w:t>
      </w:r>
    </w:p>
    <w:p w14:paraId="6194256D" w14:textId="77777777" w:rsidR="00065D87" w:rsidRDefault="00065D87" w:rsidP="00065D87">
      <w:pPr>
        <w:rPr>
          <w:color w:val="000000"/>
          <w:szCs w:val="28"/>
        </w:rPr>
      </w:pPr>
      <w:r>
        <w:rPr>
          <w:color w:val="000000"/>
          <w:szCs w:val="28"/>
        </w:rPr>
        <w:t>В документе, в разделе «Команда разработки» содержится информация о команде разработчиков: имена разработчиков, роли, исполняемые в проекте, а также наименование документов, которые они разрабатывали.</w:t>
      </w:r>
    </w:p>
    <w:p w14:paraId="0B6CABCB" w14:textId="77777777" w:rsidR="00065D87" w:rsidRDefault="00065D87" w:rsidP="00065D87">
      <w:pPr>
        <w:rPr>
          <w:color w:val="000000"/>
          <w:szCs w:val="28"/>
        </w:rPr>
      </w:pPr>
      <w:r>
        <w:rPr>
          <w:color w:val="000000"/>
          <w:szCs w:val="28"/>
        </w:rPr>
        <w:t>В разделе «Используемый ГОСТ» приведено обоснование выбора требований, в соответствии с которыми оформлен данный комплект документов.</w:t>
      </w:r>
    </w:p>
    <w:p w14:paraId="630736CD" w14:textId="0A31BF89" w:rsidR="00065D87" w:rsidRPr="00402305" w:rsidRDefault="00065D87" w:rsidP="00065D87">
      <w:pPr>
        <w:rPr>
          <w:lang w:eastAsia="ru-RU"/>
        </w:rPr>
      </w:pPr>
      <w:r w:rsidRPr="00402305">
        <w:rPr>
          <w:lang w:eastAsia="ru-RU"/>
        </w:rPr>
        <w:t>Оформление документа «</w:t>
      </w:r>
      <w:r>
        <w:rPr>
          <w:lang w:eastAsia="ru-RU"/>
        </w:rPr>
        <w:t>Пояснительная записка</w:t>
      </w:r>
      <w:r w:rsidRPr="00402305">
        <w:rPr>
          <w:lang w:eastAsia="ru-RU"/>
        </w:rPr>
        <w:t>» произведено по требованиям ЕСПД (ГОСТ 34.201-2020</w:t>
      </w:r>
      <w:r w:rsidR="00AD460A">
        <w:rPr>
          <w:rStyle w:val="af9"/>
          <w:lang w:eastAsia="ru-RU"/>
        </w:rPr>
        <w:footnoteReference w:id="1"/>
      </w:r>
      <w:r w:rsidR="00AD460A">
        <w:rPr>
          <w:lang w:eastAsia="ru-RU"/>
        </w:rPr>
        <w:t xml:space="preserve">, </w:t>
      </w:r>
      <w:r w:rsidRPr="00402305">
        <w:rPr>
          <w:lang w:eastAsia="ru-RU"/>
        </w:rPr>
        <w:t>ГОСТ 34.321-96</w:t>
      </w:r>
      <w:r w:rsidR="00AD460A">
        <w:rPr>
          <w:rStyle w:val="af9"/>
          <w:lang w:eastAsia="ru-RU"/>
        </w:rPr>
        <w:footnoteReference w:id="2"/>
      </w:r>
      <w:r w:rsidRPr="00402305">
        <w:rPr>
          <w:lang w:eastAsia="ru-RU"/>
        </w:rPr>
        <w:t>, ГОСТ 34.320-96</w:t>
      </w:r>
      <w:r w:rsidR="00AD460A">
        <w:rPr>
          <w:rStyle w:val="af9"/>
          <w:lang w:eastAsia="ru-RU"/>
        </w:rPr>
        <w:footnoteReference w:id="3"/>
      </w:r>
      <w:r w:rsidRPr="00402305">
        <w:rPr>
          <w:lang w:eastAsia="ru-RU"/>
        </w:rPr>
        <w:t>, ГОСТ 34.601-90</w:t>
      </w:r>
      <w:r w:rsidR="00AD460A">
        <w:rPr>
          <w:rStyle w:val="af9"/>
          <w:lang w:eastAsia="ru-RU"/>
        </w:rPr>
        <w:footnoteReference w:id="4"/>
      </w:r>
      <w:r w:rsidRPr="00402305">
        <w:rPr>
          <w:lang w:eastAsia="ru-RU"/>
        </w:rPr>
        <w:t>, ГОСТ 34.602-2020</w:t>
      </w:r>
      <w:r w:rsidR="00AD460A">
        <w:rPr>
          <w:rStyle w:val="af9"/>
          <w:lang w:eastAsia="ru-RU"/>
        </w:rPr>
        <w:footnoteReference w:id="5"/>
      </w:r>
      <w:r w:rsidRPr="00402305">
        <w:rPr>
          <w:lang w:eastAsia="ru-RU"/>
        </w:rPr>
        <w:t>, ГОСТ 34.603-92</w:t>
      </w:r>
      <w:r w:rsidR="00AD460A">
        <w:rPr>
          <w:rStyle w:val="af9"/>
          <w:lang w:eastAsia="ru-RU"/>
        </w:rPr>
        <w:footnoteReference w:id="6"/>
      </w:r>
      <w:r w:rsidRPr="00402305">
        <w:rPr>
          <w:lang w:eastAsia="ru-RU"/>
        </w:rPr>
        <w:t>, ГОСТ Р 59795-2021</w:t>
      </w:r>
      <w:r w:rsidR="00AD460A">
        <w:rPr>
          <w:rStyle w:val="af9"/>
          <w:lang w:eastAsia="ru-RU"/>
        </w:rPr>
        <w:footnoteReference w:id="7"/>
      </w:r>
      <w:r w:rsidRPr="00402305">
        <w:rPr>
          <w:lang w:eastAsia="ru-RU"/>
        </w:rPr>
        <w:t>).</w:t>
      </w:r>
    </w:p>
    <w:p w14:paraId="26CE4F2F" w14:textId="77777777" w:rsidR="00065D87" w:rsidRPr="00402305" w:rsidRDefault="00065D87" w:rsidP="00065D87">
      <w:pPr>
        <w:rPr>
          <w:lang w:eastAsia="ru-RU"/>
        </w:rPr>
        <w:sectPr w:rsidR="00065D87" w:rsidRPr="00402305" w:rsidSect="001B4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08974" w14:textId="77777777" w:rsidR="00065D87" w:rsidRPr="000A3447" w:rsidRDefault="00065D87" w:rsidP="00D7530A">
      <w:pPr>
        <w:pStyle w:val="2"/>
      </w:pPr>
      <w:bookmarkStart w:id="3" w:name="_Toc170214181"/>
      <w:r w:rsidRPr="000A3447">
        <w:lastRenderedPageBreak/>
        <w:t>Команда разработки</w:t>
      </w:r>
      <w:bookmarkEnd w:id="3"/>
    </w:p>
    <w:p w14:paraId="1C65F6A4" w14:textId="512DA80A" w:rsidR="00065D87" w:rsidRDefault="00065D87" w:rsidP="00A031DC">
      <w:r>
        <w:t xml:space="preserve">Команда разработчиков состоит из </w:t>
      </w:r>
      <w:r w:rsidR="00C717F8" w:rsidRPr="00C717F8">
        <w:t>2</w:t>
      </w:r>
      <w:r>
        <w:t>-х человек.</w:t>
      </w:r>
    </w:p>
    <w:p w14:paraId="0EB3C0B5" w14:textId="552CF3A4" w:rsidR="00065D87" w:rsidRDefault="00C717F8" w:rsidP="00441448">
      <w:proofErr w:type="spellStart"/>
      <w:r>
        <w:t>Замир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</w:t>
      </w:r>
      <w:proofErr w:type="spellStart"/>
      <w:r>
        <w:t>Адилет</w:t>
      </w:r>
      <w:proofErr w:type="spellEnd"/>
      <w:r w:rsidR="00DE73B9">
        <w:t xml:space="preserve"> -</w:t>
      </w:r>
      <w:r>
        <w:t xml:space="preserve"> аналитик</w:t>
      </w:r>
      <w:r w:rsidR="00065D87">
        <w:t>. Разработал документы:</w:t>
      </w:r>
    </w:p>
    <w:p w14:paraId="0A9CB791" w14:textId="41943627" w:rsidR="0095301D" w:rsidRPr="00285DF9" w:rsidRDefault="0095301D" w:rsidP="0095301D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5DF9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>»;</w:t>
      </w:r>
    </w:p>
    <w:p w14:paraId="7A75BA6A" w14:textId="35F77E8D" w:rsidR="00285DF9" w:rsidRPr="00743591" w:rsidRDefault="00285DF9" w:rsidP="0095301D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ехнический проект»;</w:t>
      </w:r>
    </w:p>
    <w:p w14:paraId="0D4A1780" w14:textId="0005B5BA" w:rsidR="0095301D" w:rsidRPr="00743591" w:rsidRDefault="0095301D" w:rsidP="0095301D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5DF9">
        <w:rPr>
          <w:color w:val="000000"/>
          <w:sz w:val="28"/>
          <w:szCs w:val="28"/>
        </w:rPr>
        <w:t>Эскизный проект</w:t>
      </w:r>
      <w:r>
        <w:rPr>
          <w:color w:val="000000"/>
          <w:sz w:val="28"/>
          <w:szCs w:val="28"/>
        </w:rPr>
        <w:t>»</w:t>
      </w:r>
      <w:r w:rsidR="00285DF9">
        <w:rPr>
          <w:color w:val="000000"/>
          <w:sz w:val="28"/>
          <w:szCs w:val="28"/>
        </w:rPr>
        <w:t>;</w:t>
      </w:r>
    </w:p>
    <w:p w14:paraId="256DFF10" w14:textId="769BAB45" w:rsidR="0095301D" w:rsidRDefault="0095301D" w:rsidP="0095301D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уководство пользователя».</w:t>
      </w:r>
    </w:p>
    <w:p w14:paraId="6EFD2049" w14:textId="50FA13BD" w:rsidR="00065D87" w:rsidRDefault="00285DF9" w:rsidP="0044144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датенко Игорь Александрович</w:t>
      </w:r>
      <w:r w:rsidR="00DE73B9">
        <w:rPr>
          <w:color w:val="000000"/>
          <w:sz w:val="28"/>
          <w:szCs w:val="28"/>
        </w:rPr>
        <w:t xml:space="preserve"> - </w:t>
      </w:r>
      <w:r w:rsidR="00065D87">
        <w:rPr>
          <w:color w:val="000000"/>
          <w:sz w:val="28"/>
          <w:szCs w:val="28"/>
        </w:rPr>
        <w:t>разработчик. Разработал документы:</w:t>
      </w:r>
    </w:p>
    <w:p w14:paraId="4217F9E5" w14:textId="076B6298" w:rsidR="0095301D" w:rsidRPr="00743591" w:rsidRDefault="0095301D" w:rsidP="0095301D">
      <w:pPr>
        <w:pStyle w:val="a6"/>
        <w:numPr>
          <w:ilvl w:val="0"/>
          <w:numId w:val="1"/>
        </w:numPr>
        <w:ind w:left="0" w:firstLine="709"/>
      </w:pPr>
      <w:r>
        <w:t>«</w:t>
      </w:r>
      <w:r w:rsidR="00285DF9">
        <w:t>Методика тестирования</w:t>
      </w:r>
      <w:r>
        <w:t>»;</w:t>
      </w:r>
    </w:p>
    <w:p w14:paraId="77447A28" w14:textId="0DD6EA7E" w:rsidR="00065D87" w:rsidRPr="00285DF9" w:rsidRDefault="0095301D" w:rsidP="00285DF9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программы.</w:t>
      </w:r>
    </w:p>
    <w:p w14:paraId="190F3C81" w14:textId="7030A9C8" w:rsidR="00065D87" w:rsidRPr="000A3447" w:rsidRDefault="00065D87" w:rsidP="00D7530A">
      <w:pPr>
        <w:pStyle w:val="2"/>
      </w:pPr>
      <w:bookmarkStart w:id="4" w:name="_Toc170214182"/>
      <w:r w:rsidRPr="000A3447">
        <w:t>Используемый ГОСТ</w:t>
      </w:r>
      <w:bookmarkEnd w:id="4"/>
    </w:p>
    <w:p w14:paraId="7890F0F5" w14:textId="3A423109" w:rsidR="00065D87" w:rsidRDefault="00065D87" w:rsidP="00065D87">
      <w:r>
        <w:t>Веб-приложение «</w:t>
      </w:r>
      <w:r w:rsidR="00D708CE">
        <w:t>СH</w:t>
      </w:r>
      <w:r w:rsidR="00D708CE">
        <w:rPr>
          <w:lang w:val="en-US"/>
        </w:rPr>
        <w:t>AIHANA</w:t>
      </w:r>
      <w:r>
        <w:t>» в своей минимальной версии предназначено для автоматизации процессов</w:t>
      </w:r>
      <w:r w:rsidR="00D708CE" w:rsidRPr="00D708CE">
        <w:t xml:space="preserve"> о</w:t>
      </w:r>
      <w:r w:rsidR="00D708CE">
        <w:t>бработки заказов,</w:t>
      </w:r>
      <w:r w:rsidR="00D708CE" w:rsidRPr="00D708CE">
        <w:t xml:space="preserve"> </w:t>
      </w:r>
      <w:r w:rsidR="00D708CE">
        <w:t>отслеживания занятости столов и расчета клиентов</w:t>
      </w:r>
      <w:r>
        <w:t>.</w:t>
      </w:r>
    </w:p>
    <w:p w14:paraId="6B78EDDF" w14:textId="77777777" w:rsidR="00065D87" w:rsidRDefault="00065D87" w:rsidP="00065D87">
      <w:r>
        <w:t>Дальнейшая разработка системы предусматривает автоматизацию других процессов данной организации.</w:t>
      </w:r>
    </w:p>
    <w:p w14:paraId="194A826B" w14:textId="77777777" w:rsidR="00065D87" w:rsidRDefault="00065D87" w:rsidP="00065D87">
      <w:r w:rsidRPr="004B4F1E">
        <w:t>ГОСТ</w:t>
      </w:r>
      <w:r>
        <w:t xml:space="preserve"> </w:t>
      </w:r>
      <w:r w:rsidRPr="004B4F1E">
        <w:t>34.003-90 «Информационная технология. Комплекс стандартов на автоматизированные системы. Автоматизированные системы. Термины и определения»</w:t>
      </w:r>
      <w:r>
        <w:t xml:space="preserve"> дает следующее определение автоматизированной системы: «</w:t>
      </w:r>
      <w:r w:rsidRPr="004B4F1E">
        <w:t>Автоматизированная система (АС) —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</w:t>
      </w:r>
      <w:r>
        <w:t>»</w:t>
      </w:r>
      <w:r w:rsidRPr="004B4F1E">
        <w:t>.</w:t>
      </w:r>
    </w:p>
    <w:p w14:paraId="5A7A06D4" w14:textId="77777777" w:rsidR="00065D87" w:rsidRPr="00743591" w:rsidRDefault="00065D87" w:rsidP="00065D87">
      <w:r>
        <w:t>Таким образом, данное веб-приложение является автоматизированной системой и предполагает использование ГОСТ 34 для оформления программной документации.</w:t>
      </w:r>
    </w:p>
    <w:p w14:paraId="1664E98E" w14:textId="77777777" w:rsidR="00065D87" w:rsidRDefault="00065D87" w:rsidP="00065D87">
      <w:pPr>
        <w:rPr>
          <w:rFonts w:eastAsia="Times New Roman" w:cs="Times New Roman"/>
          <w:sz w:val="24"/>
          <w:szCs w:val="24"/>
          <w:lang w:eastAsia="ru-RU"/>
        </w:rPr>
      </w:pPr>
    </w:p>
    <w:p w14:paraId="3860ADB3" w14:textId="77777777" w:rsidR="00065D87" w:rsidRDefault="00065D87" w:rsidP="00065D87">
      <w:pPr>
        <w:rPr>
          <w:rFonts w:eastAsia="Times New Roman" w:cs="Times New Roman"/>
          <w:sz w:val="24"/>
          <w:szCs w:val="24"/>
          <w:lang w:eastAsia="ru-RU"/>
        </w:rPr>
      </w:pPr>
    </w:p>
    <w:p w14:paraId="6FF47FF2" w14:textId="77777777" w:rsidR="00065D87" w:rsidRDefault="00065D87" w:rsidP="00065D87">
      <w:pPr>
        <w:rPr>
          <w:rFonts w:eastAsia="Times New Roman" w:cs="Times New Roman"/>
          <w:sz w:val="24"/>
          <w:szCs w:val="24"/>
          <w:lang w:eastAsia="ru-RU"/>
        </w:rPr>
        <w:sectPr w:rsidR="00065D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98DFF6" w14:textId="5093B1DE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4D1B7B39" w14:textId="325310ED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37BD180F" w14:textId="6C50C79F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7207063C" w14:textId="12872628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65CF97D5" w14:textId="77777777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32D4CD64" w14:textId="77777777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28D833E5" w14:textId="77777777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094BA55F" w14:textId="77777777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3613E46F" w14:textId="77777777" w:rsidR="004D3D6A" w:rsidRDefault="004D3D6A" w:rsidP="004D3D6A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3B461271" w14:textId="77777777" w:rsidR="004D3D6A" w:rsidRDefault="004D3D6A" w:rsidP="004D3D6A"/>
    <w:p w14:paraId="4D431011" w14:textId="0E5057D4" w:rsidR="000A3447" w:rsidRPr="00B07AF0" w:rsidRDefault="000A3447" w:rsidP="00D7530A">
      <w:pPr>
        <w:pStyle w:val="1"/>
      </w:pPr>
      <w:bookmarkStart w:id="5" w:name="_Toc170214183"/>
      <w:r w:rsidRPr="00B07AF0">
        <w:t>Техническое задание</w:t>
      </w:r>
      <w:bookmarkEnd w:id="5"/>
    </w:p>
    <w:p w14:paraId="20CC4980" w14:textId="77777777" w:rsidR="000A3447" w:rsidRPr="00B07AF0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 w:val="36"/>
          <w:szCs w:val="36"/>
        </w:rPr>
      </w:pPr>
      <w:r w:rsidRPr="00B07AF0">
        <w:rPr>
          <w:rFonts w:eastAsia="Times New Roman" w:cs="Times New Roman"/>
          <w:b/>
          <w:sz w:val="36"/>
          <w:szCs w:val="36"/>
        </w:rPr>
        <w:t>На 10 листах</w:t>
      </w:r>
    </w:p>
    <w:p w14:paraId="582C72F7" w14:textId="0CF60798" w:rsidR="000A3447" w:rsidRPr="00B07AF0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 w:val="36"/>
          <w:szCs w:val="36"/>
        </w:rPr>
      </w:pPr>
      <w:r w:rsidRPr="00B07AF0">
        <w:rPr>
          <w:rFonts w:eastAsia="Times New Roman" w:cs="Times New Roman"/>
          <w:b/>
          <w:sz w:val="36"/>
          <w:szCs w:val="36"/>
        </w:rPr>
        <w:t>«Веб-приложение для</w:t>
      </w:r>
      <w:r w:rsidR="00D708CE">
        <w:rPr>
          <w:rFonts w:eastAsia="Times New Roman" w:cs="Times New Roman"/>
          <w:b/>
          <w:sz w:val="36"/>
          <w:szCs w:val="36"/>
        </w:rPr>
        <w:t xml:space="preserve"> управления заказами в ресторанном бизнесе</w:t>
      </w:r>
      <w:r w:rsidRPr="00B07AF0">
        <w:rPr>
          <w:rFonts w:eastAsia="Times New Roman" w:cs="Times New Roman"/>
          <w:b/>
          <w:sz w:val="36"/>
          <w:szCs w:val="36"/>
        </w:rPr>
        <w:t>»</w:t>
      </w:r>
    </w:p>
    <w:p w14:paraId="3C4341CD" w14:textId="77777777" w:rsidR="000A3447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Cs w:val="28"/>
        </w:rPr>
      </w:pPr>
    </w:p>
    <w:p w14:paraId="7B4027AA" w14:textId="77777777" w:rsidR="000A3447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Cs w:val="28"/>
        </w:rPr>
      </w:pPr>
    </w:p>
    <w:p w14:paraId="673EAEEC" w14:textId="77777777" w:rsidR="000A3447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Cs w:val="28"/>
        </w:rPr>
      </w:pPr>
    </w:p>
    <w:p w14:paraId="6AC991D6" w14:textId="77777777" w:rsidR="000A3447" w:rsidRDefault="000A3447" w:rsidP="00441448">
      <w:pPr>
        <w:widowControl w:val="0"/>
        <w:ind w:firstLine="0"/>
        <w:rPr>
          <w:rFonts w:eastAsia="Times New Roman" w:cs="Times New Roman"/>
          <w:b/>
          <w:szCs w:val="28"/>
        </w:rPr>
      </w:pPr>
    </w:p>
    <w:p w14:paraId="51ECB37B" w14:textId="77777777" w:rsidR="000A3447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Cs w:val="28"/>
        </w:rPr>
      </w:pPr>
    </w:p>
    <w:p w14:paraId="00AE4F87" w14:textId="77777777" w:rsidR="000A3447" w:rsidRDefault="000A3447" w:rsidP="00441448">
      <w:pPr>
        <w:widowControl w:val="0"/>
        <w:ind w:firstLine="0"/>
        <w:jc w:val="center"/>
        <w:rPr>
          <w:rFonts w:eastAsia="Times New Roman" w:cs="Times New Roman"/>
          <w:b/>
          <w:szCs w:val="28"/>
        </w:rPr>
      </w:pPr>
    </w:p>
    <w:p w14:paraId="3A2D995A" w14:textId="77777777" w:rsidR="000A3447" w:rsidRDefault="000A3447" w:rsidP="00441448">
      <w:pPr>
        <w:widowControl w:val="0"/>
        <w:ind w:firstLine="0"/>
        <w:rPr>
          <w:rFonts w:eastAsia="Times New Roman" w:cs="Times New Roman"/>
          <w:b/>
          <w:szCs w:val="28"/>
        </w:rPr>
      </w:pPr>
    </w:p>
    <w:p w14:paraId="0260EB17" w14:textId="77777777" w:rsidR="000A3447" w:rsidRDefault="000A3447" w:rsidP="00441448">
      <w:pPr>
        <w:widowControl w:val="0"/>
        <w:ind w:firstLine="0"/>
        <w:rPr>
          <w:rFonts w:eastAsia="Times New Roman" w:cs="Times New Roman"/>
          <w:szCs w:val="28"/>
        </w:rPr>
      </w:pPr>
    </w:p>
    <w:p w14:paraId="5B2784AE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олнитель:</w:t>
      </w:r>
    </w:p>
    <w:p w14:paraId="1619F151" w14:textId="0EA8FA82" w:rsidR="000A3447" w:rsidRDefault="00D708CE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Замирбек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уулу</w:t>
      </w:r>
      <w:proofErr w:type="spellEnd"/>
      <w:r w:rsidR="000A3447">
        <w:rPr>
          <w:rFonts w:eastAsia="Times New Roman" w:cs="Times New Roman"/>
          <w:szCs w:val="28"/>
        </w:rPr>
        <w:t xml:space="preserve"> А.</w:t>
      </w:r>
    </w:p>
    <w:p w14:paraId="722213A6" w14:textId="54830635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2058C15D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584720C7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3BC16A67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061BD1C8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744B8965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10E2DA2F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69D90587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45B5FEAF" w14:textId="3E2EEE2A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29738778" w14:textId="77777777" w:rsidR="003D72FF" w:rsidRDefault="003D72FF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71F855F7" w14:textId="77777777" w:rsidR="000A3447" w:rsidRDefault="000A3447" w:rsidP="00441448">
      <w:pPr>
        <w:widowControl w:val="0"/>
        <w:ind w:firstLine="0"/>
        <w:jc w:val="right"/>
        <w:rPr>
          <w:rFonts w:eastAsia="Times New Roman" w:cs="Times New Roman"/>
          <w:szCs w:val="28"/>
        </w:rPr>
      </w:pPr>
    </w:p>
    <w:p w14:paraId="2344FC22" w14:textId="77777777" w:rsidR="000A3447" w:rsidRDefault="000A3447" w:rsidP="00441448">
      <w:pPr>
        <w:widowControl w:val="0"/>
        <w:ind w:firstLine="0"/>
        <w:rPr>
          <w:rFonts w:eastAsia="Times New Roman" w:cs="Times New Roman"/>
          <w:szCs w:val="28"/>
        </w:rPr>
      </w:pPr>
    </w:p>
    <w:p w14:paraId="065AE606" w14:textId="77777777" w:rsidR="00DE73B9" w:rsidRDefault="00DE73B9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25D11707" w14:textId="77777777" w:rsidR="00DE73B9" w:rsidRDefault="00DE73B9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31FFFCFF" w14:textId="77777777" w:rsidR="00DE73B9" w:rsidRDefault="00DE73B9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5496202C" w14:textId="77777777" w:rsidR="00DE73B9" w:rsidRDefault="00DE73B9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7464B31B" w14:textId="77777777" w:rsidR="00DE73B9" w:rsidRDefault="00DE73B9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3D612CBE" w14:textId="77777777" w:rsidR="00DE73B9" w:rsidRDefault="00DE73B9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p w14:paraId="0289E14F" w14:textId="5637FFE7" w:rsidR="003D72FF" w:rsidRDefault="000A3447" w:rsidP="00441448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ркутск – 2024</w:t>
      </w:r>
      <w:r w:rsidR="003D72FF">
        <w:rPr>
          <w:rFonts w:eastAsia="Times New Roman" w:cs="Times New Roman"/>
          <w:szCs w:val="28"/>
        </w:rPr>
        <w:br w:type="page"/>
      </w:r>
    </w:p>
    <w:p w14:paraId="39684144" w14:textId="7BF7994F" w:rsidR="000A3447" w:rsidRDefault="000A3447" w:rsidP="00D7530A">
      <w:pPr>
        <w:pStyle w:val="2"/>
        <w:rPr>
          <w:rFonts w:eastAsia="Times New Roman"/>
        </w:rPr>
      </w:pPr>
      <w:bookmarkStart w:id="6" w:name="_Toc170214184"/>
      <w:r w:rsidRPr="00B07AF0">
        <w:rPr>
          <w:rFonts w:eastAsia="Times New Roman"/>
        </w:rPr>
        <w:lastRenderedPageBreak/>
        <w:t>Общие</w:t>
      </w:r>
      <w:r>
        <w:rPr>
          <w:rFonts w:eastAsia="Times New Roman"/>
        </w:rPr>
        <w:t xml:space="preserve"> </w:t>
      </w:r>
      <w:r w:rsidRPr="00B07AF0">
        <w:rPr>
          <w:rFonts w:eastAsia="Times New Roman"/>
        </w:rPr>
        <w:t>сведения</w:t>
      </w:r>
      <w:bookmarkEnd w:id="6"/>
    </w:p>
    <w:p w14:paraId="6F9C8E70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1. Наименование системы</w:t>
      </w:r>
    </w:p>
    <w:p w14:paraId="64115C7D" w14:textId="77777777" w:rsidR="000A3447" w:rsidRDefault="000A3447" w:rsidP="00950E7B">
      <w:pPr>
        <w:keepNext/>
        <w:keepLines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1.1. Полное наименование системы</w:t>
      </w:r>
    </w:p>
    <w:p w14:paraId="091626B8" w14:textId="0B22CB2C" w:rsidR="000A3447" w:rsidRPr="00D708CE" w:rsidRDefault="000A3447" w:rsidP="00950E7B">
      <w:r>
        <w:t xml:space="preserve">Веб-приложение для </w:t>
      </w:r>
      <w:r w:rsidR="00D708CE">
        <w:t>управления заказами в ресторанном бизнесе.</w:t>
      </w:r>
    </w:p>
    <w:p w14:paraId="31D80543" w14:textId="77777777" w:rsidR="000A3447" w:rsidRDefault="000A3447" w:rsidP="00950E7B">
      <w:pPr>
        <w:keepNext/>
        <w:keepLines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1.2. Краткое наименование системы</w:t>
      </w:r>
    </w:p>
    <w:p w14:paraId="474E9975" w14:textId="44D6A5A7" w:rsidR="000A3447" w:rsidRDefault="00D708CE" w:rsidP="00950E7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CHAIHANA</w:t>
      </w:r>
      <w:r>
        <w:rPr>
          <w:rFonts w:eastAsia="Times New Roman" w:cs="Times New Roman"/>
          <w:szCs w:val="28"/>
        </w:rPr>
        <w:t>»</w:t>
      </w:r>
      <w:r w:rsidR="000A3447">
        <w:rPr>
          <w:rFonts w:eastAsia="Times New Roman" w:cs="Times New Roman"/>
          <w:szCs w:val="28"/>
        </w:rPr>
        <w:t>.</w:t>
      </w:r>
    </w:p>
    <w:p w14:paraId="70E0CA79" w14:textId="77777777" w:rsidR="000A3447" w:rsidRDefault="000A3447" w:rsidP="00950E7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3. Наименование организаций – Заказчика и Разработчика</w:t>
      </w:r>
    </w:p>
    <w:p w14:paraId="7AC474B9" w14:textId="77777777" w:rsidR="000A3447" w:rsidRDefault="000A3447" w:rsidP="00950E7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3.1. Заказчик</w:t>
      </w:r>
    </w:p>
    <w:p w14:paraId="5DBEC548" w14:textId="6ADC97C5" w:rsidR="000A3447" w:rsidRDefault="000A3447" w:rsidP="00950E7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казчик: </w:t>
      </w:r>
      <w:r w:rsidR="00DE73B9">
        <w:rPr>
          <w:rFonts w:eastAsia="Times New Roman" w:cs="Times New Roman"/>
          <w:szCs w:val="28"/>
        </w:rPr>
        <w:t>юридическое лицо</w:t>
      </w:r>
      <w:r>
        <w:rPr>
          <w:rFonts w:eastAsia="Times New Roman" w:cs="Times New Roman"/>
          <w:szCs w:val="28"/>
        </w:rPr>
        <w:t xml:space="preserve"> «</w:t>
      </w:r>
      <w:r w:rsidR="00DE73B9">
        <w:rPr>
          <w:rFonts w:eastAsia="Times New Roman" w:cs="Times New Roman"/>
          <w:szCs w:val="28"/>
        </w:rPr>
        <w:t>Чайхана 38</w:t>
      </w:r>
      <w:r>
        <w:rPr>
          <w:rFonts w:eastAsia="Times New Roman" w:cs="Times New Roman"/>
          <w:szCs w:val="28"/>
        </w:rPr>
        <w:t>».</w:t>
      </w:r>
    </w:p>
    <w:p w14:paraId="7AA34088" w14:textId="213E1A9E" w:rsidR="000A3447" w:rsidRDefault="000A3447" w:rsidP="00950E7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дрес фактический: </w:t>
      </w:r>
      <w:r w:rsidR="003037A2" w:rsidRPr="003037A2">
        <w:rPr>
          <w:rFonts w:eastAsia="Times New Roman" w:cs="Times New Roman"/>
          <w:szCs w:val="28"/>
        </w:rPr>
        <w:t>664007</w:t>
      </w:r>
      <w:r>
        <w:rPr>
          <w:rFonts w:eastAsia="Times New Roman" w:cs="Times New Roman"/>
          <w:szCs w:val="28"/>
        </w:rPr>
        <w:t>, г. Иркутск, у</w:t>
      </w:r>
      <w:r w:rsidR="003037A2">
        <w:rPr>
          <w:rFonts w:eastAsia="Times New Roman" w:cs="Times New Roman"/>
          <w:szCs w:val="28"/>
        </w:rPr>
        <w:t>л.</w:t>
      </w:r>
      <w:r w:rsidR="003037A2" w:rsidRPr="003037A2">
        <w:rPr>
          <w:rFonts w:eastAsia="Times New Roman" w:cs="Times New Roman"/>
          <w:szCs w:val="28"/>
        </w:rPr>
        <w:t xml:space="preserve"> </w:t>
      </w:r>
      <w:r w:rsidR="003037A2">
        <w:rPr>
          <w:rFonts w:eastAsia="Times New Roman" w:cs="Times New Roman"/>
          <w:szCs w:val="28"/>
          <w:lang w:val="en-US"/>
        </w:rPr>
        <w:t>С</w:t>
      </w:r>
      <w:proofErr w:type="spellStart"/>
      <w:r w:rsidR="003037A2">
        <w:rPr>
          <w:rFonts w:eastAsia="Times New Roman" w:cs="Times New Roman"/>
          <w:szCs w:val="28"/>
        </w:rPr>
        <w:t>офья</w:t>
      </w:r>
      <w:proofErr w:type="spellEnd"/>
      <w:r w:rsidR="003037A2">
        <w:rPr>
          <w:rFonts w:eastAsia="Times New Roman" w:cs="Times New Roman"/>
          <w:szCs w:val="28"/>
        </w:rPr>
        <w:t xml:space="preserve"> Перовской</w:t>
      </w:r>
      <w:r w:rsidR="003037A2">
        <w:rPr>
          <w:rFonts w:eastAsia="Times New Roman" w:cs="Times New Roman"/>
          <w:szCs w:val="28"/>
          <w:lang w:val="en-US"/>
        </w:rPr>
        <w:t xml:space="preserve">, </w:t>
      </w:r>
      <w:r w:rsidR="003037A2">
        <w:rPr>
          <w:rFonts w:eastAsia="Times New Roman" w:cs="Times New Roman"/>
          <w:szCs w:val="28"/>
        </w:rPr>
        <w:t xml:space="preserve">20. </w:t>
      </w:r>
    </w:p>
    <w:p w14:paraId="63EF9864" w14:textId="77777777" w:rsidR="000A3447" w:rsidRDefault="000A3447" w:rsidP="00950E7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3.2. Разработчик</w:t>
      </w:r>
    </w:p>
    <w:p w14:paraId="79B61F3F" w14:textId="72C4FB4A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азработчик: </w:t>
      </w:r>
      <w:r w:rsidR="00D708CE">
        <w:rPr>
          <w:rFonts w:eastAsia="Times New Roman" w:cs="Times New Roman"/>
          <w:color w:val="000000"/>
          <w:szCs w:val="28"/>
        </w:rPr>
        <w:t>Солдатенко Игорь Александрович</w:t>
      </w:r>
      <w:r>
        <w:rPr>
          <w:rFonts w:eastAsia="Times New Roman" w:cs="Times New Roman"/>
          <w:color w:val="000000"/>
          <w:szCs w:val="28"/>
        </w:rPr>
        <w:t>.</w:t>
      </w:r>
    </w:p>
    <w:p w14:paraId="5AD9BBCE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4. Плановые сроки начала и окончания работы</w:t>
      </w:r>
    </w:p>
    <w:p w14:paraId="6E06BADB" w14:textId="0480B5F0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лановые работы осуществляются в срок с «</w:t>
      </w:r>
      <w:r w:rsidR="003037A2" w:rsidRPr="003037A2">
        <w:rPr>
          <w:rFonts w:eastAsia="Times New Roman" w:cs="Times New Roman"/>
          <w:color w:val="000000"/>
          <w:szCs w:val="28"/>
        </w:rPr>
        <w:t>25</w:t>
      </w:r>
      <w:r>
        <w:rPr>
          <w:rFonts w:eastAsia="Times New Roman" w:cs="Times New Roman"/>
          <w:color w:val="000000"/>
          <w:szCs w:val="28"/>
        </w:rPr>
        <w:t xml:space="preserve">» </w:t>
      </w:r>
      <w:r w:rsidR="003037A2" w:rsidRPr="003037A2">
        <w:rPr>
          <w:rFonts w:eastAsia="Times New Roman" w:cs="Times New Roman"/>
          <w:color w:val="000000"/>
          <w:szCs w:val="28"/>
        </w:rPr>
        <w:t>я</w:t>
      </w:r>
      <w:r w:rsidR="003037A2">
        <w:rPr>
          <w:rFonts w:eastAsia="Times New Roman" w:cs="Times New Roman"/>
          <w:color w:val="000000"/>
          <w:szCs w:val="28"/>
        </w:rPr>
        <w:t>нваря</w:t>
      </w:r>
      <w:r>
        <w:rPr>
          <w:rFonts w:eastAsia="Times New Roman" w:cs="Times New Roman"/>
          <w:color w:val="000000"/>
          <w:szCs w:val="28"/>
        </w:rPr>
        <w:t xml:space="preserve"> по «30» июня 2024.</w:t>
      </w:r>
    </w:p>
    <w:p w14:paraId="133B486A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5. Источники и порядок финансирования</w:t>
      </w:r>
    </w:p>
    <w:p w14:paraId="3B972D92" w14:textId="77777777" w:rsidR="003037A2" w:rsidRPr="003037A2" w:rsidRDefault="003037A2" w:rsidP="003037A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Источники финансирования</w:t>
      </w:r>
    </w:p>
    <w:p w14:paraId="31BC0352" w14:textId="77777777" w:rsidR="003037A2" w:rsidRPr="003037A2" w:rsidRDefault="003037A2" w:rsidP="003037A2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Собственные средства ресторана</w:t>
      </w:r>
      <w:r w:rsidRPr="003037A2">
        <w:rPr>
          <w:rFonts w:eastAsia="Times New Roman" w:cs="Times New Roman"/>
          <w:color w:val="000000"/>
          <w:szCs w:val="28"/>
          <w:lang w:val="ru-KZ"/>
        </w:rPr>
        <w:t>:</w:t>
      </w:r>
    </w:p>
    <w:p w14:paraId="14D82CFE" w14:textId="77777777" w:rsidR="003037A2" w:rsidRPr="003037A2" w:rsidRDefault="003037A2" w:rsidP="003037A2">
      <w:pPr>
        <w:numPr>
          <w:ilvl w:val="1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Средства, выделенные на развитие и автоматизацию ресторанного бизнеса.</w:t>
      </w:r>
    </w:p>
    <w:p w14:paraId="061FBB9D" w14:textId="77777777" w:rsidR="003037A2" w:rsidRPr="003037A2" w:rsidRDefault="003037A2" w:rsidP="003037A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Порядок финансирования</w:t>
      </w:r>
    </w:p>
    <w:p w14:paraId="0A6D1C7A" w14:textId="77777777" w:rsidR="003037A2" w:rsidRPr="003037A2" w:rsidRDefault="003037A2" w:rsidP="003037A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Планирование бюджета</w:t>
      </w:r>
      <w:r w:rsidRPr="003037A2">
        <w:rPr>
          <w:rFonts w:eastAsia="Times New Roman" w:cs="Times New Roman"/>
          <w:color w:val="000000"/>
          <w:szCs w:val="28"/>
          <w:lang w:val="ru-KZ"/>
        </w:rPr>
        <w:t>:</w:t>
      </w:r>
    </w:p>
    <w:p w14:paraId="16EA2EC4" w14:textId="77777777" w:rsidR="003037A2" w:rsidRPr="003037A2" w:rsidRDefault="003037A2" w:rsidP="003037A2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Определение объема финансирования для каждой стадии проекта.</w:t>
      </w:r>
    </w:p>
    <w:p w14:paraId="3110E2C1" w14:textId="77777777" w:rsidR="003037A2" w:rsidRPr="003037A2" w:rsidRDefault="003037A2" w:rsidP="003037A2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Составление сметы расходов на разработку, внедрение и обслуживание системы.</w:t>
      </w:r>
    </w:p>
    <w:p w14:paraId="6FD7DFE0" w14:textId="77777777" w:rsidR="003037A2" w:rsidRPr="003037A2" w:rsidRDefault="003037A2" w:rsidP="003037A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Этапы финансирования</w:t>
      </w:r>
      <w:r w:rsidRPr="003037A2">
        <w:rPr>
          <w:rFonts w:eastAsia="Times New Roman" w:cs="Times New Roman"/>
          <w:color w:val="000000"/>
          <w:szCs w:val="28"/>
          <w:lang w:val="ru-KZ"/>
        </w:rPr>
        <w:t>:</w:t>
      </w:r>
    </w:p>
    <w:p w14:paraId="47B48571" w14:textId="77777777" w:rsidR="003037A2" w:rsidRPr="003037A2" w:rsidRDefault="003037A2" w:rsidP="003037A2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Начальный этап</w:t>
      </w:r>
      <w:r w:rsidRPr="003037A2">
        <w:rPr>
          <w:rFonts w:eastAsia="Times New Roman" w:cs="Times New Roman"/>
          <w:color w:val="000000"/>
          <w:szCs w:val="28"/>
          <w:lang w:val="ru-KZ"/>
        </w:rPr>
        <w:t>:</w:t>
      </w:r>
    </w:p>
    <w:p w14:paraId="73701DA2" w14:textId="77777777" w:rsidR="003037A2" w:rsidRPr="003037A2" w:rsidRDefault="003037A2" w:rsidP="003037A2">
      <w:pPr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Разработка технического задания и прототипа.</w:t>
      </w:r>
    </w:p>
    <w:p w14:paraId="2F2DCB09" w14:textId="77777777" w:rsidR="003037A2" w:rsidRPr="003037A2" w:rsidRDefault="003037A2" w:rsidP="003037A2">
      <w:pPr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Начальные разработки и тестирование.</w:t>
      </w:r>
    </w:p>
    <w:p w14:paraId="0AD2E36D" w14:textId="77777777" w:rsidR="003037A2" w:rsidRPr="003037A2" w:rsidRDefault="003037A2" w:rsidP="003037A2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Основной этап</w:t>
      </w:r>
      <w:r w:rsidRPr="003037A2">
        <w:rPr>
          <w:rFonts w:eastAsia="Times New Roman" w:cs="Times New Roman"/>
          <w:color w:val="000000"/>
          <w:szCs w:val="28"/>
          <w:lang w:val="ru-KZ"/>
        </w:rPr>
        <w:t>:</w:t>
      </w:r>
    </w:p>
    <w:p w14:paraId="576B8731" w14:textId="77777777" w:rsidR="003037A2" w:rsidRPr="003037A2" w:rsidRDefault="003037A2" w:rsidP="003037A2">
      <w:pPr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Полномасштабная разработка, тестирование и внедрение.</w:t>
      </w:r>
    </w:p>
    <w:p w14:paraId="532E3E4A" w14:textId="77777777" w:rsidR="003037A2" w:rsidRPr="003037A2" w:rsidRDefault="003037A2" w:rsidP="003037A2">
      <w:pPr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Закупка оборудования и программного обеспечения.</w:t>
      </w:r>
    </w:p>
    <w:p w14:paraId="30186E68" w14:textId="77777777" w:rsidR="003037A2" w:rsidRPr="003037A2" w:rsidRDefault="003037A2" w:rsidP="003037A2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b/>
          <w:bCs/>
          <w:color w:val="000000"/>
          <w:szCs w:val="28"/>
          <w:lang w:val="ru-KZ"/>
        </w:rPr>
        <w:t>Заключительный этап</w:t>
      </w:r>
      <w:r w:rsidRPr="003037A2">
        <w:rPr>
          <w:rFonts w:eastAsia="Times New Roman" w:cs="Times New Roman"/>
          <w:color w:val="000000"/>
          <w:szCs w:val="28"/>
          <w:lang w:val="ru-KZ"/>
        </w:rPr>
        <w:t>:</w:t>
      </w:r>
    </w:p>
    <w:p w14:paraId="3450573C" w14:textId="77777777" w:rsidR="003037A2" w:rsidRPr="003037A2" w:rsidRDefault="003037A2" w:rsidP="003037A2">
      <w:pPr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Обучение персонала.</w:t>
      </w:r>
    </w:p>
    <w:p w14:paraId="1A187234" w14:textId="2310CF2B" w:rsidR="003037A2" w:rsidRPr="003037A2" w:rsidRDefault="003037A2" w:rsidP="003037A2">
      <w:pPr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ru-KZ"/>
        </w:rPr>
      </w:pPr>
      <w:r w:rsidRPr="003037A2">
        <w:rPr>
          <w:rFonts w:eastAsia="Times New Roman" w:cs="Times New Roman"/>
          <w:color w:val="000000"/>
          <w:szCs w:val="28"/>
          <w:lang w:val="ru-KZ"/>
        </w:rPr>
        <w:t>Техническая поддержка и обслуживание системы.</w:t>
      </w:r>
    </w:p>
    <w:p w14:paraId="4B3A9DA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6. Порядок оформления и предъявления заказчику результатов работ</w:t>
      </w:r>
    </w:p>
    <w:p w14:paraId="22BE002F" w14:textId="4FC290AF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боты по созданию веб-приложения ведутся в соответствии с индивидуальным заданием по пр</w:t>
      </w:r>
      <w:r w:rsidR="003037A2">
        <w:rPr>
          <w:rFonts w:eastAsia="Times New Roman" w:cs="Times New Roman"/>
          <w:color w:val="000000"/>
          <w:szCs w:val="28"/>
        </w:rPr>
        <w:t>оекту</w:t>
      </w:r>
      <w:r>
        <w:rPr>
          <w:rFonts w:eastAsia="Times New Roman" w:cs="Times New Roman"/>
          <w:color w:val="000000"/>
          <w:szCs w:val="28"/>
        </w:rPr>
        <w:t xml:space="preserve"> и сдаются в обозначенные сроки.</w:t>
      </w:r>
    </w:p>
    <w:p w14:paraId="6E19C49E" w14:textId="11BA7E79" w:rsidR="000A3447" w:rsidRPr="00B07AF0" w:rsidRDefault="000A3447" w:rsidP="00D7530A">
      <w:pPr>
        <w:pStyle w:val="2"/>
        <w:rPr>
          <w:rFonts w:eastAsia="Times New Roman"/>
        </w:rPr>
      </w:pPr>
      <w:bookmarkStart w:id="7" w:name="_Toc170214185"/>
      <w:r w:rsidRPr="00B07AF0">
        <w:rPr>
          <w:rFonts w:eastAsia="Times New Roman"/>
        </w:rPr>
        <w:t>Назначение и цели создания системы</w:t>
      </w:r>
      <w:bookmarkEnd w:id="7"/>
    </w:p>
    <w:p w14:paraId="6D98CE6B" w14:textId="77777777" w:rsidR="000A3447" w:rsidRDefault="000A3447" w:rsidP="0089243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1. Назначение системы</w:t>
      </w:r>
    </w:p>
    <w:p w14:paraId="265889BE" w14:textId="18B6B3FD" w:rsidR="00607BEA" w:rsidRDefault="00607BEA" w:rsidP="0089243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607BEA">
        <w:rPr>
          <w:rFonts w:eastAsia="Times New Roman" w:cs="Times New Roman"/>
          <w:color w:val="000000"/>
          <w:szCs w:val="28"/>
        </w:rPr>
        <w:t xml:space="preserve">Веб-приложение предназначено для автоматизации процессов в ресторане, включая обработку заказов, расчет стоимости, отслеживание статуса столиков </w:t>
      </w:r>
    </w:p>
    <w:p w14:paraId="4EEB5CB9" w14:textId="58B7B422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метом автоматизации является бизнес-процесс</w:t>
      </w:r>
      <w:r w:rsidR="00607BEA">
        <w:rPr>
          <w:rFonts w:eastAsia="Times New Roman" w:cs="Times New Roman"/>
          <w:color w:val="000000"/>
          <w:szCs w:val="28"/>
        </w:rPr>
        <w:t xml:space="preserve"> обслуживания посетителей в ресторанном бизнесе</w:t>
      </w:r>
      <w:r>
        <w:rPr>
          <w:rFonts w:eastAsia="Times New Roman" w:cs="Times New Roman"/>
          <w:color w:val="000000"/>
          <w:szCs w:val="28"/>
        </w:rPr>
        <w:t>.</w:t>
      </w:r>
    </w:p>
    <w:p w14:paraId="5DE4CF0E" w14:textId="2EF8C3B9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Дополнительно автоматизируются следующие системы: </w:t>
      </w:r>
      <w:r w:rsidR="00607BEA" w:rsidRPr="00607BEA">
        <w:rPr>
          <w:rFonts w:eastAsia="Times New Roman" w:cs="Times New Roman"/>
          <w:color w:val="000000"/>
          <w:szCs w:val="28"/>
        </w:rPr>
        <w:t>обновления меню</w:t>
      </w:r>
      <w:r w:rsidR="00607BEA">
        <w:rPr>
          <w:rFonts w:eastAsia="Times New Roman" w:cs="Times New Roman"/>
          <w:color w:val="000000"/>
          <w:szCs w:val="28"/>
        </w:rPr>
        <w:t xml:space="preserve"> и администрирования</w:t>
      </w:r>
      <w:r>
        <w:rPr>
          <w:rFonts w:eastAsia="Times New Roman" w:cs="Times New Roman"/>
          <w:color w:val="000000"/>
          <w:szCs w:val="28"/>
        </w:rPr>
        <w:t>.</w:t>
      </w:r>
    </w:p>
    <w:p w14:paraId="2DE82819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2. Цели создания системы</w:t>
      </w:r>
    </w:p>
    <w:p w14:paraId="3E572305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еб-приложение разрабатывается для достижения ряда целей, указанных ниже.</w:t>
      </w:r>
    </w:p>
    <w:p w14:paraId="2FE74BC9" w14:textId="6A46FABE" w:rsidR="000A3447" w:rsidRDefault="000A34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О</w:t>
      </w:r>
      <w:r w:rsidR="00607BEA">
        <w:rPr>
          <w:rFonts w:eastAsia="Times New Roman" w:cs="Times New Roman"/>
          <w:color w:val="000000"/>
          <w:szCs w:val="28"/>
        </w:rPr>
        <w:t>бработки заказов</w:t>
      </w:r>
      <w:r w:rsidR="00307349">
        <w:rPr>
          <w:rFonts w:eastAsia="Times New Roman" w:cs="Times New Roman"/>
          <w:color w:val="000000"/>
          <w:szCs w:val="28"/>
          <w:lang w:val="en-US"/>
        </w:rPr>
        <w:t>;</w:t>
      </w:r>
    </w:p>
    <w:p w14:paraId="5753371C" w14:textId="30D8E75E" w:rsidR="000A3447" w:rsidRDefault="00607B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Расчета посетителей</w:t>
      </w:r>
      <w:r w:rsidR="00307349">
        <w:rPr>
          <w:rFonts w:eastAsia="Times New Roman" w:cs="Times New Roman"/>
          <w:color w:val="000000"/>
          <w:szCs w:val="28"/>
          <w:lang w:val="en-US"/>
        </w:rPr>
        <w:t>;</w:t>
      </w:r>
    </w:p>
    <w:p w14:paraId="2E7605E3" w14:textId="44E44068" w:rsidR="000A3447" w:rsidRDefault="00607B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Отслеживание занятости столов</w:t>
      </w:r>
      <w:r w:rsidR="00307349">
        <w:rPr>
          <w:rFonts w:eastAsia="Times New Roman" w:cs="Times New Roman"/>
          <w:color w:val="000000"/>
          <w:szCs w:val="28"/>
          <w:lang w:val="en-US"/>
        </w:rPr>
        <w:t>;</w:t>
      </w:r>
    </w:p>
    <w:p w14:paraId="00CCB1B5" w14:textId="4ABF7730" w:rsidR="000A3447" w:rsidRDefault="00607B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Управление меню с возможностью быстрого обновления</w:t>
      </w:r>
      <w:r w:rsidR="000A3447">
        <w:rPr>
          <w:rFonts w:eastAsia="Times New Roman" w:cs="Times New Roman"/>
          <w:color w:val="000000"/>
          <w:szCs w:val="28"/>
        </w:rPr>
        <w:t>.</w:t>
      </w:r>
    </w:p>
    <w:p w14:paraId="2DF6039F" w14:textId="0FA406AA" w:rsidR="000A3447" w:rsidRDefault="000A3447" w:rsidP="00D7530A">
      <w:pPr>
        <w:pStyle w:val="2"/>
        <w:rPr>
          <w:rFonts w:eastAsia="Times New Roman"/>
        </w:rPr>
      </w:pPr>
      <w:bookmarkStart w:id="8" w:name="_Toc170214186"/>
      <w:r w:rsidRPr="00B07AF0">
        <w:rPr>
          <w:rFonts w:eastAsia="Times New Roman"/>
        </w:rPr>
        <w:t>Характеристика объектов автоматизации</w:t>
      </w:r>
      <w:bookmarkEnd w:id="8"/>
    </w:p>
    <w:p w14:paraId="4E32B6F3" w14:textId="4D314209" w:rsidR="00307349" w:rsidRDefault="00307349" w:rsidP="00307349">
      <w:pPr>
        <w:ind w:firstLine="0"/>
        <w:jc w:val="center"/>
      </w:pPr>
      <w:r w:rsidRPr="00307349">
        <w:t>3.1 Характеристики объекта автоматизации</w:t>
      </w:r>
    </w:p>
    <w:p w14:paraId="18CA0266" w14:textId="77777777" w:rsidR="00307349" w:rsidRPr="00307349" w:rsidRDefault="00307349" w:rsidP="00307349">
      <w:pPr>
        <w:ind w:firstLine="0"/>
        <w:jc w:val="center"/>
      </w:pPr>
      <w:r w:rsidRPr="00307349">
        <w:t>3.1.1 Краткие сведения об объекте автоматизации</w:t>
      </w:r>
    </w:p>
    <w:p w14:paraId="68BE9D6C" w14:textId="77777777" w:rsidR="00307349" w:rsidRPr="00E333C3" w:rsidRDefault="00307349" w:rsidP="00307349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Объектом автоматизации является совокупность процессов информационного взаимодействия между различными элементами ресторана, включая заказ, приготовление и оплату блюд и напитков, а также управление меню и отчетностью. Веб-приложение предназначено для автоматизации этих процессов с целью повышения эффективности работы ресторана и улучшения качества обслуживания клиентов.</w:t>
      </w:r>
    </w:p>
    <w:p w14:paraId="73AA19A3" w14:textId="77777777" w:rsidR="00307349" w:rsidRPr="00040854" w:rsidRDefault="00307349" w:rsidP="00892437">
      <w:pPr>
        <w:autoSpaceDE w:val="0"/>
        <w:autoSpaceDN w:val="0"/>
        <w:adjustRightInd w:val="0"/>
        <w:rPr>
          <w:rFonts w:cs="Times New Roman"/>
          <w:szCs w:val="28"/>
        </w:rPr>
      </w:pPr>
      <w:r w:rsidRPr="00040854">
        <w:rPr>
          <w:rFonts w:cs="Times New Roman"/>
          <w:szCs w:val="28"/>
        </w:rPr>
        <w:t>Приложение охватывает следующие аспекты ресторанного бизнеса:</w:t>
      </w:r>
    </w:p>
    <w:p w14:paraId="5FA68783" w14:textId="08970ADC" w:rsidR="00307349" w:rsidRPr="00E333C3" w:rsidRDefault="00307349">
      <w:pPr>
        <w:pStyle w:val="a6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Управление заказами: автоматизация приема, изменения и отслеживания заказов от клиентов</w:t>
      </w:r>
      <w:r w:rsidRPr="00307349">
        <w:rPr>
          <w:rFonts w:cs="Times New Roman"/>
          <w:szCs w:val="28"/>
        </w:rPr>
        <w:t>;</w:t>
      </w:r>
    </w:p>
    <w:p w14:paraId="12A98BD4" w14:textId="7761C6FE" w:rsidR="00307349" w:rsidRPr="00E333C3" w:rsidRDefault="00307349">
      <w:pPr>
        <w:pStyle w:val="a6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Управление столами: назначение и мониторинг занятости столов</w:t>
      </w:r>
      <w:r w:rsidRPr="00307349">
        <w:rPr>
          <w:rFonts w:cs="Times New Roman"/>
          <w:szCs w:val="28"/>
        </w:rPr>
        <w:t>;</w:t>
      </w:r>
    </w:p>
    <w:p w14:paraId="0D65F253" w14:textId="35F5C062" w:rsidR="00307349" w:rsidRPr="00E333C3" w:rsidRDefault="00307349">
      <w:pPr>
        <w:pStyle w:val="a6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Кухонные операции: передача заказов на кухню и отслеживание их выполнения</w:t>
      </w:r>
      <w:r w:rsidRPr="00307349">
        <w:rPr>
          <w:rFonts w:cs="Times New Roman"/>
          <w:szCs w:val="28"/>
        </w:rPr>
        <w:t>;</w:t>
      </w:r>
    </w:p>
    <w:p w14:paraId="1B0E175F" w14:textId="13347340" w:rsidR="00307349" w:rsidRPr="00E333C3" w:rsidRDefault="00307349">
      <w:pPr>
        <w:pStyle w:val="a6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Расчет стоимости: автоматический расчет стоимости заказов с учетом налогов, скидок и акций</w:t>
      </w:r>
      <w:r w:rsidRPr="00307349">
        <w:rPr>
          <w:rFonts w:cs="Times New Roman"/>
          <w:szCs w:val="28"/>
        </w:rPr>
        <w:t>;</w:t>
      </w:r>
    </w:p>
    <w:p w14:paraId="06A35A5A" w14:textId="5A2DAB6F" w:rsidR="00307349" w:rsidRPr="00E333C3" w:rsidRDefault="00307349">
      <w:pPr>
        <w:pStyle w:val="a6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Оплата: интеграция с различными платежными системами для обеспечения удобства и безопасности оплаты</w:t>
      </w:r>
      <w:r w:rsidRPr="00307349">
        <w:rPr>
          <w:rFonts w:cs="Times New Roman"/>
          <w:szCs w:val="28"/>
        </w:rPr>
        <w:t>;</w:t>
      </w:r>
    </w:p>
    <w:p w14:paraId="43CDE312" w14:textId="1CBC13B5" w:rsidR="00307349" w:rsidRPr="00E333C3" w:rsidRDefault="00307349">
      <w:pPr>
        <w:pStyle w:val="a6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Управление меню: добавление, редактирование и удаление позиций меню</w:t>
      </w:r>
      <w:r w:rsidR="00892437" w:rsidRPr="00892437">
        <w:rPr>
          <w:rFonts w:cs="Times New Roman"/>
          <w:szCs w:val="28"/>
        </w:rPr>
        <w:t>.</w:t>
      </w:r>
    </w:p>
    <w:p w14:paraId="4C8D021B" w14:textId="77777777" w:rsidR="00307349" w:rsidRPr="00E333C3" w:rsidRDefault="00307349" w:rsidP="00892437">
      <w:pPr>
        <w:autoSpaceDE w:val="0"/>
        <w:autoSpaceDN w:val="0"/>
        <w:adjustRightInd w:val="0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Пользователями системы являются:</w:t>
      </w:r>
    </w:p>
    <w:p w14:paraId="5896941C" w14:textId="77777777" w:rsidR="00307349" w:rsidRPr="00E333C3" w:rsidRDefault="00307349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Администраторы системы:</w:t>
      </w:r>
    </w:p>
    <w:p w14:paraId="23BCC8E5" w14:textId="7E96CB85" w:rsidR="00307349" w:rsidRPr="00B643A4" w:rsidRDefault="00307349">
      <w:pPr>
        <w:pStyle w:val="a6"/>
        <w:numPr>
          <w:ilvl w:val="0"/>
          <w:numId w:val="23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643A4">
        <w:rPr>
          <w:rFonts w:cs="Times New Roman"/>
          <w:szCs w:val="28"/>
        </w:rPr>
        <w:t>Управление пользователями и правами доступа</w:t>
      </w:r>
      <w:r w:rsidRPr="00307349">
        <w:rPr>
          <w:rFonts w:cs="Times New Roman"/>
          <w:szCs w:val="28"/>
        </w:rPr>
        <w:t>;</w:t>
      </w:r>
    </w:p>
    <w:p w14:paraId="1C73C10D" w14:textId="0509FE66" w:rsidR="00307349" w:rsidRPr="00B643A4" w:rsidRDefault="00307349">
      <w:pPr>
        <w:pStyle w:val="a6"/>
        <w:numPr>
          <w:ilvl w:val="0"/>
          <w:numId w:val="23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643A4">
        <w:rPr>
          <w:rFonts w:cs="Times New Roman"/>
          <w:szCs w:val="28"/>
        </w:rPr>
        <w:t>Настройка системы и управление меню</w:t>
      </w:r>
      <w:r w:rsidR="00892437" w:rsidRPr="00892437">
        <w:rPr>
          <w:rFonts w:cs="Times New Roman"/>
          <w:szCs w:val="28"/>
        </w:rPr>
        <w:t>.</w:t>
      </w:r>
    </w:p>
    <w:p w14:paraId="1FC1CA9E" w14:textId="77777777" w:rsidR="00307349" w:rsidRPr="00E333C3" w:rsidRDefault="00307349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Персонал ресторана:</w:t>
      </w:r>
    </w:p>
    <w:p w14:paraId="6886E065" w14:textId="18B721BA" w:rsidR="00307349" w:rsidRPr="00B643A4" w:rsidRDefault="00307349">
      <w:pPr>
        <w:pStyle w:val="a6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643A4">
        <w:rPr>
          <w:rFonts w:cs="Times New Roman"/>
          <w:szCs w:val="28"/>
        </w:rPr>
        <w:t>Официанты: прием и управление заказами</w:t>
      </w:r>
      <w:r w:rsidRPr="00307349">
        <w:rPr>
          <w:rFonts w:cs="Times New Roman"/>
          <w:szCs w:val="28"/>
        </w:rPr>
        <w:t>;</w:t>
      </w:r>
    </w:p>
    <w:p w14:paraId="195B6A18" w14:textId="3CA68149" w:rsidR="00307349" w:rsidRPr="00B643A4" w:rsidRDefault="00307349">
      <w:pPr>
        <w:pStyle w:val="a6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643A4">
        <w:rPr>
          <w:rFonts w:cs="Times New Roman"/>
          <w:szCs w:val="28"/>
        </w:rPr>
        <w:t>Кассиры: обработка оплат и генерация чеков</w:t>
      </w:r>
      <w:r w:rsidRPr="00307349">
        <w:rPr>
          <w:rFonts w:cs="Times New Roman"/>
          <w:szCs w:val="28"/>
        </w:rPr>
        <w:t>;</w:t>
      </w:r>
    </w:p>
    <w:p w14:paraId="6301E7AB" w14:textId="605993A6" w:rsidR="00307349" w:rsidRPr="00B643A4" w:rsidRDefault="00307349">
      <w:pPr>
        <w:pStyle w:val="a6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proofErr w:type="spellStart"/>
      <w:r w:rsidRPr="00B643A4">
        <w:rPr>
          <w:rFonts w:cs="Times New Roman"/>
          <w:szCs w:val="28"/>
        </w:rPr>
        <w:t>Повар</w:t>
      </w:r>
      <w:r w:rsidR="00892437" w:rsidRPr="00892437">
        <w:rPr>
          <w:rFonts w:cs="Times New Roman"/>
          <w:szCs w:val="28"/>
        </w:rPr>
        <w:t>ы</w:t>
      </w:r>
      <w:proofErr w:type="spellEnd"/>
      <w:r w:rsidRPr="00B643A4">
        <w:rPr>
          <w:rFonts w:cs="Times New Roman"/>
          <w:szCs w:val="28"/>
        </w:rPr>
        <w:t>: получение и выполнение заказов</w:t>
      </w:r>
      <w:r w:rsidR="00892437">
        <w:rPr>
          <w:rFonts w:cs="Times New Roman"/>
          <w:szCs w:val="28"/>
        </w:rPr>
        <w:t>.</w:t>
      </w:r>
    </w:p>
    <w:p w14:paraId="5B2179DD" w14:textId="2DA4B067" w:rsidR="00307349" w:rsidRPr="00E333C3" w:rsidRDefault="00307349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 w:rsidRPr="00E333C3">
        <w:rPr>
          <w:rFonts w:cs="Times New Roman"/>
          <w:szCs w:val="28"/>
        </w:rPr>
        <w:t>Технический персонал</w:t>
      </w:r>
      <w:r w:rsidR="00892437">
        <w:rPr>
          <w:rFonts w:cs="Times New Roman"/>
          <w:szCs w:val="28"/>
          <w:lang w:val="en-US"/>
        </w:rPr>
        <w:t>:</w:t>
      </w:r>
    </w:p>
    <w:p w14:paraId="0CAE801C" w14:textId="6BCBA24C" w:rsidR="00892437" w:rsidRPr="00892437" w:rsidRDefault="00307349">
      <w:pPr>
        <w:pStyle w:val="a6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643A4">
        <w:rPr>
          <w:rFonts w:cs="Times New Roman"/>
          <w:szCs w:val="28"/>
        </w:rPr>
        <w:t>Разработчики и технические специалисты, ответственные за поддержку и обновление системы.</w:t>
      </w:r>
    </w:p>
    <w:p w14:paraId="2E2B1B3B" w14:textId="77777777" w:rsidR="00892437" w:rsidRDefault="00892437" w:rsidP="00892437">
      <w:pPr>
        <w:ind w:firstLine="0"/>
        <w:jc w:val="center"/>
      </w:pPr>
      <w:r w:rsidRPr="00307349">
        <w:lastRenderedPageBreak/>
        <w:t>3.1 Характеристики объекта автоматизации</w:t>
      </w:r>
    </w:p>
    <w:p w14:paraId="45CC440F" w14:textId="67CC92DD" w:rsidR="00892437" w:rsidRPr="00892437" w:rsidRDefault="00892437" w:rsidP="00892437">
      <w:r>
        <w:t>В рамках р</w:t>
      </w:r>
      <w:r w:rsidRPr="00B643A4">
        <w:t>азработк</w:t>
      </w:r>
      <w:r>
        <w:t xml:space="preserve">и </w:t>
      </w:r>
      <w:r w:rsidRPr="00B643A4">
        <w:t>веб-приложения для управления заказами в ресторанном бизнесе</w:t>
      </w:r>
      <w:r>
        <w:t xml:space="preserve"> оценка текущего состояния объекта автоматизации не требуется </w:t>
      </w:r>
    </w:p>
    <w:p w14:paraId="588A8766" w14:textId="180D7B78" w:rsidR="000A3447" w:rsidRPr="00B07AF0" w:rsidRDefault="000A3447" w:rsidP="00D7530A">
      <w:pPr>
        <w:pStyle w:val="2"/>
        <w:rPr>
          <w:rFonts w:eastAsia="Times New Roman"/>
        </w:rPr>
      </w:pPr>
      <w:bookmarkStart w:id="9" w:name="_Toc170214187"/>
      <w:r w:rsidRPr="00B07AF0">
        <w:rPr>
          <w:rFonts w:eastAsia="Times New Roman"/>
        </w:rPr>
        <w:t>Требования к системе</w:t>
      </w:r>
      <w:bookmarkEnd w:id="9"/>
    </w:p>
    <w:p w14:paraId="55792E7E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 Требования к системе в целом</w:t>
      </w:r>
    </w:p>
    <w:p w14:paraId="24F97AD5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1. Требования к структуре и функционированию системы</w:t>
      </w:r>
    </w:p>
    <w:p w14:paraId="43A5F865" w14:textId="77777777" w:rsidR="00892437" w:rsidRDefault="000A3447" w:rsidP="00145C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ложение должно иметь следующие подсистемы, с которыми могут взаимодействовать пользователи:</w:t>
      </w:r>
    </w:p>
    <w:p w14:paraId="0C16DF3F" w14:textId="58C4FCA0" w:rsidR="00892437" w:rsidRPr="00892437" w:rsidRDefault="00892437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eastAsia="Times New Roman" w:cs="Times New Roman"/>
          <w:color w:val="000000"/>
          <w:szCs w:val="28"/>
        </w:rPr>
      </w:pPr>
      <w:r w:rsidRPr="00892437">
        <w:rPr>
          <w:rFonts w:eastAsia="Times New Roman" w:cs="Times New Roman"/>
          <w:b/>
          <w:bCs/>
          <w:color w:val="000000"/>
          <w:szCs w:val="28"/>
        </w:rPr>
        <w:t>Подсистема управления заказами</w:t>
      </w:r>
      <w:r w:rsidRPr="00892437">
        <w:rPr>
          <w:rFonts w:eastAsia="Times New Roman" w:cs="Times New Roman"/>
          <w:color w:val="000000"/>
          <w:szCs w:val="28"/>
        </w:rPr>
        <w:t>: позволяет вводить и обрабатывать заказы клиентов, распределять заказы между столами, передавать информацию на кухню</w:t>
      </w:r>
      <w:r>
        <w:rPr>
          <w:rFonts w:eastAsia="Times New Roman" w:cs="Times New Roman"/>
          <w:color w:val="000000"/>
          <w:szCs w:val="28"/>
        </w:rPr>
        <w:t>;</w:t>
      </w:r>
    </w:p>
    <w:p w14:paraId="76C16ABA" w14:textId="1834E362" w:rsidR="00892437" w:rsidRPr="00892437" w:rsidRDefault="00892437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eastAsia="Times New Roman" w:cs="Times New Roman"/>
          <w:color w:val="000000"/>
          <w:szCs w:val="28"/>
        </w:rPr>
      </w:pPr>
      <w:r w:rsidRPr="00892437">
        <w:rPr>
          <w:rFonts w:eastAsia="Times New Roman" w:cs="Times New Roman"/>
          <w:b/>
          <w:bCs/>
          <w:color w:val="000000"/>
          <w:szCs w:val="28"/>
        </w:rPr>
        <w:t>Подсистема расчета стоимости</w:t>
      </w:r>
      <w:r w:rsidRPr="00892437">
        <w:rPr>
          <w:rFonts w:eastAsia="Times New Roman" w:cs="Times New Roman"/>
          <w:color w:val="000000"/>
          <w:szCs w:val="28"/>
        </w:rPr>
        <w:t>: автоматический расчет стоимости заказов, генерация чеков;</w:t>
      </w:r>
    </w:p>
    <w:p w14:paraId="5B62C873" w14:textId="6E81868E" w:rsidR="00892437" w:rsidRPr="00892437" w:rsidRDefault="00892437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П</w:t>
      </w:r>
      <w:r w:rsidRPr="00892437">
        <w:rPr>
          <w:rFonts w:eastAsia="Times New Roman" w:cs="Times New Roman"/>
          <w:b/>
          <w:bCs/>
          <w:color w:val="000000"/>
          <w:szCs w:val="28"/>
        </w:rPr>
        <w:t>одсистема администрирования</w:t>
      </w:r>
      <w:r w:rsidRPr="00892437">
        <w:rPr>
          <w:rFonts w:eastAsia="Times New Roman" w:cs="Times New Roman"/>
          <w:color w:val="000000"/>
          <w:szCs w:val="28"/>
        </w:rPr>
        <w:t>: управление учетными записями пользователей, изменение любых данных, изменение меню, добавление, удаление и редактирование позиций меню, обновление цен;</w:t>
      </w:r>
    </w:p>
    <w:p w14:paraId="269194D9" w14:textId="5F7D7A3D" w:rsidR="000A3447" w:rsidRDefault="008924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Х</w:t>
      </w:r>
      <w:r w:rsidR="000A3447">
        <w:rPr>
          <w:rFonts w:eastAsia="Times New Roman" w:cs="Times New Roman"/>
          <w:color w:val="000000"/>
          <w:szCs w:val="28"/>
        </w:rPr>
        <w:t>ранение данных (БД).</w:t>
      </w:r>
    </w:p>
    <w:p w14:paraId="3A080394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2. Требования к численности и квалификации персонала системы и режиму его работы</w:t>
      </w:r>
    </w:p>
    <w:p w14:paraId="607E07D3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5DFF194B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2.1. Требования к численности персонала</w:t>
      </w:r>
    </w:p>
    <w:p w14:paraId="1E7A44D0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53AEAEF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2.2. Требования к квалификации персонала</w:t>
      </w:r>
    </w:p>
    <w:p w14:paraId="6F7BE810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7F82AAF0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2.3. Требования к режимам работы персонала</w:t>
      </w:r>
    </w:p>
    <w:p w14:paraId="52E4C694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2DA2EC5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3. Показатели назначения</w:t>
      </w:r>
    </w:p>
    <w:p w14:paraId="5E509D04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3.1. Параметры, характеризующие степень соответствия системы назначению</w:t>
      </w:r>
    </w:p>
    <w:p w14:paraId="55A4882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2407467D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3.2. Требования к приспособляемости системы к изменениям</w:t>
      </w:r>
    </w:p>
    <w:p w14:paraId="4627DD7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268C11B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3.3. Требования к сохранению работоспособности системы в различных вероятных условиях</w:t>
      </w:r>
    </w:p>
    <w:p w14:paraId="07C4E13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270165A9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4. Требования к надежности</w:t>
      </w:r>
    </w:p>
    <w:p w14:paraId="7BA5CAF7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4.1. Состав показателей надежности для системы в целом</w:t>
      </w:r>
    </w:p>
    <w:p w14:paraId="22685AB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color w:val="1A1A1A"/>
          <w:szCs w:val="28"/>
        </w:rPr>
      </w:pPr>
      <w:r>
        <w:rPr>
          <w:rFonts w:eastAsia="Times New Roman" w:cs="Times New Roman"/>
          <w:color w:val="000000"/>
          <w:szCs w:val="28"/>
        </w:rPr>
        <w:t>Надежность должна обеспечиваться за счет:</w:t>
      </w:r>
    </w:p>
    <w:p w14:paraId="186D96DF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соблюдения правил эксплуатации и технического обслуживания программных средств;</w:t>
      </w:r>
    </w:p>
    <w:p w14:paraId="3F41A1CF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ознакомление пользователя с руководством пользователя;</w:t>
      </w:r>
    </w:p>
    <w:p w14:paraId="53E94FE6" w14:textId="000817FD" w:rsidR="000A3447" w:rsidRDefault="00145C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 xml:space="preserve">Регулярного автоматического резервного копирования данных </w:t>
      </w:r>
    </w:p>
    <w:p w14:paraId="38AB1242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15E8307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color w:val="1A1A1A"/>
          <w:szCs w:val="28"/>
        </w:rPr>
      </w:pPr>
      <w:r>
        <w:rPr>
          <w:rFonts w:eastAsia="Times New Roman" w:cs="Times New Roman"/>
          <w:color w:val="000000"/>
          <w:szCs w:val="28"/>
        </w:rPr>
        <w:t>Под аварийной ситуацией понимается аварийное завершение процесса, выполняемого подсистемой.</w:t>
      </w:r>
    </w:p>
    <w:p w14:paraId="079716F3" w14:textId="2901F58D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color w:val="1A1A1A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ремя устранения проблемы, при возникновении аварийной ситуации в программе не более </w:t>
      </w:r>
      <w:r w:rsidR="00145CC2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часов.</w:t>
      </w:r>
    </w:p>
    <w:p w14:paraId="4A582F16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4.3. Требования к надежности технических средств и программного обеспечения</w:t>
      </w:r>
    </w:p>
    <w:p w14:paraId="34132B6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5E758C33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E9062AF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6426AB77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5. Требования к эргономике и технической эстетике</w:t>
      </w:r>
    </w:p>
    <w:p w14:paraId="6CB5BEC0" w14:textId="77777777" w:rsidR="00145CC2" w:rsidRPr="009A3728" w:rsidRDefault="00145CC2" w:rsidP="00145CC2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Pr="009A3728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требованиям</w:t>
      </w:r>
      <w:r>
        <w:rPr>
          <w:rFonts w:cs="Times New Roman"/>
          <w:szCs w:val="28"/>
        </w:rPr>
        <w:t xml:space="preserve"> </w:t>
      </w:r>
      <w:r w:rsidRPr="009A3728">
        <w:rPr>
          <w:rFonts w:cs="Times New Roman"/>
          <w:szCs w:val="28"/>
        </w:rPr>
        <w:t>в части внешнего оформления:</w:t>
      </w:r>
    </w:p>
    <w:p w14:paraId="1363B45A" w14:textId="77777777" w:rsidR="00145CC2" w:rsidRPr="009A3728" w:rsidRDefault="00145CC2">
      <w:pPr>
        <w:pStyle w:val="13"/>
        <w:numPr>
          <w:ilvl w:val="0"/>
          <w:numId w:val="26"/>
        </w:numPr>
        <w:ind w:hanging="720"/>
      </w:pPr>
      <w:r w:rsidRPr="009A3728">
        <w:t>интерфейсы подсистем должен быть типизированы;</w:t>
      </w:r>
    </w:p>
    <w:p w14:paraId="730AAA0C" w14:textId="77777777" w:rsidR="00145CC2" w:rsidRPr="009A3728" w:rsidRDefault="00145CC2">
      <w:pPr>
        <w:pStyle w:val="13"/>
        <w:numPr>
          <w:ilvl w:val="0"/>
          <w:numId w:val="26"/>
        </w:numPr>
        <w:ind w:hanging="720"/>
      </w:pPr>
      <w:r w:rsidRPr="009A3728">
        <w:t>должно быть обеспечено наличие локализованного (русскоязычного) интерфейса пользователя;</w:t>
      </w:r>
    </w:p>
    <w:p w14:paraId="7B2A87E4" w14:textId="77777777" w:rsidR="00145CC2" w:rsidRPr="00A309CE" w:rsidRDefault="00145CC2">
      <w:pPr>
        <w:pStyle w:val="13"/>
        <w:numPr>
          <w:ilvl w:val="0"/>
          <w:numId w:val="26"/>
        </w:numPr>
        <w:ind w:hanging="720"/>
      </w:pPr>
      <w:r w:rsidRPr="009A3728">
        <w:t>должен использоваться шрифт:</w:t>
      </w:r>
      <w:r>
        <w:t xml:space="preserve"> </w:t>
      </w:r>
      <w:proofErr w:type="spellStart"/>
      <w:r w:rsidRPr="000A2BC8">
        <w:t>Roboto</w:t>
      </w:r>
      <w:proofErr w:type="spellEnd"/>
      <w:r w:rsidRPr="000A2BC8">
        <w:t>, размер 14-16 пикселей, с четким и хорошо различимым контрастом</w:t>
      </w:r>
    </w:p>
    <w:p w14:paraId="29AC27A5" w14:textId="77777777" w:rsidR="00145CC2" w:rsidRPr="00A309CE" w:rsidRDefault="00145CC2">
      <w:pPr>
        <w:pStyle w:val="13"/>
        <w:numPr>
          <w:ilvl w:val="0"/>
          <w:numId w:val="26"/>
        </w:numPr>
        <w:ind w:hanging="720"/>
      </w:pPr>
      <w:r>
        <w:t>Цветовая палитра должна быть плавно переходящей от розового (#FF00FF) к синему (#0000FF) в градиенте фона и нейтральные серые тона (#A9A9A9) для кнопок и меню.</w:t>
      </w:r>
    </w:p>
    <w:p w14:paraId="3319ED7F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04B8ECD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4561D2EF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7. Требования к защите информации от несанкционированного доступа</w:t>
      </w:r>
    </w:p>
    <w:p w14:paraId="54E5FFD4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7.1. Требования к информационной безопасности</w:t>
      </w:r>
    </w:p>
    <w:p w14:paraId="16943C2A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должна включать в себя следующие организационные и технические меры по безопасности данных:</w:t>
      </w:r>
    </w:p>
    <w:p w14:paraId="4FD4CA0F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информация в базе данных должна сохраняться при возникновении аварийных ситуаций;</w:t>
      </w:r>
    </w:p>
    <w:p w14:paraId="31588122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ограничение физического доступа к базе данных;</w:t>
      </w:r>
    </w:p>
    <w:p w14:paraId="2B5ECD78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средства защиты программы не должны замедлять её работу.</w:t>
      </w:r>
    </w:p>
    <w:p w14:paraId="6EFD3F72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0477E3DD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7.2. Требования к антивирусной защите</w:t>
      </w:r>
    </w:p>
    <w:p w14:paraId="066D5B0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2C4A92F5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.1.7.3. Разграничения ответственности ролей при доступе к системе</w:t>
      </w:r>
    </w:p>
    <w:p w14:paraId="43F4924D" w14:textId="77777777" w:rsidR="000A3447" w:rsidRPr="00257529" w:rsidRDefault="000A3447" w:rsidP="00257529">
      <w:pPr>
        <w:pStyle w:val="af3"/>
      </w:pPr>
      <w:r w:rsidRPr="00257529">
        <w:t>Таблица 1. Матрица ролевого доступа</w:t>
      </w:r>
    </w:p>
    <w:tbl>
      <w:tblPr>
        <w:tblW w:w="92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9"/>
        <w:gridCol w:w="2309"/>
        <w:gridCol w:w="2309"/>
        <w:gridCol w:w="2309"/>
      </w:tblGrid>
      <w:tr w:rsidR="008221DD" w14:paraId="18B3B921" w14:textId="2EB2C06C" w:rsidTr="008221DD">
        <w:trPr>
          <w:trHeight w:val="525"/>
        </w:trPr>
        <w:tc>
          <w:tcPr>
            <w:tcW w:w="2309" w:type="dxa"/>
          </w:tcPr>
          <w:p w14:paraId="189D70E3" w14:textId="77777777" w:rsidR="008221DD" w:rsidRPr="0006772D" w:rsidRDefault="008221DD" w:rsidP="00A031D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Роль\Система</w:t>
            </w:r>
          </w:p>
        </w:tc>
        <w:tc>
          <w:tcPr>
            <w:tcW w:w="2309" w:type="dxa"/>
          </w:tcPr>
          <w:p w14:paraId="6B0070EE" w14:textId="314BA0A7" w:rsidR="008221DD" w:rsidRPr="0006772D" w:rsidRDefault="008221DD" w:rsidP="00A031D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По</w:t>
            </w:r>
            <w:r>
              <w:rPr>
                <w:rFonts w:eastAsia="Times New Roman" w:cs="Times New Roman"/>
                <w:sz w:val="24"/>
                <w:szCs w:val="24"/>
              </w:rPr>
              <w:t>дсистема управления заказами</w:t>
            </w:r>
          </w:p>
        </w:tc>
        <w:tc>
          <w:tcPr>
            <w:tcW w:w="2309" w:type="dxa"/>
          </w:tcPr>
          <w:p w14:paraId="0AF94AB5" w14:textId="3CD7CC43" w:rsidR="008221DD" w:rsidRPr="0006772D" w:rsidRDefault="008221DD" w:rsidP="00A031D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система расчета стоимости</w:t>
            </w:r>
          </w:p>
        </w:tc>
        <w:tc>
          <w:tcPr>
            <w:tcW w:w="2309" w:type="dxa"/>
          </w:tcPr>
          <w:p w14:paraId="1A8CBCA3" w14:textId="5DDF0E58" w:rsidR="008221DD" w:rsidRDefault="008221DD" w:rsidP="00A031D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система администрирования</w:t>
            </w:r>
          </w:p>
        </w:tc>
      </w:tr>
      <w:tr w:rsidR="008221DD" w14:paraId="3E81C00E" w14:textId="242D850B" w:rsidTr="008221DD">
        <w:trPr>
          <w:trHeight w:val="255"/>
        </w:trPr>
        <w:tc>
          <w:tcPr>
            <w:tcW w:w="2309" w:type="dxa"/>
          </w:tcPr>
          <w:p w14:paraId="41D1E361" w14:textId="77777777" w:rsidR="008221DD" w:rsidRPr="0006772D" w:rsidRDefault="008221DD" w:rsidP="00571D8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09" w:type="dxa"/>
          </w:tcPr>
          <w:p w14:paraId="2C0CE984" w14:textId="7FAE9D22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2309" w:type="dxa"/>
          </w:tcPr>
          <w:p w14:paraId="0667284D" w14:textId="33EFA6E4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2309" w:type="dxa"/>
          </w:tcPr>
          <w:p w14:paraId="0155C9F2" w14:textId="6C46B10A" w:rsidR="008221DD" w:rsidRPr="008221D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,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Р,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У</w:t>
            </w:r>
          </w:p>
        </w:tc>
      </w:tr>
      <w:tr w:rsidR="008221DD" w14:paraId="315B3405" w14:textId="5330FF50" w:rsidTr="008221DD">
        <w:trPr>
          <w:trHeight w:val="255"/>
        </w:trPr>
        <w:tc>
          <w:tcPr>
            <w:tcW w:w="2309" w:type="dxa"/>
          </w:tcPr>
          <w:p w14:paraId="12B1A7C4" w14:textId="59BA7D73" w:rsidR="008221DD" w:rsidRPr="0006772D" w:rsidRDefault="008221DD" w:rsidP="00571D8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309" w:type="dxa"/>
          </w:tcPr>
          <w:p w14:paraId="447DB30A" w14:textId="63065C83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2309" w:type="dxa"/>
          </w:tcPr>
          <w:p w14:paraId="254A6040" w14:textId="6A2954B9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772D">
              <w:rPr>
                <w:rFonts w:eastAsia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2309" w:type="dxa"/>
          </w:tcPr>
          <w:p w14:paraId="19BF74F6" w14:textId="36F26A10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8221DD" w14:paraId="741B584D" w14:textId="60F6B896" w:rsidTr="008221DD">
        <w:trPr>
          <w:trHeight w:val="255"/>
        </w:trPr>
        <w:tc>
          <w:tcPr>
            <w:tcW w:w="2309" w:type="dxa"/>
          </w:tcPr>
          <w:p w14:paraId="12E76335" w14:textId="5157BF25" w:rsidR="008221DD" w:rsidRPr="0006772D" w:rsidRDefault="008221DD" w:rsidP="00571D8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09" w:type="dxa"/>
          </w:tcPr>
          <w:p w14:paraId="51D5B55B" w14:textId="4CB34CE2" w:rsidR="008221DD" w:rsidRPr="008221D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,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</w:p>
        </w:tc>
        <w:tc>
          <w:tcPr>
            <w:tcW w:w="2309" w:type="dxa"/>
          </w:tcPr>
          <w:p w14:paraId="0E9B3A61" w14:textId="2FA2BDF4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09" w:type="dxa"/>
          </w:tcPr>
          <w:p w14:paraId="74144DAC" w14:textId="74B74C2E" w:rsidR="008221DD" w:rsidRPr="0006772D" w:rsidRDefault="008221DD" w:rsidP="00571D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14:paraId="58178399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ды ответственности: П – просмотр, Д – добавление, Р – редактирование, У – удаление.</w:t>
      </w:r>
    </w:p>
    <w:p w14:paraId="192067B7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8. Требования по сохранности информации при авариях</w:t>
      </w:r>
    </w:p>
    <w:p w14:paraId="0B3796E0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Системе должно быть обеспечено резервное копирование данных.</w:t>
      </w:r>
    </w:p>
    <w:p w14:paraId="6EA3B61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9. Требования к защите от влияния внешних воздействий</w:t>
      </w:r>
    </w:p>
    <w:p w14:paraId="198E4CDB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3272AA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10. Требования по стандартизации и унификации</w:t>
      </w:r>
    </w:p>
    <w:p w14:paraId="109B1764" w14:textId="77777777" w:rsidR="000A3447" w:rsidRDefault="000A3447" w:rsidP="00950E7B">
      <w:r>
        <w:t>Разработка системы должна осуществляться с использованием стандартных методологий функционального моделирования: IDEF0.</w:t>
      </w:r>
    </w:p>
    <w:p w14:paraId="28DD13F3" w14:textId="738C5FE5" w:rsidR="000A3447" w:rsidRDefault="000A3447" w:rsidP="00950E7B">
      <w:r>
        <w:t xml:space="preserve">Для работы с БД должен использоваться язык </w:t>
      </w:r>
      <w:r w:rsidR="000070E4">
        <w:rPr>
          <w:lang w:val="en-US"/>
        </w:rPr>
        <w:t>Python</w:t>
      </w:r>
      <w:r>
        <w:t>.</w:t>
      </w:r>
    </w:p>
    <w:p w14:paraId="445319B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11. Дополнительные требования</w:t>
      </w:r>
    </w:p>
    <w:p w14:paraId="430F0D93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338896C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12. Требования безопасности</w:t>
      </w:r>
    </w:p>
    <w:p w14:paraId="1A0DD426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1F906696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13. Требования к транспортабельности для подвижных АИС</w:t>
      </w:r>
    </w:p>
    <w:p w14:paraId="01BC457D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2EC27A58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. Требования к функциям, выполняемым системой</w:t>
      </w:r>
    </w:p>
    <w:p w14:paraId="75DC42B5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состоит из трех подсистем.</w:t>
      </w:r>
    </w:p>
    <w:p w14:paraId="1DF80833" w14:textId="5B274E51" w:rsidR="000A3447" w:rsidRDefault="000A34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 xml:space="preserve">Подсистема </w:t>
      </w:r>
      <w:r w:rsidR="000070E4">
        <w:rPr>
          <w:rFonts w:eastAsia="Times New Roman" w:cs="Times New Roman"/>
          <w:color w:val="000000"/>
          <w:szCs w:val="28"/>
          <w:lang w:val="en-US"/>
        </w:rPr>
        <w:t>у</w:t>
      </w:r>
      <w:r w:rsidR="000070E4">
        <w:rPr>
          <w:rFonts w:eastAsia="Times New Roman" w:cs="Times New Roman"/>
          <w:color w:val="000000"/>
          <w:szCs w:val="28"/>
        </w:rPr>
        <w:t>правления заказами;</w:t>
      </w:r>
    </w:p>
    <w:p w14:paraId="4F5F5C7A" w14:textId="629F61E6" w:rsidR="000A3447" w:rsidRDefault="000A34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 xml:space="preserve">Подсистема </w:t>
      </w:r>
      <w:r w:rsidR="000070E4">
        <w:rPr>
          <w:rFonts w:eastAsia="Times New Roman" w:cs="Times New Roman"/>
          <w:color w:val="000000"/>
          <w:szCs w:val="28"/>
        </w:rPr>
        <w:t>расчета стоимости</w:t>
      </w:r>
      <w:r w:rsidR="000070E4">
        <w:rPr>
          <w:rFonts w:eastAsia="Times New Roman" w:cs="Times New Roman"/>
          <w:color w:val="000000"/>
          <w:szCs w:val="28"/>
          <w:lang w:val="en-US"/>
        </w:rPr>
        <w:t>;</w:t>
      </w:r>
    </w:p>
    <w:p w14:paraId="03D8E43A" w14:textId="1E987878" w:rsidR="000070E4" w:rsidRDefault="000A34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 w:rsidRPr="00441448">
        <w:rPr>
          <w:rFonts w:eastAsia="Times New Roman" w:cs="Times New Roman"/>
          <w:color w:val="000000"/>
          <w:szCs w:val="28"/>
        </w:rPr>
        <w:t xml:space="preserve">Подсистема </w:t>
      </w:r>
      <w:r w:rsidR="000070E4">
        <w:rPr>
          <w:rFonts w:eastAsia="Times New Roman" w:cs="Times New Roman"/>
          <w:color w:val="000000"/>
          <w:szCs w:val="28"/>
        </w:rPr>
        <w:t>администрирования</w:t>
      </w:r>
      <w:r w:rsidR="000070E4">
        <w:rPr>
          <w:rFonts w:eastAsia="Times New Roman" w:cs="Times New Roman"/>
          <w:color w:val="000000"/>
          <w:szCs w:val="28"/>
          <w:lang w:val="en-US"/>
        </w:rPr>
        <w:t>.</w:t>
      </w:r>
    </w:p>
    <w:p w14:paraId="70D5CA15" w14:textId="718E6F26" w:rsidR="000070E4" w:rsidRDefault="000070E4" w:rsidP="000070E4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bCs/>
        </w:rPr>
        <w:t>Подсистема управления заказами</w:t>
      </w:r>
      <w:r w:rsidRPr="002806FA">
        <w:t>:</w:t>
      </w:r>
      <w:r>
        <w:t> </w:t>
      </w:r>
      <w:r w:rsidRPr="002806FA">
        <w:t>ввод</w:t>
      </w:r>
      <w:r>
        <w:t> </w:t>
      </w:r>
      <w:r w:rsidRPr="002806FA">
        <w:t>информации</w:t>
      </w:r>
      <w:r>
        <w:t> </w:t>
      </w:r>
      <w:r w:rsidRPr="002806FA">
        <w:t>о</w:t>
      </w:r>
      <w:r>
        <w:t> </w:t>
      </w:r>
      <w:r w:rsidRPr="002806FA">
        <w:t>заказах</w:t>
      </w:r>
      <w:r>
        <w:t> </w:t>
      </w:r>
      <w:r w:rsidRPr="002806FA">
        <w:t>клиентов</w:t>
      </w:r>
      <w:r>
        <w:t> </w:t>
      </w:r>
      <w:r w:rsidRPr="002806FA">
        <w:t>(блюда,</w:t>
      </w:r>
      <w:r>
        <w:t> </w:t>
      </w:r>
      <w:r w:rsidRPr="002806FA">
        <w:t>напитки, количество).</w:t>
      </w:r>
    </w:p>
    <w:p w14:paraId="1C192A77" w14:textId="77777777" w:rsidR="000070E4" w:rsidRDefault="000070E4" w:rsidP="000070E4">
      <w:pPr>
        <w:pBdr>
          <w:top w:val="nil"/>
          <w:left w:val="nil"/>
          <w:bottom w:val="nil"/>
          <w:right w:val="nil"/>
          <w:between w:val="nil"/>
        </w:pBdr>
      </w:pPr>
      <w:r w:rsidRPr="002806FA">
        <w:t>Функции:</w:t>
      </w:r>
    </w:p>
    <w:p w14:paraId="25DFEE55" w14:textId="2406F1FC" w:rsidR="000070E4" w:rsidRDefault="000070E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0070E4">
        <w:rPr>
          <w:b/>
          <w:bCs/>
        </w:rPr>
        <w:t>Управление столами</w:t>
      </w:r>
      <w:r w:rsidRPr="002806FA">
        <w:t>:</w:t>
      </w:r>
      <w:r>
        <w:t> </w:t>
      </w:r>
      <w:r w:rsidRPr="002806FA">
        <w:t>назначение</w:t>
      </w:r>
      <w:r>
        <w:t> </w:t>
      </w:r>
      <w:r w:rsidRPr="002806FA">
        <w:t>заказов</w:t>
      </w:r>
      <w:r>
        <w:t> </w:t>
      </w:r>
      <w:r w:rsidRPr="002806FA">
        <w:t>к</w:t>
      </w:r>
      <w:r>
        <w:t> </w:t>
      </w:r>
      <w:r w:rsidRPr="002806FA">
        <w:t>конкретным</w:t>
      </w:r>
      <w:r>
        <w:t> </w:t>
      </w:r>
      <w:r w:rsidRPr="002806FA">
        <w:t>столам, отображение занятости столов</w:t>
      </w:r>
      <w:r w:rsidRPr="000070E4">
        <w:t>;</w:t>
      </w:r>
    </w:p>
    <w:p w14:paraId="645EF1B4" w14:textId="323C0987" w:rsidR="000070E4" w:rsidRDefault="000070E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0070E4">
        <w:rPr>
          <w:b/>
          <w:bCs/>
        </w:rPr>
        <w:t>Передача заказов на кухню</w:t>
      </w:r>
      <w:r w:rsidRPr="002806FA">
        <w:t>:</w:t>
      </w:r>
      <w:r>
        <w:t> </w:t>
      </w:r>
      <w:r w:rsidRPr="002806FA">
        <w:t>автоматическая</w:t>
      </w:r>
      <w:r>
        <w:t> </w:t>
      </w:r>
      <w:r w:rsidRPr="002806FA">
        <w:t>передача</w:t>
      </w:r>
      <w:r>
        <w:t> </w:t>
      </w:r>
      <w:r w:rsidRPr="002806FA">
        <w:t>заказов</w:t>
      </w:r>
      <w:r>
        <w:t> </w:t>
      </w:r>
      <w:r w:rsidRPr="002806FA">
        <w:t>на кухонный экран</w:t>
      </w:r>
      <w:r w:rsidRPr="000070E4">
        <w:t>;</w:t>
      </w:r>
    </w:p>
    <w:p w14:paraId="50C49C13" w14:textId="549790C0" w:rsidR="000070E4" w:rsidRPr="000070E4" w:rsidRDefault="000070E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eastAsia="Times New Roman" w:cs="Times New Roman"/>
          <w:color w:val="000000"/>
          <w:szCs w:val="28"/>
        </w:rPr>
      </w:pPr>
      <w:r w:rsidRPr="000070E4">
        <w:rPr>
          <w:b/>
          <w:bCs/>
        </w:rPr>
        <w:t>Изменение заказов</w:t>
      </w:r>
      <w:r w:rsidRPr="002806FA">
        <w:t>:</w:t>
      </w:r>
      <w:r>
        <w:t> </w:t>
      </w:r>
      <w:r w:rsidRPr="002806FA">
        <w:t>возможность</w:t>
      </w:r>
      <w:r>
        <w:t> </w:t>
      </w:r>
      <w:r w:rsidRPr="002806FA">
        <w:t>редактирования</w:t>
      </w:r>
      <w:r>
        <w:t> </w:t>
      </w:r>
      <w:r w:rsidRPr="002806FA">
        <w:t>или</w:t>
      </w:r>
      <w:r>
        <w:t> </w:t>
      </w:r>
      <w:r w:rsidRPr="002806FA">
        <w:t>аннулирования заказов до момента их выполнения</w:t>
      </w:r>
      <w:r>
        <w:t>;</w:t>
      </w:r>
    </w:p>
    <w:p w14:paraId="42078603" w14:textId="77777777" w:rsidR="000070E4" w:rsidRDefault="000070E4" w:rsidP="000070E4">
      <w:pPr>
        <w:pStyle w:val="a6"/>
        <w:pBdr>
          <w:top w:val="nil"/>
          <w:left w:val="nil"/>
          <w:bottom w:val="nil"/>
          <w:right w:val="nil"/>
          <w:between w:val="nil"/>
        </w:pBdr>
        <w:ind w:left="1429" w:hanging="720"/>
        <w:rPr>
          <w:b/>
          <w:bCs/>
        </w:rPr>
      </w:pPr>
      <w:r w:rsidRPr="000070E4">
        <w:rPr>
          <w:b/>
          <w:bCs/>
        </w:rPr>
        <w:t>Подсистема расчета стоимости</w:t>
      </w:r>
    </w:p>
    <w:p w14:paraId="70954852" w14:textId="77777777" w:rsidR="000070E4" w:rsidRDefault="000070E4" w:rsidP="000070E4">
      <w:pPr>
        <w:pStyle w:val="a6"/>
        <w:pBdr>
          <w:top w:val="nil"/>
          <w:left w:val="nil"/>
          <w:bottom w:val="nil"/>
          <w:right w:val="nil"/>
          <w:between w:val="nil"/>
        </w:pBdr>
        <w:ind w:left="1429" w:hanging="720"/>
      </w:pPr>
      <w:r w:rsidRPr="002806FA">
        <w:t>Функции:</w:t>
      </w:r>
    </w:p>
    <w:p w14:paraId="4FF9FEE9" w14:textId="0B018F4A" w:rsidR="000070E4" w:rsidRDefault="000070E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2806FA">
        <w:rPr>
          <w:b/>
          <w:bCs/>
        </w:rPr>
        <w:t>Расчет</w:t>
      </w:r>
      <w:r>
        <w:rPr>
          <w:b/>
          <w:bCs/>
        </w:rPr>
        <w:t> </w:t>
      </w:r>
      <w:r w:rsidRPr="002806FA">
        <w:rPr>
          <w:b/>
          <w:bCs/>
        </w:rPr>
        <w:t>стоимости</w:t>
      </w:r>
      <w:r>
        <w:rPr>
          <w:b/>
          <w:bCs/>
        </w:rPr>
        <w:t> </w:t>
      </w:r>
      <w:r w:rsidRPr="002806FA">
        <w:rPr>
          <w:b/>
          <w:bCs/>
        </w:rPr>
        <w:t>заказов</w:t>
      </w:r>
      <w:r w:rsidRPr="002806FA">
        <w:t>:</w:t>
      </w:r>
      <w:r>
        <w:t> </w:t>
      </w:r>
      <w:r w:rsidRPr="002806FA">
        <w:t>автоматический</w:t>
      </w:r>
      <w:r>
        <w:t> </w:t>
      </w:r>
      <w:r w:rsidRPr="002806FA">
        <w:t>расчет</w:t>
      </w:r>
      <w:r>
        <w:t> </w:t>
      </w:r>
      <w:r w:rsidRPr="002806FA">
        <w:t>общей</w:t>
      </w:r>
      <w:r>
        <w:t> </w:t>
      </w:r>
      <w:r w:rsidRPr="002806FA">
        <w:t>стоимости</w:t>
      </w:r>
      <w:r w:rsidRPr="000070E4">
        <w:t xml:space="preserve"> </w:t>
      </w:r>
      <w:r w:rsidRPr="002806FA">
        <w:t>заказов с учетом количества цен.</w:t>
      </w:r>
    </w:p>
    <w:p w14:paraId="07AA7D06" w14:textId="77777777" w:rsidR="000070E4" w:rsidRDefault="000070E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2806FA">
        <w:rPr>
          <w:b/>
          <w:bCs/>
        </w:rPr>
        <w:t>Генерация чеков</w:t>
      </w:r>
      <w:r w:rsidRPr="002806FA">
        <w:t>: создание и печать чеков для клиентов.</w:t>
      </w:r>
    </w:p>
    <w:p w14:paraId="7855F45B" w14:textId="77777777" w:rsidR="000070E4" w:rsidRDefault="000070E4" w:rsidP="000070E4">
      <w:pPr>
        <w:pStyle w:val="a6"/>
        <w:pBdr>
          <w:top w:val="nil"/>
          <w:left w:val="nil"/>
          <w:bottom w:val="nil"/>
          <w:right w:val="nil"/>
          <w:between w:val="nil"/>
        </w:pBdr>
        <w:ind w:left="1429" w:hanging="720"/>
        <w:rPr>
          <w:b/>
          <w:bCs/>
        </w:rPr>
      </w:pPr>
      <w:r w:rsidRPr="002806FA">
        <w:rPr>
          <w:b/>
          <w:bCs/>
        </w:rPr>
        <w:t>Подсистема администрирования</w:t>
      </w:r>
    </w:p>
    <w:p w14:paraId="1A826DF4" w14:textId="77777777" w:rsidR="000070E4" w:rsidRDefault="000070E4" w:rsidP="000070E4">
      <w:pPr>
        <w:pStyle w:val="a6"/>
        <w:pBdr>
          <w:top w:val="nil"/>
          <w:left w:val="nil"/>
          <w:bottom w:val="nil"/>
          <w:right w:val="nil"/>
          <w:between w:val="nil"/>
        </w:pBdr>
        <w:ind w:left="1429" w:hanging="720"/>
      </w:pPr>
      <w:r w:rsidRPr="002806FA">
        <w:t>Функции:</w:t>
      </w:r>
    </w:p>
    <w:p w14:paraId="223CD416" w14:textId="77777777" w:rsidR="000070E4" w:rsidRDefault="000070E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2806FA">
        <w:rPr>
          <w:b/>
          <w:bCs/>
        </w:rPr>
        <w:lastRenderedPageBreak/>
        <w:t>Управление</w:t>
      </w:r>
      <w:r>
        <w:rPr>
          <w:b/>
          <w:bCs/>
        </w:rPr>
        <w:t> </w:t>
      </w:r>
      <w:r w:rsidRPr="002806FA">
        <w:rPr>
          <w:b/>
          <w:bCs/>
        </w:rPr>
        <w:t>пользователями</w:t>
      </w:r>
      <w:r w:rsidRPr="002806FA">
        <w:t>:</w:t>
      </w:r>
      <w:r>
        <w:t> </w:t>
      </w:r>
      <w:r w:rsidRPr="002806FA">
        <w:t>создание,</w:t>
      </w:r>
      <w:r>
        <w:t> </w:t>
      </w:r>
      <w:r w:rsidRPr="002806FA">
        <w:t>редактирование</w:t>
      </w:r>
      <w:r>
        <w:t> </w:t>
      </w:r>
      <w:r w:rsidRPr="002806FA">
        <w:t>и</w:t>
      </w:r>
      <w:r>
        <w:t> </w:t>
      </w:r>
      <w:r w:rsidRPr="002806FA">
        <w:t>удаление учетных записей пользователей.</w:t>
      </w:r>
    </w:p>
    <w:p w14:paraId="20492057" w14:textId="77777777" w:rsidR="000070E4" w:rsidRDefault="000070E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2806FA">
        <w:rPr>
          <w:b/>
          <w:bCs/>
        </w:rPr>
        <w:t>Управление</w:t>
      </w:r>
      <w:r>
        <w:rPr>
          <w:b/>
          <w:bCs/>
        </w:rPr>
        <w:t> </w:t>
      </w:r>
      <w:r w:rsidRPr="002806FA">
        <w:rPr>
          <w:b/>
          <w:bCs/>
        </w:rPr>
        <w:t>меню</w:t>
      </w:r>
      <w:r w:rsidRPr="002806FA">
        <w:t>:</w:t>
      </w:r>
      <w:r>
        <w:t> </w:t>
      </w:r>
      <w:r w:rsidRPr="002806FA">
        <w:t>добавление,</w:t>
      </w:r>
      <w:r>
        <w:t> </w:t>
      </w:r>
      <w:r w:rsidRPr="002806FA">
        <w:t>редактирование</w:t>
      </w:r>
      <w:r>
        <w:t> </w:t>
      </w:r>
      <w:r w:rsidRPr="002806FA">
        <w:t>и</w:t>
      </w:r>
      <w:r>
        <w:t> </w:t>
      </w:r>
      <w:r w:rsidRPr="002806FA">
        <w:t>удаление</w:t>
      </w:r>
      <w:r>
        <w:t> </w:t>
      </w:r>
      <w:r w:rsidRPr="002806FA">
        <w:t>позиций меню, настройка цен.</w:t>
      </w:r>
    </w:p>
    <w:p w14:paraId="2927C182" w14:textId="77777777" w:rsidR="000070E4" w:rsidRDefault="000070E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2806FA">
        <w:rPr>
          <w:b/>
          <w:bCs/>
        </w:rPr>
        <w:t>Управление</w:t>
      </w:r>
      <w:r>
        <w:rPr>
          <w:b/>
          <w:bCs/>
        </w:rPr>
        <w:t> </w:t>
      </w:r>
      <w:r w:rsidRPr="002806FA">
        <w:rPr>
          <w:b/>
          <w:bCs/>
        </w:rPr>
        <w:t>данными</w:t>
      </w:r>
      <w:r w:rsidRPr="002806FA">
        <w:t>:</w:t>
      </w:r>
      <w:r>
        <w:t> </w:t>
      </w:r>
      <w:r w:rsidRPr="002806FA">
        <w:t>добавление,</w:t>
      </w:r>
      <w:r>
        <w:t> </w:t>
      </w:r>
      <w:r w:rsidRPr="002806FA">
        <w:t>редактирование</w:t>
      </w:r>
      <w:r>
        <w:t> </w:t>
      </w:r>
      <w:r w:rsidRPr="002806FA">
        <w:t>и</w:t>
      </w:r>
      <w:r>
        <w:t> </w:t>
      </w:r>
      <w:r w:rsidRPr="002806FA">
        <w:t>удаление позиций в базе данных.</w:t>
      </w:r>
    </w:p>
    <w:p w14:paraId="5D55F70B" w14:textId="77777777" w:rsidR="000070E4" w:rsidRDefault="000070E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hanging="720"/>
      </w:pPr>
      <w:r w:rsidRPr="002806FA">
        <w:rPr>
          <w:b/>
          <w:bCs/>
        </w:rPr>
        <w:t>Резервное</w:t>
      </w:r>
      <w:r>
        <w:rPr>
          <w:b/>
          <w:bCs/>
        </w:rPr>
        <w:t> </w:t>
      </w:r>
      <w:r w:rsidRPr="002806FA">
        <w:rPr>
          <w:b/>
          <w:bCs/>
        </w:rPr>
        <w:t>копирование</w:t>
      </w:r>
      <w:r>
        <w:rPr>
          <w:b/>
          <w:bCs/>
        </w:rPr>
        <w:t> </w:t>
      </w:r>
      <w:r w:rsidRPr="002806FA">
        <w:rPr>
          <w:b/>
          <w:bCs/>
        </w:rPr>
        <w:t>и</w:t>
      </w:r>
      <w:r>
        <w:rPr>
          <w:b/>
          <w:bCs/>
        </w:rPr>
        <w:t> </w:t>
      </w:r>
      <w:r w:rsidRPr="002806FA">
        <w:rPr>
          <w:b/>
          <w:bCs/>
        </w:rPr>
        <w:t>восстановление</w:t>
      </w:r>
      <w:r w:rsidRPr="002806FA">
        <w:t>:</w:t>
      </w:r>
      <w:r>
        <w:t> </w:t>
      </w:r>
      <w:r w:rsidRPr="002806FA">
        <w:t>управление</w:t>
      </w:r>
      <w:r>
        <w:t> </w:t>
      </w:r>
      <w:r w:rsidRPr="002806FA">
        <w:t>резервным копированием данных и восстановлением системы.</w:t>
      </w:r>
    </w:p>
    <w:p w14:paraId="42364DB8" w14:textId="5166705D" w:rsidR="000070E4" w:rsidRPr="000070E4" w:rsidRDefault="000070E4" w:rsidP="00CE08E8">
      <w:pPr>
        <w:pStyle w:val="a6"/>
        <w:pBdr>
          <w:top w:val="nil"/>
          <w:left w:val="nil"/>
          <w:bottom w:val="nil"/>
          <w:right w:val="nil"/>
          <w:between w:val="nil"/>
        </w:pBdr>
        <w:ind w:left="1429" w:hanging="720"/>
        <w:rPr>
          <w:rFonts w:eastAsia="Times New Roman" w:cs="Times New Roman"/>
          <w:color w:val="000000"/>
          <w:szCs w:val="28"/>
        </w:rPr>
      </w:pPr>
      <w:r>
        <w:t>В</w:t>
      </w:r>
      <w:r w:rsidRPr="002806FA">
        <w:t>ремя отклика всех систем» 1-2 сек.</w:t>
      </w:r>
    </w:p>
    <w:p w14:paraId="40FA3DEB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.1. Подсистема сбора, обработки и загрузки данных</w:t>
      </w:r>
    </w:p>
    <w:p w14:paraId="5B262D3F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.1.1 Перечень функций, задач подлежащей автоматизации</w:t>
      </w:r>
    </w:p>
    <w:p w14:paraId="62A2B1A9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1686903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.1.2 Временной регламент реализации каждой функции, задачи</w:t>
      </w:r>
    </w:p>
    <w:p w14:paraId="43565B94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630403F2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.1.3 Требования к качеству реализации функций, задач</w:t>
      </w:r>
    </w:p>
    <w:p w14:paraId="2C184A2F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3AE2BCC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.1.4 Перечень критериев отказа для каждой функции</w:t>
      </w:r>
    </w:p>
    <w:p w14:paraId="2771C224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5231A55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 Требования к видам обеспечения</w:t>
      </w:r>
    </w:p>
    <w:p w14:paraId="55A1A2C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1 Требования к математическому обеспечению</w:t>
      </w:r>
    </w:p>
    <w:p w14:paraId="34EF46E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5A80AB44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 Требования к информационному обеспечению</w:t>
      </w:r>
    </w:p>
    <w:p w14:paraId="15374040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3A883F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1. Требования к составу, структуре и способам организации данных в системе</w:t>
      </w:r>
    </w:p>
    <w:p w14:paraId="72DC1EE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дель данных должна быть реализована в реляционной СУБД в третьей нормальной форме.</w:t>
      </w:r>
    </w:p>
    <w:p w14:paraId="019990C2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2. Требования к информационному обмену между компонентами системы</w:t>
      </w:r>
    </w:p>
    <w:p w14:paraId="7B530F0E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3C758F36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3. Требования к информационной совместимости со смежными системами</w:t>
      </w:r>
    </w:p>
    <w:p w14:paraId="0503EB0E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25D22CD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4A0CB41D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должна использовать классификаторы и справочники, которые ведутся в базе данных.</w:t>
      </w:r>
    </w:p>
    <w:p w14:paraId="6466ABBB" w14:textId="53177225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сновные классификаторы и справочники в системе (</w:t>
      </w:r>
      <w:r w:rsidR="00CE08E8" w:rsidRPr="00CE08E8">
        <w:rPr>
          <w:rFonts w:eastAsia="Times New Roman" w:cs="Times New Roman"/>
          <w:color w:val="000000"/>
          <w:szCs w:val="28"/>
        </w:rPr>
        <w:t>м</w:t>
      </w:r>
      <w:r w:rsidR="00CE08E8">
        <w:rPr>
          <w:rFonts w:eastAsia="Times New Roman" w:cs="Times New Roman"/>
          <w:color w:val="000000"/>
          <w:szCs w:val="28"/>
        </w:rPr>
        <w:t>еню</w:t>
      </w:r>
      <w:r>
        <w:rPr>
          <w:rFonts w:eastAsia="Times New Roman" w:cs="Times New Roman"/>
          <w:color w:val="000000"/>
          <w:szCs w:val="28"/>
        </w:rPr>
        <w:t xml:space="preserve">, </w:t>
      </w:r>
      <w:r w:rsidR="00CE08E8">
        <w:rPr>
          <w:rFonts w:eastAsia="Times New Roman" w:cs="Times New Roman"/>
          <w:color w:val="000000"/>
          <w:szCs w:val="28"/>
        </w:rPr>
        <w:t>заказы</w:t>
      </w:r>
      <w:r>
        <w:rPr>
          <w:rFonts w:eastAsia="Times New Roman" w:cs="Times New Roman"/>
          <w:color w:val="000000"/>
          <w:szCs w:val="28"/>
        </w:rPr>
        <w:t xml:space="preserve">, </w:t>
      </w:r>
      <w:r w:rsidR="00CE08E8">
        <w:rPr>
          <w:rFonts w:eastAsia="Times New Roman" w:cs="Times New Roman"/>
          <w:color w:val="000000"/>
          <w:szCs w:val="28"/>
        </w:rPr>
        <w:t>столы</w:t>
      </w:r>
      <w:r>
        <w:rPr>
          <w:rFonts w:eastAsia="Times New Roman" w:cs="Times New Roman"/>
          <w:color w:val="000000"/>
          <w:szCs w:val="28"/>
        </w:rPr>
        <w:t>, пользователи и т.д.) должны быть едиными.</w:t>
      </w:r>
    </w:p>
    <w:p w14:paraId="51D704B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5. Требования по применению систем управления базами данных</w:t>
      </w:r>
    </w:p>
    <w:p w14:paraId="40DBD963" w14:textId="554E057A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реализации подсистемы хранения данных должна использоваться </w:t>
      </w:r>
      <w:r w:rsidR="00CE08E8" w:rsidRPr="00CE08E8">
        <w:rPr>
          <w:rFonts w:eastAsia="Times New Roman" w:cs="Times New Roman"/>
          <w:color w:val="000000"/>
          <w:szCs w:val="28"/>
        </w:rPr>
        <w:t xml:space="preserve">встроенная в фреймворк </w:t>
      </w:r>
      <w:r w:rsidR="00CE08E8" w:rsidRPr="00CE08E8">
        <w:rPr>
          <w:rFonts w:eastAsia="Times New Roman" w:cs="Times New Roman"/>
          <w:color w:val="000000"/>
          <w:szCs w:val="28"/>
          <w:lang w:val="en-US"/>
        </w:rPr>
        <w:t>Django</w:t>
      </w:r>
      <w:r w:rsidR="00CE08E8" w:rsidRPr="00CE08E8">
        <w:rPr>
          <w:rFonts w:eastAsia="Times New Roman" w:cs="Times New Roman"/>
          <w:color w:val="000000"/>
          <w:szCs w:val="28"/>
        </w:rPr>
        <w:t xml:space="preserve"> база данных </w:t>
      </w:r>
      <w:proofErr w:type="spellStart"/>
      <w:r w:rsidR="00CE08E8" w:rsidRPr="00CE08E8">
        <w:rPr>
          <w:rFonts w:eastAsia="Times New Roman" w:cs="Times New Roman"/>
          <w:color w:val="000000"/>
          <w:szCs w:val="28"/>
          <w:lang w:val="en-US"/>
        </w:rPr>
        <w:t>SQlite</w:t>
      </w:r>
      <w:proofErr w:type="spellEnd"/>
    </w:p>
    <w:p w14:paraId="4D2F71B2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3029A57D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48BE6E7F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4CA1DFEB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нформация в базе данных системы должна сохраняться при возникновении аварийных ситуаций, связанных со сбоями.</w:t>
      </w:r>
    </w:p>
    <w:p w14:paraId="791815C8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2C088A93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8. Требования к контролю, хранению, обновлению и восстановлению данных</w:t>
      </w:r>
    </w:p>
    <w:p w14:paraId="5EB8F90D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контролю данных предъявляются следующее требование: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793744C8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8569D6C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DE22050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3. Требования к лингвистическому обеспечению</w:t>
      </w:r>
    </w:p>
    <w:p w14:paraId="0CECE938" w14:textId="77777777" w:rsidR="00CE08E8" w:rsidRPr="00CE08E8" w:rsidRDefault="00CE08E8" w:rsidP="00CE08E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CE08E8">
        <w:rPr>
          <w:rFonts w:eastAsia="Times New Roman" w:cs="Times New Roman"/>
          <w:color w:val="000000"/>
          <w:szCs w:val="28"/>
        </w:rPr>
        <w:t xml:space="preserve">При реализации системы должны применяться следующие языки высокого уровня и фреймворки: </w:t>
      </w:r>
      <w:r w:rsidRPr="00CE08E8">
        <w:rPr>
          <w:rFonts w:eastAsia="Times New Roman" w:cs="Times New Roman"/>
          <w:color w:val="000000"/>
          <w:szCs w:val="28"/>
          <w:lang w:val="en-US"/>
        </w:rPr>
        <w:t>Python</w:t>
      </w:r>
      <w:r w:rsidRPr="00CE08E8">
        <w:rPr>
          <w:rFonts w:eastAsia="Times New Roman" w:cs="Times New Roman"/>
          <w:color w:val="000000"/>
          <w:szCs w:val="28"/>
        </w:rPr>
        <w:t xml:space="preserve">, </w:t>
      </w:r>
      <w:r w:rsidRPr="00CE08E8">
        <w:rPr>
          <w:rFonts w:eastAsia="Times New Roman" w:cs="Times New Roman"/>
          <w:color w:val="000000"/>
          <w:szCs w:val="28"/>
          <w:lang w:val="en-US"/>
        </w:rPr>
        <w:t>Django</w:t>
      </w:r>
      <w:r w:rsidRPr="00CE08E8">
        <w:rPr>
          <w:rFonts w:eastAsia="Times New Roman" w:cs="Times New Roman"/>
          <w:color w:val="000000"/>
          <w:szCs w:val="28"/>
        </w:rPr>
        <w:t xml:space="preserve">, </w:t>
      </w:r>
      <w:r w:rsidRPr="00CE08E8">
        <w:rPr>
          <w:rFonts w:eastAsia="Times New Roman" w:cs="Times New Roman"/>
          <w:color w:val="000000"/>
          <w:szCs w:val="28"/>
          <w:lang w:val="en-US"/>
        </w:rPr>
        <w:t>Html</w:t>
      </w:r>
      <w:r w:rsidRPr="00CE08E8">
        <w:rPr>
          <w:rFonts w:eastAsia="Times New Roman" w:cs="Times New Roman"/>
          <w:color w:val="000000"/>
          <w:szCs w:val="28"/>
        </w:rPr>
        <w:t xml:space="preserve">, </w:t>
      </w:r>
      <w:r w:rsidRPr="00CE08E8">
        <w:rPr>
          <w:rFonts w:eastAsia="Times New Roman" w:cs="Times New Roman"/>
          <w:color w:val="000000"/>
          <w:szCs w:val="28"/>
          <w:lang w:val="en-US"/>
        </w:rPr>
        <w:t>C</w:t>
      </w:r>
      <w:r w:rsidRPr="00CE08E8">
        <w:rPr>
          <w:rFonts w:eastAsia="Times New Roman" w:cs="Times New Roman"/>
          <w:color w:val="000000"/>
          <w:szCs w:val="28"/>
        </w:rPr>
        <w:t>S</w:t>
      </w:r>
      <w:r w:rsidRPr="00CE08E8">
        <w:rPr>
          <w:rFonts w:eastAsia="Times New Roman" w:cs="Times New Roman"/>
          <w:color w:val="000000"/>
          <w:szCs w:val="28"/>
          <w:lang w:val="en-US"/>
        </w:rPr>
        <w:t>S</w:t>
      </w:r>
      <w:r w:rsidRPr="00CE08E8">
        <w:rPr>
          <w:rFonts w:eastAsia="Times New Roman" w:cs="Times New Roman"/>
          <w:color w:val="000000"/>
          <w:szCs w:val="28"/>
        </w:rPr>
        <w:t xml:space="preserve">, </w:t>
      </w:r>
      <w:r w:rsidRPr="00CE08E8">
        <w:rPr>
          <w:rFonts w:eastAsia="Times New Roman" w:cs="Times New Roman"/>
          <w:color w:val="000000"/>
          <w:szCs w:val="28"/>
          <w:lang w:val="en-US"/>
        </w:rPr>
        <w:t>JavaScript</w:t>
      </w:r>
      <w:r w:rsidRPr="00CE08E8">
        <w:rPr>
          <w:rFonts w:eastAsia="Times New Roman" w:cs="Times New Roman"/>
          <w:color w:val="000000"/>
          <w:szCs w:val="28"/>
        </w:rPr>
        <w:t>.</w:t>
      </w:r>
    </w:p>
    <w:p w14:paraId="571C5C04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организации диалога системы с пользователем должен применяться графический пользовательский интерфейс.</w:t>
      </w:r>
    </w:p>
    <w:p w14:paraId="7602F47E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4. Требования к программному обеспечению</w:t>
      </w:r>
    </w:p>
    <w:p w14:paraId="6A6A8D5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14BC4CE5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5. Требования к техническому обеспечению</w:t>
      </w:r>
    </w:p>
    <w:p w14:paraId="16DEB952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7978473E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6. Требования к метрологическому обеспечению</w:t>
      </w:r>
    </w:p>
    <w:p w14:paraId="1652082B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641009CC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7. Требования к организационному обеспечению</w:t>
      </w:r>
    </w:p>
    <w:p w14:paraId="5654CF7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защите от ошибочных действий пользователей предъявляются следующие требования:</w:t>
      </w:r>
    </w:p>
    <w:p w14:paraId="0EA71751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должна быть предусмотрена система подтверждения легитимности пользователя при просмотре данных;</w:t>
      </w:r>
    </w:p>
    <w:p w14:paraId="3B363C2B" w14:textId="77777777" w:rsidR="000A3447" w:rsidRDefault="000A3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2AAF0AE0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8. Требования к методическому обеспечению</w:t>
      </w:r>
    </w:p>
    <w:p w14:paraId="1840F145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E7498E5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3.9. Требования к патентной чистоте</w:t>
      </w:r>
    </w:p>
    <w:p w14:paraId="2A1A3ED7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4BE99A0B" w14:textId="4730A62F" w:rsidR="000A3447" w:rsidRPr="00B07AF0" w:rsidRDefault="000A3447" w:rsidP="00D7530A">
      <w:pPr>
        <w:pStyle w:val="2"/>
        <w:rPr>
          <w:rFonts w:eastAsia="Times New Roman"/>
        </w:rPr>
      </w:pPr>
      <w:bookmarkStart w:id="10" w:name="_Toc170214188"/>
      <w:r w:rsidRPr="00B07AF0">
        <w:rPr>
          <w:rFonts w:eastAsia="Times New Roman"/>
        </w:rPr>
        <w:t>Состав и содержание работ по созданию системы</w:t>
      </w:r>
      <w:bookmarkEnd w:id="10"/>
    </w:p>
    <w:p w14:paraId="5BC76CF7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предъявляются в индивидуальном задании.</w:t>
      </w:r>
    </w:p>
    <w:p w14:paraId="0CAC18D3" w14:textId="455E2368" w:rsidR="000A3447" w:rsidRPr="00B07AF0" w:rsidRDefault="000A3447" w:rsidP="00D7530A">
      <w:pPr>
        <w:pStyle w:val="2"/>
        <w:rPr>
          <w:rFonts w:eastAsia="Times New Roman"/>
        </w:rPr>
      </w:pPr>
      <w:bookmarkStart w:id="11" w:name="_Toc170214189"/>
      <w:r w:rsidRPr="00B07AF0">
        <w:rPr>
          <w:rFonts w:eastAsia="Times New Roman"/>
        </w:rPr>
        <w:lastRenderedPageBreak/>
        <w:t>Порядок контроля и приёмки системы</w:t>
      </w:r>
      <w:bookmarkEnd w:id="11"/>
    </w:p>
    <w:p w14:paraId="4141090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1. Виды и объем испытаний системы</w:t>
      </w:r>
    </w:p>
    <w:p w14:paraId="77034799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подвергается испытаниям следующих видов:</w:t>
      </w:r>
    </w:p>
    <w:p w14:paraId="53DEA96C" w14:textId="77777777" w:rsidR="000A3447" w:rsidRDefault="000A3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Предварительные испытания.</w:t>
      </w:r>
    </w:p>
    <w:p w14:paraId="2016835B" w14:textId="77777777" w:rsidR="000A3447" w:rsidRDefault="000A3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Опытная эксплуатация.</w:t>
      </w:r>
    </w:p>
    <w:p w14:paraId="1AB9FBD9" w14:textId="77777777" w:rsidR="000A3447" w:rsidRDefault="000A3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Приемочные испытания.</w:t>
      </w:r>
    </w:p>
    <w:p w14:paraId="6BFF79BD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став, объем и методы испытаний системы определяются документом «Тестирование», разрабатываемым на стадии «Разработка проектной документации».</w:t>
      </w:r>
    </w:p>
    <w:p w14:paraId="42EE338F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2. Требования к приемке работ по стадиям</w:t>
      </w:r>
    </w:p>
    <w:p w14:paraId="473CBE0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став, объем и методы испытаний системы определяются документом «Тестирование», разрабатываемым на стадии «Разработка проектной документации».</w:t>
      </w:r>
    </w:p>
    <w:p w14:paraId="00520A07" w14:textId="68654A99" w:rsidR="000A3447" w:rsidRDefault="000A3447" w:rsidP="00D7530A">
      <w:pPr>
        <w:pStyle w:val="2"/>
        <w:rPr>
          <w:rFonts w:eastAsia="Times New Roman"/>
        </w:rPr>
      </w:pPr>
      <w:bookmarkStart w:id="12" w:name="_Toc170214190"/>
      <w:r w:rsidRPr="00B07AF0">
        <w:rPr>
          <w:rFonts w:eastAsia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12"/>
    </w:p>
    <w:p w14:paraId="665763F7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1. Технические мероприятия</w:t>
      </w:r>
    </w:p>
    <w:p w14:paraId="41A2E821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21B00358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2. Организационные мероприятия</w:t>
      </w:r>
    </w:p>
    <w:p w14:paraId="787D1A23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7260A261" w14:textId="77777777" w:rsidR="000A3447" w:rsidRDefault="000A3447" w:rsidP="00950E7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3. Изменения в информационном обеспечении</w:t>
      </w:r>
    </w:p>
    <w:p w14:paraId="00425236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бования не предъявляются.</w:t>
      </w:r>
    </w:p>
    <w:p w14:paraId="0B58958C" w14:textId="12F3D45D" w:rsidR="000A3447" w:rsidRPr="00B07AF0" w:rsidRDefault="000A3447" w:rsidP="00D7530A">
      <w:pPr>
        <w:pStyle w:val="2"/>
        <w:rPr>
          <w:rFonts w:eastAsia="Times New Roman"/>
        </w:rPr>
      </w:pPr>
      <w:bookmarkStart w:id="13" w:name="_Toc170214191"/>
      <w:r w:rsidRPr="00B07AF0">
        <w:rPr>
          <w:rFonts w:eastAsia="Times New Roman"/>
        </w:rPr>
        <w:t>Требования к документированию</w:t>
      </w:r>
      <w:bookmarkEnd w:id="13"/>
    </w:p>
    <w:p w14:paraId="606DCA9D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 итогам работы должен быть подготовлен следующий комплект документов:</w:t>
      </w:r>
    </w:p>
    <w:p w14:paraId="6F02DE70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индивидуальное задание;</w:t>
      </w:r>
    </w:p>
    <w:p w14:paraId="5C1C5171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техническое задание;</w:t>
      </w:r>
    </w:p>
    <w:p w14:paraId="456D457A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эскизный проект;</w:t>
      </w:r>
    </w:p>
    <w:p w14:paraId="0C0F229B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технический проект;</w:t>
      </w:r>
    </w:p>
    <w:p w14:paraId="3BAF3A26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szCs w:val="28"/>
        </w:rPr>
        <w:t xml:space="preserve">методика </w:t>
      </w:r>
      <w:r>
        <w:rPr>
          <w:rFonts w:eastAsia="Times New Roman" w:cs="Times New Roman"/>
          <w:color w:val="000000"/>
          <w:szCs w:val="28"/>
        </w:rPr>
        <w:t>тестировани</w:t>
      </w:r>
      <w:r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color w:val="000000"/>
          <w:szCs w:val="28"/>
        </w:rPr>
        <w:t>;</w:t>
      </w:r>
    </w:p>
    <w:p w14:paraId="4C56933A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листинг кода программного приложения;</w:t>
      </w:r>
    </w:p>
    <w:p w14:paraId="305B0697" w14:textId="77777777" w:rsidR="000A3447" w:rsidRDefault="000A34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руководство пользователя.</w:t>
      </w:r>
    </w:p>
    <w:p w14:paraId="2F18A5A0" w14:textId="77777777" w:rsidR="000A3447" w:rsidRDefault="000A3447" w:rsidP="00950E7B">
      <w:r>
        <w:t>Вся документация должна быть подготовлена и передана в электронном виде (в формате Microsoft Word).</w:t>
      </w:r>
    </w:p>
    <w:p w14:paraId="5F96ABA3" w14:textId="1FD9FBBB" w:rsidR="000A3447" w:rsidRPr="00B07AF0" w:rsidRDefault="000A3447" w:rsidP="00D7530A">
      <w:pPr>
        <w:pStyle w:val="2"/>
        <w:rPr>
          <w:rFonts w:eastAsia="Times New Roman"/>
        </w:rPr>
      </w:pPr>
      <w:bookmarkStart w:id="14" w:name="_Toc170214192"/>
      <w:r w:rsidRPr="00B07AF0">
        <w:rPr>
          <w:rFonts w:eastAsia="Times New Roman"/>
        </w:rPr>
        <w:t>Источники разработки</w:t>
      </w:r>
      <w:bookmarkEnd w:id="14"/>
    </w:p>
    <w:p w14:paraId="3243751E" w14:textId="77777777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основании рабочей программы практики «Б2.О.2. Учебная практика (технологическая (проектно-технологическая))».</w:t>
      </w:r>
    </w:p>
    <w:p w14:paraId="60F0BEC3" w14:textId="2CA43BB5" w:rsidR="000A3447" w:rsidRDefault="000A3447" w:rsidP="00950E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ехническое задание разработано в соответствии с ГОСТ 34.602-89.</w:t>
      </w:r>
    </w:p>
    <w:p w14:paraId="33936140" w14:textId="3806AD91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33D5AEE" w14:textId="77777777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0648A9BC" w14:textId="77777777" w:rsidR="00FB59F1" w:rsidRDefault="00FB59F1" w:rsidP="00EB1172">
      <w:pPr>
        <w:spacing w:line="276" w:lineRule="auto"/>
        <w:rPr>
          <w:lang w:eastAsia="ru-RU"/>
        </w:rPr>
        <w:sectPr w:rsidR="00FB59F1" w:rsidSect="00950E7B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0CB18AB" w14:textId="77777777" w:rsidR="00545639" w:rsidRPr="00545639" w:rsidRDefault="00545639" w:rsidP="0054563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bookmarkStart w:id="15" w:name="_Hlk169616660"/>
      <w:bookmarkStart w:id="16" w:name="_Hlk169616678"/>
    </w:p>
    <w:p w14:paraId="2CDDBC90" w14:textId="77777777" w:rsidR="00A705C5" w:rsidRPr="00A705C5" w:rsidRDefault="00A705C5" w:rsidP="00A705C5">
      <w:pPr>
        <w:spacing w:after="16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705C5">
        <w:rPr>
          <w:rFonts w:eastAsia="Times New Roman" w:cs="Times New Roman"/>
          <w:b/>
          <w:bCs/>
          <w:sz w:val="32"/>
          <w:szCs w:val="32"/>
          <w:lang w:eastAsia="ru-RU"/>
        </w:rPr>
        <w:t>ВЕБ-ПРИЛОЖЕНИЕ ДЛЯ УПРАВЛЕНИЯ ЗАКАЗАМИ В РЕСТОРАННОМ БИЗНЕСЕ</w:t>
      </w:r>
    </w:p>
    <w:p w14:paraId="17F0494A" w14:textId="77777777" w:rsidR="00545639" w:rsidRPr="00545639" w:rsidRDefault="00545639" w:rsidP="00545639">
      <w:pPr>
        <w:spacing w:after="16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8385F2A" w14:textId="77777777" w:rsidR="00545639" w:rsidRPr="00545639" w:rsidRDefault="00545639" w:rsidP="00D7530A">
      <w:pPr>
        <w:pStyle w:val="1"/>
      </w:pPr>
      <w:bookmarkStart w:id="17" w:name="_Toc170214193"/>
      <w:r w:rsidRPr="00545639">
        <w:t>Эскизный проект</w:t>
      </w:r>
      <w:bookmarkEnd w:id="17"/>
    </w:p>
    <w:p w14:paraId="25A7D2CF" w14:textId="77777777" w:rsidR="00545639" w:rsidRPr="00545639" w:rsidRDefault="00545639" w:rsidP="00545639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24F0F1D" w14:textId="77777777" w:rsidR="00545639" w:rsidRPr="00545639" w:rsidRDefault="00545639" w:rsidP="00545639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45639">
        <w:rPr>
          <w:rFonts w:eastAsia="Times New Roman" w:cs="Times New Roman"/>
          <w:b/>
          <w:sz w:val="32"/>
          <w:szCs w:val="32"/>
          <w:lang w:eastAsia="ru-RU"/>
        </w:rPr>
        <w:t>Лист утверждения</w:t>
      </w:r>
    </w:p>
    <w:p w14:paraId="1E03A30E" w14:textId="77777777" w:rsidR="00545639" w:rsidRPr="00545639" w:rsidRDefault="00545639" w:rsidP="00545639">
      <w:pPr>
        <w:spacing w:line="276" w:lineRule="auto"/>
        <w:jc w:val="center"/>
        <w:rPr>
          <w:lang w:eastAsia="ru-RU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426"/>
        <w:gridCol w:w="8500"/>
      </w:tblGrid>
      <w:tr w:rsidR="00545639" w:rsidRPr="00545639" w14:paraId="4873637D" w14:textId="77777777" w:rsidTr="00486857">
        <w:trPr>
          <w:cantSplit/>
          <w:trHeight w:val="1776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C93098F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272A2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54C031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275DDDB6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570F54A6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022F53BA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6CABBDDD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39FC971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73FFABB8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326BB079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685DEAE5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76094455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5C8F555B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01CA743B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7852DD22" w14:textId="77777777" w:rsidR="00A705C5" w:rsidRPr="00402305" w:rsidRDefault="00A705C5" w:rsidP="00A705C5">
            <w:pPr>
              <w:spacing w:line="276" w:lineRule="auto"/>
              <w:ind w:left="4706" w:firstLine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402305"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Замирбе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улу</w:t>
            </w:r>
            <w:proofErr w:type="spellEnd"/>
          </w:p>
          <w:p w14:paraId="3D8DC34F" w14:textId="7635685B" w:rsidR="00A705C5" w:rsidRDefault="00A705C5" w:rsidP="00A705C5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79F162A4" w14:textId="3C6229E2" w:rsidR="003037A2" w:rsidRDefault="003037A2" w:rsidP="00A705C5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1CEDAA21" w14:textId="64A48476" w:rsidR="003037A2" w:rsidRDefault="003037A2" w:rsidP="00A705C5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167A7FDB" w14:textId="77777777" w:rsidR="003037A2" w:rsidRPr="00402305" w:rsidRDefault="003037A2" w:rsidP="00A705C5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3C1B8346" w14:textId="77777777" w:rsidR="00545639" w:rsidRPr="00545639" w:rsidRDefault="00545639" w:rsidP="00545639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0687F2C5" w14:textId="028A7BF7" w:rsidR="00545639" w:rsidRDefault="00545639" w:rsidP="00545639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15C26ED3" w14:textId="77777777" w:rsidR="00A705C5" w:rsidRPr="00545639" w:rsidRDefault="00A705C5" w:rsidP="00545639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287916FB" w14:textId="77777777" w:rsidR="00545639" w:rsidRPr="00545639" w:rsidRDefault="00545639" w:rsidP="00545639">
            <w:pPr>
              <w:spacing w:line="276" w:lineRule="auto"/>
              <w:ind w:left="-1673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639">
              <w:rPr>
                <w:b/>
                <w:bCs/>
                <w:lang w:eastAsia="ru-RU"/>
              </w:rPr>
              <w:t>2024</w:t>
            </w:r>
          </w:p>
        </w:tc>
      </w:tr>
      <w:tr w:rsidR="00545639" w:rsidRPr="00545639" w14:paraId="5F676640" w14:textId="77777777" w:rsidTr="00486857">
        <w:trPr>
          <w:cantSplit/>
          <w:trHeight w:val="168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DBC971E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в. № </w:t>
            </w: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E122C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C0BE546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  <w:tr w:rsidR="00545639" w:rsidRPr="00545639" w14:paraId="0D906082" w14:textId="77777777" w:rsidTr="00486857">
        <w:trPr>
          <w:cantSplit/>
          <w:trHeight w:val="1415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CCA8B74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ам</w:t>
            </w:r>
            <w:proofErr w:type="spellEnd"/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инв. №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4B1B1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93190E4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  <w:tr w:rsidR="00545639" w:rsidRPr="00545639" w14:paraId="4F62077A" w14:textId="77777777" w:rsidTr="00486857">
        <w:trPr>
          <w:cantSplit/>
          <w:trHeight w:val="197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6D3215B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3A0DD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22EFB0E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  <w:tr w:rsidR="00545639" w:rsidRPr="00545639" w14:paraId="336F6302" w14:textId="77777777" w:rsidTr="00486857">
        <w:trPr>
          <w:cantSplit/>
          <w:trHeight w:val="1542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EC5A06B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8258C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13B575A8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</w:tbl>
    <w:p w14:paraId="53360750" w14:textId="77777777" w:rsidR="00545639" w:rsidRPr="00545639" w:rsidRDefault="00545639" w:rsidP="00545639">
      <w:pPr>
        <w:spacing w:line="360" w:lineRule="auto"/>
      </w:pPr>
      <w:r w:rsidRPr="00545639">
        <w:br w:type="page"/>
      </w:r>
    </w:p>
    <w:p w14:paraId="13A3F733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144F0B37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376DEC7C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0F163109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6163CD88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4CD0BB23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7EA81AA8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36541537" w14:textId="77777777" w:rsidR="00A705C5" w:rsidRPr="00A705C5" w:rsidRDefault="00A705C5" w:rsidP="00A705C5">
      <w:pPr>
        <w:spacing w:line="36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A705C5">
        <w:rPr>
          <w:rFonts w:eastAsia="Calibri" w:cs="Times New Roman"/>
          <w:b/>
          <w:bCs/>
          <w:sz w:val="32"/>
          <w:szCs w:val="32"/>
        </w:rPr>
        <w:t>ВЕБ-ПРИЛОЖЕНИЕ ДЛЯ УПРАВЛЕНИЯ ЗАКАЗАМИ В РЕСТОРАННОМ БИЗНЕСЕ</w:t>
      </w:r>
    </w:p>
    <w:p w14:paraId="166BCB90" w14:textId="77777777" w:rsidR="00545639" w:rsidRPr="00DE73B9" w:rsidRDefault="00545639" w:rsidP="00545639">
      <w:pPr>
        <w:spacing w:line="360" w:lineRule="auto"/>
        <w:rPr>
          <w:rFonts w:eastAsia="Calibri" w:cs="Times New Roman"/>
          <w:sz w:val="32"/>
          <w:szCs w:val="24"/>
        </w:rPr>
      </w:pP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458"/>
        <w:gridCol w:w="357"/>
        <w:gridCol w:w="8525"/>
      </w:tblGrid>
      <w:tr w:rsidR="00545639" w:rsidRPr="00545639" w14:paraId="304DF838" w14:textId="77777777" w:rsidTr="00486857">
        <w:trPr>
          <w:cantSplit/>
          <w:trHeight w:val="177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6D14F3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8C9D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2430CF" w14:textId="77777777" w:rsidR="00545639" w:rsidRPr="00545639" w:rsidRDefault="00545639" w:rsidP="00545639">
            <w:pPr>
              <w:ind w:firstLine="0"/>
              <w:jc w:val="center"/>
              <w:rPr>
                <w:rFonts w:eastAsia="Courier New" w:cs="Times New Roman"/>
                <w:b/>
                <w:sz w:val="32"/>
                <w:szCs w:val="32"/>
                <w:lang w:eastAsia="ru-RU"/>
              </w:rPr>
            </w:pPr>
            <w:r w:rsidRPr="00545639">
              <w:rPr>
                <w:rFonts w:eastAsia="Courier New" w:cs="Times New Roman"/>
                <w:b/>
                <w:sz w:val="32"/>
                <w:szCs w:val="32"/>
                <w:lang w:eastAsia="ru-RU"/>
              </w:rPr>
              <w:t>Эскизный проект</w:t>
            </w:r>
          </w:p>
          <w:p w14:paraId="457163DE" w14:textId="77777777" w:rsidR="00545639" w:rsidRPr="00545639" w:rsidRDefault="00545639" w:rsidP="00545639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2A11205B" w14:textId="77777777" w:rsidR="00545639" w:rsidRPr="00545639" w:rsidRDefault="00545639" w:rsidP="00545639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6E12FB54" w14:textId="77777777" w:rsidR="00545639" w:rsidRPr="00545639" w:rsidRDefault="00545639" w:rsidP="00545639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45639">
              <w:rPr>
                <w:rFonts w:eastAsia="Calibri" w:cs="Times New Roman"/>
                <w:sz w:val="32"/>
                <w:szCs w:val="32"/>
              </w:rPr>
              <w:t>Листов 12</w:t>
            </w:r>
          </w:p>
          <w:p w14:paraId="6940AF2A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18CBC97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F2BE0FF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1635F18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C43E7FF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427F807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C630EF1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F410AB2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D440BA8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6800053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7995741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0B5300F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20161F4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A179173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533D160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FF43F98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8387D64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A2F30A1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F697F63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D48A5D8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70F481A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639">
              <w:rPr>
                <w:rFonts w:eastAsia="Calibri" w:cs="Times New Roman"/>
                <w:b/>
                <w:bCs/>
                <w:sz w:val="32"/>
                <w:szCs w:val="24"/>
              </w:rPr>
              <w:t>2024</w:t>
            </w:r>
          </w:p>
        </w:tc>
      </w:tr>
      <w:tr w:rsidR="00545639" w:rsidRPr="00545639" w14:paraId="279AA1B1" w14:textId="77777777" w:rsidTr="00486857">
        <w:trPr>
          <w:cantSplit/>
          <w:trHeight w:val="168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A384FF7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в. № </w:t>
            </w: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857C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ED95DB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45639" w:rsidRPr="00545639" w14:paraId="4B958F84" w14:textId="77777777" w:rsidTr="00486857">
        <w:trPr>
          <w:cantSplit/>
          <w:trHeight w:val="14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239C071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Взам</w:t>
            </w:r>
            <w:proofErr w:type="spellEnd"/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. инв. №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89149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0A5616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45639" w:rsidRPr="00545639" w14:paraId="6C789B1F" w14:textId="77777777" w:rsidTr="00486857">
        <w:trPr>
          <w:cantSplit/>
          <w:trHeight w:val="15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3AF88CE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161C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FD10C2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45639" w:rsidRPr="00545639" w14:paraId="033C5D42" w14:textId="77777777" w:rsidTr="00486857">
        <w:trPr>
          <w:cantSplit/>
          <w:trHeight w:val="154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9E3DA63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Инв. № подл.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F7FB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5F473B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D250A5" w14:textId="77777777" w:rsidR="00545639" w:rsidRPr="00545639" w:rsidRDefault="00545639" w:rsidP="00545639">
      <w:pPr>
        <w:spacing w:line="259" w:lineRule="auto"/>
        <w:ind w:firstLine="0"/>
        <w:jc w:val="left"/>
        <w:rPr>
          <w:rFonts w:eastAsia="Calibri" w:cs="Times New Roman"/>
        </w:rPr>
      </w:pPr>
      <w:r w:rsidRPr="00545639">
        <w:rPr>
          <w:rFonts w:eastAsia="Calibri" w:cs="Times New Roman"/>
        </w:rPr>
        <w:br w:type="page"/>
      </w:r>
    </w:p>
    <w:p w14:paraId="39F12CCA" w14:textId="77777777" w:rsidR="00FB59F1" w:rsidRDefault="00FB59F1" w:rsidP="00D7530A">
      <w:pPr>
        <w:pStyle w:val="2"/>
      </w:pPr>
      <w:bookmarkStart w:id="18" w:name="_Toc170214194"/>
      <w:bookmarkEnd w:id="15"/>
      <w:bookmarkEnd w:id="16"/>
      <w:r>
        <w:lastRenderedPageBreak/>
        <w:t>Аннотация</w:t>
      </w:r>
      <w:bookmarkEnd w:id="18"/>
    </w:p>
    <w:p w14:paraId="74501812" w14:textId="77777777" w:rsidR="00FB59F1" w:rsidRDefault="00FB59F1">
      <w:r>
        <w:t>В документе представлен эскизный проект веб-приложения для системы поиска потерянных животных.</w:t>
      </w:r>
    </w:p>
    <w:p w14:paraId="3FB870D0" w14:textId="77777777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дел документа «Интерфейс минимального продукта» содержит описание страниц и путей пользователя, которые входят в минимальный продукт.</w:t>
      </w:r>
    </w:p>
    <w:p w14:paraId="21CCA239" w14:textId="77777777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разделе документа «Интерфейс для дальнейшей разработки» представлены подготовленные для дальнейшей разработки макеты страниц веб-приложения и описание взаимодействия пользователя с их элементами.</w:t>
      </w:r>
    </w:p>
    <w:p w14:paraId="17D55D7E" w14:textId="4FABE2B8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формление программного документа «Эскизный проект» произведено по требованиям ЕСПД (</w:t>
      </w:r>
      <w:r>
        <w:t>ГОСТ 34.201-2020</w:t>
      </w:r>
      <w:r w:rsidR="00AD460A">
        <w:rPr>
          <w:rStyle w:val="af9"/>
          <w:color w:val="000000"/>
        </w:rPr>
        <w:footnoteReference w:id="8"/>
      </w:r>
      <w:r>
        <w:rPr>
          <w:color w:val="000000"/>
        </w:rPr>
        <w:t xml:space="preserve">, </w:t>
      </w:r>
      <w:r>
        <w:t>ГОСТ 34.321-96</w:t>
      </w:r>
      <w:r w:rsidR="00AD460A">
        <w:rPr>
          <w:rStyle w:val="af9"/>
          <w:color w:val="000000"/>
        </w:rPr>
        <w:footnoteReference w:id="9"/>
      </w:r>
      <w:r>
        <w:rPr>
          <w:color w:val="000000"/>
        </w:rPr>
        <w:t xml:space="preserve">, </w:t>
      </w:r>
      <w:r>
        <w:t>ГОСТ 34.320-96</w:t>
      </w:r>
      <w:r>
        <w:rPr>
          <w:color w:val="000000"/>
        </w:rPr>
        <w:t xml:space="preserve"> </w:t>
      </w:r>
      <w:r w:rsidR="00AD460A">
        <w:rPr>
          <w:rStyle w:val="af9"/>
        </w:rPr>
        <w:footnoteReference w:id="10"/>
      </w:r>
      <w:r w:rsidR="00AD460A">
        <w:rPr>
          <w:color w:val="000000"/>
        </w:rPr>
        <w:t xml:space="preserve">, </w:t>
      </w:r>
      <w:r>
        <w:t>ГОСТ 34.601-90</w:t>
      </w:r>
      <w:r w:rsidR="00AD460A">
        <w:rPr>
          <w:rStyle w:val="af9"/>
          <w:color w:val="000000"/>
        </w:rPr>
        <w:footnoteReference w:id="11"/>
      </w:r>
      <w:r>
        <w:rPr>
          <w:color w:val="000000"/>
        </w:rPr>
        <w:t xml:space="preserve">, </w:t>
      </w:r>
      <w:r>
        <w:t>ГОСТ 34.602-2020</w:t>
      </w:r>
      <w:r w:rsidR="00AD460A">
        <w:rPr>
          <w:rStyle w:val="af9"/>
          <w:color w:val="000000"/>
        </w:rPr>
        <w:footnoteReference w:id="12"/>
      </w:r>
      <w:r>
        <w:rPr>
          <w:color w:val="000000"/>
        </w:rPr>
        <w:t xml:space="preserve">, </w:t>
      </w:r>
      <w:r>
        <w:t>ГОСТ 34.603-92</w:t>
      </w:r>
      <w:r w:rsidR="00AD460A">
        <w:rPr>
          <w:rStyle w:val="af9"/>
          <w:color w:val="000000"/>
        </w:rPr>
        <w:footnoteReference w:id="13"/>
      </w:r>
      <w:r>
        <w:rPr>
          <w:color w:val="000000"/>
        </w:rPr>
        <w:t xml:space="preserve">, </w:t>
      </w:r>
      <w:r>
        <w:t>ГОСТ Р 59795-2021</w:t>
      </w:r>
      <w:r w:rsidR="00AD460A">
        <w:rPr>
          <w:rStyle w:val="af9"/>
          <w:color w:val="000000"/>
        </w:rPr>
        <w:footnoteReference w:id="14"/>
      </w:r>
      <w:r>
        <w:rPr>
          <w:color w:val="000000"/>
        </w:rPr>
        <w:t>).</w:t>
      </w:r>
    </w:p>
    <w:p w14:paraId="4549CA02" w14:textId="77777777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782333" w14:textId="6F706118" w:rsidR="00FB59F1" w:rsidRDefault="00FB59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FB59F1" w:rsidSect="00B74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B21BD" w14:textId="77777777" w:rsidR="00FB59F1" w:rsidRDefault="00FB59F1" w:rsidP="00D7530A">
      <w:pPr>
        <w:pStyle w:val="2"/>
      </w:pPr>
      <w:bookmarkStart w:id="19" w:name="_Toc170214195"/>
      <w:r>
        <w:lastRenderedPageBreak/>
        <w:t>Интерфейс минимального продукта</w:t>
      </w:r>
      <w:bookmarkEnd w:id="19"/>
    </w:p>
    <w:p w14:paraId="787A0AB3" w14:textId="77777777" w:rsidR="00FB59F1" w:rsidRDefault="00FB59F1" w:rsidP="00B516D6">
      <w:r>
        <w:t xml:space="preserve">Для разработки макетов пользовательского интерфейса используется сервис </w:t>
      </w:r>
      <w:proofErr w:type="spellStart"/>
      <w:r>
        <w:t>Figma</w:t>
      </w:r>
      <w:proofErr w:type="spellEnd"/>
      <w:r>
        <w:t>. Разработка макетов включает в себя разработку библиотеки компонентов, построенной по иерархическому принципу от атомарных компонентов к составным блокам, из которых в свою очередь собираются страницы веб-приложения. Такой подход, несмотря на затраты времени на создание библиотеки на первом этапе, позволяет в дальнейшем обеспечить на проекте масштабируемость и гибкость разработки, а также простоту поддержки пользовательской части веб-приложения.</w:t>
      </w:r>
    </w:p>
    <w:p w14:paraId="272BBE03" w14:textId="77777777" w:rsidR="00FB59F1" w:rsidRPr="00441448" w:rsidRDefault="00FB59F1" w:rsidP="00441448">
      <w:pPr>
        <w:pStyle w:val="35"/>
      </w:pPr>
      <w:r w:rsidRPr="00441448">
        <w:t>Главная страница</w:t>
      </w:r>
    </w:p>
    <w:p w14:paraId="54253D46" w14:textId="5F7FA09A" w:rsidR="00FB59F1" w:rsidRDefault="00FB59F1">
      <w:r>
        <w:t xml:space="preserve">Главная страница состоит из </w:t>
      </w:r>
      <w:r w:rsidR="00067B70">
        <w:t>верхней панели,</w:t>
      </w:r>
      <w:r w:rsidR="00067B70" w:rsidRPr="00067B70">
        <w:t xml:space="preserve"> </w:t>
      </w:r>
      <w:r w:rsidR="00067B70">
        <w:t xml:space="preserve">выбора столов и окошко меню </w:t>
      </w:r>
      <w:r>
        <w:t>(</w:t>
      </w:r>
      <w:r w:rsidR="003D72FF">
        <w:t xml:space="preserve">рис. </w:t>
      </w:r>
      <w:bookmarkStart w:id="20" w:name="_Hlk169528231"/>
      <w:r w:rsidR="003D72FF" w:rsidRPr="00354C47">
        <w:rPr>
          <w:rFonts w:eastAsia="Calibri" w:cs="Times New Roman"/>
          <w:noProof/>
        </w:rPr>
        <w:fldChar w:fldCharType="begin"/>
      </w:r>
      <w:r w:rsidR="003D72FF" w:rsidRPr="00354C47">
        <w:rPr>
          <w:rFonts w:eastAsia="Calibri" w:cs="Times New Roman"/>
          <w:noProof/>
        </w:rPr>
        <w:instrText xml:space="preserve"> SEQ Формула \* ARABIC </w:instrText>
      </w:r>
      <w:r w:rsidR="003D72FF" w:rsidRPr="00354C47">
        <w:rPr>
          <w:rFonts w:eastAsia="Calibri" w:cs="Times New Roman"/>
          <w:noProof/>
        </w:rPr>
        <w:fldChar w:fldCharType="separate"/>
      </w:r>
      <w:r w:rsidR="00187401">
        <w:rPr>
          <w:rFonts w:eastAsia="Calibri" w:cs="Times New Roman"/>
          <w:noProof/>
        </w:rPr>
        <w:t>1</w:t>
      </w:r>
      <w:r w:rsidR="003D72FF" w:rsidRPr="00354C47">
        <w:rPr>
          <w:rFonts w:eastAsia="Calibri" w:cs="Times New Roman"/>
          <w:noProof/>
        </w:rPr>
        <w:fldChar w:fldCharType="end"/>
      </w:r>
      <w:bookmarkEnd w:id="20"/>
      <w:r>
        <w:t>).</w:t>
      </w:r>
    </w:p>
    <w:p w14:paraId="781A378B" w14:textId="0AA80994" w:rsidR="00CA17D9" w:rsidRDefault="00A35F3B" w:rsidP="00CA17D9">
      <w:pPr>
        <w:pStyle w:val="a4"/>
      </w:pPr>
      <w:r w:rsidRPr="00A35F3B">
        <w:rPr>
          <w:noProof/>
        </w:rPr>
        <w:drawing>
          <wp:inline distT="0" distB="0" distL="0" distR="0" wp14:anchorId="6B8418FA" wp14:editId="33378FC0">
            <wp:extent cx="4907005" cy="2714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3" cy="27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8B82" w14:textId="501620AD" w:rsidR="00FB59F1" w:rsidRDefault="00CA17D9" w:rsidP="00CA17D9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</w:t>
      </w:r>
      <w:r>
        <w:rPr>
          <w:noProof/>
        </w:rPr>
        <w:fldChar w:fldCharType="end"/>
      </w:r>
      <w:r>
        <w:rPr>
          <w:szCs w:val="24"/>
        </w:rPr>
        <w:t>. Главная страница</w:t>
      </w:r>
    </w:p>
    <w:p w14:paraId="2166EDFF" w14:textId="77777777" w:rsidR="00067B70" w:rsidRPr="00067B70" w:rsidRDefault="00067B70" w:rsidP="00067B70">
      <w:pPr>
        <w:rPr>
          <w:b/>
          <w:bCs/>
          <w:lang w:val="ru-KZ"/>
        </w:rPr>
      </w:pPr>
      <w:r w:rsidRPr="00067B70">
        <w:rPr>
          <w:b/>
          <w:bCs/>
          <w:lang w:val="ru-KZ"/>
        </w:rPr>
        <w:t>Описание интерфейса:</w:t>
      </w:r>
    </w:p>
    <w:p w14:paraId="04C51985" w14:textId="77777777" w:rsidR="00067B70" w:rsidRPr="00067B70" w:rsidRDefault="00067B70">
      <w:pPr>
        <w:numPr>
          <w:ilvl w:val="0"/>
          <w:numId w:val="29"/>
        </w:numPr>
        <w:ind w:hanging="11"/>
        <w:rPr>
          <w:lang w:val="ru-KZ"/>
        </w:rPr>
      </w:pPr>
      <w:r w:rsidRPr="00067B70">
        <w:rPr>
          <w:b/>
          <w:bCs/>
          <w:lang w:val="ru-KZ"/>
        </w:rPr>
        <w:t>Верхняя панель:</w:t>
      </w:r>
    </w:p>
    <w:p w14:paraId="1870BA8B" w14:textId="77777777" w:rsidR="00067B70" w:rsidRPr="00067B70" w:rsidRDefault="00067B70">
      <w:pPr>
        <w:numPr>
          <w:ilvl w:val="1"/>
          <w:numId w:val="30"/>
        </w:numPr>
        <w:rPr>
          <w:lang w:val="ru-KZ"/>
        </w:rPr>
      </w:pPr>
      <w:r w:rsidRPr="00067B70">
        <w:rPr>
          <w:lang w:val="ru-KZ"/>
        </w:rPr>
        <w:t>Справа в верхнем углу находится кнопка "Меню".</w:t>
      </w:r>
    </w:p>
    <w:p w14:paraId="37B114F4" w14:textId="77777777" w:rsidR="00067B70" w:rsidRPr="00067B70" w:rsidRDefault="00067B70">
      <w:pPr>
        <w:numPr>
          <w:ilvl w:val="0"/>
          <w:numId w:val="29"/>
        </w:numPr>
        <w:ind w:hanging="11"/>
        <w:rPr>
          <w:lang w:val="ru-KZ"/>
        </w:rPr>
      </w:pPr>
      <w:r w:rsidRPr="00067B70">
        <w:rPr>
          <w:b/>
          <w:bCs/>
          <w:lang w:val="ru-KZ"/>
        </w:rPr>
        <w:t>Выбор стола:</w:t>
      </w:r>
    </w:p>
    <w:p w14:paraId="1F7D9FCC" w14:textId="10B92B52" w:rsidR="00067B70" w:rsidRPr="00067B70" w:rsidRDefault="00067B70">
      <w:pPr>
        <w:numPr>
          <w:ilvl w:val="1"/>
          <w:numId w:val="31"/>
        </w:numPr>
        <w:rPr>
          <w:lang w:val="ru-KZ"/>
        </w:rPr>
      </w:pPr>
      <w:r w:rsidRPr="00067B70">
        <w:rPr>
          <w:lang w:val="ru-KZ"/>
        </w:rPr>
        <w:t>На правой стороне экрана расположена форма для выбора стола</w:t>
      </w:r>
      <w:r w:rsidR="00DD4741">
        <w:t>;</w:t>
      </w:r>
    </w:p>
    <w:p w14:paraId="31680FB4" w14:textId="760156D7" w:rsidR="00067B70" w:rsidRPr="00067B70" w:rsidRDefault="00067B70">
      <w:pPr>
        <w:numPr>
          <w:ilvl w:val="1"/>
          <w:numId w:val="31"/>
        </w:numPr>
        <w:rPr>
          <w:lang w:val="ru-KZ"/>
        </w:rPr>
      </w:pPr>
      <w:r w:rsidRPr="00067B70">
        <w:rPr>
          <w:lang w:val="ru-KZ"/>
        </w:rPr>
        <w:t>В форме имеется выпадающий список для выбора блюда</w:t>
      </w:r>
      <w:r w:rsidR="00DD4741" w:rsidRPr="00DD4741">
        <w:t>.</w:t>
      </w:r>
    </w:p>
    <w:p w14:paraId="002F47E2" w14:textId="77777777" w:rsidR="00067B70" w:rsidRPr="00067B70" w:rsidRDefault="00067B70">
      <w:pPr>
        <w:numPr>
          <w:ilvl w:val="1"/>
          <w:numId w:val="31"/>
        </w:numPr>
        <w:rPr>
          <w:lang w:val="ru-KZ"/>
        </w:rPr>
      </w:pPr>
      <w:r w:rsidRPr="00067B70">
        <w:rPr>
          <w:lang w:val="ru-KZ"/>
        </w:rPr>
        <w:t>Под выпадающим списком две кнопки:</w:t>
      </w:r>
    </w:p>
    <w:p w14:paraId="30E55443" w14:textId="64BCCA1B" w:rsidR="00067B70" w:rsidRPr="00067B70" w:rsidRDefault="00067B70">
      <w:pPr>
        <w:pStyle w:val="a6"/>
        <w:numPr>
          <w:ilvl w:val="3"/>
          <w:numId w:val="32"/>
        </w:numPr>
        <w:ind w:firstLine="65"/>
        <w:rPr>
          <w:lang w:val="ru-KZ"/>
        </w:rPr>
      </w:pPr>
      <w:r w:rsidRPr="00067B70">
        <w:rPr>
          <w:lang w:val="ru-KZ"/>
        </w:rPr>
        <w:t>"Добавить" (зеленая) для добавления выбранного блюда</w:t>
      </w:r>
      <w:r w:rsidR="00DD4741" w:rsidRPr="00DD4741">
        <w:t>;</w:t>
      </w:r>
    </w:p>
    <w:p w14:paraId="68DE59CB" w14:textId="15E099B2" w:rsidR="00067B70" w:rsidRPr="00067B70" w:rsidRDefault="00067B70">
      <w:pPr>
        <w:pStyle w:val="a6"/>
        <w:numPr>
          <w:ilvl w:val="3"/>
          <w:numId w:val="32"/>
        </w:numPr>
        <w:ind w:firstLine="65"/>
        <w:rPr>
          <w:lang w:val="ru-KZ"/>
        </w:rPr>
      </w:pPr>
      <w:r w:rsidRPr="00067B70">
        <w:rPr>
          <w:lang w:val="ru-KZ"/>
        </w:rPr>
        <w:t>"Очистить" (красная) для очистки выбора</w:t>
      </w:r>
      <w:r w:rsidR="00DD4741" w:rsidRPr="00DD4741">
        <w:t>.</w:t>
      </w:r>
    </w:p>
    <w:p w14:paraId="3527A59A" w14:textId="77777777" w:rsidR="00067B70" w:rsidRPr="00067B70" w:rsidRDefault="00067B70">
      <w:pPr>
        <w:numPr>
          <w:ilvl w:val="1"/>
          <w:numId w:val="33"/>
        </w:numPr>
        <w:rPr>
          <w:lang w:val="ru-KZ"/>
        </w:rPr>
      </w:pPr>
      <w:r w:rsidRPr="00067B70">
        <w:rPr>
          <w:lang w:val="ru-KZ"/>
        </w:rPr>
        <w:t>В нижней части формы два индикатора:</w:t>
      </w:r>
    </w:p>
    <w:p w14:paraId="4D08CB27" w14:textId="71924EAB" w:rsidR="00067B70" w:rsidRPr="00067B70" w:rsidRDefault="00067B70">
      <w:pPr>
        <w:pStyle w:val="a6"/>
        <w:numPr>
          <w:ilvl w:val="3"/>
          <w:numId w:val="34"/>
        </w:numPr>
        <w:ind w:firstLine="65"/>
        <w:rPr>
          <w:lang w:val="ru-KZ"/>
        </w:rPr>
      </w:pPr>
      <w:r w:rsidRPr="00067B70">
        <w:rPr>
          <w:lang w:val="ru-KZ"/>
        </w:rPr>
        <w:t>Зеленый кружок с подписью "Свободно"</w:t>
      </w:r>
      <w:r w:rsidR="00DD4741" w:rsidRPr="00DD4741">
        <w:t>;</w:t>
      </w:r>
    </w:p>
    <w:p w14:paraId="65667893" w14:textId="77777777" w:rsidR="00067B70" w:rsidRPr="00067B70" w:rsidRDefault="00067B70">
      <w:pPr>
        <w:pStyle w:val="a6"/>
        <w:numPr>
          <w:ilvl w:val="3"/>
          <w:numId w:val="34"/>
        </w:numPr>
        <w:ind w:firstLine="65"/>
        <w:rPr>
          <w:lang w:val="ru-KZ"/>
        </w:rPr>
      </w:pPr>
      <w:r w:rsidRPr="00067B70">
        <w:rPr>
          <w:lang w:val="ru-KZ"/>
        </w:rPr>
        <w:t>Красный кружок с подписью "Занято".</w:t>
      </w:r>
    </w:p>
    <w:p w14:paraId="272C7E57" w14:textId="77777777" w:rsidR="00067B70" w:rsidRPr="00067B70" w:rsidRDefault="00067B70">
      <w:pPr>
        <w:numPr>
          <w:ilvl w:val="0"/>
          <w:numId w:val="29"/>
        </w:numPr>
        <w:ind w:hanging="11"/>
        <w:rPr>
          <w:lang w:val="ru-KZ"/>
        </w:rPr>
      </w:pPr>
      <w:r w:rsidRPr="00067B70">
        <w:rPr>
          <w:b/>
          <w:bCs/>
          <w:lang w:val="ru-KZ"/>
        </w:rPr>
        <w:t>Кнопка добавления:</w:t>
      </w:r>
    </w:p>
    <w:p w14:paraId="70F78866" w14:textId="7FBC56B8" w:rsidR="00067B70" w:rsidRPr="000E77B8" w:rsidRDefault="00067B70">
      <w:pPr>
        <w:pStyle w:val="a6"/>
        <w:numPr>
          <w:ilvl w:val="0"/>
          <w:numId w:val="35"/>
        </w:numPr>
        <w:tabs>
          <w:tab w:val="left" w:pos="0"/>
          <w:tab w:val="left" w:pos="1418"/>
        </w:tabs>
        <w:rPr>
          <w:lang w:val="ru-KZ"/>
        </w:rPr>
      </w:pPr>
      <w:r w:rsidRPr="000E77B8">
        <w:rPr>
          <w:lang w:val="ru-KZ"/>
        </w:rPr>
        <w:t>На левой стороне экрана большая кнопка с символом "+"</w:t>
      </w:r>
      <w:r w:rsidR="00DD4741" w:rsidRPr="00DD4741">
        <w:t>;</w:t>
      </w:r>
    </w:p>
    <w:p w14:paraId="6338A51E" w14:textId="77777777" w:rsidR="00067B70" w:rsidRPr="00067B70" w:rsidRDefault="00067B70" w:rsidP="000E77B8">
      <w:pPr>
        <w:ind w:left="1276" w:hanging="567"/>
        <w:rPr>
          <w:b/>
          <w:bCs/>
          <w:lang w:val="ru-KZ"/>
        </w:rPr>
      </w:pPr>
      <w:r w:rsidRPr="00067B70">
        <w:rPr>
          <w:b/>
          <w:bCs/>
          <w:lang w:val="ru-KZ"/>
        </w:rPr>
        <w:t>Цветовая схема:</w:t>
      </w:r>
    </w:p>
    <w:p w14:paraId="0F2357AD" w14:textId="7EED2BD3" w:rsidR="00067B70" w:rsidRPr="00067B70" w:rsidRDefault="00067B70">
      <w:pPr>
        <w:numPr>
          <w:ilvl w:val="0"/>
          <w:numId w:val="36"/>
        </w:numPr>
        <w:rPr>
          <w:lang w:val="ru-KZ"/>
        </w:rPr>
      </w:pPr>
      <w:r w:rsidRPr="00067B70">
        <w:rPr>
          <w:lang w:val="ru-KZ"/>
        </w:rPr>
        <w:t>Фон страницы имеет градиент от розового в левом нижнем углу к фиолетовому в правом верхнем углу</w:t>
      </w:r>
      <w:r w:rsidR="00DD4741" w:rsidRPr="00DD4741">
        <w:t>;</w:t>
      </w:r>
    </w:p>
    <w:p w14:paraId="59E75147" w14:textId="77777777" w:rsidR="00067B70" w:rsidRPr="00067B70" w:rsidRDefault="00067B70">
      <w:pPr>
        <w:numPr>
          <w:ilvl w:val="0"/>
          <w:numId w:val="36"/>
        </w:numPr>
        <w:rPr>
          <w:lang w:val="ru-KZ"/>
        </w:rPr>
      </w:pPr>
      <w:r w:rsidRPr="00067B70">
        <w:rPr>
          <w:lang w:val="ru-KZ"/>
        </w:rPr>
        <w:t>Форма выбора стола выделена светло-фиолетовым цветом.</w:t>
      </w:r>
    </w:p>
    <w:p w14:paraId="1A25EAEF" w14:textId="77777777" w:rsidR="00067B70" w:rsidRPr="00067B70" w:rsidRDefault="00067B70" w:rsidP="000E77B8">
      <w:pPr>
        <w:tabs>
          <w:tab w:val="left" w:pos="0"/>
        </w:tabs>
        <w:rPr>
          <w:b/>
          <w:bCs/>
          <w:lang w:val="ru-KZ"/>
        </w:rPr>
      </w:pPr>
      <w:r w:rsidRPr="00067B70">
        <w:rPr>
          <w:b/>
          <w:bCs/>
          <w:lang w:val="ru-KZ"/>
        </w:rPr>
        <w:lastRenderedPageBreak/>
        <w:t>Взаимодействие:</w:t>
      </w:r>
    </w:p>
    <w:p w14:paraId="3BB29A02" w14:textId="4889B8AE" w:rsidR="00067B70" w:rsidRDefault="00067B70">
      <w:pPr>
        <w:numPr>
          <w:ilvl w:val="0"/>
          <w:numId w:val="37"/>
        </w:numPr>
        <w:rPr>
          <w:lang w:val="ru-KZ"/>
        </w:rPr>
      </w:pPr>
      <w:r w:rsidRPr="00067B70">
        <w:rPr>
          <w:lang w:val="ru-KZ"/>
        </w:rPr>
        <w:t>Пользователь может выбрать блюдо из выпадающего списка, добавлять или очищать выбранные блюда.</w:t>
      </w:r>
    </w:p>
    <w:p w14:paraId="6CE06437" w14:textId="77777777" w:rsidR="00D54891" w:rsidRDefault="00D54891" w:rsidP="00D54891">
      <w:pPr>
        <w:pStyle w:val="a4"/>
        <w:ind w:left="1429"/>
      </w:pPr>
      <w:r w:rsidRPr="00A35F3B">
        <w:rPr>
          <w:noProof/>
        </w:rPr>
        <w:drawing>
          <wp:inline distT="0" distB="0" distL="0" distR="0" wp14:anchorId="586704D3" wp14:editId="0330F018">
            <wp:extent cx="2499360" cy="2743142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2"/>
                    <a:stretch/>
                  </pic:blipFill>
                  <pic:spPr bwMode="auto">
                    <a:xfrm>
                      <a:off x="0" y="0"/>
                      <a:ext cx="249941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ED36F" w14:textId="2B5DB7ED" w:rsidR="00D54891" w:rsidRPr="00D54891" w:rsidRDefault="00D54891" w:rsidP="00D54891">
      <w:pPr>
        <w:pStyle w:val="a4"/>
        <w:ind w:left="1429"/>
      </w:pPr>
      <w:r>
        <w:t xml:space="preserve">Рис. </w:t>
      </w:r>
      <w:r w:rsidR="00DD4741">
        <w:t>2</w:t>
      </w:r>
      <w:r>
        <w:t>.</w:t>
      </w:r>
      <w:r w:rsidRPr="00CA17D9">
        <w:rPr>
          <w:szCs w:val="24"/>
        </w:rPr>
        <w:t xml:space="preserve"> </w:t>
      </w:r>
      <w:r w:rsidR="00DD4741">
        <w:rPr>
          <w:szCs w:val="24"/>
        </w:rPr>
        <w:t>Выпадающее окно меню</w:t>
      </w:r>
    </w:p>
    <w:p w14:paraId="299C9F94" w14:textId="77777777" w:rsidR="00D54891" w:rsidRDefault="00D54891" w:rsidP="00D54891">
      <w:pPr>
        <w:pStyle w:val="a4"/>
        <w:ind w:left="1429"/>
      </w:pPr>
      <w:r w:rsidRPr="00D54891">
        <w:rPr>
          <w:noProof/>
        </w:rPr>
        <w:drawing>
          <wp:inline distT="0" distB="0" distL="0" distR="0" wp14:anchorId="18253F57" wp14:editId="67FBB7C2">
            <wp:extent cx="4521200" cy="127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38A" w14:textId="6F1D495C" w:rsidR="00D54891" w:rsidRPr="00DD4741" w:rsidRDefault="00D54891" w:rsidP="00D54891">
      <w:pPr>
        <w:pStyle w:val="a4"/>
        <w:ind w:left="1429"/>
      </w:pPr>
      <w:r>
        <w:t xml:space="preserve">Рис. </w:t>
      </w:r>
      <w:r w:rsidR="00DD4741">
        <w:t>3</w:t>
      </w:r>
      <w:r>
        <w:t>.</w:t>
      </w:r>
      <w:r w:rsidRPr="00CA17D9">
        <w:rPr>
          <w:szCs w:val="24"/>
        </w:rPr>
        <w:t xml:space="preserve"> </w:t>
      </w:r>
      <w:r w:rsidR="00DD4741">
        <w:rPr>
          <w:szCs w:val="24"/>
        </w:rPr>
        <w:t xml:space="preserve">Кнопки добавления и очищения позиций к </w:t>
      </w:r>
      <w:proofErr w:type="spellStart"/>
      <w:r w:rsidR="00DD4741">
        <w:rPr>
          <w:szCs w:val="24"/>
        </w:rPr>
        <w:t>столу</w:t>
      </w:r>
      <w:r>
        <w:rPr>
          <w:szCs w:val="24"/>
        </w:rPr>
        <w:t>я</w:t>
      </w:r>
      <w:proofErr w:type="spellEnd"/>
    </w:p>
    <w:p w14:paraId="4DCB07A2" w14:textId="79384A04" w:rsidR="00067B70" w:rsidRPr="00D54891" w:rsidRDefault="00067B70">
      <w:pPr>
        <w:numPr>
          <w:ilvl w:val="0"/>
          <w:numId w:val="37"/>
        </w:numPr>
        <w:rPr>
          <w:lang w:val="ru-KZ"/>
        </w:rPr>
      </w:pPr>
      <w:r w:rsidRPr="00067B70">
        <w:rPr>
          <w:lang w:val="ru-KZ"/>
        </w:rPr>
        <w:t>Информация о занятости столов отображается с помощью индикаторов</w:t>
      </w:r>
      <w:r w:rsidR="00D54891" w:rsidRPr="00D54891">
        <w:t>(</w:t>
      </w:r>
      <w:r w:rsidR="00D54891">
        <w:t>если выбрать «Занято», то стол подсветиться красным)</w:t>
      </w:r>
    </w:p>
    <w:p w14:paraId="23F899EE" w14:textId="77777777" w:rsidR="00D54891" w:rsidRDefault="00D54891" w:rsidP="00D54891">
      <w:pPr>
        <w:pStyle w:val="a4"/>
        <w:ind w:left="1429"/>
        <w:jc w:val="both"/>
      </w:pPr>
      <w:r w:rsidRPr="00D54891">
        <w:rPr>
          <w:noProof/>
        </w:rPr>
        <w:drawing>
          <wp:inline distT="0" distB="0" distL="0" distR="0" wp14:anchorId="1CCEB826" wp14:editId="5C9AAB8E">
            <wp:extent cx="4974590" cy="6914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763" cy="7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7150" w14:textId="41E3DE82" w:rsidR="00D54891" w:rsidRPr="00D54891" w:rsidRDefault="00D54891">
      <w:pPr>
        <w:pStyle w:val="a4"/>
        <w:numPr>
          <w:ilvl w:val="0"/>
          <w:numId w:val="37"/>
        </w:numPr>
      </w:pPr>
      <w:r>
        <w:t xml:space="preserve">Рис. </w:t>
      </w:r>
      <w:r w:rsidR="00DD4741">
        <w:t>4</w:t>
      </w:r>
      <w:r>
        <w:t>.</w:t>
      </w:r>
      <w:r w:rsidRPr="00CA17D9">
        <w:rPr>
          <w:szCs w:val="24"/>
        </w:rPr>
        <w:t xml:space="preserve"> </w:t>
      </w:r>
      <w:r w:rsidR="00DD4741">
        <w:rPr>
          <w:szCs w:val="24"/>
        </w:rPr>
        <w:t>Индикаторы</w:t>
      </w:r>
    </w:p>
    <w:p w14:paraId="7AF2E290" w14:textId="43D113B3" w:rsidR="00067B70" w:rsidRDefault="00067B70">
      <w:pPr>
        <w:numPr>
          <w:ilvl w:val="0"/>
          <w:numId w:val="37"/>
        </w:numPr>
        <w:rPr>
          <w:lang w:val="ru-KZ"/>
        </w:rPr>
      </w:pPr>
      <w:r w:rsidRPr="00067B70">
        <w:rPr>
          <w:lang w:val="ru-KZ"/>
        </w:rPr>
        <w:t>Кнопка "+" предназначена для добавления новых элементов (столов).</w:t>
      </w:r>
    </w:p>
    <w:p w14:paraId="4A2B46A4" w14:textId="77777777" w:rsidR="00D54891" w:rsidRDefault="00D54891">
      <w:pPr>
        <w:pStyle w:val="a4"/>
        <w:numPr>
          <w:ilvl w:val="0"/>
          <w:numId w:val="37"/>
        </w:numPr>
      </w:pPr>
      <w:r w:rsidRPr="00D54891">
        <w:rPr>
          <w:noProof/>
        </w:rPr>
        <w:drawing>
          <wp:inline distT="0" distB="0" distL="0" distR="0" wp14:anchorId="6EC4E6F4" wp14:editId="159C2B07">
            <wp:extent cx="4670523" cy="1243941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449" cy="12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9810" w14:textId="5DDC0986" w:rsidR="00D54891" w:rsidRPr="00DD4741" w:rsidRDefault="00D54891">
      <w:pPr>
        <w:pStyle w:val="a4"/>
        <w:numPr>
          <w:ilvl w:val="0"/>
          <w:numId w:val="37"/>
        </w:numPr>
      </w:pPr>
      <w:r>
        <w:t xml:space="preserve">Рис. </w:t>
      </w:r>
      <w:r w:rsidR="00DD4741">
        <w:t>5</w:t>
      </w:r>
      <w:r>
        <w:t>.</w:t>
      </w:r>
      <w:r w:rsidR="00DD4741">
        <w:t xml:space="preserve"> Столы добавляются через «</w:t>
      </w:r>
      <w:r w:rsidR="00DD4741">
        <w:rPr>
          <w:lang w:val="en-US"/>
        </w:rPr>
        <w:t>+</w:t>
      </w:r>
      <w:r w:rsidR="00DD4741">
        <w:t>»</w:t>
      </w:r>
    </w:p>
    <w:p w14:paraId="3D25DB53" w14:textId="50EA31A1" w:rsidR="00FB59F1" w:rsidRPr="000E77B8" w:rsidRDefault="000E77B8" w:rsidP="00441448">
      <w:pPr>
        <w:pStyle w:val="35"/>
      </w:pPr>
      <w:r w:rsidRPr="000E77B8">
        <w:t>Г</w:t>
      </w:r>
      <w:r>
        <w:t>лавная страница после изменений от пользователя</w:t>
      </w:r>
    </w:p>
    <w:p w14:paraId="6C2E1511" w14:textId="13260A5B" w:rsidR="00CA17D9" w:rsidRDefault="000E77B8" w:rsidP="008F3275">
      <w:pPr>
        <w:pStyle w:val="a4"/>
        <w:tabs>
          <w:tab w:val="left" w:pos="426"/>
        </w:tabs>
        <w:ind w:left="426" w:firstLine="141"/>
      </w:pPr>
      <w:r w:rsidRPr="00A35F3B">
        <w:rPr>
          <w:noProof/>
        </w:rPr>
        <w:lastRenderedPageBreak/>
        <w:drawing>
          <wp:inline distT="0" distB="0" distL="0" distR="0" wp14:anchorId="3567EFFE" wp14:editId="38BADAD7">
            <wp:extent cx="4898793" cy="272161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083" cy="27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364F" w14:textId="43DF8A95" w:rsidR="00CA17D9" w:rsidRDefault="00CA17D9" w:rsidP="00DD4741">
      <w:pPr>
        <w:pStyle w:val="a4"/>
        <w:rPr>
          <w:szCs w:val="24"/>
        </w:rPr>
      </w:pPr>
      <w:r>
        <w:t xml:space="preserve">Рис. </w:t>
      </w:r>
      <w:r w:rsidR="00DD4741">
        <w:t>6</w:t>
      </w:r>
      <w:r>
        <w:rPr>
          <w:szCs w:val="24"/>
        </w:rPr>
        <w:t xml:space="preserve">. </w:t>
      </w:r>
      <w:r w:rsidR="000E77B8">
        <w:rPr>
          <w:szCs w:val="24"/>
        </w:rPr>
        <w:t>Главная страница после изменений от пользователя</w:t>
      </w:r>
    </w:p>
    <w:p w14:paraId="71D43F2E" w14:textId="14C8AC6A" w:rsidR="005627DE" w:rsidRPr="00D45E3E" w:rsidRDefault="00D45E3E" w:rsidP="00D45E3E">
      <w:pPr>
        <w:pStyle w:val="a4"/>
        <w:rPr>
          <w:sz w:val="28"/>
          <w:szCs w:val="24"/>
        </w:rPr>
      </w:pPr>
      <w:r w:rsidRPr="00D45E3E">
        <w:rPr>
          <w:sz w:val="28"/>
          <w:szCs w:val="24"/>
        </w:rPr>
        <w:t>Страница входа в веб приложение</w:t>
      </w:r>
    </w:p>
    <w:p w14:paraId="53278A16" w14:textId="34A1C358" w:rsidR="00CA17D9" w:rsidRDefault="00E1603A" w:rsidP="00CA17D9">
      <w:pPr>
        <w:pStyle w:val="a4"/>
      </w:pPr>
      <w:r w:rsidRPr="00E1603A">
        <w:rPr>
          <w:noProof/>
        </w:rPr>
        <w:drawing>
          <wp:inline distT="0" distB="0" distL="0" distR="0" wp14:anchorId="3CCFCD41" wp14:editId="775EF701">
            <wp:extent cx="5758577" cy="38448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461" cy="3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5CC0" w14:textId="7227F22B" w:rsidR="00FB59F1" w:rsidRDefault="00CA17D9" w:rsidP="00CA17D9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7</w:t>
      </w:r>
      <w:r>
        <w:rPr>
          <w:noProof/>
        </w:rPr>
        <w:fldChar w:fldCharType="end"/>
      </w:r>
      <w:r>
        <w:t>.</w:t>
      </w:r>
      <w:r w:rsidRPr="00CA17D9">
        <w:rPr>
          <w:szCs w:val="24"/>
        </w:rPr>
        <w:t xml:space="preserve"> </w:t>
      </w:r>
      <w:r w:rsidR="00DD4741" w:rsidRPr="00DD4741">
        <w:rPr>
          <w:szCs w:val="24"/>
        </w:rPr>
        <w:t>Ф</w:t>
      </w:r>
      <w:r w:rsidR="00DD4741">
        <w:rPr>
          <w:szCs w:val="24"/>
        </w:rPr>
        <w:t xml:space="preserve">орма входа </w:t>
      </w:r>
    </w:p>
    <w:p w14:paraId="367C9501" w14:textId="77777777" w:rsidR="00D45E3E" w:rsidRPr="00D45E3E" w:rsidRDefault="00D45E3E" w:rsidP="00D45E3E">
      <w:pPr>
        <w:rPr>
          <w:b/>
          <w:bCs/>
          <w:lang w:val="ru-KZ"/>
        </w:rPr>
      </w:pPr>
      <w:r w:rsidRPr="00D45E3E">
        <w:rPr>
          <w:b/>
          <w:bCs/>
          <w:lang w:val="ru-KZ"/>
        </w:rPr>
        <w:t>Описание интерфейса:</w:t>
      </w:r>
    </w:p>
    <w:p w14:paraId="646D167C" w14:textId="77777777" w:rsidR="00D45E3E" w:rsidRPr="00D45E3E" w:rsidRDefault="00D45E3E">
      <w:pPr>
        <w:numPr>
          <w:ilvl w:val="0"/>
          <w:numId w:val="38"/>
        </w:numPr>
        <w:rPr>
          <w:lang w:val="ru-KZ"/>
        </w:rPr>
      </w:pPr>
      <w:r w:rsidRPr="00D45E3E">
        <w:rPr>
          <w:b/>
          <w:bCs/>
          <w:lang w:val="ru-KZ"/>
        </w:rPr>
        <w:t>Форма входа:</w:t>
      </w:r>
    </w:p>
    <w:p w14:paraId="48048C0E" w14:textId="66830668" w:rsidR="00D45E3E" w:rsidRPr="00D45E3E" w:rsidRDefault="00D45E3E">
      <w:pPr>
        <w:numPr>
          <w:ilvl w:val="1"/>
          <w:numId w:val="39"/>
        </w:numPr>
        <w:rPr>
          <w:lang w:val="ru-KZ"/>
        </w:rPr>
      </w:pPr>
      <w:r w:rsidRPr="00D45E3E">
        <w:rPr>
          <w:lang w:val="ru-KZ"/>
        </w:rPr>
        <w:t>Центр экрана занимает форма входа, выполненная в светло-фиолетовых тонах</w:t>
      </w:r>
      <w:r w:rsidR="008F3275" w:rsidRPr="008F3275">
        <w:t>;</w:t>
      </w:r>
    </w:p>
    <w:p w14:paraId="717DDC56" w14:textId="63E998C3" w:rsidR="00D45E3E" w:rsidRPr="00D45E3E" w:rsidRDefault="00D45E3E">
      <w:pPr>
        <w:numPr>
          <w:ilvl w:val="1"/>
          <w:numId w:val="39"/>
        </w:numPr>
        <w:rPr>
          <w:lang w:val="ru-KZ"/>
        </w:rPr>
      </w:pPr>
      <w:r w:rsidRPr="00D45E3E">
        <w:rPr>
          <w:lang w:val="ru-KZ"/>
        </w:rPr>
        <w:t>В верхней части формы надпись "Welcome"</w:t>
      </w:r>
      <w:r w:rsidR="008F3275" w:rsidRPr="008F3275">
        <w:t>;</w:t>
      </w:r>
    </w:p>
    <w:p w14:paraId="047AB4A0" w14:textId="77777777" w:rsidR="00D45E3E" w:rsidRPr="00D45E3E" w:rsidRDefault="00D45E3E">
      <w:pPr>
        <w:numPr>
          <w:ilvl w:val="1"/>
          <w:numId w:val="39"/>
        </w:numPr>
        <w:rPr>
          <w:lang w:val="ru-KZ"/>
        </w:rPr>
      </w:pPr>
      <w:r w:rsidRPr="00D45E3E">
        <w:rPr>
          <w:lang w:val="ru-KZ"/>
        </w:rPr>
        <w:t>Ниже находятся два поля для ввода (предположительно для имени пользователя и пароля).</w:t>
      </w:r>
    </w:p>
    <w:p w14:paraId="72700875" w14:textId="77777777" w:rsidR="00D45E3E" w:rsidRPr="00D45E3E" w:rsidRDefault="00D45E3E">
      <w:pPr>
        <w:numPr>
          <w:ilvl w:val="0"/>
          <w:numId w:val="38"/>
        </w:numPr>
        <w:rPr>
          <w:lang w:val="ru-KZ"/>
        </w:rPr>
      </w:pPr>
      <w:r w:rsidRPr="00D45E3E">
        <w:rPr>
          <w:b/>
          <w:bCs/>
          <w:lang w:val="ru-KZ"/>
        </w:rPr>
        <w:t>Кнопка входа:</w:t>
      </w:r>
    </w:p>
    <w:p w14:paraId="4F016265" w14:textId="77777777" w:rsidR="00D45E3E" w:rsidRPr="008F3275" w:rsidRDefault="00D45E3E">
      <w:pPr>
        <w:pStyle w:val="a6"/>
        <w:numPr>
          <w:ilvl w:val="1"/>
          <w:numId w:val="40"/>
        </w:numPr>
        <w:rPr>
          <w:lang w:val="ru-KZ"/>
        </w:rPr>
      </w:pPr>
      <w:r w:rsidRPr="008F3275">
        <w:rPr>
          <w:lang w:val="ru-KZ"/>
        </w:rPr>
        <w:t>Под формой расположена кнопка "Войти", выполненная в розово-фиолетовых тонах.</w:t>
      </w:r>
    </w:p>
    <w:p w14:paraId="03289A22" w14:textId="77777777" w:rsidR="00D45E3E" w:rsidRPr="00D45E3E" w:rsidRDefault="00D45E3E">
      <w:pPr>
        <w:numPr>
          <w:ilvl w:val="0"/>
          <w:numId w:val="38"/>
        </w:numPr>
        <w:rPr>
          <w:lang w:val="ru-KZ"/>
        </w:rPr>
      </w:pPr>
      <w:r w:rsidRPr="00D45E3E">
        <w:rPr>
          <w:b/>
          <w:bCs/>
          <w:lang w:val="ru-KZ"/>
        </w:rPr>
        <w:lastRenderedPageBreak/>
        <w:t>Ссылка на регистрацию:</w:t>
      </w:r>
    </w:p>
    <w:p w14:paraId="47ADAADF" w14:textId="77777777" w:rsidR="00D45E3E" w:rsidRPr="008F3275" w:rsidRDefault="00D45E3E">
      <w:pPr>
        <w:pStyle w:val="a6"/>
        <w:numPr>
          <w:ilvl w:val="1"/>
          <w:numId w:val="40"/>
        </w:numPr>
        <w:rPr>
          <w:lang w:val="ru-KZ"/>
        </w:rPr>
      </w:pPr>
      <w:r w:rsidRPr="008F3275">
        <w:rPr>
          <w:lang w:val="ru-KZ"/>
        </w:rPr>
        <w:t>Ниже кнопки "Войти" находится ссылка "Зарегистрироваться" для перехода на страницу регистрации.</w:t>
      </w:r>
    </w:p>
    <w:p w14:paraId="6C810068" w14:textId="77777777" w:rsidR="00D45E3E" w:rsidRPr="00D45E3E" w:rsidRDefault="00D45E3E" w:rsidP="00D45E3E">
      <w:pPr>
        <w:rPr>
          <w:b/>
          <w:bCs/>
          <w:lang w:val="ru-KZ"/>
        </w:rPr>
      </w:pPr>
      <w:r w:rsidRPr="00D45E3E">
        <w:rPr>
          <w:b/>
          <w:bCs/>
          <w:lang w:val="ru-KZ"/>
        </w:rPr>
        <w:t>Цветовая схема:</w:t>
      </w:r>
    </w:p>
    <w:p w14:paraId="2BF98CFE" w14:textId="77777777" w:rsidR="00D45E3E" w:rsidRPr="00D45E3E" w:rsidRDefault="00D45E3E">
      <w:pPr>
        <w:numPr>
          <w:ilvl w:val="0"/>
          <w:numId w:val="41"/>
        </w:numPr>
        <w:ind w:left="1276"/>
        <w:rPr>
          <w:lang w:val="ru-KZ"/>
        </w:rPr>
      </w:pPr>
      <w:r w:rsidRPr="00D45E3E">
        <w:rPr>
          <w:lang w:val="ru-KZ"/>
        </w:rPr>
        <w:t>Фон страницы имеет градиент от розового в левом нижнем углу к фиолетовому в правом верхнем углу.</w:t>
      </w:r>
    </w:p>
    <w:p w14:paraId="1FA2C5D1" w14:textId="77777777" w:rsidR="00D45E3E" w:rsidRPr="00D45E3E" w:rsidRDefault="00D45E3E">
      <w:pPr>
        <w:numPr>
          <w:ilvl w:val="0"/>
          <w:numId w:val="41"/>
        </w:numPr>
        <w:ind w:left="1276"/>
        <w:rPr>
          <w:lang w:val="ru-KZ"/>
        </w:rPr>
      </w:pPr>
      <w:r w:rsidRPr="00D45E3E">
        <w:rPr>
          <w:lang w:val="ru-KZ"/>
        </w:rPr>
        <w:t>Форма входа выделена светло-фиолетовым цветом.</w:t>
      </w:r>
    </w:p>
    <w:p w14:paraId="428B98B9" w14:textId="77777777" w:rsidR="00D45E3E" w:rsidRPr="008F3275" w:rsidRDefault="00D45E3E">
      <w:pPr>
        <w:pStyle w:val="a6"/>
        <w:numPr>
          <w:ilvl w:val="0"/>
          <w:numId w:val="41"/>
        </w:numPr>
        <w:ind w:left="1276"/>
        <w:rPr>
          <w:b/>
          <w:bCs/>
          <w:lang w:val="ru-KZ"/>
        </w:rPr>
      </w:pPr>
      <w:r w:rsidRPr="008F3275">
        <w:rPr>
          <w:b/>
          <w:bCs/>
          <w:lang w:val="ru-KZ"/>
        </w:rPr>
        <w:t>Взаимодействие:</w:t>
      </w:r>
    </w:p>
    <w:p w14:paraId="006EDB16" w14:textId="77777777" w:rsidR="00D45E3E" w:rsidRPr="00D45E3E" w:rsidRDefault="00D45E3E">
      <w:pPr>
        <w:numPr>
          <w:ilvl w:val="0"/>
          <w:numId w:val="41"/>
        </w:numPr>
        <w:ind w:left="1276"/>
        <w:rPr>
          <w:lang w:val="ru-KZ"/>
        </w:rPr>
      </w:pPr>
      <w:r w:rsidRPr="00D45E3E">
        <w:rPr>
          <w:lang w:val="ru-KZ"/>
        </w:rPr>
        <w:t>Пользователь вводит свои учетные данные в соответствующие поля.</w:t>
      </w:r>
    </w:p>
    <w:p w14:paraId="37D7815B" w14:textId="77777777" w:rsidR="00D45E3E" w:rsidRPr="00D45E3E" w:rsidRDefault="00D45E3E">
      <w:pPr>
        <w:numPr>
          <w:ilvl w:val="0"/>
          <w:numId w:val="41"/>
        </w:numPr>
        <w:ind w:left="1276"/>
        <w:rPr>
          <w:lang w:val="ru-KZ"/>
        </w:rPr>
      </w:pPr>
      <w:r w:rsidRPr="00D45E3E">
        <w:rPr>
          <w:lang w:val="ru-KZ"/>
        </w:rPr>
        <w:t>После нажатия кнопки "Войти" происходит проверка учетных данных.</w:t>
      </w:r>
    </w:p>
    <w:p w14:paraId="618A59E6" w14:textId="77777777" w:rsidR="00D45E3E" w:rsidRPr="00D45E3E" w:rsidRDefault="00D45E3E">
      <w:pPr>
        <w:numPr>
          <w:ilvl w:val="0"/>
          <w:numId w:val="41"/>
        </w:numPr>
        <w:ind w:left="1276"/>
        <w:rPr>
          <w:lang w:val="ru-KZ"/>
        </w:rPr>
      </w:pPr>
      <w:r w:rsidRPr="00D45E3E">
        <w:rPr>
          <w:lang w:val="ru-KZ"/>
        </w:rPr>
        <w:t>Если у пользователя нет учетной записи, он может перейти по ссылке "Зарегистрироваться" для создания новой учетной записи.</w:t>
      </w:r>
    </w:p>
    <w:p w14:paraId="01824D97" w14:textId="77777777" w:rsidR="00D45E3E" w:rsidRPr="00D45E3E" w:rsidRDefault="00D45E3E" w:rsidP="008F3275">
      <w:pPr>
        <w:ind w:left="1276"/>
        <w:rPr>
          <w:lang w:val="ru-KZ"/>
        </w:rPr>
      </w:pPr>
    </w:p>
    <w:p w14:paraId="58E994EB" w14:textId="4CE899C1" w:rsidR="00CA17D9" w:rsidRDefault="00E1603A" w:rsidP="00CA17D9">
      <w:pPr>
        <w:pStyle w:val="a4"/>
      </w:pPr>
      <w:r w:rsidRPr="00E1603A">
        <w:rPr>
          <w:noProof/>
        </w:rPr>
        <w:drawing>
          <wp:inline distT="0" distB="0" distL="0" distR="0" wp14:anchorId="2DE4D0A8" wp14:editId="470F041E">
            <wp:extent cx="5813778" cy="294948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3202" cy="29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6B6E" w14:textId="77777777" w:rsidR="008F3275" w:rsidRDefault="00CA17D9" w:rsidP="008F3275">
      <w:pPr>
        <w:pStyle w:val="a4"/>
        <w:rPr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8</w:t>
      </w:r>
      <w:r>
        <w:rPr>
          <w:noProof/>
        </w:rPr>
        <w:fldChar w:fldCharType="end"/>
      </w:r>
      <w:r>
        <w:t>.</w:t>
      </w:r>
      <w:r w:rsidRPr="00CA17D9">
        <w:rPr>
          <w:szCs w:val="24"/>
        </w:rPr>
        <w:t xml:space="preserve"> </w:t>
      </w:r>
      <w:r w:rsidR="00DD4741">
        <w:rPr>
          <w:szCs w:val="24"/>
        </w:rPr>
        <w:t>Меню веб-приложения</w:t>
      </w:r>
    </w:p>
    <w:p w14:paraId="0198C422" w14:textId="77777777" w:rsidR="008F3275" w:rsidRDefault="008F3275" w:rsidP="008F3275">
      <w:pPr>
        <w:pStyle w:val="a4"/>
        <w:rPr>
          <w:szCs w:val="24"/>
        </w:rPr>
      </w:pPr>
    </w:p>
    <w:p w14:paraId="0E0CBBD2" w14:textId="6407280F" w:rsidR="00D45E3E" w:rsidRPr="008F3275" w:rsidRDefault="00D45E3E" w:rsidP="008F3275">
      <w:pPr>
        <w:pStyle w:val="a4"/>
      </w:pPr>
      <w:r w:rsidRPr="00160BA8">
        <w:rPr>
          <w:sz w:val="28"/>
          <w:szCs w:val="24"/>
        </w:rPr>
        <w:t>Описание меню на странице веб-приложения:</w:t>
      </w:r>
    </w:p>
    <w:p w14:paraId="3FBF3CB0" w14:textId="46C52C2A" w:rsidR="00160BA8" w:rsidRDefault="00D45E3E" w:rsidP="00160BA8">
      <w:pPr>
        <w:pStyle w:val="a7"/>
        <w:rPr>
          <w:rStyle w:val="afa"/>
          <w:b w:val="0"/>
          <w:bCs w:val="0"/>
          <w:sz w:val="28"/>
          <w:szCs w:val="28"/>
        </w:rPr>
      </w:pPr>
      <w:r w:rsidRPr="00160BA8">
        <w:rPr>
          <w:rStyle w:val="afa"/>
          <w:sz w:val="28"/>
          <w:szCs w:val="28"/>
        </w:rPr>
        <w:t>Кнопка Меню</w:t>
      </w:r>
    </w:p>
    <w:p w14:paraId="7D660EB2" w14:textId="0BB2B009" w:rsidR="00D45E3E" w:rsidRPr="00160BA8" w:rsidRDefault="00D45E3E">
      <w:pPr>
        <w:pStyle w:val="a7"/>
        <w:numPr>
          <w:ilvl w:val="0"/>
          <w:numId w:val="44"/>
        </w:numPr>
        <w:ind w:left="1418"/>
        <w:rPr>
          <w:sz w:val="28"/>
          <w:szCs w:val="28"/>
        </w:rPr>
      </w:pPr>
      <w:r w:rsidRPr="00160BA8">
        <w:rPr>
          <w:sz w:val="28"/>
          <w:szCs w:val="28"/>
        </w:rPr>
        <w:t>В правом верхнем углу экрана находится кнопка "Меню". При нажатии на нее открывается боковая панель с пунктами меню.</w:t>
      </w:r>
    </w:p>
    <w:p w14:paraId="4F4ECBB5" w14:textId="77777777" w:rsidR="00D45E3E" w:rsidRPr="00160BA8" w:rsidRDefault="00D45E3E" w:rsidP="00160BA8">
      <w:pPr>
        <w:pStyle w:val="a7"/>
        <w:rPr>
          <w:sz w:val="28"/>
          <w:szCs w:val="28"/>
        </w:rPr>
      </w:pPr>
      <w:r w:rsidRPr="00160BA8">
        <w:rPr>
          <w:rStyle w:val="afa"/>
          <w:sz w:val="28"/>
          <w:szCs w:val="28"/>
        </w:rPr>
        <w:t>Боковая панель меню:</w:t>
      </w:r>
    </w:p>
    <w:p w14:paraId="1CE9C123" w14:textId="0E68D7CB" w:rsidR="00D45E3E" w:rsidRDefault="00D45E3E">
      <w:pPr>
        <w:numPr>
          <w:ilvl w:val="1"/>
          <w:numId w:val="43"/>
        </w:numPr>
        <w:spacing w:before="100" w:beforeAutospacing="1" w:after="100" w:afterAutospacing="1"/>
        <w:jc w:val="left"/>
      </w:pPr>
      <w:r>
        <w:rPr>
          <w:rStyle w:val="afa"/>
        </w:rPr>
        <w:t>Заголовок:</w:t>
      </w:r>
      <w:r>
        <w:t xml:space="preserve"> В верхней части панели находится надпись "Меню"</w:t>
      </w:r>
      <w:r w:rsidR="00160BA8" w:rsidRPr="00160BA8">
        <w:t>;</w:t>
      </w:r>
    </w:p>
    <w:p w14:paraId="4EA32226" w14:textId="77777777" w:rsidR="00D45E3E" w:rsidRDefault="00D45E3E">
      <w:pPr>
        <w:numPr>
          <w:ilvl w:val="1"/>
          <w:numId w:val="43"/>
        </w:numPr>
        <w:spacing w:before="100" w:beforeAutospacing="1" w:after="100" w:afterAutospacing="1"/>
        <w:jc w:val="left"/>
      </w:pPr>
      <w:r>
        <w:rPr>
          <w:rStyle w:val="afa"/>
        </w:rPr>
        <w:t>Кнопка закрытия:</w:t>
      </w:r>
      <w:r>
        <w:t xml:space="preserve"> В правом верхнем углу панели находится кнопка "X" для закрытия меню.</w:t>
      </w:r>
    </w:p>
    <w:p w14:paraId="6361DBC0" w14:textId="77777777" w:rsidR="00D45E3E" w:rsidRPr="00160BA8" w:rsidRDefault="00D45E3E" w:rsidP="00160BA8">
      <w:pPr>
        <w:pStyle w:val="a7"/>
        <w:rPr>
          <w:sz w:val="28"/>
          <w:szCs w:val="28"/>
        </w:rPr>
      </w:pPr>
      <w:r w:rsidRPr="00160BA8">
        <w:rPr>
          <w:rStyle w:val="afa"/>
          <w:sz w:val="28"/>
          <w:szCs w:val="28"/>
        </w:rPr>
        <w:t>Пункты меню:</w:t>
      </w:r>
    </w:p>
    <w:p w14:paraId="3C384DAF" w14:textId="446F81E3" w:rsidR="00D45E3E" w:rsidRDefault="00D45E3E">
      <w:pPr>
        <w:numPr>
          <w:ilvl w:val="1"/>
          <w:numId w:val="42"/>
        </w:numPr>
        <w:spacing w:before="100" w:beforeAutospacing="1" w:after="100" w:afterAutospacing="1"/>
        <w:jc w:val="left"/>
      </w:pPr>
      <w:r>
        <w:rPr>
          <w:rStyle w:val="afa"/>
        </w:rPr>
        <w:lastRenderedPageBreak/>
        <w:t>Администрирование:</w:t>
      </w:r>
      <w:r>
        <w:t xml:space="preserve"> Переход на страницу администрирования, где можно управлять учетными записями пользователей, обновлять меню и настраивать параметры системы</w:t>
      </w:r>
      <w:r w:rsidR="00160BA8" w:rsidRPr="00160BA8">
        <w:t>;</w:t>
      </w:r>
    </w:p>
    <w:p w14:paraId="570912DB" w14:textId="3ACB88CE" w:rsidR="00D45E3E" w:rsidRDefault="00D45E3E">
      <w:pPr>
        <w:numPr>
          <w:ilvl w:val="1"/>
          <w:numId w:val="42"/>
        </w:numPr>
        <w:spacing w:before="100" w:beforeAutospacing="1" w:after="100" w:afterAutospacing="1"/>
        <w:jc w:val="left"/>
      </w:pPr>
      <w:r>
        <w:rPr>
          <w:rStyle w:val="afa"/>
        </w:rPr>
        <w:t>Выйти:</w:t>
      </w:r>
      <w:r>
        <w:t xml:space="preserve"> Выход из учетной записи текущего пользователя</w:t>
      </w:r>
      <w:r w:rsidR="00160BA8" w:rsidRPr="00160BA8">
        <w:t>;</w:t>
      </w:r>
    </w:p>
    <w:p w14:paraId="2A8D801D" w14:textId="77777777" w:rsidR="00160BA8" w:rsidRDefault="00D45E3E">
      <w:pPr>
        <w:numPr>
          <w:ilvl w:val="1"/>
          <w:numId w:val="42"/>
        </w:numPr>
        <w:spacing w:before="100" w:beforeAutospacing="1" w:after="100" w:afterAutospacing="1"/>
        <w:jc w:val="left"/>
      </w:pPr>
      <w:proofErr w:type="spellStart"/>
      <w:r>
        <w:rPr>
          <w:rStyle w:val="afa"/>
        </w:rPr>
        <w:t>Dropdown</w:t>
      </w:r>
      <w:proofErr w:type="spellEnd"/>
      <w:r>
        <w:rPr>
          <w:rStyle w:val="afa"/>
        </w:rPr>
        <w:t>:</w:t>
      </w:r>
      <w:r>
        <w:t xml:space="preserve"> Выпадающее меню с дополнительными опциями (подробнее не указано в изображении).</w:t>
      </w:r>
    </w:p>
    <w:p w14:paraId="3AD720B3" w14:textId="709BF832" w:rsidR="00D45E3E" w:rsidRDefault="00D45E3E" w:rsidP="00160BA8">
      <w:pPr>
        <w:spacing w:before="100" w:beforeAutospacing="1" w:after="100" w:afterAutospacing="1"/>
        <w:ind w:firstLine="0"/>
        <w:jc w:val="center"/>
      </w:pPr>
      <w:r>
        <w:t>Взаимодействие:</w:t>
      </w:r>
    </w:p>
    <w:p w14:paraId="6A0E3B1B" w14:textId="7C97D9FB" w:rsidR="00D45E3E" w:rsidRDefault="00D45E3E">
      <w:pPr>
        <w:pStyle w:val="a6"/>
        <w:numPr>
          <w:ilvl w:val="0"/>
          <w:numId w:val="45"/>
        </w:numPr>
        <w:spacing w:before="100" w:beforeAutospacing="1" w:after="100" w:afterAutospacing="1"/>
        <w:ind w:firstLine="414"/>
        <w:jc w:val="left"/>
      </w:pPr>
      <w:r>
        <w:t>При нажатии на пункт "Администрирование" пользователь переходит на страницу с функциями администрирования</w:t>
      </w:r>
      <w:r w:rsidR="00160BA8" w:rsidRPr="00160BA8">
        <w:t>;</w:t>
      </w:r>
    </w:p>
    <w:p w14:paraId="28E862FF" w14:textId="54049FAE" w:rsidR="00160BA8" w:rsidRDefault="00D45E3E">
      <w:pPr>
        <w:pStyle w:val="a6"/>
        <w:numPr>
          <w:ilvl w:val="0"/>
          <w:numId w:val="45"/>
        </w:numPr>
        <w:spacing w:before="100" w:beforeAutospacing="1" w:after="100" w:afterAutospacing="1"/>
        <w:ind w:firstLine="414"/>
        <w:jc w:val="left"/>
      </w:pPr>
      <w:r>
        <w:t>При нажатии на пункт "Выйти" пользователь выходит из своей учетной записи и возвращается на страницу входа</w:t>
      </w:r>
      <w:r w:rsidR="00160BA8" w:rsidRPr="00160BA8">
        <w:t>;</w:t>
      </w:r>
    </w:p>
    <w:p w14:paraId="63BD9B2E" w14:textId="77777777" w:rsidR="00160BA8" w:rsidRDefault="00D45E3E">
      <w:pPr>
        <w:pStyle w:val="a6"/>
        <w:numPr>
          <w:ilvl w:val="0"/>
          <w:numId w:val="45"/>
        </w:numPr>
        <w:spacing w:before="100" w:beforeAutospacing="1" w:after="100" w:afterAutospacing="1"/>
        <w:ind w:firstLine="414"/>
        <w:jc w:val="left"/>
      </w:pPr>
      <w:r>
        <w:t>Пункт "</w:t>
      </w:r>
      <w:proofErr w:type="spellStart"/>
      <w:r>
        <w:t>Dropdown</w:t>
      </w:r>
      <w:proofErr w:type="spellEnd"/>
      <w:r>
        <w:t>" содержит подменю с дополнительными опциями, которые могут быть раскрыты при взаимодействии.</w:t>
      </w:r>
    </w:p>
    <w:p w14:paraId="49D5EBE1" w14:textId="7BF71ACF" w:rsidR="00D45E3E" w:rsidRDefault="00D45E3E" w:rsidP="00160BA8">
      <w:pPr>
        <w:spacing w:before="100" w:beforeAutospacing="1" w:after="100" w:afterAutospacing="1"/>
        <w:ind w:firstLine="0"/>
        <w:jc w:val="center"/>
      </w:pPr>
      <w:r>
        <w:t>Визуальное оформление:</w:t>
      </w:r>
    </w:p>
    <w:p w14:paraId="2EC6FF7D" w14:textId="5820AD7A" w:rsidR="00D45E3E" w:rsidRDefault="00D45E3E">
      <w:pPr>
        <w:numPr>
          <w:ilvl w:val="0"/>
          <w:numId w:val="46"/>
        </w:numPr>
        <w:spacing w:before="100" w:beforeAutospacing="1" w:after="100" w:afterAutospacing="1"/>
        <w:ind w:firstLine="414"/>
        <w:jc w:val="left"/>
      </w:pPr>
      <w:r>
        <w:t>Меню оформлено в минималистичном стиле, с белым фоном и черным текстом</w:t>
      </w:r>
      <w:r w:rsidR="00160BA8" w:rsidRPr="00160BA8">
        <w:t>;</w:t>
      </w:r>
    </w:p>
    <w:p w14:paraId="234435B4" w14:textId="77777777" w:rsidR="00D45E3E" w:rsidRDefault="00D45E3E">
      <w:pPr>
        <w:numPr>
          <w:ilvl w:val="0"/>
          <w:numId w:val="46"/>
        </w:numPr>
        <w:spacing w:before="100" w:beforeAutospacing="1" w:after="100" w:afterAutospacing="1"/>
        <w:ind w:firstLine="414"/>
        <w:jc w:val="left"/>
      </w:pPr>
      <w:r>
        <w:t>Основное содержимое страницы затемняется при открытии боковой панели меню.</w:t>
      </w:r>
    </w:p>
    <w:p w14:paraId="05FE5D21" w14:textId="547BD770" w:rsidR="00D45E3E" w:rsidRPr="00D45E3E" w:rsidRDefault="008F3275" w:rsidP="008F3275">
      <w:pPr>
        <w:jc w:val="center"/>
      </w:pPr>
      <w:r>
        <w:t>Страница администрирования</w:t>
      </w:r>
    </w:p>
    <w:p w14:paraId="61279441" w14:textId="6ADAAF91" w:rsidR="00CA17D9" w:rsidRDefault="00E1603A" w:rsidP="00CA17D9">
      <w:pPr>
        <w:pStyle w:val="a4"/>
      </w:pPr>
      <w:r w:rsidRPr="00E1603A">
        <w:rPr>
          <w:noProof/>
        </w:rPr>
        <w:drawing>
          <wp:inline distT="0" distB="0" distL="0" distR="0" wp14:anchorId="1122D55A" wp14:editId="5139E545">
            <wp:extent cx="5571315" cy="309107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3952" cy="30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9555" w14:textId="2412E997" w:rsidR="00FB59F1" w:rsidRDefault="00CA17D9" w:rsidP="00CA17D9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9</w:t>
      </w:r>
      <w:r>
        <w:rPr>
          <w:noProof/>
        </w:rPr>
        <w:fldChar w:fldCharType="end"/>
      </w:r>
      <w:r>
        <w:rPr>
          <w:szCs w:val="24"/>
        </w:rPr>
        <w:t xml:space="preserve">. </w:t>
      </w:r>
      <w:r w:rsidR="00DD4741">
        <w:rPr>
          <w:szCs w:val="24"/>
        </w:rPr>
        <w:t>Страница администрирования</w:t>
      </w:r>
    </w:p>
    <w:p w14:paraId="5A4988D6" w14:textId="77777777" w:rsidR="008F3275" w:rsidRPr="008F3275" w:rsidRDefault="008F3275" w:rsidP="00160BA8">
      <w:pPr>
        <w:jc w:val="center"/>
        <w:rPr>
          <w:lang w:val="ru-KZ"/>
        </w:rPr>
      </w:pPr>
      <w:r w:rsidRPr="008F3275">
        <w:rPr>
          <w:lang w:val="ru-KZ"/>
        </w:rPr>
        <w:t>Описание страницы администрирования</w:t>
      </w:r>
    </w:p>
    <w:p w14:paraId="52134DD0" w14:textId="77777777" w:rsidR="008F3275" w:rsidRPr="008F3275" w:rsidRDefault="008F3275" w:rsidP="008F3275">
      <w:pPr>
        <w:rPr>
          <w:b/>
          <w:bCs/>
          <w:lang w:val="ru-KZ"/>
        </w:rPr>
      </w:pPr>
      <w:r w:rsidRPr="008F3275">
        <w:rPr>
          <w:b/>
          <w:bCs/>
          <w:lang w:val="ru-KZ"/>
        </w:rPr>
        <w:t>Верхняя панель:</w:t>
      </w:r>
    </w:p>
    <w:p w14:paraId="499CF6C2" w14:textId="77777777" w:rsidR="008F3275" w:rsidRPr="008F3275" w:rsidRDefault="008F3275">
      <w:pPr>
        <w:numPr>
          <w:ilvl w:val="0"/>
          <w:numId w:val="47"/>
        </w:numPr>
        <w:tabs>
          <w:tab w:val="left" w:pos="709"/>
        </w:tabs>
        <w:ind w:hanging="11"/>
        <w:rPr>
          <w:lang w:val="ru-KZ"/>
        </w:rPr>
      </w:pPr>
      <w:r w:rsidRPr="008F3275">
        <w:rPr>
          <w:b/>
          <w:bCs/>
          <w:lang w:val="ru-KZ"/>
        </w:rPr>
        <w:t>Название</w:t>
      </w:r>
      <w:r w:rsidRPr="008F3275">
        <w:rPr>
          <w:lang w:val="ru-KZ"/>
        </w:rPr>
        <w:t>: "Администрирование Django" на левом краю.</w:t>
      </w:r>
    </w:p>
    <w:p w14:paraId="25B35448" w14:textId="77777777" w:rsidR="008F3275" w:rsidRPr="008F3275" w:rsidRDefault="008F3275">
      <w:pPr>
        <w:numPr>
          <w:ilvl w:val="0"/>
          <w:numId w:val="47"/>
        </w:numPr>
        <w:tabs>
          <w:tab w:val="left" w:pos="709"/>
        </w:tabs>
        <w:ind w:hanging="11"/>
        <w:rPr>
          <w:lang w:val="ru-KZ"/>
        </w:rPr>
      </w:pPr>
      <w:r w:rsidRPr="008F3275">
        <w:rPr>
          <w:b/>
          <w:bCs/>
          <w:lang w:val="ru-KZ"/>
        </w:rPr>
        <w:t>Приветствие и навигация</w:t>
      </w:r>
      <w:r w:rsidRPr="008F3275">
        <w:rPr>
          <w:lang w:val="ru-KZ"/>
        </w:rPr>
        <w:t>: Справа отображается приветствие пользователя "ДОБРО ПОЖАЛОВАТЬ, ADMIN", и ссылки на:</w:t>
      </w:r>
    </w:p>
    <w:p w14:paraId="6BB525E5" w14:textId="77777777" w:rsidR="008F3275" w:rsidRPr="008F3275" w:rsidRDefault="008F3275">
      <w:pPr>
        <w:numPr>
          <w:ilvl w:val="1"/>
          <w:numId w:val="48"/>
        </w:numPr>
        <w:ind w:firstLine="698"/>
        <w:rPr>
          <w:lang w:val="ru-KZ"/>
        </w:rPr>
      </w:pPr>
      <w:r w:rsidRPr="008F3275">
        <w:rPr>
          <w:lang w:val="ru-KZ"/>
        </w:rPr>
        <w:lastRenderedPageBreak/>
        <w:t>Открыть сайт</w:t>
      </w:r>
    </w:p>
    <w:p w14:paraId="1F7BB6EF" w14:textId="77777777" w:rsidR="008F3275" w:rsidRPr="008F3275" w:rsidRDefault="008F3275">
      <w:pPr>
        <w:numPr>
          <w:ilvl w:val="1"/>
          <w:numId w:val="48"/>
        </w:numPr>
        <w:ind w:firstLine="698"/>
        <w:rPr>
          <w:lang w:val="ru-KZ"/>
        </w:rPr>
      </w:pPr>
      <w:r w:rsidRPr="008F3275">
        <w:rPr>
          <w:lang w:val="ru-KZ"/>
        </w:rPr>
        <w:t>Изменить пароль</w:t>
      </w:r>
    </w:p>
    <w:p w14:paraId="6825A24C" w14:textId="77777777" w:rsidR="008F3275" w:rsidRPr="008F3275" w:rsidRDefault="008F3275">
      <w:pPr>
        <w:numPr>
          <w:ilvl w:val="1"/>
          <w:numId w:val="48"/>
        </w:numPr>
        <w:ind w:firstLine="698"/>
        <w:rPr>
          <w:lang w:val="ru-KZ"/>
        </w:rPr>
      </w:pPr>
      <w:r w:rsidRPr="008F3275">
        <w:rPr>
          <w:lang w:val="ru-KZ"/>
        </w:rPr>
        <w:t>Выйти</w:t>
      </w:r>
    </w:p>
    <w:p w14:paraId="06D035A6" w14:textId="77777777" w:rsidR="008F3275" w:rsidRPr="008F3275" w:rsidRDefault="008F3275" w:rsidP="008F3275">
      <w:pPr>
        <w:rPr>
          <w:b/>
          <w:bCs/>
          <w:lang w:val="ru-KZ"/>
        </w:rPr>
      </w:pPr>
      <w:r w:rsidRPr="008F3275">
        <w:rPr>
          <w:b/>
          <w:bCs/>
          <w:lang w:val="ru-KZ"/>
        </w:rPr>
        <w:t>Основное содержимое:</w:t>
      </w:r>
    </w:p>
    <w:p w14:paraId="7CA6D454" w14:textId="77777777" w:rsidR="008F3275" w:rsidRPr="008F3275" w:rsidRDefault="008F3275" w:rsidP="00160BA8">
      <w:pPr>
        <w:ind w:left="720" w:firstLine="0"/>
        <w:rPr>
          <w:lang w:val="ru-KZ"/>
        </w:rPr>
      </w:pPr>
      <w:r w:rsidRPr="008F3275">
        <w:rPr>
          <w:b/>
          <w:bCs/>
          <w:lang w:val="ru-KZ"/>
        </w:rPr>
        <w:t>Разделы администрирования сайта</w:t>
      </w:r>
      <w:r w:rsidRPr="008F3275">
        <w:rPr>
          <w:lang w:val="ru-KZ"/>
        </w:rPr>
        <w:t>:</w:t>
      </w:r>
    </w:p>
    <w:p w14:paraId="272C8F1B" w14:textId="77777777" w:rsidR="008F3275" w:rsidRPr="008F3275" w:rsidRDefault="008F3275">
      <w:pPr>
        <w:numPr>
          <w:ilvl w:val="1"/>
          <w:numId w:val="49"/>
        </w:numPr>
        <w:ind w:hanging="11"/>
        <w:rPr>
          <w:lang w:val="ru-KZ"/>
        </w:rPr>
      </w:pPr>
      <w:r w:rsidRPr="008F3275">
        <w:rPr>
          <w:b/>
          <w:bCs/>
          <w:lang w:val="ru-KZ"/>
        </w:rPr>
        <w:t>MAIN</w:t>
      </w:r>
      <w:r w:rsidRPr="008F3275">
        <w:rPr>
          <w:lang w:val="ru-KZ"/>
        </w:rPr>
        <w:t>:</w:t>
      </w:r>
    </w:p>
    <w:p w14:paraId="737ACA8F" w14:textId="77777777" w:rsidR="008F3275" w:rsidRPr="003C2B6C" w:rsidRDefault="008F3275">
      <w:pPr>
        <w:pStyle w:val="a6"/>
        <w:numPr>
          <w:ilvl w:val="0"/>
          <w:numId w:val="52"/>
        </w:numPr>
        <w:ind w:left="1418"/>
        <w:rPr>
          <w:lang w:val="ru-KZ"/>
        </w:rPr>
      </w:pPr>
      <w:r w:rsidRPr="003C2B6C">
        <w:rPr>
          <w:b/>
          <w:bCs/>
          <w:lang w:val="ru-KZ"/>
        </w:rPr>
        <w:t>Заказы</w:t>
      </w:r>
      <w:r w:rsidRPr="003C2B6C">
        <w:rPr>
          <w:lang w:val="ru-KZ"/>
        </w:rPr>
        <w:t>:</w:t>
      </w:r>
    </w:p>
    <w:p w14:paraId="48B9C24A" w14:textId="77777777" w:rsidR="008F3275" w:rsidRPr="008F3275" w:rsidRDefault="008F3275">
      <w:pPr>
        <w:numPr>
          <w:ilvl w:val="3"/>
          <w:numId w:val="50"/>
        </w:numPr>
        <w:tabs>
          <w:tab w:val="left" w:pos="1560"/>
        </w:tabs>
        <w:ind w:left="2127"/>
        <w:rPr>
          <w:lang w:val="ru-KZ"/>
        </w:rPr>
      </w:pPr>
      <w:r w:rsidRPr="008F3275">
        <w:rPr>
          <w:lang w:val="ru-KZ"/>
        </w:rPr>
        <w:t>Кнопка "Добавить" (зеленая): Для добавления новых заказов.</w:t>
      </w:r>
    </w:p>
    <w:p w14:paraId="195F71EB" w14:textId="77777777" w:rsidR="008F3275" w:rsidRPr="008F3275" w:rsidRDefault="008F3275">
      <w:pPr>
        <w:numPr>
          <w:ilvl w:val="3"/>
          <w:numId w:val="50"/>
        </w:numPr>
        <w:tabs>
          <w:tab w:val="left" w:pos="1560"/>
        </w:tabs>
        <w:ind w:left="2127"/>
        <w:rPr>
          <w:lang w:val="ru-KZ"/>
        </w:rPr>
      </w:pPr>
      <w:r w:rsidRPr="008F3275">
        <w:rPr>
          <w:lang w:val="ru-KZ"/>
        </w:rPr>
        <w:t>Кнопка "Изменить" (синяя): Для редактирования существующих заказов.</w:t>
      </w:r>
    </w:p>
    <w:p w14:paraId="7DA20076" w14:textId="77777777" w:rsidR="008F3275" w:rsidRPr="008F3275" w:rsidRDefault="008F3275">
      <w:pPr>
        <w:numPr>
          <w:ilvl w:val="2"/>
          <w:numId w:val="51"/>
        </w:numPr>
        <w:tabs>
          <w:tab w:val="left" w:pos="993"/>
        </w:tabs>
        <w:ind w:left="1418"/>
        <w:rPr>
          <w:lang w:val="ru-KZ"/>
        </w:rPr>
      </w:pPr>
      <w:r w:rsidRPr="008F3275">
        <w:rPr>
          <w:b/>
          <w:bCs/>
          <w:lang w:val="ru-KZ"/>
        </w:rPr>
        <w:t>Меню</w:t>
      </w:r>
      <w:r w:rsidRPr="008F3275">
        <w:rPr>
          <w:lang w:val="ru-KZ"/>
        </w:rPr>
        <w:t>:</w:t>
      </w:r>
    </w:p>
    <w:p w14:paraId="4AF8A2A2" w14:textId="77777777" w:rsidR="008F3275" w:rsidRPr="008F3275" w:rsidRDefault="008F3275">
      <w:pPr>
        <w:numPr>
          <w:ilvl w:val="3"/>
          <w:numId w:val="53"/>
        </w:numPr>
        <w:ind w:hanging="295"/>
        <w:rPr>
          <w:lang w:val="ru-KZ"/>
        </w:rPr>
      </w:pPr>
      <w:r w:rsidRPr="008F3275">
        <w:rPr>
          <w:lang w:val="ru-KZ"/>
        </w:rPr>
        <w:t>Кнопка "Добавить" (зеленая): Для добавления новых элементов меню.</w:t>
      </w:r>
    </w:p>
    <w:p w14:paraId="3F83ECC1" w14:textId="77777777" w:rsidR="008F3275" w:rsidRPr="008F3275" w:rsidRDefault="008F3275">
      <w:pPr>
        <w:numPr>
          <w:ilvl w:val="3"/>
          <w:numId w:val="53"/>
        </w:numPr>
        <w:ind w:hanging="295"/>
        <w:rPr>
          <w:lang w:val="ru-KZ"/>
        </w:rPr>
      </w:pPr>
      <w:r w:rsidRPr="008F3275">
        <w:rPr>
          <w:lang w:val="ru-KZ"/>
        </w:rPr>
        <w:t>Кнопка "Изменить" (синяя): Для редактирования элементов меню.</w:t>
      </w:r>
    </w:p>
    <w:p w14:paraId="431E8207" w14:textId="77777777" w:rsidR="008F3275" w:rsidRPr="008F3275" w:rsidRDefault="008F3275">
      <w:pPr>
        <w:numPr>
          <w:ilvl w:val="2"/>
          <w:numId w:val="54"/>
        </w:numPr>
        <w:ind w:left="1560"/>
        <w:rPr>
          <w:lang w:val="ru-KZ"/>
        </w:rPr>
      </w:pPr>
      <w:r w:rsidRPr="008F3275">
        <w:rPr>
          <w:b/>
          <w:bCs/>
          <w:lang w:val="ru-KZ"/>
        </w:rPr>
        <w:t>Столы</w:t>
      </w:r>
      <w:r w:rsidRPr="008F3275">
        <w:rPr>
          <w:lang w:val="ru-KZ"/>
        </w:rPr>
        <w:t>:</w:t>
      </w:r>
    </w:p>
    <w:p w14:paraId="046F1F30" w14:textId="77777777" w:rsidR="008F3275" w:rsidRPr="008F3275" w:rsidRDefault="008F3275">
      <w:pPr>
        <w:numPr>
          <w:ilvl w:val="3"/>
          <w:numId w:val="56"/>
        </w:numPr>
        <w:rPr>
          <w:lang w:val="ru-KZ"/>
        </w:rPr>
      </w:pPr>
      <w:r w:rsidRPr="008F3275">
        <w:rPr>
          <w:lang w:val="ru-KZ"/>
        </w:rPr>
        <w:t>Кнопка "Добавить" (зеленая): Для добавления новых столов.</w:t>
      </w:r>
    </w:p>
    <w:p w14:paraId="360C2358" w14:textId="77777777" w:rsidR="008F3275" w:rsidRPr="008F3275" w:rsidRDefault="008F3275">
      <w:pPr>
        <w:numPr>
          <w:ilvl w:val="3"/>
          <w:numId w:val="56"/>
        </w:numPr>
        <w:rPr>
          <w:lang w:val="ru-KZ"/>
        </w:rPr>
      </w:pPr>
      <w:r w:rsidRPr="008F3275">
        <w:rPr>
          <w:lang w:val="ru-KZ"/>
        </w:rPr>
        <w:t>Кнопка "Изменить" (синяя): Для редактирования информации о столах.</w:t>
      </w:r>
    </w:p>
    <w:p w14:paraId="0AB4B592" w14:textId="77777777" w:rsidR="008F3275" w:rsidRPr="008F3275" w:rsidRDefault="008F3275">
      <w:pPr>
        <w:numPr>
          <w:ilvl w:val="1"/>
          <w:numId w:val="55"/>
        </w:numPr>
        <w:rPr>
          <w:lang w:val="ru-KZ"/>
        </w:rPr>
      </w:pPr>
      <w:r w:rsidRPr="008F3275">
        <w:rPr>
          <w:b/>
          <w:bCs/>
          <w:lang w:val="ru-KZ"/>
        </w:rPr>
        <w:t>Пользователи и группы</w:t>
      </w:r>
      <w:r w:rsidRPr="008F3275">
        <w:rPr>
          <w:lang w:val="ru-KZ"/>
        </w:rPr>
        <w:t>:</w:t>
      </w:r>
    </w:p>
    <w:p w14:paraId="51A66A45" w14:textId="77777777" w:rsidR="008F3275" w:rsidRPr="008F3275" w:rsidRDefault="008F3275">
      <w:pPr>
        <w:numPr>
          <w:ilvl w:val="2"/>
          <w:numId w:val="57"/>
        </w:numPr>
        <w:rPr>
          <w:lang w:val="ru-KZ"/>
        </w:rPr>
      </w:pPr>
      <w:r w:rsidRPr="008F3275">
        <w:rPr>
          <w:b/>
          <w:bCs/>
          <w:lang w:val="ru-KZ"/>
        </w:rPr>
        <w:t>Группы</w:t>
      </w:r>
      <w:r w:rsidRPr="008F3275">
        <w:rPr>
          <w:lang w:val="ru-KZ"/>
        </w:rPr>
        <w:t>:</w:t>
      </w:r>
    </w:p>
    <w:p w14:paraId="7847B6CC" w14:textId="77777777" w:rsidR="008F3275" w:rsidRPr="008F3275" w:rsidRDefault="008F3275">
      <w:pPr>
        <w:numPr>
          <w:ilvl w:val="3"/>
          <w:numId w:val="59"/>
        </w:numPr>
        <w:ind w:left="2268" w:hanging="141"/>
        <w:rPr>
          <w:lang w:val="ru-KZ"/>
        </w:rPr>
      </w:pPr>
      <w:r w:rsidRPr="008F3275">
        <w:rPr>
          <w:lang w:val="ru-KZ"/>
        </w:rPr>
        <w:t>Кнопка "Добавить" (зеленая): Для создания новых групп.</w:t>
      </w:r>
    </w:p>
    <w:p w14:paraId="723CB93A" w14:textId="77777777" w:rsidR="008F3275" w:rsidRPr="008F3275" w:rsidRDefault="008F3275">
      <w:pPr>
        <w:numPr>
          <w:ilvl w:val="3"/>
          <w:numId w:val="59"/>
        </w:numPr>
        <w:ind w:left="2268" w:hanging="141"/>
        <w:rPr>
          <w:lang w:val="ru-KZ"/>
        </w:rPr>
      </w:pPr>
      <w:r w:rsidRPr="008F3275">
        <w:rPr>
          <w:lang w:val="ru-KZ"/>
        </w:rPr>
        <w:t>Кнопка "Изменить" (синяя): Для редактирования групп.</w:t>
      </w:r>
    </w:p>
    <w:p w14:paraId="1E9ACF7F" w14:textId="77777777" w:rsidR="008F3275" w:rsidRPr="008F3275" w:rsidRDefault="008F3275">
      <w:pPr>
        <w:numPr>
          <w:ilvl w:val="2"/>
          <w:numId w:val="58"/>
        </w:numPr>
        <w:rPr>
          <w:lang w:val="ru-KZ"/>
        </w:rPr>
      </w:pPr>
      <w:r w:rsidRPr="008F3275">
        <w:rPr>
          <w:b/>
          <w:bCs/>
          <w:lang w:val="ru-KZ"/>
        </w:rPr>
        <w:t>Пользователи</w:t>
      </w:r>
      <w:r w:rsidRPr="008F3275">
        <w:rPr>
          <w:lang w:val="ru-KZ"/>
        </w:rPr>
        <w:t>:</w:t>
      </w:r>
    </w:p>
    <w:p w14:paraId="3417047E" w14:textId="77777777" w:rsidR="008F3275" w:rsidRPr="008F3275" w:rsidRDefault="008F3275">
      <w:pPr>
        <w:numPr>
          <w:ilvl w:val="3"/>
          <w:numId w:val="60"/>
        </w:numPr>
        <w:ind w:firstLine="130"/>
        <w:rPr>
          <w:lang w:val="ru-KZ"/>
        </w:rPr>
      </w:pPr>
      <w:r w:rsidRPr="008F3275">
        <w:rPr>
          <w:lang w:val="ru-KZ"/>
        </w:rPr>
        <w:t>Кнопка "Добавить" (зеленая): Для создания новых пользователей.</w:t>
      </w:r>
    </w:p>
    <w:p w14:paraId="721428F1" w14:textId="77777777" w:rsidR="008F3275" w:rsidRPr="008F3275" w:rsidRDefault="008F3275">
      <w:pPr>
        <w:numPr>
          <w:ilvl w:val="3"/>
          <w:numId w:val="60"/>
        </w:numPr>
        <w:ind w:firstLine="130"/>
        <w:rPr>
          <w:lang w:val="ru-KZ"/>
        </w:rPr>
      </w:pPr>
      <w:r w:rsidRPr="008F3275">
        <w:rPr>
          <w:lang w:val="ru-KZ"/>
        </w:rPr>
        <w:t>Кнопка "Изменить" (синяя): Для редактирования информации о пользователях.</w:t>
      </w:r>
    </w:p>
    <w:p w14:paraId="0A739738" w14:textId="77777777" w:rsidR="008F3275" w:rsidRPr="003C2B6C" w:rsidRDefault="008F3275">
      <w:pPr>
        <w:pStyle w:val="a6"/>
        <w:numPr>
          <w:ilvl w:val="0"/>
          <w:numId w:val="61"/>
        </w:numPr>
        <w:rPr>
          <w:lang w:val="ru-KZ"/>
        </w:rPr>
      </w:pPr>
      <w:r w:rsidRPr="003C2B6C">
        <w:rPr>
          <w:b/>
          <w:bCs/>
          <w:lang w:val="ru-KZ"/>
        </w:rPr>
        <w:t>Последние действия</w:t>
      </w:r>
      <w:r w:rsidRPr="003C2B6C">
        <w:rPr>
          <w:lang w:val="ru-KZ"/>
        </w:rPr>
        <w:t>:</w:t>
      </w:r>
    </w:p>
    <w:p w14:paraId="0F7D07F4" w14:textId="77777777" w:rsidR="008F3275" w:rsidRPr="008F3275" w:rsidRDefault="008F3275">
      <w:pPr>
        <w:numPr>
          <w:ilvl w:val="1"/>
          <w:numId w:val="62"/>
        </w:numPr>
        <w:ind w:firstLine="414"/>
        <w:rPr>
          <w:lang w:val="ru-KZ"/>
        </w:rPr>
      </w:pPr>
      <w:r w:rsidRPr="008F3275">
        <w:rPr>
          <w:b/>
          <w:bCs/>
          <w:lang w:val="ru-KZ"/>
        </w:rPr>
        <w:t>Заголовок</w:t>
      </w:r>
      <w:r w:rsidRPr="008F3275">
        <w:rPr>
          <w:lang w:val="ru-KZ"/>
        </w:rPr>
        <w:t>: "Последние действия".</w:t>
      </w:r>
    </w:p>
    <w:p w14:paraId="4AA6CF7E" w14:textId="77777777" w:rsidR="008F3275" w:rsidRPr="008F3275" w:rsidRDefault="008F3275">
      <w:pPr>
        <w:numPr>
          <w:ilvl w:val="1"/>
          <w:numId w:val="62"/>
        </w:numPr>
        <w:ind w:firstLine="414"/>
        <w:rPr>
          <w:lang w:val="ru-KZ"/>
        </w:rPr>
      </w:pPr>
      <w:r w:rsidRPr="008F3275">
        <w:rPr>
          <w:b/>
          <w:bCs/>
          <w:lang w:val="ru-KZ"/>
        </w:rPr>
        <w:t>Мои действия</w:t>
      </w:r>
      <w:r w:rsidRPr="008F3275">
        <w:rPr>
          <w:lang w:val="ru-KZ"/>
        </w:rPr>
        <w:t>: Список действий, выполненных текущим пользователем, со следующими элементами:</w:t>
      </w:r>
    </w:p>
    <w:p w14:paraId="7C72E2EC" w14:textId="77777777" w:rsidR="008F3275" w:rsidRPr="003C2B6C" w:rsidRDefault="008F3275">
      <w:pPr>
        <w:pStyle w:val="a6"/>
        <w:numPr>
          <w:ilvl w:val="0"/>
          <w:numId w:val="63"/>
        </w:numPr>
        <w:tabs>
          <w:tab w:val="left" w:pos="1701"/>
        </w:tabs>
        <w:ind w:firstLine="698"/>
        <w:rPr>
          <w:lang w:val="ru-KZ"/>
        </w:rPr>
      </w:pPr>
      <w:r w:rsidRPr="003C2B6C">
        <w:rPr>
          <w:lang w:val="ru-KZ"/>
        </w:rPr>
        <w:t>Номера действий (1, 2, 3 и т.д.).</w:t>
      </w:r>
    </w:p>
    <w:p w14:paraId="5E7862E1" w14:textId="77777777" w:rsidR="008F3275" w:rsidRPr="003C2B6C" w:rsidRDefault="008F3275">
      <w:pPr>
        <w:pStyle w:val="a6"/>
        <w:numPr>
          <w:ilvl w:val="0"/>
          <w:numId w:val="63"/>
        </w:numPr>
        <w:tabs>
          <w:tab w:val="left" w:pos="1701"/>
        </w:tabs>
        <w:ind w:firstLine="698"/>
        <w:rPr>
          <w:lang w:val="ru-KZ"/>
        </w:rPr>
      </w:pPr>
      <w:r w:rsidRPr="003C2B6C">
        <w:rPr>
          <w:lang w:val="ru-KZ"/>
        </w:rPr>
        <w:t>Название действия (например, "Cron").</w:t>
      </w:r>
    </w:p>
    <w:p w14:paraId="4B764859" w14:textId="77777777" w:rsidR="008F3275" w:rsidRPr="003C2B6C" w:rsidRDefault="008F3275">
      <w:pPr>
        <w:pStyle w:val="a6"/>
        <w:numPr>
          <w:ilvl w:val="0"/>
          <w:numId w:val="63"/>
        </w:numPr>
        <w:tabs>
          <w:tab w:val="left" w:pos="1701"/>
        </w:tabs>
        <w:ind w:firstLine="698"/>
        <w:rPr>
          <w:lang w:val="ru-KZ"/>
        </w:rPr>
      </w:pPr>
      <w:r w:rsidRPr="003C2B6C">
        <w:rPr>
          <w:lang w:val="ru-KZ"/>
        </w:rPr>
        <w:t>Кнопка удаления действия (красный крестик).</w:t>
      </w:r>
    </w:p>
    <w:p w14:paraId="13C26CC8" w14:textId="77777777" w:rsidR="008F3275" w:rsidRPr="008F3275" w:rsidRDefault="008F3275" w:rsidP="008F3275">
      <w:pPr>
        <w:rPr>
          <w:b/>
          <w:bCs/>
          <w:lang w:val="ru-KZ"/>
        </w:rPr>
      </w:pPr>
      <w:r w:rsidRPr="008F3275">
        <w:rPr>
          <w:b/>
          <w:bCs/>
          <w:lang w:val="ru-KZ"/>
        </w:rPr>
        <w:t>Визуальное оформление:</w:t>
      </w:r>
    </w:p>
    <w:p w14:paraId="24D3DE18" w14:textId="77777777" w:rsidR="008F3275" w:rsidRPr="008F3275" w:rsidRDefault="008F3275">
      <w:pPr>
        <w:numPr>
          <w:ilvl w:val="0"/>
          <w:numId w:val="64"/>
        </w:numPr>
        <w:ind w:left="1134" w:hanging="65"/>
        <w:rPr>
          <w:lang w:val="ru-KZ"/>
        </w:rPr>
      </w:pPr>
      <w:r w:rsidRPr="008F3275">
        <w:rPr>
          <w:b/>
          <w:bCs/>
          <w:lang w:val="ru-KZ"/>
        </w:rPr>
        <w:t>Фон</w:t>
      </w:r>
      <w:r w:rsidRPr="008F3275">
        <w:rPr>
          <w:lang w:val="ru-KZ"/>
        </w:rPr>
        <w:t>: Темный, минималистичный стиль.</w:t>
      </w:r>
    </w:p>
    <w:p w14:paraId="6EFC035A" w14:textId="77777777" w:rsidR="008F3275" w:rsidRPr="008F3275" w:rsidRDefault="008F3275">
      <w:pPr>
        <w:numPr>
          <w:ilvl w:val="0"/>
          <w:numId w:val="65"/>
        </w:numPr>
        <w:ind w:left="1134" w:hanging="65"/>
        <w:rPr>
          <w:lang w:val="ru-KZ"/>
        </w:rPr>
      </w:pPr>
      <w:r w:rsidRPr="008F3275">
        <w:rPr>
          <w:b/>
          <w:bCs/>
          <w:lang w:val="ru-KZ"/>
        </w:rPr>
        <w:t>Цветовая схема</w:t>
      </w:r>
      <w:r w:rsidRPr="008F3275">
        <w:rPr>
          <w:lang w:val="ru-KZ"/>
        </w:rPr>
        <w:t>:</w:t>
      </w:r>
    </w:p>
    <w:p w14:paraId="55197C38" w14:textId="77777777" w:rsidR="008F3275" w:rsidRPr="008F3275" w:rsidRDefault="008F3275">
      <w:pPr>
        <w:numPr>
          <w:ilvl w:val="1"/>
          <w:numId w:val="66"/>
        </w:numPr>
        <w:ind w:left="1418" w:firstLine="349"/>
        <w:rPr>
          <w:lang w:val="ru-KZ"/>
        </w:rPr>
      </w:pPr>
      <w:r w:rsidRPr="008F3275">
        <w:rPr>
          <w:lang w:val="ru-KZ"/>
        </w:rPr>
        <w:t>Заголовки и кнопки выделены синим и зеленым цветами.</w:t>
      </w:r>
    </w:p>
    <w:p w14:paraId="4DBF592B" w14:textId="77777777" w:rsidR="008F3275" w:rsidRPr="008F3275" w:rsidRDefault="008F3275">
      <w:pPr>
        <w:numPr>
          <w:ilvl w:val="1"/>
          <w:numId w:val="66"/>
        </w:numPr>
        <w:ind w:left="2127"/>
        <w:rPr>
          <w:lang w:val="ru-KZ"/>
        </w:rPr>
      </w:pPr>
      <w:r w:rsidRPr="008F3275">
        <w:rPr>
          <w:lang w:val="ru-KZ"/>
        </w:rPr>
        <w:lastRenderedPageBreak/>
        <w:t>Текст и элементы навигации выполнены в светлых тонах для контраста с темным фоном.</w:t>
      </w:r>
    </w:p>
    <w:p w14:paraId="04981403" w14:textId="77777777" w:rsidR="008F3275" w:rsidRPr="008F3275" w:rsidRDefault="008F3275" w:rsidP="008F3275"/>
    <w:p w14:paraId="09A37E48" w14:textId="017296E1" w:rsidR="00CA17D9" w:rsidRDefault="00E1603A" w:rsidP="00CA17D9">
      <w:pPr>
        <w:pStyle w:val="a4"/>
      </w:pPr>
      <w:r w:rsidRPr="00E1603A">
        <w:rPr>
          <w:noProof/>
        </w:rPr>
        <w:drawing>
          <wp:inline distT="0" distB="0" distL="0" distR="0" wp14:anchorId="369B767E" wp14:editId="2C6DE797">
            <wp:extent cx="5218044" cy="2895068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920" cy="29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0E02" w14:textId="15652E7A" w:rsidR="00FB59F1" w:rsidRDefault="00CA17D9" w:rsidP="00CA17D9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0</w:t>
      </w:r>
      <w:r>
        <w:rPr>
          <w:noProof/>
        </w:rPr>
        <w:fldChar w:fldCharType="end"/>
      </w:r>
      <w:r>
        <w:rPr>
          <w:szCs w:val="24"/>
        </w:rPr>
        <w:t xml:space="preserve">. </w:t>
      </w:r>
      <w:r w:rsidR="005627DE">
        <w:rPr>
          <w:szCs w:val="24"/>
        </w:rPr>
        <w:t xml:space="preserve">Страница администрирования </w:t>
      </w:r>
      <w:r w:rsidR="00DD4741">
        <w:rPr>
          <w:szCs w:val="24"/>
        </w:rPr>
        <w:t>(редактирование учетных записей пользователей)</w:t>
      </w:r>
    </w:p>
    <w:p w14:paraId="3EF5927B" w14:textId="678CE9B8" w:rsidR="00CA17D9" w:rsidRDefault="00E1603A" w:rsidP="00CA17D9">
      <w:pPr>
        <w:pStyle w:val="a4"/>
      </w:pPr>
      <w:r w:rsidRPr="00E1603A">
        <w:rPr>
          <w:noProof/>
        </w:rPr>
        <w:drawing>
          <wp:inline distT="0" distB="0" distL="0" distR="0" wp14:anchorId="23EF2DDC" wp14:editId="3B9D00B2">
            <wp:extent cx="5317435" cy="2950212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884" cy="29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CA9A" w14:textId="77FA1FA8" w:rsidR="00FB59F1" w:rsidRDefault="00CA17D9" w:rsidP="00CA17D9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1</w:t>
      </w:r>
      <w:r>
        <w:rPr>
          <w:noProof/>
        </w:rPr>
        <w:fldChar w:fldCharType="end"/>
      </w:r>
      <w:r>
        <w:t>.</w:t>
      </w:r>
      <w:r w:rsidRPr="00CA17D9">
        <w:rPr>
          <w:szCs w:val="24"/>
        </w:rPr>
        <w:t xml:space="preserve"> </w:t>
      </w:r>
      <w:r w:rsidR="005627DE">
        <w:rPr>
          <w:szCs w:val="24"/>
        </w:rPr>
        <w:t xml:space="preserve">Страница администрирования </w:t>
      </w:r>
      <w:r w:rsidR="00DD4741">
        <w:rPr>
          <w:szCs w:val="24"/>
        </w:rPr>
        <w:t>(редактирование меню)</w:t>
      </w:r>
    </w:p>
    <w:p w14:paraId="12874472" w14:textId="0D972948" w:rsidR="00CA17D9" w:rsidRDefault="00E1603A" w:rsidP="00CA17D9">
      <w:pPr>
        <w:pStyle w:val="a4"/>
      </w:pPr>
      <w:r w:rsidRPr="00E1603A">
        <w:rPr>
          <w:noProof/>
        </w:rPr>
        <w:lastRenderedPageBreak/>
        <w:drawing>
          <wp:inline distT="0" distB="0" distL="0" distR="0" wp14:anchorId="7B176793" wp14:editId="7DCC6E9D">
            <wp:extent cx="5784574" cy="32093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965" cy="32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CA74" w14:textId="195DF07C" w:rsidR="00DD4741" w:rsidRDefault="00DD4741" w:rsidP="00DD4741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</w:t>
      </w:r>
      <w:r w:rsidRPr="00CA17D9">
        <w:rPr>
          <w:szCs w:val="24"/>
        </w:rPr>
        <w:t xml:space="preserve"> </w:t>
      </w:r>
      <w:r>
        <w:rPr>
          <w:szCs w:val="24"/>
        </w:rPr>
        <w:t>Страница администрирования(заказ</w:t>
      </w:r>
      <w:r w:rsidR="005627DE">
        <w:rPr>
          <w:szCs w:val="24"/>
        </w:rPr>
        <w:t>ы</w:t>
      </w:r>
      <w:r>
        <w:rPr>
          <w:szCs w:val="24"/>
        </w:rPr>
        <w:t>)</w:t>
      </w:r>
    </w:p>
    <w:p w14:paraId="010B5875" w14:textId="052E1FD0" w:rsidR="00CA17D9" w:rsidRPr="00B516D6" w:rsidRDefault="00067B70" w:rsidP="00B516D6">
      <w:pPr>
        <w:pStyle w:val="a4"/>
      </w:pPr>
      <w:r w:rsidRPr="00067B70">
        <w:rPr>
          <w:noProof/>
        </w:rPr>
        <w:drawing>
          <wp:inline distT="0" distB="0" distL="0" distR="0" wp14:anchorId="558731EC" wp14:editId="03C8DD51">
            <wp:extent cx="5734878" cy="318181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687" cy="31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B39" w14:textId="4F23EF52" w:rsidR="00FB59F1" w:rsidRPr="00B516D6" w:rsidRDefault="00CA17D9" w:rsidP="00B516D6">
      <w:pPr>
        <w:pStyle w:val="a4"/>
      </w:pPr>
      <w:r w:rsidRPr="00B516D6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3</w:t>
      </w:r>
      <w:r>
        <w:rPr>
          <w:noProof/>
        </w:rPr>
        <w:fldChar w:fldCharType="end"/>
      </w:r>
      <w:r w:rsidRPr="00B516D6">
        <w:t xml:space="preserve">. </w:t>
      </w:r>
      <w:r w:rsidR="005627DE">
        <w:rPr>
          <w:szCs w:val="24"/>
        </w:rPr>
        <w:t xml:space="preserve">Страница </w:t>
      </w:r>
      <w:proofErr w:type="gramStart"/>
      <w:r w:rsidR="005627DE">
        <w:rPr>
          <w:szCs w:val="24"/>
        </w:rPr>
        <w:t>администрирования(</w:t>
      </w:r>
      <w:proofErr w:type="gramEnd"/>
      <w:r w:rsidR="005627DE">
        <w:rPr>
          <w:szCs w:val="24"/>
        </w:rPr>
        <w:t>редактирование заказов)</w:t>
      </w:r>
    </w:p>
    <w:p w14:paraId="3CA96033" w14:textId="77777777" w:rsidR="003C2B6C" w:rsidRPr="003C2B6C" w:rsidRDefault="003C2B6C" w:rsidP="003C2B6C">
      <w:pPr>
        <w:rPr>
          <w:b/>
          <w:bCs/>
          <w:lang w:val="ru-KZ"/>
        </w:rPr>
      </w:pPr>
      <w:r w:rsidRPr="003C2B6C">
        <w:rPr>
          <w:b/>
          <w:bCs/>
          <w:lang w:val="ru-KZ"/>
        </w:rPr>
        <w:t>Страница администрирования (редактирование учетных записей пользователей)</w:t>
      </w:r>
    </w:p>
    <w:p w14:paraId="22DE381D" w14:textId="77777777" w:rsidR="003C2B6C" w:rsidRDefault="003C2B6C" w:rsidP="003C2B6C">
      <w:pPr>
        <w:rPr>
          <w:b/>
          <w:bCs/>
          <w:lang w:val="ru-KZ"/>
        </w:rPr>
      </w:pPr>
      <w:r w:rsidRPr="003C2B6C">
        <w:rPr>
          <w:b/>
          <w:bCs/>
          <w:lang w:val="ru-KZ"/>
        </w:rPr>
        <w:t>Верхняя панель:</w:t>
      </w:r>
    </w:p>
    <w:p w14:paraId="56C11E8E" w14:textId="77777777" w:rsidR="003C2B6C" w:rsidRPr="003C2B6C" w:rsidRDefault="003C2B6C">
      <w:pPr>
        <w:pStyle w:val="a6"/>
        <w:numPr>
          <w:ilvl w:val="0"/>
          <w:numId w:val="67"/>
        </w:numPr>
        <w:ind w:hanging="11"/>
        <w:rPr>
          <w:b/>
          <w:bCs/>
          <w:lang w:val="ru-KZ"/>
        </w:rPr>
      </w:pPr>
      <w:r w:rsidRPr="003C2B6C">
        <w:rPr>
          <w:b/>
          <w:bCs/>
          <w:lang w:val="ru-KZ"/>
        </w:rPr>
        <w:t>Название</w:t>
      </w:r>
      <w:r w:rsidRPr="003C2B6C">
        <w:rPr>
          <w:lang w:val="ru-KZ"/>
        </w:rPr>
        <w:t>: "Администрирование Django" слева.</w:t>
      </w:r>
    </w:p>
    <w:p w14:paraId="577318AC" w14:textId="42A533CD" w:rsidR="003C2B6C" w:rsidRPr="003C2B6C" w:rsidRDefault="003C2B6C">
      <w:pPr>
        <w:pStyle w:val="a6"/>
        <w:numPr>
          <w:ilvl w:val="0"/>
          <w:numId w:val="67"/>
        </w:numPr>
        <w:ind w:hanging="11"/>
        <w:rPr>
          <w:b/>
          <w:bCs/>
          <w:lang w:val="ru-KZ"/>
        </w:rPr>
      </w:pPr>
      <w:r w:rsidRPr="003C2B6C">
        <w:rPr>
          <w:b/>
          <w:bCs/>
          <w:lang w:val="ru-KZ"/>
        </w:rPr>
        <w:t>Навигация</w:t>
      </w:r>
      <w:r w:rsidRPr="003C2B6C">
        <w:rPr>
          <w:lang w:val="ru-KZ"/>
        </w:rPr>
        <w:t>: Справа ссылки "ДОБРО ПОЖАЛОВАТЬ, ADMIN", "ОТКРЫТЬ САЙТ", "ИЗМЕНИТЬ ПАРОЛЬ", "ВЫЙТИ".</w:t>
      </w:r>
    </w:p>
    <w:p w14:paraId="7586697B" w14:textId="77777777" w:rsidR="003C2B6C" w:rsidRPr="003C2B6C" w:rsidRDefault="003C2B6C" w:rsidP="003C2B6C">
      <w:pPr>
        <w:rPr>
          <w:b/>
          <w:bCs/>
          <w:lang w:val="ru-KZ"/>
        </w:rPr>
      </w:pPr>
      <w:r w:rsidRPr="003C2B6C">
        <w:rPr>
          <w:b/>
          <w:bCs/>
          <w:lang w:val="ru-KZ"/>
        </w:rPr>
        <w:t>Левое меню:</w:t>
      </w:r>
    </w:p>
    <w:p w14:paraId="40897C35" w14:textId="77777777" w:rsidR="003C2B6C" w:rsidRPr="003C2B6C" w:rsidRDefault="003C2B6C" w:rsidP="003C2B6C">
      <w:pPr>
        <w:ind w:left="720" w:firstLine="0"/>
        <w:rPr>
          <w:lang w:val="ru-KZ"/>
        </w:rPr>
      </w:pPr>
      <w:r w:rsidRPr="003C2B6C">
        <w:rPr>
          <w:b/>
          <w:bCs/>
          <w:lang w:val="ru-KZ"/>
        </w:rPr>
        <w:t>MAIN</w:t>
      </w:r>
      <w:r w:rsidRPr="003C2B6C">
        <w:rPr>
          <w:lang w:val="ru-KZ"/>
        </w:rPr>
        <w:t>:</w:t>
      </w:r>
    </w:p>
    <w:p w14:paraId="756EE613" w14:textId="77777777" w:rsidR="003C2B6C" w:rsidRPr="003C2B6C" w:rsidRDefault="003C2B6C">
      <w:pPr>
        <w:pStyle w:val="a6"/>
        <w:numPr>
          <w:ilvl w:val="0"/>
          <w:numId w:val="68"/>
        </w:numPr>
        <w:rPr>
          <w:lang w:val="ru-KZ"/>
        </w:rPr>
      </w:pPr>
      <w:r w:rsidRPr="003C2B6C">
        <w:rPr>
          <w:b/>
          <w:bCs/>
          <w:lang w:val="ru-KZ"/>
        </w:rPr>
        <w:t>Заказы</w:t>
      </w:r>
      <w:r w:rsidRPr="003C2B6C">
        <w:rPr>
          <w:lang w:val="ru-KZ"/>
        </w:rPr>
        <w:t>:</w:t>
      </w:r>
    </w:p>
    <w:p w14:paraId="3A7D6B87" w14:textId="77777777" w:rsidR="003C2B6C" w:rsidRPr="003C2B6C" w:rsidRDefault="003C2B6C">
      <w:pPr>
        <w:pStyle w:val="a6"/>
        <w:numPr>
          <w:ilvl w:val="0"/>
          <w:numId w:val="69"/>
        </w:numPr>
        <w:rPr>
          <w:lang w:val="ru-KZ"/>
        </w:rPr>
      </w:pPr>
      <w:r w:rsidRPr="003C2B6C">
        <w:rPr>
          <w:lang w:val="ru-KZ"/>
        </w:rPr>
        <w:t>Кнопка "Добавить" (зеленая) для добавления новых заказов.</w:t>
      </w:r>
    </w:p>
    <w:p w14:paraId="7892E0FF" w14:textId="77777777" w:rsidR="003C2B6C" w:rsidRPr="003C2B6C" w:rsidRDefault="003C2B6C">
      <w:pPr>
        <w:pStyle w:val="a6"/>
        <w:numPr>
          <w:ilvl w:val="0"/>
          <w:numId w:val="68"/>
        </w:numPr>
        <w:rPr>
          <w:lang w:val="ru-KZ"/>
        </w:rPr>
      </w:pPr>
      <w:r w:rsidRPr="003C2B6C">
        <w:rPr>
          <w:b/>
          <w:bCs/>
          <w:lang w:val="ru-KZ"/>
        </w:rPr>
        <w:lastRenderedPageBreak/>
        <w:t>Меню</w:t>
      </w:r>
      <w:r w:rsidRPr="003C2B6C">
        <w:rPr>
          <w:lang w:val="ru-KZ"/>
        </w:rPr>
        <w:t>:</w:t>
      </w:r>
    </w:p>
    <w:p w14:paraId="35CE975D" w14:textId="77777777" w:rsidR="003C2B6C" w:rsidRPr="003C2B6C" w:rsidRDefault="003C2B6C">
      <w:pPr>
        <w:pStyle w:val="a6"/>
        <w:numPr>
          <w:ilvl w:val="0"/>
          <w:numId w:val="70"/>
        </w:numPr>
        <w:rPr>
          <w:lang w:val="ru-KZ"/>
        </w:rPr>
      </w:pPr>
      <w:r w:rsidRPr="003C2B6C">
        <w:rPr>
          <w:lang w:val="ru-KZ"/>
        </w:rPr>
        <w:t>Кнопка "Добавить" (зеленая) для добавления новых элементов меню.</w:t>
      </w:r>
    </w:p>
    <w:p w14:paraId="5191A705" w14:textId="77777777" w:rsidR="003C2B6C" w:rsidRPr="003C2B6C" w:rsidRDefault="003C2B6C">
      <w:pPr>
        <w:pStyle w:val="a6"/>
        <w:numPr>
          <w:ilvl w:val="0"/>
          <w:numId w:val="71"/>
        </w:numPr>
        <w:rPr>
          <w:lang w:val="ru-KZ"/>
        </w:rPr>
      </w:pPr>
      <w:r w:rsidRPr="003C2B6C">
        <w:rPr>
          <w:b/>
          <w:bCs/>
          <w:lang w:val="ru-KZ"/>
        </w:rPr>
        <w:t>Столы</w:t>
      </w:r>
      <w:r w:rsidRPr="003C2B6C">
        <w:rPr>
          <w:lang w:val="ru-KZ"/>
        </w:rPr>
        <w:t>:</w:t>
      </w:r>
    </w:p>
    <w:p w14:paraId="5BC15BA8" w14:textId="77777777" w:rsidR="003C2B6C" w:rsidRPr="003C2B6C" w:rsidRDefault="003C2B6C">
      <w:pPr>
        <w:pStyle w:val="a6"/>
        <w:numPr>
          <w:ilvl w:val="0"/>
          <w:numId w:val="70"/>
        </w:numPr>
        <w:rPr>
          <w:lang w:val="ru-KZ"/>
        </w:rPr>
      </w:pPr>
      <w:r w:rsidRPr="003C2B6C">
        <w:rPr>
          <w:lang w:val="ru-KZ"/>
        </w:rPr>
        <w:t>Кнопка "Добавить" (зеленая) для добавления новых столов.</w:t>
      </w:r>
    </w:p>
    <w:p w14:paraId="23E62B01" w14:textId="77777777" w:rsidR="003C2B6C" w:rsidRPr="003C2B6C" w:rsidRDefault="003C2B6C" w:rsidP="003C2B6C">
      <w:pPr>
        <w:ind w:left="720" w:firstLine="0"/>
        <w:rPr>
          <w:lang w:val="ru-KZ"/>
        </w:rPr>
      </w:pPr>
      <w:r w:rsidRPr="003C2B6C">
        <w:rPr>
          <w:b/>
          <w:bCs/>
          <w:lang w:val="ru-KZ"/>
        </w:rPr>
        <w:t>Пользователи и группы</w:t>
      </w:r>
      <w:r w:rsidRPr="003C2B6C">
        <w:rPr>
          <w:lang w:val="ru-KZ"/>
        </w:rPr>
        <w:t>:</w:t>
      </w:r>
    </w:p>
    <w:p w14:paraId="500C7937" w14:textId="77777777" w:rsidR="003C2B6C" w:rsidRPr="003C2B6C" w:rsidRDefault="003C2B6C">
      <w:pPr>
        <w:pStyle w:val="a6"/>
        <w:numPr>
          <w:ilvl w:val="0"/>
          <w:numId w:val="72"/>
        </w:numPr>
        <w:ind w:left="1418"/>
        <w:rPr>
          <w:lang w:val="ru-KZ"/>
        </w:rPr>
      </w:pPr>
      <w:r w:rsidRPr="003C2B6C">
        <w:rPr>
          <w:b/>
          <w:bCs/>
          <w:lang w:val="ru-KZ"/>
        </w:rPr>
        <w:t>Группы</w:t>
      </w:r>
      <w:r w:rsidRPr="003C2B6C">
        <w:rPr>
          <w:lang w:val="ru-KZ"/>
        </w:rPr>
        <w:t>:</w:t>
      </w:r>
    </w:p>
    <w:p w14:paraId="09930122" w14:textId="77777777" w:rsidR="003C2B6C" w:rsidRPr="003C2B6C" w:rsidRDefault="003C2B6C">
      <w:pPr>
        <w:pStyle w:val="a6"/>
        <w:numPr>
          <w:ilvl w:val="0"/>
          <w:numId w:val="74"/>
        </w:numPr>
        <w:rPr>
          <w:lang w:val="ru-KZ"/>
        </w:rPr>
      </w:pPr>
      <w:r w:rsidRPr="003C2B6C">
        <w:rPr>
          <w:lang w:val="ru-KZ"/>
        </w:rPr>
        <w:t>Кнопка "Добавить" (зеленая) для создания новых групп.</w:t>
      </w:r>
    </w:p>
    <w:p w14:paraId="679F3A22" w14:textId="77777777" w:rsidR="003C2B6C" w:rsidRPr="003C2B6C" w:rsidRDefault="003C2B6C">
      <w:pPr>
        <w:pStyle w:val="a6"/>
        <w:numPr>
          <w:ilvl w:val="0"/>
          <w:numId w:val="73"/>
        </w:numPr>
        <w:ind w:left="1418"/>
        <w:rPr>
          <w:lang w:val="ru-KZ"/>
        </w:rPr>
      </w:pPr>
      <w:r w:rsidRPr="003C2B6C">
        <w:rPr>
          <w:b/>
          <w:bCs/>
          <w:lang w:val="ru-KZ"/>
        </w:rPr>
        <w:t>Пользователи</w:t>
      </w:r>
      <w:r w:rsidRPr="003C2B6C">
        <w:rPr>
          <w:lang w:val="ru-KZ"/>
        </w:rPr>
        <w:t>:</w:t>
      </w:r>
    </w:p>
    <w:p w14:paraId="628620D0" w14:textId="77777777" w:rsidR="003C2B6C" w:rsidRPr="003C2B6C" w:rsidRDefault="003C2B6C">
      <w:pPr>
        <w:pStyle w:val="a6"/>
        <w:numPr>
          <w:ilvl w:val="0"/>
          <w:numId w:val="75"/>
        </w:numPr>
        <w:rPr>
          <w:lang w:val="ru-KZ"/>
        </w:rPr>
      </w:pPr>
      <w:r w:rsidRPr="003C2B6C">
        <w:rPr>
          <w:lang w:val="ru-KZ"/>
        </w:rPr>
        <w:t>Кнопка "Добавить" (зеленая) для создания новых пользователей.</w:t>
      </w:r>
    </w:p>
    <w:p w14:paraId="4EA5AC12" w14:textId="77777777" w:rsidR="003C2B6C" w:rsidRPr="003C2B6C" w:rsidRDefault="003C2B6C" w:rsidP="00F42216">
      <w:pPr>
        <w:tabs>
          <w:tab w:val="left" w:pos="709"/>
        </w:tabs>
        <w:rPr>
          <w:b/>
          <w:bCs/>
          <w:lang w:val="ru-KZ"/>
        </w:rPr>
      </w:pPr>
      <w:r w:rsidRPr="003C2B6C">
        <w:rPr>
          <w:b/>
          <w:bCs/>
          <w:lang w:val="ru-KZ"/>
        </w:rPr>
        <w:t>Основное содержимое:</w:t>
      </w:r>
    </w:p>
    <w:p w14:paraId="44C70694" w14:textId="77777777" w:rsidR="003C2B6C" w:rsidRPr="003C2B6C" w:rsidRDefault="003C2B6C">
      <w:pPr>
        <w:pStyle w:val="a6"/>
        <w:numPr>
          <w:ilvl w:val="0"/>
          <w:numId w:val="76"/>
        </w:numPr>
        <w:rPr>
          <w:lang w:val="ru-KZ"/>
        </w:rPr>
      </w:pPr>
      <w:r w:rsidRPr="003C2B6C">
        <w:rPr>
          <w:b/>
          <w:bCs/>
          <w:lang w:val="ru-KZ"/>
        </w:rPr>
        <w:t>Уведомление</w:t>
      </w:r>
      <w:r w:rsidRPr="003C2B6C">
        <w:rPr>
          <w:lang w:val="ru-KZ"/>
        </w:rPr>
        <w:t>: Зеленая полоса с сообщением об успешном удалении пользователя: "Пользователь &lt;django.forms.fields.CharField object at 0x00000248FA92C1A0&gt; был успешно удален."</w:t>
      </w:r>
    </w:p>
    <w:p w14:paraId="22544604" w14:textId="77777777" w:rsidR="003C2B6C" w:rsidRPr="003C2B6C" w:rsidRDefault="003C2B6C">
      <w:pPr>
        <w:pStyle w:val="a6"/>
        <w:numPr>
          <w:ilvl w:val="0"/>
          <w:numId w:val="76"/>
        </w:numPr>
        <w:rPr>
          <w:lang w:val="ru-KZ"/>
        </w:rPr>
      </w:pPr>
      <w:r w:rsidRPr="003C2B6C">
        <w:rPr>
          <w:b/>
          <w:bCs/>
          <w:lang w:val="ru-KZ"/>
        </w:rPr>
        <w:t>Форма выбора пользователей для изменения</w:t>
      </w:r>
      <w:r w:rsidRPr="003C2B6C">
        <w:rPr>
          <w:lang w:val="ru-KZ"/>
        </w:rPr>
        <w:t>:</w:t>
      </w:r>
    </w:p>
    <w:p w14:paraId="160ED0A9" w14:textId="77777777" w:rsidR="003C2B6C" w:rsidRPr="003C2B6C" w:rsidRDefault="003C2B6C">
      <w:pPr>
        <w:numPr>
          <w:ilvl w:val="1"/>
          <w:numId w:val="77"/>
        </w:numPr>
        <w:rPr>
          <w:lang w:val="ru-KZ"/>
        </w:rPr>
      </w:pPr>
      <w:r w:rsidRPr="003C2B6C">
        <w:rPr>
          <w:b/>
          <w:bCs/>
          <w:lang w:val="ru-KZ"/>
        </w:rPr>
        <w:t>Поле поиска</w:t>
      </w:r>
      <w:r w:rsidRPr="003C2B6C">
        <w:rPr>
          <w:lang w:val="ru-KZ"/>
        </w:rPr>
        <w:t>: Поле ввода для поиска пользователей.</w:t>
      </w:r>
    </w:p>
    <w:p w14:paraId="5167A8A1" w14:textId="77777777" w:rsidR="003C2B6C" w:rsidRPr="003C2B6C" w:rsidRDefault="003C2B6C">
      <w:pPr>
        <w:numPr>
          <w:ilvl w:val="1"/>
          <w:numId w:val="77"/>
        </w:numPr>
        <w:rPr>
          <w:lang w:val="ru-KZ"/>
        </w:rPr>
      </w:pPr>
      <w:r w:rsidRPr="003C2B6C">
        <w:rPr>
          <w:b/>
          <w:bCs/>
          <w:lang w:val="ru-KZ"/>
        </w:rPr>
        <w:t>Кнопка "Найти"</w:t>
      </w:r>
      <w:r w:rsidRPr="003C2B6C">
        <w:rPr>
          <w:lang w:val="ru-KZ"/>
        </w:rPr>
        <w:t>: Поиск пользователей по введенному тексту.</w:t>
      </w:r>
    </w:p>
    <w:p w14:paraId="10BCFC09" w14:textId="77777777" w:rsidR="003C2B6C" w:rsidRPr="003C2B6C" w:rsidRDefault="003C2B6C">
      <w:pPr>
        <w:numPr>
          <w:ilvl w:val="1"/>
          <w:numId w:val="77"/>
        </w:numPr>
        <w:rPr>
          <w:lang w:val="ru-KZ"/>
        </w:rPr>
      </w:pPr>
      <w:r w:rsidRPr="003C2B6C">
        <w:rPr>
          <w:b/>
          <w:bCs/>
          <w:lang w:val="ru-KZ"/>
        </w:rPr>
        <w:t>Выпадающий список "Действие"</w:t>
      </w:r>
      <w:r w:rsidRPr="003C2B6C">
        <w:rPr>
          <w:lang w:val="ru-KZ"/>
        </w:rPr>
        <w:t>: Выбор действия для выбранных пользователей.</w:t>
      </w:r>
    </w:p>
    <w:p w14:paraId="3D1DAD0D" w14:textId="77777777" w:rsidR="003C2B6C" w:rsidRPr="003C2B6C" w:rsidRDefault="003C2B6C">
      <w:pPr>
        <w:numPr>
          <w:ilvl w:val="1"/>
          <w:numId w:val="77"/>
        </w:numPr>
        <w:rPr>
          <w:lang w:val="ru-KZ"/>
        </w:rPr>
      </w:pPr>
      <w:r w:rsidRPr="003C2B6C">
        <w:rPr>
          <w:b/>
          <w:bCs/>
          <w:lang w:val="ru-KZ"/>
        </w:rPr>
        <w:t>Кнопка "Выполнить"</w:t>
      </w:r>
      <w:r w:rsidRPr="003C2B6C">
        <w:rPr>
          <w:lang w:val="ru-KZ"/>
        </w:rPr>
        <w:t>: Выполнение выбранного действия.</w:t>
      </w:r>
    </w:p>
    <w:p w14:paraId="3684A603" w14:textId="77777777" w:rsidR="003C2B6C" w:rsidRPr="003C2B6C" w:rsidRDefault="003C2B6C">
      <w:pPr>
        <w:numPr>
          <w:ilvl w:val="1"/>
          <w:numId w:val="77"/>
        </w:numPr>
        <w:rPr>
          <w:lang w:val="ru-KZ"/>
        </w:rPr>
      </w:pPr>
      <w:r w:rsidRPr="003C2B6C">
        <w:rPr>
          <w:b/>
          <w:bCs/>
          <w:lang w:val="ru-KZ"/>
        </w:rPr>
        <w:t>Таблица пользователей</w:t>
      </w:r>
      <w:r w:rsidRPr="003C2B6C">
        <w:rPr>
          <w:lang w:val="ru-KZ"/>
        </w:rPr>
        <w:t>:</w:t>
      </w:r>
    </w:p>
    <w:p w14:paraId="19E19636" w14:textId="77777777" w:rsidR="003C2B6C" w:rsidRPr="003C2B6C" w:rsidRDefault="003C2B6C">
      <w:pPr>
        <w:numPr>
          <w:ilvl w:val="2"/>
          <w:numId w:val="78"/>
        </w:numPr>
        <w:ind w:left="1560" w:hanging="142"/>
        <w:rPr>
          <w:lang w:val="ru-KZ"/>
        </w:rPr>
      </w:pPr>
      <w:r w:rsidRPr="003C2B6C">
        <w:rPr>
          <w:b/>
          <w:bCs/>
          <w:lang w:val="ru-KZ"/>
        </w:rPr>
        <w:t>Колонки</w:t>
      </w:r>
      <w:r w:rsidRPr="003C2B6C">
        <w:rPr>
          <w:lang w:val="ru-KZ"/>
        </w:rPr>
        <w:t>:</w:t>
      </w:r>
    </w:p>
    <w:p w14:paraId="7E4C5647" w14:textId="77777777" w:rsidR="003C2B6C" w:rsidRPr="003C2B6C" w:rsidRDefault="003C2B6C">
      <w:pPr>
        <w:numPr>
          <w:ilvl w:val="3"/>
          <w:numId w:val="79"/>
        </w:numPr>
        <w:ind w:firstLine="687"/>
        <w:rPr>
          <w:lang w:val="ru-KZ"/>
        </w:rPr>
      </w:pPr>
      <w:r w:rsidRPr="003C2B6C">
        <w:rPr>
          <w:lang w:val="ru-KZ"/>
        </w:rPr>
        <w:t>Имя пользователя</w:t>
      </w:r>
    </w:p>
    <w:p w14:paraId="5196D8A1" w14:textId="77777777" w:rsidR="003C2B6C" w:rsidRPr="003C2B6C" w:rsidRDefault="003C2B6C">
      <w:pPr>
        <w:numPr>
          <w:ilvl w:val="3"/>
          <w:numId w:val="79"/>
        </w:numPr>
        <w:ind w:firstLine="687"/>
        <w:rPr>
          <w:lang w:val="ru-KZ"/>
        </w:rPr>
      </w:pPr>
      <w:r w:rsidRPr="003C2B6C">
        <w:rPr>
          <w:lang w:val="ru-KZ"/>
        </w:rPr>
        <w:t>Адрес электронной почты</w:t>
      </w:r>
    </w:p>
    <w:p w14:paraId="230175A0" w14:textId="77777777" w:rsidR="003C2B6C" w:rsidRPr="003C2B6C" w:rsidRDefault="003C2B6C">
      <w:pPr>
        <w:numPr>
          <w:ilvl w:val="3"/>
          <w:numId w:val="79"/>
        </w:numPr>
        <w:ind w:firstLine="687"/>
        <w:rPr>
          <w:lang w:val="ru-KZ"/>
        </w:rPr>
      </w:pPr>
      <w:r w:rsidRPr="003C2B6C">
        <w:rPr>
          <w:lang w:val="ru-KZ"/>
        </w:rPr>
        <w:t>Имя</w:t>
      </w:r>
    </w:p>
    <w:p w14:paraId="0A0A4C80" w14:textId="77777777" w:rsidR="003C2B6C" w:rsidRPr="003C2B6C" w:rsidRDefault="003C2B6C">
      <w:pPr>
        <w:numPr>
          <w:ilvl w:val="3"/>
          <w:numId w:val="79"/>
        </w:numPr>
        <w:ind w:firstLine="687"/>
        <w:rPr>
          <w:lang w:val="ru-KZ"/>
        </w:rPr>
      </w:pPr>
      <w:r w:rsidRPr="003C2B6C">
        <w:rPr>
          <w:lang w:val="ru-KZ"/>
        </w:rPr>
        <w:t>Фамилия</w:t>
      </w:r>
    </w:p>
    <w:p w14:paraId="48258804" w14:textId="77777777" w:rsidR="003C2B6C" w:rsidRPr="003C2B6C" w:rsidRDefault="003C2B6C">
      <w:pPr>
        <w:numPr>
          <w:ilvl w:val="3"/>
          <w:numId w:val="79"/>
        </w:numPr>
        <w:ind w:firstLine="687"/>
        <w:rPr>
          <w:lang w:val="ru-KZ"/>
        </w:rPr>
      </w:pPr>
      <w:r w:rsidRPr="003C2B6C">
        <w:rPr>
          <w:lang w:val="ru-KZ"/>
        </w:rPr>
        <w:t>Статус персонала</w:t>
      </w:r>
    </w:p>
    <w:p w14:paraId="62DFE029" w14:textId="77777777" w:rsidR="003C2B6C" w:rsidRPr="003C2B6C" w:rsidRDefault="003C2B6C">
      <w:pPr>
        <w:numPr>
          <w:ilvl w:val="2"/>
          <w:numId w:val="80"/>
        </w:numPr>
        <w:ind w:hanging="22"/>
        <w:rPr>
          <w:lang w:val="ru-KZ"/>
        </w:rPr>
      </w:pPr>
      <w:r w:rsidRPr="003C2B6C">
        <w:rPr>
          <w:b/>
          <w:bCs/>
          <w:lang w:val="ru-KZ"/>
        </w:rPr>
        <w:t>Список пользователей</w:t>
      </w:r>
      <w:r w:rsidRPr="003C2B6C">
        <w:rPr>
          <w:lang w:val="ru-KZ"/>
        </w:rPr>
        <w:t>: Перечень всех пользователей с возможностью выбрать одного или несколько.</w:t>
      </w:r>
    </w:p>
    <w:p w14:paraId="41A77583" w14:textId="77777777" w:rsidR="003C2B6C" w:rsidRPr="003C2B6C" w:rsidRDefault="003C2B6C">
      <w:pPr>
        <w:numPr>
          <w:ilvl w:val="2"/>
          <w:numId w:val="80"/>
        </w:numPr>
        <w:ind w:hanging="22"/>
        <w:rPr>
          <w:lang w:val="ru-KZ"/>
        </w:rPr>
      </w:pPr>
      <w:r w:rsidRPr="003C2B6C">
        <w:rPr>
          <w:b/>
          <w:bCs/>
          <w:lang w:val="ru-KZ"/>
        </w:rPr>
        <w:t>Индикация</w:t>
      </w:r>
      <w:r w:rsidRPr="003C2B6C">
        <w:rPr>
          <w:lang w:val="ru-KZ"/>
        </w:rPr>
        <w:t>: Статус персонала, отображаемый красными или зелеными кружками.</w:t>
      </w:r>
    </w:p>
    <w:p w14:paraId="5053FCA7" w14:textId="77777777" w:rsidR="003C2B6C" w:rsidRPr="003C2B6C" w:rsidRDefault="003C2B6C" w:rsidP="003C2B6C">
      <w:pPr>
        <w:rPr>
          <w:b/>
          <w:bCs/>
          <w:lang w:val="ru-KZ"/>
        </w:rPr>
      </w:pPr>
      <w:r w:rsidRPr="003C2B6C">
        <w:rPr>
          <w:b/>
          <w:bCs/>
          <w:lang w:val="ru-KZ"/>
        </w:rPr>
        <w:t>Правая панель:</w:t>
      </w:r>
    </w:p>
    <w:p w14:paraId="4110793F" w14:textId="77777777" w:rsidR="003C2B6C" w:rsidRPr="003C2B6C" w:rsidRDefault="003C2B6C">
      <w:pPr>
        <w:numPr>
          <w:ilvl w:val="0"/>
          <w:numId w:val="81"/>
        </w:numPr>
        <w:ind w:hanging="306"/>
        <w:rPr>
          <w:lang w:val="ru-KZ"/>
        </w:rPr>
      </w:pPr>
      <w:r w:rsidRPr="003C2B6C">
        <w:rPr>
          <w:b/>
          <w:bCs/>
          <w:lang w:val="ru-KZ"/>
        </w:rPr>
        <w:t>Кнопка "ДОБАВИТЬ ПОЛЬЗОВАТЕЛЯ"</w:t>
      </w:r>
      <w:r w:rsidRPr="003C2B6C">
        <w:rPr>
          <w:lang w:val="ru-KZ"/>
        </w:rPr>
        <w:t>: Большая кнопка с символом "+" для добавления новых пользователей.</w:t>
      </w:r>
    </w:p>
    <w:p w14:paraId="300832EA" w14:textId="77777777" w:rsidR="003C2B6C" w:rsidRPr="003C2B6C" w:rsidRDefault="003C2B6C">
      <w:pPr>
        <w:numPr>
          <w:ilvl w:val="0"/>
          <w:numId w:val="81"/>
        </w:numPr>
        <w:ind w:hanging="306"/>
        <w:rPr>
          <w:lang w:val="ru-KZ"/>
        </w:rPr>
      </w:pPr>
      <w:r w:rsidRPr="003C2B6C">
        <w:rPr>
          <w:b/>
          <w:bCs/>
          <w:lang w:val="ru-KZ"/>
        </w:rPr>
        <w:t>Фильтр</w:t>
      </w:r>
      <w:r w:rsidRPr="003C2B6C">
        <w:rPr>
          <w:lang w:val="ru-KZ"/>
        </w:rPr>
        <w:t>: Панель с параметрами фильтрации пользователей:</w:t>
      </w:r>
    </w:p>
    <w:p w14:paraId="45960A5B" w14:textId="77777777" w:rsidR="003C2B6C" w:rsidRPr="003C2B6C" w:rsidRDefault="003C2B6C">
      <w:pPr>
        <w:numPr>
          <w:ilvl w:val="1"/>
          <w:numId w:val="82"/>
        </w:numPr>
        <w:ind w:hanging="22"/>
        <w:rPr>
          <w:lang w:val="ru-KZ"/>
        </w:rPr>
      </w:pPr>
      <w:r w:rsidRPr="003C2B6C">
        <w:rPr>
          <w:b/>
          <w:bCs/>
          <w:lang w:val="ru-KZ"/>
        </w:rPr>
        <w:t>Статус персонала</w:t>
      </w:r>
      <w:r w:rsidRPr="003C2B6C">
        <w:rPr>
          <w:lang w:val="ru-KZ"/>
        </w:rPr>
        <w:t>: Фильтрация по статусу (Все, Да, Нет).</w:t>
      </w:r>
    </w:p>
    <w:p w14:paraId="28182C9C" w14:textId="77777777" w:rsidR="003C2B6C" w:rsidRPr="003C2B6C" w:rsidRDefault="003C2B6C">
      <w:pPr>
        <w:numPr>
          <w:ilvl w:val="1"/>
          <w:numId w:val="82"/>
        </w:numPr>
        <w:ind w:hanging="22"/>
        <w:rPr>
          <w:lang w:val="ru-KZ"/>
        </w:rPr>
      </w:pPr>
      <w:r w:rsidRPr="003C2B6C">
        <w:rPr>
          <w:b/>
          <w:bCs/>
          <w:lang w:val="ru-KZ"/>
        </w:rPr>
        <w:t>Статус суперпользователя</w:t>
      </w:r>
      <w:r w:rsidRPr="003C2B6C">
        <w:rPr>
          <w:lang w:val="ru-KZ"/>
        </w:rPr>
        <w:t>: Фильтрация по статусу суперпользователя (Все, Да, Нет).</w:t>
      </w:r>
    </w:p>
    <w:p w14:paraId="4274378F" w14:textId="77777777" w:rsidR="003C2B6C" w:rsidRPr="003C2B6C" w:rsidRDefault="003C2B6C">
      <w:pPr>
        <w:numPr>
          <w:ilvl w:val="1"/>
          <w:numId w:val="82"/>
        </w:numPr>
        <w:ind w:hanging="22"/>
        <w:rPr>
          <w:lang w:val="ru-KZ"/>
        </w:rPr>
      </w:pPr>
      <w:r w:rsidRPr="003C2B6C">
        <w:rPr>
          <w:b/>
          <w:bCs/>
          <w:lang w:val="ru-KZ"/>
        </w:rPr>
        <w:t>Активный</w:t>
      </w:r>
      <w:r w:rsidRPr="003C2B6C">
        <w:rPr>
          <w:lang w:val="ru-KZ"/>
        </w:rPr>
        <w:t>: Фильтрация по активности (Все, Да, Нет).</w:t>
      </w:r>
    </w:p>
    <w:p w14:paraId="7F844F73" w14:textId="77777777" w:rsidR="003C2B6C" w:rsidRPr="003C2B6C" w:rsidRDefault="003C2B6C" w:rsidP="003C2B6C">
      <w:pPr>
        <w:rPr>
          <w:b/>
          <w:bCs/>
          <w:lang w:val="ru-KZ"/>
        </w:rPr>
      </w:pPr>
      <w:r w:rsidRPr="003C2B6C">
        <w:rPr>
          <w:b/>
          <w:bCs/>
          <w:lang w:val="ru-KZ"/>
        </w:rPr>
        <w:lastRenderedPageBreak/>
        <w:t>Визуальное оформление:</w:t>
      </w:r>
    </w:p>
    <w:p w14:paraId="11E8DB34" w14:textId="77777777" w:rsidR="003C2B6C" w:rsidRPr="003C2B6C" w:rsidRDefault="003C2B6C">
      <w:pPr>
        <w:numPr>
          <w:ilvl w:val="0"/>
          <w:numId w:val="83"/>
        </w:numPr>
        <w:rPr>
          <w:lang w:val="ru-KZ"/>
        </w:rPr>
      </w:pPr>
      <w:r w:rsidRPr="003C2B6C">
        <w:rPr>
          <w:b/>
          <w:bCs/>
          <w:lang w:val="ru-KZ"/>
        </w:rPr>
        <w:t>Фон</w:t>
      </w:r>
      <w:r w:rsidRPr="003C2B6C">
        <w:rPr>
          <w:lang w:val="ru-KZ"/>
        </w:rPr>
        <w:t>: Темный, минималистичный стиль.</w:t>
      </w:r>
    </w:p>
    <w:p w14:paraId="2D2E0713" w14:textId="77777777" w:rsidR="003C2B6C" w:rsidRPr="003C2B6C" w:rsidRDefault="003C2B6C">
      <w:pPr>
        <w:numPr>
          <w:ilvl w:val="0"/>
          <w:numId w:val="83"/>
        </w:numPr>
        <w:rPr>
          <w:lang w:val="ru-KZ"/>
        </w:rPr>
      </w:pPr>
      <w:r w:rsidRPr="003C2B6C">
        <w:rPr>
          <w:b/>
          <w:bCs/>
          <w:lang w:val="ru-KZ"/>
        </w:rPr>
        <w:t>Цветовая схема</w:t>
      </w:r>
      <w:r w:rsidRPr="003C2B6C">
        <w:rPr>
          <w:lang w:val="ru-KZ"/>
        </w:rPr>
        <w:t>:</w:t>
      </w:r>
    </w:p>
    <w:p w14:paraId="59D22BAF" w14:textId="77777777" w:rsidR="003C2B6C" w:rsidRPr="003C2B6C" w:rsidRDefault="003C2B6C">
      <w:pPr>
        <w:numPr>
          <w:ilvl w:val="1"/>
          <w:numId w:val="84"/>
        </w:numPr>
        <w:rPr>
          <w:lang w:val="ru-KZ"/>
        </w:rPr>
      </w:pPr>
      <w:r w:rsidRPr="003C2B6C">
        <w:rPr>
          <w:lang w:val="ru-KZ"/>
        </w:rPr>
        <w:t>Основной текст и элементы интерфейса выполнены в светлых тонах для контраста с темным фоном.</w:t>
      </w:r>
    </w:p>
    <w:p w14:paraId="6EE2B2DC" w14:textId="77777777" w:rsidR="003C2B6C" w:rsidRPr="003C2B6C" w:rsidRDefault="003C2B6C">
      <w:pPr>
        <w:numPr>
          <w:ilvl w:val="1"/>
          <w:numId w:val="84"/>
        </w:numPr>
        <w:rPr>
          <w:lang w:val="ru-KZ"/>
        </w:rPr>
      </w:pPr>
      <w:r w:rsidRPr="003C2B6C">
        <w:rPr>
          <w:lang w:val="ru-KZ"/>
        </w:rPr>
        <w:t>Зеленые и красные кружки для индикации статуса пользователей.</w:t>
      </w:r>
    </w:p>
    <w:p w14:paraId="09F49D68" w14:textId="77777777" w:rsidR="003C2B6C" w:rsidRPr="003C2B6C" w:rsidRDefault="003C2B6C">
      <w:pPr>
        <w:numPr>
          <w:ilvl w:val="1"/>
          <w:numId w:val="84"/>
        </w:numPr>
        <w:rPr>
          <w:lang w:val="ru-KZ"/>
        </w:rPr>
      </w:pPr>
      <w:r w:rsidRPr="003C2B6C">
        <w:rPr>
          <w:lang w:val="ru-KZ"/>
        </w:rPr>
        <w:t>Кнопки "Добавить" и "Изменить" выделены зелеными и синими цветами соответственно.</w:t>
      </w:r>
    </w:p>
    <w:p w14:paraId="08475F73" w14:textId="77777777" w:rsidR="003C2B6C" w:rsidRPr="003C2B6C" w:rsidRDefault="003C2B6C" w:rsidP="003C2B6C">
      <w:pPr>
        <w:rPr>
          <w:b/>
          <w:bCs/>
          <w:lang w:val="ru-KZ"/>
        </w:rPr>
      </w:pPr>
      <w:r w:rsidRPr="003C2B6C">
        <w:rPr>
          <w:b/>
          <w:bCs/>
          <w:lang w:val="ru-KZ"/>
        </w:rPr>
        <w:t>Взаимодействие:</w:t>
      </w:r>
    </w:p>
    <w:p w14:paraId="352568E3" w14:textId="77777777" w:rsidR="003C2B6C" w:rsidRPr="003C2B6C" w:rsidRDefault="003C2B6C">
      <w:pPr>
        <w:numPr>
          <w:ilvl w:val="0"/>
          <w:numId w:val="85"/>
        </w:numPr>
        <w:rPr>
          <w:lang w:val="ru-KZ"/>
        </w:rPr>
      </w:pPr>
      <w:r w:rsidRPr="003C2B6C">
        <w:rPr>
          <w:b/>
          <w:bCs/>
          <w:lang w:val="ru-KZ"/>
        </w:rPr>
        <w:t>Поиск и фильтрация</w:t>
      </w:r>
      <w:r w:rsidRPr="003C2B6C">
        <w:rPr>
          <w:lang w:val="ru-KZ"/>
        </w:rPr>
        <w:t>: Пользователь может искать и фильтровать пользователей по различным параметрам.</w:t>
      </w:r>
    </w:p>
    <w:p w14:paraId="7735A973" w14:textId="77777777" w:rsidR="003C2B6C" w:rsidRPr="003C2B6C" w:rsidRDefault="003C2B6C">
      <w:pPr>
        <w:numPr>
          <w:ilvl w:val="0"/>
          <w:numId w:val="85"/>
        </w:numPr>
        <w:rPr>
          <w:lang w:val="ru-KZ"/>
        </w:rPr>
      </w:pPr>
      <w:r w:rsidRPr="003C2B6C">
        <w:rPr>
          <w:b/>
          <w:bCs/>
          <w:lang w:val="ru-KZ"/>
        </w:rPr>
        <w:t>Добавление и редактирование</w:t>
      </w:r>
      <w:r w:rsidRPr="003C2B6C">
        <w:rPr>
          <w:lang w:val="ru-KZ"/>
        </w:rPr>
        <w:t>: Возможность добавления новых пользователей и редактирования существующих.</w:t>
      </w:r>
    </w:p>
    <w:p w14:paraId="60B28A93" w14:textId="77777777" w:rsidR="003C2B6C" w:rsidRPr="003C2B6C" w:rsidRDefault="003C2B6C">
      <w:pPr>
        <w:numPr>
          <w:ilvl w:val="0"/>
          <w:numId w:val="85"/>
        </w:numPr>
        <w:rPr>
          <w:lang w:val="ru-KZ"/>
        </w:rPr>
      </w:pPr>
      <w:r w:rsidRPr="003C2B6C">
        <w:rPr>
          <w:b/>
          <w:bCs/>
          <w:lang w:val="ru-KZ"/>
        </w:rPr>
        <w:t>Выполнение действий</w:t>
      </w:r>
      <w:r w:rsidRPr="003C2B6C">
        <w:rPr>
          <w:lang w:val="ru-KZ"/>
        </w:rPr>
        <w:t>: Выбор и выполнение действий над выбранными пользователями через выпадающий список и кнопку "Выполнить".</w:t>
      </w:r>
    </w:p>
    <w:p w14:paraId="436DCE53" w14:textId="77777777" w:rsidR="00FB59F1" w:rsidRPr="003C2B6C" w:rsidRDefault="00FB59F1">
      <w:pPr>
        <w:rPr>
          <w:lang w:val="ru-KZ"/>
        </w:rPr>
      </w:pPr>
    </w:p>
    <w:p w14:paraId="5C4B2B5D" w14:textId="77777777" w:rsidR="00FB59F1" w:rsidRDefault="00FB59F1" w:rsidP="00EB1172">
      <w:pPr>
        <w:spacing w:line="276" w:lineRule="auto"/>
        <w:rPr>
          <w:lang w:eastAsia="ru-RU"/>
        </w:rPr>
      </w:pPr>
    </w:p>
    <w:p w14:paraId="57C13E35" w14:textId="2B7C5810" w:rsidR="00FB59F1" w:rsidRDefault="00FB59F1" w:rsidP="00EB1172">
      <w:pPr>
        <w:spacing w:line="276" w:lineRule="auto"/>
        <w:rPr>
          <w:lang w:eastAsia="ru-RU"/>
        </w:rPr>
        <w:sectPr w:rsidR="00FB59F1">
          <w:pgSz w:w="11900" w:h="16840"/>
          <w:pgMar w:top="1134" w:right="850" w:bottom="1134" w:left="1701" w:header="708" w:footer="708" w:gutter="0"/>
          <w:cols w:space="720"/>
        </w:sectPr>
      </w:pPr>
    </w:p>
    <w:p w14:paraId="00936238" w14:textId="77777777" w:rsidR="00545639" w:rsidRPr="00545639" w:rsidRDefault="00545639" w:rsidP="0054563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bookmarkStart w:id="21" w:name="_Hlk169617004"/>
    </w:p>
    <w:p w14:paraId="24FD528C" w14:textId="77777777" w:rsidR="0028363A" w:rsidRPr="0028363A" w:rsidRDefault="0028363A" w:rsidP="0028363A">
      <w:pPr>
        <w:spacing w:after="16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28363A">
        <w:rPr>
          <w:rFonts w:eastAsia="Times New Roman" w:cs="Times New Roman"/>
          <w:b/>
          <w:bCs/>
          <w:sz w:val="32"/>
          <w:szCs w:val="32"/>
          <w:lang w:eastAsia="ru-RU"/>
        </w:rPr>
        <w:t>ВЕБ-ПРИЛОЖЕНИЕ ДЛЯ УПРАВЛЕНИЯ ЗАКАЗАМИ В РЕСТОРАННОМ БИЗНЕСЕ</w:t>
      </w:r>
    </w:p>
    <w:p w14:paraId="75DE451D" w14:textId="77777777" w:rsidR="00545639" w:rsidRPr="00545639" w:rsidRDefault="00545639" w:rsidP="00545639">
      <w:pPr>
        <w:spacing w:after="16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0E552B" w14:textId="77777777" w:rsidR="00545639" w:rsidRPr="00545639" w:rsidRDefault="00545639" w:rsidP="00D7530A">
      <w:pPr>
        <w:pStyle w:val="1"/>
      </w:pPr>
      <w:bookmarkStart w:id="22" w:name="_Toc170214196"/>
      <w:r w:rsidRPr="00545639">
        <w:t>Технический проект</w:t>
      </w:r>
      <w:bookmarkEnd w:id="22"/>
    </w:p>
    <w:p w14:paraId="1FE63CF2" w14:textId="77777777" w:rsidR="00545639" w:rsidRPr="00545639" w:rsidRDefault="00545639" w:rsidP="00545639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EBCE029" w14:textId="77777777" w:rsidR="00545639" w:rsidRPr="00545639" w:rsidRDefault="00545639" w:rsidP="00545639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45639">
        <w:rPr>
          <w:rFonts w:eastAsia="Times New Roman" w:cs="Times New Roman"/>
          <w:b/>
          <w:sz w:val="32"/>
          <w:szCs w:val="32"/>
          <w:lang w:eastAsia="ru-RU"/>
        </w:rPr>
        <w:t>Лист утверждения</w:t>
      </w:r>
    </w:p>
    <w:p w14:paraId="0EF07358" w14:textId="77777777" w:rsidR="00545639" w:rsidRPr="00545639" w:rsidRDefault="00545639" w:rsidP="00545639">
      <w:pPr>
        <w:spacing w:line="276" w:lineRule="auto"/>
        <w:jc w:val="center"/>
        <w:rPr>
          <w:lang w:eastAsia="ru-RU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426"/>
        <w:gridCol w:w="8500"/>
      </w:tblGrid>
      <w:tr w:rsidR="00545639" w:rsidRPr="00545639" w14:paraId="5533830D" w14:textId="77777777" w:rsidTr="00486857">
        <w:trPr>
          <w:cantSplit/>
          <w:trHeight w:val="1776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985A068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77A6A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D01D08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7CF6A4A7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1D179853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2D3B7328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5CBD988D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70923CF3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35392D6A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6D900E27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A7BD56B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0BB74F67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26DDA9E" w14:textId="77777777" w:rsidR="00545639" w:rsidRPr="00545639" w:rsidRDefault="00545639" w:rsidP="00545639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B689BB8" w14:textId="77777777" w:rsidR="00545639" w:rsidRPr="00545639" w:rsidRDefault="00545639" w:rsidP="00545639">
            <w:pPr>
              <w:spacing w:line="276" w:lineRule="auto"/>
              <w:ind w:firstLine="0"/>
              <w:rPr>
                <w:lang w:eastAsia="ru-RU"/>
              </w:rPr>
            </w:pPr>
          </w:p>
          <w:p w14:paraId="4A2B8674" w14:textId="77777777" w:rsidR="0028363A" w:rsidRPr="00402305" w:rsidRDefault="0028363A" w:rsidP="0028363A">
            <w:pPr>
              <w:spacing w:line="276" w:lineRule="auto"/>
              <w:ind w:left="4706" w:firstLine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402305"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Замирбе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улу</w:t>
            </w:r>
            <w:proofErr w:type="spellEnd"/>
          </w:p>
          <w:p w14:paraId="5548794C" w14:textId="47B33BBA" w:rsidR="0028363A" w:rsidRDefault="0028363A" w:rsidP="003037A2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420726D6" w14:textId="2769B889" w:rsidR="003037A2" w:rsidRDefault="003037A2" w:rsidP="003037A2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1DD91C9D" w14:textId="2D2B7965" w:rsidR="003037A2" w:rsidRDefault="003037A2" w:rsidP="003037A2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77DCE0AB" w14:textId="77777777" w:rsidR="003037A2" w:rsidRPr="00402305" w:rsidRDefault="003037A2" w:rsidP="003037A2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06534C27" w14:textId="5862404F" w:rsidR="00545639" w:rsidRDefault="00545639" w:rsidP="00545639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4C49FF86" w14:textId="77777777" w:rsidR="0028363A" w:rsidRPr="00545639" w:rsidRDefault="0028363A" w:rsidP="00545639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449D2F70" w14:textId="77777777" w:rsidR="00545639" w:rsidRPr="00545639" w:rsidRDefault="00545639" w:rsidP="00545639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5D31A929" w14:textId="77777777" w:rsidR="00545639" w:rsidRPr="00545639" w:rsidRDefault="00545639" w:rsidP="00545639">
            <w:pPr>
              <w:spacing w:line="276" w:lineRule="auto"/>
              <w:ind w:left="-1673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639">
              <w:rPr>
                <w:b/>
                <w:bCs/>
                <w:lang w:eastAsia="ru-RU"/>
              </w:rPr>
              <w:t>2024</w:t>
            </w:r>
          </w:p>
        </w:tc>
      </w:tr>
      <w:tr w:rsidR="00545639" w:rsidRPr="00545639" w14:paraId="2489076D" w14:textId="77777777" w:rsidTr="00486857">
        <w:trPr>
          <w:cantSplit/>
          <w:trHeight w:val="168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4377EE9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в. № </w:t>
            </w: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C8DC8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0CA80308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  <w:tr w:rsidR="00545639" w:rsidRPr="00545639" w14:paraId="178E5527" w14:textId="77777777" w:rsidTr="00486857">
        <w:trPr>
          <w:cantSplit/>
          <w:trHeight w:val="1415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7EE98F2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ам</w:t>
            </w:r>
            <w:proofErr w:type="spellEnd"/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инв. №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E462B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C86B9AF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  <w:tr w:rsidR="00545639" w:rsidRPr="00545639" w14:paraId="33AF17F8" w14:textId="77777777" w:rsidTr="00486857">
        <w:trPr>
          <w:cantSplit/>
          <w:trHeight w:val="197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A658632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9FB84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C92B824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  <w:tr w:rsidR="00545639" w:rsidRPr="00545639" w14:paraId="7C2A58B7" w14:textId="77777777" w:rsidTr="00486857">
        <w:trPr>
          <w:cantSplit/>
          <w:trHeight w:val="1542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F37453B" w14:textId="77777777" w:rsidR="00545639" w:rsidRPr="00545639" w:rsidRDefault="00545639" w:rsidP="00545639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7D4DA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85DA908" w14:textId="77777777" w:rsidR="00545639" w:rsidRPr="00545639" w:rsidRDefault="00545639" w:rsidP="00545639">
            <w:pPr>
              <w:spacing w:line="276" w:lineRule="auto"/>
              <w:rPr>
                <w:lang w:eastAsia="ru-RU"/>
              </w:rPr>
            </w:pPr>
          </w:p>
        </w:tc>
      </w:tr>
    </w:tbl>
    <w:p w14:paraId="7F9A6940" w14:textId="77777777" w:rsidR="00545639" w:rsidRPr="00545639" w:rsidRDefault="00545639" w:rsidP="00545639">
      <w:pPr>
        <w:spacing w:line="360" w:lineRule="auto"/>
      </w:pPr>
      <w:r w:rsidRPr="00545639">
        <w:br w:type="page"/>
      </w:r>
    </w:p>
    <w:p w14:paraId="61C4B75B" w14:textId="77777777" w:rsidR="00545639" w:rsidRPr="00545639" w:rsidRDefault="00545639" w:rsidP="00545639">
      <w:pPr>
        <w:spacing w:line="360" w:lineRule="auto"/>
        <w:rPr>
          <w:rFonts w:eastAsia="Calibri" w:cs="Times New Roman"/>
          <w:b/>
          <w:bCs/>
          <w:sz w:val="32"/>
          <w:szCs w:val="24"/>
        </w:rPr>
      </w:pPr>
      <w:r w:rsidRPr="00545639">
        <w:rPr>
          <w:rFonts w:eastAsia="Calibri" w:cs="Times New Roman"/>
          <w:b/>
          <w:bCs/>
          <w:sz w:val="32"/>
          <w:szCs w:val="24"/>
        </w:rPr>
        <w:lastRenderedPageBreak/>
        <w:t>УТВЕРЖДЕНО</w:t>
      </w:r>
    </w:p>
    <w:p w14:paraId="52BB08AE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6C48E741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43DCA5F8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02D7F097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31358E00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6E9551DE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7172A782" w14:textId="77777777" w:rsidR="00545639" w:rsidRPr="00545639" w:rsidRDefault="00545639" w:rsidP="00545639">
      <w:pPr>
        <w:spacing w:line="360" w:lineRule="auto"/>
        <w:rPr>
          <w:rFonts w:eastAsia="Calibri" w:cs="Times New Roman"/>
        </w:rPr>
      </w:pPr>
    </w:p>
    <w:p w14:paraId="550202C5" w14:textId="77777777" w:rsidR="00D7530A" w:rsidRPr="00D7530A" w:rsidRDefault="00D7530A" w:rsidP="00D7530A">
      <w:pPr>
        <w:spacing w:line="36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D7530A">
        <w:rPr>
          <w:rFonts w:eastAsia="Calibri" w:cs="Times New Roman"/>
          <w:b/>
          <w:bCs/>
          <w:sz w:val="32"/>
          <w:szCs w:val="32"/>
        </w:rPr>
        <w:t>ВЕБ-ПРИЛОЖЕНИЕ ДЛЯ УПРАВЛЕНИЯ ЗАКАЗАМИ В РЕСТОРАННОМ БИЗНЕСЕ</w:t>
      </w:r>
    </w:p>
    <w:p w14:paraId="17E3EE13" w14:textId="77777777" w:rsidR="00545639" w:rsidRPr="00545639" w:rsidRDefault="00545639" w:rsidP="00545639">
      <w:pPr>
        <w:spacing w:line="360" w:lineRule="auto"/>
        <w:rPr>
          <w:rFonts w:eastAsia="Calibri" w:cs="Times New Roman"/>
          <w:sz w:val="32"/>
          <w:szCs w:val="24"/>
        </w:rPr>
      </w:pP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458"/>
        <w:gridCol w:w="357"/>
        <w:gridCol w:w="8519"/>
      </w:tblGrid>
      <w:tr w:rsidR="00545639" w:rsidRPr="00545639" w14:paraId="1F695D4A" w14:textId="77777777" w:rsidTr="00486857">
        <w:trPr>
          <w:cantSplit/>
          <w:trHeight w:val="177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3112A4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4D8D8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1FCA4E" w14:textId="77777777" w:rsidR="00545639" w:rsidRPr="00545639" w:rsidRDefault="00545639" w:rsidP="00545639">
            <w:pPr>
              <w:ind w:firstLine="0"/>
              <w:jc w:val="center"/>
              <w:rPr>
                <w:rFonts w:eastAsia="Courier New" w:cs="Times New Roman"/>
                <w:b/>
                <w:sz w:val="32"/>
                <w:szCs w:val="32"/>
                <w:lang w:eastAsia="ru-RU"/>
              </w:rPr>
            </w:pPr>
            <w:r w:rsidRPr="00545639">
              <w:rPr>
                <w:rFonts w:eastAsia="Courier New" w:cs="Times New Roman"/>
                <w:b/>
                <w:sz w:val="32"/>
                <w:szCs w:val="32"/>
                <w:lang w:eastAsia="ru-RU"/>
              </w:rPr>
              <w:t>Технический проект</w:t>
            </w:r>
          </w:p>
          <w:p w14:paraId="04A10B80" w14:textId="77777777" w:rsidR="00545639" w:rsidRPr="00545639" w:rsidRDefault="00545639" w:rsidP="00545639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3142D5F6" w14:textId="77777777" w:rsidR="00545639" w:rsidRPr="00545639" w:rsidRDefault="00545639" w:rsidP="00545639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6C171B80" w14:textId="77777777" w:rsidR="00545639" w:rsidRPr="00545639" w:rsidRDefault="00545639" w:rsidP="00545639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45639">
              <w:rPr>
                <w:rFonts w:eastAsia="Calibri" w:cs="Times New Roman"/>
                <w:sz w:val="32"/>
                <w:szCs w:val="32"/>
              </w:rPr>
              <w:t>Листов 17</w:t>
            </w:r>
          </w:p>
          <w:p w14:paraId="4D86F53C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D7AE2D3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E5CA54B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33E3CFC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5B66A6F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21E0AD5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5922D13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3D8055F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1530BB0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9F45AA6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E464195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84EE291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556D508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F374D39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79A8230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D81364B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10CA055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C6FA27C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1B9656F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0752CDE" w14:textId="77777777" w:rsidR="00545639" w:rsidRPr="00545639" w:rsidRDefault="00545639" w:rsidP="00545639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A46F672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639">
              <w:rPr>
                <w:rFonts w:eastAsia="Calibri" w:cs="Times New Roman"/>
                <w:b/>
                <w:bCs/>
                <w:sz w:val="32"/>
                <w:szCs w:val="24"/>
              </w:rPr>
              <w:t>2024</w:t>
            </w:r>
          </w:p>
        </w:tc>
      </w:tr>
      <w:tr w:rsidR="00545639" w:rsidRPr="00545639" w14:paraId="0E7590BC" w14:textId="77777777" w:rsidTr="00486857">
        <w:trPr>
          <w:cantSplit/>
          <w:trHeight w:val="168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2CAC9C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в. № </w:t>
            </w: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6B683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49143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45639" w:rsidRPr="00545639" w14:paraId="20B44B0A" w14:textId="77777777" w:rsidTr="00486857">
        <w:trPr>
          <w:cantSplit/>
          <w:trHeight w:val="14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F3E2428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proofErr w:type="spellStart"/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Взам</w:t>
            </w:r>
            <w:proofErr w:type="spellEnd"/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. инв. №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E04A6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52048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45639" w:rsidRPr="00545639" w14:paraId="314A7F91" w14:textId="77777777" w:rsidTr="00486857">
        <w:trPr>
          <w:cantSplit/>
          <w:trHeight w:val="15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AF9327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D14CF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43AA5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45639" w:rsidRPr="00545639" w14:paraId="0F8C10CB" w14:textId="77777777" w:rsidTr="00486857">
        <w:trPr>
          <w:cantSplit/>
          <w:trHeight w:val="154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0CBD4A" w14:textId="77777777" w:rsidR="00545639" w:rsidRPr="00545639" w:rsidRDefault="00545639" w:rsidP="00545639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545639">
              <w:rPr>
                <w:rFonts w:eastAsia="Times New Roman" w:cs="Times New Roman"/>
                <w:color w:val="000000"/>
                <w:sz w:val="20"/>
                <w:szCs w:val="20"/>
              </w:rPr>
              <w:t>Инв. № подл.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66AAC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F6F119" w14:textId="77777777" w:rsidR="00545639" w:rsidRPr="00545639" w:rsidRDefault="00545639" w:rsidP="005456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6D04E1" w14:textId="77777777" w:rsidR="00545639" w:rsidRPr="00545639" w:rsidRDefault="00545639" w:rsidP="00545639">
      <w:pPr>
        <w:spacing w:line="259" w:lineRule="auto"/>
        <w:ind w:firstLine="0"/>
        <w:jc w:val="left"/>
        <w:rPr>
          <w:rFonts w:eastAsia="Calibri" w:cs="Times New Roman"/>
        </w:rPr>
      </w:pPr>
      <w:r w:rsidRPr="00545639">
        <w:rPr>
          <w:rFonts w:eastAsia="Calibri" w:cs="Times New Roman"/>
        </w:rPr>
        <w:br w:type="page"/>
      </w:r>
    </w:p>
    <w:p w14:paraId="4B24923B" w14:textId="77777777" w:rsidR="00CA17D9" w:rsidRPr="00CA17D9" w:rsidRDefault="00CA17D9" w:rsidP="00D7530A">
      <w:pPr>
        <w:pStyle w:val="2"/>
      </w:pPr>
      <w:bookmarkStart w:id="23" w:name="_Toc170214197"/>
      <w:bookmarkEnd w:id="21"/>
      <w:r w:rsidRPr="00CA17D9">
        <w:lastRenderedPageBreak/>
        <w:t>Пояснительная записка к техническому проекту</w:t>
      </w:r>
      <w:bookmarkEnd w:id="23"/>
    </w:p>
    <w:p w14:paraId="39A12DE3" w14:textId="6B5771A5" w:rsidR="009070CE" w:rsidRPr="009070CE" w:rsidRDefault="009070CE" w:rsidP="005A420E">
      <w:pPr>
        <w:spacing w:after="160" w:line="259" w:lineRule="auto"/>
        <w:rPr>
          <w:lang w:val="ru-KZ"/>
        </w:rPr>
      </w:pPr>
      <w:r w:rsidRPr="009070CE">
        <w:rPr>
          <w:lang w:val="ru-KZ"/>
        </w:rPr>
        <w:t xml:space="preserve">В рамках </w:t>
      </w:r>
      <w:r w:rsidR="003037A2">
        <w:t xml:space="preserve">проекта </w:t>
      </w:r>
      <w:r w:rsidRPr="009070CE">
        <w:rPr>
          <w:lang w:val="ru-KZ"/>
        </w:rPr>
        <w:t>будет разработано веб-приложение для управления ресторанным бизнесом. Из-за специфики веб-приложения было принято решение разрабатывать приложение на стеке технологий Django. Основная цель проекта — создание системы, которая позволяет автоматизировать процессы управления заказами, меню, столами и учетными записями пользователей, обеспечивая удобный интерфейс для администраторов, сотрудников и клиентов ресторана.</w:t>
      </w:r>
    </w:p>
    <w:p w14:paraId="222112C7" w14:textId="38A0C3CB" w:rsidR="00CA17D9" w:rsidRDefault="00CA17D9">
      <w:pPr>
        <w:spacing w:after="160" w:line="259" w:lineRule="auto"/>
        <w:ind w:firstLine="0"/>
        <w:jc w:val="left"/>
      </w:pPr>
      <w:r>
        <w:br w:type="page"/>
      </w:r>
    </w:p>
    <w:p w14:paraId="69DA3262" w14:textId="77777777" w:rsidR="00CA17D9" w:rsidRPr="00CA17D9" w:rsidRDefault="00CA17D9" w:rsidP="00D7530A">
      <w:pPr>
        <w:pStyle w:val="2"/>
      </w:pPr>
      <w:bookmarkStart w:id="24" w:name="_Toc170214198"/>
      <w:r w:rsidRPr="00CA17D9">
        <w:lastRenderedPageBreak/>
        <w:t>Описание автоматизируемых функций</w:t>
      </w:r>
      <w:bookmarkEnd w:id="24"/>
    </w:p>
    <w:p w14:paraId="72CBCE7D" w14:textId="4407A419" w:rsidR="00CA17D9" w:rsidRDefault="00CA17D9" w:rsidP="002B024B">
      <w:r>
        <w:t xml:space="preserve">Ниже представлена функциональная часть веб-приложения в виде диаграммы </w:t>
      </w:r>
      <w:r>
        <w:rPr>
          <w:lang w:val="en-US"/>
        </w:rPr>
        <w:t>UML</w:t>
      </w:r>
      <w:r w:rsidRPr="002B024B">
        <w:t xml:space="preserve"> </w:t>
      </w:r>
      <w:r>
        <w:t>прецеденты. Ниже представлено описание каждого прецедента</w:t>
      </w:r>
      <w:r w:rsidR="00041C70">
        <w:t xml:space="preserve"> (рис. </w:t>
      </w:r>
      <w:r w:rsidR="00041C70" w:rsidRPr="00354C47">
        <w:rPr>
          <w:rFonts w:eastAsia="Calibri" w:cs="Times New Roman"/>
          <w:noProof/>
        </w:rPr>
        <w:fldChar w:fldCharType="begin"/>
      </w:r>
      <w:r w:rsidR="00041C70" w:rsidRPr="00354C47">
        <w:rPr>
          <w:rFonts w:eastAsia="Calibri" w:cs="Times New Roman"/>
          <w:noProof/>
        </w:rPr>
        <w:instrText xml:space="preserve"> SEQ Формула \* ARABIC </w:instrText>
      </w:r>
      <w:r w:rsidR="00041C70" w:rsidRPr="00354C47">
        <w:rPr>
          <w:rFonts w:eastAsia="Calibri" w:cs="Times New Roman"/>
          <w:noProof/>
        </w:rPr>
        <w:fldChar w:fldCharType="separate"/>
      </w:r>
      <w:r w:rsidR="00187401">
        <w:rPr>
          <w:rFonts w:eastAsia="Calibri" w:cs="Times New Roman"/>
          <w:noProof/>
        </w:rPr>
        <w:t>14</w:t>
      </w:r>
      <w:r w:rsidR="00041C70" w:rsidRPr="00354C47">
        <w:rPr>
          <w:rFonts w:eastAsia="Calibri" w:cs="Times New Roman"/>
          <w:noProof/>
        </w:rPr>
        <w:fldChar w:fldCharType="end"/>
      </w:r>
      <w:r w:rsidR="00041C70">
        <w:t>).</w:t>
      </w:r>
    </w:p>
    <w:p w14:paraId="1CD5B0DC" w14:textId="5E6E5DB5" w:rsidR="00CA17D9" w:rsidRDefault="00CA17D9" w:rsidP="00CA17D9">
      <w:pPr>
        <w:pStyle w:val="a4"/>
      </w:pPr>
    </w:p>
    <w:p w14:paraId="6AB732D5" w14:textId="0C24CEAF" w:rsidR="009070CE" w:rsidRDefault="00E126A4" w:rsidP="00CA17D9">
      <w:pPr>
        <w:pStyle w:val="a4"/>
      </w:pPr>
      <w:r w:rsidRPr="00D96A94">
        <w:rPr>
          <w:noProof/>
          <w:lang w:val="en-US"/>
        </w:rPr>
        <w:drawing>
          <wp:inline distT="0" distB="0" distL="0" distR="0" wp14:anchorId="7B19D661" wp14:editId="05D6F7CA">
            <wp:extent cx="5936615" cy="710629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1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90A" w14:textId="3D93B716" w:rsidR="00CA17D9" w:rsidRDefault="00CA17D9" w:rsidP="00CA17D9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4</w:t>
      </w:r>
      <w:r>
        <w:rPr>
          <w:noProof/>
        </w:rPr>
        <w:fldChar w:fldCharType="end"/>
      </w:r>
      <w:r>
        <w:t xml:space="preserve">. </w:t>
      </w:r>
      <w:r w:rsidRPr="00E260BC">
        <w:t>Диаграмма прецедентов</w:t>
      </w:r>
    </w:p>
    <w:p w14:paraId="111AFDE1" w14:textId="0686B24E" w:rsidR="00041C70" w:rsidRDefault="00041C70">
      <w:pPr>
        <w:spacing w:after="160" w:line="259" w:lineRule="auto"/>
        <w:ind w:firstLine="0"/>
        <w:jc w:val="left"/>
      </w:pPr>
      <w:r>
        <w:br w:type="page"/>
      </w:r>
    </w:p>
    <w:p w14:paraId="7F0C79C9" w14:textId="77777777" w:rsidR="00CA17D9" w:rsidRPr="00620B83" w:rsidRDefault="00CA17D9" w:rsidP="00257529">
      <w:pPr>
        <w:pStyle w:val="35"/>
      </w:pPr>
      <w:r>
        <w:lastRenderedPageBreak/>
        <w:t>Описание прецедентов</w:t>
      </w:r>
    </w:p>
    <w:p w14:paraId="031808F2" w14:textId="77777777" w:rsidR="00622A61" w:rsidRDefault="009070CE" w:rsidP="00F42216">
      <w:pPr>
        <w:ind w:left="-284" w:firstLine="993"/>
      </w:pPr>
      <w:r w:rsidRPr="009070CE">
        <w:t>Диаграмма вариантов использования для веб-приложения «</w:t>
      </w:r>
      <w:r w:rsidRPr="009070CE">
        <w:rPr>
          <w:lang w:val="en-US"/>
        </w:rPr>
        <w:t>CHAIHANA</w:t>
      </w:r>
      <w:r w:rsidRPr="009070CE">
        <w:t xml:space="preserve">» отображает взаимодействие различных ролей с системой. </w:t>
      </w:r>
    </w:p>
    <w:p w14:paraId="633DC770" w14:textId="77777777" w:rsidR="00622A61" w:rsidRDefault="009070CE" w:rsidP="00F42216">
      <w:pPr>
        <w:ind w:left="-284" w:firstLine="993"/>
      </w:pPr>
      <w:r w:rsidRPr="009070CE">
        <w:t>Веб-приложение предназначено для управления заказами, расчета стоимости, администрирования, и включает следующие роли: Посетитель, Официант, Повар и Администратор. Ниже приводится описание каждого из вариантов использования, представленных на диаграмме.</w:t>
      </w:r>
    </w:p>
    <w:p w14:paraId="5DAF7917" w14:textId="77777777" w:rsidR="00622A61" w:rsidRDefault="009070CE" w:rsidP="00F42216">
      <w:pPr>
        <w:ind w:left="-284" w:firstLine="993"/>
      </w:pPr>
      <w:r w:rsidRPr="009070CE">
        <w:rPr>
          <w:b/>
          <w:bCs/>
        </w:rPr>
        <w:t>Роли и их взаимодействие с системой:</w:t>
      </w:r>
    </w:p>
    <w:p w14:paraId="16E98575" w14:textId="77777777" w:rsidR="00622A61" w:rsidRDefault="009070CE" w:rsidP="00F42216">
      <w:pPr>
        <w:ind w:left="-284" w:firstLine="993"/>
      </w:pPr>
      <w:r w:rsidRPr="009070CE">
        <w:rPr>
          <w:b/>
          <w:bCs/>
        </w:rPr>
        <w:t>Посетитель:</w:t>
      </w:r>
    </w:p>
    <w:p w14:paraId="682ECB45" w14:textId="3D957B30" w:rsidR="00622A61" w:rsidRDefault="009070CE">
      <w:pPr>
        <w:pStyle w:val="a6"/>
        <w:numPr>
          <w:ilvl w:val="0"/>
          <w:numId w:val="88"/>
        </w:numPr>
        <w:ind w:left="426" w:hanging="141"/>
      </w:pPr>
      <w:r w:rsidRPr="00622A61">
        <w:rPr>
          <w:b/>
          <w:bCs/>
        </w:rPr>
        <w:t>Выбор стола</w:t>
      </w:r>
      <w:r w:rsidRPr="009070CE">
        <w:t>: Посетитель выбирает стол, за которым будет размещаться заказ. Это начальный этап взаимодействия с системой, после которого официант берет на себя последующие действия</w:t>
      </w:r>
      <w:r w:rsidR="00622A61" w:rsidRPr="00622A61">
        <w:t>.</w:t>
      </w:r>
    </w:p>
    <w:p w14:paraId="7C19896D" w14:textId="3D906992" w:rsidR="009070CE" w:rsidRPr="009070CE" w:rsidRDefault="009070CE" w:rsidP="00F42216">
      <w:pPr>
        <w:tabs>
          <w:tab w:val="left" w:pos="993"/>
        </w:tabs>
        <w:ind w:left="426" w:firstLine="283"/>
      </w:pPr>
      <w:r w:rsidRPr="009070CE">
        <w:rPr>
          <w:b/>
          <w:bCs/>
        </w:rPr>
        <w:t>Официант</w:t>
      </w:r>
    </w:p>
    <w:p w14:paraId="7ABA0884" w14:textId="1332E997" w:rsidR="009070CE" w:rsidRPr="009070CE" w:rsidRDefault="009070CE">
      <w:pPr>
        <w:pStyle w:val="a6"/>
        <w:numPr>
          <w:ilvl w:val="0"/>
          <w:numId w:val="87"/>
        </w:numPr>
        <w:ind w:firstLine="153"/>
      </w:pPr>
      <w:r w:rsidRPr="00622A61">
        <w:rPr>
          <w:b/>
          <w:bCs/>
        </w:rPr>
        <w:t>Выбор стола</w:t>
      </w:r>
      <w:r w:rsidRPr="009070CE">
        <w:t>: Официант подтверждает выбор стола, сделанный посетителем</w:t>
      </w:r>
      <w:r w:rsidR="00622A61" w:rsidRPr="00622A61">
        <w:t>;</w:t>
      </w:r>
    </w:p>
    <w:p w14:paraId="4DE59BC6" w14:textId="014C12C9" w:rsidR="009070CE" w:rsidRPr="009070CE" w:rsidRDefault="009070CE">
      <w:pPr>
        <w:pStyle w:val="a6"/>
        <w:numPr>
          <w:ilvl w:val="0"/>
          <w:numId w:val="87"/>
        </w:numPr>
        <w:ind w:firstLine="153"/>
      </w:pPr>
      <w:r w:rsidRPr="00622A61">
        <w:rPr>
          <w:b/>
          <w:bCs/>
        </w:rPr>
        <w:t>Ввод заказа</w:t>
      </w:r>
      <w:r w:rsidRPr="009070CE">
        <w:t>: Официант вводит заказ в систему, включая детали блюд и напитков, заказанных посетителем</w:t>
      </w:r>
      <w:r w:rsidR="00622A61" w:rsidRPr="00622A61">
        <w:t>;</w:t>
      </w:r>
    </w:p>
    <w:p w14:paraId="7C95E374" w14:textId="5E796C61" w:rsidR="009070CE" w:rsidRPr="009070CE" w:rsidRDefault="009070CE">
      <w:pPr>
        <w:pStyle w:val="a6"/>
        <w:numPr>
          <w:ilvl w:val="0"/>
          <w:numId w:val="87"/>
        </w:numPr>
        <w:ind w:firstLine="153"/>
      </w:pPr>
      <w:r w:rsidRPr="00622A61">
        <w:rPr>
          <w:b/>
          <w:bCs/>
        </w:rPr>
        <w:t>Подтверждение заказа</w:t>
      </w:r>
      <w:proofErr w:type="gramStart"/>
      <w:r w:rsidRPr="009070CE">
        <w:t>: После</w:t>
      </w:r>
      <w:proofErr w:type="gramEnd"/>
      <w:r w:rsidRPr="009070CE">
        <w:t xml:space="preserve"> ввода заказа, официант подтверждает его в системе для дальнейшей обработки</w:t>
      </w:r>
      <w:r w:rsidR="00622A61" w:rsidRPr="00622A61">
        <w:t>;</w:t>
      </w:r>
    </w:p>
    <w:p w14:paraId="17B3A8C2" w14:textId="77777777" w:rsidR="00622A61" w:rsidRDefault="009070CE">
      <w:pPr>
        <w:pStyle w:val="a6"/>
        <w:numPr>
          <w:ilvl w:val="0"/>
          <w:numId w:val="87"/>
        </w:numPr>
        <w:ind w:firstLine="153"/>
      </w:pPr>
      <w:r w:rsidRPr="00622A61">
        <w:rPr>
          <w:b/>
          <w:bCs/>
        </w:rPr>
        <w:t>Расчет посетителей</w:t>
      </w:r>
      <w:r w:rsidRPr="009070CE">
        <w:t>: Официант может выполнять расчет стоимости заказа для посетителей.</w:t>
      </w:r>
    </w:p>
    <w:p w14:paraId="4B721F45" w14:textId="5B9FACC3" w:rsidR="009070CE" w:rsidRPr="009070CE" w:rsidRDefault="009070CE" w:rsidP="00F42216">
      <w:pPr>
        <w:pStyle w:val="a6"/>
        <w:ind w:left="426" w:firstLine="283"/>
      </w:pPr>
      <w:r w:rsidRPr="00622A61">
        <w:rPr>
          <w:b/>
          <w:bCs/>
        </w:rPr>
        <w:t>Повар</w:t>
      </w:r>
    </w:p>
    <w:p w14:paraId="742672EE" w14:textId="6C78ABDF" w:rsidR="009070CE" w:rsidRPr="009070CE" w:rsidRDefault="009070CE">
      <w:pPr>
        <w:numPr>
          <w:ilvl w:val="1"/>
          <w:numId w:val="89"/>
        </w:numPr>
        <w:ind w:left="709"/>
      </w:pPr>
      <w:r w:rsidRPr="009070CE">
        <w:rPr>
          <w:b/>
          <w:bCs/>
        </w:rPr>
        <w:t>Просмотр заказа</w:t>
      </w:r>
      <w:r w:rsidRPr="009070CE">
        <w:t>: Повар просматривает заказ, введенный официантом, для начала его приготовления</w:t>
      </w:r>
      <w:r w:rsidR="00622A61" w:rsidRPr="00622A61">
        <w:t>;</w:t>
      </w:r>
    </w:p>
    <w:p w14:paraId="4B1AE9D3" w14:textId="1B010305" w:rsidR="00622A61" w:rsidRDefault="009070CE">
      <w:pPr>
        <w:numPr>
          <w:ilvl w:val="1"/>
          <w:numId w:val="89"/>
        </w:numPr>
        <w:ind w:left="709"/>
      </w:pPr>
      <w:r w:rsidRPr="009070CE">
        <w:rPr>
          <w:b/>
          <w:bCs/>
        </w:rPr>
        <w:t>Отметка готовности заказа</w:t>
      </w:r>
      <w:proofErr w:type="gramStart"/>
      <w:r w:rsidRPr="009070CE">
        <w:t>: После</w:t>
      </w:r>
      <w:proofErr w:type="gramEnd"/>
      <w:r w:rsidRPr="009070CE">
        <w:t xml:space="preserve"> приготовления блюда, повар отмечает заказ как готовый в системе, чтобы официант мог его забрать и доставить посетителю</w:t>
      </w:r>
      <w:r w:rsidR="00622A61" w:rsidRPr="00622A61">
        <w:t>.</w:t>
      </w:r>
    </w:p>
    <w:p w14:paraId="541C7587" w14:textId="63017CBA" w:rsidR="009070CE" w:rsidRPr="009070CE" w:rsidRDefault="009070CE" w:rsidP="00F42216">
      <w:pPr>
        <w:ind w:left="349" w:firstLine="360"/>
      </w:pPr>
      <w:r w:rsidRPr="009070CE">
        <w:rPr>
          <w:b/>
          <w:bCs/>
        </w:rPr>
        <w:t>Администратор</w:t>
      </w:r>
    </w:p>
    <w:p w14:paraId="62D58C5E" w14:textId="1E9EEA74" w:rsidR="009070CE" w:rsidRPr="009070CE" w:rsidRDefault="009070CE">
      <w:pPr>
        <w:numPr>
          <w:ilvl w:val="0"/>
          <w:numId w:val="90"/>
        </w:numPr>
        <w:ind w:left="709"/>
      </w:pPr>
      <w:r w:rsidRPr="009070CE">
        <w:rPr>
          <w:b/>
          <w:bCs/>
        </w:rPr>
        <w:t>Управление пользователями</w:t>
      </w:r>
      <w:r w:rsidRPr="009070CE">
        <w:t>: Администратор управляет учетными записями пользователей системы, добавляет новых пользователей, редактирует или удаляет существующие</w:t>
      </w:r>
      <w:r w:rsidR="00622A61" w:rsidRPr="00622A61">
        <w:t>;</w:t>
      </w:r>
    </w:p>
    <w:p w14:paraId="62A6FE0A" w14:textId="77777777" w:rsidR="00622A61" w:rsidRDefault="009070CE">
      <w:pPr>
        <w:numPr>
          <w:ilvl w:val="0"/>
          <w:numId w:val="90"/>
        </w:numPr>
        <w:ind w:left="709"/>
      </w:pPr>
      <w:r w:rsidRPr="009070CE">
        <w:rPr>
          <w:b/>
          <w:bCs/>
        </w:rPr>
        <w:t>Настройка системы</w:t>
      </w:r>
      <w:r w:rsidRPr="009070CE">
        <w:t>: Администратор настраивает параметры системы, обеспечивает её работоспособность и соответствие требованиям ресторана.</w:t>
      </w:r>
    </w:p>
    <w:p w14:paraId="2B510581" w14:textId="550602D1" w:rsidR="009070CE" w:rsidRPr="009070CE" w:rsidRDefault="009070CE" w:rsidP="00F42216">
      <w:pPr>
        <w:ind w:left="349" w:firstLine="360"/>
      </w:pPr>
      <w:r w:rsidRPr="009070CE">
        <w:rPr>
          <w:b/>
          <w:bCs/>
        </w:rPr>
        <w:t>Общая схема взаимодействий:</w:t>
      </w:r>
    </w:p>
    <w:p w14:paraId="5E4CEBB2" w14:textId="77777777" w:rsidR="009070CE" w:rsidRPr="009070CE" w:rsidRDefault="009070CE" w:rsidP="009070CE">
      <w:r w:rsidRPr="009070CE">
        <w:t>Диаграмма показывает следующие основные взаимодействия:</w:t>
      </w:r>
    </w:p>
    <w:p w14:paraId="47FAF098" w14:textId="63443134" w:rsidR="009070CE" w:rsidRPr="009070CE" w:rsidRDefault="009070CE">
      <w:pPr>
        <w:numPr>
          <w:ilvl w:val="0"/>
          <w:numId w:val="86"/>
        </w:numPr>
      </w:pPr>
      <w:r w:rsidRPr="009070CE">
        <w:rPr>
          <w:b/>
          <w:bCs/>
        </w:rPr>
        <w:t>Посетитель</w:t>
      </w:r>
      <w:r w:rsidRPr="009070CE">
        <w:t xml:space="preserve"> взаимодействует с официантом для выбора стола</w:t>
      </w:r>
      <w:r w:rsidR="00622A61" w:rsidRPr="00622A61">
        <w:t>;</w:t>
      </w:r>
    </w:p>
    <w:p w14:paraId="00ECC466" w14:textId="59F721C2" w:rsidR="009070CE" w:rsidRPr="009070CE" w:rsidRDefault="009070CE">
      <w:pPr>
        <w:numPr>
          <w:ilvl w:val="0"/>
          <w:numId w:val="86"/>
        </w:numPr>
      </w:pPr>
      <w:r w:rsidRPr="009070CE">
        <w:rPr>
          <w:b/>
          <w:bCs/>
        </w:rPr>
        <w:t>Официант</w:t>
      </w:r>
      <w:r w:rsidRPr="009070CE">
        <w:t xml:space="preserve"> взаимодействует с системой для ввода и подтверждения заказа, а также с поваром для передачи заказов на приготовление</w:t>
      </w:r>
      <w:r w:rsidR="00622A61" w:rsidRPr="00622A61">
        <w:t>;</w:t>
      </w:r>
    </w:p>
    <w:p w14:paraId="163733FB" w14:textId="6B5970B6" w:rsidR="009070CE" w:rsidRPr="009070CE" w:rsidRDefault="009070CE">
      <w:pPr>
        <w:numPr>
          <w:ilvl w:val="0"/>
          <w:numId w:val="86"/>
        </w:numPr>
      </w:pPr>
      <w:r w:rsidRPr="009070CE">
        <w:rPr>
          <w:b/>
          <w:bCs/>
        </w:rPr>
        <w:t>Повар</w:t>
      </w:r>
      <w:r w:rsidRPr="009070CE">
        <w:t xml:space="preserve"> использует систему для просмотра и отметки готовности заказов</w:t>
      </w:r>
      <w:r w:rsidR="00622A61" w:rsidRPr="00622A61">
        <w:t>;</w:t>
      </w:r>
    </w:p>
    <w:p w14:paraId="5ED1DD21" w14:textId="77777777" w:rsidR="009070CE" w:rsidRPr="009070CE" w:rsidRDefault="009070CE">
      <w:pPr>
        <w:numPr>
          <w:ilvl w:val="0"/>
          <w:numId w:val="86"/>
        </w:numPr>
      </w:pPr>
      <w:r w:rsidRPr="009070CE">
        <w:rPr>
          <w:b/>
          <w:bCs/>
        </w:rPr>
        <w:t>Администратор</w:t>
      </w:r>
      <w:r w:rsidRPr="009070CE">
        <w:t xml:space="preserve"> взаимодействует с системой для управления пользователями и настройки системы.</w:t>
      </w:r>
    </w:p>
    <w:p w14:paraId="22813B0F" w14:textId="77777777" w:rsidR="003D59F3" w:rsidRDefault="003D59F3" w:rsidP="003D59F3"/>
    <w:p w14:paraId="5BE4FE93" w14:textId="712E9118" w:rsidR="00CA17D9" w:rsidRDefault="00CA17D9" w:rsidP="00D7530A">
      <w:pPr>
        <w:pStyle w:val="2"/>
      </w:pPr>
      <w:bookmarkStart w:id="25" w:name="_Toc170214199"/>
      <w:r w:rsidRPr="004A00B9">
        <w:lastRenderedPageBreak/>
        <w:t>Описание организации информационной базы</w:t>
      </w:r>
      <w:bookmarkEnd w:id="25"/>
    </w:p>
    <w:p w14:paraId="7B072A9C" w14:textId="77777777" w:rsidR="00CA17D9" w:rsidRPr="00912DBD" w:rsidRDefault="00CA17D9" w:rsidP="00257529">
      <w:pPr>
        <w:pStyle w:val="35"/>
      </w:pPr>
      <w:r w:rsidRPr="00912DBD">
        <w:t>Схема базы данных</w:t>
      </w:r>
    </w:p>
    <w:p w14:paraId="56BE81E9" w14:textId="014967B3" w:rsidR="00CA17D9" w:rsidRDefault="00CA17D9" w:rsidP="002B00A7">
      <w:r>
        <w:t>Как говорилось ранее в</w:t>
      </w:r>
      <w:r w:rsidRPr="00B321D2">
        <w:t xml:space="preserve"> системе используется </w:t>
      </w:r>
      <w:r>
        <w:t>СУБД</w:t>
      </w:r>
      <w:r w:rsidRPr="00B321D2">
        <w:t xml:space="preserve"> </w:t>
      </w:r>
      <w:proofErr w:type="spellStart"/>
      <w:r w:rsidR="00F42216">
        <w:rPr>
          <w:lang w:val="en-US"/>
        </w:rPr>
        <w:t>SQlite</w:t>
      </w:r>
      <w:proofErr w:type="spellEnd"/>
      <w:r w:rsidRPr="00B321D2">
        <w:t>. Схема базы данных определяет таблицы, поля в каждой таблице (с указанием их названия</w:t>
      </w:r>
      <w:r>
        <w:t>, ти</w:t>
      </w:r>
      <w:r w:rsidRPr="00B321D2">
        <w:t>па), и ограничения целостности (первичный, внешние ключи и другие ограничения). Основными объектами графического представления схемы являются таблицы и связи, определяемые внешними ключами. Схема базы данных систе</w:t>
      </w:r>
      <w:r>
        <w:t>мы представлена на рисунке ниже. Еще ниже можно п</w:t>
      </w:r>
      <w:r w:rsidRPr="00B321D2">
        <w:t>осмотреть описание таблиц базы данных</w:t>
      </w:r>
      <w:r w:rsidR="00912DBD">
        <w:t>.</w:t>
      </w:r>
    </w:p>
    <w:p w14:paraId="6E1C0760" w14:textId="658AB137" w:rsidR="00CA17D9" w:rsidRDefault="00CA17D9" w:rsidP="00E126A4">
      <w:pPr>
        <w:ind w:firstLine="0"/>
        <w:sectPr w:rsidR="00CA17D9" w:rsidSect="007871BA">
          <w:pgSz w:w="11900" w:h="16840"/>
          <w:pgMar w:top="1134" w:right="850" w:bottom="1134" w:left="1701" w:header="708" w:footer="708" w:gutter="0"/>
          <w:cols w:space="720"/>
        </w:sectPr>
      </w:pPr>
    </w:p>
    <w:p w14:paraId="118645CD" w14:textId="02729D28" w:rsidR="00912DBD" w:rsidRPr="002F2118" w:rsidRDefault="00E126A4" w:rsidP="002F2118">
      <w:pPr>
        <w:pStyle w:val="a4"/>
      </w:pPr>
      <w:r w:rsidRPr="00516C20">
        <w:rPr>
          <w:noProof/>
        </w:rPr>
        <w:lastRenderedPageBreak/>
        <w:drawing>
          <wp:inline distT="0" distB="0" distL="0" distR="0" wp14:anchorId="0203B637" wp14:editId="637215AD">
            <wp:extent cx="5934075" cy="4294909"/>
            <wp:effectExtent l="0" t="0" r="0" b="0"/>
            <wp:docPr id="6" name="Рисунок 6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15" cy="43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466" w14:textId="575CB11A" w:rsidR="00CA17D9" w:rsidRPr="002F2118" w:rsidRDefault="00912DBD" w:rsidP="002F2118">
      <w:pPr>
        <w:pStyle w:val="a4"/>
        <w:sectPr w:rsidR="00CA17D9" w:rsidRPr="002F2118" w:rsidSect="002B00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F2118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5</w:t>
      </w:r>
      <w:r>
        <w:rPr>
          <w:noProof/>
        </w:rPr>
        <w:fldChar w:fldCharType="end"/>
      </w:r>
      <w:r w:rsidRPr="002F2118">
        <w:t>. Схема БД</w:t>
      </w:r>
    </w:p>
    <w:p w14:paraId="73E4DB9E" w14:textId="77777777" w:rsidR="00CA17D9" w:rsidRDefault="00CA17D9" w:rsidP="00257529">
      <w:pPr>
        <w:pStyle w:val="35"/>
      </w:pPr>
      <w:r>
        <w:lastRenderedPageBreak/>
        <w:t>Описание таблиц базы данных</w:t>
      </w:r>
    </w:p>
    <w:p w14:paraId="732F0595" w14:textId="6883FF98" w:rsidR="00F42216" w:rsidRPr="00F42216" w:rsidRDefault="00F42216" w:rsidP="00F42216">
      <w:pPr>
        <w:rPr>
          <w:b/>
          <w:bCs/>
        </w:rPr>
      </w:pPr>
      <w:r w:rsidRPr="00557B81">
        <w:rPr>
          <w:b/>
          <w:bCs/>
        </w:rPr>
        <w:t>Компоненты</w:t>
      </w:r>
      <w:r w:rsidRPr="00F42216">
        <w:rPr>
          <w:b/>
          <w:bCs/>
        </w:rPr>
        <w:t xml:space="preserve"> </w:t>
      </w:r>
      <w:r>
        <w:rPr>
          <w:b/>
          <w:bCs/>
        </w:rPr>
        <w:t>схемы базы данных</w:t>
      </w:r>
      <w:r w:rsidRPr="00557B81">
        <w:rPr>
          <w:b/>
          <w:bCs/>
        </w:rPr>
        <w:t>:</w:t>
      </w:r>
    </w:p>
    <w:p w14:paraId="6DF62135" w14:textId="77777777" w:rsidR="00F42216" w:rsidRPr="00932B85" w:rsidRDefault="00F42216" w:rsidP="00F42216">
      <w:pPr>
        <w:ind w:firstLine="708"/>
      </w:pPr>
      <w:r w:rsidRPr="00932B85">
        <w:t>Таблицы:</w:t>
      </w:r>
    </w:p>
    <w:p w14:paraId="1664E6AB" w14:textId="075F0782" w:rsidR="00F42216" w:rsidRPr="00932B85" w:rsidRDefault="00F42216" w:rsidP="00F42216">
      <w:pPr>
        <w:ind w:left="709" w:firstLine="0"/>
      </w:pPr>
      <w:r w:rsidRPr="00932B85">
        <w:t>User</w:t>
      </w:r>
    </w:p>
    <w:p w14:paraId="37F1DDB4" w14:textId="77777777" w:rsidR="00F42216" w:rsidRPr="00932B85" w:rsidRDefault="00F42216">
      <w:pPr>
        <w:numPr>
          <w:ilvl w:val="1"/>
          <w:numId w:val="91"/>
        </w:numPr>
        <w:ind w:left="284" w:firstLine="425"/>
      </w:pPr>
      <w:proofErr w:type="spellStart"/>
      <w:r w:rsidRPr="00932B85">
        <w:t>userID</w:t>
      </w:r>
      <w:proofErr w:type="spellEnd"/>
      <w:r w:rsidRPr="00932B85">
        <w:t xml:space="preserve"> (PK): Уникальный идентификатор пользователя.</w:t>
      </w:r>
    </w:p>
    <w:p w14:paraId="54D302FA" w14:textId="77777777" w:rsidR="00F42216" w:rsidRPr="00932B85" w:rsidRDefault="00F42216">
      <w:pPr>
        <w:numPr>
          <w:ilvl w:val="1"/>
          <w:numId w:val="91"/>
        </w:numPr>
        <w:ind w:left="284" w:firstLine="425"/>
      </w:pPr>
      <w:proofErr w:type="spellStart"/>
      <w:r w:rsidRPr="00932B85">
        <w:t>username</w:t>
      </w:r>
      <w:proofErr w:type="spellEnd"/>
      <w:r w:rsidRPr="00932B85">
        <w:t>: Имя пользователя.</w:t>
      </w:r>
    </w:p>
    <w:p w14:paraId="3E2620B0" w14:textId="77777777" w:rsidR="00F42216" w:rsidRPr="00932B85" w:rsidRDefault="00F42216">
      <w:pPr>
        <w:numPr>
          <w:ilvl w:val="1"/>
          <w:numId w:val="91"/>
        </w:numPr>
        <w:ind w:left="284" w:firstLine="425"/>
      </w:pPr>
      <w:proofErr w:type="spellStart"/>
      <w:r w:rsidRPr="00932B85">
        <w:t>password</w:t>
      </w:r>
      <w:proofErr w:type="spellEnd"/>
      <w:r w:rsidRPr="00932B85">
        <w:t>: Пароль пользователя.</w:t>
      </w:r>
    </w:p>
    <w:p w14:paraId="57C0E10B" w14:textId="77777777" w:rsidR="00F42216" w:rsidRPr="00932B85" w:rsidRDefault="00F42216">
      <w:pPr>
        <w:numPr>
          <w:ilvl w:val="1"/>
          <w:numId w:val="91"/>
        </w:numPr>
        <w:ind w:left="284" w:firstLine="425"/>
      </w:pPr>
      <w:proofErr w:type="spellStart"/>
      <w:r w:rsidRPr="00932B85">
        <w:t>role</w:t>
      </w:r>
      <w:proofErr w:type="spellEnd"/>
      <w:r w:rsidRPr="00932B85">
        <w:t>: Роль пользователя (официант, повар, администратор).</w:t>
      </w:r>
    </w:p>
    <w:p w14:paraId="1D864C6C" w14:textId="7C78A6F3" w:rsidR="00F42216" w:rsidRPr="00932B85" w:rsidRDefault="00F42216" w:rsidP="00F42216">
      <w:proofErr w:type="spellStart"/>
      <w:r w:rsidRPr="00932B85">
        <w:t>Table</w:t>
      </w:r>
      <w:proofErr w:type="spellEnd"/>
    </w:p>
    <w:p w14:paraId="442E9484" w14:textId="77777777" w:rsidR="00F42216" w:rsidRPr="00932B85" w:rsidRDefault="00F42216">
      <w:pPr>
        <w:numPr>
          <w:ilvl w:val="1"/>
          <w:numId w:val="92"/>
        </w:numPr>
        <w:ind w:firstLine="436"/>
      </w:pPr>
      <w:proofErr w:type="spellStart"/>
      <w:r w:rsidRPr="00932B85">
        <w:t>tableID</w:t>
      </w:r>
      <w:proofErr w:type="spellEnd"/>
      <w:r w:rsidRPr="00932B85">
        <w:t xml:space="preserve"> (PK): Уникальный идентификатор стола.</w:t>
      </w:r>
    </w:p>
    <w:p w14:paraId="4A045828" w14:textId="77777777" w:rsidR="00F42216" w:rsidRPr="00932B85" w:rsidRDefault="00F42216">
      <w:pPr>
        <w:numPr>
          <w:ilvl w:val="1"/>
          <w:numId w:val="92"/>
        </w:numPr>
        <w:ind w:firstLine="436"/>
      </w:pPr>
      <w:proofErr w:type="spellStart"/>
      <w:r w:rsidRPr="00932B85">
        <w:t>status</w:t>
      </w:r>
      <w:proofErr w:type="spellEnd"/>
      <w:r w:rsidRPr="00932B85">
        <w:t>: Статус стола ("свободен", "занят").</w:t>
      </w:r>
    </w:p>
    <w:p w14:paraId="23B6C5F5" w14:textId="3BA9C2E5" w:rsidR="00F42216" w:rsidRPr="00932B85" w:rsidRDefault="00F42216" w:rsidP="00F42216">
      <w:pPr>
        <w:ind w:left="709" w:firstLine="0"/>
      </w:pPr>
      <w:proofErr w:type="spellStart"/>
      <w:r w:rsidRPr="00932B85">
        <w:t>MenuItem</w:t>
      </w:r>
      <w:proofErr w:type="spellEnd"/>
    </w:p>
    <w:p w14:paraId="35D51029" w14:textId="77777777" w:rsidR="00F42216" w:rsidRPr="00932B85" w:rsidRDefault="00F42216">
      <w:pPr>
        <w:numPr>
          <w:ilvl w:val="1"/>
          <w:numId w:val="93"/>
        </w:numPr>
        <w:ind w:firstLine="436"/>
      </w:pPr>
      <w:proofErr w:type="spellStart"/>
      <w:r w:rsidRPr="00932B85">
        <w:t>menuItemID</w:t>
      </w:r>
      <w:proofErr w:type="spellEnd"/>
      <w:r w:rsidRPr="00932B85">
        <w:t xml:space="preserve"> (PK): Уникальный идентификатор позиции меню.</w:t>
      </w:r>
    </w:p>
    <w:p w14:paraId="49D9CBA9" w14:textId="77777777" w:rsidR="00F42216" w:rsidRPr="00932B85" w:rsidRDefault="00F42216">
      <w:pPr>
        <w:numPr>
          <w:ilvl w:val="1"/>
          <w:numId w:val="93"/>
        </w:numPr>
        <w:ind w:firstLine="436"/>
      </w:pPr>
      <w:proofErr w:type="spellStart"/>
      <w:r w:rsidRPr="00932B85">
        <w:t>name</w:t>
      </w:r>
      <w:proofErr w:type="spellEnd"/>
      <w:r w:rsidRPr="00932B85">
        <w:t>: Название позиции меню.</w:t>
      </w:r>
    </w:p>
    <w:p w14:paraId="4366F945" w14:textId="77777777" w:rsidR="00F42216" w:rsidRPr="00932B85" w:rsidRDefault="00F42216">
      <w:pPr>
        <w:numPr>
          <w:ilvl w:val="1"/>
          <w:numId w:val="93"/>
        </w:numPr>
        <w:ind w:firstLine="436"/>
      </w:pPr>
      <w:proofErr w:type="spellStart"/>
      <w:r w:rsidRPr="00932B85">
        <w:t>price</w:t>
      </w:r>
      <w:proofErr w:type="spellEnd"/>
      <w:r w:rsidRPr="00932B85">
        <w:t>: Цена позиции меню.</w:t>
      </w:r>
    </w:p>
    <w:p w14:paraId="6075B4F7" w14:textId="7AA6A687" w:rsidR="00F42216" w:rsidRPr="00932B85" w:rsidRDefault="00F42216" w:rsidP="00F42216">
      <w:pPr>
        <w:ind w:left="709" w:firstLine="0"/>
      </w:pPr>
      <w:proofErr w:type="spellStart"/>
      <w:r w:rsidRPr="00932B85">
        <w:t>Order</w:t>
      </w:r>
      <w:proofErr w:type="spellEnd"/>
    </w:p>
    <w:p w14:paraId="1EAC4CF6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orderID</w:t>
      </w:r>
      <w:proofErr w:type="spellEnd"/>
      <w:r w:rsidRPr="00932B85">
        <w:t xml:space="preserve"> (PK): Уникальный идентификатор заказа.</w:t>
      </w:r>
    </w:p>
    <w:p w14:paraId="53113C0D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709" w:firstLine="142"/>
      </w:pPr>
      <w:proofErr w:type="spellStart"/>
      <w:r w:rsidRPr="00932B85">
        <w:t>userID</w:t>
      </w:r>
      <w:proofErr w:type="spellEnd"/>
      <w:r w:rsidRPr="00932B85">
        <w:t xml:space="preserve"> (FK): Идентификатор пользователя, сделавшего заказ (ссылается на User).</w:t>
      </w:r>
    </w:p>
    <w:p w14:paraId="5739B1E3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709" w:firstLine="142"/>
      </w:pPr>
      <w:proofErr w:type="spellStart"/>
      <w:r w:rsidRPr="00932B85">
        <w:t>tableID</w:t>
      </w:r>
      <w:proofErr w:type="spellEnd"/>
      <w:r w:rsidRPr="00932B85">
        <w:t xml:space="preserve"> (FK): Идентификатор стола, к которому привязан заказ (ссылается на </w:t>
      </w:r>
      <w:proofErr w:type="spellStart"/>
      <w:r w:rsidRPr="00932B85">
        <w:t>Table</w:t>
      </w:r>
      <w:proofErr w:type="spellEnd"/>
      <w:r w:rsidRPr="00932B85">
        <w:t>).</w:t>
      </w:r>
    </w:p>
    <w:p w14:paraId="5B6A3245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status</w:t>
      </w:r>
      <w:proofErr w:type="spellEnd"/>
      <w:r w:rsidRPr="00932B85">
        <w:t>: Статус заказа (например, "в процессе", "готов").</w:t>
      </w:r>
    </w:p>
    <w:p w14:paraId="141774FC" w14:textId="664F72FD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OrderItem</w:t>
      </w:r>
      <w:proofErr w:type="spellEnd"/>
    </w:p>
    <w:p w14:paraId="62EF9AF2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orderItemID</w:t>
      </w:r>
      <w:proofErr w:type="spellEnd"/>
      <w:r w:rsidRPr="00932B85">
        <w:t xml:space="preserve"> (PK): Уникальный идентификатор позиции заказа.</w:t>
      </w:r>
    </w:p>
    <w:p w14:paraId="1D1826FC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orderID</w:t>
      </w:r>
      <w:proofErr w:type="spellEnd"/>
      <w:r w:rsidRPr="00932B85">
        <w:t xml:space="preserve"> (FK): Идентификатор заказа (ссылается на </w:t>
      </w:r>
      <w:proofErr w:type="spellStart"/>
      <w:r w:rsidRPr="00932B85">
        <w:t>Order</w:t>
      </w:r>
      <w:proofErr w:type="spellEnd"/>
      <w:r w:rsidRPr="00932B85">
        <w:t>).</w:t>
      </w:r>
    </w:p>
    <w:p w14:paraId="429C48B2" w14:textId="77777777" w:rsidR="00F42216" w:rsidRPr="00932B85" w:rsidRDefault="00F42216">
      <w:pPr>
        <w:pStyle w:val="a6"/>
        <w:numPr>
          <w:ilvl w:val="0"/>
          <w:numId w:val="94"/>
        </w:numPr>
        <w:ind w:left="709" w:firstLine="0"/>
      </w:pPr>
      <w:proofErr w:type="spellStart"/>
      <w:r w:rsidRPr="00932B85">
        <w:t>menuItemID</w:t>
      </w:r>
      <w:proofErr w:type="spellEnd"/>
      <w:r w:rsidRPr="00932B85">
        <w:t xml:space="preserve"> (FK): Идентификатор позиции меню (ссылается на </w:t>
      </w:r>
      <w:proofErr w:type="spellStart"/>
      <w:r w:rsidRPr="00932B85">
        <w:t>MenuItem</w:t>
      </w:r>
      <w:proofErr w:type="spellEnd"/>
      <w:r w:rsidRPr="00932B85">
        <w:t>).</w:t>
      </w:r>
    </w:p>
    <w:p w14:paraId="009DA285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quantity</w:t>
      </w:r>
      <w:proofErr w:type="spellEnd"/>
      <w:r w:rsidRPr="00932B85">
        <w:t>: Количество позиций в заказе.</w:t>
      </w:r>
    </w:p>
    <w:p w14:paraId="3A70713A" w14:textId="30091066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r w:rsidRPr="00932B85">
        <w:t>Check</w:t>
      </w:r>
    </w:p>
    <w:p w14:paraId="06B49EA8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checkID</w:t>
      </w:r>
      <w:proofErr w:type="spellEnd"/>
      <w:r w:rsidRPr="00932B85">
        <w:t xml:space="preserve"> (PK): Уникальный идентификатор чека.</w:t>
      </w:r>
    </w:p>
    <w:p w14:paraId="5A375724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orderID</w:t>
      </w:r>
      <w:proofErr w:type="spellEnd"/>
      <w:r w:rsidRPr="00932B85">
        <w:t xml:space="preserve"> (FK): Идентификатор заказа (ссылается на </w:t>
      </w:r>
      <w:proofErr w:type="spellStart"/>
      <w:r w:rsidRPr="00932B85">
        <w:t>Order</w:t>
      </w:r>
      <w:proofErr w:type="spellEnd"/>
      <w:r w:rsidRPr="00932B85">
        <w:t>).</w:t>
      </w:r>
    </w:p>
    <w:p w14:paraId="1816DE31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totalAmount</w:t>
      </w:r>
      <w:proofErr w:type="spellEnd"/>
      <w:r w:rsidRPr="00932B85">
        <w:t>: Общая сумма заказа.</w:t>
      </w:r>
    </w:p>
    <w:p w14:paraId="4056B6AC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tax</w:t>
      </w:r>
      <w:proofErr w:type="spellEnd"/>
      <w:r w:rsidRPr="00932B85">
        <w:t>: Налог.</w:t>
      </w:r>
    </w:p>
    <w:p w14:paraId="59AAB927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discount</w:t>
      </w:r>
      <w:proofErr w:type="spellEnd"/>
      <w:r w:rsidRPr="00932B85">
        <w:t>: Скидка.</w:t>
      </w:r>
    </w:p>
    <w:p w14:paraId="058DF0C0" w14:textId="77777777" w:rsidR="00F42216" w:rsidRPr="00932B85" w:rsidRDefault="00F42216">
      <w:pPr>
        <w:pStyle w:val="a6"/>
        <w:numPr>
          <w:ilvl w:val="0"/>
          <w:numId w:val="94"/>
        </w:numPr>
        <w:tabs>
          <w:tab w:val="left" w:pos="709"/>
        </w:tabs>
        <w:ind w:left="567" w:firstLine="142"/>
      </w:pPr>
      <w:proofErr w:type="spellStart"/>
      <w:r w:rsidRPr="00932B85">
        <w:t>finalAmount</w:t>
      </w:r>
      <w:proofErr w:type="spellEnd"/>
      <w:r w:rsidRPr="00932B85">
        <w:t>: Итоговая сумма заказа.</w:t>
      </w:r>
    </w:p>
    <w:p w14:paraId="3159B896" w14:textId="77777777" w:rsidR="00F42216" w:rsidRPr="00932B85" w:rsidRDefault="00F42216" w:rsidP="00D7530A">
      <w:pPr>
        <w:ind w:left="284" w:firstLine="425"/>
      </w:pPr>
      <w:r w:rsidRPr="00932B85">
        <w:t>Связи между таблицами:</w:t>
      </w:r>
    </w:p>
    <w:p w14:paraId="5A0B2D3B" w14:textId="78DF84FF" w:rsidR="00F42216" w:rsidRPr="00932B85" w:rsidRDefault="00F42216" w:rsidP="00F42216">
      <w:pPr>
        <w:ind w:left="720"/>
      </w:pPr>
      <w:r>
        <w:t xml:space="preserve">- </w:t>
      </w:r>
      <w:r w:rsidRPr="00932B85">
        <w:t xml:space="preserve">User и </w:t>
      </w:r>
      <w:proofErr w:type="spellStart"/>
      <w:r w:rsidRPr="00932B85">
        <w:t>Order</w:t>
      </w:r>
      <w:proofErr w:type="spellEnd"/>
      <w:r w:rsidRPr="00932B85">
        <w:t xml:space="preserve">: </w:t>
      </w:r>
      <w:proofErr w:type="spellStart"/>
      <w:r w:rsidRPr="00932B85">
        <w:t>places</w:t>
      </w:r>
      <w:proofErr w:type="spellEnd"/>
      <w:r w:rsidR="00D7530A">
        <w:t>:</w:t>
      </w:r>
    </w:p>
    <w:p w14:paraId="79D308FF" w14:textId="77777777" w:rsidR="00F42216" w:rsidRPr="00932B85" w:rsidRDefault="00F42216" w:rsidP="00D7530A">
      <w:pPr>
        <w:ind w:left="720" w:hanging="11"/>
      </w:pPr>
      <w:r w:rsidRPr="00932B85">
        <w:t>Один пользователь может сделать много заказов. Эта связь показывает, что пользователь (официант) делает заказ.</w:t>
      </w:r>
    </w:p>
    <w:p w14:paraId="300D134D" w14:textId="77777777" w:rsidR="00F42216" w:rsidRPr="00DE73B9" w:rsidRDefault="00F42216" w:rsidP="00F42216">
      <w:pPr>
        <w:ind w:left="720"/>
      </w:pPr>
      <w:r>
        <w:t xml:space="preserve">- </w:t>
      </w:r>
      <w:r w:rsidRPr="00932B85">
        <w:rPr>
          <w:lang w:val="en-US"/>
        </w:rPr>
        <w:t>Table</w:t>
      </w:r>
      <w:r w:rsidRPr="00DE73B9">
        <w:t xml:space="preserve"> </w:t>
      </w:r>
      <w:r w:rsidRPr="00932B85">
        <w:t>и</w:t>
      </w:r>
      <w:r w:rsidRPr="00DE73B9">
        <w:t xml:space="preserve"> </w:t>
      </w:r>
      <w:r w:rsidRPr="00932B85">
        <w:rPr>
          <w:lang w:val="en-US"/>
        </w:rPr>
        <w:t>Order</w:t>
      </w:r>
      <w:r w:rsidRPr="00DE73B9">
        <w:t xml:space="preserve">: </w:t>
      </w:r>
      <w:r w:rsidRPr="00932B85">
        <w:rPr>
          <w:lang w:val="en-US"/>
        </w:rPr>
        <w:t>assigned</w:t>
      </w:r>
      <w:r w:rsidRPr="00DE73B9">
        <w:t>_</w:t>
      </w:r>
      <w:r w:rsidRPr="00932B85">
        <w:rPr>
          <w:lang w:val="en-US"/>
        </w:rPr>
        <w:t>to</w:t>
      </w:r>
    </w:p>
    <w:p w14:paraId="00AA43C6" w14:textId="77777777" w:rsidR="00F42216" w:rsidRPr="00932B85" w:rsidRDefault="00F42216" w:rsidP="00D7530A">
      <w:pPr>
        <w:ind w:left="709" w:firstLine="0"/>
      </w:pPr>
      <w:r w:rsidRPr="00932B85">
        <w:t>Один стол может быть связан с многими заказами. Эта связь показывает, что заказ привязан к определенному столу.</w:t>
      </w:r>
    </w:p>
    <w:p w14:paraId="1EF6AB65" w14:textId="77777777" w:rsidR="00F42216" w:rsidRPr="00932B85" w:rsidRDefault="00F42216" w:rsidP="00F42216">
      <w:pPr>
        <w:ind w:left="720"/>
      </w:pPr>
      <w:r>
        <w:t xml:space="preserve">- </w:t>
      </w:r>
      <w:proofErr w:type="spellStart"/>
      <w:r w:rsidRPr="00932B85">
        <w:t>Order</w:t>
      </w:r>
      <w:proofErr w:type="spellEnd"/>
      <w:r w:rsidRPr="00932B85">
        <w:t xml:space="preserve"> и </w:t>
      </w:r>
      <w:proofErr w:type="spellStart"/>
      <w:r w:rsidRPr="00932B85">
        <w:t>OrderItem</w:t>
      </w:r>
      <w:proofErr w:type="spellEnd"/>
      <w:r w:rsidRPr="00932B85">
        <w:t xml:space="preserve">: </w:t>
      </w:r>
      <w:proofErr w:type="spellStart"/>
      <w:r w:rsidRPr="00932B85">
        <w:t>contains</w:t>
      </w:r>
      <w:proofErr w:type="spellEnd"/>
    </w:p>
    <w:p w14:paraId="7819F876" w14:textId="77777777" w:rsidR="00F42216" w:rsidRPr="00932B85" w:rsidRDefault="00F42216">
      <w:pPr>
        <w:numPr>
          <w:ilvl w:val="1"/>
          <w:numId w:val="95"/>
        </w:numPr>
      </w:pPr>
      <w:r w:rsidRPr="00932B85">
        <w:lastRenderedPageBreak/>
        <w:t>Один заказ может содержать много позиций. Эта связь показывает, что заказ состоит из нескольких позиций меню.</w:t>
      </w:r>
    </w:p>
    <w:p w14:paraId="175DCA1B" w14:textId="77777777" w:rsidR="00F42216" w:rsidRPr="00932B85" w:rsidRDefault="00F42216" w:rsidP="00F42216">
      <w:pPr>
        <w:ind w:left="720"/>
        <w:rPr>
          <w:lang w:val="en-US"/>
        </w:rPr>
      </w:pPr>
      <w:r>
        <w:t xml:space="preserve">- </w:t>
      </w:r>
      <w:proofErr w:type="spellStart"/>
      <w:r w:rsidRPr="00932B85">
        <w:rPr>
          <w:lang w:val="en-US"/>
        </w:rPr>
        <w:t>MenuItem</w:t>
      </w:r>
      <w:proofErr w:type="spellEnd"/>
      <w:r w:rsidRPr="00932B85">
        <w:rPr>
          <w:lang w:val="en-US"/>
        </w:rPr>
        <w:t xml:space="preserve"> </w:t>
      </w:r>
      <w:r w:rsidRPr="00932B85">
        <w:t>и</w:t>
      </w:r>
      <w:r w:rsidRPr="00932B85">
        <w:rPr>
          <w:lang w:val="en-US"/>
        </w:rPr>
        <w:t xml:space="preserve"> </w:t>
      </w:r>
      <w:proofErr w:type="spellStart"/>
      <w:r w:rsidRPr="00932B85">
        <w:rPr>
          <w:lang w:val="en-US"/>
        </w:rPr>
        <w:t>OrderItem</w:t>
      </w:r>
      <w:proofErr w:type="spellEnd"/>
      <w:r w:rsidRPr="00932B85">
        <w:rPr>
          <w:lang w:val="en-US"/>
        </w:rPr>
        <w:t xml:space="preserve">: </w:t>
      </w:r>
      <w:proofErr w:type="spellStart"/>
      <w:r w:rsidRPr="00932B85">
        <w:rPr>
          <w:lang w:val="en-US"/>
        </w:rPr>
        <w:t>part_of</w:t>
      </w:r>
      <w:proofErr w:type="spellEnd"/>
    </w:p>
    <w:p w14:paraId="041F3A04" w14:textId="77777777" w:rsidR="00F42216" w:rsidRPr="00932B85" w:rsidRDefault="00F42216">
      <w:pPr>
        <w:numPr>
          <w:ilvl w:val="1"/>
          <w:numId w:val="96"/>
        </w:numPr>
      </w:pPr>
      <w:r w:rsidRPr="00932B85">
        <w:t>Одна позиция меню может быть частью многих позиций заказов. Эта связь показывает, что позиция меню может быть заказана в нескольких заказах.</w:t>
      </w:r>
    </w:p>
    <w:p w14:paraId="3D015484" w14:textId="77777777" w:rsidR="00F42216" w:rsidRPr="00932B85" w:rsidRDefault="00F42216" w:rsidP="00F42216">
      <w:pPr>
        <w:ind w:left="720"/>
      </w:pPr>
      <w:r>
        <w:t xml:space="preserve">- </w:t>
      </w:r>
      <w:proofErr w:type="spellStart"/>
      <w:r w:rsidRPr="00932B85">
        <w:t>Order</w:t>
      </w:r>
      <w:proofErr w:type="spellEnd"/>
      <w:r w:rsidRPr="00932B85">
        <w:t xml:space="preserve"> и Check: </w:t>
      </w:r>
      <w:proofErr w:type="spellStart"/>
      <w:r w:rsidRPr="00932B85">
        <w:t>generates</w:t>
      </w:r>
      <w:proofErr w:type="spellEnd"/>
    </w:p>
    <w:p w14:paraId="7714141B" w14:textId="77777777" w:rsidR="00F42216" w:rsidRPr="00932B85" w:rsidRDefault="00F42216">
      <w:pPr>
        <w:numPr>
          <w:ilvl w:val="1"/>
          <w:numId w:val="97"/>
        </w:numPr>
      </w:pPr>
      <w:r w:rsidRPr="00932B85">
        <w:t>Один заказ может сгенерировать много чеков. Эта связь показывает, что после завершения заказа генерируется чек.</w:t>
      </w:r>
    </w:p>
    <w:p w14:paraId="58544CF0" w14:textId="77777777" w:rsidR="00F42216" w:rsidRPr="00932B85" w:rsidRDefault="00F42216" w:rsidP="00F42216">
      <w:pPr>
        <w:ind w:left="720"/>
      </w:pPr>
      <w:r>
        <w:t xml:space="preserve">- </w:t>
      </w:r>
      <w:proofErr w:type="spellStart"/>
      <w:r w:rsidRPr="00932B85">
        <w:t>Order</w:t>
      </w:r>
      <w:proofErr w:type="spellEnd"/>
      <w:r w:rsidRPr="00932B85">
        <w:t xml:space="preserve"> и Check: </w:t>
      </w:r>
      <w:proofErr w:type="spellStart"/>
      <w:r w:rsidRPr="00932B85">
        <w:t>related</w:t>
      </w:r>
      <w:proofErr w:type="spellEnd"/>
    </w:p>
    <w:p w14:paraId="35187A37" w14:textId="77777777" w:rsidR="00F42216" w:rsidRPr="00932B85" w:rsidRDefault="00F42216">
      <w:pPr>
        <w:numPr>
          <w:ilvl w:val="1"/>
          <w:numId w:val="98"/>
        </w:numPr>
      </w:pPr>
      <w:r w:rsidRPr="00932B85">
        <w:t>Один заказ может быть связан с многими чеками. Эта связь показывает, что заказ связан с чеком, в котором указана сумма заказа, налоги, скидки и итоговая сумма.</w:t>
      </w:r>
    </w:p>
    <w:p w14:paraId="59833BCA" w14:textId="24A5F05F" w:rsidR="00CA17D9" w:rsidRPr="00912DBD" w:rsidRDefault="00CA17D9" w:rsidP="00D7530A">
      <w:pPr>
        <w:pStyle w:val="2"/>
      </w:pPr>
      <w:bookmarkStart w:id="26" w:name="_Toc170214200"/>
      <w:r w:rsidRPr="00912DBD">
        <w:t>Описание алгоритма</w:t>
      </w:r>
      <w:bookmarkEnd w:id="26"/>
    </w:p>
    <w:p w14:paraId="1A9988C1" w14:textId="6A0AE1C0" w:rsidR="00CA17D9" w:rsidRPr="00D7530A" w:rsidRDefault="00CA17D9" w:rsidP="007F6FAF">
      <w:pPr>
        <w:rPr>
          <w:lang w:val="en-US"/>
        </w:rPr>
      </w:pPr>
      <w:r>
        <w:t xml:space="preserve">В данном разделе описывается алгоритм выполнения автоматизируемой функции на примере </w:t>
      </w:r>
      <w:r>
        <w:rPr>
          <w:lang w:val="en-US"/>
        </w:rPr>
        <w:t>UML</w:t>
      </w:r>
      <w:r>
        <w:t xml:space="preserve"> диаграммы последовательности. Диаграмма последовательности описывает основн</w:t>
      </w:r>
      <w:r w:rsidR="00D7530A">
        <w:t>ые</w:t>
      </w:r>
      <w:r>
        <w:t xml:space="preserve"> </w:t>
      </w:r>
      <w:r w:rsidR="002F2118">
        <w:t>бизнес-процесс</w:t>
      </w:r>
      <w:r w:rsidR="00D7530A">
        <w:t>ы.</w:t>
      </w:r>
    </w:p>
    <w:p w14:paraId="1E11D69D" w14:textId="76DF2379" w:rsidR="002F2118" w:rsidRDefault="002F2118" w:rsidP="002F2118">
      <w:pPr>
        <w:pStyle w:val="a4"/>
      </w:pPr>
    </w:p>
    <w:p w14:paraId="1A9F1326" w14:textId="780C3424" w:rsidR="00D7530A" w:rsidRPr="002F2118" w:rsidRDefault="00D7530A" w:rsidP="002F2118">
      <w:pPr>
        <w:pStyle w:val="a4"/>
      </w:pPr>
      <w:r w:rsidRPr="00936DE2">
        <w:rPr>
          <w:noProof/>
        </w:rPr>
        <w:drawing>
          <wp:inline distT="0" distB="0" distL="0" distR="0" wp14:anchorId="07393DE5" wp14:editId="20F47D8E">
            <wp:extent cx="5940425" cy="393978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531F" w14:textId="0EF58EDF" w:rsidR="002F2118" w:rsidRPr="00D7530A" w:rsidRDefault="002F2118" w:rsidP="002F2118">
      <w:pPr>
        <w:pStyle w:val="a4"/>
      </w:pPr>
      <w:r w:rsidRPr="002F2118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7401">
        <w:rPr>
          <w:noProof/>
        </w:rPr>
        <w:t>16</w:t>
      </w:r>
      <w:r>
        <w:rPr>
          <w:noProof/>
        </w:rPr>
        <w:fldChar w:fldCharType="end"/>
      </w:r>
      <w:r w:rsidRPr="002F2118">
        <w:t xml:space="preserve">. Диаграмма </w:t>
      </w:r>
      <w:r w:rsidR="00D7530A" w:rsidRPr="00D57525">
        <w:t>последовательностей</w:t>
      </w:r>
    </w:p>
    <w:p w14:paraId="3514CFE2" w14:textId="77777777" w:rsidR="00D7530A" w:rsidRPr="00D7530A" w:rsidRDefault="00D7530A" w:rsidP="00D7530A">
      <w:pPr>
        <w:spacing w:line="259" w:lineRule="auto"/>
        <w:jc w:val="left"/>
      </w:pPr>
      <w:r w:rsidRPr="00D7530A">
        <w:t>На данной диаграмме отображены все основные процессы в веб-приложении «</w:t>
      </w:r>
      <w:r w:rsidRPr="00D7530A">
        <w:rPr>
          <w:lang w:val="en-US"/>
        </w:rPr>
        <w:t>CHAIHANA</w:t>
      </w:r>
      <w:r w:rsidRPr="00D7530A">
        <w:t>».</w:t>
      </w:r>
    </w:p>
    <w:p w14:paraId="77ACF04B" w14:textId="77777777" w:rsidR="00CA17D9" w:rsidRDefault="00CA17D9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08B679B" w14:textId="77777777" w:rsidR="00CA17D9" w:rsidRDefault="00CA17D9" w:rsidP="00D7530A">
      <w:pPr>
        <w:pStyle w:val="2"/>
      </w:pPr>
      <w:bookmarkStart w:id="27" w:name="_Toc170214201"/>
      <w:r w:rsidRPr="004A00B9">
        <w:lastRenderedPageBreak/>
        <w:t>Описание программного обеспечения</w:t>
      </w:r>
      <w:bookmarkEnd w:id="27"/>
    </w:p>
    <w:p w14:paraId="3F12709D" w14:textId="77777777" w:rsidR="00CA17D9" w:rsidRPr="00DC5D16" w:rsidRDefault="00CA17D9" w:rsidP="006456A7">
      <w:r>
        <w:t>Характеристики и состав используемого ПО</w:t>
      </w:r>
      <w:r w:rsidRPr="00DC5D16">
        <w:t>:</w:t>
      </w:r>
    </w:p>
    <w:p w14:paraId="4176FF91" w14:textId="58369302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пользование программного</w:t>
      </w:r>
      <w:r w:rsidRPr="00DC5D16">
        <w:rPr>
          <w:rFonts w:eastAsia="Times New Roman" w:cs="Times New Roman"/>
          <w:color w:val="000000"/>
          <w:szCs w:val="28"/>
        </w:rPr>
        <w:t xml:space="preserve"> продукт</w:t>
      </w:r>
      <w:r>
        <w:rPr>
          <w:rFonts w:eastAsia="Times New Roman" w:cs="Times New Roman"/>
          <w:color w:val="000000"/>
          <w:szCs w:val="28"/>
        </w:rPr>
        <w:t xml:space="preserve">а </w:t>
      </w:r>
      <w:r w:rsidR="00D7530A" w:rsidRPr="00D7530A">
        <w:rPr>
          <w:rFonts w:eastAsia="Times New Roman" w:cs="Times New Roman"/>
          <w:color w:val="000000"/>
          <w:szCs w:val="28"/>
        </w:rPr>
        <w:t>б</w:t>
      </w:r>
      <w:r w:rsidR="00D7530A">
        <w:rPr>
          <w:rFonts w:eastAsia="Times New Roman" w:cs="Times New Roman"/>
          <w:color w:val="000000"/>
          <w:szCs w:val="28"/>
        </w:rPr>
        <w:t>иблиотеку D</w:t>
      </w:r>
      <w:proofErr w:type="spellStart"/>
      <w:r w:rsidR="00D7530A">
        <w:rPr>
          <w:rFonts w:eastAsia="Times New Roman" w:cs="Times New Roman"/>
          <w:color w:val="000000"/>
          <w:szCs w:val="28"/>
          <w:lang w:val="en-US"/>
        </w:rPr>
        <w:t>jango</w:t>
      </w:r>
      <w:proofErr w:type="spellEnd"/>
      <w:r w:rsidRPr="00DC5D16">
        <w:rPr>
          <w:rFonts w:eastAsia="Times New Roman" w:cs="Times New Roman"/>
          <w:color w:val="000000"/>
          <w:szCs w:val="28"/>
        </w:rPr>
        <w:t xml:space="preserve"> для администрирования и разработки баз данных </w:t>
      </w:r>
      <w:proofErr w:type="spellStart"/>
      <w:r w:rsidR="00D7530A">
        <w:rPr>
          <w:rFonts w:eastAsia="Times New Roman" w:cs="Times New Roman"/>
          <w:color w:val="000000"/>
          <w:szCs w:val="28"/>
          <w:lang w:val="en-US"/>
        </w:rPr>
        <w:t>SQlite</w:t>
      </w:r>
      <w:proofErr w:type="spellEnd"/>
      <w:r>
        <w:rPr>
          <w:rFonts w:eastAsia="Times New Roman" w:cs="Times New Roman"/>
          <w:color w:val="000000"/>
          <w:szCs w:val="28"/>
        </w:rPr>
        <w:t>;</w:t>
      </w:r>
    </w:p>
    <w:p w14:paraId="0D3730ED" w14:textId="664E39C1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пользование среды разработки</w:t>
      </w:r>
      <w:r w:rsidR="00D7530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7530A">
        <w:rPr>
          <w:rFonts w:eastAsia="Times New Roman" w:cs="Times New Roman"/>
          <w:color w:val="000000"/>
          <w:szCs w:val="28"/>
          <w:lang w:val="en-US"/>
        </w:rPr>
        <w:t>VScode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с функциями </w:t>
      </w:r>
      <w:proofErr w:type="spellStart"/>
      <w:r>
        <w:rPr>
          <w:rFonts w:eastAsia="Times New Roman" w:cs="Times New Roman"/>
          <w:color w:val="000000"/>
          <w:szCs w:val="28"/>
        </w:rPr>
        <w:t>автодополнения</w:t>
      </w:r>
      <w:proofErr w:type="spellEnd"/>
      <w:r>
        <w:rPr>
          <w:rFonts w:eastAsia="Times New Roman" w:cs="Times New Roman"/>
          <w:color w:val="000000"/>
          <w:szCs w:val="28"/>
        </w:rPr>
        <w:t>, отладки, рефакторинга кода</w:t>
      </w:r>
      <w:r w:rsidRPr="00DC5D16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оддержкой JavaScript;</w:t>
      </w:r>
    </w:p>
    <w:p w14:paraId="195CA002" w14:textId="77777777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нтеграция с системой контроля версий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>;</w:t>
      </w:r>
    </w:p>
    <w:p w14:paraId="11733124" w14:textId="77777777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спользование инструментов для управления процессом разработки, таких как </w:t>
      </w:r>
      <w:proofErr w:type="spellStart"/>
      <w:r>
        <w:rPr>
          <w:rFonts w:eastAsia="Times New Roman" w:cs="Times New Roman"/>
          <w:color w:val="000000"/>
          <w:szCs w:val="28"/>
        </w:rPr>
        <w:t>Figma</w:t>
      </w:r>
      <w:proofErr w:type="spellEnd"/>
      <w:r>
        <w:rPr>
          <w:rFonts w:eastAsia="Times New Roman" w:cs="Times New Roman"/>
          <w:color w:val="000000"/>
          <w:szCs w:val="28"/>
        </w:rPr>
        <w:t>, Google Документы;</w:t>
      </w:r>
    </w:p>
    <w:p w14:paraId="0B30DF57" w14:textId="77777777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спользование браузера </w:t>
      </w:r>
      <w:proofErr w:type="spellStart"/>
      <w:r>
        <w:rPr>
          <w:rFonts w:eastAsia="Times New Roman" w:cs="Times New Roman"/>
          <w:color w:val="000000"/>
          <w:szCs w:val="28"/>
        </w:rPr>
        <w:t>Chrome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ктуальной версии;</w:t>
      </w:r>
    </w:p>
    <w:p w14:paraId="6CF4B4FD" w14:textId="7C022C94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пользование фреймворков:</w:t>
      </w:r>
      <w:r w:rsidR="00D7530A">
        <w:rPr>
          <w:rFonts w:eastAsia="Times New Roman" w:cs="Times New Roman"/>
          <w:color w:val="000000"/>
          <w:szCs w:val="28"/>
          <w:lang w:val="en-US"/>
        </w:rPr>
        <w:t xml:space="preserve"> Django</w:t>
      </w:r>
      <w:r>
        <w:rPr>
          <w:rFonts w:eastAsia="Times New Roman" w:cs="Times New Roman"/>
          <w:color w:val="000000"/>
          <w:szCs w:val="28"/>
        </w:rPr>
        <w:t>.</w:t>
      </w:r>
    </w:p>
    <w:p w14:paraId="02D04A72" w14:textId="77777777" w:rsidR="00CA17D9" w:rsidRPr="003A4944" w:rsidRDefault="00CA17D9" w:rsidP="006456A7">
      <w:r>
        <w:t>Характеристики и состав разрабатываемого ПО</w:t>
      </w:r>
      <w:r w:rsidRPr="003A4944">
        <w:t>:</w:t>
      </w:r>
    </w:p>
    <w:p w14:paraId="0BC4A6B3" w14:textId="77777777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ддержка последних версий десктопного</w:t>
      </w:r>
      <w:r w:rsidRPr="003A494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браузера </w:t>
      </w:r>
      <w:proofErr w:type="spellStart"/>
      <w:r>
        <w:rPr>
          <w:rFonts w:eastAsia="Times New Roman" w:cs="Times New Roman"/>
          <w:color w:val="000000"/>
          <w:szCs w:val="28"/>
        </w:rPr>
        <w:t>Chrome</w:t>
      </w:r>
      <w:proofErr w:type="spellEnd"/>
      <w:r>
        <w:rPr>
          <w:rFonts w:eastAsia="Times New Roman" w:cs="Times New Roman"/>
          <w:color w:val="000000"/>
          <w:szCs w:val="28"/>
        </w:rPr>
        <w:t>;</w:t>
      </w:r>
    </w:p>
    <w:p w14:paraId="123BC5BF" w14:textId="77777777" w:rsidR="00CA17D9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ображение разнородной информации, включая фотографии, описание, местоположение и контактные данные владельцев</w:t>
      </w:r>
      <w:r w:rsidRPr="003A49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на экранах разрешения от 1200 до 1600 </w:t>
      </w:r>
      <w:proofErr w:type="spellStart"/>
      <w:r>
        <w:rPr>
          <w:rFonts w:eastAsia="Times New Roman" w:cs="Times New Roman"/>
          <w:szCs w:val="28"/>
          <w:lang w:val="en-US"/>
        </w:rPr>
        <w:t>px</w:t>
      </w:r>
      <w:proofErr w:type="spellEnd"/>
      <w:r>
        <w:rPr>
          <w:rFonts w:eastAsia="Times New Roman" w:cs="Times New Roman"/>
          <w:szCs w:val="28"/>
        </w:rPr>
        <w:t>;</w:t>
      </w:r>
    </w:p>
    <w:p w14:paraId="1A1DFB02" w14:textId="77777777" w:rsidR="00CA17D9" w:rsidRPr="0091418C" w:rsidRDefault="00CA17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рхитектура веб-приложения состоит из следующих частей.</w:t>
      </w:r>
    </w:p>
    <w:p w14:paraId="0B334306" w14:textId="77777777" w:rsidR="00CA17D9" w:rsidRPr="0091418C" w:rsidRDefault="00CA1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2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</w:t>
      </w:r>
      <w:proofErr w:type="spellStart"/>
      <w:r w:rsidRPr="00513019">
        <w:rPr>
          <w:rFonts w:eastAsia="Times New Roman" w:cs="Times New Roman"/>
          <w:szCs w:val="28"/>
          <w:lang w:val="ru" w:eastAsia="ru-RU"/>
        </w:rPr>
        <w:t>экенд</w:t>
      </w:r>
      <w:proofErr w:type="spellEnd"/>
      <w:r>
        <w:rPr>
          <w:rFonts w:eastAsia="Times New Roman" w:cs="Times New Roman"/>
          <w:szCs w:val="28"/>
        </w:rPr>
        <w:t xml:space="preserve"> (Node.js).</w:t>
      </w:r>
    </w:p>
    <w:p w14:paraId="489EFD5B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431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Node.js - язык программирования JavaScript, используемый для создания серверной части приложения.</w:t>
      </w:r>
    </w:p>
    <w:p w14:paraId="166A68C9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Express.js - фреймворк для Node.js, который предоставляет основные функции для создания веб-серверов и API.</w:t>
      </w:r>
    </w:p>
    <w:p w14:paraId="0B42A537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routes</w:t>
      </w:r>
      <w:proofErr w:type="spellEnd"/>
      <w:r w:rsidRPr="0091418C">
        <w:rPr>
          <w:rFonts w:eastAsia="Times New Roman" w:cs="Times New Roman"/>
          <w:szCs w:val="28"/>
        </w:rPr>
        <w:t>" - содержит определение маршрутов (</w:t>
      </w:r>
      <w:proofErr w:type="spellStart"/>
      <w:r w:rsidRPr="0091418C">
        <w:rPr>
          <w:rFonts w:eastAsia="Times New Roman" w:cs="Times New Roman"/>
          <w:szCs w:val="28"/>
        </w:rPr>
        <w:t>endpoints</w:t>
      </w:r>
      <w:proofErr w:type="spellEnd"/>
      <w:r w:rsidRPr="0091418C">
        <w:rPr>
          <w:rFonts w:eastAsia="Times New Roman" w:cs="Times New Roman"/>
          <w:szCs w:val="28"/>
        </w:rPr>
        <w:t>) для API.</w:t>
      </w:r>
    </w:p>
    <w:p w14:paraId="16C8D951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controllers</w:t>
      </w:r>
      <w:proofErr w:type="spellEnd"/>
      <w:r w:rsidRPr="0091418C">
        <w:rPr>
          <w:rFonts w:eastAsia="Times New Roman" w:cs="Times New Roman"/>
          <w:szCs w:val="28"/>
        </w:rPr>
        <w:t>" - содержит логику обработки запросов к API.</w:t>
      </w:r>
    </w:p>
    <w:p w14:paraId="3245C3F4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models</w:t>
      </w:r>
      <w:proofErr w:type="spellEnd"/>
      <w:r w:rsidRPr="0091418C">
        <w:rPr>
          <w:rFonts w:eastAsia="Times New Roman" w:cs="Times New Roman"/>
          <w:szCs w:val="28"/>
        </w:rPr>
        <w:t>" - содержит определения моделей данных, используемых в приложении.</w:t>
      </w:r>
    </w:p>
    <w:p w14:paraId="397B4514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middlewares</w:t>
      </w:r>
      <w:proofErr w:type="spellEnd"/>
      <w:r w:rsidRPr="0091418C">
        <w:rPr>
          <w:rFonts w:eastAsia="Times New Roman" w:cs="Times New Roman"/>
          <w:szCs w:val="28"/>
        </w:rPr>
        <w:t>" - содержит промежуточное программное обеспечение для обработки запросов.</w:t>
      </w:r>
    </w:p>
    <w:p w14:paraId="4915D726" w14:textId="77777777" w:rsidR="00CA17D9" w:rsidRPr="0091418C" w:rsidRDefault="00CA1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2" w:hanging="357"/>
        <w:rPr>
          <w:rFonts w:eastAsia="Times New Roman" w:cs="Times New Roman"/>
          <w:szCs w:val="28"/>
        </w:rPr>
      </w:pPr>
      <w:proofErr w:type="spellStart"/>
      <w:r w:rsidRPr="00137E8E">
        <w:rPr>
          <w:rFonts w:eastAsia="Times New Roman" w:cs="Times New Roman"/>
          <w:szCs w:val="28"/>
        </w:rPr>
        <w:t>Фронтенд</w:t>
      </w:r>
      <w:proofErr w:type="spellEnd"/>
      <w:r w:rsidRPr="00137E8E">
        <w:rPr>
          <w:rFonts w:eastAsia="Times New Roman" w:cs="Times New Roman"/>
          <w:szCs w:val="28"/>
        </w:rPr>
        <w:t xml:space="preserve"> (</w:t>
      </w:r>
      <w:proofErr w:type="spellStart"/>
      <w:r>
        <w:rPr>
          <w:rFonts w:eastAsia="Times New Roman" w:cs="Times New Roman"/>
          <w:szCs w:val="28"/>
        </w:rPr>
        <w:t>Vue</w:t>
      </w:r>
      <w:proofErr w:type="spellEnd"/>
      <w:r>
        <w:rPr>
          <w:rFonts w:eastAsia="Times New Roman" w:cs="Times New Roman"/>
          <w:szCs w:val="28"/>
        </w:rPr>
        <w:t xml:space="preserve"> 3).</w:t>
      </w:r>
    </w:p>
    <w:p w14:paraId="65EBA033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Vue.js - прогрессивный JavaScript-фреймворк для создания пользовательских интерфейсов.</w:t>
      </w:r>
    </w:p>
    <w:p w14:paraId="1B6DA4BD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src</w:t>
      </w:r>
      <w:proofErr w:type="spellEnd"/>
      <w:r w:rsidRPr="0091418C">
        <w:rPr>
          <w:rFonts w:eastAsia="Times New Roman" w:cs="Times New Roman"/>
          <w:szCs w:val="28"/>
        </w:rPr>
        <w:t>" - содержит исходный код Vue.js-приложения.</w:t>
      </w:r>
    </w:p>
    <w:p w14:paraId="5855A2D4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components</w:t>
      </w:r>
      <w:proofErr w:type="spellEnd"/>
      <w:r w:rsidRPr="0091418C">
        <w:rPr>
          <w:rFonts w:eastAsia="Times New Roman" w:cs="Times New Roman"/>
          <w:szCs w:val="28"/>
        </w:rPr>
        <w:t xml:space="preserve">" - содержит </w:t>
      </w:r>
      <w:proofErr w:type="spellStart"/>
      <w:r w:rsidRPr="0091418C">
        <w:rPr>
          <w:rFonts w:eastAsia="Times New Roman" w:cs="Times New Roman"/>
          <w:szCs w:val="28"/>
        </w:rPr>
        <w:t>переиспользуемые</w:t>
      </w:r>
      <w:proofErr w:type="spellEnd"/>
      <w:r w:rsidRPr="0091418C">
        <w:rPr>
          <w:rFonts w:eastAsia="Times New Roman" w:cs="Times New Roman"/>
          <w:szCs w:val="28"/>
        </w:rPr>
        <w:t xml:space="preserve"> компоненты UI.</w:t>
      </w:r>
    </w:p>
    <w:p w14:paraId="68547362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views</w:t>
      </w:r>
      <w:proofErr w:type="spellEnd"/>
      <w:r w:rsidRPr="0091418C">
        <w:rPr>
          <w:rFonts w:eastAsia="Times New Roman" w:cs="Times New Roman"/>
          <w:szCs w:val="28"/>
        </w:rPr>
        <w:t>" - содержит основные представления (страницы) приложения.</w:t>
      </w:r>
    </w:p>
    <w:p w14:paraId="0ADB64AD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router</w:t>
      </w:r>
      <w:proofErr w:type="spellEnd"/>
      <w:r w:rsidRPr="0091418C">
        <w:rPr>
          <w:rFonts w:eastAsia="Times New Roman" w:cs="Times New Roman"/>
          <w:szCs w:val="28"/>
        </w:rPr>
        <w:t>" - содержит определение маршрутизации во Vue.js-приложении.</w:t>
      </w:r>
    </w:p>
    <w:p w14:paraId="1DB1EDCF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store</w:t>
      </w:r>
      <w:proofErr w:type="spellEnd"/>
      <w:r w:rsidRPr="0091418C">
        <w:rPr>
          <w:rFonts w:eastAsia="Times New Roman" w:cs="Times New Roman"/>
          <w:szCs w:val="28"/>
        </w:rPr>
        <w:t xml:space="preserve">" - содержит определение </w:t>
      </w:r>
      <w:proofErr w:type="spellStart"/>
      <w:r w:rsidRPr="0091418C">
        <w:rPr>
          <w:rFonts w:eastAsia="Times New Roman" w:cs="Times New Roman"/>
          <w:szCs w:val="28"/>
        </w:rPr>
        <w:t>Vuex</w:t>
      </w:r>
      <w:proofErr w:type="spellEnd"/>
      <w:r w:rsidRPr="0091418C">
        <w:rPr>
          <w:rFonts w:eastAsia="Times New Roman" w:cs="Times New Roman"/>
          <w:szCs w:val="28"/>
        </w:rPr>
        <w:t>-хранилища состояния приложения.</w:t>
      </w:r>
    </w:p>
    <w:p w14:paraId="4DFCD113" w14:textId="77777777" w:rsidR="00CA17D9" w:rsidRPr="0091418C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t>Папка "</w:t>
      </w:r>
      <w:proofErr w:type="spellStart"/>
      <w:r w:rsidRPr="0091418C">
        <w:rPr>
          <w:rFonts w:eastAsia="Times New Roman" w:cs="Times New Roman"/>
          <w:szCs w:val="28"/>
        </w:rPr>
        <w:t>assets</w:t>
      </w:r>
      <w:proofErr w:type="spellEnd"/>
      <w:r w:rsidRPr="0091418C">
        <w:rPr>
          <w:rFonts w:eastAsia="Times New Roman" w:cs="Times New Roman"/>
          <w:szCs w:val="28"/>
        </w:rPr>
        <w:t>" - содержит статические ресурсы (изображения, стили, шрифты).</w:t>
      </w:r>
    </w:p>
    <w:p w14:paraId="76EDAC8D" w14:textId="77777777" w:rsidR="00CA17D9" w:rsidRDefault="00CA17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firstLine="709"/>
        <w:rPr>
          <w:rFonts w:eastAsia="Times New Roman" w:cs="Times New Roman"/>
          <w:szCs w:val="28"/>
        </w:rPr>
      </w:pPr>
      <w:r w:rsidRPr="0091418C">
        <w:rPr>
          <w:rFonts w:eastAsia="Times New Roman" w:cs="Times New Roman"/>
          <w:szCs w:val="28"/>
        </w:rPr>
        <w:lastRenderedPageBreak/>
        <w:t>Папка "</w:t>
      </w:r>
      <w:proofErr w:type="spellStart"/>
      <w:r w:rsidRPr="0091418C">
        <w:rPr>
          <w:rFonts w:eastAsia="Times New Roman" w:cs="Times New Roman"/>
          <w:szCs w:val="28"/>
        </w:rPr>
        <w:t>public</w:t>
      </w:r>
      <w:proofErr w:type="spellEnd"/>
      <w:r w:rsidRPr="0091418C">
        <w:rPr>
          <w:rFonts w:eastAsia="Times New Roman" w:cs="Times New Roman"/>
          <w:szCs w:val="28"/>
        </w:rPr>
        <w:t>" - содержит статические файлы, доступные для сервера.</w:t>
      </w:r>
    </w:p>
    <w:p w14:paraId="17019795" w14:textId="77777777" w:rsidR="00CA17D9" w:rsidRPr="0091418C" w:rsidRDefault="00CA1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2" w:hanging="357"/>
        <w:rPr>
          <w:rFonts w:eastAsia="Times New Roman" w:cs="Times New Roman"/>
          <w:szCs w:val="28"/>
        </w:rPr>
      </w:pPr>
      <w:r w:rsidRPr="00137E8E">
        <w:rPr>
          <w:rFonts w:eastAsia="Times New Roman" w:cs="Times New Roman"/>
          <w:szCs w:val="28"/>
        </w:rPr>
        <w:t>Взаимодейс</w:t>
      </w:r>
      <w:r w:rsidRPr="0091418C">
        <w:rPr>
          <w:rFonts w:eastAsia="Times New Roman" w:cs="Times New Roman"/>
          <w:szCs w:val="28"/>
        </w:rPr>
        <w:t xml:space="preserve">твие </w:t>
      </w:r>
      <w:r>
        <w:rPr>
          <w:rFonts w:eastAsia="Times New Roman" w:cs="Times New Roman"/>
          <w:szCs w:val="28"/>
        </w:rPr>
        <w:t>бэкенда</w:t>
      </w:r>
      <w:r w:rsidRPr="0091418C"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фронтенда</w:t>
      </w:r>
      <w:proofErr w:type="spellEnd"/>
      <w:r>
        <w:rPr>
          <w:rFonts w:eastAsia="Times New Roman" w:cs="Times New Roman"/>
          <w:szCs w:val="28"/>
        </w:rPr>
        <w:t>.</w:t>
      </w:r>
    </w:p>
    <w:p w14:paraId="3320FA6F" w14:textId="77777777" w:rsidR="00CA17D9" w:rsidRPr="00137E8E" w:rsidRDefault="00CA17D9">
      <w:pPr>
        <w:numPr>
          <w:ilvl w:val="1"/>
          <w:numId w:val="8"/>
        </w:numPr>
        <w:ind w:left="567" w:firstLine="709"/>
        <w:textAlignment w:val="baseline"/>
        <w:rPr>
          <w:rFonts w:eastAsia="Times New Roman" w:cs="Times New Roman"/>
          <w:szCs w:val="28"/>
        </w:rPr>
      </w:pPr>
      <w:r w:rsidRPr="00137E8E">
        <w:rPr>
          <w:rFonts w:eastAsia="Times New Roman" w:cs="Times New Roman"/>
          <w:szCs w:val="28"/>
        </w:rPr>
        <w:t xml:space="preserve">Бэкенд предоставляет REST API, к которому обращается </w:t>
      </w:r>
      <w:proofErr w:type="spellStart"/>
      <w:r w:rsidRPr="00137E8E">
        <w:rPr>
          <w:rFonts w:eastAsia="Times New Roman" w:cs="Times New Roman"/>
          <w:szCs w:val="28"/>
        </w:rPr>
        <w:t>фронтенд</w:t>
      </w:r>
      <w:proofErr w:type="spellEnd"/>
      <w:r w:rsidRPr="00137E8E">
        <w:rPr>
          <w:rFonts w:eastAsia="Times New Roman" w:cs="Times New Roman"/>
          <w:szCs w:val="28"/>
        </w:rPr>
        <w:t xml:space="preserve"> для получения и изменения данных.</w:t>
      </w:r>
    </w:p>
    <w:p w14:paraId="13343CDC" w14:textId="77777777" w:rsidR="00CA17D9" w:rsidRPr="00137E8E" w:rsidRDefault="00CA17D9">
      <w:pPr>
        <w:numPr>
          <w:ilvl w:val="1"/>
          <w:numId w:val="8"/>
        </w:numPr>
        <w:ind w:left="567" w:firstLine="709"/>
        <w:textAlignment w:val="baseline"/>
        <w:rPr>
          <w:rFonts w:eastAsia="Times New Roman" w:cs="Times New Roman"/>
          <w:szCs w:val="28"/>
        </w:rPr>
      </w:pPr>
      <w:r w:rsidRPr="00137E8E">
        <w:rPr>
          <w:rFonts w:eastAsia="Times New Roman" w:cs="Times New Roman"/>
          <w:szCs w:val="28"/>
        </w:rPr>
        <w:t xml:space="preserve">Запросы из </w:t>
      </w:r>
      <w:proofErr w:type="spellStart"/>
      <w:r w:rsidRPr="00137E8E">
        <w:rPr>
          <w:rFonts w:eastAsia="Times New Roman" w:cs="Times New Roman"/>
          <w:szCs w:val="28"/>
        </w:rPr>
        <w:t>фронтендной</w:t>
      </w:r>
      <w:proofErr w:type="spellEnd"/>
      <w:r w:rsidRPr="00137E8E">
        <w:rPr>
          <w:rFonts w:eastAsia="Times New Roman" w:cs="Times New Roman"/>
          <w:szCs w:val="28"/>
        </w:rPr>
        <w:t xml:space="preserve"> части отправляются на соответствующие маршруты (</w:t>
      </w:r>
      <w:proofErr w:type="spellStart"/>
      <w:r w:rsidRPr="00137E8E">
        <w:rPr>
          <w:rFonts w:eastAsia="Times New Roman" w:cs="Times New Roman"/>
          <w:szCs w:val="28"/>
        </w:rPr>
        <w:t>endpoints</w:t>
      </w:r>
      <w:proofErr w:type="spellEnd"/>
      <w:r w:rsidRPr="00137E8E">
        <w:rPr>
          <w:rFonts w:eastAsia="Times New Roman" w:cs="Times New Roman"/>
          <w:szCs w:val="28"/>
        </w:rPr>
        <w:t>) бэкенда.</w:t>
      </w:r>
    </w:p>
    <w:p w14:paraId="560F70CE" w14:textId="77777777" w:rsidR="00CA17D9" w:rsidRPr="00137E8E" w:rsidRDefault="00CA17D9">
      <w:pPr>
        <w:numPr>
          <w:ilvl w:val="1"/>
          <w:numId w:val="8"/>
        </w:numPr>
        <w:ind w:left="567" w:firstLine="709"/>
        <w:textAlignment w:val="baseline"/>
        <w:rPr>
          <w:rFonts w:eastAsia="Times New Roman" w:cs="Times New Roman"/>
          <w:szCs w:val="28"/>
        </w:rPr>
      </w:pPr>
      <w:r w:rsidRPr="00137E8E">
        <w:rPr>
          <w:rFonts w:eastAsia="Times New Roman" w:cs="Times New Roman"/>
          <w:szCs w:val="28"/>
        </w:rPr>
        <w:t>Бэкенд возвращает данные в формате JSON, которые обрабатываются во Vue.js-приложении.</w:t>
      </w:r>
    </w:p>
    <w:p w14:paraId="2967611C" w14:textId="77777777" w:rsidR="00CA17D9" w:rsidRPr="00A03282" w:rsidRDefault="00CA17D9" w:rsidP="003D59F3">
      <w:r w:rsidRPr="00A03282">
        <w:t>Данная архитектура обеспечивает разделение ответственностей между серверной и клиентской частями приложения, а также поддерживает модульность и расширяемость проекта.</w:t>
      </w:r>
    </w:p>
    <w:p w14:paraId="54674BAC" w14:textId="77777777" w:rsidR="001B4536" w:rsidRDefault="001B4536" w:rsidP="00EB1172">
      <w:pPr>
        <w:spacing w:line="276" w:lineRule="auto"/>
        <w:rPr>
          <w:lang w:eastAsia="ru-RU"/>
        </w:rPr>
      </w:pPr>
    </w:p>
    <w:p w14:paraId="30FE1D74" w14:textId="77777777" w:rsidR="001B4536" w:rsidRDefault="001B4536" w:rsidP="00EB1172">
      <w:pPr>
        <w:spacing w:line="276" w:lineRule="auto"/>
        <w:rPr>
          <w:lang w:eastAsia="ru-RU"/>
        </w:rPr>
      </w:pPr>
    </w:p>
    <w:p w14:paraId="0306BF8C" w14:textId="19CEE399" w:rsidR="001B4536" w:rsidRDefault="001B4536" w:rsidP="00EB1172">
      <w:pPr>
        <w:spacing w:line="276" w:lineRule="auto"/>
        <w:rPr>
          <w:lang w:eastAsia="ru-RU"/>
        </w:rPr>
        <w:sectPr w:rsidR="001B4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C7217E" w14:textId="77777777" w:rsidR="00246C6B" w:rsidRPr="00246C6B" w:rsidRDefault="00246C6B" w:rsidP="00246C6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bookmarkStart w:id="28" w:name="_Hlk169620528"/>
    </w:p>
    <w:p w14:paraId="74C0EAD5" w14:textId="231C2D8A" w:rsidR="00D7530A" w:rsidRPr="00D7530A" w:rsidRDefault="00D7530A" w:rsidP="00D7530A">
      <w:pPr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45639">
        <w:rPr>
          <w:rFonts w:eastAsia="Calibri" w:cs="Times New Roman"/>
          <w:b/>
          <w:sz w:val="32"/>
          <w:szCs w:val="32"/>
        </w:rPr>
        <w:t xml:space="preserve">ВЕБ-ПРИЛОЖЕНИЕ ДЛЯ </w:t>
      </w:r>
      <w:r w:rsidRPr="00D7530A">
        <w:rPr>
          <w:rFonts w:eastAsia="Calibri" w:cs="Times New Roman"/>
          <w:b/>
          <w:sz w:val="32"/>
          <w:szCs w:val="32"/>
        </w:rPr>
        <w:t>У</w:t>
      </w:r>
      <w:r>
        <w:rPr>
          <w:rFonts w:eastAsia="Calibri" w:cs="Times New Roman"/>
          <w:b/>
          <w:sz w:val="32"/>
          <w:szCs w:val="32"/>
        </w:rPr>
        <w:t>ПРАВЛЕНИЯ ЗАКАЗАМИ В РЕСТОРАННОМ БИЗНЕСЕ</w:t>
      </w:r>
    </w:p>
    <w:p w14:paraId="2D07200B" w14:textId="77777777" w:rsidR="00246C6B" w:rsidRPr="00246C6B" w:rsidRDefault="00246C6B" w:rsidP="00246C6B">
      <w:pPr>
        <w:spacing w:after="16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565052A" w14:textId="77777777" w:rsidR="00246C6B" w:rsidRPr="00246C6B" w:rsidRDefault="00246C6B" w:rsidP="00D7530A">
      <w:pPr>
        <w:pStyle w:val="1"/>
      </w:pPr>
      <w:bookmarkStart w:id="29" w:name="_Toc170214202"/>
      <w:r w:rsidRPr="00246C6B">
        <w:t>Методика тестирования</w:t>
      </w:r>
      <w:bookmarkEnd w:id="29"/>
    </w:p>
    <w:p w14:paraId="0F83D475" w14:textId="77777777" w:rsidR="00246C6B" w:rsidRPr="00246C6B" w:rsidRDefault="00246C6B" w:rsidP="00246C6B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7A48D2" w14:textId="77777777" w:rsidR="00246C6B" w:rsidRPr="00246C6B" w:rsidRDefault="00246C6B" w:rsidP="00246C6B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46C6B">
        <w:rPr>
          <w:rFonts w:eastAsia="Times New Roman" w:cs="Times New Roman"/>
          <w:b/>
          <w:sz w:val="32"/>
          <w:szCs w:val="32"/>
          <w:lang w:eastAsia="ru-RU"/>
        </w:rPr>
        <w:t>Лист утверждения</w:t>
      </w:r>
    </w:p>
    <w:p w14:paraId="21488299" w14:textId="77777777" w:rsidR="00246C6B" w:rsidRPr="00246C6B" w:rsidRDefault="00246C6B" w:rsidP="00246C6B">
      <w:pPr>
        <w:spacing w:line="276" w:lineRule="auto"/>
        <w:jc w:val="center"/>
        <w:rPr>
          <w:lang w:eastAsia="ru-RU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426"/>
        <w:gridCol w:w="8500"/>
      </w:tblGrid>
      <w:tr w:rsidR="00246C6B" w:rsidRPr="00246C6B" w14:paraId="4E0E907D" w14:textId="77777777" w:rsidTr="00486857">
        <w:trPr>
          <w:cantSplit/>
          <w:trHeight w:val="1776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5C6E70B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A8B6D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E3CD4F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4F481B14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1C439DC4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69083753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7B3F6429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9F26025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725F50F7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DB218A7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468A180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7D087560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88BE7D3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3A495E8C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1316B68B" w14:textId="77777777" w:rsidR="00D7530A" w:rsidRPr="00246C6B" w:rsidRDefault="00D7530A" w:rsidP="00D7530A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6965B6FA" w14:textId="77777777" w:rsidR="00D7530A" w:rsidRDefault="00D7530A" w:rsidP="00D7530A">
            <w:pPr>
              <w:spacing w:line="276" w:lineRule="auto"/>
              <w:ind w:left="4706" w:firstLine="0"/>
              <w:rPr>
                <w:lang w:eastAsia="ru-RU"/>
              </w:rPr>
            </w:pPr>
            <w:r w:rsidRPr="00365745">
              <w:rPr>
                <w:lang w:eastAsia="ru-RU"/>
              </w:rPr>
              <w:t xml:space="preserve">А. </w:t>
            </w:r>
            <w:proofErr w:type="spellStart"/>
            <w:r w:rsidRPr="00365745">
              <w:rPr>
                <w:lang w:eastAsia="ru-RU"/>
              </w:rPr>
              <w:t>Замирбек</w:t>
            </w:r>
            <w:proofErr w:type="spellEnd"/>
            <w:r w:rsidRPr="00365745">
              <w:rPr>
                <w:lang w:eastAsia="ru-RU"/>
              </w:rPr>
              <w:t xml:space="preserve"> </w:t>
            </w:r>
            <w:proofErr w:type="spellStart"/>
            <w:r w:rsidRPr="00365745">
              <w:rPr>
                <w:lang w:eastAsia="ru-RU"/>
              </w:rPr>
              <w:t>уулу</w:t>
            </w:r>
            <w:proofErr w:type="spellEnd"/>
            <w:r w:rsidRPr="00365745">
              <w:rPr>
                <w:lang w:eastAsia="ru-RU"/>
              </w:rPr>
              <w:t xml:space="preserve"> </w:t>
            </w:r>
          </w:p>
          <w:p w14:paraId="1C639790" w14:textId="77777777" w:rsidR="00D7530A" w:rsidRPr="00246C6B" w:rsidRDefault="00D7530A" w:rsidP="00D7530A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6B4601D2" w14:textId="77777777" w:rsidR="00246C6B" w:rsidRPr="00246C6B" w:rsidRDefault="00246C6B" w:rsidP="00246C6B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77C0C11C" w14:textId="12A3F0A4" w:rsidR="00246C6B" w:rsidRDefault="00246C6B" w:rsidP="00246C6B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365375B5" w14:textId="77777777" w:rsidR="00D7530A" w:rsidRPr="00246C6B" w:rsidRDefault="00D7530A" w:rsidP="00246C6B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38BD37B3" w14:textId="77777777" w:rsidR="00246C6B" w:rsidRPr="00246C6B" w:rsidRDefault="00246C6B" w:rsidP="00246C6B">
            <w:pPr>
              <w:spacing w:line="276" w:lineRule="auto"/>
              <w:ind w:left="-1673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C6B">
              <w:rPr>
                <w:b/>
                <w:bCs/>
                <w:lang w:eastAsia="ru-RU"/>
              </w:rPr>
              <w:t>2024</w:t>
            </w:r>
          </w:p>
        </w:tc>
      </w:tr>
      <w:tr w:rsidR="00246C6B" w:rsidRPr="00246C6B" w14:paraId="668F31D0" w14:textId="77777777" w:rsidTr="00486857">
        <w:trPr>
          <w:cantSplit/>
          <w:trHeight w:val="168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FC9E9AC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в. № </w:t>
            </w: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6324B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0E9433AD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  <w:tr w:rsidR="00246C6B" w:rsidRPr="00246C6B" w14:paraId="6FDB961E" w14:textId="77777777" w:rsidTr="00486857">
        <w:trPr>
          <w:cantSplit/>
          <w:trHeight w:val="1415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E76DAB9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ам</w:t>
            </w:r>
            <w:proofErr w:type="spellEnd"/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инв. №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19CBC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8D6B49C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  <w:tr w:rsidR="00246C6B" w:rsidRPr="00246C6B" w14:paraId="1F76071A" w14:textId="77777777" w:rsidTr="00486857">
        <w:trPr>
          <w:cantSplit/>
          <w:trHeight w:val="197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61AE7BF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96520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71E95530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  <w:tr w:rsidR="00246C6B" w:rsidRPr="00246C6B" w14:paraId="5E44440A" w14:textId="77777777" w:rsidTr="00486857">
        <w:trPr>
          <w:cantSplit/>
          <w:trHeight w:val="1542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DFB433F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F7058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195E378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</w:tbl>
    <w:p w14:paraId="7BF31E7A" w14:textId="77777777" w:rsidR="00246C6B" w:rsidRPr="00246C6B" w:rsidRDefault="00246C6B" w:rsidP="00246C6B">
      <w:pPr>
        <w:spacing w:line="360" w:lineRule="auto"/>
      </w:pPr>
      <w:r w:rsidRPr="00246C6B">
        <w:br w:type="page"/>
      </w:r>
    </w:p>
    <w:p w14:paraId="2EB36023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327BEDFD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5765E37E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7AD537C7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60C9D9C8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50CFFEA2" w14:textId="40AAE71B" w:rsidR="00D7530A" w:rsidRPr="00545639" w:rsidRDefault="00D7530A" w:rsidP="00D7530A">
      <w:pPr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45639">
        <w:rPr>
          <w:rFonts w:eastAsia="Calibri" w:cs="Times New Roman"/>
          <w:b/>
          <w:sz w:val="32"/>
          <w:szCs w:val="32"/>
        </w:rPr>
        <w:t xml:space="preserve">ВЕБ-ПРИЛОЖЕНИЕ ДЛЯ </w:t>
      </w:r>
      <w:r>
        <w:rPr>
          <w:rFonts w:eastAsia="Calibri" w:cs="Times New Roman"/>
          <w:b/>
          <w:sz w:val="32"/>
          <w:szCs w:val="32"/>
        </w:rPr>
        <w:t>УПРАВЛЕНИЯ ЗАКАЗМИ В РЕСТОРАННОМ БИЗНЕСЕ</w:t>
      </w:r>
    </w:p>
    <w:p w14:paraId="42DD5E87" w14:textId="77777777" w:rsidR="00246C6B" w:rsidRPr="00246C6B" w:rsidRDefault="00246C6B" w:rsidP="00246C6B">
      <w:pPr>
        <w:spacing w:line="360" w:lineRule="auto"/>
        <w:rPr>
          <w:rFonts w:eastAsia="Calibri" w:cs="Times New Roman"/>
          <w:sz w:val="32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58"/>
        <w:gridCol w:w="357"/>
        <w:gridCol w:w="8525"/>
      </w:tblGrid>
      <w:tr w:rsidR="00246C6B" w:rsidRPr="00246C6B" w14:paraId="35091679" w14:textId="77777777" w:rsidTr="00486857">
        <w:trPr>
          <w:cantSplit/>
          <w:trHeight w:val="177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180423A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97519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E2B9A" w14:textId="77777777" w:rsidR="00246C6B" w:rsidRPr="00246C6B" w:rsidRDefault="00246C6B" w:rsidP="00246C6B">
            <w:pPr>
              <w:ind w:firstLine="0"/>
              <w:jc w:val="center"/>
              <w:rPr>
                <w:rFonts w:eastAsia="Calibri" w:cs="Times New Roman"/>
                <w:b/>
                <w:bCs/>
                <w:sz w:val="32"/>
                <w:szCs w:val="32"/>
              </w:rPr>
            </w:pPr>
            <w:r w:rsidRPr="00246C6B">
              <w:rPr>
                <w:rFonts w:eastAsia="Calibri" w:cs="Times New Roman"/>
                <w:b/>
                <w:bCs/>
                <w:sz w:val="32"/>
                <w:szCs w:val="32"/>
              </w:rPr>
              <w:t>Методика тестирования</w:t>
            </w:r>
          </w:p>
          <w:p w14:paraId="2F2BA5F6" w14:textId="77777777" w:rsidR="00246C6B" w:rsidRPr="00246C6B" w:rsidRDefault="00246C6B" w:rsidP="00246C6B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388AA150" w14:textId="3AA1DA55" w:rsidR="00246C6B" w:rsidRPr="00246C6B" w:rsidRDefault="00246C6B" w:rsidP="00246C6B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246C6B">
              <w:rPr>
                <w:rFonts w:eastAsia="Calibri" w:cs="Times New Roman"/>
                <w:sz w:val="32"/>
                <w:szCs w:val="32"/>
              </w:rPr>
              <w:t xml:space="preserve">Листов </w:t>
            </w:r>
            <w:r w:rsidR="005A420E">
              <w:rPr>
                <w:rFonts w:eastAsia="Calibri" w:cs="Times New Roman"/>
                <w:sz w:val="32"/>
                <w:szCs w:val="32"/>
              </w:rPr>
              <w:t>7</w:t>
            </w:r>
          </w:p>
          <w:p w14:paraId="395B56D3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01EB18D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48E19FB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A878F05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D869D10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0445E62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9E59AD7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871D74A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25CF9AA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3E2C90C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E47A67A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DCA7D59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C378FCE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A94AED3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5039817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5EE701C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74FE67F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F4A6796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474A9FA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AA9B669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BC7A4C5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C6B">
              <w:rPr>
                <w:rFonts w:eastAsia="Calibri" w:cs="Times New Roman"/>
                <w:b/>
                <w:bCs/>
                <w:sz w:val="32"/>
                <w:szCs w:val="24"/>
              </w:rPr>
              <w:t>2024</w:t>
            </w:r>
          </w:p>
        </w:tc>
      </w:tr>
      <w:tr w:rsidR="00246C6B" w:rsidRPr="00246C6B" w14:paraId="08E7E780" w14:textId="77777777" w:rsidTr="00486857">
        <w:trPr>
          <w:cantSplit/>
          <w:trHeight w:val="168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AFF201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в. № </w:t>
            </w: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3E63B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04456A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46C6B" w:rsidRPr="00246C6B" w14:paraId="62175F23" w14:textId="77777777" w:rsidTr="00486857">
        <w:trPr>
          <w:cantSplit/>
          <w:trHeight w:val="14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3A8D3DF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Взам</w:t>
            </w:r>
            <w:proofErr w:type="spellEnd"/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. инв. №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D898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61D1C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46C6B" w:rsidRPr="00246C6B" w14:paraId="7EAC48D6" w14:textId="77777777" w:rsidTr="00486857">
        <w:trPr>
          <w:cantSplit/>
          <w:trHeight w:val="15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5A9A2BF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5BD8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313ADE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46C6B" w:rsidRPr="00246C6B" w14:paraId="31020490" w14:textId="77777777" w:rsidTr="00486857">
        <w:trPr>
          <w:cantSplit/>
          <w:trHeight w:val="154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273330D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Инв. № подл.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A5690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787CF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575E586" w14:textId="77777777" w:rsidR="00246C6B" w:rsidRPr="00246C6B" w:rsidRDefault="00246C6B" w:rsidP="00246C6B">
      <w:pPr>
        <w:spacing w:line="259" w:lineRule="auto"/>
        <w:ind w:firstLine="0"/>
        <w:jc w:val="left"/>
        <w:rPr>
          <w:rFonts w:eastAsia="Calibri" w:cs="Times New Roman"/>
        </w:rPr>
      </w:pPr>
      <w:r w:rsidRPr="00246C6B">
        <w:rPr>
          <w:rFonts w:eastAsia="Calibri" w:cs="Times New Roman"/>
        </w:rPr>
        <w:br w:type="page"/>
      </w:r>
    </w:p>
    <w:p w14:paraId="728465BB" w14:textId="77777777" w:rsidR="001B4536" w:rsidRPr="00257529" w:rsidRDefault="001B4536" w:rsidP="00D7530A">
      <w:pPr>
        <w:pStyle w:val="2"/>
      </w:pPr>
      <w:bookmarkStart w:id="30" w:name="_Toc170214203"/>
      <w:bookmarkEnd w:id="28"/>
      <w:r w:rsidRPr="00257529">
        <w:lastRenderedPageBreak/>
        <w:t>Аннотация</w:t>
      </w:r>
      <w:bookmarkEnd w:id="30"/>
    </w:p>
    <w:p w14:paraId="5C3FB962" w14:textId="77777777" w:rsidR="001B4536" w:rsidRDefault="001B4536" w:rsidP="0024508A">
      <w:r>
        <w:t>В документе представлена методика испытаний веб-приложения для системы поиска потерянных животных.</w:t>
      </w:r>
    </w:p>
    <w:p w14:paraId="13B7C796" w14:textId="77777777" w:rsidR="001B4536" w:rsidRDefault="001B4536" w:rsidP="0024508A">
      <w:r>
        <w:t>Раздел документа «Объект тестирования» содержит наименование, область применения и обозначение испытуемой программы.</w:t>
      </w:r>
    </w:p>
    <w:p w14:paraId="0C7076F3" w14:textId="77777777" w:rsidR="001B4536" w:rsidRDefault="001B4536" w:rsidP="0024508A">
      <w:r>
        <w:t>В разделе «Цель тестирования» указана цель проведения испытаний.</w:t>
      </w:r>
    </w:p>
    <w:p w14:paraId="518FF742" w14:textId="77777777" w:rsidR="001B4536" w:rsidRDefault="001B4536" w:rsidP="0024508A">
      <w:r>
        <w:t>В данном программном документе, в разделе «Средства и порядок тестирования» указаны технические и программные средства, используемые во время испытаний, а также порядок проведения испытаний, количественные и качественные характеристики, подлежащие оценке и условия проведения испытаний.</w:t>
      </w:r>
    </w:p>
    <w:p w14:paraId="1B0D748C" w14:textId="77777777" w:rsidR="001B4536" w:rsidRDefault="001B4536" w:rsidP="0024508A">
      <w:r>
        <w:t>В разделе «Методы тестирования бэкенда» приведены описания используемых методов и сценариев тестирования бэкенда.</w:t>
      </w:r>
    </w:p>
    <w:p w14:paraId="6E3CE2F7" w14:textId="77777777" w:rsidR="001B4536" w:rsidRDefault="001B4536" w:rsidP="0024508A">
      <w:r>
        <w:t xml:space="preserve">В разделе «Методы тестирования </w:t>
      </w:r>
      <w:proofErr w:type="spellStart"/>
      <w:r>
        <w:t>фронтенда</w:t>
      </w:r>
      <w:proofErr w:type="spellEnd"/>
      <w:r>
        <w:t xml:space="preserve"> и интеграции» приведены описания используемых методов и сценариев тестирования </w:t>
      </w:r>
      <w:proofErr w:type="spellStart"/>
      <w:r>
        <w:t>фронтенда</w:t>
      </w:r>
      <w:proofErr w:type="spellEnd"/>
      <w:r>
        <w:t xml:space="preserve"> и его взаимодействия с бэкендом.</w:t>
      </w:r>
    </w:p>
    <w:p w14:paraId="30DC2234" w14:textId="1083C0A1" w:rsidR="001B4536" w:rsidRDefault="001B4536" w:rsidP="0024508A">
      <w:pPr>
        <w:sectPr w:rsidR="001B4536" w:rsidSect="000F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формление документа «Методика тестирования» произведено по требованиям ЕСПД (ГОСТ 34.201-2020</w:t>
      </w:r>
      <w:r w:rsidR="00617AF9">
        <w:rPr>
          <w:rStyle w:val="af9"/>
        </w:rPr>
        <w:footnoteReference w:id="15"/>
      </w:r>
      <w:r>
        <w:t>, ГОСТ 34.321-96</w:t>
      </w:r>
      <w:r w:rsidR="00617AF9">
        <w:rPr>
          <w:rStyle w:val="af9"/>
        </w:rPr>
        <w:footnoteReference w:id="16"/>
      </w:r>
      <w:r>
        <w:t>, ГОСТ 34.320-96</w:t>
      </w:r>
      <w:r w:rsidR="00617AF9">
        <w:rPr>
          <w:rStyle w:val="af9"/>
        </w:rPr>
        <w:footnoteReference w:id="17"/>
      </w:r>
      <w:r>
        <w:t>, ГОСТ 34.601-90</w:t>
      </w:r>
      <w:r w:rsidR="00617AF9">
        <w:rPr>
          <w:rStyle w:val="af9"/>
        </w:rPr>
        <w:footnoteReference w:id="18"/>
      </w:r>
      <w:r w:rsidR="00705D15">
        <w:t>,</w:t>
      </w:r>
      <w:r w:rsidR="00617AF9">
        <w:t xml:space="preserve"> </w:t>
      </w:r>
      <w:r>
        <w:t>ГОСТ 34.602-2020</w:t>
      </w:r>
      <w:r w:rsidR="00617AF9">
        <w:rPr>
          <w:rStyle w:val="af9"/>
        </w:rPr>
        <w:footnoteReference w:id="19"/>
      </w:r>
      <w:r>
        <w:t>, ГОСТ 34.603-92</w:t>
      </w:r>
      <w:r w:rsidR="00617AF9">
        <w:rPr>
          <w:rStyle w:val="af9"/>
        </w:rPr>
        <w:footnoteReference w:id="20"/>
      </w:r>
      <w:r>
        <w:t>, ГОСТ Р 59795-2021</w:t>
      </w:r>
      <w:r w:rsidR="00617AF9">
        <w:rPr>
          <w:rStyle w:val="af9"/>
        </w:rPr>
        <w:footnoteReference w:id="21"/>
      </w:r>
      <w:r>
        <w:t>).</w:t>
      </w:r>
    </w:p>
    <w:p w14:paraId="473DDCDC" w14:textId="77777777" w:rsidR="005A420E" w:rsidRPr="00910605" w:rsidRDefault="005A420E" w:rsidP="005A420E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31" w:name="_Toc169784095"/>
      <w:bookmarkStart w:id="32" w:name="_Toc170214204"/>
      <w:r w:rsidRPr="00910605">
        <w:rPr>
          <w:rFonts w:cs="Times New Roman"/>
          <w:bCs/>
          <w:color w:val="auto"/>
          <w:szCs w:val="28"/>
        </w:rPr>
        <w:lastRenderedPageBreak/>
        <w:t>Объект тестирования</w:t>
      </w:r>
      <w:bookmarkEnd w:id="31"/>
      <w:bookmarkEnd w:id="32"/>
    </w:p>
    <w:p w14:paraId="2B4EC914" w14:textId="77777777" w:rsidR="005A420E" w:rsidRDefault="005A420E" w:rsidP="005A420E">
      <w:pPr>
        <w:pStyle w:val="35"/>
      </w:pPr>
      <w:r>
        <w:t>1.1. Наименование испытуемой программы</w:t>
      </w:r>
    </w:p>
    <w:p w14:paraId="0884BFFD" w14:textId="77777777" w:rsidR="005A420E" w:rsidRDefault="005A420E" w:rsidP="005A420E">
      <w:r>
        <w:t xml:space="preserve">Наименование – «Веб-приложение для автоматизации ресторанного бизнеса». </w:t>
      </w:r>
    </w:p>
    <w:p w14:paraId="67C5F778" w14:textId="77777777" w:rsidR="005A420E" w:rsidRDefault="005A420E" w:rsidP="005A420E">
      <w:pPr>
        <w:pStyle w:val="35"/>
      </w:pPr>
      <w:r>
        <w:t>1.2. Область применения испытуемой програ</w:t>
      </w:r>
      <w:r>
        <w:rPr>
          <w:rFonts w:eastAsia="Times New Roman" w:cs="Times New Roman"/>
          <w:szCs w:val="28"/>
        </w:rPr>
        <w:t xml:space="preserve">ммы </w:t>
      </w:r>
    </w:p>
    <w:p w14:paraId="30B39707" w14:textId="77777777" w:rsidR="005A420E" w:rsidRDefault="005A420E" w:rsidP="005A420E">
      <w:r>
        <w:t>Программа предназначена для использования авторизованными пользователями, а также администраторами системы посредством обращения через сеть Интернет к доменному имени при помощи веб-браузера.</w:t>
      </w:r>
    </w:p>
    <w:p w14:paraId="74B5B89D" w14:textId="77777777" w:rsidR="005A420E" w:rsidRPr="00AD4148" w:rsidRDefault="005A420E" w:rsidP="005A420E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33" w:name="_Toc169784096"/>
      <w:bookmarkStart w:id="34" w:name="_Toc170214205"/>
      <w:r w:rsidRPr="00AD4148">
        <w:rPr>
          <w:rFonts w:cs="Times New Roman"/>
          <w:bCs/>
          <w:color w:val="auto"/>
          <w:szCs w:val="28"/>
        </w:rPr>
        <w:t>Цель тестирования</w:t>
      </w:r>
      <w:bookmarkEnd w:id="33"/>
      <w:bookmarkEnd w:id="34"/>
    </w:p>
    <w:p w14:paraId="7A784D67" w14:textId="77777777" w:rsidR="005A420E" w:rsidRDefault="005A420E" w:rsidP="005A420E">
      <w:r>
        <w:t>Цель проведения испытаний – проверка соответствия характеристик разработанной программы (программного изделия) функциональным и иным, отдельным видам требований, изложенным в документе «Техническое задание».</w:t>
      </w:r>
    </w:p>
    <w:p w14:paraId="743E57AF" w14:textId="77777777" w:rsidR="005A420E" w:rsidRPr="00AD4148" w:rsidRDefault="005A420E" w:rsidP="005A420E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35" w:name="_Toc169784097"/>
      <w:bookmarkStart w:id="36" w:name="_Toc170214206"/>
      <w:r w:rsidRPr="00AD4148">
        <w:rPr>
          <w:rFonts w:cs="Times New Roman"/>
          <w:bCs/>
          <w:color w:val="auto"/>
          <w:szCs w:val="28"/>
        </w:rPr>
        <w:t>Средства и порядок тестирования</w:t>
      </w:r>
      <w:bookmarkEnd w:id="35"/>
      <w:bookmarkEnd w:id="36"/>
    </w:p>
    <w:p w14:paraId="16B6CABD" w14:textId="77777777" w:rsidR="005A420E" w:rsidRDefault="005A420E" w:rsidP="005A420E">
      <w:r>
        <w:t xml:space="preserve">Тестирование системы осуществляется по мере реализации ее компонентов с целью ускорения процессов поиска и устранения ошибок. В первую очередь тестируется функциональность бэкенда, после этого – логика и корректность отображения </w:t>
      </w:r>
      <w:proofErr w:type="spellStart"/>
      <w:r>
        <w:t>фронтенда</w:t>
      </w:r>
      <w:proofErr w:type="spellEnd"/>
      <w:r>
        <w:t>, и завершающим этапом является интеграционное тестирование, проверяющее работу приложения в целом. Для каждого из этапов характерны собственные методы и инструменты, описанные далее.</w:t>
      </w:r>
    </w:p>
    <w:p w14:paraId="7D8C795E" w14:textId="77777777" w:rsidR="005A420E" w:rsidRDefault="005A420E" w:rsidP="005A420E">
      <w:pPr>
        <w:pStyle w:val="35"/>
      </w:pPr>
      <w:r>
        <w:t>3.1. Тестирование бэкенда</w:t>
      </w:r>
    </w:p>
    <w:p w14:paraId="1118FAA5" w14:textId="77777777" w:rsidR="005A420E" w:rsidRDefault="005A420E" w:rsidP="005A420E">
      <w:r>
        <w:t>Тестирование бэкенда веб-приложения проводится в ручном режиме с использованием следующих средств:</w:t>
      </w:r>
    </w:p>
    <w:p w14:paraId="06544A36" w14:textId="77777777" w:rsidR="005A420E" w:rsidRDefault="005A42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 xml:space="preserve">программа </w:t>
      </w:r>
      <w:proofErr w:type="spellStart"/>
      <w:r>
        <w:rPr>
          <w:rFonts w:eastAsia="Times New Roman" w:cs="Times New Roman"/>
          <w:color w:val="000000"/>
          <w:szCs w:val="28"/>
        </w:rPr>
        <w:t>Postma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esktop для проверки работоспособности API-интерфейсов, отправки HTTP-запросов и анализа ответов от сервера;</w:t>
      </w:r>
    </w:p>
    <w:p w14:paraId="6AAFAAEB" w14:textId="77777777" w:rsidR="005A420E" w:rsidRDefault="005A42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тестовые сценарии, покрывающие основные варианты использования API и взаимодействия с хранилищем данных.</w:t>
      </w:r>
    </w:p>
    <w:p w14:paraId="703CE723" w14:textId="77777777" w:rsidR="005A420E" w:rsidRDefault="005A420E" w:rsidP="005A420E">
      <w:pPr>
        <w:pStyle w:val="35"/>
      </w:pPr>
      <w:r>
        <w:t xml:space="preserve">3.2. Тестирование </w:t>
      </w:r>
      <w:proofErr w:type="spellStart"/>
      <w:r>
        <w:t>фронтенда</w:t>
      </w:r>
      <w:proofErr w:type="spellEnd"/>
    </w:p>
    <w:p w14:paraId="6B7C2DE3" w14:textId="77777777" w:rsidR="005A420E" w:rsidRDefault="005A420E" w:rsidP="005A420E">
      <w:r>
        <w:t xml:space="preserve">Тестирование </w:t>
      </w:r>
      <w:proofErr w:type="spellStart"/>
      <w:r>
        <w:t>фронтенда</w:t>
      </w:r>
      <w:proofErr w:type="spellEnd"/>
      <w:r>
        <w:t xml:space="preserve"> веб-приложения осуществляется ручным способом на основе подготовленных сценариев тестирования. Основные средства тестирования включают:</w:t>
      </w:r>
    </w:p>
    <w:p w14:paraId="15F94731" w14:textId="77777777" w:rsidR="005A420E" w:rsidRDefault="005A42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 xml:space="preserve">веб-браузер Google </w:t>
      </w:r>
      <w:proofErr w:type="spellStart"/>
      <w:r>
        <w:rPr>
          <w:rFonts w:eastAsia="Times New Roman" w:cs="Times New Roman"/>
          <w:color w:val="000000"/>
          <w:szCs w:val="28"/>
        </w:rPr>
        <w:t>Chrome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ктуальной версии;</w:t>
      </w:r>
    </w:p>
    <w:p w14:paraId="172CE1AB" w14:textId="77777777" w:rsidR="005A420E" w:rsidRDefault="005A42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инструменты разработчика (</w:t>
      </w:r>
      <w:proofErr w:type="spellStart"/>
      <w:r>
        <w:rPr>
          <w:rFonts w:eastAsia="Times New Roman" w:cs="Times New Roman"/>
          <w:color w:val="000000"/>
          <w:szCs w:val="28"/>
        </w:rPr>
        <w:t>DevTools</w:t>
      </w:r>
      <w:proofErr w:type="spellEnd"/>
      <w:r>
        <w:rPr>
          <w:rFonts w:eastAsia="Times New Roman" w:cs="Times New Roman"/>
          <w:color w:val="000000"/>
          <w:szCs w:val="28"/>
        </w:rPr>
        <w:t>) для проверки корректности отображения интерфейса и управления отображаемыми данными;</w:t>
      </w:r>
    </w:p>
    <w:p w14:paraId="2FDA1FCF" w14:textId="77777777" w:rsidR="005A420E" w:rsidRDefault="005A420E" w:rsidP="005A420E">
      <w:pPr>
        <w:pStyle w:val="35"/>
      </w:pPr>
      <w:r>
        <w:t>3.3. Тестирование интеграции</w:t>
      </w:r>
    </w:p>
    <w:p w14:paraId="5E031500" w14:textId="77777777" w:rsidR="005A420E" w:rsidRDefault="005A420E" w:rsidP="005A420E">
      <w:r>
        <w:t xml:space="preserve">Тестирование интеграции </w:t>
      </w:r>
      <w:proofErr w:type="spellStart"/>
      <w:r>
        <w:t>фронтенда</w:t>
      </w:r>
      <w:proofErr w:type="spellEnd"/>
      <w:r>
        <w:t xml:space="preserve"> и бэкенда осуществляется в ручном режиме путем проверки:</w:t>
      </w:r>
    </w:p>
    <w:p w14:paraId="374981CF" w14:textId="77777777" w:rsidR="005A420E" w:rsidRDefault="005A42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rFonts w:eastAsia="Times New Roman" w:cs="Times New Roman"/>
          <w:color w:val="000000"/>
          <w:szCs w:val="28"/>
        </w:rPr>
        <w:t>корректности отображения данных, полученных через API, в интерфейсе пользователя;</w:t>
      </w:r>
    </w:p>
    <w:p w14:paraId="1A05AFC1" w14:textId="77777777" w:rsidR="005A420E" w:rsidRDefault="005A420E" w:rsidP="005A420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целостности данных при создании, обновлении и удалении записей через веб-интерфейс.</w:t>
      </w:r>
    </w:p>
    <w:p w14:paraId="67343283" w14:textId="77777777" w:rsidR="005A420E" w:rsidRPr="00AD4148" w:rsidRDefault="005A420E" w:rsidP="005A420E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37" w:name="_Toc169784098"/>
      <w:bookmarkStart w:id="38" w:name="_Toc170214207"/>
      <w:r w:rsidRPr="00AD4148">
        <w:rPr>
          <w:rFonts w:cs="Times New Roman"/>
          <w:bCs/>
          <w:color w:val="auto"/>
          <w:szCs w:val="28"/>
        </w:rPr>
        <w:lastRenderedPageBreak/>
        <w:t>Методы тестирования бэкенда</w:t>
      </w:r>
      <w:bookmarkEnd w:id="37"/>
      <w:bookmarkEnd w:id="38"/>
    </w:p>
    <w:p w14:paraId="5882BCA8" w14:textId="77777777" w:rsidR="005A420E" w:rsidRDefault="005A420E" w:rsidP="005A420E">
      <w:r>
        <w:t xml:space="preserve">Тестирование бэкенда осуществляется путем отправки HTTP-запросов с указанием определенных тестовым случаем параметров через интерфейс программы </w:t>
      </w:r>
      <w:proofErr w:type="spellStart"/>
      <w:r>
        <w:t>Postman</w:t>
      </w:r>
      <w:proofErr w:type="spellEnd"/>
      <w:r>
        <w:t xml:space="preserve"> Desktop с последующей проверкой полученного ответа.</w:t>
      </w:r>
    </w:p>
    <w:p w14:paraId="2A8C568B" w14:textId="77777777" w:rsidR="005A420E" w:rsidRDefault="005A420E" w:rsidP="005A420E">
      <w:pPr>
        <w:rPr>
          <w:sz w:val="24"/>
          <w:szCs w:val="24"/>
        </w:rPr>
      </w:pPr>
      <w:r>
        <w:t>Ниже приведены основные тестовые сценарии для проверки бэкенда минимальной версии продукта и их результат.</w:t>
      </w:r>
    </w:p>
    <w:p w14:paraId="64E0E058" w14:textId="77777777" w:rsidR="005A420E" w:rsidRDefault="005A42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Добавление стола.</w:t>
      </w:r>
    </w:p>
    <w:p w14:paraId="220B859C" w14:textId="77777777" w:rsidR="005A420E" w:rsidRPr="00E45BEE" w:rsidRDefault="005A420E" w:rsidP="005A420E">
      <w:pPr>
        <w:rPr>
          <w:sz w:val="24"/>
          <w:szCs w:val="24"/>
          <w:lang w:val="en-US"/>
        </w:rPr>
      </w:pPr>
      <w:r>
        <w:t>Запрос</w:t>
      </w:r>
      <w:r w:rsidRPr="00E45BEE">
        <w:rPr>
          <w:lang w:val="en-US"/>
        </w:rPr>
        <w:t>: POST/</w:t>
      </w:r>
      <w:r>
        <w:rPr>
          <w:lang w:val="en-US"/>
        </w:rPr>
        <w:t>admin</w:t>
      </w:r>
      <w:r w:rsidRPr="00E45BEE">
        <w:rPr>
          <w:lang w:val="en-US"/>
        </w:rPr>
        <w:t>/</w:t>
      </w:r>
      <w:r>
        <w:rPr>
          <w:lang w:val="en-US"/>
        </w:rPr>
        <w:t>main/tables</w:t>
      </w:r>
      <w:r w:rsidRPr="00E45BEE">
        <w:rPr>
          <w:lang w:val="en-US"/>
        </w:rPr>
        <w:t>/add</w:t>
      </w:r>
    </w:p>
    <w:p w14:paraId="2F116BE4" w14:textId="77777777" w:rsidR="005A420E" w:rsidRPr="00764282" w:rsidRDefault="005A420E" w:rsidP="005A420E">
      <w:pPr>
        <w:rPr>
          <w:sz w:val="24"/>
          <w:szCs w:val="24"/>
        </w:rPr>
      </w:pPr>
      <w:proofErr w:type="gramStart"/>
      <w:r>
        <w:t>Body{</w:t>
      </w:r>
      <w:proofErr w:type="gramEnd"/>
    </w:p>
    <w:p w14:paraId="4A64E8D6" w14:textId="77777777" w:rsidR="005A420E" w:rsidRPr="00E45BEE" w:rsidRDefault="005A420E" w:rsidP="005A420E">
      <w:pPr>
        <w:rPr>
          <w:sz w:val="24"/>
          <w:szCs w:val="24"/>
        </w:rPr>
      </w:pPr>
      <w:r w:rsidRPr="00E45BEE">
        <w:t>"</w:t>
      </w:r>
      <w:r>
        <w:rPr>
          <w:lang w:val="en-US"/>
        </w:rPr>
        <w:t>number</w:t>
      </w:r>
      <w:r w:rsidRPr="00E45BEE">
        <w:t>": "1"</w:t>
      </w:r>
    </w:p>
    <w:p w14:paraId="1C453FDF" w14:textId="77777777" w:rsidR="005A420E" w:rsidRDefault="005A420E" w:rsidP="005A420E">
      <w:r>
        <w:t xml:space="preserve">Ожидаемый результат: в таблице </w:t>
      </w:r>
      <w:r>
        <w:rPr>
          <w:lang w:val="en-US"/>
        </w:rPr>
        <w:t>tables</w:t>
      </w:r>
      <w:r>
        <w:t xml:space="preserve"> добавлена новая запись с переданным параметром.</w:t>
      </w:r>
    </w:p>
    <w:p w14:paraId="27B01798" w14:textId="77777777" w:rsidR="005A420E" w:rsidRDefault="005A420E" w:rsidP="005A420E">
      <w:r>
        <w:t>Фактический результат: соответствует ожидаемому.</w:t>
      </w:r>
    </w:p>
    <w:p w14:paraId="2985E3EF" w14:textId="77777777" w:rsidR="005A420E" w:rsidRDefault="005A42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Добавление блюда.</w:t>
      </w:r>
    </w:p>
    <w:p w14:paraId="108606C4" w14:textId="77777777" w:rsidR="005A420E" w:rsidRPr="00E45BEE" w:rsidRDefault="005A420E" w:rsidP="005A420E">
      <w:pPr>
        <w:rPr>
          <w:sz w:val="24"/>
          <w:szCs w:val="24"/>
          <w:lang w:val="en-US"/>
        </w:rPr>
      </w:pPr>
      <w:r>
        <w:t>Запрос</w:t>
      </w:r>
      <w:r w:rsidRPr="00E45BEE">
        <w:rPr>
          <w:lang w:val="en-US"/>
        </w:rPr>
        <w:t>: POST /</w:t>
      </w:r>
      <w:r>
        <w:rPr>
          <w:lang w:val="en-US"/>
        </w:rPr>
        <w:t>admin</w:t>
      </w:r>
      <w:r w:rsidRPr="00E45BEE">
        <w:rPr>
          <w:lang w:val="en-US"/>
        </w:rPr>
        <w:t>/</w:t>
      </w:r>
      <w:r>
        <w:rPr>
          <w:lang w:val="en-US"/>
        </w:rPr>
        <w:t>main/menu</w:t>
      </w:r>
      <w:r w:rsidRPr="00E45BEE">
        <w:rPr>
          <w:lang w:val="en-US"/>
        </w:rPr>
        <w:t>/add</w:t>
      </w:r>
    </w:p>
    <w:p w14:paraId="00BE56DD" w14:textId="77777777" w:rsidR="005A420E" w:rsidRPr="00E45BEE" w:rsidRDefault="005A420E" w:rsidP="005A420E">
      <w:pPr>
        <w:rPr>
          <w:sz w:val="24"/>
          <w:szCs w:val="24"/>
          <w:lang w:val="en-US"/>
        </w:rPr>
      </w:pPr>
      <w:proofErr w:type="gramStart"/>
      <w:r w:rsidRPr="00E45BEE">
        <w:rPr>
          <w:lang w:val="en-US"/>
        </w:rPr>
        <w:t>Body{</w:t>
      </w:r>
      <w:proofErr w:type="gramEnd"/>
    </w:p>
    <w:p w14:paraId="2116FE9B" w14:textId="77777777" w:rsidR="005A420E" w:rsidRPr="00E45BEE" w:rsidRDefault="005A420E" w:rsidP="005A420E">
      <w:pPr>
        <w:rPr>
          <w:sz w:val="24"/>
          <w:szCs w:val="24"/>
          <w:lang w:val="en-US"/>
        </w:rPr>
      </w:pPr>
      <w:r w:rsidRPr="00E45BEE">
        <w:rPr>
          <w:lang w:val="en-US"/>
        </w:rPr>
        <w:t>    "</w:t>
      </w:r>
      <w:r>
        <w:rPr>
          <w:lang w:val="en-US"/>
        </w:rPr>
        <w:t>name</w:t>
      </w:r>
      <w:r w:rsidRPr="00E45BEE">
        <w:rPr>
          <w:lang w:val="en-US"/>
        </w:rPr>
        <w:t>":"</w:t>
      </w:r>
      <w:r>
        <w:t>Самса</w:t>
      </w:r>
      <w:r w:rsidRPr="00E45BEE">
        <w:rPr>
          <w:lang w:val="en-US"/>
        </w:rPr>
        <w:t>",</w:t>
      </w:r>
    </w:p>
    <w:p w14:paraId="0A323B22" w14:textId="77777777" w:rsidR="005A420E" w:rsidRPr="00E45BEE" w:rsidRDefault="005A420E" w:rsidP="005A420E">
      <w:pPr>
        <w:rPr>
          <w:sz w:val="24"/>
          <w:szCs w:val="24"/>
          <w:lang w:val="en-US"/>
        </w:rPr>
      </w:pPr>
      <w:r w:rsidRPr="00E45BEE">
        <w:rPr>
          <w:lang w:val="en-US"/>
        </w:rPr>
        <w:t>    "</w:t>
      </w:r>
      <w:r>
        <w:rPr>
          <w:lang w:val="en-US"/>
        </w:rPr>
        <w:t>description</w:t>
      </w:r>
      <w:r w:rsidRPr="00E45BEE">
        <w:rPr>
          <w:lang w:val="en-US"/>
        </w:rPr>
        <w:t>": "</w:t>
      </w:r>
      <w:r>
        <w:t>Самса</w:t>
      </w:r>
      <w:r w:rsidRPr="00E45BEE">
        <w:rPr>
          <w:lang w:val="en-US"/>
        </w:rPr>
        <w:t>",</w:t>
      </w:r>
    </w:p>
    <w:p w14:paraId="44133685" w14:textId="77777777" w:rsidR="005A420E" w:rsidRPr="00E45BEE" w:rsidRDefault="005A420E" w:rsidP="005A420E">
      <w:pPr>
        <w:rPr>
          <w:sz w:val="24"/>
          <w:szCs w:val="24"/>
        </w:rPr>
      </w:pPr>
      <w:r w:rsidRPr="00E45BEE">
        <w:rPr>
          <w:lang w:val="en-US"/>
        </w:rPr>
        <w:t>    </w:t>
      </w:r>
      <w:r w:rsidRPr="00E45BEE">
        <w:t>"</w:t>
      </w:r>
      <w:r>
        <w:rPr>
          <w:lang w:val="en-US"/>
        </w:rPr>
        <w:t>Price</w:t>
      </w:r>
      <w:r w:rsidRPr="00E45BEE">
        <w:t>": "100"}</w:t>
      </w:r>
    </w:p>
    <w:p w14:paraId="301F6020" w14:textId="77777777" w:rsidR="005A420E" w:rsidRDefault="005A420E" w:rsidP="005A420E">
      <w:pPr>
        <w:rPr>
          <w:sz w:val="24"/>
          <w:szCs w:val="24"/>
        </w:rPr>
      </w:pPr>
      <w:r>
        <w:t xml:space="preserve">Ожидаемый результат: в таблице </w:t>
      </w:r>
      <w:r>
        <w:rPr>
          <w:lang w:val="en-US"/>
        </w:rPr>
        <w:t>menu</w:t>
      </w:r>
      <w:r w:rsidRPr="00E45BEE">
        <w:t xml:space="preserve"> </w:t>
      </w:r>
      <w:r>
        <w:t>добавлена новая запись с переданными параметрами. </w:t>
      </w:r>
    </w:p>
    <w:p w14:paraId="3EB778A7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1F9C6E05" w14:textId="77777777" w:rsidR="005A420E" w:rsidRDefault="005A42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олучение списка столов.</w:t>
      </w:r>
    </w:p>
    <w:p w14:paraId="4F357701" w14:textId="77777777" w:rsidR="005A420E" w:rsidRPr="00E45BEE" w:rsidRDefault="005A420E" w:rsidP="005A420E">
      <w:pPr>
        <w:rPr>
          <w:sz w:val="24"/>
          <w:szCs w:val="24"/>
          <w:lang w:val="en-US"/>
        </w:rPr>
      </w:pPr>
      <w:r>
        <w:t>Запрос: GET/</w:t>
      </w:r>
      <w:r>
        <w:rPr>
          <w:lang w:val="en-US"/>
        </w:rPr>
        <w:t>tables</w:t>
      </w:r>
    </w:p>
    <w:p w14:paraId="51233C40" w14:textId="77777777" w:rsidR="005A420E" w:rsidRDefault="005A420E" w:rsidP="005A420E">
      <w:pPr>
        <w:rPr>
          <w:sz w:val="24"/>
          <w:szCs w:val="24"/>
        </w:rPr>
      </w:pPr>
      <w:r>
        <w:t>Ожидаемый результат: ответ в формате JSON, содержащий номера столов.</w:t>
      </w:r>
    </w:p>
    <w:p w14:paraId="4FCB49C0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44D9372C" w14:textId="77777777" w:rsidR="005A420E" w:rsidRDefault="005A42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олучение одного объявления.</w:t>
      </w:r>
    </w:p>
    <w:p w14:paraId="5C266674" w14:textId="77777777" w:rsidR="005A420E" w:rsidRPr="00FF2536" w:rsidRDefault="005A420E" w:rsidP="005A420E">
      <w:pPr>
        <w:rPr>
          <w:sz w:val="24"/>
          <w:szCs w:val="24"/>
          <w:lang w:val="en-US"/>
        </w:rPr>
      </w:pPr>
      <w:r>
        <w:t>Запрос</w:t>
      </w:r>
      <w:r w:rsidRPr="00FF2536">
        <w:rPr>
          <w:lang w:val="en-US"/>
        </w:rPr>
        <w:t>: GET/</w:t>
      </w:r>
      <w:proofErr w:type="spellStart"/>
      <w:r>
        <w:rPr>
          <w:lang w:val="en-US"/>
        </w:rPr>
        <w:t>load_orders</w:t>
      </w:r>
      <w:proofErr w:type="spellEnd"/>
      <w:r>
        <w:rPr>
          <w:lang w:val="en-US"/>
        </w:rPr>
        <w:t>/</w:t>
      </w:r>
      <w:r w:rsidRPr="00FF2536">
        <w:rPr>
          <w:lang w:val="en-US"/>
        </w:rPr>
        <w:t>?</w:t>
      </w:r>
      <w:proofErr w:type="spellStart"/>
      <w:r w:rsidRPr="00FF2536">
        <w:rPr>
          <w:lang w:val="en-US"/>
        </w:rPr>
        <w:t>table_number</w:t>
      </w:r>
      <w:proofErr w:type="spellEnd"/>
      <w:r w:rsidRPr="00FF2536">
        <w:rPr>
          <w:lang w:val="en-US"/>
        </w:rPr>
        <w:t>=4</w:t>
      </w:r>
    </w:p>
    <w:p w14:paraId="48355751" w14:textId="77777777" w:rsidR="005A420E" w:rsidRDefault="005A420E" w:rsidP="005A420E">
      <w:pPr>
        <w:rPr>
          <w:sz w:val="24"/>
          <w:szCs w:val="24"/>
        </w:rPr>
      </w:pPr>
      <w:r>
        <w:t>Ожидаемый результат: результат: ответ в формате JSON, содержащий данные заказов конкретного стола.</w:t>
      </w:r>
    </w:p>
    <w:p w14:paraId="41639CD6" w14:textId="77777777" w:rsidR="005A420E" w:rsidRDefault="005A420E" w:rsidP="005A420E">
      <w:r>
        <w:t>Фактический результат: соответствует ожидаемому.</w:t>
      </w:r>
    </w:p>
    <w:p w14:paraId="2584927D" w14:textId="77777777" w:rsidR="005A420E" w:rsidRPr="00365745" w:rsidRDefault="005A420E" w:rsidP="005A420E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39" w:name="_Toc169784099"/>
      <w:bookmarkStart w:id="40" w:name="_Toc170214208"/>
      <w:r w:rsidRPr="00365745">
        <w:rPr>
          <w:rFonts w:cs="Times New Roman"/>
          <w:bCs/>
          <w:color w:val="auto"/>
          <w:szCs w:val="28"/>
        </w:rPr>
        <w:t>Ограничения в базе данных</w:t>
      </w:r>
      <w:bookmarkEnd w:id="39"/>
      <w:bookmarkEnd w:id="40"/>
    </w:p>
    <w:p w14:paraId="69F48998" w14:textId="77777777" w:rsidR="005A420E" w:rsidRDefault="005A420E" w:rsidP="005A420E">
      <w:r>
        <w:t>Для тестирования бэкенда необходимо учитывать ограничения и типы данных полей в таблицах базы данных.</w:t>
      </w:r>
    </w:p>
    <w:p w14:paraId="654F714C" w14:textId="77777777" w:rsidR="005A420E" w:rsidRDefault="005A42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Сущность Столов описывается в базе данных таблицей </w:t>
      </w:r>
      <w:r>
        <w:rPr>
          <w:rFonts w:eastAsia="Times New Roman" w:cs="Times New Roman"/>
          <w:color w:val="000000"/>
          <w:szCs w:val="28"/>
          <w:lang w:val="en-US"/>
        </w:rPr>
        <w:t>Tables</w:t>
      </w:r>
      <w:r>
        <w:rPr>
          <w:rFonts w:eastAsia="Times New Roman" w:cs="Times New Roman"/>
          <w:color w:val="000000"/>
          <w:szCs w:val="28"/>
        </w:rPr>
        <w:t>. Пользователь вводит Номер</w:t>
      </w:r>
      <w:r w:rsidRPr="00FE2E9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Id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 свою очередь заполняется программой. Номер является обязательным полем. Таблица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tables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одержит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ля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х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ипы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данных</w:t>
      </w:r>
      <w:r w:rsidRPr="00FE2E98">
        <w:rPr>
          <w:rFonts w:eastAsia="Times New Roman" w:cs="Times New Roman"/>
          <w:color w:val="000000"/>
          <w:szCs w:val="28"/>
        </w:rPr>
        <w:t xml:space="preserve">: </w:t>
      </w:r>
      <w:r w:rsidRPr="003D59F3">
        <w:rPr>
          <w:rFonts w:eastAsia="Times New Roman" w:cs="Times New Roman"/>
          <w:color w:val="000000"/>
          <w:szCs w:val="28"/>
          <w:lang w:val="en-US"/>
        </w:rPr>
        <w:t>ID</w:t>
      </w:r>
      <w:r w:rsidRPr="00FE2E98">
        <w:rPr>
          <w:rFonts w:eastAsia="Times New Roman" w:cs="Times New Roman"/>
          <w:color w:val="000000"/>
          <w:szCs w:val="28"/>
        </w:rPr>
        <w:t xml:space="preserve">: </w:t>
      </w:r>
      <w:r w:rsidRPr="003D59F3">
        <w:rPr>
          <w:rFonts w:eastAsia="Times New Roman" w:cs="Times New Roman"/>
          <w:color w:val="000000"/>
          <w:szCs w:val="28"/>
          <w:lang w:val="en-US"/>
        </w:rPr>
        <w:t>int</w:t>
      </w:r>
      <w:r w:rsidRPr="00FE2E9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Number</w:t>
      </w:r>
      <w:r w:rsidRPr="00FE2E98">
        <w:rPr>
          <w:rFonts w:eastAsia="Times New Roman" w:cs="Times New Roman"/>
          <w:color w:val="000000"/>
          <w:szCs w:val="28"/>
        </w:rPr>
        <w:t xml:space="preserve">: </w:t>
      </w:r>
      <w:r w:rsidRPr="003D59F3">
        <w:rPr>
          <w:rFonts w:eastAsia="Times New Roman" w:cs="Times New Roman"/>
          <w:color w:val="000000"/>
          <w:szCs w:val="28"/>
          <w:lang w:val="en-US"/>
        </w:rPr>
        <w:t>string</w:t>
      </w:r>
      <w:r w:rsidRPr="00FE2E98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При создании стола с помощью интерфейса приложения </w:t>
      </w:r>
      <w:r>
        <w:rPr>
          <w:rFonts w:eastAsia="Times New Roman" w:cs="Times New Roman"/>
          <w:color w:val="000000"/>
          <w:szCs w:val="28"/>
          <w:lang w:val="en-US"/>
        </w:rPr>
        <w:t>Number</w:t>
      </w:r>
      <w:r w:rsidRPr="00FE2E9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ле заполняется автоматически.</w:t>
      </w:r>
    </w:p>
    <w:p w14:paraId="33BA4BB9" w14:textId="77777777" w:rsidR="005A420E" w:rsidRPr="00FE2E98" w:rsidRDefault="005A42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Cs w:val="28"/>
        </w:rPr>
        <w:t xml:space="preserve">Сущность Меню описывается таблицей </w:t>
      </w:r>
      <w:r>
        <w:rPr>
          <w:rFonts w:eastAsia="Times New Roman" w:cs="Times New Roman"/>
          <w:color w:val="000000"/>
          <w:szCs w:val="28"/>
          <w:lang w:val="en-US"/>
        </w:rPr>
        <w:t>Menu</w:t>
      </w:r>
      <w:r>
        <w:rPr>
          <w:rFonts w:eastAsia="Times New Roman" w:cs="Times New Roman"/>
          <w:color w:val="000000"/>
          <w:szCs w:val="28"/>
        </w:rPr>
        <w:t>. Пользователь вводит название блюда, описание и цену этого блюда.  Описание имеет ограничение в 200 символов, а название блюда в 50 символов. Таблица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Menu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содержит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ля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и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их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типы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>данных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: </w:t>
      </w:r>
      <w:r w:rsidRPr="001B4536">
        <w:rPr>
          <w:rFonts w:eastAsia="Times New Roman" w:cs="Times New Roman"/>
          <w:color w:val="000000"/>
          <w:szCs w:val="28"/>
          <w:lang w:val="en-US"/>
        </w:rPr>
        <w:t>ID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: </w:t>
      </w:r>
      <w:r w:rsidRPr="001B4536">
        <w:rPr>
          <w:rFonts w:eastAsia="Times New Roman" w:cs="Times New Roman"/>
          <w:color w:val="000000"/>
          <w:szCs w:val="28"/>
          <w:lang w:val="en-US"/>
        </w:rPr>
        <w:t>int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Name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: </w:t>
      </w:r>
      <w:r>
        <w:rPr>
          <w:rFonts w:eastAsia="Times New Roman" w:cs="Times New Roman"/>
          <w:color w:val="000000"/>
          <w:szCs w:val="28"/>
          <w:lang w:val="en-US"/>
        </w:rPr>
        <w:t>string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Description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: </w:t>
      </w:r>
      <w:r>
        <w:rPr>
          <w:rFonts w:eastAsia="Times New Roman" w:cs="Times New Roman"/>
          <w:color w:val="000000"/>
          <w:szCs w:val="28"/>
          <w:lang w:val="en-US"/>
        </w:rPr>
        <w:t>string</w:t>
      </w:r>
      <w:r w:rsidRPr="00FE2E98">
        <w:rPr>
          <w:rFonts w:eastAsia="Times New Roman" w:cs="Times New Roman"/>
          <w:color w:val="000000"/>
          <w:szCs w:val="28"/>
          <w:lang w:val="en-US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Price: float</w:t>
      </w:r>
      <w:r w:rsidRPr="00FE2E98">
        <w:rPr>
          <w:rFonts w:eastAsia="Times New Roman" w:cs="Times New Roman"/>
          <w:color w:val="000000"/>
          <w:szCs w:val="28"/>
          <w:lang w:val="en-US"/>
        </w:rPr>
        <w:t>.</w:t>
      </w:r>
    </w:p>
    <w:p w14:paraId="0CF7CD41" w14:textId="77777777" w:rsidR="005A420E" w:rsidRPr="002A293B" w:rsidRDefault="005A42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4"/>
          <w:szCs w:val="24"/>
          <w:lang w:val="en-US"/>
        </w:rPr>
      </w:pPr>
      <w:r>
        <w:rPr>
          <w:color w:val="000000"/>
          <w:szCs w:val="28"/>
        </w:rPr>
        <w:lastRenderedPageBreak/>
        <w:t xml:space="preserve">Сущность Заказа определяется таблицей </w:t>
      </w:r>
      <w:r>
        <w:rPr>
          <w:color w:val="000000"/>
          <w:szCs w:val="28"/>
          <w:lang w:val="en-US"/>
        </w:rPr>
        <w:t>Orders</w:t>
      </w:r>
      <w:r w:rsidRPr="00FE2E9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Пользователь, пользуясь интерфейсом приложения выбирает </w:t>
      </w:r>
      <w:proofErr w:type="gramStart"/>
      <w:r>
        <w:rPr>
          <w:color w:val="000000"/>
          <w:szCs w:val="28"/>
        </w:rPr>
        <w:t>блюда</w:t>
      </w:r>
      <w:proofErr w:type="gramEnd"/>
      <w:r>
        <w:rPr>
          <w:color w:val="000000"/>
          <w:szCs w:val="28"/>
        </w:rPr>
        <w:t xml:space="preserve"> заказанные определённым столом, и таблица само заполняется. Номер</w:t>
      </w:r>
      <w:r w:rsidRPr="002A29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ола</w:t>
      </w:r>
      <w:r w:rsidRPr="002A29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ерётся из таблицы </w:t>
      </w:r>
      <w:r>
        <w:rPr>
          <w:color w:val="000000"/>
          <w:szCs w:val="28"/>
          <w:lang w:val="en-US"/>
        </w:rPr>
        <w:t>Tables</w:t>
      </w:r>
      <w:r w:rsidRPr="002A293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звание блюда берётся из таблицы </w:t>
      </w:r>
      <w:r>
        <w:rPr>
          <w:color w:val="000000"/>
          <w:szCs w:val="28"/>
          <w:lang w:val="en-US"/>
        </w:rPr>
        <w:t>Menu</w:t>
      </w:r>
      <w:r w:rsidRPr="002A293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Таблица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Orders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содержит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оля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и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их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типы</w:t>
      </w:r>
      <w:r w:rsidRPr="002A293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 w:rsidRPr="002A293B">
        <w:rPr>
          <w:color w:val="000000"/>
          <w:szCs w:val="28"/>
          <w:lang w:val="en-US"/>
        </w:rPr>
        <w:t xml:space="preserve">: </w:t>
      </w:r>
      <w:r>
        <w:rPr>
          <w:color w:val="000000"/>
          <w:szCs w:val="28"/>
          <w:lang w:val="en-US"/>
        </w:rPr>
        <w:t>ID</w:t>
      </w:r>
      <w:r w:rsidRPr="002A293B">
        <w:rPr>
          <w:color w:val="000000"/>
          <w:szCs w:val="28"/>
          <w:lang w:val="en-US"/>
        </w:rPr>
        <w:t xml:space="preserve">: </w:t>
      </w:r>
      <w:r>
        <w:rPr>
          <w:color w:val="000000"/>
          <w:szCs w:val="28"/>
          <w:lang w:val="en-US"/>
        </w:rPr>
        <w:t>int</w:t>
      </w:r>
      <w:r w:rsidRPr="002A293B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Number</w:t>
      </w:r>
      <w:r w:rsidRPr="002A293B">
        <w:rPr>
          <w:color w:val="000000"/>
          <w:szCs w:val="28"/>
          <w:lang w:val="en-US"/>
        </w:rPr>
        <w:t>:</w:t>
      </w:r>
      <w:r>
        <w:rPr>
          <w:color w:val="000000"/>
          <w:szCs w:val="28"/>
          <w:lang w:val="en-US"/>
        </w:rPr>
        <w:t xml:space="preserve"> string</w:t>
      </w:r>
      <w:r w:rsidRPr="002A293B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Name</w:t>
      </w:r>
      <w:r w:rsidRPr="002A293B">
        <w:rPr>
          <w:color w:val="000000"/>
          <w:szCs w:val="28"/>
          <w:lang w:val="en-US"/>
        </w:rPr>
        <w:t xml:space="preserve">: </w:t>
      </w:r>
      <w:r>
        <w:rPr>
          <w:color w:val="000000"/>
          <w:szCs w:val="28"/>
          <w:lang w:val="en-US"/>
        </w:rPr>
        <w:t>string</w:t>
      </w:r>
      <w:r w:rsidRPr="002A293B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date</w:t>
      </w:r>
      <w:r w:rsidRPr="002A293B">
        <w:rPr>
          <w:color w:val="000000"/>
          <w:szCs w:val="28"/>
          <w:lang w:val="en-US"/>
        </w:rPr>
        <w:t xml:space="preserve">: </w:t>
      </w:r>
      <w:proofErr w:type="spellStart"/>
      <w:r w:rsidRPr="002A293B">
        <w:rPr>
          <w:color w:val="000000"/>
          <w:szCs w:val="28"/>
          <w:lang w:val="en-US"/>
        </w:rPr>
        <w:t>DateTime</w:t>
      </w:r>
      <w:proofErr w:type="spellEnd"/>
      <w:r w:rsidRPr="002A293B">
        <w:rPr>
          <w:color w:val="000000"/>
          <w:szCs w:val="28"/>
          <w:lang w:val="en-US"/>
        </w:rPr>
        <w:t>.</w:t>
      </w:r>
    </w:p>
    <w:p w14:paraId="1989F050" w14:textId="77777777" w:rsidR="005A420E" w:rsidRPr="00764282" w:rsidRDefault="005A42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Сущность пользователя определяется таблицей </w:t>
      </w:r>
      <w:proofErr w:type="spellStart"/>
      <w:r>
        <w:rPr>
          <w:rFonts w:eastAsia="Times New Roman" w:cs="Times New Roman"/>
          <w:color w:val="000000"/>
          <w:szCs w:val="28"/>
        </w:rPr>
        <w:t>Users</w:t>
      </w:r>
      <w:proofErr w:type="spellEnd"/>
      <w:r>
        <w:rPr>
          <w:rFonts w:eastAsia="Times New Roman" w:cs="Times New Roman"/>
          <w:color w:val="000000"/>
          <w:szCs w:val="28"/>
        </w:rPr>
        <w:t>. Полностью заполняется пользователем. Система сама подставляет ему роль пользователя. Вход осуществляется по логину и паролю. Таблица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 w:rsidRPr="001B4536">
        <w:rPr>
          <w:rFonts w:eastAsia="Times New Roman" w:cs="Times New Roman"/>
          <w:color w:val="000000"/>
          <w:szCs w:val="28"/>
          <w:lang w:val="en-US"/>
        </w:rPr>
        <w:t>Users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одержит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ля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х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ипы</w:t>
      </w:r>
      <w:r w:rsidRPr="002A293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данных</w:t>
      </w:r>
      <w:r w:rsidRPr="002A293B">
        <w:rPr>
          <w:rFonts w:eastAsia="Times New Roman" w:cs="Times New Roman"/>
          <w:color w:val="000000"/>
          <w:szCs w:val="28"/>
        </w:rPr>
        <w:t xml:space="preserve">: </w:t>
      </w:r>
      <w:r w:rsidRPr="001B4536">
        <w:rPr>
          <w:rFonts w:eastAsia="Times New Roman" w:cs="Times New Roman"/>
          <w:color w:val="000000"/>
          <w:szCs w:val="28"/>
          <w:lang w:val="en-US"/>
        </w:rPr>
        <w:t>ID</w:t>
      </w:r>
      <w:r w:rsidRPr="002A293B">
        <w:rPr>
          <w:rFonts w:eastAsia="Times New Roman" w:cs="Times New Roman"/>
          <w:color w:val="000000"/>
          <w:szCs w:val="28"/>
        </w:rPr>
        <w:t xml:space="preserve">: </w:t>
      </w:r>
      <w:r w:rsidRPr="001B4536">
        <w:rPr>
          <w:rFonts w:eastAsia="Times New Roman" w:cs="Times New Roman"/>
          <w:color w:val="000000"/>
          <w:szCs w:val="28"/>
          <w:lang w:val="en-US"/>
        </w:rPr>
        <w:t>int</w:t>
      </w:r>
      <w:r w:rsidRPr="002A293B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Login</w:t>
      </w:r>
      <w:r w:rsidRPr="002A293B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  <w:lang w:val="en-US"/>
        </w:rPr>
        <w:t>string</w:t>
      </w:r>
      <w:r w:rsidRPr="002A293B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  <w:lang w:val="en-US"/>
        </w:rPr>
        <w:t>Password</w:t>
      </w:r>
      <w:r w:rsidRPr="002A293B">
        <w:rPr>
          <w:rFonts w:eastAsia="Times New Roman" w:cs="Times New Roman"/>
          <w:color w:val="000000"/>
          <w:szCs w:val="28"/>
        </w:rPr>
        <w:t xml:space="preserve">: </w:t>
      </w:r>
      <w:r w:rsidRPr="001B4536">
        <w:rPr>
          <w:rFonts w:eastAsia="Times New Roman" w:cs="Times New Roman"/>
          <w:color w:val="000000"/>
          <w:szCs w:val="28"/>
          <w:lang w:val="en-US"/>
        </w:rPr>
        <w:t>string</w:t>
      </w:r>
      <w:r w:rsidRPr="002A293B">
        <w:rPr>
          <w:rFonts w:eastAsia="Times New Roman" w:cs="Times New Roman"/>
          <w:color w:val="000000"/>
          <w:szCs w:val="28"/>
        </w:rPr>
        <w:t>.</w:t>
      </w:r>
    </w:p>
    <w:p w14:paraId="5BD4DB4B" w14:textId="77777777" w:rsidR="005A420E" w:rsidRPr="00FE2E98" w:rsidRDefault="005A420E" w:rsidP="005A420E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41" w:name="_Toc169784100"/>
      <w:bookmarkStart w:id="42" w:name="_Toc170214209"/>
      <w:r w:rsidRPr="00FE2E98">
        <w:rPr>
          <w:rFonts w:cs="Times New Roman"/>
          <w:bCs/>
          <w:color w:val="auto"/>
          <w:szCs w:val="28"/>
        </w:rPr>
        <w:t xml:space="preserve">Методы тестирования </w:t>
      </w:r>
      <w:proofErr w:type="spellStart"/>
      <w:r w:rsidRPr="00FE2E98">
        <w:rPr>
          <w:rFonts w:cs="Times New Roman"/>
          <w:bCs/>
          <w:color w:val="auto"/>
          <w:szCs w:val="28"/>
        </w:rPr>
        <w:t>фронтенда</w:t>
      </w:r>
      <w:proofErr w:type="spellEnd"/>
      <w:r w:rsidRPr="00FE2E98">
        <w:rPr>
          <w:rFonts w:cs="Times New Roman"/>
          <w:bCs/>
          <w:color w:val="auto"/>
          <w:szCs w:val="28"/>
        </w:rPr>
        <w:t xml:space="preserve"> и интеграции</w:t>
      </w:r>
      <w:bookmarkEnd w:id="41"/>
      <w:bookmarkEnd w:id="42"/>
    </w:p>
    <w:p w14:paraId="0FEDA8DC" w14:textId="77777777" w:rsidR="005A420E" w:rsidRDefault="005A420E" w:rsidP="005A420E">
      <w:r>
        <w:t xml:space="preserve">Тестирование </w:t>
      </w:r>
      <w:proofErr w:type="spellStart"/>
      <w:r>
        <w:t>фронтенда</w:t>
      </w:r>
      <w:proofErr w:type="spellEnd"/>
      <w:r>
        <w:t xml:space="preserve"> осуществляется путем визуального сравнения макетов страниц с реальным отображением страницы, а также взаимодействия с элементами страниц в соответствии с путями пользователя. На этапе разработки, когда бэкенд и </w:t>
      </w:r>
      <w:proofErr w:type="spellStart"/>
      <w:r>
        <w:t>фронтенд</w:t>
      </w:r>
      <w:proofErr w:type="spellEnd"/>
      <w:r>
        <w:t xml:space="preserve"> еще не связаны, для наполнения страниц и компонентов данными используются программные заглушки, имитирующие ответ сервера и позволяющие тестировать логику отображения, не дожидаясь полной готовности всех частей веб-приложения.</w:t>
      </w:r>
    </w:p>
    <w:p w14:paraId="2B73C6E1" w14:textId="77777777" w:rsidR="005A420E" w:rsidRDefault="005A420E" w:rsidP="005A420E">
      <w:r>
        <w:t xml:space="preserve">В ходе тестирования интеграции используются те же сценарии, что и при проверке </w:t>
      </w:r>
      <w:proofErr w:type="spellStart"/>
      <w:r>
        <w:t>фронтенда</w:t>
      </w:r>
      <w:proofErr w:type="spellEnd"/>
      <w:r>
        <w:t xml:space="preserve">, но на этом этапе проверяется корректность отображения данных пришедших от сервера при помощи инструментов разработчика в веб-браузере. </w:t>
      </w:r>
    </w:p>
    <w:p w14:paraId="13A1801B" w14:textId="77777777" w:rsidR="005A420E" w:rsidRDefault="005A420E" w:rsidP="005A420E">
      <w:r>
        <w:t xml:space="preserve">Ниже приведены основные тестовые сценарии для проверки </w:t>
      </w:r>
      <w:proofErr w:type="spellStart"/>
      <w:r>
        <w:t>фронтенда</w:t>
      </w:r>
      <w:proofErr w:type="spellEnd"/>
      <w:r>
        <w:t xml:space="preserve"> и интеграции минимальной версии продукта и их результат.</w:t>
      </w:r>
    </w:p>
    <w:p w14:paraId="35BC4188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ереход на страницу регистрации.</w:t>
      </w:r>
    </w:p>
    <w:p w14:paraId="122AE151" w14:textId="77777777" w:rsidR="005A420E" w:rsidRDefault="005A420E" w:rsidP="005A420E">
      <w:pPr>
        <w:rPr>
          <w:sz w:val="24"/>
          <w:szCs w:val="24"/>
        </w:rPr>
      </w:pPr>
      <w:r>
        <w:t>Шаги: на странице входа кликнуть на кнопку Зарегистрироваться.</w:t>
      </w:r>
    </w:p>
    <w:p w14:paraId="12128AEA" w14:textId="77777777" w:rsidR="005A420E" w:rsidRDefault="005A420E" w:rsidP="005A420E">
      <w:pPr>
        <w:rPr>
          <w:sz w:val="24"/>
          <w:szCs w:val="24"/>
        </w:rPr>
      </w:pPr>
      <w:r>
        <w:t>Ожидаемый результат: переход на страницу регистрации.</w:t>
      </w:r>
    </w:p>
    <w:p w14:paraId="6C67E61B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68F3955D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bookmarkStart w:id="43" w:name="_heading=h.gjdgxs" w:colFirst="0" w:colLast="0"/>
      <w:bookmarkEnd w:id="43"/>
      <w:r>
        <w:rPr>
          <w:rFonts w:eastAsia="Times New Roman" w:cs="Times New Roman"/>
          <w:color w:val="000000"/>
          <w:szCs w:val="28"/>
        </w:rPr>
        <w:t>Переход со страницы регистрации на страницу входа после регистрации.</w:t>
      </w:r>
    </w:p>
    <w:p w14:paraId="63B5FEDA" w14:textId="77777777" w:rsidR="005A420E" w:rsidRDefault="005A420E" w:rsidP="005A420E">
      <w:pPr>
        <w:rPr>
          <w:sz w:val="24"/>
          <w:szCs w:val="24"/>
        </w:rPr>
      </w:pPr>
      <w:r>
        <w:t>Шаги: на странице регистрации заполнить форму данными и кликнуть на кнопку перейти.</w:t>
      </w:r>
    </w:p>
    <w:p w14:paraId="57FEEAE1" w14:textId="77777777" w:rsidR="005A420E" w:rsidRDefault="005A420E" w:rsidP="005A420E">
      <w:pPr>
        <w:rPr>
          <w:sz w:val="24"/>
          <w:szCs w:val="24"/>
        </w:rPr>
      </w:pPr>
      <w:r>
        <w:t>Ожидаемый результат: переход после регистрации на страницу входа.</w:t>
      </w:r>
    </w:p>
    <w:p w14:paraId="698592FA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44646779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ереход со страницы входа на главную страницу по кнопке войти.</w:t>
      </w:r>
    </w:p>
    <w:p w14:paraId="5AE260F3" w14:textId="77777777" w:rsidR="005A420E" w:rsidRDefault="005A420E" w:rsidP="005A420E">
      <w:pPr>
        <w:rPr>
          <w:sz w:val="24"/>
          <w:szCs w:val="24"/>
        </w:rPr>
      </w:pPr>
      <w:r>
        <w:t>Шаги: на странице входа в форму ввести данные входа и кликнуть на кнопку Войти.</w:t>
      </w:r>
    </w:p>
    <w:p w14:paraId="39AE3BDF" w14:textId="77777777" w:rsidR="005A420E" w:rsidRDefault="005A420E" w:rsidP="005A420E">
      <w:pPr>
        <w:rPr>
          <w:sz w:val="24"/>
          <w:szCs w:val="24"/>
        </w:rPr>
      </w:pPr>
      <w:r>
        <w:t>Ожидаемый результат: переход на главную страницу.</w:t>
      </w:r>
    </w:p>
    <w:p w14:paraId="6C3B9B92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45CC2DC5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Отображение добавляемых столов.</w:t>
      </w:r>
    </w:p>
    <w:p w14:paraId="4504B09D" w14:textId="77777777" w:rsidR="005A420E" w:rsidRPr="004E00E3" w:rsidRDefault="005A420E" w:rsidP="005A420E">
      <w:pPr>
        <w:rPr>
          <w:sz w:val="24"/>
          <w:szCs w:val="24"/>
        </w:rPr>
      </w:pPr>
      <w:r>
        <w:t>Шаги: на главной странице в области размещения столов кликнуть на кнопку Плюс и добавить стол</w:t>
      </w:r>
    </w:p>
    <w:p w14:paraId="5FF84CE7" w14:textId="77777777" w:rsidR="005A420E" w:rsidRDefault="005A420E" w:rsidP="005A420E">
      <w:pPr>
        <w:rPr>
          <w:sz w:val="24"/>
          <w:szCs w:val="24"/>
        </w:rPr>
      </w:pPr>
      <w:r>
        <w:t>Ожидаемый результат: на главной странице отобразится добавленный стол.</w:t>
      </w:r>
    </w:p>
    <w:p w14:paraId="53AB19E6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660D808B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lastRenderedPageBreak/>
        <w:t>Отображение заголовка панели добавления заказа должно соответствовать названию выбранному столу.</w:t>
      </w:r>
    </w:p>
    <w:p w14:paraId="2F09353B" w14:textId="77777777" w:rsidR="005A420E" w:rsidRDefault="005A420E" w:rsidP="005A420E">
      <w:pPr>
        <w:rPr>
          <w:sz w:val="24"/>
          <w:szCs w:val="24"/>
        </w:rPr>
      </w:pPr>
      <w:r>
        <w:t>Шаги: на главной странице кликнуть на кнопку стола.</w:t>
      </w:r>
    </w:p>
    <w:p w14:paraId="0F4BDF05" w14:textId="77777777" w:rsidR="005A420E" w:rsidRDefault="005A420E" w:rsidP="005A420E">
      <w:pPr>
        <w:rPr>
          <w:sz w:val="24"/>
          <w:szCs w:val="24"/>
        </w:rPr>
      </w:pPr>
      <w:r>
        <w:t xml:space="preserve">Ожидаемый результат: заголовок панели добавления заказа примет </w:t>
      </w:r>
      <w:proofErr w:type="gramStart"/>
      <w:r>
        <w:t>название</w:t>
      </w:r>
      <w:proofErr w:type="gramEnd"/>
      <w:r>
        <w:t xml:space="preserve"> соответствующее названию выбранного стола.</w:t>
      </w:r>
    </w:p>
    <w:p w14:paraId="6CB77A56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55DD25EF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Отображение добавленных заказов. </w:t>
      </w:r>
    </w:p>
    <w:p w14:paraId="200522DC" w14:textId="77777777" w:rsidR="005A420E" w:rsidRDefault="005A420E" w:rsidP="005A420E">
      <w:pPr>
        <w:rPr>
          <w:sz w:val="24"/>
          <w:szCs w:val="24"/>
        </w:rPr>
      </w:pPr>
      <w:r>
        <w:t>Шаги: на главной странице кликнуть на стол и на панели добавления заказов выбрать блюдо, кликнуть на кнопку «Добавить».</w:t>
      </w:r>
    </w:p>
    <w:p w14:paraId="00170E05" w14:textId="77777777" w:rsidR="005A420E" w:rsidRDefault="005A420E" w:rsidP="005A420E">
      <w:pPr>
        <w:rPr>
          <w:sz w:val="24"/>
          <w:szCs w:val="24"/>
        </w:rPr>
      </w:pPr>
      <w:r>
        <w:t>Ожидаемый результат: на панели отобразится добавленный заказ для выбранного стола.</w:t>
      </w:r>
    </w:p>
    <w:p w14:paraId="0F817CDB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759FA962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Очистка добавленных заказов у выбранного стола.</w:t>
      </w:r>
    </w:p>
    <w:p w14:paraId="09321B92" w14:textId="77777777" w:rsidR="005A420E" w:rsidRDefault="005A420E" w:rsidP="005A420E">
      <w:pPr>
        <w:rPr>
          <w:sz w:val="24"/>
          <w:szCs w:val="24"/>
        </w:rPr>
      </w:pPr>
      <w:r>
        <w:t>Шаги: на главной странице на панели добавления заказов кликнуть на кнопку «Очистить».  </w:t>
      </w:r>
    </w:p>
    <w:p w14:paraId="625860F7" w14:textId="77777777" w:rsidR="005A420E" w:rsidRDefault="005A420E" w:rsidP="005A420E">
      <w:pPr>
        <w:rPr>
          <w:sz w:val="24"/>
          <w:szCs w:val="24"/>
        </w:rPr>
      </w:pPr>
      <w:r>
        <w:t>Ожидаемый результат: очистка панели добавления заказов для выбранного стола.</w:t>
      </w:r>
    </w:p>
    <w:p w14:paraId="738CD505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7CD5133B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ереход на страницу администрирования</w:t>
      </w:r>
    </w:p>
    <w:p w14:paraId="154FA65D" w14:textId="77777777" w:rsidR="005A420E" w:rsidRDefault="005A420E" w:rsidP="005A420E">
      <w:pPr>
        <w:rPr>
          <w:sz w:val="24"/>
          <w:szCs w:val="24"/>
        </w:rPr>
      </w:pPr>
      <w:r>
        <w:t>Шаги: на главной странице кликнуть в правом верхнем углу на кнопку «Три полоски» и в открывшемся меню кликнуть на кнопку «администрирование».</w:t>
      </w:r>
    </w:p>
    <w:p w14:paraId="2BADEEDD" w14:textId="77777777" w:rsidR="005A420E" w:rsidRDefault="005A420E" w:rsidP="005A420E">
      <w:pPr>
        <w:rPr>
          <w:sz w:val="24"/>
          <w:szCs w:val="24"/>
        </w:rPr>
      </w:pPr>
      <w:r>
        <w:t>Ожидаемый результат: переход на страницу администрирования.</w:t>
      </w:r>
    </w:p>
    <w:p w14:paraId="4AB16D26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13B534FB" w14:textId="77777777" w:rsidR="005A420E" w:rsidRDefault="005A42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ереход на страницу входа по кнопке «Выйти» на главной странице.</w:t>
      </w:r>
    </w:p>
    <w:p w14:paraId="29BE436C" w14:textId="77777777" w:rsidR="005A420E" w:rsidRDefault="005A420E" w:rsidP="005A420E">
      <w:pPr>
        <w:rPr>
          <w:sz w:val="24"/>
          <w:szCs w:val="24"/>
        </w:rPr>
      </w:pPr>
      <w:r>
        <w:t>Шаги: на главной странице кликнуть на кнопку «Три полоски» в правом верхнем углу и в открывшемся меню кликнуть на кнопку «Выйти».</w:t>
      </w:r>
    </w:p>
    <w:p w14:paraId="032D4F98" w14:textId="77777777" w:rsidR="005A420E" w:rsidRDefault="005A420E" w:rsidP="005A420E">
      <w:pPr>
        <w:rPr>
          <w:sz w:val="24"/>
          <w:szCs w:val="24"/>
        </w:rPr>
      </w:pPr>
      <w:r>
        <w:t>Ожидаемый результат: переход на страницу входа.</w:t>
      </w:r>
    </w:p>
    <w:p w14:paraId="7C532706" w14:textId="77777777" w:rsidR="005A420E" w:rsidRDefault="005A420E" w:rsidP="005A420E">
      <w:pPr>
        <w:rPr>
          <w:sz w:val="24"/>
          <w:szCs w:val="24"/>
        </w:rPr>
      </w:pPr>
      <w:r>
        <w:t>Фактический результат: соответствует ожидаемому.</w:t>
      </w:r>
    </w:p>
    <w:p w14:paraId="1D0D02DA" w14:textId="77777777" w:rsidR="005A420E" w:rsidRDefault="005A420E" w:rsidP="005A420E">
      <w:pPr>
        <w:ind w:firstLine="0"/>
      </w:pPr>
    </w:p>
    <w:p w14:paraId="250E00CF" w14:textId="77777777" w:rsidR="001B4536" w:rsidRDefault="001B4536"/>
    <w:p w14:paraId="2541BD2C" w14:textId="77777777" w:rsidR="001B4536" w:rsidRDefault="001B4536"/>
    <w:p w14:paraId="09AE602A" w14:textId="77777777" w:rsidR="004A069F" w:rsidRDefault="004A069F" w:rsidP="00EB1172">
      <w:pPr>
        <w:spacing w:line="276" w:lineRule="auto"/>
        <w:rPr>
          <w:lang w:eastAsia="ru-RU"/>
        </w:rPr>
        <w:sectPr w:rsidR="004A069F" w:rsidSect="00120A1C">
          <w:pgSz w:w="11900" w:h="16840"/>
          <w:pgMar w:top="1134" w:right="850" w:bottom="1134" w:left="1701" w:header="708" w:footer="708" w:gutter="0"/>
          <w:cols w:space="720"/>
          <w:docGrid w:linePitch="381"/>
        </w:sectPr>
      </w:pPr>
    </w:p>
    <w:p w14:paraId="4C5A1CA1" w14:textId="77777777" w:rsidR="00A031DC" w:rsidRPr="00A031DC" w:rsidRDefault="00A031DC" w:rsidP="00A031DC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4393664" w14:textId="77777777" w:rsidR="005A420E" w:rsidRPr="00545639" w:rsidRDefault="005A420E" w:rsidP="005A420E">
      <w:pPr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45639">
        <w:rPr>
          <w:rFonts w:eastAsia="Calibri" w:cs="Times New Roman"/>
          <w:b/>
          <w:sz w:val="32"/>
          <w:szCs w:val="32"/>
        </w:rPr>
        <w:t xml:space="preserve">ВЕБ-ПРИЛОЖЕНИЕ ДЛЯ </w:t>
      </w:r>
      <w:r>
        <w:rPr>
          <w:rFonts w:eastAsia="Calibri" w:cs="Times New Roman"/>
          <w:b/>
          <w:sz w:val="32"/>
          <w:szCs w:val="32"/>
        </w:rPr>
        <w:t>УПРАВЛЕНИЯ ЗАКАЗМИ В РЕСТОРАННОМ БИЗНЕСЕ</w:t>
      </w:r>
    </w:p>
    <w:p w14:paraId="50472AC0" w14:textId="77777777" w:rsidR="00A031DC" w:rsidRPr="00A031DC" w:rsidRDefault="00A031DC" w:rsidP="00A031DC">
      <w:pPr>
        <w:spacing w:after="16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53FE436" w14:textId="77777777" w:rsidR="00666E8C" w:rsidRPr="00A031DC" w:rsidRDefault="00A031DC" w:rsidP="00D7530A">
      <w:pPr>
        <w:pStyle w:val="1"/>
      </w:pPr>
      <w:bookmarkStart w:id="44" w:name="_Toc170214210"/>
      <w:r w:rsidRPr="00A031DC">
        <w:t>Текст программы</w:t>
      </w:r>
      <w:bookmarkEnd w:id="44"/>
    </w:p>
    <w:p w14:paraId="0F22CB01" w14:textId="77777777" w:rsidR="00A031DC" w:rsidRPr="00A031DC" w:rsidRDefault="00A031DC" w:rsidP="00A031DC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4D2A19B" w14:textId="77777777" w:rsidR="00A031DC" w:rsidRPr="00A031DC" w:rsidRDefault="00A031DC" w:rsidP="00A031DC">
      <w:pPr>
        <w:spacing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031DC">
        <w:rPr>
          <w:rFonts w:eastAsia="Times New Roman" w:cs="Times New Roman"/>
          <w:b/>
          <w:sz w:val="32"/>
          <w:szCs w:val="32"/>
          <w:lang w:eastAsia="ru-RU"/>
        </w:rPr>
        <w:t>Лист утверждения</w:t>
      </w:r>
    </w:p>
    <w:p w14:paraId="5F8E92A5" w14:textId="77777777" w:rsidR="00A031DC" w:rsidRPr="00A031DC" w:rsidRDefault="00A031DC" w:rsidP="00A031DC">
      <w:pPr>
        <w:spacing w:line="276" w:lineRule="auto"/>
        <w:jc w:val="center"/>
        <w:rPr>
          <w:lang w:eastAsia="ru-RU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426"/>
        <w:gridCol w:w="8500"/>
      </w:tblGrid>
      <w:tr w:rsidR="00A031DC" w:rsidRPr="00A031DC" w14:paraId="26C5D7AB" w14:textId="77777777" w:rsidTr="00486857">
        <w:trPr>
          <w:cantSplit/>
          <w:trHeight w:val="1776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B9CADE3" w14:textId="77777777" w:rsidR="00A031DC" w:rsidRPr="00A031DC" w:rsidRDefault="00A031DC" w:rsidP="00A031DC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7D786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A40579" w14:textId="77777777" w:rsidR="00A031DC" w:rsidRPr="00A031DC" w:rsidRDefault="00A031DC" w:rsidP="00A031DC">
            <w:pPr>
              <w:spacing w:line="276" w:lineRule="auto"/>
              <w:ind w:firstLine="0"/>
              <w:rPr>
                <w:lang w:eastAsia="ru-RU"/>
              </w:rPr>
            </w:pPr>
          </w:p>
          <w:p w14:paraId="4C72CBF9" w14:textId="77777777" w:rsidR="00A031DC" w:rsidRPr="00A031DC" w:rsidRDefault="00A031DC" w:rsidP="00A031DC">
            <w:pPr>
              <w:spacing w:line="276" w:lineRule="auto"/>
              <w:ind w:firstLine="0"/>
              <w:rPr>
                <w:lang w:eastAsia="ru-RU"/>
              </w:rPr>
            </w:pPr>
          </w:p>
          <w:p w14:paraId="6B07E134" w14:textId="77777777" w:rsidR="00A031DC" w:rsidRPr="00A031DC" w:rsidRDefault="00A031DC" w:rsidP="00A031DC">
            <w:pPr>
              <w:spacing w:line="276" w:lineRule="auto"/>
              <w:ind w:firstLine="0"/>
              <w:rPr>
                <w:lang w:eastAsia="ru-RU"/>
              </w:rPr>
            </w:pPr>
          </w:p>
          <w:p w14:paraId="28576840" w14:textId="77777777" w:rsidR="00A031DC" w:rsidRPr="00A031DC" w:rsidRDefault="00A031DC" w:rsidP="00A031DC">
            <w:pPr>
              <w:spacing w:line="276" w:lineRule="auto"/>
              <w:ind w:firstLine="0"/>
              <w:rPr>
                <w:lang w:eastAsia="ru-RU"/>
              </w:rPr>
            </w:pPr>
          </w:p>
          <w:p w14:paraId="3C472981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11013EE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30D951AD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C1F26E0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72232EB9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AC456C2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69412B83" w14:textId="77777777" w:rsidR="00A031DC" w:rsidRPr="00A031DC" w:rsidRDefault="00A031DC" w:rsidP="00A031DC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042F3508" w14:textId="77777777" w:rsidR="00A031DC" w:rsidRPr="00A031DC" w:rsidRDefault="00A031DC" w:rsidP="00A031DC">
            <w:pPr>
              <w:spacing w:line="276" w:lineRule="auto"/>
              <w:ind w:firstLine="0"/>
              <w:rPr>
                <w:lang w:eastAsia="ru-RU"/>
              </w:rPr>
            </w:pPr>
          </w:p>
          <w:p w14:paraId="1D1F33AA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510DAF36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  <w:r w:rsidRPr="005A420E">
              <w:rPr>
                <w:lang w:eastAsia="ru-RU"/>
              </w:rPr>
              <w:t xml:space="preserve">А. </w:t>
            </w:r>
            <w:proofErr w:type="spellStart"/>
            <w:r w:rsidRPr="005A420E">
              <w:rPr>
                <w:lang w:eastAsia="ru-RU"/>
              </w:rPr>
              <w:t>Замирбек</w:t>
            </w:r>
            <w:proofErr w:type="spellEnd"/>
            <w:r w:rsidRPr="005A420E">
              <w:rPr>
                <w:lang w:eastAsia="ru-RU"/>
              </w:rPr>
              <w:t xml:space="preserve"> </w:t>
            </w:r>
            <w:proofErr w:type="spellStart"/>
            <w:r w:rsidRPr="005A420E">
              <w:rPr>
                <w:lang w:eastAsia="ru-RU"/>
              </w:rPr>
              <w:t>уулу</w:t>
            </w:r>
            <w:proofErr w:type="spellEnd"/>
            <w:r w:rsidRPr="005A420E">
              <w:rPr>
                <w:lang w:eastAsia="ru-RU"/>
              </w:rPr>
              <w:t xml:space="preserve"> </w:t>
            </w:r>
          </w:p>
          <w:p w14:paraId="2ED242A9" w14:textId="5C275E2B" w:rsidR="000152A8" w:rsidRDefault="000152A8" w:rsidP="00A031DC">
            <w:pPr>
              <w:spacing w:line="276" w:lineRule="auto"/>
              <w:ind w:left="-1673" w:firstLine="0"/>
              <w:jc w:val="center"/>
              <w:rPr>
                <w:b/>
                <w:bCs/>
                <w:lang w:eastAsia="ru-RU"/>
              </w:rPr>
            </w:pPr>
          </w:p>
          <w:p w14:paraId="6D548FF4" w14:textId="602378E7" w:rsidR="005A420E" w:rsidRDefault="005A420E" w:rsidP="00A031DC">
            <w:pPr>
              <w:spacing w:line="276" w:lineRule="auto"/>
              <w:ind w:left="-1673" w:firstLine="0"/>
              <w:jc w:val="center"/>
              <w:rPr>
                <w:b/>
                <w:bCs/>
                <w:lang w:eastAsia="ru-RU"/>
              </w:rPr>
            </w:pPr>
          </w:p>
          <w:p w14:paraId="4BE21A19" w14:textId="3C10054D" w:rsidR="005A420E" w:rsidRDefault="005A420E" w:rsidP="00A031DC">
            <w:pPr>
              <w:spacing w:line="276" w:lineRule="auto"/>
              <w:ind w:left="-1673" w:firstLine="0"/>
              <w:jc w:val="center"/>
              <w:rPr>
                <w:b/>
                <w:bCs/>
                <w:lang w:eastAsia="ru-RU"/>
              </w:rPr>
            </w:pPr>
          </w:p>
          <w:p w14:paraId="4DA83B1B" w14:textId="3C87454F" w:rsidR="005A420E" w:rsidRDefault="005A420E" w:rsidP="00A031DC">
            <w:pPr>
              <w:spacing w:line="276" w:lineRule="auto"/>
              <w:ind w:left="-1673" w:firstLine="0"/>
              <w:jc w:val="center"/>
              <w:rPr>
                <w:b/>
                <w:bCs/>
                <w:lang w:eastAsia="ru-RU"/>
              </w:rPr>
            </w:pPr>
          </w:p>
          <w:p w14:paraId="2C7ACDAE" w14:textId="7E3147DA" w:rsidR="003037A2" w:rsidRDefault="003037A2" w:rsidP="00A031DC">
            <w:pPr>
              <w:spacing w:line="276" w:lineRule="auto"/>
              <w:ind w:left="-1673" w:firstLine="0"/>
              <w:jc w:val="center"/>
              <w:rPr>
                <w:b/>
                <w:bCs/>
                <w:lang w:eastAsia="ru-RU"/>
              </w:rPr>
            </w:pPr>
          </w:p>
          <w:p w14:paraId="439E6683" w14:textId="77777777" w:rsidR="003037A2" w:rsidRDefault="003037A2" w:rsidP="00A031DC">
            <w:pPr>
              <w:spacing w:line="276" w:lineRule="auto"/>
              <w:ind w:left="-1673" w:firstLine="0"/>
              <w:jc w:val="center"/>
              <w:rPr>
                <w:b/>
                <w:bCs/>
                <w:lang w:eastAsia="ru-RU"/>
              </w:rPr>
            </w:pPr>
          </w:p>
          <w:p w14:paraId="26A1C316" w14:textId="1C456F79" w:rsidR="00A031DC" w:rsidRPr="00A031DC" w:rsidRDefault="00A031DC" w:rsidP="000152A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1DC">
              <w:rPr>
                <w:b/>
                <w:bCs/>
                <w:sz w:val="32"/>
                <w:szCs w:val="24"/>
                <w:lang w:eastAsia="ru-RU"/>
              </w:rPr>
              <w:t>2024</w:t>
            </w:r>
          </w:p>
        </w:tc>
      </w:tr>
      <w:tr w:rsidR="00A031DC" w:rsidRPr="00A031DC" w14:paraId="16302493" w14:textId="77777777" w:rsidTr="00486857">
        <w:trPr>
          <w:cantSplit/>
          <w:trHeight w:val="168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EEF8933" w14:textId="77777777" w:rsidR="00A031DC" w:rsidRPr="00A031DC" w:rsidRDefault="00A031DC" w:rsidP="00A031DC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в. № </w:t>
            </w:r>
            <w:proofErr w:type="spellStart"/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F2759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1452F30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</w:tr>
      <w:tr w:rsidR="00A031DC" w:rsidRPr="00A031DC" w14:paraId="5AF242A8" w14:textId="77777777" w:rsidTr="00486857">
        <w:trPr>
          <w:cantSplit/>
          <w:trHeight w:val="1415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FF7D09A" w14:textId="77777777" w:rsidR="00A031DC" w:rsidRPr="00A031DC" w:rsidRDefault="00A031DC" w:rsidP="00A031DC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ам</w:t>
            </w:r>
            <w:proofErr w:type="spellEnd"/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инв. №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A7C6F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A549C05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</w:tr>
      <w:tr w:rsidR="00A031DC" w:rsidRPr="00A031DC" w14:paraId="1A041E19" w14:textId="77777777" w:rsidTr="00486857">
        <w:trPr>
          <w:cantSplit/>
          <w:trHeight w:val="197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AF414E1" w14:textId="77777777" w:rsidR="00A031DC" w:rsidRPr="00A031DC" w:rsidRDefault="00A031DC" w:rsidP="00A031DC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1BA28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8DF4FC6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</w:tr>
      <w:tr w:rsidR="00A031DC" w:rsidRPr="00A031DC" w14:paraId="4C126B2B" w14:textId="77777777" w:rsidTr="00486857">
        <w:trPr>
          <w:cantSplit/>
          <w:trHeight w:val="1542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B035D48" w14:textId="77777777" w:rsidR="00A031DC" w:rsidRPr="00A031DC" w:rsidRDefault="00A031DC" w:rsidP="00A031DC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E4F79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14DBB744" w14:textId="77777777" w:rsidR="00A031DC" w:rsidRPr="00A031DC" w:rsidRDefault="00A031DC" w:rsidP="00A031DC">
            <w:pPr>
              <w:spacing w:line="276" w:lineRule="auto"/>
              <w:rPr>
                <w:lang w:eastAsia="ru-RU"/>
              </w:rPr>
            </w:pPr>
          </w:p>
        </w:tc>
      </w:tr>
    </w:tbl>
    <w:p w14:paraId="79A624B0" w14:textId="24114816" w:rsidR="00A031DC" w:rsidRPr="00A031DC" w:rsidRDefault="00A031DC" w:rsidP="00A031DC">
      <w:pPr>
        <w:spacing w:line="360" w:lineRule="auto"/>
      </w:pPr>
      <w:r w:rsidRPr="00A031DC">
        <w:br w:type="page"/>
      </w:r>
    </w:p>
    <w:p w14:paraId="75DA6C7F" w14:textId="77777777" w:rsidR="00A031DC" w:rsidRPr="00A031DC" w:rsidRDefault="00A031DC" w:rsidP="00A031DC">
      <w:pPr>
        <w:spacing w:line="360" w:lineRule="auto"/>
        <w:rPr>
          <w:rFonts w:eastAsia="Calibri" w:cs="Times New Roman"/>
          <w:b/>
          <w:bCs/>
          <w:sz w:val="32"/>
          <w:szCs w:val="24"/>
        </w:rPr>
      </w:pPr>
      <w:r w:rsidRPr="00A031DC">
        <w:rPr>
          <w:rFonts w:eastAsia="Calibri" w:cs="Times New Roman"/>
          <w:b/>
          <w:bCs/>
          <w:sz w:val="32"/>
          <w:szCs w:val="24"/>
        </w:rPr>
        <w:lastRenderedPageBreak/>
        <w:t>УТВЕРЖДЕНО</w:t>
      </w:r>
    </w:p>
    <w:p w14:paraId="57812804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10E9003E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55BAF562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0064868C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2B8A6973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77FC2A48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1FEEFBA7" w14:textId="77777777" w:rsidR="00A031DC" w:rsidRPr="00A031DC" w:rsidRDefault="00A031DC" w:rsidP="00A031DC">
      <w:pPr>
        <w:spacing w:line="360" w:lineRule="auto"/>
        <w:rPr>
          <w:rFonts w:eastAsia="Calibri" w:cs="Times New Roman"/>
        </w:rPr>
      </w:pPr>
    </w:p>
    <w:p w14:paraId="21E84C02" w14:textId="77777777" w:rsidR="005A420E" w:rsidRPr="00545639" w:rsidRDefault="005A420E" w:rsidP="005A420E">
      <w:pPr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45639">
        <w:rPr>
          <w:rFonts w:eastAsia="Calibri" w:cs="Times New Roman"/>
          <w:b/>
          <w:sz w:val="32"/>
          <w:szCs w:val="32"/>
        </w:rPr>
        <w:t xml:space="preserve">ВЕБ-ПРИЛОЖЕНИЕ ДЛЯ </w:t>
      </w:r>
      <w:r>
        <w:rPr>
          <w:rFonts w:eastAsia="Calibri" w:cs="Times New Roman"/>
          <w:b/>
          <w:sz w:val="32"/>
          <w:szCs w:val="32"/>
        </w:rPr>
        <w:t>УПРАВЛЕНИЯ ЗАКАЗМИ В РЕСТОРАННОМ БИЗНЕСЕ</w:t>
      </w:r>
    </w:p>
    <w:p w14:paraId="59F2EF7D" w14:textId="77777777" w:rsidR="00A031DC" w:rsidRPr="00A031DC" w:rsidRDefault="00A031DC" w:rsidP="00A031DC">
      <w:pPr>
        <w:spacing w:line="360" w:lineRule="auto"/>
        <w:rPr>
          <w:rFonts w:eastAsia="Calibri" w:cs="Times New Roman"/>
          <w:sz w:val="32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58"/>
        <w:gridCol w:w="366"/>
        <w:gridCol w:w="9076"/>
      </w:tblGrid>
      <w:tr w:rsidR="00A031DC" w:rsidRPr="00A031DC" w14:paraId="5F14A685" w14:textId="77777777" w:rsidTr="00486857">
        <w:trPr>
          <w:cantSplit/>
          <w:trHeight w:val="177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DA7C2E" w14:textId="77777777" w:rsidR="00A031DC" w:rsidRPr="00A031DC" w:rsidRDefault="00A031DC" w:rsidP="00A031DC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ACE85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31AE0B" w14:textId="77777777" w:rsidR="00A031DC" w:rsidRPr="00A031DC" w:rsidRDefault="00A031DC" w:rsidP="00A031DC">
            <w:pPr>
              <w:ind w:firstLine="0"/>
              <w:jc w:val="center"/>
              <w:rPr>
                <w:rFonts w:eastAsia="Calibri" w:cs="Times New Roman"/>
                <w:b/>
                <w:bCs/>
                <w:sz w:val="32"/>
                <w:szCs w:val="32"/>
              </w:rPr>
            </w:pPr>
            <w:r w:rsidRPr="00A031DC">
              <w:rPr>
                <w:rFonts w:eastAsia="Calibri" w:cs="Times New Roman"/>
                <w:b/>
                <w:bCs/>
                <w:sz w:val="32"/>
                <w:szCs w:val="32"/>
              </w:rPr>
              <w:t>Текст программы</w:t>
            </w:r>
          </w:p>
          <w:p w14:paraId="08EE9ADD" w14:textId="77777777" w:rsidR="00A031DC" w:rsidRPr="00A031DC" w:rsidRDefault="00A031DC" w:rsidP="00A031DC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44B7D2F9" w14:textId="77777777" w:rsidR="00A031DC" w:rsidRPr="00A031DC" w:rsidRDefault="00A031DC" w:rsidP="00A031DC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A031DC">
              <w:rPr>
                <w:rFonts w:eastAsia="Calibri" w:cs="Times New Roman"/>
                <w:sz w:val="32"/>
                <w:szCs w:val="32"/>
              </w:rPr>
              <w:t>Листов 11</w:t>
            </w:r>
          </w:p>
          <w:p w14:paraId="5B256742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4F72FC9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9F0FF92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D895DCE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9E0728A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296F5A4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45A88CA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03EA306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E00D766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1544311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89DA2F2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280C122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07DF710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B7C061E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003768E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FE7EE44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FAC87E3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8E5D97E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4D5A24D" w14:textId="77777777" w:rsidR="00A031DC" w:rsidRP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2C00A30" w14:textId="79B164BC" w:rsidR="00A031DC" w:rsidRDefault="00A031DC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5726D78" w14:textId="31DE6119" w:rsidR="000152A8" w:rsidRDefault="000152A8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B3FC104" w14:textId="17DC947E" w:rsidR="000152A8" w:rsidRDefault="000152A8" w:rsidP="00A031DC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43957AE" w14:textId="77777777" w:rsidR="000152A8" w:rsidRPr="00A031DC" w:rsidRDefault="000152A8" w:rsidP="000152A8">
            <w:pPr>
              <w:ind w:left="-963" w:firstLine="0"/>
              <w:rPr>
                <w:rFonts w:eastAsia="Calibri" w:cs="Times New Roman"/>
              </w:rPr>
            </w:pPr>
          </w:p>
          <w:p w14:paraId="6C539F56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1DC">
              <w:rPr>
                <w:rFonts w:eastAsia="Calibri" w:cs="Times New Roman"/>
                <w:b/>
                <w:bCs/>
                <w:sz w:val="32"/>
                <w:szCs w:val="24"/>
              </w:rPr>
              <w:t>2024</w:t>
            </w:r>
          </w:p>
        </w:tc>
      </w:tr>
      <w:tr w:rsidR="00A031DC" w:rsidRPr="00A031DC" w14:paraId="4D08E723" w14:textId="77777777" w:rsidTr="00486857">
        <w:trPr>
          <w:cantSplit/>
          <w:trHeight w:val="168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64514F5" w14:textId="77777777" w:rsidR="00A031DC" w:rsidRPr="00A031DC" w:rsidRDefault="00A031DC" w:rsidP="00A031DC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в. № </w:t>
            </w:r>
            <w:proofErr w:type="spellStart"/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D046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DFDC07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031DC" w:rsidRPr="00A031DC" w14:paraId="6A7687EA" w14:textId="77777777" w:rsidTr="00486857">
        <w:trPr>
          <w:cantSplit/>
          <w:trHeight w:val="14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9980773" w14:textId="77777777" w:rsidR="00A031DC" w:rsidRPr="00A031DC" w:rsidRDefault="00A031DC" w:rsidP="00A031DC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proofErr w:type="spellStart"/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>Взам</w:t>
            </w:r>
            <w:proofErr w:type="spellEnd"/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>. инв. №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2A989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EAFAE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031DC" w:rsidRPr="00A031DC" w14:paraId="30B06A22" w14:textId="77777777" w:rsidTr="00486857">
        <w:trPr>
          <w:cantSplit/>
          <w:trHeight w:val="15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04916D0" w14:textId="77777777" w:rsidR="00A031DC" w:rsidRPr="00A031DC" w:rsidRDefault="00A031DC" w:rsidP="00A031DC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D1E99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8BC924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031DC" w:rsidRPr="00A031DC" w14:paraId="7E28ACF1" w14:textId="77777777" w:rsidTr="00486857">
        <w:trPr>
          <w:cantSplit/>
          <w:trHeight w:val="154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E45E29" w14:textId="77777777" w:rsidR="00A031DC" w:rsidRPr="00A031DC" w:rsidRDefault="00A031DC" w:rsidP="00A031DC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A031DC">
              <w:rPr>
                <w:rFonts w:eastAsia="Times New Roman" w:cs="Times New Roman"/>
                <w:color w:val="000000"/>
                <w:sz w:val="20"/>
                <w:szCs w:val="20"/>
              </w:rPr>
              <w:t>Инв. № подл.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37F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AD587D" w14:textId="77777777" w:rsidR="00A031DC" w:rsidRPr="00A031DC" w:rsidRDefault="00A031DC" w:rsidP="00A031D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97F8B5D" w14:textId="53540EBB" w:rsidR="00A031DC" w:rsidRPr="00A031DC" w:rsidRDefault="00A031DC" w:rsidP="00A031DC">
      <w:pPr>
        <w:spacing w:line="259" w:lineRule="auto"/>
        <w:ind w:firstLine="0"/>
        <w:jc w:val="left"/>
        <w:rPr>
          <w:rFonts w:eastAsia="Calibri" w:cs="Times New Roman"/>
        </w:rPr>
      </w:pPr>
      <w:r w:rsidRPr="00A031DC">
        <w:rPr>
          <w:rFonts w:eastAsia="Calibri" w:cs="Times New Roman"/>
        </w:rPr>
        <w:br w:type="page"/>
      </w:r>
    </w:p>
    <w:p w14:paraId="72463367" w14:textId="2EFE3026" w:rsidR="00A031DC" w:rsidRPr="00402305" w:rsidRDefault="00A031DC" w:rsidP="00D7530A">
      <w:pPr>
        <w:pStyle w:val="2"/>
        <w:rPr>
          <w:lang w:eastAsia="ru-RU"/>
        </w:rPr>
      </w:pPr>
      <w:bookmarkStart w:id="45" w:name="_Toc170214211"/>
      <w:r w:rsidRPr="00402305">
        <w:rPr>
          <w:lang w:eastAsia="ru-RU"/>
        </w:rPr>
        <w:lastRenderedPageBreak/>
        <w:t>Аннотация</w:t>
      </w:r>
      <w:bookmarkEnd w:id="45"/>
    </w:p>
    <w:p w14:paraId="0A2EF2CB" w14:textId="6D94B889" w:rsidR="00A031DC" w:rsidRDefault="00A031DC" w:rsidP="000152A8">
      <w:pPr>
        <w:rPr>
          <w:color w:val="000000"/>
          <w:szCs w:val="28"/>
        </w:rPr>
      </w:pPr>
      <w:r w:rsidRPr="00402305">
        <w:rPr>
          <w:lang w:eastAsia="ru-RU"/>
        </w:rPr>
        <w:t xml:space="preserve">В документе </w:t>
      </w:r>
      <w:r>
        <w:rPr>
          <w:lang w:eastAsia="ru-RU"/>
        </w:rPr>
        <w:t>приведен текст разработанного</w:t>
      </w:r>
      <w:r w:rsidRPr="00402305">
        <w:rPr>
          <w:lang w:eastAsia="ru-RU"/>
        </w:rPr>
        <w:t xml:space="preserve"> веб-приложени</w:t>
      </w:r>
      <w:r>
        <w:rPr>
          <w:lang w:eastAsia="ru-RU"/>
        </w:rPr>
        <w:t>я</w:t>
      </w:r>
      <w:r w:rsidRPr="00402305">
        <w:rPr>
          <w:lang w:eastAsia="ru-RU"/>
        </w:rPr>
        <w:t xml:space="preserve"> для</w:t>
      </w:r>
      <w:r w:rsidR="005A420E">
        <w:rPr>
          <w:lang w:eastAsia="ru-RU"/>
        </w:rPr>
        <w:t xml:space="preserve"> управления заказами в ресторанном бизнесе под названием «C</w:t>
      </w:r>
      <w:r w:rsidR="005A420E">
        <w:rPr>
          <w:lang w:val="en-US" w:eastAsia="ru-RU"/>
        </w:rPr>
        <w:t>HAIHANA</w:t>
      </w:r>
      <w:r w:rsidR="005A420E">
        <w:rPr>
          <w:lang w:eastAsia="ru-RU"/>
        </w:rPr>
        <w:t>»</w:t>
      </w:r>
      <w:r w:rsidRPr="00402305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color w:val="000000"/>
          <w:szCs w:val="28"/>
        </w:rPr>
        <w:t xml:space="preserve">Текст программы реализован в виде символической записи на исходном языке. Исходным языком данной разработки является </w:t>
      </w:r>
      <w:r w:rsidR="005A420E"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 xml:space="preserve">. Среда разработки – </w:t>
      </w:r>
      <w:proofErr w:type="spellStart"/>
      <w:r w:rsidR="005A420E">
        <w:rPr>
          <w:color w:val="000000"/>
          <w:szCs w:val="28"/>
          <w:lang w:val="en-US"/>
        </w:rPr>
        <w:t>VScode</w:t>
      </w:r>
      <w:proofErr w:type="spellEnd"/>
      <w:r>
        <w:rPr>
          <w:color w:val="000000"/>
          <w:szCs w:val="28"/>
        </w:rPr>
        <w:t>.</w:t>
      </w:r>
    </w:p>
    <w:p w14:paraId="46250E2B" w14:textId="133E854D" w:rsidR="00A031DC" w:rsidRDefault="00A031DC" w:rsidP="000152A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Основными функциями веб-приложения на этапе минимальной версии продукта являются </w:t>
      </w:r>
      <w:r w:rsidR="005A420E" w:rsidRPr="005A420E">
        <w:rPr>
          <w:color w:val="000000"/>
          <w:szCs w:val="28"/>
        </w:rPr>
        <w:t>о</w:t>
      </w:r>
      <w:r w:rsidR="005A420E">
        <w:rPr>
          <w:color w:val="000000"/>
          <w:szCs w:val="28"/>
        </w:rPr>
        <w:t>бработка заказов</w:t>
      </w:r>
      <w:r>
        <w:rPr>
          <w:color w:val="000000"/>
          <w:szCs w:val="28"/>
        </w:rPr>
        <w:t>,</w:t>
      </w:r>
      <w:r w:rsidR="005A420E">
        <w:rPr>
          <w:color w:val="000000"/>
          <w:szCs w:val="28"/>
        </w:rPr>
        <w:t xml:space="preserve"> отслеживание занятости столов,</w:t>
      </w:r>
      <w:r w:rsidR="005A420E" w:rsidRPr="005A420E">
        <w:rPr>
          <w:color w:val="000000"/>
          <w:szCs w:val="28"/>
        </w:rPr>
        <w:t xml:space="preserve"> ра</w:t>
      </w:r>
      <w:r w:rsidR="005A420E">
        <w:rPr>
          <w:color w:val="000000"/>
          <w:szCs w:val="28"/>
        </w:rPr>
        <w:t xml:space="preserve">счет посетителей </w:t>
      </w:r>
      <w:r>
        <w:rPr>
          <w:color w:val="000000"/>
          <w:szCs w:val="28"/>
        </w:rPr>
        <w:t>и</w:t>
      </w:r>
      <w:r w:rsidR="005A420E">
        <w:rPr>
          <w:color w:val="000000"/>
          <w:szCs w:val="28"/>
        </w:rPr>
        <w:t xml:space="preserve"> администрирование</w:t>
      </w:r>
      <w:r>
        <w:rPr>
          <w:color w:val="000000"/>
          <w:szCs w:val="28"/>
        </w:rPr>
        <w:t xml:space="preserve">. Для дальнейшей разработки наиболее приоритетными являются </w:t>
      </w:r>
      <w:r w:rsidR="005A420E">
        <w:rPr>
          <w:color w:val="000000"/>
          <w:szCs w:val="28"/>
        </w:rPr>
        <w:t>подключение P</w:t>
      </w:r>
      <w:r w:rsidR="005A420E">
        <w:rPr>
          <w:color w:val="000000"/>
          <w:szCs w:val="28"/>
          <w:lang w:val="en-US"/>
        </w:rPr>
        <w:t>OS</w:t>
      </w:r>
      <w:r w:rsidR="005A420E" w:rsidRPr="00DE73B9">
        <w:rPr>
          <w:color w:val="000000"/>
          <w:szCs w:val="28"/>
        </w:rPr>
        <w:t>-</w:t>
      </w:r>
      <w:r w:rsidR="005A420E">
        <w:rPr>
          <w:color w:val="000000"/>
          <w:szCs w:val="28"/>
          <w:lang w:val="en-US"/>
        </w:rPr>
        <w:t>c</w:t>
      </w:r>
      <w:proofErr w:type="spellStart"/>
      <w:r w:rsidR="005A420E">
        <w:rPr>
          <w:color w:val="000000"/>
          <w:szCs w:val="28"/>
        </w:rPr>
        <w:t>истем</w:t>
      </w:r>
      <w:proofErr w:type="spellEnd"/>
      <w:r>
        <w:rPr>
          <w:color w:val="000000"/>
          <w:szCs w:val="28"/>
        </w:rPr>
        <w:t>.</w:t>
      </w:r>
    </w:p>
    <w:p w14:paraId="169D58D9" w14:textId="77777777" w:rsidR="00A031DC" w:rsidRPr="00402305" w:rsidRDefault="00A031DC" w:rsidP="000152A8">
      <w:pPr>
        <w:rPr>
          <w:lang w:eastAsia="ru-RU"/>
        </w:rPr>
      </w:pPr>
      <w:r>
        <w:rPr>
          <w:color w:val="000000"/>
          <w:szCs w:val="28"/>
        </w:rPr>
        <w:t xml:space="preserve">В документе представлен не весь код разработанного приложения, а только его фрагменты. </w:t>
      </w:r>
    </w:p>
    <w:p w14:paraId="1C5E4B97" w14:textId="1DE9DA21" w:rsidR="00A031DC" w:rsidRPr="00402305" w:rsidRDefault="00A031DC" w:rsidP="000152A8">
      <w:pPr>
        <w:rPr>
          <w:lang w:eastAsia="ru-RU"/>
        </w:rPr>
      </w:pPr>
      <w:r w:rsidRPr="00402305">
        <w:rPr>
          <w:lang w:eastAsia="ru-RU"/>
        </w:rPr>
        <w:t>Оформление документа «</w:t>
      </w:r>
      <w:r>
        <w:rPr>
          <w:lang w:eastAsia="ru-RU"/>
        </w:rPr>
        <w:t>Текст программы</w:t>
      </w:r>
      <w:r w:rsidRPr="00402305">
        <w:rPr>
          <w:lang w:eastAsia="ru-RU"/>
        </w:rPr>
        <w:t>» произведено по требованиям ЕСПД (ГОСТ 34.201-2020</w:t>
      </w:r>
      <w:r w:rsidR="00CF64DA">
        <w:rPr>
          <w:rStyle w:val="af9"/>
          <w:lang w:eastAsia="ru-RU"/>
        </w:rPr>
        <w:footnoteReference w:id="22"/>
      </w:r>
      <w:r w:rsidRPr="00402305">
        <w:rPr>
          <w:lang w:eastAsia="ru-RU"/>
        </w:rPr>
        <w:t>, ГОСТ 34.321-96</w:t>
      </w:r>
      <w:r w:rsidR="00CF64DA">
        <w:rPr>
          <w:rStyle w:val="af9"/>
          <w:lang w:eastAsia="ru-RU"/>
        </w:rPr>
        <w:footnoteReference w:id="23"/>
      </w:r>
      <w:r w:rsidRPr="00402305">
        <w:rPr>
          <w:lang w:eastAsia="ru-RU"/>
        </w:rPr>
        <w:t>, ГОСТ 34.320-96</w:t>
      </w:r>
      <w:r w:rsidR="00CF64DA">
        <w:rPr>
          <w:rStyle w:val="af9"/>
          <w:lang w:eastAsia="ru-RU"/>
        </w:rPr>
        <w:footnoteReference w:id="24"/>
      </w:r>
      <w:r w:rsidRPr="00402305">
        <w:rPr>
          <w:lang w:eastAsia="ru-RU"/>
        </w:rPr>
        <w:t>, ГОСТ 34.601-90</w:t>
      </w:r>
      <w:r w:rsidR="00CF64DA">
        <w:rPr>
          <w:rStyle w:val="af9"/>
          <w:lang w:eastAsia="ru-RU"/>
        </w:rPr>
        <w:footnoteReference w:id="25"/>
      </w:r>
      <w:r w:rsidRPr="00402305">
        <w:rPr>
          <w:lang w:eastAsia="ru-RU"/>
        </w:rPr>
        <w:t>, ГОСТ 34.602-2020</w:t>
      </w:r>
      <w:r w:rsidR="00CF64DA">
        <w:rPr>
          <w:rStyle w:val="af9"/>
          <w:lang w:eastAsia="ru-RU"/>
        </w:rPr>
        <w:footnoteReference w:id="26"/>
      </w:r>
      <w:r w:rsidRPr="00402305">
        <w:rPr>
          <w:lang w:eastAsia="ru-RU"/>
        </w:rPr>
        <w:t>, ГОСТ 34.603-92</w:t>
      </w:r>
      <w:r w:rsidR="00CF64DA">
        <w:rPr>
          <w:rStyle w:val="af9"/>
          <w:lang w:eastAsia="ru-RU"/>
        </w:rPr>
        <w:footnoteReference w:id="27"/>
      </w:r>
      <w:r w:rsidRPr="00402305">
        <w:rPr>
          <w:lang w:eastAsia="ru-RU"/>
        </w:rPr>
        <w:t>, ГОСТ Р 59795-2021</w:t>
      </w:r>
      <w:r w:rsidR="00CF64DA">
        <w:rPr>
          <w:rStyle w:val="af9"/>
          <w:lang w:eastAsia="ru-RU"/>
        </w:rPr>
        <w:footnoteReference w:id="28"/>
      </w:r>
      <w:r w:rsidRPr="00402305">
        <w:rPr>
          <w:lang w:eastAsia="ru-RU"/>
        </w:rPr>
        <w:t>).</w:t>
      </w:r>
    </w:p>
    <w:p w14:paraId="7D1B9D50" w14:textId="77777777" w:rsidR="00A031DC" w:rsidRDefault="00A031DC" w:rsidP="0036372B">
      <w:pPr>
        <w:rPr>
          <w:lang w:eastAsia="ru-RU"/>
        </w:rPr>
      </w:pPr>
    </w:p>
    <w:p w14:paraId="6767866F" w14:textId="77777777" w:rsidR="00A031DC" w:rsidRDefault="00A031DC" w:rsidP="0036372B">
      <w:pPr>
        <w:rPr>
          <w:lang w:eastAsia="ru-RU"/>
        </w:rPr>
      </w:pPr>
    </w:p>
    <w:p w14:paraId="68869A99" w14:textId="276EF987" w:rsidR="00A031DC" w:rsidRPr="00402305" w:rsidRDefault="00A031DC" w:rsidP="0036372B">
      <w:pPr>
        <w:rPr>
          <w:lang w:eastAsia="ru-RU"/>
        </w:rPr>
        <w:sectPr w:rsidR="00A031DC" w:rsidRPr="00402305" w:rsidSect="006B6F74">
          <w:pgSz w:w="11900" w:h="16840"/>
          <w:pgMar w:top="1134" w:right="851" w:bottom="1134" w:left="1134" w:header="708" w:footer="708" w:gutter="0"/>
          <w:cols w:space="720"/>
        </w:sectPr>
      </w:pPr>
    </w:p>
    <w:p w14:paraId="0EE5C902" w14:textId="77777777" w:rsidR="00A031DC" w:rsidRPr="00846F51" w:rsidRDefault="00A031DC" w:rsidP="00D7530A">
      <w:pPr>
        <w:pStyle w:val="2"/>
      </w:pPr>
      <w:bookmarkStart w:id="46" w:name="_Toc170214212"/>
      <w:r w:rsidRPr="00DB4305">
        <w:lastRenderedPageBreak/>
        <w:t>Фрагмент текста бэкенда на исходном языке</w:t>
      </w:r>
      <w:bookmarkEnd w:id="46"/>
    </w:p>
    <w:p w14:paraId="205D1B02" w14:textId="77777777" w:rsidR="00A031DC" w:rsidRPr="00F25F81" w:rsidRDefault="00A031DC" w:rsidP="00A031DC">
      <w:pPr>
        <w:pStyle w:val="35"/>
        <w:rPr>
          <w:lang w:val="en-US"/>
        </w:rPr>
      </w:pPr>
      <w:r>
        <w:rPr>
          <w:lang w:val="en-US"/>
        </w:rPr>
        <w:t>UserController.js</w:t>
      </w:r>
    </w:p>
    <w:p w14:paraId="2B8B64E3" w14:textId="099D3ABA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jwt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require('</w:t>
      </w:r>
      <w:proofErr w:type="spellStart"/>
      <w:r w:rsidRPr="006C4E1D">
        <w:rPr>
          <w:rFonts w:cs="Times New Roman"/>
          <w:sz w:val="24"/>
          <w:szCs w:val="24"/>
          <w:lang w:val="en-US"/>
        </w:rPr>
        <w:t>jsonwebtoken</w:t>
      </w:r>
      <w:proofErr w:type="spellEnd"/>
      <w:r w:rsidRPr="006C4E1D">
        <w:rPr>
          <w:rFonts w:cs="Times New Roman"/>
          <w:sz w:val="24"/>
          <w:szCs w:val="24"/>
          <w:lang w:val="en-US"/>
        </w:rPr>
        <w:t>')</w:t>
      </w:r>
    </w:p>
    <w:p w14:paraId="1DAA20A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>const TOKEN_EXPIRES_DEFAULT = '24h'</w:t>
      </w:r>
    </w:p>
    <w:p w14:paraId="2CE203EC" w14:textId="6FE2A259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>const TOKEN_EXPIRES_KILL = 0</w:t>
      </w:r>
    </w:p>
    <w:p w14:paraId="75BD374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generateJwt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(id, telephone, role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expiresIn</w:t>
      </w:r>
      <w:proofErr w:type="spellEnd"/>
      <w:r w:rsidRPr="006C4E1D">
        <w:rPr>
          <w:rFonts w:cs="Times New Roman"/>
          <w:sz w:val="24"/>
          <w:szCs w:val="24"/>
          <w:lang w:val="en-US"/>
        </w:rPr>
        <w:t>) =&gt; {</w:t>
      </w:r>
    </w:p>
    <w:p w14:paraId="76FE374B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jwt.sign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</w:t>
      </w:r>
    </w:p>
    <w:p w14:paraId="119C216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{id, telephone, role},</w:t>
      </w:r>
    </w:p>
    <w:p w14:paraId="2DB90D5C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process.env.SECRET</w:t>
      </w:r>
      <w:proofErr w:type="gramEnd"/>
      <w:r w:rsidRPr="006C4E1D">
        <w:rPr>
          <w:rFonts w:cs="Times New Roman"/>
          <w:sz w:val="24"/>
          <w:szCs w:val="24"/>
          <w:lang w:val="en-US"/>
        </w:rPr>
        <w:t>_KEY</w:t>
      </w:r>
      <w:proofErr w:type="spellEnd"/>
      <w:r w:rsidRPr="006C4E1D">
        <w:rPr>
          <w:rFonts w:cs="Times New Roman"/>
          <w:sz w:val="24"/>
          <w:szCs w:val="24"/>
          <w:lang w:val="en-US"/>
        </w:rPr>
        <w:t>,</w:t>
      </w:r>
    </w:p>
    <w:p w14:paraId="2F423FB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{</w:t>
      </w:r>
      <w:proofErr w:type="spellStart"/>
      <w:r w:rsidRPr="006C4E1D">
        <w:rPr>
          <w:rFonts w:cs="Times New Roman"/>
          <w:sz w:val="24"/>
          <w:szCs w:val="24"/>
          <w:lang w:val="en-US"/>
        </w:rPr>
        <w:t>expiresIn</w:t>
      </w:r>
      <w:proofErr w:type="spellEnd"/>
      <w:r w:rsidRPr="006C4E1D">
        <w:rPr>
          <w:rFonts w:cs="Times New Roman"/>
          <w:sz w:val="24"/>
          <w:szCs w:val="24"/>
          <w:lang w:val="en-US"/>
        </w:rPr>
        <w:t>}</w:t>
      </w:r>
    </w:p>
    <w:p w14:paraId="1B93194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)</w:t>
      </w:r>
    </w:p>
    <w:p w14:paraId="613303A7" w14:textId="647B13AF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>}</w:t>
      </w:r>
    </w:p>
    <w:p w14:paraId="7D200EE2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class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Controller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{</w:t>
      </w:r>
    </w:p>
    <w:p w14:paraId="51E7DF8C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async </w:t>
      </w:r>
      <w:proofErr w:type="gramStart"/>
      <w:r w:rsidRPr="006C4E1D">
        <w:rPr>
          <w:rFonts w:cs="Times New Roman"/>
          <w:sz w:val="24"/>
          <w:szCs w:val="24"/>
          <w:lang w:val="en-US"/>
        </w:rPr>
        <w:t>registration(</w:t>
      </w:r>
      <w:proofErr w:type="gramEnd"/>
      <w:r w:rsidRPr="006C4E1D">
        <w:rPr>
          <w:rFonts w:cs="Times New Roman"/>
          <w:sz w:val="24"/>
          <w:szCs w:val="24"/>
          <w:lang w:val="en-US"/>
        </w:rPr>
        <w:t>req, res, next) {</w:t>
      </w:r>
    </w:p>
    <w:p w14:paraId="4777E9FB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{name,</w:t>
      </w:r>
    </w:p>
    <w:p w14:paraId="5E58202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surname,</w:t>
      </w:r>
    </w:p>
    <w:p w14:paraId="75D5FCBC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telephone,</w:t>
      </w:r>
    </w:p>
    <w:p w14:paraId="2D4DBB9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email,</w:t>
      </w:r>
    </w:p>
    <w:p w14:paraId="1A21B2D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6C4E1D">
        <w:rPr>
          <w:rFonts w:cs="Times New Roman"/>
          <w:sz w:val="24"/>
          <w:szCs w:val="24"/>
          <w:lang w:val="en-US"/>
        </w:rPr>
        <w:t>social_media</w:t>
      </w:r>
      <w:proofErr w:type="spellEnd"/>
      <w:r w:rsidRPr="006C4E1D">
        <w:rPr>
          <w:rFonts w:cs="Times New Roman"/>
          <w:sz w:val="24"/>
          <w:szCs w:val="24"/>
          <w:lang w:val="en-US"/>
        </w:rPr>
        <w:t>,</w:t>
      </w:r>
    </w:p>
    <w:p w14:paraId="19D7DEE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ole,</w:t>
      </w:r>
    </w:p>
    <w:p w14:paraId="098EAE6B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password}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q.body</w:t>
      </w:r>
      <w:proofErr w:type="spellEnd"/>
      <w:proofErr w:type="gramEnd"/>
    </w:p>
    <w:p w14:paraId="41C5ED5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6C4E1D">
        <w:rPr>
          <w:rFonts w:cs="Times New Roman"/>
          <w:sz w:val="24"/>
          <w:szCs w:val="24"/>
          <w:lang w:val="en-US"/>
        </w:rPr>
        <w:t>(!telephone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 || !password) {</w:t>
      </w:r>
    </w:p>
    <w:p w14:paraId="612E7AAB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Некорректный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омер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телефона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или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пароль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4F24D31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</w:t>
      </w:r>
    </w:p>
    <w:p w14:paraId="52C281C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candidate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findOne</w:t>
      </w:r>
      <w:proofErr w:type="spellEnd"/>
      <w:r w:rsidRPr="006C4E1D">
        <w:rPr>
          <w:rFonts w:cs="Times New Roman"/>
          <w:sz w:val="24"/>
          <w:szCs w:val="24"/>
          <w:lang w:val="en-US"/>
        </w:rPr>
        <w:t>({where: {telephone}})</w:t>
      </w:r>
    </w:p>
    <w:p w14:paraId="0AF89AA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6C4E1D">
        <w:rPr>
          <w:rFonts w:cs="Times New Roman"/>
          <w:sz w:val="24"/>
          <w:szCs w:val="24"/>
        </w:rPr>
        <w:t>if</w:t>
      </w:r>
      <w:proofErr w:type="spellEnd"/>
      <w:r w:rsidRPr="006C4E1D">
        <w:rPr>
          <w:rFonts w:cs="Times New Roman"/>
          <w:sz w:val="24"/>
          <w:szCs w:val="24"/>
        </w:rPr>
        <w:t xml:space="preserve"> (</w:t>
      </w:r>
      <w:proofErr w:type="spellStart"/>
      <w:r w:rsidRPr="006C4E1D">
        <w:rPr>
          <w:rFonts w:cs="Times New Roman"/>
          <w:sz w:val="24"/>
          <w:szCs w:val="24"/>
        </w:rPr>
        <w:t>candidate</w:t>
      </w:r>
      <w:proofErr w:type="spellEnd"/>
      <w:r w:rsidRPr="006C4E1D">
        <w:rPr>
          <w:rFonts w:cs="Times New Roman"/>
          <w:sz w:val="24"/>
          <w:szCs w:val="24"/>
        </w:rPr>
        <w:t>) {</w:t>
      </w:r>
    </w:p>
    <w:p w14:paraId="7E512AA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</w:rPr>
      </w:pPr>
      <w:r w:rsidRPr="006C4E1D">
        <w:rPr>
          <w:rFonts w:cs="Times New Roman"/>
          <w:sz w:val="24"/>
          <w:szCs w:val="24"/>
        </w:rPr>
        <w:t xml:space="preserve">            </w:t>
      </w:r>
      <w:proofErr w:type="spellStart"/>
      <w:r w:rsidRPr="006C4E1D">
        <w:rPr>
          <w:rFonts w:cs="Times New Roman"/>
          <w:sz w:val="24"/>
          <w:szCs w:val="24"/>
        </w:rPr>
        <w:t>return</w:t>
      </w:r>
      <w:proofErr w:type="spellEnd"/>
      <w:r w:rsidRPr="006C4E1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4E1D">
        <w:rPr>
          <w:rFonts w:cs="Times New Roman"/>
          <w:sz w:val="24"/>
          <w:szCs w:val="24"/>
        </w:rPr>
        <w:t>next</w:t>
      </w:r>
      <w:proofErr w:type="spellEnd"/>
      <w:r w:rsidRPr="006C4E1D">
        <w:rPr>
          <w:rFonts w:cs="Times New Roman"/>
          <w:sz w:val="24"/>
          <w:szCs w:val="24"/>
        </w:rPr>
        <w:t>(</w:t>
      </w:r>
      <w:proofErr w:type="spellStart"/>
      <w:proofErr w:type="gramEnd"/>
      <w:r w:rsidRPr="006C4E1D">
        <w:rPr>
          <w:rFonts w:cs="Times New Roman"/>
          <w:sz w:val="24"/>
          <w:szCs w:val="24"/>
        </w:rPr>
        <w:t>ApiError.badRequest</w:t>
      </w:r>
      <w:proofErr w:type="spellEnd"/>
      <w:r w:rsidRPr="006C4E1D">
        <w:rPr>
          <w:rFonts w:cs="Times New Roman"/>
          <w:sz w:val="24"/>
          <w:szCs w:val="24"/>
        </w:rPr>
        <w:t>('Пользователь с таким номером телефона уже существует'))</w:t>
      </w:r>
    </w:p>
    <w:p w14:paraId="0ADEB898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</w:rPr>
        <w:t xml:space="preserve">        </w:t>
      </w:r>
      <w:r w:rsidRPr="006C4E1D">
        <w:rPr>
          <w:rFonts w:cs="Times New Roman"/>
          <w:sz w:val="24"/>
          <w:szCs w:val="24"/>
          <w:lang w:val="en-US"/>
        </w:rPr>
        <w:t>}</w:t>
      </w:r>
    </w:p>
    <w:p w14:paraId="1D5C440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bcrypt.hash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password, 5)</w:t>
      </w:r>
    </w:p>
    <w:p w14:paraId="77A9E1A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user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create</w:t>
      </w:r>
      <w:proofErr w:type="spellEnd"/>
      <w:r w:rsidRPr="006C4E1D">
        <w:rPr>
          <w:rFonts w:cs="Times New Roman"/>
          <w:sz w:val="24"/>
          <w:szCs w:val="24"/>
          <w:lang w:val="en-US"/>
        </w:rPr>
        <w:t>({</w:t>
      </w:r>
    </w:p>
    <w:p w14:paraId="4B43D21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name,</w:t>
      </w:r>
    </w:p>
    <w:p w14:paraId="03DE816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surname,</w:t>
      </w:r>
    </w:p>
    <w:p w14:paraId="0A176B92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telephone,</w:t>
      </w:r>
    </w:p>
    <w:p w14:paraId="3F866C06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email,</w:t>
      </w:r>
    </w:p>
    <w:p w14:paraId="22EAED8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6C4E1D">
        <w:rPr>
          <w:rFonts w:cs="Times New Roman"/>
          <w:sz w:val="24"/>
          <w:szCs w:val="24"/>
          <w:lang w:val="en-US"/>
        </w:rPr>
        <w:t>social_media</w:t>
      </w:r>
      <w:proofErr w:type="spellEnd"/>
      <w:r w:rsidRPr="006C4E1D">
        <w:rPr>
          <w:rFonts w:cs="Times New Roman"/>
          <w:sz w:val="24"/>
          <w:szCs w:val="24"/>
          <w:lang w:val="en-US"/>
        </w:rPr>
        <w:t>,</w:t>
      </w:r>
    </w:p>
    <w:p w14:paraId="29A8567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oleId</w:t>
      </w:r>
      <w:proofErr w:type="spellEnd"/>
      <w:r w:rsidRPr="006C4E1D">
        <w:rPr>
          <w:rFonts w:cs="Times New Roman"/>
          <w:sz w:val="24"/>
          <w:szCs w:val="24"/>
          <w:lang w:val="en-US"/>
        </w:rPr>
        <w:t>: role</w:t>
      </w:r>
    </w:p>
    <w:p w14:paraId="3A0948E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})</w:t>
      </w:r>
    </w:p>
    <w:p w14:paraId="113E989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Credential.creat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({password: </w:t>
      </w:r>
      <w:proofErr w:type="spellStart"/>
      <w:r w:rsidRPr="006C4E1D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Id</w:t>
      </w:r>
      <w:proofErr w:type="spellEnd"/>
      <w:r w:rsidRPr="006C4E1D">
        <w:rPr>
          <w:rFonts w:cs="Times New Roman"/>
          <w:sz w:val="24"/>
          <w:szCs w:val="24"/>
          <w:lang w:val="en-US"/>
        </w:rPr>
        <w:t>: user.id})</w:t>
      </w:r>
    </w:p>
    <w:p w14:paraId="296FB39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token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generateJwt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user.id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telephon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role</w:t>
      </w:r>
      <w:proofErr w:type="spellEnd"/>
      <w:r w:rsidRPr="006C4E1D">
        <w:rPr>
          <w:rFonts w:cs="Times New Roman"/>
          <w:sz w:val="24"/>
          <w:szCs w:val="24"/>
          <w:lang w:val="en-US"/>
        </w:rPr>
        <w:t>, TOKEN_EXPIRES_DEFAULT)</w:t>
      </w:r>
    </w:p>
    <w:p w14:paraId="3D4880B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s.json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{token})</w:t>
      </w:r>
    </w:p>
    <w:p w14:paraId="217DD6ED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}</w:t>
      </w:r>
    </w:p>
    <w:p w14:paraId="73AB06A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</w:p>
    <w:p w14:paraId="032B3C98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async </w:t>
      </w:r>
      <w:proofErr w:type="gramStart"/>
      <w:r w:rsidRPr="006C4E1D">
        <w:rPr>
          <w:rFonts w:cs="Times New Roman"/>
          <w:sz w:val="24"/>
          <w:szCs w:val="24"/>
          <w:lang w:val="en-US"/>
        </w:rPr>
        <w:t>login(</w:t>
      </w:r>
      <w:proofErr w:type="gramEnd"/>
      <w:r w:rsidRPr="006C4E1D">
        <w:rPr>
          <w:rFonts w:cs="Times New Roman"/>
          <w:sz w:val="24"/>
          <w:szCs w:val="24"/>
          <w:lang w:val="en-US"/>
        </w:rPr>
        <w:t>req, res, next) {</w:t>
      </w:r>
    </w:p>
    <w:p w14:paraId="2CC0338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{telephone, password}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q.body</w:t>
      </w:r>
      <w:proofErr w:type="spellEnd"/>
      <w:proofErr w:type="gramEnd"/>
    </w:p>
    <w:p w14:paraId="64850D72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user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findOne</w:t>
      </w:r>
      <w:proofErr w:type="spellEnd"/>
      <w:r w:rsidRPr="006C4E1D">
        <w:rPr>
          <w:rFonts w:cs="Times New Roman"/>
          <w:sz w:val="24"/>
          <w:szCs w:val="24"/>
          <w:lang w:val="en-US"/>
        </w:rPr>
        <w:t>({where: {telephone}})</w:t>
      </w:r>
    </w:p>
    <w:p w14:paraId="5F61ABA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6C4E1D">
        <w:rPr>
          <w:rFonts w:cs="Times New Roman"/>
          <w:sz w:val="24"/>
          <w:szCs w:val="24"/>
          <w:lang w:val="en-US"/>
        </w:rPr>
        <w:t>(!user</w:t>
      </w:r>
      <w:proofErr w:type="gramEnd"/>
      <w:r w:rsidRPr="006C4E1D">
        <w:rPr>
          <w:rFonts w:cs="Times New Roman"/>
          <w:sz w:val="24"/>
          <w:szCs w:val="24"/>
          <w:lang w:val="en-US"/>
        </w:rPr>
        <w:t>) {</w:t>
      </w:r>
    </w:p>
    <w:p w14:paraId="4101F17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Пользователь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айден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029941F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</w:t>
      </w:r>
    </w:p>
    <w:p w14:paraId="4C8565F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I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user.id</w:t>
      </w:r>
    </w:p>
    <w:p w14:paraId="34A6AE5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credential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Credential.findOne</w:t>
      </w:r>
      <w:proofErr w:type="spellEnd"/>
      <w:r w:rsidRPr="006C4E1D">
        <w:rPr>
          <w:rFonts w:cs="Times New Roman"/>
          <w:sz w:val="24"/>
          <w:szCs w:val="24"/>
          <w:lang w:val="en-US"/>
        </w:rPr>
        <w:t>({where: {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Id</w:t>
      </w:r>
      <w:proofErr w:type="spellEnd"/>
      <w:r w:rsidRPr="006C4E1D">
        <w:rPr>
          <w:rFonts w:cs="Times New Roman"/>
          <w:sz w:val="24"/>
          <w:szCs w:val="24"/>
          <w:lang w:val="en-US"/>
        </w:rPr>
        <w:t>}})</w:t>
      </w:r>
    </w:p>
    <w:p w14:paraId="797C4EF8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le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comparePasswor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bcrypt.compareSync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 xml:space="preserve">(password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credential.password</w:t>
      </w:r>
      <w:proofErr w:type="spellEnd"/>
      <w:r w:rsidRPr="006C4E1D">
        <w:rPr>
          <w:rFonts w:cs="Times New Roman"/>
          <w:sz w:val="24"/>
          <w:szCs w:val="24"/>
          <w:lang w:val="en-US"/>
        </w:rPr>
        <w:t>)</w:t>
      </w:r>
    </w:p>
    <w:p w14:paraId="30EE85D8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lastRenderedPageBreak/>
        <w:t xml:space="preserve">        if </w:t>
      </w:r>
      <w:proofErr w:type="gramStart"/>
      <w:r w:rsidRPr="006C4E1D">
        <w:rPr>
          <w:rFonts w:cs="Times New Roman"/>
          <w:sz w:val="24"/>
          <w:szCs w:val="24"/>
          <w:lang w:val="en-US"/>
        </w:rPr>
        <w:t>(!</w:t>
      </w:r>
      <w:proofErr w:type="spellStart"/>
      <w:r w:rsidRPr="006C4E1D">
        <w:rPr>
          <w:rFonts w:cs="Times New Roman"/>
          <w:sz w:val="24"/>
          <w:szCs w:val="24"/>
          <w:lang w:val="en-US"/>
        </w:rPr>
        <w:t>comparePassword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) {</w:t>
      </w:r>
    </w:p>
    <w:p w14:paraId="49916BC9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Указан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еверный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пароль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6AE0E05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</w:t>
      </w:r>
    </w:p>
    <w:p w14:paraId="500AB5FB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token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generateJwt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user.id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telephon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role</w:t>
      </w:r>
      <w:proofErr w:type="spellEnd"/>
      <w:r w:rsidRPr="006C4E1D">
        <w:rPr>
          <w:rFonts w:cs="Times New Roman"/>
          <w:sz w:val="24"/>
          <w:szCs w:val="24"/>
          <w:lang w:val="en-US"/>
        </w:rPr>
        <w:t>, TOKEN_EXPIRES_DEFAULT)</w:t>
      </w:r>
    </w:p>
    <w:p w14:paraId="45F4325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s.json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{token})</w:t>
      </w:r>
    </w:p>
    <w:p w14:paraId="3D8387E5" w14:textId="38BA4D4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}</w:t>
      </w:r>
    </w:p>
    <w:p w14:paraId="7A01344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async </w:t>
      </w:r>
      <w:proofErr w:type="gramStart"/>
      <w:r w:rsidRPr="006C4E1D">
        <w:rPr>
          <w:rFonts w:cs="Times New Roman"/>
          <w:sz w:val="24"/>
          <w:szCs w:val="24"/>
          <w:lang w:val="en-US"/>
        </w:rPr>
        <w:t>check(</w:t>
      </w:r>
      <w:proofErr w:type="gramEnd"/>
      <w:r w:rsidRPr="006C4E1D">
        <w:rPr>
          <w:rFonts w:cs="Times New Roman"/>
          <w:sz w:val="24"/>
          <w:szCs w:val="24"/>
          <w:lang w:val="en-US"/>
        </w:rPr>
        <w:t>req, res, next) {</w:t>
      </w:r>
    </w:p>
    <w:p w14:paraId="1B40858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token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generateJwt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req.user.id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eq.user.telephon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eq.user.role</w:t>
      </w:r>
      <w:proofErr w:type="spellEnd"/>
      <w:r w:rsidRPr="006C4E1D">
        <w:rPr>
          <w:rFonts w:cs="Times New Roman"/>
          <w:sz w:val="24"/>
          <w:szCs w:val="24"/>
          <w:lang w:val="en-US"/>
        </w:rPr>
        <w:t>, TOKEN_EXPIRES_DEFAULT)</w:t>
      </w:r>
    </w:p>
    <w:p w14:paraId="15505DB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s.json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{token})</w:t>
      </w:r>
    </w:p>
    <w:p w14:paraId="12E1B3A3" w14:textId="60AF1B61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}</w:t>
      </w:r>
    </w:p>
    <w:p w14:paraId="77B527C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async </w:t>
      </w:r>
      <w:proofErr w:type="gramStart"/>
      <w:r w:rsidRPr="006C4E1D">
        <w:rPr>
          <w:rFonts w:cs="Times New Roman"/>
          <w:sz w:val="24"/>
          <w:szCs w:val="24"/>
          <w:lang w:val="en-US"/>
        </w:rPr>
        <w:t>update(</w:t>
      </w:r>
      <w:proofErr w:type="gramEnd"/>
      <w:r w:rsidRPr="006C4E1D">
        <w:rPr>
          <w:rFonts w:cs="Times New Roman"/>
          <w:sz w:val="24"/>
          <w:szCs w:val="24"/>
          <w:lang w:val="en-US"/>
        </w:rPr>
        <w:t>req, res, next) {</w:t>
      </w:r>
    </w:p>
    <w:p w14:paraId="7BC362D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</w:t>
      </w:r>
      <w:proofErr w:type="gramStart"/>
      <w:r w:rsidRPr="006C4E1D">
        <w:rPr>
          <w:rFonts w:cs="Times New Roman"/>
          <w:sz w:val="24"/>
          <w:szCs w:val="24"/>
          <w:lang w:val="en-US"/>
        </w:rPr>
        <w:t>{ id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 } =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eq.params</w:t>
      </w:r>
      <w:proofErr w:type="spellEnd"/>
    </w:p>
    <w:p w14:paraId="39EB7A35" w14:textId="5E336BFE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</w:t>
      </w:r>
      <w:proofErr w:type="gramStart"/>
      <w:r w:rsidRPr="006C4E1D">
        <w:rPr>
          <w:rFonts w:cs="Times New Roman"/>
          <w:sz w:val="24"/>
          <w:szCs w:val="24"/>
          <w:lang w:val="en-US"/>
        </w:rPr>
        <w:t>{ name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, surname, telephone, email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social_media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role, password } =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eq.body</w:t>
      </w:r>
      <w:proofErr w:type="spellEnd"/>
    </w:p>
    <w:p w14:paraId="19BC0E56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try {</w:t>
      </w:r>
    </w:p>
    <w:p w14:paraId="5E7EACD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const user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findByPk</w:t>
      </w:r>
      <w:proofErr w:type="spellEnd"/>
      <w:r w:rsidRPr="006C4E1D">
        <w:rPr>
          <w:rFonts w:cs="Times New Roman"/>
          <w:sz w:val="24"/>
          <w:szCs w:val="24"/>
          <w:lang w:val="en-US"/>
        </w:rPr>
        <w:t>(id)</w:t>
      </w:r>
    </w:p>
    <w:p w14:paraId="3CBAA042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6C4E1D">
        <w:rPr>
          <w:rFonts w:cs="Times New Roman"/>
          <w:sz w:val="24"/>
          <w:szCs w:val="24"/>
          <w:lang w:val="en-US"/>
        </w:rPr>
        <w:t>(!user</w:t>
      </w:r>
      <w:proofErr w:type="gramEnd"/>
      <w:r w:rsidRPr="006C4E1D">
        <w:rPr>
          <w:rFonts w:cs="Times New Roman"/>
          <w:sz w:val="24"/>
          <w:szCs w:val="24"/>
          <w:lang w:val="en-US"/>
        </w:rPr>
        <w:t>) {</w:t>
      </w:r>
    </w:p>
    <w:p w14:paraId="5EA2D51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Пользователь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айден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7D7F07A7" w14:textId="75C2C8E2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}</w:t>
      </w:r>
    </w:p>
    <w:p w14:paraId="0D55812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{}</w:t>
      </w:r>
    </w:p>
    <w:p w14:paraId="2448E686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name) updatedFields.name = name</w:t>
      </w:r>
    </w:p>
    <w:p w14:paraId="1BC07A59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surname)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.surnam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surname</w:t>
      </w:r>
    </w:p>
    <w:p w14:paraId="42226FBD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telephone)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.telephon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telephone</w:t>
      </w:r>
    </w:p>
    <w:p w14:paraId="3E258379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email)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.email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email</w:t>
      </w:r>
    </w:p>
    <w:p w14:paraId="40317C5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C4E1D">
        <w:rPr>
          <w:rFonts w:cs="Times New Roman"/>
          <w:sz w:val="24"/>
          <w:szCs w:val="24"/>
          <w:lang w:val="en-US"/>
        </w:rPr>
        <w:t>social_media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.social_media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6C4E1D">
        <w:rPr>
          <w:rFonts w:cs="Times New Roman"/>
          <w:sz w:val="24"/>
          <w:szCs w:val="24"/>
          <w:lang w:val="en-US"/>
        </w:rPr>
        <w:t>social_media</w:t>
      </w:r>
      <w:proofErr w:type="spellEnd"/>
    </w:p>
    <w:p w14:paraId="1DD153D9" w14:textId="4CA18F98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role)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.roleI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role</w:t>
      </w:r>
    </w:p>
    <w:p w14:paraId="15E0D88D" w14:textId="6D0EA00B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update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Fields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gramStart"/>
      <w:r w:rsidRPr="006C4E1D">
        <w:rPr>
          <w:rFonts w:cs="Times New Roman"/>
          <w:sz w:val="24"/>
          <w:szCs w:val="24"/>
          <w:lang w:val="en-US"/>
        </w:rPr>
        <w:t>{ where</w:t>
      </w:r>
      <w:proofErr w:type="gramEnd"/>
      <w:r w:rsidRPr="006C4E1D">
        <w:rPr>
          <w:rFonts w:cs="Times New Roman"/>
          <w:sz w:val="24"/>
          <w:szCs w:val="24"/>
          <w:lang w:val="en-US"/>
        </w:rPr>
        <w:t>: { id } })</w:t>
      </w:r>
    </w:p>
    <w:p w14:paraId="6DE043E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(password) {</w:t>
      </w:r>
    </w:p>
    <w:p w14:paraId="4F9B06D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bcrypt.hash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password, 5)</w:t>
      </w:r>
    </w:p>
    <w:p w14:paraId="0961FF8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I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id</w:t>
      </w:r>
    </w:p>
    <w:p w14:paraId="3830B1EA" w14:textId="651EC06D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const [</w:t>
      </w:r>
      <w:proofErr w:type="spellStart"/>
      <w:r w:rsidRPr="006C4E1D">
        <w:rPr>
          <w:rFonts w:cs="Times New Roman"/>
          <w:sz w:val="24"/>
          <w:szCs w:val="24"/>
          <w:lang w:val="en-US"/>
        </w:rPr>
        <w:t>updatedCredentials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]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Credential.update</w:t>
      </w:r>
      <w:proofErr w:type="spellEnd"/>
      <w:proofErr w:type="gramStart"/>
      <w:r w:rsidRPr="006C4E1D">
        <w:rPr>
          <w:rFonts w:cs="Times New Roman"/>
          <w:sz w:val="24"/>
          <w:szCs w:val="24"/>
          <w:lang w:val="en-US"/>
        </w:rPr>
        <w:t>({ password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6C4E1D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}, { where: {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Id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} })</w:t>
      </w:r>
    </w:p>
    <w:p w14:paraId="3F261CF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updatedCredentials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6C4E1D">
        <w:rPr>
          <w:rFonts w:cs="Times New Roman"/>
          <w:sz w:val="24"/>
          <w:szCs w:val="24"/>
          <w:lang w:val="en-US"/>
        </w:rPr>
        <w:t>== 1) {</w:t>
      </w:r>
    </w:p>
    <w:p w14:paraId="34315FE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Учетны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данны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айдены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653A1C8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03123064" w14:textId="67C90E4E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}</w:t>
      </w:r>
    </w:p>
    <w:p w14:paraId="6BD7317C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const token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generateJwt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user.id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telephon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role</w:t>
      </w:r>
      <w:proofErr w:type="spellEnd"/>
      <w:r w:rsidRPr="006C4E1D">
        <w:rPr>
          <w:rFonts w:cs="Times New Roman"/>
          <w:sz w:val="24"/>
          <w:szCs w:val="24"/>
          <w:lang w:val="en-US"/>
        </w:rPr>
        <w:t>, TOKEN_EXPIRES_DEFAULT)</w:t>
      </w:r>
    </w:p>
    <w:p w14:paraId="3F8C5F12" w14:textId="2736B814" w:rsidR="00A031DC" w:rsidRPr="006C4E1D" w:rsidRDefault="00A031DC" w:rsidP="006C4E1D">
      <w:pPr>
        <w:ind w:firstLine="0"/>
        <w:rPr>
          <w:rFonts w:cs="Times New Roman"/>
          <w:sz w:val="24"/>
          <w:szCs w:val="24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6C4E1D">
        <w:rPr>
          <w:rFonts w:cs="Times New Roman"/>
          <w:sz w:val="24"/>
          <w:szCs w:val="24"/>
        </w:rPr>
        <w:t>return</w:t>
      </w:r>
      <w:proofErr w:type="spellEnd"/>
      <w:r w:rsidRPr="006C4E1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4E1D">
        <w:rPr>
          <w:rFonts w:cs="Times New Roman"/>
          <w:sz w:val="24"/>
          <w:szCs w:val="24"/>
        </w:rPr>
        <w:t>res.json</w:t>
      </w:r>
      <w:proofErr w:type="spellEnd"/>
      <w:proofErr w:type="gramEnd"/>
      <w:r w:rsidRPr="006C4E1D">
        <w:rPr>
          <w:rFonts w:cs="Times New Roman"/>
          <w:sz w:val="24"/>
          <w:szCs w:val="24"/>
        </w:rPr>
        <w:t xml:space="preserve">({ </w:t>
      </w:r>
      <w:proofErr w:type="spellStart"/>
      <w:r w:rsidRPr="006C4E1D">
        <w:rPr>
          <w:rFonts w:cs="Times New Roman"/>
          <w:sz w:val="24"/>
          <w:szCs w:val="24"/>
        </w:rPr>
        <w:t>message</w:t>
      </w:r>
      <w:proofErr w:type="spellEnd"/>
      <w:r w:rsidRPr="006C4E1D">
        <w:rPr>
          <w:rFonts w:cs="Times New Roman"/>
          <w:sz w:val="24"/>
          <w:szCs w:val="24"/>
        </w:rPr>
        <w:t xml:space="preserve">: 'Данные пользователя успешно обновлены', </w:t>
      </w:r>
      <w:proofErr w:type="spellStart"/>
      <w:r w:rsidRPr="006C4E1D">
        <w:rPr>
          <w:rFonts w:cs="Times New Roman"/>
          <w:sz w:val="24"/>
          <w:szCs w:val="24"/>
        </w:rPr>
        <w:t>token</w:t>
      </w:r>
      <w:proofErr w:type="spellEnd"/>
      <w:r w:rsidRPr="006C4E1D">
        <w:rPr>
          <w:rFonts w:cs="Times New Roman"/>
          <w:sz w:val="24"/>
          <w:szCs w:val="24"/>
        </w:rPr>
        <w:t xml:space="preserve"> })</w:t>
      </w:r>
    </w:p>
    <w:p w14:paraId="0728103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</w:rPr>
        <w:t xml:space="preserve">        </w:t>
      </w:r>
      <w:r w:rsidRPr="006C4E1D">
        <w:rPr>
          <w:rFonts w:cs="Times New Roman"/>
          <w:sz w:val="24"/>
          <w:szCs w:val="24"/>
          <w:lang w:val="en-US"/>
        </w:rPr>
        <w:t>} catch (error) {</w:t>
      </w:r>
    </w:p>
    <w:p w14:paraId="27026C7D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internal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spellStart"/>
      <w:r w:rsidRPr="006C4E1D">
        <w:rPr>
          <w:rFonts w:cs="Times New Roman"/>
          <w:sz w:val="24"/>
          <w:szCs w:val="24"/>
          <w:lang w:val="en-US"/>
        </w:rPr>
        <w:t>error.message</w:t>
      </w:r>
      <w:proofErr w:type="spellEnd"/>
      <w:r w:rsidRPr="006C4E1D">
        <w:rPr>
          <w:rFonts w:cs="Times New Roman"/>
          <w:sz w:val="24"/>
          <w:szCs w:val="24"/>
          <w:lang w:val="en-US"/>
        </w:rPr>
        <w:t>))</w:t>
      </w:r>
    </w:p>
    <w:p w14:paraId="2308C9D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</w:t>
      </w:r>
    </w:p>
    <w:p w14:paraId="13C224F4" w14:textId="7940A6C3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}</w:t>
      </w:r>
    </w:p>
    <w:p w14:paraId="1A104DC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async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getOne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gramEnd"/>
      <w:r w:rsidRPr="006C4E1D">
        <w:rPr>
          <w:rFonts w:cs="Times New Roman"/>
          <w:sz w:val="24"/>
          <w:szCs w:val="24"/>
          <w:lang w:val="en-US"/>
        </w:rPr>
        <w:t>req, res, next) {</w:t>
      </w:r>
    </w:p>
    <w:p w14:paraId="7E849A6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{id}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q.params</w:t>
      </w:r>
      <w:proofErr w:type="spellEnd"/>
      <w:proofErr w:type="gramEnd"/>
    </w:p>
    <w:p w14:paraId="4024CD8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try {</w:t>
      </w:r>
    </w:p>
    <w:p w14:paraId="5EED284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const user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findByPk</w:t>
      </w:r>
      <w:proofErr w:type="spellEnd"/>
      <w:r w:rsidRPr="006C4E1D">
        <w:rPr>
          <w:rFonts w:cs="Times New Roman"/>
          <w:sz w:val="24"/>
          <w:szCs w:val="24"/>
          <w:lang w:val="en-US"/>
        </w:rPr>
        <w:t>(id)</w:t>
      </w:r>
    </w:p>
    <w:p w14:paraId="4B2F182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6C4E1D">
        <w:rPr>
          <w:rFonts w:cs="Times New Roman"/>
          <w:sz w:val="24"/>
          <w:szCs w:val="24"/>
          <w:lang w:val="en-US"/>
        </w:rPr>
        <w:t>(!user</w:t>
      </w:r>
      <w:proofErr w:type="gramEnd"/>
      <w:r w:rsidRPr="006C4E1D">
        <w:rPr>
          <w:rFonts w:cs="Times New Roman"/>
          <w:sz w:val="24"/>
          <w:szCs w:val="24"/>
          <w:lang w:val="en-US"/>
        </w:rPr>
        <w:t>) {</w:t>
      </w:r>
    </w:p>
    <w:p w14:paraId="68BDE99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Пользователь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айден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58B6BE1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}</w:t>
      </w:r>
    </w:p>
    <w:p w14:paraId="75A649D8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s.json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user)</w:t>
      </w:r>
    </w:p>
    <w:p w14:paraId="076BE21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 catch (error) {</w:t>
      </w:r>
    </w:p>
    <w:p w14:paraId="50CDB20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internal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spellStart"/>
      <w:r w:rsidRPr="006C4E1D">
        <w:rPr>
          <w:rFonts w:cs="Times New Roman"/>
          <w:sz w:val="24"/>
          <w:szCs w:val="24"/>
          <w:lang w:val="en-US"/>
        </w:rPr>
        <w:t>error.message</w:t>
      </w:r>
      <w:proofErr w:type="spellEnd"/>
      <w:r w:rsidRPr="006C4E1D">
        <w:rPr>
          <w:rFonts w:cs="Times New Roman"/>
          <w:sz w:val="24"/>
          <w:szCs w:val="24"/>
          <w:lang w:val="en-US"/>
        </w:rPr>
        <w:t>))</w:t>
      </w:r>
    </w:p>
    <w:p w14:paraId="7E335AF4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7EEA57D9" w14:textId="404A7C54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}</w:t>
      </w:r>
    </w:p>
    <w:p w14:paraId="7F391CC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async </w:t>
      </w:r>
      <w:proofErr w:type="gramStart"/>
      <w:r w:rsidRPr="006C4E1D">
        <w:rPr>
          <w:rFonts w:cs="Times New Roman"/>
          <w:sz w:val="24"/>
          <w:szCs w:val="24"/>
          <w:lang w:val="en-US"/>
        </w:rPr>
        <w:t>logout(</w:t>
      </w:r>
      <w:proofErr w:type="gramEnd"/>
      <w:r w:rsidRPr="006C4E1D">
        <w:rPr>
          <w:rFonts w:cs="Times New Roman"/>
          <w:sz w:val="24"/>
          <w:szCs w:val="24"/>
          <w:lang w:val="en-US"/>
        </w:rPr>
        <w:t>req, res, next) {</w:t>
      </w:r>
    </w:p>
    <w:p w14:paraId="4D13308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const {id}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q.params</w:t>
      </w:r>
      <w:proofErr w:type="spellEnd"/>
      <w:proofErr w:type="gramEnd"/>
    </w:p>
    <w:p w14:paraId="74388FB7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try {</w:t>
      </w:r>
    </w:p>
    <w:p w14:paraId="38EE4AEE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const user = awai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.findByPk</w:t>
      </w:r>
      <w:proofErr w:type="spellEnd"/>
      <w:r w:rsidRPr="006C4E1D">
        <w:rPr>
          <w:rFonts w:cs="Times New Roman"/>
          <w:sz w:val="24"/>
          <w:szCs w:val="24"/>
          <w:lang w:val="en-US"/>
        </w:rPr>
        <w:t>(id)</w:t>
      </w:r>
    </w:p>
    <w:p w14:paraId="28BD5239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if </w:t>
      </w:r>
      <w:proofErr w:type="gramStart"/>
      <w:r w:rsidRPr="006C4E1D">
        <w:rPr>
          <w:rFonts w:cs="Times New Roman"/>
          <w:sz w:val="24"/>
          <w:szCs w:val="24"/>
          <w:lang w:val="en-US"/>
        </w:rPr>
        <w:t>(!user</w:t>
      </w:r>
      <w:proofErr w:type="gramEnd"/>
      <w:r w:rsidRPr="006C4E1D">
        <w:rPr>
          <w:rFonts w:cs="Times New Roman"/>
          <w:sz w:val="24"/>
          <w:szCs w:val="24"/>
          <w:lang w:val="en-US"/>
        </w:rPr>
        <w:t>) {</w:t>
      </w:r>
    </w:p>
    <w:p w14:paraId="02080C4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badRequest</w:t>
      </w:r>
      <w:proofErr w:type="spellEnd"/>
      <w:r w:rsidRPr="006C4E1D">
        <w:rPr>
          <w:rFonts w:cs="Times New Roman"/>
          <w:sz w:val="24"/>
          <w:szCs w:val="24"/>
          <w:lang w:val="en-US"/>
        </w:rPr>
        <w:t>('</w:t>
      </w:r>
      <w:r w:rsidRPr="006C4E1D">
        <w:rPr>
          <w:rFonts w:cs="Times New Roman"/>
          <w:sz w:val="24"/>
          <w:szCs w:val="24"/>
        </w:rPr>
        <w:t>Пользователь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е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найден</w:t>
      </w:r>
      <w:r w:rsidRPr="006C4E1D">
        <w:rPr>
          <w:rFonts w:cs="Times New Roman"/>
          <w:sz w:val="24"/>
          <w:szCs w:val="24"/>
          <w:lang w:val="en-US"/>
        </w:rPr>
        <w:t>'))</w:t>
      </w:r>
    </w:p>
    <w:p w14:paraId="09CCDDA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}</w:t>
      </w:r>
    </w:p>
    <w:p w14:paraId="135F6CC5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const </w:t>
      </w:r>
      <w:proofErr w:type="spellStart"/>
      <w:r w:rsidRPr="006C4E1D">
        <w:rPr>
          <w:rFonts w:cs="Times New Roman"/>
          <w:sz w:val="24"/>
          <w:szCs w:val="24"/>
          <w:lang w:val="en-US"/>
        </w:rPr>
        <w:t>expiredToken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generateJwt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gramEnd"/>
      <w:r w:rsidRPr="006C4E1D">
        <w:rPr>
          <w:rFonts w:cs="Times New Roman"/>
          <w:sz w:val="24"/>
          <w:szCs w:val="24"/>
          <w:lang w:val="en-US"/>
        </w:rPr>
        <w:t xml:space="preserve">req.user.id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eq.user.telephone</w:t>
      </w:r>
      <w:proofErr w:type="spellEnd"/>
      <w:r w:rsidRPr="006C4E1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req.user.role</w:t>
      </w:r>
      <w:proofErr w:type="spellEnd"/>
      <w:r w:rsidRPr="006C4E1D">
        <w:rPr>
          <w:rFonts w:cs="Times New Roman"/>
          <w:sz w:val="24"/>
          <w:szCs w:val="24"/>
          <w:lang w:val="en-US"/>
        </w:rPr>
        <w:t>, TOKEN_EXPIRES_KILL)</w:t>
      </w:r>
    </w:p>
    <w:p w14:paraId="4EDC6EAA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s.cookie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 xml:space="preserve">('token', </w:t>
      </w:r>
      <w:proofErr w:type="spellStart"/>
      <w:r w:rsidRPr="006C4E1D">
        <w:rPr>
          <w:rFonts w:cs="Times New Roman"/>
          <w:sz w:val="24"/>
          <w:szCs w:val="24"/>
          <w:lang w:val="en-US"/>
        </w:rPr>
        <w:t>expiredToken</w:t>
      </w:r>
      <w:proofErr w:type="spellEnd"/>
      <w:r w:rsidRPr="006C4E1D">
        <w:rPr>
          <w:rFonts w:cs="Times New Roman"/>
          <w:sz w:val="24"/>
          <w:szCs w:val="24"/>
          <w:lang w:val="en-US"/>
        </w:rPr>
        <w:t>, { expires: new Date(0) })</w:t>
      </w:r>
    </w:p>
    <w:p w14:paraId="798E47AF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res.json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>([{ message: '</w:t>
      </w:r>
      <w:r w:rsidRPr="006C4E1D">
        <w:rPr>
          <w:rFonts w:cs="Times New Roman"/>
          <w:sz w:val="24"/>
          <w:szCs w:val="24"/>
        </w:rPr>
        <w:t>Пользователь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r w:rsidRPr="006C4E1D">
        <w:rPr>
          <w:rFonts w:cs="Times New Roman"/>
          <w:sz w:val="24"/>
          <w:szCs w:val="24"/>
        </w:rPr>
        <w:t>успешно</w:t>
      </w:r>
      <w:r w:rsidRPr="006C4E1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C4E1D">
        <w:rPr>
          <w:rFonts w:cs="Times New Roman"/>
          <w:sz w:val="24"/>
          <w:szCs w:val="24"/>
        </w:rPr>
        <w:t>разлогинен</w:t>
      </w:r>
      <w:proofErr w:type="spellEnd"/>
      <w:r w:rsidRPr="006C4E1D">
        <w:rPr>
          <w:rFonts w:cs="Times New Roman"/>
          <w:sz w:val="24"/>
          <w:szCs w:val="24"/>
          <w:lang w:val="en-US"/>
        </w:rPr>
        <w:t>' }, {</w:t>
      </w:r>
      <w:proofErr w:type="spellStart"/>
      <w:r w:rsidRPr="006C4E1D">
        <w:rPr>
          <w:rFonts w:cs="Times New Roman"/>
          <w:sz w:val="24"/>
          <w:szCs w:val="24"/>
          <w:lang w:val="en-US"/>
        </w:rPr>
        <w:t>expiredToken</w:t>
      </w:r>
      <w:proofErr w:type="spellEnd"/>
      <w:r w:rsidRPr="006C4E1D">
        <w:rPr>
          <w:rFonts w:cs="Times New Roman"/>
          <w:sz w:val="24"/>
          <w:szCs w:val="24"/>
          <w:lang w:val="en-US"/>
        </w:rPr>
        <w:t>}])</w:t>
      </w:r>
    </w:p>
    <w:p w14:paraId="6260F783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 catch (error) {</w:t>
      </w:r>
    </w:p>
    <w:p w14:paraId="3D044F01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    return </w:t>
      </w:r>
      <w:proofErr w:type="gramStart"/>
      <w:r w:rsidRPr="006C4E1D">
        <w:rPr>
          <w:rFonts w:cs="Times New Roman"/>
          <w:sz w:val="24"/>
          <w:szCs w:val="24"/>
          <w:lang w:val="en-US"/>
        </w:rPr>
        <w:t>next(</w:t>
      </w:r>
      <w:proofErr w:type="spellStart"/>
      <w:proofErr w:type="gramEnd"/>
      <w:r w:rsidRPr="006C4E1D">
        <w:rPr>
          <w:rFonts w:cs="Times New Roman"/>
          <w:sz w:val="24"/>
          <w:szCs w:val="24"/>
          <w:lang w:val="en-US"/>
        </w:rPr>
        <w:t>ApiError.internal</w:t>
      </w:r>
      <w:proofErr w:type="spellEnd"/>
      <w:r w:rsidRPr="006C4E1D">
        <w:rPr>
          <w:rFonts w:cs="Times New Roman"/>
          <w:sz w:val="24"/>
          <w:szCs w:val="24"/>
          <w:lang w:val="en-US"/>
        </w:rPr>
        <w:t>(</w:t>
      </w:r>
      <w:proofErr w:type="spellStart"/>
      <w:r w:rsidRPr="006C4E1D">
        <w:rPr>
          <w:rFonts w:cs="Times New Roman"/>
          <w:sz w:val="24"/>
          <w:szCs w:val="24"/>
          <w:lang w:val="en-US"/>
        </w:rPr>
        <w:t>error.message</w:t>
      </w:r>
      <w:proofErr w:type="spellEnd"/>
      <w:r w:rsidRPr="006C4E1D">
        <w:rPr>
          <w:rFonts w:cs="Times New Roman"/>
          <w:sz w:val="24"/>
          <w:szCs w:val="24"/>
          <w:lang w:val="en-US"/>
        </w:rPr>
        <w:t>))</w:t>
      </w:r>
    </w:p>
    <w:p w14:paraId="6957C136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    }</w:t>
      </w:r>
    </w:p>
    <w:p w14:paraId="669C2B60" w14:textId="77777777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 xml:space="preserve">    }</w:t>
      </w:r>
    </w:p>
    <w:p w14:paraId="757EF188" w14:textId="0490752A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6C4E1D">
        <w:rPr>
          <w:rFonts w:cs="Times New Roman"/>
          <w:sz w:val="24"/>
          <w:szCs w:val="24"/>
          <w:lang w:val="en-US"/>
        </w:rPr>
        <w:t>}</w:t>
      </w:r>
    </w:p>
    <w:p w14:paraId="2F31EBCD" w14:textId="34EB8D26" w:rsidR="00A031DC" w:rsidRPr="006C4E1D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6C4E1D">
        <w:rPr>
          <w:rFonts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6C4E1D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6C4E1D">
        <w:rPr>
          <w:rFonts w:cs="Times New Roman"/>
          <w:sz w:val="24"/>
          <w:szCs w:val="24"/>
          <w:lang w:val="en-US"/>
        </w:rPr>
        <w:t>UserController</w:t>
      </w:r>
      <w:proofErr w:type="spellEnd"/>
      <w:r w:rsidRPr="006C4E1D">
        <w:rPr>
          <w:rFonts w:cs="Times New Roman"/>
          <w:sz w:val="24"/>
          <w:szCs w:val="24"/>
          <w:lang w:val="en-US"/>
        </w:rPr>
        <w:t>()</w:t>
      </w:r>
    </w:p>
    <w:p w14:paraId="292FE4F3" w14:textId="77777777" w:rsidR="00A031DC" w:rsidRPr="00B07AF0" w:rsidRDefault="00A031DC" w:rsidP="00D7530A">
      <w:pPr>
        <w:pStyle w:val="2"/>
        <w:rPr>
          <w:lang w:val="en-US"/>
        </w:rPr>
      </w:pPr>
      <w:bookmarkStart w:id="47" w:name="_Toc170214213"/>
      <w:r w:rsidRPr="00DB4305">
        <w:t>Фрагмент</w:t>
      </w:r>
      <w:r w:rsidRPr="00B07AF0">
        <w:rPr>
          <w:lang w:val="en-US"/>
        </w:rPr>
        <w:t xml:space="preserve"> </w:t>
      </w:r>
      <w:r w:rsidRPr="00DB4305">
        <w:t>текста</w:t>
      </w:r>
      <w:r w:rsidRPr="00B07AF0">
        <w:rPr>
          <w:lang w:val="en-US"/>
        </w:rPr>
        <w:t xml:space="preserve"> </w:t>
      </w:r>
      <w:proofErr w:type="spellStart"/>
      <w:r>
        <w:t>фронтенда</w:t>
      </w:r>
      <w:proofErr w:type="spellEnd"/>
      <w:r w:rsidRPr="00B07AF0">
        <w:rPr>
          <w:lang w:val="en-US"/>
        </w:rPr>
        <w:t xml:space="preserve"> </w:t>
      </w:r>
      <w:r w:rsidRPr="00DB4305">
        <w:t>на</w:t>
      </w:r>
      <w:r w:rsidRPr="00B07AF0">
        <w:rPr>
          <w:lang w:val="en-US"/>
        </w:rPr>
        <w:t xml:space="preserve"> </w:t>
      </w:r>
      <w:r w:rsidRPr="00DB4305">
        <w:t>исходном</w:t>
      </w:r>
      <w:r w:rsidRPr="00B07AF0">
        <w:rPr>
          <w:lang w:val="en-US"/>
        </w:rPr>
        <w:t xml:space="preserve"> </w:t>
      </w:r>
      <w:r w:rsidRPr="00DB4305">
        <w:t>языке</w:t>
      </w:r>
      <w:bookmarkEnd w:id="47"/>
    </w:p>
    <w:p w14:paraId="2D6F1113" w14:textId="77777777" w:rsidR="00A031DC" w:rsidRDefault="00A031DC" w:rsidP="00A031DC">
      <w:pPr>
        <w:pStyle w:val="35"/>
        <w:rPr>
          <w:lang w:val="en-US"/>
        </w:rPr>
      </w:pPr>
      <w:proofErr w:type="spellStart"/>
      <w:r>
        <w:rPr>
          <w:lang w:val="en-US"/>
        </w:rPr>
        <w:t>MenuPersonalCabinet.vue</w:t>
      </w:r>
      <w:proofErr w:type="spellEnd"/>
    </w:p>
    <w:p w14:paraId="18EED4B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template&gt;</w:t>
      </w:r>
    </w:p>
    <w:p w14:paraId="1D63C0B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user_menu</w:t>
      </w:r>
      <w:proofErr w:type="spellEnd"/>
      <w:r w:rsidRPr="00A031DC">
        <w:rPr>
          <w:rFonts w:cs="Times New Roman"/>
          <w:sz w:val="24"/>
          <w:szCs w:val="24"/>
          <w:lang w:val="en-US"/>
        </w:rPr>
        <w:t>"&gt;</w:t>
      </w:r>
    </w:p>
    <w:p w14:paraId="16E4B12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menu_item</w:t>
      </w:r>
      <w:proofErr w:type="spellEnd"/>
      <w:proofErr w:type="gramStart"/>
      <w:r w:rsidRPr="00A031DC">
        <w:rPr>
          <w:rFonts w:cs="Times New Roman"/>
          <w:sz w:val="24"/>
          <w:szCs w:val="24"/>
          <w:lang w:val="en-US"/>
        </w:rPr>
        <w:t>" :class</w:t>
      </w:r>
      <w:proofErr w:type="gramEnd"/>
      <w:r w:rsidRPr="00A031DC">
        <w:rPr>
          <w:rFonts w:cs="Times New Roman"/>
          <w:sz w:val="24"/>
          <w:szCs w:val="24"/>
          <w:lang w:val="en-US"/>
        </w:rPr>
        <w:t xml:space="preserve">="{ 'active': </w:t>
      </w:r>
      <w:proofErr w:type="spellStart"/>
      <w:r w:rsidRPr="00A031DC">
        <w:rPr>
          <w:rFonts w:cs="Times New Roman"/>
          <w:sz w:val="24"/>
          <w:szCs w:val="24"/>
          <w:lang w:val="en-US"/>
        </w:rPr>
        <w:t>activeTab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=== 'notices' }"&gt;</w:t>
      </w:r>
    </w:p>
    <w:p w14:paraId="5E6BFC8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span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item_titl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first"&gt;</w:t>
      </w:r>
      <w:proofErr w:type="spellStart"/>
      <w:r w:rsidRPr="00A031DC">
        <w:rPr>
          <w:rFonts w:cs="Times New Roman"/>
          <w:sz w:val="24"/>
          <w:szCs w:val="24"/>
          <w:lang w:val="en-US"/>
        </w:rPr>
        <w:t>Объявления</w:t>
      </w:r>
      <w:proofErr w:type="spellEnd"/>
      <w:r w:rsidRPr="00A031DC">
        <w:rPr>
          <w:rFonts w:cs="Times New Roman"/>
          <w:sz w:val="24"/>
          <w:szCs w:val="24"/>
          <w:lang w:val="en-US"/>
        </w:rPr>
        <w:t>&lt;/span&gt;</w:t>
      </w:r>
    </w:p>
    <w:p w14:paraId="6FC2BF9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/div&gt;</w:t>
      </w:r>
    </w:p>
    <w:p w14:paraId="1D3C34A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menu_item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clickable</w:t>
      </w:r>
      <w:proofErr w:type="gramStart"/>
      <w:r w:rsidRPr="00A031DC">
        <w:rPr>
          <w:rFonts w:cs="Times New Roman"/>
          <w:sz w:val="24"/>
          <w:szCs w:val="24"/>
          <w:lang w:val="en-US"/>
        </w:rPr>
        <w:t>" :class</w:t>
      </w:r>
      <w:proofErr w:type="gramEnd"/>
      <w:r w:rsidRPr="00A031DC">
        <w:rPr>
          <w:rFonts w:cs="Times New Roman"/>
          <w:sz w:val="24"/>
          <w:szCs w:val="24"/>
          <w:lang w:val="en-US"/>
        </w:rPr>
        <w:t xml:space="preserve">="{ 'active': </w:t>
      </w:r>
      <w:proofErr w:type="spellStart"/>
      <w:r w:rsidRPr="00A031DC">
        <w:rPr>
          <w:rFonts w:cs="Times New Roman"/>
          <w:sz w:val="24"/>
          <w:szCs w:val="24"/>
          <w:lang w:val="en-US"/>
        </w:rPr>
        <w:t>activeTab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=== 'active' }" @click="setActiveTab('active')"&gt;</w:t>
      </w:r>
    </w:p>
    <w:p w14:paraId="29BCEB2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span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item_title</w:t>
      </w:r>
      <w:proofErr w:type="spellEnd"/>
      <w:r w:rsidRPr="00A031DC">
        <w:rPr>
          <w:rFonts w:cs="Times New Roman"/>
          <w:sz w:val="24"/>
          <w:szCs w:val="24"/>
          <w:lang w:val="en-US"/>
        </w:rPr>
        <w:t>"&gt;</w:t>
      </w:r>
      <w:proofErr w:type="spellStart"/>
      <w:r w:rsidRPr="00A031DC">
        <w:rPr>
          <w:rFonts w:cs="Times New Roman"/>
          <w:sz w:val="24"/>
          <w:szCs w:val="24"/>
          <w:lang w:val="en-US"/>
        </w:rPr>
        <w:t>Активные</w:t>
      </w:r>
      <w:proofErr w:type="spellEnd"/>
      <w:r w:rsidRPr="00A031DC">
        <w:rPr>
          <w:rFonts w:cs="Times New Roman"/>
          <w:sz w:val="24"/>
          <w:szCs w:val="24"/>
          <w:lang w:val="en-US"/>
        </w:rPr>
        <w:t>&lt;/span&gt;</w:t>
      </w:r>
    </w:p>
    <w:p w14:paraId="4F96BE2A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/div&gt;</w:t>
      </w:r>
    </w:p>
    <w:p w14:paraId="650A4086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menu_item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clickable</w:t>
      </w:r>
      <w:proofErr w:type="gramStart"/>
      <w:r w:rsidRPr="00A031DC">
        <w:rPr>
          <w:rFonts w:cs="Times New Roman"/>
          <w:sz w:val="24"/>
          <w:szCs w:val="24"/>
          <w:lang w:val="en-US"/>
        </w:rPr>
        <w:t>" :class</w:t>
      </w:r>
      <w:proofErr w:type="gramEnd"/>
      <w:r w:rsidRPr="00A031DC">
        <w:rPr>
          <w:rFonts w:cs="Times New Roman"/>
          <w:sz w:val="24"/>
          <w:szCs w:val="24"/>
          <w:lang w:val="en-US"/>
        </w:rPr>
        <w:t xml:space="preserve">="{ 'active': </w:t>
      </w:r>
      <w:proofErr w:type="spellStart"/>
      <w:r w:rsidRPr="00A031DC">
        <w:rPr>
          <w:rFonts w:cs="Times New Roman"/>
          <w:sz w:val="24"/>
          <w:szCs w:val="24"/>
          <w:lang w:val="en-US"/>
        </w:rPr>
        <w:t>activeTab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=== 'closed' }" @click="setActiveTab('closed')"&gt;</w:t>
      </w:r>
    </w:p>
    <w:p w14:paraId="555A4AC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span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item_title</w:t>
      </w:r>
      <w:proofErr w:type="spellEnd"/>
      <w:r w:rsidRPr="00A031DC">
        <w:rPr>
          <w:rFonts w:cs="Times New Roman"/>
          <w:sz w:val="24"/>
          <w:szCs w:val="24"/>
          <w:lang w:val="en-US"/>
        </w:rPr>
        <w:t>"&gt;</w:t>
      </w:r>
      <w:proofErr w:type="spellStart"/>
      <w:r w:rsidRPr="00A031DC">
        <w:rPr>
          <w:rFonts w:cs="Times New Roman"/>
          <w:sz w:val="24"/>
          <w:szCs w:val="24"/>
          <w:lang w:val="en-US"/>
        </w:rPr>
        <w:t>Закрытые</w:t>
      </w:r>
      <w:proofErr w:type="spellEnd"/>
      <w:r w:rsidRPr="00A031DC">
        <w:rPr>
          <w:rFonts w:cs="Times New Roman"/>
          <w:sz w:val="24"/>
          <w:szCs w:val="24"/>
          <w:lang w:val="en-US"/>
        </w:rPr>
        <w:t>&lt;/span&gt;</w:t>
      </w:r>
    </w:p>
    <w:p w14:paraId="03F3253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/div&gt;</w:t>
      </w:r>
    </w:p>
    <w:p w14:paraId="21E8351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menu_item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clickable</w:t>
      </w:r>
      <w:proofErr w:type="gramStart"/>
      <w:r w:rsidRPr="00A031DC">
        <w:rPr>
          <w:rFonts w:cs="Times New Roman"/>
          <w:sz w:val="24"/>
          <w:szCs w:val="24"/>
          <w:lang w:val="en-US"/>
        </w:rPr>
        <w:t>" :class</w:t>
      </w:r>
      <w:proofErr w:type="gramEnd"/>
      <w:r w:rsidRPr="00A031DC">
        <w:rPr>
          <w:rFonts w:cs="Times New Roman"/>
          <w:sz w:val="24"/>
          <w:szCs w:val="24"/>
          <w:lang w:val="en-US"/>
        </w:rPr>
        <w:t xml:space="preserve">="{ 'active': </w:t>
      </w:r>
      <w:proofErr w:type="spellStart"/>
      <w:r w:rsidRPr="00A031DC">
        <w:rPr>
          <w:rFonts w:cs="Times New Roman"/>
          <w:sz w:val="24"/>
          <w:szCs w:val="24"/>
          <w:lang w:val="en-US"/>
        </w:rPr>
        <w:t>activeTab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=== 'personal' }" @click="setActiveTab('personal')"&gt;</w:t>
      </w:r>
    </w:p>
    <w:p w14:paraId="644928A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span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item_titl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first"&gt;</w:t>
      </w:r>
      <w:proofErr w:type="spellStart"/>
      <w:r w:rsidRPr="00A031DC">
        <w:rPr>
          <w:rFonts w:cs="Times New Roman"/>
          <w:sz w:val="24"/>
          <w:szCs w:val="24"/>
          <w:lang w:val="en-US"/>
        </w:rPr>
        <w:t>Личные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031DC">
        <w:rPr>
          <w:rFonts w:cs="Times New Roman"/>
          <w:sz w:val="24"/>
          <w:szCs w:val="24"/>
          <w:lang w:val="en-US"/>
        </w:rPr>
        <w:t>данные</w:t>
      </w:r>
      <w:proofErr w:type="spellEnd"/>
      <w:r w:rsidRPr="00A031DC">
        <w:rPr>
          <w:rFonts w:cs="Times New Roman"/>
          <w:sz w:val="24"/>
          <w:szCs w:val="24"/>
          <w:lang w:val="en-US"/>
        </w:rPr>
        <w:t>&lt;/span&gt;</w:t>
      </w:r>
    </w:p>
    <w:p w14:paraId="65A8F66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/div&gt;</w:t>
      </w:r>
    </w:p>
    <w:p w14:paraId="1E0139D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logout_link</w:t>
      </w:r>
      <w:proofErr w:type="spellEnd"/>
      <w:r w:rsidRPr="00A031DC">
        <w:rPr>
          <w:rFonts w:cs="Times New Roman"/>
          <w:sz w:val="24"/>
          <w:szCs w:val="24"/>
          <w:lang w:val="en-US"/>
        </w:rPr>
        <w:t>"&gt;</w:t>
      </w:r>
    </w:p>
    <w:p w14:paraId="30159D7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atom-</w:t>
      </w:r>
      <w:proofErr w:type="gramStart"/>
      <w:r w:rsidRPr="00A031DC">
        <w:rPr>
          <w:rFonts w:cs="Times New Roman"/>
          <w:sz w:val="24"/>
          <w:szCs w:val="24"/>
          <w:lang w:val="en-US"/>
        </w:rPr>
        <w:t>link :</w:t>
      </w:r>
      <w:proofErr w:type="spellStart"/>
      <w:r w:rsidRPr="00A031DC">
        <w:rPr>
          <w:rFonts w:cs="Times New Roman"/>
          <w:sz w:val="24"/>
          <w:szCs w:val="24"/>
          <w:lang w:val="en-US"/>
        </w:rPr>
        <w:t>text</w:t>
      </w:r>
      <w:proofErr w:type="gramEnd"/>
      <w:r w:rsidRPr="00A031DC">
        <w:rPr>
          <w:rFonts w:cs="Times New Roman"/>
          <w:sz w:val="24"/>
          <w:szCs w:val="24"/>
          <w:lang w:val="en-US"/>
        </w:rPr>
        <w:t>_link</w:t>
      </w:r>
      <w:proofErr w:type="spellEnd"/>
      <w:r w:rsidRPr="00A031DC">
        <w:rPr>
          <w:rFonts w:cs="Times New Roman"/>
          <w:sz w:val="24"/>
          <w:szCs w:val="24"/>
          <w:lang w:val="en-US"/>
        </w:rPr>
        <w:t>="'</w:t>
      </w:r>
      <w:proofErr w:type="spellStart"/>
      <w:r w:rsidRPr="00A031DC">
        <w:rPr>
          <w:rFonts w:cs="Times New Roman"/>
          <w:sz w:val="24"/>
          <w:szCs w:val="24"/>
          <w:lang w:val="en-US"/>
        </w:rPr>
        <w:t>Выход</w:t>
      </w:r>
      <w:proofErr w:type="spellEnd"/>
      <w:r w:rsidRPr="00A031DC">
        <w:rPr>
          <w:rFonts w:cs="Times New Roman"/>
          <w:sz w:val="24"/>
          <w:szCs w:val="24"/>
          <w:lang w:val="en-US"/>
        </w:rPr>
        <w:t>'" :</w:t>
      </w:r>
      <w:proofErr w:type="spellStart"/>
      <w:r w:rsidRPr="00A031DC">
        <w:rPr>
          <w:rFonts w:cs="Times New Roman"/>
          <w:sz w:val="24"/>
          <w:szCs w:val="24"/>
          <w:lang w:val="en-US"/>
        </w:rPr>
        <w:t>url</w:t>
      </w:r>
      <w:proofErr w:type="spellEnd"/>
      <w:r w:rsidRPr="00A031DC">
        <w:rPr>
          <w:rFonts w:cs="Times New Roman"/>
          <w:sz w:val="24"/>
          <w:szCs w:val="24"/>
          <w:lang w:val="en-US"/>
        </w:rPr>
        <w:t>="''"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logout_text</w:t>
      </w:r>
      <w:proofErr w:type="spellEnd"/>
      <w:r w:rsidRPr="00A031DC">
        <w:rPr>
          <w:rFonts w:cs="Times New Roman"/>
          <w:sz w:val="24"/>
          <w:szCs w:val="24"/>
          <w:lang w:val="en-US"/>
        </w:rPr>
        <w:t>"/&gt;</w:t>
      </w:r>
    </w:p>
    <w:p w14:paraId="4846B153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/div&gt;</w:t>
      </w:r>
    </w:p>
    <w:p w14:paraId="5B0DA7D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&lt;/div&gt;</w:t>
      </w:r>
    </w:p>
    <w:p w14:paraId="655EB1B3" w14:textId="12F46985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/template&gt;</w:t>
      </w:r>
    </w:p>
    <w:p w14:paraId="7CD41C2E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script&gt;</w:t>
      </w:r>
    </w:p>
    <w:p w14:paraId="6458141A" w14:textId="7582183A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r w:rsidRPr="00A031DC">
        <w:rPr>
          <w:rFonts w:cs="Times New Roman"/>
          <w:sz w:val="24"/>
          <w:szCs w:val="24"/>
          <w:lang w:val="en-US"/>
        </w:rPr>
        <w:t>AtomLink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from "@/components/atoms/</w:t>
      </w:r>
      <w:proofErr w:type="spellStart"/>
      <w:r w:rsidRPr="00A031DC">
        <w:rPr>
          <w:rFonts w:cs="Times New Roman"/>
          <w:sz w:val="24"/>
          <w:szCs w:val="24"/>
          <w:lang w:val="en-US"/>
        </w:rPr>
        <w:t>Link.vue</w:t>
      </w:r>
      <w:proofErr w:type="spellEnd"/>
      <w:r w:rsidRPr="00A031DC">
        <w:rPr>
          <w:rFonts w:cs="Times New Roman"/>
          <w:sz w:val="24"/>
          <w:szCs w:val="24"/>
          <w:lang w:val="en-US"/>
        </w:rPr>
        <w:t>"</w:t>
      </w:r>
    </w:p>
    <w:p w14:paraId="220809E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export default {</w:t>
      </w:r>
    </w:p>
    <w:p w14:paraId="296FCDD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name: "block-menu-personal-cabinet",</w:t>
      </w:r>
    </w:p>
    <w:p w14:paraId="41376C9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omponents: {</w:t>
      </w:r>
      <w:proofErr w:type="spellStart"/>
      <w:r w:rsidRPr="00A031DC">
        <w:rPr>
          <w:rFonts w:cs="Times New Roman"/>
          <w:sz w:val="24"/>
          <w:szCs w:val="24"/>
          <w:lang w:val="en-US"/>
        </w:rPr>
        <w:t>AtomLink</w:t>
      </w:r>
      <w:proofErr w:type="spellEnd"/>
      <w:r w:rsidRPr="00A031DC">
        <w:rPr>
          <w:rFonts w:cs="Times New Roman"/>
          <w:sz w:val="24"/>
          <w:szCs w:val="24"/>
          <w:lang w:val="en-US"/>
        </w:rPr>
        <w:t>},</w:t>
      </w:r>
    </w:p>
    <w:p w14:paraId="064CE5E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A031DC">
        <w:rPr>
          <w:rFonts w:cs="Times New Roman"/>
          <w:sz w:val="24"/>
          <w:szCs w:val="24"/>
          <w:lang w:val="en-US"/>
        </w:rPr>
        <w:t>data(</w:t>
      </w:r>
      <w:proofErr w:type="gramEnd"/>
      <w:r w:rsidRPr="00A031DC">
        <w:rPr>
          <w:rFonts w:cs="Times New Roman"/>
          <w:sz w:val="24"/>
          <w:szCs w:val="24"/>
          <w:lang w:val="en-US"/>
        </w:rPr>
        <w:t>) {</w:t>
      </w:r>
    </w:p>
    <w:p w14:paraId="4F1B64C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return {</w:t>
      </w:r>
    </w:p>
    <w:p w14:paraId="68F59B5A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A031DC">
        <w:rPr>
          <w:rFonts w:cs="Times New Roman"/>
          <w:sz w:val="24"/>
          <w:szCs w:val="24"/>
          <w:lang w:val="en-US"/>
        </w:rPr>
        <w:t>activeTab</w:t>
      </w:r>
      <w:proofErr w:type="spellEnd"/>
      <w:r w:rsidRPr="00A031DC">
        <w:rPr>
          <w:rFonts w:cs="Times New Roman"/>
          <w:sz w:val="24"/>
          <w:szCs w:val="24"/>
          <w:lang w:val="en-US"/>
        </w:rPr>
        <w:t>: "active",</w:t>
      </w:r>
    </w:p>
    <w:p w14:paraId="3155B7F8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}</w:t>
      </w:r>
    </w:p>
    <w:p w14:paraId="407F6AA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lastRenderedPageBreak/>
        <w:t xml:space="preserve">  },</w:t>
      </w:r>
    </w:p>
    <w:p w14:paraId="732A6B8A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methods: {</w:t>
      </w:r>
    </w:p>
    <w:p w14:paraId="3D6C9128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A031DC">
        <w:rPr>
          <w:rFonts w:cs="Times New Roman"/>
          <w:sz w:val="24"/>
          <w:szCs w:val="24"/>
          <w:lang w:val="en-US"/>
        </w:rPr>
        <w:t>setActiveTab</w:t>
      </w:r>
      <w:proofErr w:type="spellEnd"/>
      <w:r w:rsidRPr="00A031DC">
        <w:rPr>
          <w:rFonts w:cs="Times New Roman"/>
          <w:sz w:val="24"/>
          <w:szCs w:val="24"/>
          <w:lang w:val="en-US"/>
        </w:rPr>
        <w:t>(tab) {</w:t>
      </w:r>
    </w:p>
    <w:p w14:paraId="0909877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A031DC">
        <w:rPr>
          <w:rFonts w:cs="Times New Roman"/>
          <w:sz w:val="24"/>
          <w:szCs w:val="24"/>
          <w:lang w:val="en-US"/>
        </w:rPr>
        <w:t>this.activeTab</w:t>
      </w:r>
      <w:proofErr w:type="spellEnd"/>
      <w:proofErr w:type="gramEnd"/>
      <w:r w:rsidRPr="00A031DC">
        <w:rPr>
          <w:rFonts w:cs="Times New Roman"/>
          <w:sz w:val="24"/>
          <w:szCs w:val="24"/>
          <w:lang w:val="en-US"/>
        </w:rPr>
        <w:t xml:space="preserve"> = tab</w:t>
      </w:r>
    </w:p>
    <w:p w14:paraId="4D9EDB9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},</w:t>
      </w:r>
    </w:p>
    <w:p w14:paraId="6259FC6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},</w:t>
      </w:r>
    </w:p>
    <w:p w14:paraId="3134D42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69DF8355" w14:textId="4580CDFC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/script&gt;</w:t>
      </w:r>
    </w:p>
    <w:p w14:paraId="3EBE42D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style scoped&gt;</w:t>
      </w:r>
    </w:p>
    <w:p w14:paraId="2417590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user_menu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2EBFEF83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display: flex;</w:t>
      </w:r>
    </w:p>
    <w:p w14:paraId="1454396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flex-direction: column;</w:t>
      </w:r>
    </w:p>
    <w:p w14:paraId="7E29E7F8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justify-content: right;</w:t>
      </w:r>
    </w:p>
    <w:p w14:paraId="28B51BF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transparent;</w:t>
      </w:r>
    </w:p>
    <w:p w14:paraId="46FEAAC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order-right: solid 1px #7F9AE6;</w:t>
      </w:r>
    </w:p>
    <w:p w14:paraId="32EA31D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max-width: 256px;</w:t>
      </w:r>
    </w:p>
    <w:p w14:paraId="5D85E82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padding-right: 8px;</w:t>
      </w:r>
    </w:p>
    <w:p w14:paraId="7527259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padding-bottom: 19px;</w:t>
      </w:r>
    </w:p>
    <w:p w14:paraId="79D9BF0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padding-top: 19px;</w:t>
      </w:r>
    </w:p>
    <w:p w14:paraId="7CD35EBD" w14:textId="796B1F00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53E676F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menu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4B6FAB5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width: 100%;</w:t>
      </w:r>
    </w:p>
    <w:p w14:paraId="160D03D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padding: 16px 8px 16px 0;</w:t>
      </w:r>
    </w:p>
    <w:p w14:paraId="0C5A3EA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transparent;</w:t>
      </w:r>
    </w:p>
    <w:p w14:paraId="7D217E4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ransition: background-color 0.3s, color 0.3s;</w:t>
      </w:r>
    </w:p>
    <w:p w14:paraId="08F74BA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ext-align: right;</w:t>
      </w:r>
    </w:p>
    <w:p w14:paraId="121F27D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5048C7A3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clickable</w:t>
      </w:r>
      <w:proofErr w:type="gram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131F923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ursor: pointer;</w:t>
      </w:r>
    </w:p>
    <w:p w14:paraId="3D38B48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437163A6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menu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.activ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7008A64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#7F9AE6;</w:t>
      </w:r>
    </w:p>
    <w:p w14:paraId="16DFDCDE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olor: #fff;</w:t>
      </w:r>
    </w:p>
    <w:p w14:paraId="30060BCB" w14:textId="1D9136C4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72FF3E4A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item</w:t>
      </w:r>
      <w:proofErr w:type="gramEnd"/>
      <w:r w:rsidRPr="00A031DC">
        <w:rPr>
          <w:rFonts w:cs="Times New Roman"/>
          <w:sz w:val="24"/>
          <w:szCs w:val="24"/>
          <w:lang w:val="en-US"/>
        </w:rPr>
        <w:t>_titl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45058B0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font-weight: 400;</w:t>
      </w:r>
    </w:p>
    <w:p w14:paraId="00B365F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font-size: 24px;</w:t>
      </w:r>
    </w:p>
    <w:p w14:paraId="54D9CFF2" w14:textId="1AE85D96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430B53C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first</w:t>
      </w:r>
      <w:proofErr w:type="gram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2498C89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font-weight: 700;</w:t>
      </w:r>
    </w:p>
    <w:p w14:paraId="1B7C1F7C" w14:textId="66EEC91A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03D08A0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logout</w:t>
      </w:r>
      <w:proofErr w:type="gramEnd"/>
      <w:r w:rsidRPr="00A031DC">
        <w:rPr>
          <w:rFonts w:cs="Times New Roman"/>
          <w:sz w:val="24"/>
          <w:szCs w:val="24"/>
          <w:lang w:val="en-US"/>
        </w:rPr>
        <w:t>_link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724BE7E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display: flex;</w:t>
      </w:r>
    </w:p>
    <w:p w14:paraId="650DC14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justify-content: center;</w:t>
      </w:r>
    </w:p>
    <w:p w14:paraId="5BBC613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width: 100%;</w:t>
      </w:r>
    </w:p>
    <w:p w14:paraId="64EB2D96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margin-top: 70px;</w:t>
      </w:r>
    </w:p>
    <w:p w14:paraId="26D8D572" w14:textId="71A5EAB8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67814E4E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logout</w:t>
      </w:r>
      <w:proofErr w:type="gramEnd"/>
      <w:r w:rsidRPr="00A031DC">
        <w:rPr>
          <w:rFonts w:cs="Times New Roman"/>
          <w:sz w:val="24"/>
          <w:szCs w:val="24"/>
          <w:lang w:val="en-US"/>
        </w:rPr>
        <w:t>_text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66A5E2A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font-weight: lighter;</w:t>
      </w:r>
    </w:p>
    <w:p w14:paraId="04F4CBC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font-size: 20px;</w:t>
      </w:r>
    </w:p>
    <w:p w14:paraId="3E396F9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ransition: color 0.3s;</w:t>
      </w:r>
    </w:p>
    <w:p w14:paraId="3C7B1B2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59CE319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lastRenderedPageBreak/>
        <w:t>&lt;/style&gt;</w:t>
      </w:r>
    </w:p>
    <w:p w14:paraId="56522A94" w14:textId="77777777" w:rsidR="00A031DC" w:rsidRDefault="00A031DC" w:rsidP="00A031DC">
      <w:pPr>
        <w:pStyle w:val="35"/>
        <w:rPr>
          <w:lang w:val="en-US"/>
        </w:rPr>
      </w:pPr>
      <w:proofErr w:type="spellStart"/>
      <w:r>
        <w:rPr>
          <w:lang w:val="en-US"/>
        </w:rPr>
        <w:t>NavigationLine.vue</w:t>
      </w:r>
      <w:proofErr w:type="spellEnd"/>
    </w:p>
    <w:p w14:paraId="293841B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template&gt;</w:t>
      </w:r>
    </w:p>
    <w:p w14:paraId="6E3EBE8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nav_line</w:t>
      </w:r>
      <w:proofErr w:type="spellEnd"/>
      <w:r w:rsidRPr="00A031DC">
        <w:rPr>
          <w:rFonts w:cs="Times New Roman"/>
          <w:sz w:val="24"/>
          <w:szCs w:val="24"/>
          <w:lang w:val="en-US"/>
        </w:rPr>
        <w:t>"&gt;</w:t>
      </w:r>
    </w:p>
    <w:p w14:paraId="7821580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navigation_line</w:t>
      </w:r>
      <w:proofErr w:type="spellEnd"/>
      <w:r w:rsidRPr="00A031DC">
        <w:rPr>
          <w:rFonts w:cs="Times New Roman"/>
          <w:sz w:val="24"/>
          <w:szCs w:val="24"/>
          <w:lang w:val="en-US"/>
        </w:rPr>
        <w:t>"&gt;</w:t>
      </w:r>
    </w:p>
    <w:p w14:paraId="323BDE5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div v-for="index in 4</w:t>
      </w:r>
      <w:proofErr w:type="gramStart"/>
      <w:r w:rsidRPr="00A031DC">
        <w:rPr>
          <w:rFonts w:cs="Times New Roman"/>
          <w:sz w:val="24"/>
          <w:szCs w:val="24"/>
          <w:lang w:val="en-US"/>
        </w:rPr>
        <w:t>" :key</w:t>
      </w:r>
      <w:proofErr w:type="gramEnd"/>
      <w:r w:rsidRPr="00A031DC">
        <w:rPr>
          <w:rFonts w:cs="Times New Roman"/>
          <w:sz w:val="24"/>
          <w:szCs w:val="24"/>
          <w:lang w:val="en-US"/>
        </w:rPr>
        <w:t>="index"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_item</w:t>
      </w:r>
      <w:proofErr w:type="spellEnd"/>
      <w:r w:rsidRPr="00A031DC">
        <w:rPr>
          <w:rFonts w:cs="Times New Roman"/>
          <w:sz w:val="24"/>
          <w:szCs w:val="24"/>
          <w:lang w:val="en-US"/>
        </w:rPr>
        <w:t>" @click="goToStep(index)"&gt;</w:t>
      </w:r>
    </w:p>
    <w:p w14:paraId="3DCD6D9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span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text_step</w:t>
      </w:r>
      <w:proofErr w:type="spellEnd"/>
      <w:proofErr w:type="gramStart"/>
      <w:r w:rsidRPr="00A031DC">
        <w:rPr>
          <w:rFonts w:cs="Times New Roman"/>
          <w:sz w:val="24"/>
          <w:szCs w:val="24"/>
          <w:lang w:val="en-US"/>
        </w:rPr>
        <w:t>" :class</w:t>
      </w:r>
      <w:proofErr w:type="gramEnd"/>
      <w:r w:rsidRPr="00A031DC">
        <w:rPr>
          <w:rFonts w:cs="Times New Roman"/>
          <w:sz w:val="24"/>
          <w:szCs w:val="24"/>
          <w:lang w:val="en-US"/>
        </w:rPr>
        <w:t>="{ 'active': step === index }"&gt;&lt;span&gt;</w:t>
      </w:r>
      <w:proofErr w:type="spellStart"/>
      <w:r w:rsidRPr="00A031DC">
        <w:rPr>
          <w:rFonts w:cs="Times New Roman"/>
          <w:sz w:val="24"/>
          <w:szCs w:val="24"/>
          <w:lang w:val="en-US"/>
        </w:rPr>
        <w:t>Шаг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{ index }}&lt;/span&gt;&lt;/span&gt;</w:t>
      </w:r>
    </w:p>
    <w:p w14:paraId="0CF15C33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&lt;div class="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_number</w:t>
      </w:r>
      <w:proofErr w:type="spellEnd"/>
      <w:proofErr w:type="gramStart"/>
      <w:r w:rsidRPr="00A031DC">
        <w:rPr>
          <w:rFonts w:cs="Times New Roman"/>
          <w:sz w:val="24"/>
          <w:szCs w:val="24"/>
          <w:lang w:val="en-US"/>
        </w:rPr>
        <w:t>" :class</w:t>
      </w:r>
      <w:proofErr w:type="gramEnd"/>
      <w:r w:rsidRPr="00A031DC">
        <w:rPr>
          <w:rFonts w:cs="Times New Roman"/>
          <w:sz w:val="24"/>
          <w:szCs w:val="24"/>
          <w:lang w:val="en-US"/>
        </w:rPr>
        <w:t>="{ 'active': step === index }"/&gt;</w:t>
      </w:r>
    </w:p>
    <w:p w14:paraId="226AC20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&lt;/div&gt;</w:t>
      </w:r>
    </w:p>
    <w:p w14:paraId="74A36F6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&lt;/div&gt;</w:t>
      </w:r>
    </w:p>
    <w:p w14:paraId="3CF56D8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&lt;/div&gt;</w:t>
      </w:r>
    </w:p>
    <w:p w14:paraId="1AA7BACB" w14:textId="052A93DA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/template&gt;</w:t>
      </w:r>
    </w:p>
    <w:p w14:paraId="2FB5C44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script&gt;</w:t>
      </w:r>
    </w:p>
    <w:p w14:paraId="6B36C88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export default {</w:t>
      </w:r>
    </w:p>
    <w:p w14:paraId="2FB7D7D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name: 'block-navigation-line',</w:t>
      </w:r>
    </w:p>
    <w:p w14:paraId="3AE0CD4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props: {</w:t>
      </w:r>
    </w:p>
    <w:p w14:paraId="5D307CD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step: {</w:t>
      </w:r>
    </w:p>
    <w:p w14:paraId="2831AEE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type: Number,</w:t>
      </w:r>
    </w:p>
    <w:p w14:paraId="150F9E4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default: 1,</w:t>
      </w:r>
    </w:p>
    <w:p w14:paraId="1336B7E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},</w:t>
      </w:r>
    </w:p>
    <w:p w14:paraId="353A94D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},</w:t>
      </w:r>
    </w:p>
    <w:p w14:paraId="236C566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methods: {</w:t>
      </w:r>
    </w:p>
    <w:p w14:paraId="0E3C12B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A031DC">
        <w:rPr>
          <w:rFonts w:cs="Times New Roman"/>
          <w:sz w:val="24"/>
          <w:szCs w:val="24"/>
          <w:lang w:val="en-US"/>
        </w:rPr>
        <w:t>goToStep</w:t>
      </w:r>
      <w:proofErr w:type="spellEnd"/>
      <w:r w:rsidRPr="00A031DC">
        <w:rPr>
          <w:rFonts w:cs="Times New Roman"/>
          <w:sz w:val="24"/>
          <w:szCs w:val="24"/>
          <w:lang w:val="en-US"/>
        </w:rPr>
        <w:t>(step) {</w:t>
      </w:r>
    </w:p>
    <w:p w14:paraId="31A62FF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A031DC">
        <w:rPr>
          <w:rFonts w:cs="Times New Roman"/>
          <w:sz w:val="24"/>
          <w:szCs w:val="24"/>
          <w:lang w:val="en-US"/>
        </w:rPr>
        <w:t>console.log(</w:t>
      </w:r>
      <w:proofErr w:type="gramEnd"/>
      <w:r w:rsidRPr="00A031DC">
        <w:rPr>
          <w:rFonts w:cs="Times New Roman"/>
          <w:sz w:val="24"/>
          <w:szCs w:val="24"/>
          <w:lang w:val="en-US"/>
        </w:rPr>
        <w:t>'</w:t>
      </w:r>
      <w:proofErr w:type="spellStart"/>
      <w:r w:rsidRPr="00A031DC">
        <w:rPr>
          <w:rFonts w:cs="Times New Roman"/>
          <w:sz w:val="24"/>
          <w:szCs w:val="24"/>
          <w:lang w:val="en-US"/>
        </w:rPr>
        <w:t>Переход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A031DC">
        <w:rPr>
          <w:rFonts w:cs="Times New Roman"/>
          <w:sz w:val="24"/>
          <w:szCs w:val="24"/>
          <w:lang w:val="en-US"/>
        </w:rPr>
        <w:t>шагу</w:t>
      </w:r>
      <w:proofErr w:type="spellEnd"/>
      <w:r w:rsidRPr="00A031DC">
        <w:rPr>
          <w:rFonts w:cs="Times New Roman"/>
          <w:sz w:val="24"/>
          <w:szCs w:val="24"/>
          <w:lang w:val="en-US"/>
        </w:rPr>
        <w:t>', step)</w:t>
      </w:r>
    </w:p>
    <w:p w14:paraId="4F8B4038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  }</w:t>
      </w:r>
    </w:p>
    <w:p w14:paraId="2C2B793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}</w:t>
      </w:r>
    </w:p>
    <w:p w14:paraId="1AD6EB4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08ABBD24" w14:textId="4D76C12D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/script&gt;</w:t>
      </w:r>
    </w:p>
    <w:p w14:paraId="3F83B5B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style scoped&gt;</w:t>
      </w:r>
    </w:p>
    <w:p w14:paraId="3ADF0AB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navigation</w:t>
      </w:r>
      <w:proofErr w:type="gramEnd"/>
      <w:r w:rsidRPr="00A031DC">
        <w:rPr>
          <w:rFonts w:cs="Times New Roman"/>
          <w:sz w:val="24"/>
          <w:szCs w:val="24"/>
          <w:lang w:val="en-US"/>
        </w:rPr>
        <w:t>_lin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19AA00A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display: flex;</w:t>
      </w:r>
    </w:p>
    <w:p w14:paraId="29E7735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justify-content: space-between;</w:t>
      </w:r>
    </w:p>
    <w:p w14:paraId="2F40895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max-width: 1200px;</w:t>
      </w:r>
    </w:p>
    <w:p w14:paraId="2CEBB6B6" w14:textId="5FDDB0EA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69CD263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7E3F7AA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ext-align: center;</w:t>
      </w:r>
    </w:p>
    <w:p w14:paraId="6451F3E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ursor: pointer;</w:t>
      </w:r>
    </w:p>
    <w:p w14:paraId="3706891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padding: 10px;</w:t>
      </w:r>
    </w:p>
    <w:p w14:paraId="10C6C6C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order-radius: 5px;</w:t>
      </w:r>
    </w:p>
    <w:p w14:paraId="34C3637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ransition: background-color 0.3s, color 0.3s;</w:t>
      </w:r>
    </w:p>
    <w:p w14:paraId="22FBBCE2" w14:textId="56D8EB7B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2E89E59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number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7B39DA99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width: 289px;</w:t>
      </w:r>
    </w:p>
    <w:p w14:paraId="75840C6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height: 6px;</w:t>
      </w:r>
    </w:p>
    <w:p w14:paraId="65DBB52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order-radius: 8px;</w:t>
      </w:r>
    </w:p>
    <w:p w14:paraId="38C2C516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ransition: background-color 0.3s;</w:t>
      </w:r>
    </w:p>
    <w:p w14:paraId="230F9DE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#DFBEF9;</w:t>
      </w:r>
    </w:p>
    <w:p w14:paraId="17799D86" w14:textId="5ACEABCB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2F9CE23E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text_step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30A01FB8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olor: #DFBEF9;</w:t>
      </w:r>
    </w:p>
    <w:p w14:paraId="09ED9C5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transition: color 0.3s;</w:t>
      </w:r>
    </w:p>
    <w:p w14:paraId="77C1F87B" w14:textId="45A169FB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lastRenderedPageBreak/>
        <w:t>}</w:t>
      </w:r>
    </w:p>
    <w:p w14:paraId="67668DC7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text_</w:t>
      </w:r>
      <w:proofErr w:type="gramStart"/>
      <w:r w:rsidRPr="00A031DC">
        <w:rPr>
          <w:rFonts w:cs="Times New Roman"/>
          <w:sz w:val="24"/>
          <w:szCs w:val="24"/>
          <w:lang w:val="en-US"/>
        </w:rPr>
        <w:t>step.active</w:t>
      </w:r>
      <w:proofErr w:type="spellEnd"/>
      <w:proofErr w:type="gram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6459F850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olor: #6504B5;</w:t>
      </w:r>
    </w:p>
    <w:p w14:paraId="635B7294" w14:textId="5C6B96DA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4647792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number.activ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3F006BEB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#6504B5;</w:t>
      </w:r>
    </w:p>
    <w:p w14:paraId="3A30301C" w14:textId="26870CC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65B2638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:activ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.</w:t>
      </w:r>
      <w:proofErr w:type="spellStart"/>
      <w:r w:rsidRPr="00A031DC">
        <w:rPr>
          <w:rFonts w:cs="Times New Roman"/>
          <w:sz w:val="24"/>
          <w:szCs w:val="24"/>
          <w:lang w:val="en-US"/>
        </w:rPr>
        <w:t>text_step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07A05B0E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olor: #6504B5;</w:t>
      </w:r>
    </w:p>
    <w:p w14:paraId="678A8D5A" w14:textId="2601F122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495DA87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:hover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.</w:t>
      </w:r>
      <w:proofErr w:type="spellStart"/>
      <w:r w:rsidRPr="00A031DC">
        <w:rPr>
          <w:rFonts w:cs="Times New Roman"/>
          <w:sz w:val="24"/>
          <w:szCs w:val="24"/>
          <w:lang w:val="en-US"/>
        </w:rPr>
        <w:t>text_step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2915816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color: #6504B5;</w:t>
      </w:r>
    </w:p>
    <w:p w14:paraId="615364CC" w14:textId="338C59BA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574EC26C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:activ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_number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03857AAF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#6504B5;</w:t>
      </w:r>
    </w:p>
    <w:p w14:paraId="16CC2A0A" w14:textId="2A5B0D23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31758C43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proofErr w:type="gramStart"/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</w:t>
      </w:r>
      <w:proofErr w:type="gramEnd"/>
      <w:r w:rsidRPr="00A031DC">
        <w:rPr>
          <w:rFonts w:cs="Times New Roman"/>
          <w:sz w:val="24"/>
          <w:szCs w:val="24"/>
          <w:lang w:val="en-US"/>
        </w:rPr>
        <w:t>_item:hover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.</w:t>
      </w:r>
      <w:proofErr w:type="spellStart"/>
      <w:r w:rsidRPr="00A031DC">
        <w:rPr>
          <w:rFonts w:cs="Times New Roman"/>
          <w:sz w:val="24"/>
          <w:szCs w:val="24"/>
          <w:lang w:val="en-US"/>
        </w:rPr>
        <w:t>step_number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0592BCE3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background-color: #6504B5;</w:t>
      </w:r>
    </w:p>
    <w:p w14:paraId="6964FC12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622733CD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.</w:t>
      </w:r>
      <w:proofErr w:type="spellStart"/>
      <w:r w:rsidRPr="00A031DC">
        <w:rPr>
          <w:rFonts w:cs="Times New Roman"/>
          <w:sz w:val="24"/>
          <w:szCs w:val="24"/>
          <w:lang w:val="en-US"/>
        </w:rPr>
        <w:t>nav_line</w:t>
      </w:r>
      <w:proofErr w:type="spellEnd"/>
      <w:r w:rsidRPr="00A031DC">
        <w:rPr>
          <w:rFonts w:cs="Times New Roman"/>
          <w:sz w:val="24"/>
          <w:szCs w:val="24"/>
          <w:lang w:val="en-US"/>
        </w:rPr>
        <w:t xml:space="preserve"> {</w:t>
      </w:r>
    </w:p>
    <w:p w14:paraId="14FB2394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width: 100%;</w:t>
      </w:r>
    </w:p>
    <w:p w14:paraId="0190B205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justify-content: center;</w:t>
      </w:r>
    </w:p>
    <w:p w14:paraId="270A27B6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 xml:space="preserve">  display: flex;</w:t>
      </w:r>
    </w:p>
    <w:p w14:paraId="4BA225F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}</w:t>
      </w:r>
    </w:p>
    <w:p w14:paraId="26967611" w14:textId="77777777" w:rsidR="00A031DC" w:rsidRPr="00A031DC" w:rsidRDefault="00A031DC" w:rsidP="006C4E1D">
      <w:pPr>
        <w:ind w:firstLine="0"/>
        <w:rPr>
          <w:rFonts w:cs="Times New Roman"/>
          <w:sz w:val="24"/>
          <w:szCs w:val="24"/>
          <w:lang w:val="en-US"/>
        </w:rPr>
      </w:pPr>
      <w:r w:rsidRPr="00A031DC">
        <w:rPr>
          <w:rFonts w:cs="Times New Roman"/>
          <w:sz w:val="24"/>
          <w:szCs w:val="24"/>
          <w:lang w:val="en-US"/>
        </w:rPr>
        <w:t>&lt;/style&gt;</w:t>
      </w:r>
    </w:p>
    <w:p w14:paraId="37174157" w14:textId="123279C7" w:rsidR="004A069F" w:rsidRDefault="004A069F" w:rsidP="00EB1172">
      <w:pPr>
        <w:spacing w:line="276" w:lineRule="auto"/>
        <w:rPr>
          <w:lang w:eastAsia="ru-RU"/>
        </w:rPr>
      </w:pPr>
    </w:p>
    <w:p w14:paraId="35769299" w14:textId="20E2C01D" w:rsidR="004A069F" w:rsidRDefault="004A069F" w:rsidP="00EB1172">
      <w:pPr>
        <w:spacing w:line="276" w:lineRule="auto"/>
        <w:rPr>
          <w:lang w:eastAsia="ru-RU"/>
        </w:rPr>
      </w:pPr>
    </w:p>
    <w:p w14:paraId="605F53DE" w14:textId="77777777" w:rsidR="004A069F" w:rsidRDefault="004A069F" w:rsidP="00EB1172">
      <w:pPr>
        <w:spacing w:line="276" w:lineRule="auto"/>
        <w:rPr>
          <w:lang w:eastAsia="ru-RU"/>
        </w:rPr>
        <w:sectPr w:rsidR="004A069F">
          <w:pgSz w:w="11900" w:h="16840"/>
          <w:pgMar w:top="1134" w:right="851" w:bottom="1134" w:left="1134" w:header="708" w:footer="708" w:gutter="0"/>
          <w:cols w:space="720"/>
        </w:sectPr>
      </w:pPr>
    </w:p>
    <w:tbl>
      <w:tblPr>
        <w:tblW w:w="2698" w:type="dxa"/>
        <w:tblInd w:w="6658" w:type="dxa"/>
        <w:tblLayout w:type="fixed"/>
        <w:tblLook w:val="0400" w:firstRow="0" w:lastRow="0" w:firstColumn="0" w:lastColumn="0" w:noHBand="0" w:noVBand="1"/>
      </w:tblPr>
      <w:tblGrid>
        <w:gridCol w:w="2698"/>
      </w:tblGrid>
      <w:tr w:rsidR="00246C6B" w:rsidRPr="00246C6B" w14:paraId="1D1BB2DC" w14:textId="77777777" w:rsidTr="00486857">
        <w:tc>
          <w:tcPr>
            <w:tcW w:w="2698" w:type="dxa"/>
          </w:tcPr>
          <w:p w14:paraId="1C8E6093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szCs w:val="28"/>
                <w:lang w:eastAsia="ru-RU"/>
              </w:rPr>
              <w:lastRenderedPageBreak/>
              <w:t>УТВЕРЖДАЮ</w:t>
            </w:r>
          </w:p>
        </w:tc>
      </w:tr>
      <w:tr w:rsidR="00246C6B" w:rsidRPr="00246C6B" w14:paraId="5CBCA18B" w14:textId="77777777" w:rsidTr="00486857">
        <w:tc>
          <w:tcPr>
            <w:tcW w:w="2698" w:type="dxa"/>
          </w:tcPr>
          <w:p w14:paraId="4AA95207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46C6B">
              <w:rPr>
                <w:rFonts w:eastAsia="Times New Roman" w:cs="Times New Roman"/>
                <w:szCs w:val="28"/>
                <w:lang w:eastAsia="ru-RU"/>
              </w:rPr>
              <w:t>к.ф.м.н</w:t>
            </w:r>
            <w:proofErr w:type="spellEnd"/>
            <w:r w:rsidRPr="00246C6B">
              <w:rPr>
                <w:rFonts w:eastAsia="Times New Roman" w:cs="Times New Roman"/>
                <w:szCs w:val="28"/>
                <w:lang w:eastAsia="ru-RU"/>
              </w:rPr>
              <w:t>., доцент</w:t>
            </w:r>
          </w:p>
        </w:tc>
      </w:tr>
      <w:tr w:rsidR="00246C6B" w:rsidRPr="00246C6B" w14:paraId="2CDB7D78" w14:textId="77777777" w:rsidTr="00486857">
        <w:tc>
          <w:tcPr>
            <w:tcW w:w="2698" w:type="dxa"/>
          </w:tcPr>
          <w:p w14:paraId="4B8E4AE1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szCs w:val="28"/>
                <w:lang w:eastAsia="ru-RU"/>
              </w:rPr>
              <w:t>Белых Т. И</w:t>
            </w:r>
          </w:p>
        </w:tc>
      </w:tr>
      <w:tr w:rsidR="00246C6B" w:rsidRPr="00246C6B" w14:paraId="0E3129A6" w14:textId="77777777" w:rsidTr="00486857">
        <w:tc>
          <w:tcPr>
            <w:tcW w:w="2698" w:type="dxa"/>
          </w:tcPr>
          <w:p w14:paraId="7B69355D" w14:textId="4CD1AA2C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246C6B"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="00B96B9B">
              <w:rPr>
                <w:rFonts w:eastAsia="Times New Roman" w:cs="Times New Roman"/>
                <w:szCs w:val="28"/>
                <w:u w:val="single"/>
                <w:lang w:eastAsia="ru-RU"/>
              </w:rPr>
              <w:t>28</w:t>
            </w:r>
            <w:r w:rsidRPr="00246C6B">
              <w:rPr>
                <w:rFonts w:eastAsia="Times New Roman" w:cs="Times New Roman"/>
                <w:szCs w:val="28"/>
                <w:u w:val="single"/>
                <w:lang w:eastAsia="ru-RU"/>
              </w:rPr>
              <w:t>» июня 2024 г.</w:t>
            </w:r>
          </w:p>
        </w:tc>
      </w:tr>
    </w:tbl>
    <w:p w14:paraId="0F177856" w14:textId="77777777" w:rsidR="00246C6B" w:rsidRPr="00246C6B" w:rsidRDefault="00246C6B" w:rsidP="00246C6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7B8AC9C" w14:textId="77777777" w:rsidR="005A420E" w:rsidRPr="00545639" w:rsidRDefault="005A420E" w:rsidP="005A420E">
      <w:pPr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45639">
        <w:rPr>
          <w:rFonts w:eastAsia="Calibri" w:cs="Times New Roman"/>
          <w:b/>
          <w:sz w:val="32"/>
          <w:szCs w:val="32"/>
        </w:rPr>
        <w:t xml:space="preserve">ВЕБ-ПРИЛОЖЕНИЕ ДЛЯ </w:t>
      </w:r>
      <w:r>
        <w:rPr>
          <w:rFonts w:eastAsia="Calibri" w:cs="Times New Roman"/>
          <w:b/>
          <w:sz w:val="32"/>
          <w:szCs w:val="32"/>
        </w:rPr>
        <w:t>УПРАВЛЕНИЯ ЗАКАЗМИ В РЕСТОРАННОМ БИЗНЕСЕ</w:t>
      </w:r>
    </w:p>
    <w:p w14:paraId="72FF8E8F" w14:textId="77777777" w:rsidR="00246C6B" w:rsidRPr="00246C6B" w:rsidRDefault="00246C6B" w:rsidP="00246C6B">
      <w:pPr>
        <w:spacing w:after="16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10CF64A" w14:textId="77777777" w:rsidR="00246C6B" w:rsidRPr="00246C6B" w:rsidRDefault="00246C6B" w:rsidP="00D7530A">
      <w:pPr>
        <w:pStyle w:val="1"/>
        <w:rPr>
          <w:rFonts w:eastAsia="Times New Roman"/>
        </w:rPr>
      </w:pPr>
      <w:bookmarkStart w:id="48" w:name="_Toc170214214"/>
      <w:r w:rsidRPr="00246C6B">
        <w:rPr>
          <w:rFonts w:eastAsia="Times New Roman"/>
        </w:rPr>
        <w:t>Руководство пользователя</w:t>
      </w:r>
      <w:bookmarkEnd w:id="48"/>
    </w:p>
    <w:p w14:paraId="45B44254" w14:textId="77777777" w:rsidR="00246C6B" w:rsidRDefault="00246C6B" w:rsidP="00246C6B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795155E9" w14:textId="5A568EE1" w:rsidR="00246C6B" w:rsidRPr="00246C6B" w:rsidRDefault="00246C6B" w:rsidP="00246C6B">
      <w:pPr>
        <w:spacing w:after="160" w:line="259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46C6B">
        <w:rPr>
          <w:rFonts w:eastAsia="Times New Roman" w:cs="Times New Roman"/>
          <w:b/>
          <w:sz w:val="32"/>
          <w:szCs w:val="32"/>
          <w:lang w:eastAsia="ru-RU"/>
        </w:rPr>
        <w:t>Лист утверждения</w:t>
      </w:r>
    </w:p>
    <w:p w14:paraId="4059D477" w14:textId="77777777" w:rsidR="00246C6B" w:rsidRPr="00246C6B" w:rsidRDefault="00246C6B" w:rsidP="00246C6B">
      <w:pPr>
        <w:spacing w:line="276" w:lineRule="auto"/>
        <w:jc w:val="center"/>
        <w:rPr>
          <w:lang w:eastAsia="ru-RU"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426"/>
        <w:gridCol w:w="8500"/>
      </w:tblGrid>
      <w:tr w:rsidR="00246C6B" w:rsidRPr="00246C6B" w14:paraId="206D1190" w14:textId="77777777" w:rsidTr="00486857">
        <w:trPr>
          <w:cantSplit/>
          <w:trHeight w:val="1776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138A6C8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3206D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6DF99F0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0B2169B4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1BE0C5E1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19141804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32EA0BAC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57CEA47E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2D895BE7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09977680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2A9CE37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1758D2EC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45A07164" w14:textId="77777777" w:rsidR="00246C6B" w:rsidRPr="00246C6B" w:rsidRDefault="00246C6B" w:rsidP="00246C6B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  <w:p w14:paraId="372AD202" w14:textId="77777777" w:rsidR="00246C6B" w:rsidRPr="00246C6B" w:rsidRDefault="00246C6B" w:rsidP="00246C6B">
            <w:pPr>
              <w:spacing w:line="276" w:lineRule="auto"/>
              <w:ind w:firstLine="0"/>
              <w:rPr>
                <w:lang w:eastAsia="ru-RU"/>
              </w:rPr>
            </w:pPr>
          </w:p>
          <w:p w14:paraId="0E2A42C2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  <w:r w:rsidRPr="005A420E">
              <w:rPr>
                <w:lang w:eastAsia="ru-RU"/>
              </w:rPr>
              <w:t xml:space="preserve">И. А. Солдатенко </w:t>
            </w:r>
          </w:p>
          <w:p w14:paraId="064FB4CB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  <w:r w:rsidRPr="005A420E">
              <w:rPr>
                <w:lang w:eastAsia="ru-RU"/>
              </w:rPr>
              <w:t>«25» июня 2024 г.</w:t>
            </w:r>
          </w:p>
          <w:p w14:paraId="3AD77895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7739C5BD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  <w:r w:rsidRPr="005A420E">
              <w:rPr>
                <w:lang w:eastAsia="ru-RU"/>
              </w:rPr>
              <w:t xml:space="preserve">А. </w:t>
            </w:r>
            <w:proofErr w:type="spellStart"/>
            <w:r w:rsidRPr="005A420E">
              <w:rPr>
                <w:lang w:eastAsia="ru-RU"/>
              </w:rPr>
              <w:t>Замирбек</w:t>
            </w:r>
            <w:proofErr w:type="spellEnd"/>
            <w:r w:rsidRPr="005A420E">
              <w:rPr>
                <w:lang w:eastAsia="ru-RU"/>
              </w:rPr>
              <w:t xml:space="preserve"> </w:t>
            </w:r>
            <w:proofErr w:type="spellStart"/>
            <w:r w:rsidRPr="005A420E">
              <w:rPr>
                <w:lang w:eastAsia="ru-RU"/>
              </w:rPr>
              <w:t>уулу</w:t>
            </w:r>
            <w:proofErr w:type="spellEnd"/>
            <w:r w:rsidRPr="005A420E">
              <w:rPr>
                <w:lang w:eastAsia="ru-RU"/>
              </w:rPr>
              <w:t xml:space="preserve"> </w:t>
            </w:r>
          </w:p>
          <w:p w14:paraId="7E63ED26" w14:textId="77777777" w:rsidR="005A420E" w:rsidRPr="005A420E" w:rsidRDefault="005A420E" w:rsidP="005A420E">
            <w:pPr>
              <w:spacing w:line="276" w:lineRule="auto"/>
              <w:ind w:left="4706" w:firstLine="0"/>
              <w:rPr>
                <w:lang w:eastAsia="ru-RU"/>
              </w:rPr>
            </w:pPr>
            <w:r w:rsidRPr="005A420E">
              <w:rPr>
                <w:lang w:eastAsia="ru-RU"/>
              </w:rPr>
              <w:t>«25» июня 2024 г.</w:t>
            </w:r>
          </w:p>
          <w:p w14:paraId="51F87F5A" w14:textId="77777777" w:rsidR="00246C6B" w:rsidRPr="00246C6B" w:rsidRDefault="00246C6B" w:rsidP="00246C6B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453A9170" w14:textId="179D0642" w:rsidR="00246C6B" w:rsidRDefault="00246C6B" w:rsidP="00246C6B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7E05D70F" w14:textId="77777777" w:rsidR="005A420E" w:rsidRPr="00246C6B" w:rsidRDefault="005A420E" w:rsidP="00246C6B">
            <w:pPr>
              <w:spacing w:line="276" w:lineRule="auto"/>
              <w:ind w:left="4706" w:firstLine="0"/>
              <w:rPr>
                <w:lang w:eastAsia="ru-RU"/>
              </w:rPr>
            </w:pPr>
          </w:p>
          <w:p w14:paraId="72EA452F" w14:textId="77777777" w:rsidR="00246C6B" w:rsidRPr="00246C6B" w:rsidRDefault="00246C6B" w:rsidP="00246C6B">
            <w:pPr>
              <w:spacing w:line="276" w:lineRule="auto"/>
              <w:ind w:left="-1673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C6B">
              <w:rPr>
                <w:b/>
                <w:bCs/>
                <w:lang w:eastAsia="ru-RU"/>
              </w:rPr>
              <w:t>2024</w:t>
            </w:r>
          </w:p>
        </w:tc>
      </w:tr>
      <w:tr w:rsidR="00246C6B" w:rsidRPr="00246C6B" w14:paraId="2050A7E6" w14:textId="77777777" w:rsidTr="00486857">
        <w:trPr>
          <w:cantSplit/>
          <w:trHeight w:val="1689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34793F6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в. № </w:t>
            </w: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л</w:t>
            </w:r>
            <w:proofErr w:type="spell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40541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014A73FF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  <w:tr w:rsidR="00246C6B" w:rsidRPr="00246C6B" w14:paraId="53872645" w14:textId="77777777" w:rsidTr="00486857">
        <w:trPr>
          <w:cantSplit/>
          <w:trHeight w:val="1415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145E71D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ам</w:t>
            </w:r>
            <w:proofErr w:type="spellEnd"/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инв. №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03099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5150C56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  <w:tr w:rsidR="00246C6B" w:rsidRPr="00246C6B" w14:paraId="54EF9209" w14:textId="77777777" w:rsidTr="00486857">
        <w:trPr>
          <w:cantSplit/>
          <w:trHeight w:val="197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2D40C8C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 и дат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2046B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EA04122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  <w:tr w:rsidR="00246C6B" w:rsidRPr="00246C6B" w14:paraId="6D04E4B9" w14:textId="77777777" w:rsidTr="00486857">
        <w:trPr>
          <w:cantSplit/>
          <w:trHeight w:val="1542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5C25790" w14:textId="77777777" w:rsidR="00246C6B" w:rsidRPr="00246C6B" w:rsidRDefault="00246C6B" w:rsidP="00246C6B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5DF32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85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75703742" w14:textId="77777777" w:rsidR="00246C6B" w:rsidRPr="00246C6B" w:rsidRDefault="00246C6B" w:rsidP="00246C6B">
            <w:pPr>
              <w:spacing w:line="276" w:lineRule="auto"/>
              <w:rPr>
                <w:lang w:eastAsia="ru-RU"/>
              </w:rPr>
            </w:pPr>
          </w:p>
        </w:tc>
      </w:tr>
    </w:tbl>
    <w:p w14:paraId="6FC76FE3" w14:textId="77777777" w:rsidR="00246C6B" w:rsidRPr="00246C6B" w:rsidRDefault="00246C6B" w:rsidP="00246C6B">
      <w:pPr>
        <w:spacing w:line="360" w:lineRule="auto"/>
      </w:pPr>
      <w:r w:rsidRPr="00246C6B">
        <w:br w:type="page"/>
      </w:r>
    </w:p>
    <w:p w14:paraId="511C39D8" w14:textId="77777777" w:rsidR="00246C6B" w:rsidRPr="00246C6B" w:rsidRDefault="00246C6B" w:rsidP="00246C6B">
      <w:pPr>
        <w:spacing w:line="360" w:lineRule="auto"/>
        <w:rPr>
          <w:rFonts w:eastAsia="Calibri" w:cs="Times New Roman"/>
          <w:b/>
          <w:bCs/>
          <w:sz w:val="32"/>
          <w:szCs w:val="24"/>
        </w:rPr>
      </w:pPr>
      <w:r w:rsidRPr="00246C6B">
        <w:rPr>
          <w:rFonts w:eastAsia="Calibri" w:cs="Times New Roman"/>
          <w:b/>
          <w:bCs/>
          <w:sz w:val="32"/>
          <w:szCs w:val="24"/>
        </w:rPr>
        <w:lastRenderedPageBreak/>
        <w:t>УТВЕРЖДЕНО</w:t>
      </w:r>
    </w:p>
    <w:p w14:paraId="42E40057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3FEDE086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23CB4322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47DB29A5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3DD984EB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5CCD0D60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41870C31" w14:textId="77777777" w:rsidR="00246C6B" w:rsidRPr="00246C6B" w:rsidRDefault="00246C6B" w:rsidP="00246C6B">
      <w:pPr>
        <w:spacing w:line="360" w:lineRule="auto"/>
        <w:rPr>
          <w:rFonts w:eastAsia="Calibri" w:cs="Times New Roman"/>
        </w:rPr>
      </w:pPr>
    </w:p>
    <w:p w14:paraId="1BCF550B" w14:textId="77777777" w:rsidR="005A420E" w:rsidRPr="00545639" w:rsidRDefault="005A420E" w:rsidP="005A420E">
      <w:pPr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545639">
        <w:rPr>
          <w:rFonts w:eastAsia="Calibri" w:cs="Times New Roman"/>
          <w:b/>
          <w:sz w:val="32"/>
          <w:szCs w:val="32"/>
        </w:rPr>
        <w:t xml:space="preserve">ВЕБ-ПРИЛОЖЕНИЕ ДЛЯ </w:t>
      </w:r>
      <w:r>
        <w:rPr>
          <w:rFonts w:eastAsia="Calibri" w:cs="Times New Roman"/>
          <w:b/>
          <w:sz w:val="32"/>
          <w:szCs w:val="32"/>
        </w:rPr>
        <w:t>УПРАВЛЕНИЯ ЗАКАЗМИ В РЕСТОРАННОМ БИЗНЕСЕ</w:t>
      </w:r>
    </w:p>
    <w:p w14:paraId="0D40ABC3" w14:textId="77777777" w:rsidR="00246C6B" w:rsidRPr="00246C6B" w:rsidRDefault="00246C6B" w:rsidP="00246C6B">
      <w:pPr>
        <w:spacing w:line="360" w:lineRule="auto"/>
        <w:rPr>
          <w:rFonts w:eastAsia="Calibri" w:cs="Times New Roman"/>
          <w:sz w:val="32"/>
          <w:szCs w:val="24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58"/>
        <w:gridCol w:w="367"/>
        <w:gridCol w:w="9075"/>
      </w:tblGrid>
      <w:tr w:rsidR="00246C6B" w:rsidRPr="00246C6B" w14:paraId="5A96D872" w14:textId="77777777" w:rsidTr="00486857">
        <w:trPr>
          <w:cantSplit/>
          <w:trHeight w:val="177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509FD15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ECCAB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3EA53E" w14:textId="77777777" w:rsidR="00246C6B" w:rsidRPr="00246C6B" w:rsidRDefault="00246C6B" w:rsidP="00246C6B">
            <w:pPr>
              <w:ind w:firstLine="0"/>
              <w:jc w:val="center"/>
              <w:rPr>
                <w:rFonts w:eastAsia="Calibri" w:cs="Times New Roman"/>
                <w:b/>
                <w:bCs/>
                <w:sz w:val="32"/>
                <w:szCs w:val="32"/>
              </w:rPr>
            </w:pPr>
            <w:r w:rsidRPr="00246C6B">
              <w:rPr>
                <w:rFonts w:eastAsia="Calibri" w:cs="Times New Roman"/>
                <w:b/>
                <w:bCs/>
                <w:sz w:val="32"/>
                <w:szCs w:val="32"/>
              </w:rPr>
              <w:t>Руководство пользователя</w:t>
            </w:r>
          </w:p>
          <w:p w14:paraId="755635BB" w14:textId="77777777" w:rsidR="00246C6B" w:rsidRPr="00246C6B" w:rsidRDefault="00246C6B" w:rsidP="00246C6B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</w:p>
          <w:p w14:paraId="07582A98" w14:textId="6B9B512E" w:rsidR="00246C6B" w:rsidRPr="00246C6B" w:rsidRDefault="00246C6B" w:rsidP="00246C6B">
            <w:pPr>
              <w:ind w:firstLine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246C6B">
              <w:rPr>
                <w:rFonts w:eastAsia="Calibri" w:cs="Times New Roman"/>
                <w:sz w:val="32"/>
                <w:szCs w:val="32"/>
              </w:rPr>
              <w:t xml:space="preserve">Листов </w:t>
            </w:r>
            <w:r w:rsidR="009F2B95">
              <w:rPr>
                <w:rFonts w:eastAsia="Calibri" w:cs="Times New Roman"/>
                <w:sz w:val="32"/>
                <w:szCs w:val="32"/>
              </w:rPr>
              <w:t>9</w:t>
            </w:r>
          </w:p>
          <w:p w14:paraId="5C66ACCF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A0065C0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C4C6DD0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B1D9018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082D9FCB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957F5A1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E76F4E3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49D624F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34D1533B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D72D2CD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90DF08C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6D1D7D1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B514629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77FD9FE8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57EC81CA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273BFBA0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330E96A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46775B81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BFE2F17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11616D49" w14:textId="77777777" w:rsidR="00246C6B" w:rsidRPr="00246C6B" w:rsidRDefault="00246C6B" w:rsidP="00246C6B">
            <w:pPr>
              <w:ind w:left="-963" w:firstLine="0"/>
              <w:jc w:val="center"/>
              <w:rPr>
                <w:rFonts w:eastAsia="Calibri" w:cs="Times New Roman"/>
              </w:rPr>
            </w:pPr>
          </w:p>
          <w:p w14:paraId="61AA3A99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C6B">
              <w:rPr>
                <w:rFonts w:eastAsia="Calibri" w:cs="Times New Roman"/>
                <w:b/>
                <w:bCs/>
                <w:sz w:val="32"/>
                <w:szCs w:val="24"/>
              </w:rPr>
              <w:t>2024</w:t>
            </w:r>
          </w:p>
        </w:tc>
      </w:tr>
      <w:tr w:rsidR="00246C6B" w:rsidRPr="00246C6B" w14:paraId="744B5412" w14:textId="77777777" w:rsidTr="00486857">
        <w:trPr>
          <w:cantSplit/>
          <w:trHeight w:val="168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FA7796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в. № </w:t>
            </w: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A9E18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1FC814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46C6B" w:rsidRPr="00246C6B" w14:paraId="0A775FDE" w14:textId="77777777" w:rsidTr="00486857">
        <w:trPr>
          <w:cantSplit/>
          <w:trHeight w:val="14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52835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proofErr w:type="spellStart"/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Взам</w:t>
            </w:r>
            <w:proofErr w:type="spellEnd"/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. инв. №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441DC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9F6F24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46C6B" w:rsidRPr="00246C6B" w14:paraId="36D60211" w14:textId="77777777" w:rsidTr="00486857">
        <w:trPr>
          <w:cantSplit/>
          <w:trHeight w:val="15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0A58C6F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Подпись и дат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4E6D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265BF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46C6B" w:rsidRPr="00246C6B" w14:paraId="03A73046" w14:textId="77777777" w:rsidTr="00486857">
        <w:trPr>
          <w:cantSplit/>
          <w:trHeight w:val="154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B1A0A0F" w14:textId="77777777" w:rsidR="00246C6B" w:rsidRPr="00246C6B" w:rsidRDefault="00246C6B" w:rsidP="00246C6B">
            <w:pPr>
              <w:ind w:left="113" w:right="113" w:firstLine="0"/>
              <w:jc w:val="center"/>
              <w:rPr>
                <w:rFonts w:eastAsia="Courier New" w:cs="Times New Roman"/>
                <w:bCs/>
                <w:szCs w:val="28"/>
                <w:lang w:eastAsia="ru-RU"/>
              </w:rPr>
            </w:pPr>
            <w:r w:rsidRPr="00246C6B">
              <w:rPr>
                <w:rFonts w:eastAsia="Times New Roman" w:cs="Times New Roman"/>
                <w:color w:val="000000"/>
                <w:sz w:val="20"/>
                <w:szCs w:val="20"/>
              </w:rPr>
              <w:t>Инв. № подл.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0D105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F720D" w14:textId="77777777" w:rsidR="00246C6B" w:rsidRPr="00246C6B" w:rsidRDefault="00246C6B" w:rsidP="00246C6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F38ED9" w14:textId="77777777" w:rsidR="00246C6B" w:rsidRPr="00246C6B" w:rsidRDefault="00246C6B" w:rsidP="00246C6B">
      <w:pPr>
        <w:spacing w:line="259" w:lineRule="auto"/>
        <w:ind w:firstLine="0"/>
        <w:jc w:val="left"/>
        <w:rPr>
          <w:rFonts w:eastAsia="Calibri" w:cs="Times New Roman"/>
        </w:rPr>
      </w:pPr>
      <w:r w:rsidRPr="00246C6B">
        <w:rPr>
          <w:rFonts w:eastAsia="Calibri" w:cs="Times New Roman"/>
        </w:rPr>
        <w:br w:type="page"/>
      </w:r>
    </w:p>
    <w:p w14:paraId="5207A3A2" w14:textId="77777777" w:rsidR="004A069F" w:rsidRDefault="004A069F" w:rsidP="00D7530A">
      <w:pPr>
        <w:pStyle w:val="2"/>
      </w:pPr>
      <w:bookmarkStart w:id="49" w:name="_Toc170214215"/>
      <w:r>
        <w:lastRenderedPageBreak/>
        <w:t>Аннотация</w:t>
      </w:r>
      <w:bookmarkEnd w:id="49"/>
    </w:p>
    <w:p w14:paraId="0A1D6661" w14:textId="77654354" w:rsidR="004A069F" w:rsidRDefault="004A069F" w:rsidP="00BD786C">
      <w:r w:rsidRPr="00455746">
        <w:t>Настоящий документ представляет собой руководство пользователя (далее Руководство) веб-приложения</w:t>
      </w:r>
      <w:r>
        <w:t xml:space="preserve"> </w:t>
      </w:r>
      <w:r w:rsidRPr="00455746">
        <w:t xml:space="preserve">для </w:t>
      </w:r>
      <w:r w:rsidR="005A420E">
        <w:t xml:space="preserve">управления заказами в ресторанном </w:t>
      </w:r>
      <w:proofErr w:type="gramStart"/>
      <w:r w:rsidR="005A420E">
        <w:t>бизнесе</w:t>
      </w:r>
      <w:r>
        <w:t>(</w:t>
      </w:r>
      <w:proofErr w:type="gramEnd"/>
      <w:r>
        <w:t xml:space="preserve">далее </w:t>
      </w:r>
      <w:r w:rsidRPr="00455746">
        <w:t>веб-приложения</w:t>
      </w:r>
      <w:r>
        <w:t>).</w:t>
      </w:r>
    </w:p>
    <w:p w14:paraId="448A93A8" w14:textId="77777777" w:rsidR="00F91E52" w:rsidRDefault="00F91E52" w:rsidP="00BD786C">
      <w:r w:rsidRPr="00F91E52">
        <w:t>Пользовательский интерфейс веб-приложения обеспечивает информационную поддержку пользователя в управлении заказами, меню, столами и учетными записями пользователей.</w:t>
      </w:r>
      <w:r>
        <w:t xml:space="preserve"> </w:t>
      </w:r>
    </w:p>
    <w:p w14:paraId="4094266B" w14:textId="3ECFCA24" w:rsidR="004A069F" w:rsidRDefault="004A069F" w:rsidP="00BD786C">
      <w:r w:rsidRPr="00455746">
        <w:t>Руководство представляет собой пошаговый разбор просмотра объявлений о потерянных домашних животных на веб-приложении.</w:t>
      </w:r>
    </w:p>
    <w:p w14:paraId="0E92A1CD" w14:textId="77777777" w:rsidR="004A069F" w:rsidRDefault="004A069F" w:rsidP="00BD786C">
      <w:r w:rsidRPr="00455746">
        <w:t>Дополнительно в руководстве будут описаны следующие функции веб-приложения</w:t>
      </w:r>
      <w:r>
        <w:t>.</w:t>
      </w:r>
    </w:p>
    <w:p w14:paraId="0907C934" w14:textId="2A054E01" w:rsidR="00F91E52" w:rsidRDefault="00F91E52">
      <w:pPr>
        <w:pStyle w:val="a6"/>
        <w:numPr>
          <w:ilvl w:val="0"/>
          <w:numId w:val="13"/>
        </w:numPr>
        <w:ind w:left="0" w:firstLine="709"/>
      </w:pPr>
      <w:r>
        <w:t>Добавление заказов</w:t>
      </w:r>
      <w:r>
        <w:rPr>
          <w:lang w:val="en-US"/>
        </w:rPr>
        <w:t>;</w:t>
      </w:r>
    </w:p>
    <w:p w14:paraId="6F073A5D" w14:textId="72E2105C" w:rsidR="00F91E52" w:rsidRDefault="00F91E52">
      <w:pPr>
        <w:pStyle w:val="a6"/>
        <w:numPr>
          <w:ilvl w:val="0"/>
          <w:numId w:val="13"/>
        </w:numPr>
        <w:ind w:left="0" w:firstLine="709"/>
      </w:pPr>
      <w:r>
        <w:t>Редактирование меню</w:t>
      </w:r>
      <w:r>
        <w:rPr>
          <w:lang w:val="en-US"/>
        </w:rPr>
        <w:t>;</w:t>
      </w:r>
    </w:p>
    <w:p w14:paraId="5C825493" w14:textId="75273656" w:rsidR="00F91E52" w:rsidRDefault="00F91E52">
      <w:pPr>
        <w:pStyle w:val="a6"/>
        <w:numPr>
          <w:ilvl w:val="0"/>
          <w:numId w:val="13"/>
        </w:numPr>
        <w:ind w:left="0" w:firstLine="709"/>
      </w:pPr>
      <w:r w:rsidRPr="00F91E52">
        <w:t>Управление столами</w:t>
      </w:r>
      <w:r>
        <w:rPr>
          <w:lang w:val="en-US"/>
        </w:rPr>
        <w:t>;</w:t>
      </w:r>
    </w:p>
    <w:p w14:paraId="65E862DA" w14:textId="15F7BFB6" w:rsidR="004A069F" w:rsidRDefault="004A069F">
      <w:pPr>
        <w:pStyle w:val="a6"/>
        <w:numPr>
          <w:ilvl w:val="0"/>
          <w:numId w:val="13"/>
        </w:numPr>
        <w:ind w:left="0" w:firstLine="709"/>
      </w:pPr>
      <w:r>
        <w:t>Регистрация пользователя и вход в систему.</w:t>
      </w:r>
    </w:p>
    <w:p w14:paraId="1F25331E" w14:textId="77777777" w:rsidR="004A069F" w:rsidRDefault="004A069F" w:rsidP="00BD786C">
      <w:r>
        <w:t>Перед использованием веб-приложения пользователю рекомендуется внимательно ознакомиться с настоящим руководством.</w:t>
      </w:r>
    </w:p>
    <w:p w14:paraId="7126CB48" w14:textId="502E6537" w:rsidR="004A069F" w:rsidRDefault="004A069F" w:rsidP="00BD786C">
      <w:r>
        <w:t>Документ подготовлен в соответствии с РД 50-34.698-90</w:t>
      </w:r>
      <w:r w:rsidR="00CF64DA">
        <w:rPr>
          <w:rStyle w:val="af9"/>
        </w:rPr>
        <w:footnoteReference w:id="29"/>
      </w:r>
      <w:r>
        <w:t>‒ в части структуры и содержания документов, и в соответствии с ГОСТ 34.201-89</w:t>
      </w:r>
      <w:r w:rsidR="00CF64DA">
        <w:rPr>
          <w:rStyle w:val="af9"/>
        </w:rPr>
        <w:footnoteReference w:id="30"/>
      </w:r>
      <w:r>
        <w:t>- в части наименования и обозначения документов.</w:t>
      </w:r>
    </w:p>
    <w:p w14:paraId="78516AA3" w14:textId="77777777" w:rsidR="004A069F" w:rsidRDefault="004A069F" w:rsidP="00455746"/>
    <w:p w14:paraId="6674D531" w14:textId="77777777" w:rsidR="004A069F" w:rsidRDefault="004A069F" w:rsidP="00455746">
      <w:pPr>
        <w:sectPr w:rsidR="004A069F" w:rsidSect="000C73B6">
          <w:pgSz w:w="11900" w:h="16840"/>
          <w:pgMar w:top="1134" w:right="851" w:bottom="1134" w:left="1134" w:header="708" w:footer="708" w:gutter="0"/>
          <w:cols w:space="720"/>
        </w:sectPr>
      </w:pPr>
    </w:p>
    <w:p w14:paraId="2B239AE2" w14:textId="77777777" w:rsidR="004A069F" w:rsidRPr="00120A1C" w:rsidRDefault="004A069F" w:rsidP="00D7530A">
      <w:pPr>
        <w:pStyle w:val="2"/>
      </w:pPr>
      <w:bookmarkStart w:id="50" w:name="_Toc170214216"/>
      <w:r w:rsidRPr="00120A1C">
        <w:lastRenderedPageBreak/>
        <w:t>Введение</w:t>
      </w:r>
      <w:bookmarkEnd w:id="50"/>
    </w:p>
    <w:p w14:paraId="0FF9A107" w14:textId="2BD322F6" w:rsidR="004A069F" w:rsidRPr="00120A1C" w:rsidRDefault="004A069F" w:rsidP="00257529">
      <w:pPr>
        <w:pStyle w:val="35"/>
      </w:pPr>
      <w:r w:rsidRPr="00120A1C">
        <w:t>Область применения</w:t>
      </w:r>
    </w:p>
    <w:p w14:paraId="59776752" w14:textId="77777777" w:rsidR="00F91E52" w:rsidRDefault="00F91E52" w:rsidP="00257529">
      <w:pPr>
        <w:pStyle w:val="35"/>
        <w:rPr>
          <w:bCs w:val="0"/>
        </w:rPr>
      </w:pPr>
      <w:r w:rsidRPr="00F91E52">
        <w:rPr>
          <w:bCs w:val="0"/>
        </w:rPr>
        <w:t>Веб-приложение позволяет пользователям управлять заказами в ресторане, просматривать меню и контролировать занятость столов. Пользователи также могут регистрироваться в системе, размещать заказы и управлять ими.</w:t>
      </w:r>
    </w:p>
    <w:p w14:paraId="7065AF1B" w14:textId="71DA2982" w:rsidR="004A069F" w:rsidRDefault="004A069F" w:rsidP="00257529">
      <w:pPr>
        <w:pStyle w:val="35"/>
      </w:pPr>
      <w:r>
        <w:t>Краткое описание возможностей</w:t>
      </w:r>
    </w:p>
    <w:p w14:paraId="02191584" w14:textId="77777777" w:rsidR="00F91E52" w:rsidRDefault="00F91E52" w:rsidP="00257529">
      <w:r>
        <w:t>П</w:t>
      </w:r>
      <w:r w:rsidRPr="00F91E52">
        <w:t>ользовательский интерфейс веб-приложения обеспечивает информационную поддержку пользователя при управлении заказами и меню. В дальнейшем разработка будет включать следующие операции:</w:t>
      </w:r>
    </w:p>
    <w:p w14:paraId="681FDEE7" w14:textId="141EF13B" w:rsidR="004A069F" w:rsidRDefault="004A069F" w:rsidP="00257529">
      <w:r>
        <w:t>В дальнейшей разработке будет реализованы следующие операции:</w:t>
      </w:r>
    </w:p>
    <w:p w14:paraId="29B728B3" w14:textId="157AFBD8" w:rsidR="004A069F" w:rsidRDefault="00F91E52">
      <w:pPr>
        <w:pStyle w:val="a6"/>
        <w:numPr>
          <w:ilvl w:val="2"/>
          <w:numId w:val="14"/>
        </w:numPr>
        <w:ind w:left="0" w:firstLine="709"/>
      </w:pPr>
      <w:r>
        <w:t>Подключение к P</w:t>
      </w:r>
      <w:r>
        <w:rPr>
          <w:lang w:val="en-US"/>
        </w:rPr>
        <w:t>OS-с</w:t>
      </w:r>
      <w:proofErr w:type="spellStart"/>
      <w:r>
        <w:t>истемам</w:t>
      </w:r>
      <w:proofErr w:type="spellEnd"/>
      <w:r>
        <w:rPr>
          <w:lang w:val="en-US"/>
        </w:rPr>
        <w:t>;</w:t>
      </w:r>
    </w:p>
    <w:p w14:paraId="1054F754" w14:textId="4C3B2EB0" w:rsidR="00F91E52" w:rsidRDefault="00F91E52">
      <w:pPr>
        <w:pStyle w:val="a6"/>
        <w:numPr>
          <w:ilvl w:val="2"/>
          <w:numId w:val="14"/>
        </w:numPr>
        <w:ind w:left="0" w:firstLine="709"/>
      </w:pPr>
      <w:r>
        <w:t>Отправка чека по</w:t>
      </w:r>
      <w:r>
        <w:rPr>
          <w:lang w:val="en-US"/>
        </w:rPr>
        <w:t xml:space="preserve"> Email</w:t>
      </w:r>
      <w:r>
        <w:t xml:space="preserve"> </w:t>
      </w:r>
    </w:p>
    <w:p w14:paraId="6CCA5BD2" w14:textId="0069E846" w:rsidR="004A069F" w:rsidRPr="00120A1C" w:rsidRDefault="004A069F" w:rsidP="00257529">
      <w:pPr>
        <w:pStyle w:val="35"/>
      </w:pPr>
      <w:r w:rsidRPr="00120A1C">
        <w:t>Уровень подготовки пользователя</w:t>
      </w:r>
    </w:p>
    <w:p w14:paraId="2A318BD7" w14:textId="4E0307FC" w:rsidR="004A069F" w:rsidRDefault="004A069F" w:rsidP="008B0A8C">
      <w:r>
        <w:t>Для использования веб-приложения по п</w:t>
      </w:r>
      <w:r w:rsidR="00D43615" w:rsidRPr="00D43615">
        <w:t xml:space="preserve"> по управлению заказами в ресторане</w:t>
      </w:r>
      <w:r>
        <w:t>, определены следующие роли:</w:t>
      </w:r>
    </w:p>
    <w:p w14:paraId="49CE7705" w14:textId="77777777" w:rsidR="004A069F" w:rsidRDefault="004A069F" w:rsidP="008B0A8C">
      <w:r>
        <w:t>Пользователь</w:t>
      </w:r>
    </w:p>
    <w:p w14:paraId="10B8D256" w14:textId="77777777" w:rsidR="004A069F" w:rsidRDefault="004A069F" w:rsidP="008B0A8C">
      <w:r>
        <w:t>Пользователь должен:</w:t>
      </w:r>
    </w:p>
    <w:p w14:paraId="1D69E6B7" w14:textId="77777777" w:rsidR="004A069F" w:rsidRDefault="004A069F">
      <w:pPr>
        <w:pStyle w:val="a6"/>
        <w:numPr>
          <w:ilvl w:val="0"/>
          <w:numId w:val="15"/>
        </w:numPr>
        <w:ind w:left="0" w:firstLine="709"/>
      </w:pPr>
      <w:r>
        <w:t>Иметь общие сведения о назначении и функциях веб-приложения</w:t>
      </w:r>
      <w:r w:rsidRPr="008B0A8C">
        <w:t>;</w:t>
      </w:r>
    </w:p>
    <w:p w14:paraId="02C4BA2C" w14:textId="77777777" w:rsidR="004A069F" w:rsidRDefault="004A069F">
      <w:pPr>
        <w:pStyle w:val="a6"/>
        <w:numPr>
          <w:ilvl w:val="0"/>
          <w:numId w:val="15"/>
        </w:numPr>
        <w:ind w:left="0" w:firstLine="709"/>
      </w:pPr>
      <w:r>
        <w:t>Владеть информацией о возможностях веб-приложения в объеме данного руководства пользователя</w:t>
      </w:r>
      <w:r w:rsidRPr="008B0A8C">
        <w:t>.</w:t>
      </w:r>
    </w:p>
    <w:p w14:paraId="5026EC98" w14:textId="77777777" w:rsidR="004A069F" w:rsidRDefault="004A069F">
      <w:pPr>
        <w:pStyle w:val="a6"/>
        <w:numPr>
          <w:ilvl w:val="0"/>
          <w:numId w:val="15"/>
        </w:numPr>
        <w:ind w:left="0" w:firstLine="709"/>
      </w:pPr>
      <w:r>
        <w:t>Владеть навыками работы с пользовательским интерфейсом веб-приложения, такими как:</w:t>
      </w:r>
    </w:p>
    <w:p w14:paraId="004F6F6C" w14:textId="77777777" w:rsidR="004A069F" w:rsidRDefault="004A069F">
      <w:pPr>
        <w:pStyle w:val="a6"/>
        <w:numPr>
          <w:ilvl w:val="1"/>
          <w:numId w:val="16"/>
        </w:numPr>
        <w:ind w:left="0" w:firstLine="709"/>
      </w:pPr>
      <w:r>
        <w:t>регистрация в системе</w:t>
      </w:r>
      <w:r>
        <w:rPr>
          <w:lang w:val="en-US"/>
        </w:rPr>
        <w:t>;</w:t>
      </w:r>
    </w:p>
    <w:p w14:paraId="02723171" w14:textId="0C3C5C10" w:rsidR="004A069F" w:rsidRDefault="004A069F">
      <w:pPr>
        <w:pStyle w:val="a6"/>
        <w:numPr>
          <w:ilvl w:val="1"/>
          <w:numId w:val="16"/>
        </w:numPr>
        <w:ind w:left="0" w:firstLine="709"/>
      </w:pPr>
      <w:r>
        <w:t xml:space="preserve">добавление </w:t>
      </w:r>
      <w:proofErr w:type="spellStart"/>
      <w:r w:rsidR="00D43615">
        <w:rPr>
          <w:lang w:val="en-US"/>
        </w:rPr>
        <w:t>за</w:t>
      </w:r>
      <w:r w:rsidR="00D43615">
        <w:t>казов</w:t>
      </w:r>
      <w:proofErr w:type="spellEnd"/>
      <w:r w:rsidR="00D43615">
        <w:t>;</w:t>
      </w:r>
    </w:p>
    <w:p w14:paraId="71DF8029" w14:textId="2F8DC4D2" w:rsidR="004A069F" w:rsidRDefault="004A069F">
      <w:pPr>
        <w:pStyle w:val="a6"/>
        <w:numPr>
          <w:ilvl w:val="1"/>
          <w:numId w:val="16"/>
        </w:numPr>
        <w:ind w:left="0" w:firstLine="709"/>
      </w:pPr>
      <w:r>
        <w:t xml:space="preserve">редактирование существующих </w:t>
      </w:r>
      <w:r w:rsidR="00D43615">
        <w:t>заказов</w:t>
      </w:r>
      <w:r>
        <w:rPr>
          <w:lang w:val="en-US"/>
        </w:rPr>
        <w:t>;</w:t>
      </w:r>
    </w:p>
    <w:p w14:paraId="26449162" w14:textId="13CDCC28" w:rsidR="004A069F" w:rsidRDefault="004A069F">
      <w:pPr>
        <w:pStyle w:val="a6"/>
        <w:numPr>
          <w:ilvl w:val="1"/>
          <w:numId w:val="16"/>
        </w:numPr>
        <w:ind w:left="0" w:firstLine="709"/>
      </w:pPr>
      <w:r>
        <w:t xml:space="preserve">удаление </w:t>
      </w:r>
      <w:r w:rsidR="00D43615">
        <w:t>заказов</w:t>
      </w:r>
      <w:r>
        <w:rPr>
          <w:lang w:val="en-US"/>
        </w:rPr>
        <w:t>;</w:t>
      </w:r>
    </w:p>
    <w:p w14:paraId="2F8A10D4" w14:textId="098BD126" w:rsidR="004A069F" w:rsidRDefault="00D43615">
      <w:pPr>
        <w:pStyle w:val="a6"/>
        <w:numPr>
          <w:ilvl w:val="1"/>
          <w:numId w:val="16"/>
        </w:numPr>
        <w:ind w:left="0" w:firstLine="709"/>
      </w:pPr>
      <w:r>
        <w:t>администрирование системы</w:t>
      </w:r>
      <w:r w:rsidR="004A069F">
        <w:rPr>
          <w:lang w:val="en-US"/>
        </w:rPr>
        <w:t>.</w:t>
      </w:r>
    </w:p>
    <w:p w14:paraId="5EB45FA5" w14:textId="491445EB" w:rsidR="004A069F" w:rsidRDefault="004A069F" w:rsidP="00257529">
      <w:pPr>
        <w:pStyle w:val="35"/>
      </w:pPr>
      <w:r>
        <w:t xml:space="preserve">Перечень </w:t>
      </w:r>
      <w:r w:rsidRPr="00BD786C">
        <w:t>эксплуатационной документации</w:t>
      </w:r>
    </w:p>
    <w:p w14:paraId="48C6137C" w14:textId="77777777" w:rsidR="004A069F" w:rsidRDefault="004A069F" w:rsidP="00BD786C">
      <w:r>
        <w:t>Руководство пользователя</w:t>
      </w:r>
    </w:p>
    <w:p w14:paraId="71E64E04" w14:textId="77777777" w:rsidR="004A069F" w:rsidRDefault="004A069F" w:rsidP="00D7530A">
      <w:pPr>
        <w:pStyle w:val="2"/>
      </w:pPr>
      <w:bookmarkStart w:id="51" w:name="_Toc170214217"/>
      <w:r>
        <w:t>Назначение и условия применения</w:t>
      </w:r>
      <w:bookmarkEnd w:id="51"/>
    </w:p>
    <w:p w14:paraId="2B4BE4B8" w14:textId="77777777" w:rsidR="004A069F" w:rsidRDefault="004A069F" w:rsidP="00257529">
      <w:pPr>
        <w:pStyle w:val="35"/>
      </w:pPr>
      <w:r>
        <w:t>Назначение</w:t>
      </w:r>
    </w:p>
    <w:p w14:paraId="199224AA" w14:textId="002CAB49" w:rsidR="004A069F" w:rsidRDefault="004A069F" w:rsidP="00C47D7C">
      <w:r>
        <w:t xml:space="preserve">Веб-приложение предназначен для </w:t>
      </w:r>
      <w:r w:rsidR="00D43615">
        <w:t>управления заказами в ресторан</w:t>
      </w:r>
      <w:r w:rsidR="00D43615" w:rsidRPr="00D43615">
        <w:t>е</w:t>
      </w:r>
      <w:r w:rsidRPr="00CA20BD">
        <w:t xml:space="preserve">. Данное приложение предоставляет владельцам </w:t>
      </w:r>
      <w:r w:rsidR="00D43615" w:rsidRPr="00D43615">
        <w:t>р</w:t>
      </w:r>
      <w:r w:rsidR="00D43615">
        <w:t>есторанного бизнеса</w:t>
      </w:r>
      <w:r w:rsidRPr="00CA20BD">
        <w:t xml:space="preserve"> удобный инструмент для</w:t>
      </w:r>
      <w:r w:rsidR="00D43615">
        <w:t xml:space="preserve"> автоматизации процессов в этой сфере</w:t>
      </w:r>
      <w:r w:rsidRPr="00CA20BD">
        <w:t>.</w:t>
      </w:r>
    </w:p>
    <w:p w14:paraId="16953B9E" w14:textId="77777777" w:rsidR="004A069F" w:rsidRDefault="004A069F" w:rsidP="00257529">
      <w:pPr>
        <w:pStyle w:val="35"/>
      </w:pPr>
      <w:r>
        <w:t>Условия применения</w:t>
      </w:r>
    </w:p>
    <w:p w14:paraId="761CD62A" w14:textId="77777777" w:rsidR="004A069F" w:rsidRDefault="004A069F" w:rsidP="00C47D7C">
      <w:r w:rsidRPr="00CA20BD">
        <w:t>Для минимального использования веб-</w:t>
      </w:r>
      <w:r>
        <w:t>приложения</w:t>
      </w:r>
      <w:r w:rsidRPr="00CA20BD">
        <w:t xml:space="preserve"> вам понадобятся следующие технические средства:</w:t>
      </w:r>
    </w:p>
    <w:p w14:paraId="4B510B2F" w14:textId="77777777" w:rsidR="004A069F" w:rsidRDefault="004A069F">
      <w:pPr>
        <w:pStyle w:val="a6"/>
        <w:numPr>
          <w:ilvl w:val="0"/>
          <w:numId w:val="17"/>
        </w:numPr>
        <w:ind w:left="0" w:firstLine="709"/>
      </w:pPr>
      <w:r>
        <w:t>компьютер</w:t>
      </w:r>
      <w:r>
        <w:rPr>
          <w:lang w:val="en-US"/>
        </w:rPr>
        <w:t>;</w:t>
      </w:r>
    </w:p>
    <w:p w14:paraId="7F26E2B6" w14:textId="77777777" w:rsidR="004A069F" w:rsidRPr="00CA20BD" w:rsidRDefault="004A069F">
      <w:pPr>
        <w:pStyle w:val="a6"/>
        <w:numPr>
          <w:ilvl w:val="0"/>
          <w:numId w:val="17"/>
        </w:numPr>
        <w:ind w:left="0" w:firstLine="709"/>
      </w:pPr>
      <w:r w:rsidRPr="00CA20BD">
        <w:t xml:space="preserve">веб-браузер: установите последнюю версию веб-браузера, такую как </w:t>
      </w:r>
      <w:proofErr w:type="spellStart"/>
      <w:r w:rsidRPr="00CA20BD">
        <w:t>google</w:t>
      </w:r>
      <w:proofErr w:type="spellEnd"/>
      <w:r w:rsidRPr="00CA20BD">
        <w:t xml:space="preserve"> </w:t>
      </w:r>
      <w:proofErr w:type="spellStart"/>
      <w:r w:rsidRPr="00CA20BD">
        <w:t>chrome</w:t>
      </w:r>
      <w:proofErr w:type="spellEnd"/>
      <w:r w:rsidRPr="00CA20BD">
        <w:t xml:space="preserve">. </w:t>
      </w:r>
      <w:r>
        <w:t>Б</w:t>
      </w:r>
      <w:r w:rsidRPr="00CA20BD">
        <w:t>раузер будет использоваться для отображения интерфейса и взаимодействия с веб-сайтом;</w:t>
      </w:r>
    </w:p>
    <w:p w14:paraId="11D45BC1" w14:textId="77777777" w:rsidR="004A069F" w:rsidRDefault="004A069F">
      <w:pPr>
        <w:pStyle w:val="a6"/>
        <w:numPr>
          <w:ilvl w:val="0"/>
          <w:numId w:val="17"/>
        </w:numPr>
        <w:ind w:left="0" w:firstLine="709"/>
      </w:pPr>
      <w:r>
        <w:t xml:space="preserve">интернет-соединение: для доступа к веб-сайту требуется подключение к интернету: проводное подключение </w:t>
      </w:r>
      <w:r>
        <w:rPr>
          <w:lang w:val="en-US"/>
        </w:rPr>
        <w:t>E</w:t>
      </w:r>
      <w:proofErr w:type="spellStart"/>
      <w:r>
        <w:t>thernet</w:t>
      </w:r>
      <w:proofErr w:type="spellEnd"/>
      <w:r>
        <w:t xml:space="preserve"> или беспроводная </w:t>
      </w:r>
      <w:r>
        <w:rPr>
          <w:lang w:val="en-US"/>
        </w:rPr>
        <w:t>W</w:t>
      </w:r>
      <w:r>
        <w:t>i-</w:t>
      </w:r>
      <w:r>
        <w:rPr>
          <w:lang w:val="en-US"/>
        </w:rPr>
        <w:t>F</w:t>
      </w:r>
      <w:r>
        <w:t>i-сеть;</w:t>
      </w:r>
    </w:p>
    <w:p w14:paraId="1AD0A381" w14:textId="18895AD6" w:rsidR="004A069F" w:rsidRDefault="004A069F">
      <w:pPr>
        <w:pStyle w:val="a6"/>
        <w:numPr>
          <w:ilvl w:val="0"/>
          <w:numId w:val="17"/>
        </w:numPr>
        <w:ind w:left="0" w:firstLine="709"/>
      </w:pPr>
      <w:r>
        <w:lastRenderedPageBreak/>
        <w:t xml:space="preserve">операционная система </w:t>
      </w:r>
      <w:r>
        <w:rPr>
          <w:lang w:val="en-US"/>
        </w:rPr>
        <w:t>W</w:t>
      </w:r>
      <w:proofErr w:type="spellStart"/>
      <w:r>
        <w:t>indows</w:t>
      </w:r>
      <w:proofErr w:type="spellEnd"/>
      <w:r w:rsidR="00D43615">
        <w:t>,</w:t>
      </w:r>
      <w:r w:rsidR="00D43615" w:rsidRPr="00D43615">
        <w:t xml:space="preserve"> </w:t>
      </w:r>
      <w:r w:rsidR="00D43615">
        <w:t>M</w:t>
      </w:r>
      <w:proofErr w:type="spellStart"/>
      <w:r w:rsidR="00D43615">
        <w:rPr>
          <w:lang w:val="en-US"/>
        </w:rPr>
        <w:t>acOS</w:t>
      </w:r>
      <w:proofErr w:type="spellEnd"/>
      <w:r w:rsidR="00D43615" w:rsidRPr="00D43615">
        <w:t>,</w:t>
      </w:r>
      <w:r w:rsidR="00D43615">
        <w:t xml:space="preserve"> L</w:t>
      </w:r>
      <w:proofErr w:type="spellStart"/>
      <w:r w:rsidR="00D43615">
        <w:rPr>
          <w:lang w:val="en-US"/>
        </w:rPr>
        <w:t>inux</w:t>
      </w:r>
      <w:proofErr w:type="spellEnd"/>
      <w:r w:rsidR="00D43615" w:rsidRPr="00D43615">
        <w:t>.</w:t>
      </w:r>
    </w:p>
    <w:p w14:paraId="511D3BAB" w14:textId="443D2357" w:rsidR="004A069F" w:rsidRDefault="004A069F" w:rsidP="00D7530A">
      <w:pPr>
        <w:pStyle w:val="2"/>
      </w:pPr>
      <w:bookmarkStart w:id="52" w:name="_Toc170214218"/>
      <w:r>
        <w:t>Подготовка к работе</w:t>
      </w:r>
      <w:bookmarkEnd w:id="52"/>
    </w:p>
    <w:p w14:paraId="6986E49D" w14:textId="77777777" w:rsidR="004A069F" w:rsidRDefault="004A069F" w:rsidP="00257529">
      <w:pPr>
        <w:pStyle w:val="35"/>
      </w:pPr>
      <w:r w:rsidRPr="00CA20BD">
        <w:t>Порядок загрузки данных программы</w:t>
      </w:r>
    </w:p>
    <w:p w14:paraId="76FD3E89" w14:textId="77777777" w:rsidR="004A069F" w:rsidRDefault="004A069F" w:rsidP="00C47D7C">
      <w:r w:rsidRPr="00CA20BD">
        <w:t>Данные хранятся на сервере, поэтому для загрузки данных веб-</w:t>
      </w:r>
      <w:r>
        <w:t>приложения</w:t>
      </w:r>
      <w:r w:rsidRPr="00CA20BD">
        <w:t>, понадобится только компьютер с доступом в интернет.</w:t>
      </w:r>
    </w:p>
    <w:p w14:paraId="6C55165D" w14:textId="77777777" w:rsidR="004A069F" w:rsidRDefault="004A069F" w:rsidP="00257529">
      <w:pPr>
        <w:pStyle w:val="35"/>
      </w:pPr>
      <w:r w:rsidRPr="00CA20BD">
        <w:t>Порядок проверки работоспособности</w:t>
      </w:r>
    </w:p>
    <w:p w14:paraId="1747CCB9" w14:textId="77777777" w:rsidR="004A069F" w:rsidRDefault="004A069F" w:rsidP="00CA20BD">
      <w:r w:rsidRPr="005B68D9">
        <w:t>Для проверки работоспособности веб-приложения</w:t>
      </w:r>
      <w:r>
        <w:t xml:space="preserve"> </w:t>
      </w:r>
      <w:r w:rsidRPr="005B68D9">
        <w:t>необходимо выполнить следующие действия</w:t>
      </w:r>
      <w:r>
        <w:t>.</w:t>
      </w:r>
    </w:p>
    <w:p w14:paraId="38858E14" w14:textId="77777777" w:rsidR="004A069F" w:rsidRDefault="004A069F">
      <w:pPr>
        <w:pStyle w:val="a6"/>
        <w:numPr>
          <w:ilvl w:val="1"/>
          <w:numId w:val="15"/>
        </w:numPr>
        <w:ind w:left="0" w:firstLine="709"/>
      </w:pPr>
      <w:r w:rsidRPr="005B68D9">
        <w:t>Проверка доступности веб-приложения</w:t>
      </w:r>
      <w:r>
        <w:t>.</w:t>
      </w:r>
    </w:p>
    <w:p w14:paraId="76A869EE" w14:textId="77777777" w:rsidR="004A069F" w:rsidRDefault="004A069F">
      <w:pPr>
        <w:pStyle w:val="a6"/>
        <w:numPr>
          <w:ilvl w:val="0"/>
          <w:numId w:val="18"/>
        </w:numPr>
        <w:ind w:left="0" w:firstLine="709"/>
      </w:pPr>
      <w:r>
        <w:t>открыть веб-приложение в браузере;</w:t>
      </w:r>
    </w:p>
    <w:p w14:paraId="35F4D968" w14:textId="77777777" w:rsidR="004A069F" w:rsidRDefault="004A069F">
      <w:pPr>
        <w:pStyle w:val="a6"/>
        <w:numPr>
          <w:ilvl w:val="0"/>
          <w:numId w:val="18"/>
        </w:numPr>
        <w:ind w:left="0" w:firstLine="709"/>
      </w:pPr>
      <w:r>
        <w:t>убедиться, что веб-приложение загружается без ошибок.</w:t>
      </w:r>
    </w:p>
    <w:p w14:paraId="0D452DB2" w14:textId="77777777" w:rsidR="004A069F" w:rsidRDefault="004A069F">
      <w:pPr>
        <w:pStyle w:val="a6"/>
        <w:numPr>
          <w:ilvl w:val="1"/>
          <w:numId w:val="15"/>
        </w:numPr>
        <w:ind w:left="0" w:firstLine="709"/>
      </w:pPr>
      <w:r w:rsidRPr="005B68D9">
        <w:t>Проверка функциональности регистрации</w:t>
      </w:r>
      <w:r>
        <w:t>.</w:t>
      </w:r>
    </w:p>
    <w:p w14:paraId="31F6C102" w14:textId="77777777" w:rsidR="004A069F" w:rsidRDefault="004A069F">
      <w:pPr>
        <w:pStyle w:val="a6"/>
        <w:numPr>
          <w:ilvl w:val="0"/>
          <w:numId w:val="19"/>
        </w:numPr>
        <w:ind w:left="0" w:firstLine="709"/>
      </w:pPr>
      <w:r>
        <w:t>перейти на страницу регистрации</w:t>
      </w:r>
      <w:r>
        <w:rPr>
          <w:lang w:val="en-US"/>
        </w:rPr>
        <w:t>;</w:t>
      </w:r>
    </w:p>
    <w:p w14:paraId="62573E2B" w14:textId="77777777" w:rsidR="004A069F" w:rsidRDefault="004A069F">
      <w:pPr>
        <w:pStyle w:val="a6"/>
        <w:numPr>
          <w:ilvl w:val="0"/>
          <w:numId w:val="19"/>
        </w:numPr>
        <w:ind w:left="0" w:firstLine="709"/>
      </w:pPr>
      <w:r>
        <w:t>ввести тестовые данные пользователя</w:t>
      </w:r>
      <w:r>
        <w:rPr>
          <w:lang w:val="en-US"/>
        </w:rPr>
        <w:t>;</w:t>
      </w:r>
    </w:p>
    <w:p w14:paraId="47F8ECA9" w14:textId="77777777" w:rsidR="004A069F" w:rsidRDefault="004A069F">
      <w:pPr>
        <w:pStyle w:val="a6"/>
        <w:numPr>
          <w:ilvl w:val="0"/>
          <w:numId w:val="19"/>
        </w:numPr>
        <w:ind w:left="0" w:firstLine="709"/>
      </w:pPr>
      <w:r>
        <w:t>убедиться, что регистрация прошла успешно</w:t>
      </w:r>
      <w:r w:rsidRPr="005B68D9">
        <w:t>.</w:t>
      </w:r>
    </w:p>
    <w:p w14:paraId="339BDE98" w14:textId="77777777" w:rsidR="004A069F" w:rsidRDefault="004A069F">
      <w:pPr>
        <w:pStyle w:val="a6"/>
        <w:numPr>
          <w:ilvl w:val="1"/>
          <w:numId w:val="15"/>
        </w:numPr>
        <w:ind w:left="0" w:firstLine="709"/>
      </w:pPr>
      <w:r w:rsidRPr="005B68D9">
        <w:t>Проверка функциональности добавления объявления</w:t>
      </w:r>
      <w:r>
        <w:t>.</w:t>
      </w:r>
    </w:p>
    <w:p w14:paraId="7DB746D4" w14:textId="77777777" w:rsidR="004A069F" w:rsidRDefault="004A069F">
      <w:pPr>
        <w:pStyle w:val="a6"/>
        <w:numPr>
          <w:ilvl w:val="0"/>
          <w:numId w:val="19"/>
        </w:numPr>
        <w:ind w:left="0" w:firstLine="709"/>
      </w:pPr>
      <w:r>
        <w:t>авторизоваться в системе</w:t>
      </w:r>
      <w:r>
        <w:rPr>
          <w:lang w:val="en-US"/>
        </w:rPr>
        <w:t>;</w:t>
      </w:r>
    </w:p>
    <w:p w14:paraId="7B253C81" w14:textId="49729556" w:rsidR="004A069F" w:rsidRDefault="004A069F">
      <w:pPr>
        <w:pStyle w:val="a6"/>
        <w:numPr>
          <w:ilvl w:val="0"/>
          <w:numId w:val="19"/>
        </w:numPr>
        <w:ind w:left="0" w:firstLine="709"/>
      </w:pPr>
      <w:r>
        <w:t xml:space="preserve">перейти на </w:t>
      </w:r>
      <w:r w:rsidR="00D43615">
        <w:rPr>
          <w:lang w:val="en-US"/>
        </w:rPr>
        <w:t>г</w:t>
      </w:r>
      <w:r w:rsidR="00D43615">
        <w:t>лавную страницу</w:t>
      </w:r>
      <w:r w:rsidRPr="005B68D9">
        <w:t>;</w:t>
      </w:r>
    </w:p>
    <w:p w14:paraId="5E8F2D0D" w14:textId="6061EBFF" w:rsidR="004A069F" w:rsidRDefault="00D43615">
      <w:pPr>
        <w:pStyle w:val="a6"/>
        <w:numPr>
          <w:ilvl w:val="0"/>
          <w:numId w:val="19"/>
        </w:numPr>
        <w:ind w:left="0" w:firstLine="709"/>
      </w:pPr>
      <w:r>
        <w:t>добавить столы</w:t>
      </w:r>
      <w:r w:rsidR="004A069F">
        <w:rPr>
          <w:lang w:val="en-US"/>
        </w:rPr>
        <w:t>;</w:t>
      </w:r>
    </w:p>
    <w:p w14:paraId="35C0463B" w14:textId="04A46FA6" w:rsidR="004A069F" w:rsidRDefault="004A069F">
      <w:pPr>
        <w:pStyle w:val="a6"/>
        <w:numPr>
          <w:ilvl w:val="0"/>
          <w:numId w:val="19"/>
        </w:numPr>
        <w:ind w:left="0" w:firstLine="709"/>
      </w:pPr>
      <w:r>
        <w:t>убедиться, что</w:t>
      </w:r>
      <w:r w:rsidR="00D43615">
        <w:t xml:space="preserve"> столы добавлены</w:t>
      </w:r>
      <w:r w:rsidRPr="005B68D9">
        <w:t>.</w:t>
      </w:r>
    </w:p>
    <w:p w14:paraId="335BE356" w14:textId="4EC26C82" w:rsidR="00D43615" w:rsidRPr="00D43615" w:rsidRDefault="00D43615">
      <w:pPr>
        <w:pStyle w:val="a6"/>
        <w:numPr>
          <w:ilvl w:val="0"/>
          <w:numId w:val="19"/>
        </w:numPr>
        <w:ind w:left="0" w:firstLine="709"/>
      </w:pPr>
      <w:r>
        <w:t>добавить заказы к столу;</w:t>
      </w:r>
    </w:p>
    <w:p w14:paraId="530CD680" w14:textId="68199655" w:rsidR="00D43615" w:rsidRDefault="00D43615">
      <w:pPr>
        <w:pStyle w:val="a6"/>
        <w:numPr>
          <w:ilvl w:val="0"/>
          <w:numId w:val="19"/>
        </w:numPr>
        <w:ind w:left="0" w:firstLine="709"/>
      </w:pPr>
      <w:r>
        <w:t>убедиться</w:t>
      </w:r>
      <w:r w:rsidRPr="00D43615">
        <w:t xml:space="preserve">, </w:t>
      </w:r>
      <w:r>
        <w:t>что заказы прикрепились к столам;</w:t>
      </w:r>
    </w:p>
    <w:p w14:paraId="2C531E9A" w14:textId="7E43F6C7" w:rsidR="004A069F" w:rsidRDefault="004A069F">
      <w:pPr>
        <w:pStyle w:val="a6"/>
        <w:numPr>
          <w:ilvl w:val="1"/>
          <w:numId w:val="15"/>
        </w:numPr>
        <w:ind w:left="0" w:firstLine="709"/>
      </w:pPr>
      <w:r w:rsidRPr="005B68D9">
        <w:t xml:space="preserve">Проверка функциональности </w:t>
      </w:r>
      <w:r w:rsidR="00D43615">
        <w:t>а</w:t>
      </w:r>
      <w:r w:rsidR="00D43615" w:rsidRPr="00D43615">
        <w:t>дминистрирование</w:t>
      </w:r>
      <w:r w:rsidR="00D43615">
        <w:t>;</w:t>
      </w:r>
      <w:r w:rsidR="00D43615" w:rsidRPr="00D43615">
        <w:t> </w:t>
      </w:r>
    </w:p>
    <w:p w14:paraId="53EF0FD1" w14:textId="28F26132" w:rsidR="004A069F" w:rsidRDefault="00D43615">
      <w:pPr>
        <w:pStyle w:val="a6"/>
        <w:numPr>
          <w:ilvl w:val="0"/>
          <w:numId w:val="19"/>
        </w:numPr>
        <w:ind w:left="0" w:firstLine="709"/>
      </w:pPr>
      <w:r>
        <w:t>войти под своей учетной записью</w:t>
      </w:r>
      <w:r w:rsidR="004A069F" w:rsidRPr="00D43615">
        <w:t>;</w:t>
      </w:r>
    </w:p>
    <w:p w14:paraId="153EB625" w14:textId="1DA305E3" w:rsidR="004A069F" w:rsidRPr="001F27D7" w:rsidRDefault="00D43615">
      <w:pPr>
        <w:pStyle w:val="a6"/>
        <w:numPr>
          <w:ilvl w:val="0"/>
          <w:numId w:val="19"/>
        </w:numPr>
        <w:ind w:left="0" w:firstLine="709"/>
      </w:pPr>
      <w:r>
        <w:t>добавить новые учетные записи</w:t>
      </w:r>
      <w:r w:rsidR="004A069F">
        <w:rPr>
          <w:lang w:val="en-US"/>
        </w:rPr>
        <w:t>;</w:t>
      </w:r>
    </w:p>
    <w:p w14:paraId="122586EC" w14:textId="0092D9B9" w:rsidR="001F27D7" w:rsidRPr="001F27D7" w:rsidRDefault="001F27D7">
      <w:pPr>
        <w:pStyle w:val="a6"/>
        <w:numPr>
          <w:ilvl w:val="0"/>
          <w:numId w:val="19"/>
        </w:numPr>
        <w:ind w:left="0" w:firstLine="709"/>
      </w:pPr>
      <w:r>
        <w:t>удалить учетные записи;</w:t>
      </w:r>
    </w:p>
    <w:p w14:paraId="1CB7505F" w14:textId="478A93C8" w:rsidR="001F27D7" w:rsidRDefault="001F27D7">
      <w:pPr>
        <w:pStyle w:val="a6"/>
        <w:numPr>
          <w:ilvl w:val="0"/>
          <w:numId w:val="19"/>
        </w:numPr>
        <w:ind w:left="0" w:firstLine="709"/>
      </w:pPr>
      <w:r>
        <w:t>добавить блюдо в меню;</w:t>
      </w:r>
    </w:p>
    <w:p w14:paraId="26645919" w14:textId="2E715E9D" w:rsidR="001F27D7" w:rsidRDefault="001F27D7">
      <w:pPr>
        <w:pStyle w:val="a6"/>
        <w:numPr>
          <w:ilvl w:val="0"/>
          <w:numId w:val="19"/>
        </w:numPr>
        <w:ind w:left="0" w:firstLine="709"/>
      </w:pPr>
      <w:r>
        <w:rPr>
          <w:lang w:val="en-US"/>
        </w:rPr>
        <w:t>у</w:t>
      </w:r>
      <w:proofErr w:type="spellStart"/>
      <w:r>
        <w:t>далить</w:t>
      </w:r>
      <w:proofErr w:type="spellEnd"/>
      <w:r>
        <w:t xml:space="preserve"> позиции меню</w:t>
      </w:r>
    </w:p>
    <w:p w14:paraId="1B70B7FE" w14:textId="6968288B" w:rsidR="001F27D7" w:rsidRPr="001F27D7" w:rsidRDefault="001F27D7">
      <w:pPr>
        <w:pStyle w:val="a6"/>
        <w:numPr>
          <w:ilvl w:val="0"/>
          <w:numId w:val="19"/>
        </w:numPr>
        <w:ind w:left="0" w:firstLine="709"/>
      </w:pPr>
      <w:r>
        <w:t>добавить столы</w:t>
      </w:r>
      <w:r>
        <w:rPr>
          <w:lang w:val="en-US"/>
        </w:rPr>
        <w:t>;</w:t>
      </w:r>
    </w:p>
    <w:p w14:paraId="6425D38D" w14:textId="6CBE4A6F" w:rsidR="001F27D7" w:rsidRPr="00D43615" w:rsidRDefault="001F27D7">
      <w:pPr>
        <w:pStyle w:val="a6"/>
        <w:numPr>
          <w:ilvl w:val="0"/>
          <w:numId w:val="19"/>
        </w:numPr>
        <w:ind w:left="0" w:firstLine="709"/>
      </w:pPr>
      <w:r>
        <w:t>удалить столы</w:t>
      </w:r>
    </w:p>
    <w:p w14:paraId="21DE6E87" w14:textId="77777777" w:rsidR="004A069F" w:rsidRDefault="004A069F">
      <w:pPr>
        <w:pStyle w:val="a6"/>
        <w:numPr>
          <w:ilvl w:val="0"/>
          <w:numId w:val="19"/>
        </w:numPr>
        <w:ind w:left="0" w:firstLine="709"/>
      </w:pPr>
      <w:r>
        <w:t>убедиться, что изменения сохранены</w:t>
      </w:r>
      <w:r>
        <w:rPr>
          <w:lang w:val="en-US"/>
        </w:rPr>
        <w:t>.</w:t>
      </w:r>
    </w:p>
    <w:p w14:paraId="7E560408" w14:textId="77777777" w:rsidR="004A069F" w:rsidRDefault="004A069F" w:rsidP="005B68D9">
      <w:r w:rsidRPr="005B68D9">
        <w:t>Все вышеперечисленные проверки должны быть успешно пройдены для подтверждения работоспособности веб-приложения.</w:t>
      </w:r>
    </w:p>
    <w:p w14:paraId="6B0717B6" w14:textId="77777777" w:rsidR="001F27D7" w:rsidRPr="001F27D7" w:rsidRDefault="001F27D7" w:rsidP="001F27D7">
      <w:pPr>
        <w:jc w:val="center"/>
        <w:rPr>
          <w:b/>
          <w:bCs/>
          <w:lang w:val="ru-KZ"/>
        </w:rPr>
      </w:pPr>
      <w:r w:rsidRPr="001F27D7">
        <w:rPr>
          <w:b/>
          <w:bCs/>
          <w:lang w:val="ru-KZ"/>
        </w:rPr>
        <w:t>Подробное руководство по использованию</w:t>
      </w:r>
    </w:p>
    <w:p w14:paraId="0A259423" w14:textId="77777777" w:rsidR="001F27D7" w:rsidRPr="001F27D7" w:rsidRDefault="001F27D7" w:rsidP="001F27D7">
      <w:pPr>
        <w:rPr>
          <w:b/>
          <w:bCs/>
          <w:lang w:val="ru-KZ"/>
        </w:rPr>
      </w:pPr>
      <w:r w:rsidRPr="001F27D7">
        <w:rPr>
          <w:b/>
          <w:bCs/>
          <w:lang w:val="ru-KZ"/>
        </w:rPr>
        <w:t>1. Вход в систему</w:t>
      </w:r>
    </w:p>
    <w:p w14:paraId="5EB0AF4C" w14:textId="77777777" w:rsidR="001F27D7" w:rsidRPr="001F27D7" w:rsidRDefault="001F27D7">
      <w:pPr>
        <w:numPr>
          <w:ilvl w:val="1"/>
          <w:numId w:val="98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Откройте веб-браузер и перейдите на главную страницу приложения.</w:t>
      </w:r>
    </w:p>
    <w:p w14:paraId="3B41D35F" w14:textId="77777777" w:rsidR="001F27D7" w:rsidRPr="001F27D7" w:rsidRDefault="001F27D7">
      <w:pPr>
        <w:numPr>
          <w:ilvl w:val="1"/>
          <w:numId w:val="98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Введите ваше имя пользователя и пароль в соответствующие поля на странице входа.</w:t>
      </w:r>
    </w:p>
    <w:p w14:paraId="6756B867" w14:textId="77777777" w:rsidR="001F27D7" w:rsidRPr="001F27D7" w:rsidRDefault="001F27D7">
      <w:pPr>
        <w:numPr>
          <w:ilvl w:val="1"/>
          <w:numId w:val="98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Нажмите кнопку "Войти".</w:t>
      </w:r>
    </w:p>
    <w:p w14:paraId="4BF61686" w14:textId="2B7D4360" w:rsidR="00B217ED" w:rsidRDefault="001F27D7">
      <w:pPr>
        <w:pStyle w:val="a6"/>
        <w:numPr>
          <w:ilvl w:val="1"/>
          <w:numId w:val="98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Если у вас нет учетной записи, нажмите ссылку "Зарегистрироваться" и следуйте инструкциям для создания новой учетной записи.</w:t>
      </w:r>
    </w:p>
    <w:p w14:paraId="7F8E742A" w14:textId="5256A6C6" w:rsidR="00B217ED" w:rsidRPr="00B217ED" w:rsidRDefault="00B217ED" w:rsidP="00B217ED">
      <w:pPr>
        <w:pStyle w:val="a6"/>
        <w:ind w:firstLine="0"/>
        <w:jc w:val="center"/>
        <w:rPr>
          <w:bCs/>
          <w:lang w:val="ru-KZ"/>
        </w:rPr>
      </w:pPr>
      <w:r w:rsidRPr="00B217ED">
        <w:rPr>
          <w:bCs/>
          <w:noProof/>
          <w:lang w:val="ru-KZ"/>
        </w:rPr>
        <w:lastRenderedPageBreak/>
        <w:drawing>
          <wp:inline distT="0" distB="0" distL="0" distR="0" wp14:anchorId="6148C9A7" wp14:editId="0019DB7C">
            <wp:extent cx="3229897" cy="3941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9118" cy="39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DFD" w14:textId="35CE71F2" w:rsidR="00B217ED" w:rsidRPr="003E1FC0" w:rsidRDefault="00B217ED" w:rsidP="00B217ED">
      <w:pPr>
        <w:pStyle w:val="a4"/>
        <w:ind w:left="720"/>
      </w:pPr>
      <w:r w:rsidRPr="003E1FC0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3E1FC0">
        <w:t xml:space="preserve">. </w:t>
      </w:r>
      <w:r>
        <w:t>Страница Входа</w:t>
      </w:r>
    </w:p>
    <w:p w14:paraId="2B3CB18E" w14:textId="77777777" w:rsidR="00B217ED" w:rsidRPr="001F27D7" w:rsidRDefault="00B217ED" w:rsidP="00B217ED">
      <w:pPr>
        <w:pStyle w:val="a6"/>
        <w:ind w:firstLine="0"/>
        <w:rPr>
          <w:bCs/>
          <w:lang w:val="ru-KZ"/>
        </w:rPr>
      </w:pPr>
    </w:p>
    <w:p w14:paraId="1CB95DC2" w14:textId="77777777" w:rsidR="001F27D7" w:rsidRPr="001F27D7" w:rsidRDefault="001F27D7" w:rsidP="001F27D7">
      <w:pPr>
        <w:rPr>
          <w:b/>
          <w:bCs/>
          <w:lang w:val="ru-KZ"/>
        </w:rPr>
      </w:pPr>
      <w:r w:rsidRPr="001F27D7">
        <w:rPr>
          <w:b/>
          <w:bCs/>
          <w:lang w:val="ru-KZ"/>
        </w:rPr>
        <w:t>2. Главная страница</w:t>
      </w:r>
    </w:p>
    <w:p w14:paraId="3C731661" w14:textId="77777777" w:rsidR="001F27D7" w:rsidRDefault="001F27D7" w:rsidP="001F27D7">
      <w:pPr>
        <w:rPr>
          <w:bCs/>
          <w:lang w:val="ru-KZ"/>
        </w:rPr>
      </w:pPr>
      <w:r w:rsidRPr="001F27D7">
        <w:rPr>
          <w:bCs/>
          <w:lang w:val="ru-KZ"/>
        </w:rPr>
        <w:t>После входа в систему вы попадете на главную страницу приложения.</w:t>
      </w:r>
    </w:p>
    <w:p w14:paraId="0E4E90FB" w14:textId="6BC33FCA" w:rsidR="001F27D7" w:rsidRPr="001F27D7" w:rsidRDefault="001F27D7" w:rsidP="001F27D7">
      <w:pPr>
        <w:rPr>
          <w:bCs/>
          <w:lang w:val="ru-KZ"/>
        </w:rPr>
      </w:pPr>
      <w:r w:rsidRPr="001F27D7">
        <w:rPr>
          <w:bCs/>
          <w:lang w:val="ru-KZ"/>
        </w:rPr>
        <w:t>На главной странице расположены следующие элементы:</w:t>
      </w:r>
    </w:p>
    <w:p w14:paraId="771C94D1" w14:textId="77777777" w:rsidR="001F27D7" w:rsidRPr="001F27D7" w:rsidRDefault="001F27D7">
      <w:pPr>
        <w:numPr>
          <w:ilvl w:val="0"/>
          <w:numId w:val="99"/>
        </w:numPr>
        <w:tabs>
          <w:tab w:val="left" w:pos="142"/>
          <w:tab w:val="left" w:pos="709"/>
        </w:tabs>
        <w:ind w:hanging="11"/>
        <w:rPr>
          <w:bCs/>
          <w:lang w:val="ru-KZ"/>
        </w:rPr>
      </w:pPr>
      <w:r w:rsidRPr="001F27D7">
        <w:rPr>
          <w:b/>
          <w:bCs/>
          <w:lang w:val="ru-KZ"/>
        </w:rPr>
        <w:t>Верхняя панель</w:t>
      </w:r>
      <w:r w:rsidRPr="001F27D7">
        <w:rPr>
          <w:bCs/>
          <w:lang w:val="ru-KZ"/>
        </w:rPr>
        <w:t>: Справа в верхнем углу находится кнопка "Меню".</w:t>
      </w:r>
    </w:p>
    <w:p w14:paraId="1E861981" w14:textId="77777777" w:rsidR="001F27D7" w:rsidRPr="001F27D7" w:rsidRDefault="001F27D7">
      <w:pPr>
        <w:numPr>
          <w:ilvl w:val="0"/>
          <w:numId w:val="99"/>
        </w:numPr>
        <w:tabs>
          <w:tab w:val="left" w:pos="142"/>
          <w:tab w:val="left" w:pos="709"/>
        </w:tabs>
        <w:ind w:hanging="11"/>
        <w:rPr>
          <w:bCs/>
          <w:lang w:val="ru-KZ"/>
        </w:rPr>
      </w:pPr>
      <w:r w:rsidRPr="001F27D7">
        <w:rPr>
          <w:b/>
          <w:bCs/>
          <w:lang w:val="ru-KZ"/>
        </w:rPr>
        <w:t>Форма выбора стола</w:t>
      </w:r>
      <w:r w:rsidRPr="001F27D7">
        <w:rPr>
          <w:bCs/>
          <w:lang w:val="ru-KZ"/>
        </w:rPr>
        <w:t>: На правой стороне экрана находится форма для выбора стола и добавления блюд.</w:t>
      </w:r>
    </w:p>
    <w:p w14:paraId="198D1BD8" w14:textId="77777777" w:rsidR="001F27D7" w:rsidRPr="001F27D7" w:rsidRDefault="001F27D7">
      <w:pPr>
        <w:numPr>
          <w:ilvl w:val="0"/>
          <w:numId w:val="99"/>
        </w:numPr>
        <w:tabs>
          <w:tab w:val="left" w:pos="142"/>
          <w:tab w:val="left" w:pos="709"/>
        </w:tabs>
        <w:ind w:hanging="11"/>
        <w:rPr>
          <w:bCs/>
          <w:lang w:val="ru-KZ"/>
        </w:rPr>
      </w:pPr>
      <w:r w:rsidRPr="001F27D7">
        <w:rPr>
          <w:b/>
          <w:bCs/>
          <w:lang w:val="ru-KZ"/>
        </w:rPr>
        <w:t>Кнопка добавления</w:t>
      </w:r>
      <w:r w:rsidRPr="001F27D7">
        <w:rPr>
          <w:bCs/>
          <w:lang w:val="ru-KZ"/>
        </w:rPr>
        <w:t>: На левой стороне экрана большая кнопка с символом "+" для добавления новых элементов.</w:t>
      </w:r>
    </w:p>
    <w:p w14:paraId="5571E6DD" w14:textId="77777777" w:rsidR="001F27D7" w:rsidRPr="001F27D7" w:rsidRDefault="001F27D7" w:rsidP="001F27D7">
      <w:pPr>
        <w:rPr>
          <w:b/>
          <w:bCs/>
          <w:lang w:val="ru-KZ"/>
        </w:rPr>
      </w:pPr>
      <w:r w:rsidRPr="001F27D7">
        <w:rPr>
          <w:b/>
          <w:bCs/>
          <w:lang w:val="ru-KZ"/>
        </w:rPr>
        <w:t>3. Добавление заказа</w:t>
      </w:r>
    </w:p>
    <w:p w14:paraId="0DB28B5F" w14:textId="77777777" w:rsidR="001F27D7" w:rsidRPr="001F27D7" w:rsidRDefault="001F27D7">
      <w:pPr>
        <w:numPr>
          <w:ilvl w:val="0"/>
          <w:numId w:val="100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На главной странице выберите стол из выпадающего списка.</w:t>
      </w:r>
    </w:p>
    <w:p w14:paraId="1599823F" w14:textId="77777777" w:rsidR="001F27D7" w:rsidRPr="001F27D7" w:rsidRDefault="001F27D7">
      <w:pPr>
        <w:numPr>
          <w:ilvl w:val="0"/>
          <w:numId w:val="100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Выберите блюдо из списка и нажмите кнопку "Добавить". Блюдо будет добавлено к заказу для выбранного стола.</w:t>
      </w:r>
    </w:p>
    <w:p w14:paraId="3D267059" w14:textId="457CD1F8" w:rsidR="001F27D7" w:rsidRDefault="001F27D7">
      <w:pPr>
        <w:numPr>
          <w:ilvl w:val="0"/>
          <w:numId w:val="100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Для очистки выбора нажмите кнопку "Очистить".</w:t>
      </w:r>
    </w:p>
    <w:p w14:paraId="608FFA99" w14:textId="16C1BEA8" w:rsidR="00B217ED" w:rsidRDefault="00B217ED" w:rsidP="00B217ED">
      <w:pPr>
        <w:ind w:left="709" w:firstLine="0"/>
        <w:jc w:val="center"/>
        <w:rPr>
          <w:bCs/>
          <w:lang w:val="ru-KZ"/>
        </w:rPr>
      </w:pPr>
      <w:r w:rsidRPr="00B217ED">
        <w:rPr>
          <w:bCs/>
          <w:noProof/>
          <w:lang w:val="ru-KZ"/>
        </w:rPr>
        <w:lastRenderedPageBreak/>
        <w:drawing>
          <wp:inline distT="0" distB="0" distL="0" distR="0" wp14:anchorId="21BBEAB5" wp14:editId="16E61308">
            <wp:extent cx="5605670" cy="27989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506" cy="2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58F" w14:textId="2E7B12C8" w:rsidR="00B217ED" w:rsidRPr="001F27D7" w:rsidRDefault="00B217ED" w:rsidP="009F2B95">
      <w:pPr>
        <w:pStyle w:val="a4"/>
        <w:ind w:left="72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. Главная страница</w:t>
      </w:r>
    </w:p>
    <w:p w14:paraId="06B0C86C" w14:textId="3C37C865" w:rsidR="001F27D7" w:rsidRPr="001F27D7" w:rsidRDefault="001F27D7" w:rsidP="001F27D7">
      <w:pPr>
        <w:rPr>
          <w:b/>
          <w:bCs/>
        </w:rPr>
      </w:pPr>
      <w:r w:rsidRPr="001F27D7">
        <w:rPr>
          <w:b/>
          <w:bCs/>
          <w:lang w:val="ru-KZ"/>
        </w:rPr>
        <w:t>4. Редактирование меню</w:t>
      </w:r>
      <w:r w:rsidR="00B217ED">
        <w:rPr>
          <w:b/>
          <w:bCs/>
        </w:rPr>
        <w:t xml:space="preserve"> </w:t>
      </w:r>
    </w:p>
    <w:p w14:paraId="470592A7" w14:textId="77777777" w:rsidR="001F27D7" w:rsidRPr="001F27D7" w:rsidRDefault="001F27D7">
      <w:pPr>
        <w:numPr>
          <w:ilvl w:val="0"/>
          <w:numId w:val="101"/>
        </w:numPr>
        <w:tabs>
          <w:tab w:val="left" w:pos="426"/>
        </w:tabs>
        <w:ind w:hanging="11"/>
        <w:rPr>
          <w:bCs/>
          <w:lang w:val="ru-KZ"/>
        </w:rPr>
      </w:pPr>
      <w:r w:rsidRPr="001F27D7">
        <w:rPr>
          <w:bCs/>
          <w:lang w:val="ru-KZ"/>
        </w:rPr>
        <w:t>В меню выберите "Меню".</w:t>
      </w:r>
    </w:p>
    <w:p w14:paraId="3BD7EC15" w14:textId="77777777" w:rsidR="001F27D7" w:rsidRPr="001F27D7" w:rsidRDefault="001F27D7">
      <w:pPr>
        <w:numPr>
          <w:ilvl w:val="0"/>
          <w:numId w:val="101"/>
        </w:numPr>
        <w:tabs>
          <w:tab w:val="left" w:pos="426"/>
        </w:tabs>
        <w:ind w:hanging="11"/>
        <w:rPr>
          <w:bCs/>
          <w:lang w:val="ru-KZ"/>
        </w:rPr>
      </w:pPr>
      <w:r w:rsidRPr="001F27D7">
        <w:rPr>
          <w:bCs/>
          <w:lang w:val="ru-KZ"/>
        </w:rPr>
        <w:t>Нажмите кнопку "Добавить блюдо" и заполните форму с информацией о новом блюде.</w:t>
      </w:r>
    </w:p>
    <w:p w14:paraId="6588AC2E" w14:textId="77777777" w:rsidR="001F27D7" w:rsidRPr="001F27D7" w:rsidRDefault="001F27D7">
      <w:pPr>
        <w:numPr>
          <w:ilvl w:val="0"/>
          <w:numId w:val="101"/>
        </w:numPr>
        <w:tabs>
          <w:tab w:val="left" w:pos="426"/>
        </w:tabs>
        <w:ind w:hanging="11"/>
        <w:rPr>
          <w:bCs/>
          <w:lang w:val="ru-KZ"/>
        </w:rPr>
      </w:pPr>
      <w:r w:rsidRPr="001F27D7">
        <w:rPr>
          <w:bCs/>
          <w:lang w:val="ru-KZ"/>
        </w:rPr>
        <w:t>Нажмите "Сохранить", чтобы добавить блюдо в меню.</w:t>
      </w:r>
    </w:p>
    <w:p w14:paraId="474256A6" w14:textId="77777777" w:rsidR="001F27D7" w:rsidRPr="001F27D7" w:rsidRDefault="001F27D7">
      <w:pPr>
        <w:numPr>
          <w:ilvl w:val="0"/>
          <w:numId w:val="101"/>
        </w:numPr>
        <w:tabs>
          <w:tab w:val="left" w:pos="426"/>
        </w:tabs>
        <w:ind w:hanging="11"/>
        <w:rPr>
          <w:bCs/>
          <w:lang w:val="ru-KZ"/>
        </w:rPr>
      </w:pPr>
      <w:r w:rsidRPr="001F27D7">
        <w:rPr>
          <w:bCs/>
          <w:lang w:val="ru-KZ"/>
        </w:rPr>
        <w:t>Для изменения блюда, найдите его в списке и нажмите кнопку "Изменить". Внесите изменения и нажмите "Сохранить".</w:t>
      </w:r>
    </w:p>
    <w:p w14:paraId="46A12FB0" w14:textId="144FE7E5" w:rsidR="00B217ED" w:rsidRPr="001F27D7" w:rsidRDefault="001F27D7">
      <w:pPr>
        <w:numPr>
          <w:ilvl w:val="0"/>
          <w:numId w:val="101"/>
        </w:numPr>
        <w:tabs>
          <w:tab w:val="left" w:pos="426"/>
        </w:tabs>
        <w:ind w:hanging="11"/>
        <w:rPr>
          <w:bCs/>
          <w:lang w:val="ru-KZ"/>
        </w:rPr>
      </w:pPr>
      <w:r w:rsidRPr="001F27D7">
        <w:rPr>
          <w:bCs/>
          <w:lang w:val="ru-KZ"/>
        </w:rPr>
        <w:t>Для удаления блюда найдите его в списке и нажмите кнопку "Удалить".</w:t>
      </w:r>
    </w:p>
    <w:p w14:paraId="2766BB95" w14:textId="77777777" w:rsidR="001F27D7" w:rsidRPr="001F27D7" w:rsidRDefault="001F27D7" w:rsidP="001F27D7">
      <w:pPr>
        <w:rPr>
          <w:b/>
          <w:bCs/>
          <w:lang w:val="ru-KZ"/>
        </w:rPr>
      </w:pPr>
      <w:r w:rsidRPr="001F27D7">
        <w:rPr>
          <w:b/>
          <w:bCs/>
          <w:lang w:val="ru-KZ"/>
        </w:rPr>
        <w:t>5. Управление столами</w:t>
      </w:r>
    </w:p>
    <w:p w14:paraId="2B370465" w14:textId="77777777" w:rsidR="001F27D7" w:rsidRPr="001F27D7" w:rsidRDefault="001F27D7">
      <w:pPr>
        <w:numPr>
          <w:ilvl w:val="0"/>
          <w:numId w:val="102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На главной странице в нижней части формы выбора стола расположены индикаторы статуса столов: зеленый кружок с подписью "Свободно" и красный кружок с подписью "Занято".</w:t>
      </w:r>
    </w:p>
    <w:p w14:paraId="78B0522E" w14:textId="77777777" w:rsidR="001F27D7" w:rsidRPr="001F27D7" w:rsidRDefault="001F27D7">
      <w:pPr>
        <w:numPr>
          <w:ilvl w:val="0"/>
          <w:numId w:val="102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Для добавления стола, в меню выберите "Столы".</w:t>
      </w:r>
    </w:p>
    <w:p w14:paraId="1F4DB775" w14:textId="77777777" w:rsidR="001F27D7" w:rsidRPr="001F27D7" w:rsidRDefault="001F27D7">
      <w:pPr>
        <w:numPr>
          <w:ilvl w:val="0"/>
          <w:numId w:val="102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Нажмите кнопку "Добавить стол" и заполните форму с информацией о новом столе.</w:t>
      </w:r>
    </w:p>
    <w:p w14:paraId="0383CA04" w14:textId="58800ADD" w:rsidR="001F27D7" w:rsidRDefault="001F27D7">
      <w:pPr>
        <w:numPr>
          <w:ilvl w:val="0"/>
          <w:numId w:val="102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Нажмите "Сохранить", чтобы добавить стол в систему.</w:t>
      </w:r>
    </w:p>
    <w:p w14:paraId="297EEBE4" w14:textId="77777777" w:rsidR="009F2B95" w:rsidRDefault="009F2B95" w:rsidP="009F2B95">
      <w:pPr>
        <w:pStyle w:val="a4"/>
        <w:tabs>
          <w:tab w:val="left" w:pos="426"/>
        </w:tabs>
        <w:ind w:left="720"/>
      </w:pPr>
      <w:r w:rsidRPr="00A35F3B">
        <w:rPr>
          <w:noProof/>
        </w:rPr>
        <w:lastRenderedPageBreak/>
        <w:drawing>
          <wp:inline distT="0" distB="0" distL="0" distR="0" wp14:anchorId="0F71D168" wp14:editId="1C7B2B78">
            <wp:extent cx="4898793" cy="272161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083" cy="27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B5D9" w14:textId="6A4D31C4" w:rsidR="009F2B95" w:rsidRPr="001F27D7" w:rsidRDefault="009F2B95" w:rsidP="009F2B95">
      <w:pPr>
        <w:pStyle w:val="a4"/>
        <w:ind w:left="720"/>
        <w:rPr>
          <w:szCs w:val="24"/>
        </w:rPr>
      </w:pPr>
      <w:r>
        <w:t>Рис. 19</w:t>
      </w:r>
      <w:r>
        <w:rPr>
          <w:szCs w:val="24"/>
        </w:rPr>
        <w:t>. Главная страница после изменений от пользователя</w:t>
      </w:r>
    </w:p>
    <w:p w14:paraId="2892A66C" w14:textId="6A92817B" w:rsidR="001F27D7" w:rsidRPr="001F27D7" w:rsidRDefault="001F27D7" w:rsidP="001F27D7">
      <w:pPr>
        <w:rPr>
          <w:b/>
          <w:bCs/>
          <w:lang w:val="ru-KZ"/>
        </w:rPr>
      </w:pPr>
      <w:r>
        <w:rPr>
          <w:b/>
          <w:bCs/>
        </w:rPr>
        <w:t>6</w:t>
      </w:r>
      <w:r w:rsidRPr="001F27D7">
        <w:rPr>
          <w:b/>
          <w:bCs/>
          <w:lang w:val="ru-KZ"/>
        </w:rPr>
        <w:t>. Администрирование</w:t>
      </w:r>
    </w:p>
    <w:p w14:paraId="1D074C83" w14:textId="77777777" w:rsidR="001F27D7" w:rsidRPr="001F27D7" w:rsidRDefault="001F27D7" w:rsidP="001F27D7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t>Доступ к администрированию</w:t>
      </w:r>
      <w:r w:rsidRPr="001F27D7">
        <w:rPr>
          <w:bCs/>
          <w:lang w:val="ru-KZ"/>
        </w:rPr>
        <w:t>:</w:t>
      </w:r>
    </w:p>
    <w:p w14:paraId="3C0EF7CF" w14:textId="77777777" w:rsidR="001F27D7" w:rsidRPr="001F27D7" w:rsidRDefault="001F27D7">
      <w:pPr>
        <w:pStyle w:val="a6"/>
        <w:numPr>
          <w:ilvl w:val="0"/>
          <w:numId w:val="103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В правом верхнем углу экрана нажмите кнопку "Меню".</w:t>
      </w:r>
    </w:p>
    <w:p w14:paraId="25459F36" w14:textId="77777777" w:rsidR="001F27D7" w:rsidRPr="001F27D7" w:rsidRDefault="001F27D7">
      <w:pPr>
        <w:pStyle w:val="a6"/>
        <w:numPr>
          <w:ilvl w:val="0"/>
          <w:numId w:val="103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Выберите пункт "Администрирование", чтобы перейти на страницу администрирования.</w:t>
      </w:r>
    </w:p>
    <w:p w14:paraId="7AF99A61" w14:textId="77777777" w:rsidR="001F27D7" w:rsidRPr="001F27D7" w:rsidRDefault="001F27D7" w:rsidP="001F27D7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t>Управление учетными записями</w:t>
      </w:r>
      <w:r w:rsidRPr="001F27D7">
        <w:rPr>
          <w:bCs/>
          <w:lang w:val="ru-KZ"/>
        </w:rPr>
        <w:t>:</w:t>
      </w:r>
    </w:p>
    <w:p w14:paraId="54A46B2E" w14:textId="77777777" w:rsidR="001F27D7" w:rsidRPr="001F27D7" w:rsidRDefault="001F27D7">
      <w:pPr>
        <w:pStyle w:val="a6"/>
        <w:numPr>
          <w:ilvl w:val="0"/>
          <w:numId w:val="104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На странице администрирования выберите "Пользователи и группы".</w:t>
      </w:r>
    </w:p>
    <w:p w14:paraId="42B0ABF0" w14:textId="77777777" w:rsidR="001F27D7" w:rsidRPr="001F27D7" w:rsidRDefault="001F27D7">
      <w:pPr>
        <w:pStyle w:val="a6"/>
        <w:numPr>
          <w:ilvl w:val="0"/>
          <w:numId w:val="104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Здесь можно добавлять, изменять и удалять учетные записи пользователей, а также назначать им роли и права доступа.</w:t>
      </w:r>
    </w:p>
    <w:p w14:paraId="0EC0E311" w14:textId="77777777" w:rsidR="001F27D7" w:rsidRPr="001F27D7" w:rsidRDefault="001F27D7" w:rsidP="001F27D7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t>Настройки системы</w:t>
      </w:r>
      <w:r w:rsidRPr="001F27D7">
        <w:rPr>
          <w:bCs/>
          <w:lang w:val="ru-KZ"/>
        </w:rPr>
        <w:t>:</w:t>
      </w:r>
    </w:p>
    <w:p w14:paraId="18D3C497" w14:textId="52870372" w:rsidR="001F27D7" w:rsidRDefault="001F27D7">
      <w:pPr>
        <w:pStyle w:val="a6"/>
        <w:numPr>
          <w:ilvl w:val="0"/>
          <w:numId w:val="106"/>
        </w:numPr>
        <w:rPr>
          <w:bCs/>
          <w:lang w:val="ru-KZ"/>
        </w:rPr>
      </w:pPr>
      <w:r w:rsidRPr="00B217ED">
        <w:rPr>
          <w:bCs/>
          <w:lang w:val="ru-KZ"/>
        </w:rPr>
        <w:t>На странице администрирования можно настроить параметры системы, такие как конфигурация базы данных, параметры безопасности и другие настройки.</w:t>
      </w:r>
    </w:p>
    <w:p w14:paraId="7B753E26" w14:textId="77777777" w:rsidR="009F2B95" w:rsidRDefault="009F2B95" w:rsidP="009F2B95">
      <w:pPr>
        <w:pStyle w:val="a4"/>
        <w:ind w:left="720"/>
      </w:pPr>
      <w:r w:rsidRPr="00E1603A">
        <w:rPr>
          <w:noProof/>
        </w:rPr>
        <w:drawing>
          <wp:inline distT="0" distB="0" distL="0" distR="0" wp14:anchorId="75120DC0" wp14:editId="50A66BFF">
            <wp:extent cx="5317435" cy="2950212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884" cy="29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0595" w14:textId="557E5344" w:rsidR="009F2B95" w:rsidRPr="009F2B95" w:rsidRDefault="009F2B95" w:rsidP="009F2B95">
      <w:pPr>
        <w:pStyle w:val="a4"/>
        <w:ind w:left="720"/>
      </w:pPr>
      <w:r>
        <w:t>Рис.20.</w:t>
      </w:r>
      <w:r w:rsidRPr="00CA17D9">
        <w:rPr>
          <w:szCs w:val="24"/>
        </w:rPr>
        <w:t xml:space="preserve"> </w:t>
      </w:r>
      <w:r>
        <w:rPr>
          <w:szCs w:val="24"/>
        </w:rPr>
        <w:t>Страница администрирования (редактирование меню)</w:t>
      </w:r>
    </w:p>
    <w:p w14:paraId="0F299E4A" w14:textId="18D51CF2" w:rsidR="001F27D7" w:rsidRPr="001F27D7" w:rsidRDefault="001F27D7" w:rsidP="001F27D7">
      <w:pPr>
        <w:rPr>
          <w:b/>
          <w:bCs/>
          <w:lang w:val="ru-KZ"/>
        </w:rPr>
      </w:pPr>
      <w:r>
        <w:rPr>
          <w:b/>
          <w:bCs/>
        </w:rPr>
        <w:t>7</w:t>
      </w:r>
      <w:r w:rsidRPr="001F27D7">
        <w:rPr>
          <w:b/>
          <w:bCs/>
          <w:lang w:val="ru-KZ"/>
        </w:rPr>
        <w:t>. Взаимодействие с боковым меню</w:t>
      </w:r>
    </w:p>
    <w:p w14:paraId="4AAA30A8" w14:textId="77777777" w:rsidR="001F27D7" w:rsidRPr="001F27D7" w:rsidRDefault="001F27D7" w:rsidP="001F27D7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lastRenderedPageBreak/>
        <w:t>Открытие меню</w:t>
      </w:r>
      <w:r w:rsidRPr="001F27D7">
        <w:rPr>
          <w:bCs/>
          <w:lang w:val="ru-KZ"/>
        </w:rPr>
        <w:t>:</w:t>
      </w:r>
    </w:p>
    <w:p w14:paraId="7E198A93" w14:textId="29A1CC1E" w:rsidR="001F27D7" w:rsidRPr="00B217ED" w:rsidRDefault="001F27D7">
      <w:pPr>
        <w:pStyle w:val="a6"/>
        <w:numPr>
          <w:ilvl w:val="0"/>
          <w:numId w:val="105"/>
        </w:numPr>
        <w:ind w:hanging="11"/>
        <w:rPr>
          <w:bCs/>
          <w:lang w:val="ru-KZ"/>
        </w:rPr>
      </w:pPr>
      <w:r w:rsidRPr="00B217ED">
        <w:rPr>
          <w:bCs/>
          <w:lang w:val="ru-KZ"/>
        </w:rPr>
        <w:t xml:space="preserve">В правом верхнем углу экрана нажмите кнопку "Меню". </w:t>
      </w:r>
      <w:r w:rsidR="00B217ED" w:rsidRPr="00B217ED">
        <w:rPr>
          <w:bCs/>
        </w:rPr>
        <w:t xml:space="preserve">  </w:t>
      </w:r>
      <w:r w:rsidRPr="00B217ED">
        <w:rPr>
          <w:bCs/>
          <w:lang w:val="ru-KZ"/>
        </w:rPr>
        <w:t>Откроется боковая панель с пунктами меню.</w:t>
      </w:r>
    </w:p>
    <w:p w14:paraId="34E618AC" w14:textId="77777777" w:rsidR="001F27D7" w:rsidRPr="001F27D7" w:rsidRDefault="001F27D7" w:rsidP="00B217ED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t>Навигация по меню</w:t>
      </w:r>
      <w:r w:rsidRPr="001F27D7">
        <w:rPr>
          <w:bCs/>
          <w:lang w:val="ru-KZ"/>
        </w:rPr>
        <w:t>:</w:t>
      </w:r>
    </w:p>
    <w:p w14:paraId="7A4D4E48" w14:textId="77777777" w:rsidR="001F27D7" w:rsidRPr="00B217ED" w:rsidRDefault="001F27D7">
      <w:pPr>
        <w:pStyle w:val="a6"/>
        <w:numPr>
          <w:ilvl w:val="0"/>
          <w:numId w:val="105"/>
        </w:numPr>
        <w:ind w:hanging="11"/>
        <w:rPr>
          <w:bCs/>
          <w:lang w:val="ru-KZ"/>
        </w:rPr>
      </w:pPr>
      <w:r w:rsidRPr="00B217ED">
        <w:rPr>
          <w:bCs/>
          <w:lang w:val="ru-KZ"/>
        </w:rPr>
        <w:t>Выберите нужный пункт меню для перехода к соответствующему разделу приложения (например, Администрирование, Выйти, и т.д.).</w:t>
      </w:r>
    </w:p>
    <w:p w14:paraId="02C10B28" w14:textId="77777777" w:rsidR="001F27D7" w:rsidRPr="001F27D7" w:rsidRDefault="001F27D7" w:rsidP="00B217ED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t>Закрытие меню</w:t>
      </w:r>
      <w:r w:rsidRPr="001F27D7">
        <w:rPr>
          <w:bCs/>
          <w:lang w:val="ru-KZ"/>
        </w:rPr>
        <w:t>:</w:t>
      </w:r>
    </w:p>
    <w:p w14:paraId="42D5BFB1" w14:textId="77777777" w:rsidR="001F27D7" w:rsidRPr="00B217ED" w:rsidRDefault="001F27D7">
      <w:pPr>
        <w:pStyle w:val="a6"/>
        <w:numPr>
          <w:ilvl w:val="0"/>
          <w:numId w:val="105"/>
        </w:numPr>
        <w:ind w:hanging="11"/>
        <w:rPr>
          <w:bCs/>
          <w:lang w:val="ru-KZ"/>
        </w:rPr>
      </w:pPr>
      <w:r w:rsidRPr="00B217ED">
        <w:rPr>
          <w:bCs/>
          <w:lang w:val="ru-KZ"/>
        </w:rPr>
        <w:t>Нажмите кнопку "X" в правом верхнем углу боковой панели, чтобы закрыть меню.</w:t>
      </w:r>
    </w:p>
    <w:p w14:paraId="1D27D20E" w14:textId="77777777" w:rsidR="001F27D7" w:rsidRPr="001F27D7" w:rsidRDefault="001F27D7" w:rsidP="001F27D7">
      <w:pPr>
        <w:rPr>
          <w:b/>
          <w:bCs/>
          <w:lang w:val="ru-KZ"/>
        </w:rPr>
      </w:pPr>
      <w:r w:rsidRPr="001F27D7">
        <w:rPr>
          <w:b/>
          <w:bCs/>
          <w:lang w:val="ru-KZ"/>
        </w:rPr>
        <w:t>9. Выход из системы</w:t>
      </w:r>
    </w:p>
    <w:p w14:paraId="1BB22B05" w14:textId="77777777" w:rsidR="001F27D7" w:rsidRPr="001F27D7" w:rsidRDefault="001F27D7" w:rsidP="00B217ED">
      <w:pPr>
        <w:ind w:left="720" w:firstLine="0"/>
        <w:rPr>
          <w:bCs/>
          <w:lang w:val="ru-KZ"/>
        </w:rPr>
      </w:pPr>
      <w:r w:rsidRPr="001F27D7">
        <w:rPr>
          <w:b/>
          <w:bCs/>
          <w:lang w:val="ru-KZ"/>
        </w:rPr>
        <w:t>Выход из учетной записи</w:t>
      </w:r>
      <w:r w:rsidRPr="001F27D7">
        <w:rPr>
          <w:bCs/>
          <w:lang w:val="ru-KZ"/>
        </w:rPr>
        <w:t>:</w:t>
      </w:r>
    </w:p>
    <w:p w14:paraId="1D2920AE" w14:textId="77777777" w:rsidR="001F27D7" w:rsidRPr="001F27D7" w:rsidRDefault="001F27D7">
      <w:pPr>
        <w:numPr>
          <w:ilvl w:val="1"/>
          <w:numId w:val="107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В правом верхнем углу экрана нажмите кнопку "Меню".</w:t>
      </w:r>
    </w:p>
    <w:p w14:paraId="4DD78016" w14:textId="4CB9D1F3" w:rsidR="001F27D7" w:rsidRDefault="001F27D7">
      <w:pPr>
        <w:numPr>
          <w:ilvl w:val="1"/>
          <w:numId w:val="107"/>
        </w:numPr>
        <w:ind w:hanging="11"/>
        <w:rPr>
          <w:bCs/>
          <w:lang w:val="ru-KZ"/>
        </w:rPr>
      </w:pPr>
      <w:r w:rsidRPr="001F27D7">
        <w:rPr>
          <w:bCs/>
          <w:lang w:val="ru-KZ"/>
        </w:rPr>
        <w:t>Выберите пункт "Выйти", чтобы выйти из учетной записи и вернуться на страницу входа.</w:t>
      </w:r>
    </w:p>
    <w:p w14:paraId="296C101F" w14:textId="77777777" w:rsidR="009F2B95" w:rsidRDefault="009F2B95" w:rsidP="009F2B95">
      <w:pPr>
        <w:pStyle w:val="a4"/>
        <w:ind w:left="720"/>
      </w:pPr>
      <w:r w:rsidRPr="00E1603A">
        <w:rPr>
          <w:noProof/>
        </w:rPr>
        <w:drawing>
          <wp:inline distT="0" distB="0" distL="0" distR="0" wp14:anchorId="45E03646" wp14:editId="458EF891">
            <wp:extent cx="5813778" cy="2949486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3202" cy="29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480F" w14:textId="5692B6DE" w:rsidR="009F2B95" w:rsidRDefault="009F2B95" w:rsidP="009F2B95">
      <w:pPr>
        <w:pStyle w:val="a4"/>
        <w:ind w:left="720"/>
        <w:rPr>
          <w:szCs w:val="24"/>
        </w:rPr>
      </w:pPr>
      <w:r>
        <w:t>Рис.21.</w:t>
      </w:r>
      <w:r w:rsidRPr="00CA17D9">
        <w:rPr>
          <w:szCs w:val="24"/>
        </w:rPr>
        <w:t xml:space="preserve"> </w:t>
      </w:r>
      <w:r>
        <w:rPr>
          <w:szCs w:val="24"/>
        </w:rPr>
        <w:t>Меню веб-приложения</w:t>
      </w:r>
    </w:p>
    <w:p w14:paraId="0FB838EA" w14:textId="77777777" w:rsidR="009F2B95" w:rsidRPr="001F27D7" w:rsidRDefault="009F2B95" w:rsidP="009F2B95">
      <w:pPr>
        <w:ind w:left="720" w:firstLine="0"/>
        <w:rPr>
          <w:bCs/>
          <w:lang w:val="ru-KZ"/>
        </w:rPr>
      </w:pPr>
    </w:p>
    <w:p w14:paraId="5F59B3C4" w14:textId="77777777" w:rsidR="001F27D7" w:rsidRPr="001F27D7" w:rsidRDefault="00742959" w:rsidP="001F27D7">
      <w:pPr>
        <w:rPr>
          <w:bCs/>
          <w:lang w:val="ru-KZ"/>
        </w:rPr>
      </w:pPr>
      <w:r w:rsidRPr="00742959">
        <w:rPr>
          <w:bCs/>
          <w:noProof/>
          <w:lang w:val="ru-KZ"/>
        </w:rPr>
        <w:pict w14:anchorId="14BBFC4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0BA09F5" w14:textId="4C1CB64C" w:rsidR="001F14C6" w:rsidRDefault="001F14C6" w:rsidP="00257529"/>
    <w:p w14:paraId="048A6797" w14:textId="77777777" w:rsidR="001F14C6" w:rsidRPr="000062C5" w:rsidRDefault="001F14C6" w:rsidP="00257529"/>
    <w:p w14:paraId="724E8D22" w14:textId="77777777" w:rsidR="001F14C6" w:rsidRDefault="001F14C6" w:rsidP="00257529">
      <w:pPr>
        <w:rPr>
          <w:lang w:eastAsia="ru-RU"/>
        </w:rPr>
        <w:sectPr w:rsidR="001F14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0EBC8" w14:textId="1FECC4A6" w:rsidR="004A069F" w:rsidRDefault="001F14C6" w:rsidP="00D7530A">
      <w:pPr>
        <w:pStyle w:val="1"/>
      </w:pPr>
      <w:bookmarkStart w:id="53" w:name="_Toc170214219"/>
      <w:r>
        <w:lastRenderedPageBreak/>
        <w:t>Заключение</w:t>
      </w:r>
      <w:bookmarkEnd w:id="53"/>
    </w:p>
    <w:p w14:paraId="43E4DCD1" w14:textId="29CCDB93" w:rsidR="00B217ED" w:rsidRPr="00B217ED" w:rsidRDefault="00B217ED" w:rsidP="00B217ED">
      <w:pPr>
        <w:rPr>
          <w:lang w:val="ru-KZ" w:eastAsia="ru-RU"/>
        </w:rPr>
      </w:pPr>
      <w:r w:rsidRPr="00B217ED">
        <w:rPr>
          <w:lang w:val="ru-KZ" w:eastAsia="ru-RU"/>
        </w:rPr>
        <w:t xml:space="preserve">В рамках </w:t>
      </w:r>
      <w:r w:rsidR="003037A2">
        <w:rPr>
          <w:lang w:eastAsia="ru-RU"/>
        </w:rPr>
        <w:t xml:space="preserve">проекта </w:t>
      </w:r>
      <w:r w:rsidRPr="00B217ED">
        <w:rPr>
          <w:lang w:val="ru-KZ" w:eastAsia="ru-RU"/>
        </w:rPr>
        <w:t>была разработана минимальная версия веб-приложения, предназначенного для управления заказами в ресторане. Данное приложение предоставляет официантам удобный инструмент для выбора столов, ввода заказов, передачи их на кухню и контроля статуса выполнения. Кроме того, система включает в себя подсистему расчета стоимости заказов и генерации чеков, а также возможности для администрирования, такие как управление учетными записями пользователей и обновление меню.</w:t>
      </w:r>
    </w:p>
    <w:p w14:paraId="3DF82507" w14:textId="77777777" w:rsidR="00B217ED" w:rsidRPr="00B217ED" w:rsidRDefault="00B217ED" w:rsidP="00B217ED">
      <w:pPr>
        <w:rPr>
          <w:lang w:val="ru-KZ" w:eastAsia="ru-RU"/>
        </w:rPr>
      </w:pPr>
      <w:r w:rsidRPr="00B217ED">
        <w:rPr>
          <w:lang w:val="ru-KZ" w:eastAsia="ru-RU"/>
        </w:rPr>
        <w:t>В ходе работы также были выявлены направления для дальнейшей разработки приложения. Наиболее приоритетной задачей является реализация интеграции с системами бухгалтерского учета и управления складом, а также поддержка онлайн-заказов через API. В рамках практики были подготовлены основные компоненты пользовательского интерфейса и методы для последующей сборки страниц.</w:t>
      </w:r>
    </w:p>
    <w:p w14:paraId="73B154FB" w14:textId="77777777" w:rsidR="00B217ED" w:rsidRPr="00B217ED" w:rsidRDefault="00B217ED" w:rsidP="00B217ED">
      <w:pPr>
        <w:rPr>
          <w:lang w:val="ru-KZ" w:eastAsia="ru-RU"/>
        </w:rPr>
      </w:pPr>
      <w:r w:rsidRPr="00B217ED">
        <w:rPr>
          <w:lang w:val="ru-KZ" w:eastAsia="ru-RU"/>
        </w:rPr>
        <w:t>Наряду с первоочередными задачами в архитектуре приложения были предусмотрены и более долгосрочные перспективы развития, например, улучшение интерфейса для пользователей, добавление аналитических отчетов для администраторов, а также возможность интеграции с внешними программами для автоматизации бизнес-процессов. В будущем, разработка мобильной версии приложения сделает его более доступным и удобным для пользователей.</w:t>
      </w:r>
    </w:p>
    <w:p w14:paraId="75162069" w14:textId="4ECD7ED3" w:rsidR="00B217ED" w:rsidRPr="00B217ED" w:rsidRDefault="00B217ED" w:rsidP="00B217ED">
      <w:pPr>
        <w:rPr>
          <w:lang w:val="ru-KZ" w:eastAsia="ru-RU"/>
        </w:rPr>
      </w:pPr>
      <w:r w:rsidRPr="00B217ED">
        <w:rPr>
          <w:lang w:val="ru-KZ" w:eastAsia="ru-RU"/>
        </w:rPr>
        <w:t xml:space="preserve">В целом, реализованное в ходе </w:t>
      </w:r>
      <w:r w:rsidR="003037A2">
        <w:rPr>
          <w:lang w:eastAsia="ru-RU"/>
        </w:rPr>
        <w:t xml:space="preserve">проекта </w:t>
      </w:r>
      <w:r w:rsidRPr="00B217ED">
        <w:rPr>
          <w:lang w:val="ru-KZ" w:eastAsia="ru-RU"/>
        </w:rPr>
        <w:t>веб-приложение для управления заказами в ресторане способно значительно улучшить процесс обслуживания клиентов и повысить эффективность работы сотрудников. Дальнейшее развитие и совершенствование данного решения имеет большой потенциал для повышения уровня обслуживания и удовлетворенности клиентов.</w:t>
      </w:r>
    </w:p>
    <w:p w14:paraId="5940D172" w14:textId="05E1D63F" w:rsidR="001F14C6" w:rsidRPr="00B217ED" w:rsidRDefault="001F14C6" w:rsidP="00B217ED">
      <w:pPr>
        <w:rPr>
          <w:lang w:val="ru-KZ" w:eastAsia="ru-RU"/>
        </w:rPr>
      </w:pPr>
    </w:p>
    <w:sectPr w:rsidR="001F14C6" w:rsidRPr="00B2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4233" w14:textId="77777777" w:rsidR="00742959" w:rsidRDefault="00742959" w:rsidP="008A62FC">
      <w:r>
        <w:separator/>
      </w:r>
    </w:p>
  </w:endnote>
  <w:endnote w:type="continuationSeparator" w:id="0">
    <w:p w14:paraId="28400ABE" w14:textId="77777777" w:rsidR="00742959" w:rsidRDefault="00742959" w:rsidP="008A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MV Boli"/>
    <w:panose1 w:val="020B0604020202020204"/>
    <w:charset w:val="00"/>
    <w:family w:val="auto"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083546"/>
      <w:docPartObj>
        <w:docPartGallery w:val="Page Numbers (Bottom of Page)"/>
        <w:docPartUnique/>
      </w:docPartObj>
    </w:sdtPr>
    <w:sdtContent>
      <w:p w14:paraId="16D0D220" w14:textId="4C86D924" w:rsidR="00950E7B" w:rsidRDefault="00950E7B" w:rsidP="00F8700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3F09" w14:textId="1D6B6A3D" w:rsidR="00950E7B" w:rsidRDefault="00950E7B" w:rsidP="00950E7B">
    <w:pPr>
      <w:pStyle w:val="ab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617039"/>
      <w:docPartObj>
        <w:docPartGallery w:val="Page Numbers (Bottom of Page)"/>
        <w:docPartUnique/>
      </w:docPartObj>
    </w:sdtPr>
    <w:sdtContent>
      <w:p w14:paraId="33A88AD4" w14:textId="09EE4730" w:rsidR="00F87008" w:rsidRDefault="00F87008" w:rsidP="00F8700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5CAF" w14:textId="77777777" w:rsidR="00742959" w:rsidRDefault="00742959" w:rsidP="008A62FC">
      <w:r>
        <w:separator/>
      </w:r>
    </w:p>
  </w:footnote>
  <w:footnote w:type="continuationSeparator" w:id="0">
    <w:p w14:paraId="1895F11B" w14:textId="77777777" w:rsidR="00742959" w:rsidRDefault="00742959" w:rsidP="008A62FC">
      <w:r>
        <w:continuationSeparator/>
      </w:r>
    </w:p>
  </w:footnote>
  <w:footnote w:id="1">
    <w:p w14:paraId="05B241F8" w14:textId="1CCCBEE5" w:rsidR="00AD460A" w:rsidRDefault="00AD460A" w:rsidP="00AD460A">
      <w:r>
        <w:rPr>
          <w:rStyle w:val="af9"/>
        </w:rPr>
        <w:footnoteRef/>
      </w:r>
      <w:r>
        <w:t xml:space="preserve"> ГОСТ 34.201-2020 ЕСПД Виды, комплектность и обозначения документов при создании автоматизированных систем;</w:t>
      </w:r>
    </w:p>
  </w:footnote>
  <w:footnote w:id="2">
    <w:p w14:paraId="1BDBD43B" w14:textId="3553471B" w:rsidR="00AD460A" w:rsidRDefault="00AD460A" w:rsidP="00AD460A">
      <w:r>
        <w:rPr>
          <w:rStyle w:val="af9"/>
        </w:rPr>
        <w:footnoteRef/>
      </w:r>
      <w:r>
        <w:t xml:space="preserve"> ГОСТ 34.321-96 ЕСПД Информационные технологии. Система стандартов по базам данных. Эталонная модель управления;</w:t>
      </w:r>
    </w:p>
  </w:footnote>
  <w:footnote w:id="3">
    <w:p w14:paraId="7EF0BBBC" w14:textId="7F585C4F" w:rsidR="00AD460A" w:rsidRDefault="00AD460A" w:rsidP="00AD460A">
      <w:r>
        <w:rPr>
          <w:rStyle w:val="af9"/>
        </w:rPr>
        <w:footnoteRef/>
      </w:r>
      <w:r>
        <w:t xml:space="preserve"> ГОСТ 34.320-96 ЕСПД Концепции и терминология для концептуальной схемы и информационной базы;</w:t>
      </w:r>
    </w:p>
  </w:footnote>
  <w:footnote w:id="4">
    <w:p w14:paraId="40FB712E" w14:textId="40E7B61B" w:rsidR="00AD460A" w:rsidRDefault="00AD460A" w:rsidP="00AD460A">
      <w:r>
        <w:rPr>
          <w:rStyle w:val="af9"/>
        </w:rPr>
        <w:footnoteRef/>
      </w:r>
      <w:r>
        <w:t xml:space="preserve"> ГОСТ 34.601-90 ЕСПД Автоматизированные системы. Стадии создания;</w:t>
      </w:r>
    </w:p>
  </w:footnote>
  <w:footnote w:id="5">
    <w:p w14:paraId="0178D052" w14:textId="43AACAC5" w:rsidR="00AD460A" w:rsidRDefault="00AD460A" w:rsidP="00AD460A">
      <w:r>
        <w:rPr>
          <w:rStyle w:val="af9"/>
        </w:rPr>
        <w:footnoteRef/>
      </w:r>
      <w:r>
        <w:t xml:space="preserve"> ГОСТ 34.602-2020 ЕСПД Техническое задание на создание автоматизированной системы;</w:t>
      </w:r>
    </w:p>
  </w:footnote>
  <w:footnote w:id="6">
    <w:p w14:paraId="423138E2" w14:textId="5FB04767" w:rsidR="00AD460A" w:rsidRDefault="00AD460A" w:rsidP="00AD460A">
      <w:r>
        <w:rPr>
          <w:rStyle w:val="af9"/>
        </w:rPr>
        <w:footnoteRef/>
      </w:r>
      <w:r>
        <w:t xml:space="preserve"> ГОСТ 34.603-92 ЕСПД Информационная технология. Виды испытаний автоматизированных систем;</w:t>
      </w:r>
    </w:p>
  </w:footnote>
  <w:footnote w:id="7">
    <w:p w14:paraId="25FE7CB6" w14:textId="77777777" w:rsidR="00AD460A" w:rsidRDefault="00AD460A" w:rsidP="00AD460A">
      <w:r>
        <w:rPr>
          <w:rStyle w:val="af9"/>
        </w:rPr>
        <w:footnoteRef/>
      </w:r>
      <w:r>
        <w:t xml:space="preserve"> ГОСТ Р 59795-2021 ЕСПД Автоматизированные системы. Требования к содержанию документов.</w:t>
      </w:r>
    </w:p>
    <w:p w14:paraId="318DA7B0" w14:textId="2F03115C" w:rsidR="00AD460A" w:rsidRDefault="00AD460A">
      <w:pPr>
        <w:pStyle w:val="af7"/>
      </w:pPr>
    </w:p>
  </w:footnote>
  <w:footnote w:id="8">
    <w:p w14:paraId="3ECDEE70" w14:textId="1BE8B90A" w:rsidR="00AD460A" w:rsidRDefault="00AD460A" w:rsidP="00AD460A">
      <w:r>
        <w:rPr>
          <w:rStyle w:val="af9"/>
        </w:rPr>
        <w:footnoteRef/>
      </w:r>
      <w:r>
        <w:t xml:space="preserve"> ГОСТ 34.201-2020 ЕСПД Виды, комплектность и обозначения документов при создании автоматизированных систем;</w:t>
      </w:r>
    </w:p>
  </w:footnote>
  <w:footnote w:id="9">
    <w:p w14:paraId="093A690D" w14:textId="2A01A376" w:rsidR="00AD460A" w:rsidRDefault="00AD460A" w:rsidP="00AD460A">
      <w:r>
        <w:rPr>
          <w:rStyle w:val="af9"/>
        </w:rPr>
        <w:footnoteRef/>
      </w:r>
      <w:r>
        <w:t xml:space="preserve"> ГОСТ 34.321-96 ЕСПД Информационные технологии. Система стандартов по базам данных. Эталонная модель управления;</w:t>
      </w:r>
    </w:p>
  </w:footnote>
  <w:footnote w:id="10">
    <w:p w14:paraId="616380CA" w14:textId="09086D62" w:rsidR="00AD460A" w:rsidRDefault="00AD460A" w:rsidP="00AD460A">
      <w:r>
        <w:rPr>
          <w:rStyle w:val="af9"/>
        </w:rPr>
        <w:footnoteRef/>
      </w:r>
      <w:r>
        <w:t xml:space="preserve"> ГОСТ 34.320-96 ЕСПД Концепции и терминология для концептуальной схемы и информационной базы;</w:t>
      </w:r>
    </w:p>
  </w:footnote>
  <w:footnote w:id="11">
    <w:p w14:paraId="1D40E69A" w14:textId="23590AD7" w:rsidR="00AD460A" w:rsidRDefault="00AD460A" w:rsidP="00AD460A">
      <w:r>
        <w:rPr>
          <w:rStyle w:val="af9"/>
        </w:rPr>
        <w:footnoteRef/>
      </w:r>
      <w:r>
        <w:t xml:space="preserve"> ГОСТ 34.601-90 ЕСПД Автоматизированные системы. Стадии создания;</w:t>
      </w:r>
    </w:p>
  </w:footnote>
  <w:footnote w:id="12">
    <w:p w14:paraId="30605DEE" w14:textId="628E52B9" w:rsidR="00AD460A" w:rsidRDefault="00AD460A" w:rsidP="00AD460A">
      <w:r>
        <w:rPr>
          <w:rStyle w:val="af9"/>
        </w:rPr>
        <w:footnoteRef/>
      </w:r>
      <w:r>
        <w:t xml:space="preserve"> ГОСТ 34.602-2020 ЕСПД Техническое задание на создание автоматизированной системы;</w:t>
      </w:r>
    </w:p>
  </w:footnote>
  <w:footnote w:id="13">
    <w:p w14:paraId="77889646" w14:textId="52B0C99A" w:rsidR="00AD460A" w:rsidRDefault="00AD460A" w:rsidP="00AD460A">
      <w:r>
        <w:rPr>
          <w:rStyle w:val="af9"/>
        </w:rPr>
        <w:footnoteRef/>
      </w:r>
      <w:r>
        <w:t xml:space="preserve"> ГОСТ 34.603-92 ЕСПД Информационная технология. Виды испытаний автоматизированных систем;</w:t>
      </w:r>
    </w:p>
  </w:footnote>
  <w:footnote w:id="14">
    <w:p w14:paraId="0C23032E" w14:textId="77777777" w:rsidR="00AD460A" w:rsidRDefault="00AD460A" w:rsidP="00AD460A">
      <w:r>
        <w:rPr>
          <w:rStyle w:val="af9"/>
        </w:rPr>
        <w:footnoteRef/>
      </w:r>
      <w:r>
        <w:t xml:space="preserve"> ГОСТ Р 59795-2021 ЕСПД Автоматизированные системы. Требования к содержанию документов.</w:t>
      </w:r>
    </w:p>
    <w:p w14:paraId="10258018" w14:textId="363DA419" w:rsidR="00AD460A" w:rsidRDefault="00AD460A">
      <w:pPr>
        <w:pStyle w:val="af7"/>
      </w:pPr>
    </w:p>
  </w:footnote>
  <w:footnote w:id="15">
    <w:p w14:paraId="317AC219" w14:textId="34E81600" w:rsidR="00617AF9" w:rsidRDefault="00617AF9" w:rsidP="00617AF9">
      <w:r>
        <w:rPr>
          <w:rStyle w:val="af9"/>
        </w:rPr>
        <w:footnoteRef/>
      </w:r>
      <w:r>
        <w:t xml:space="preserve"> ГОСТ 34.201-2020 ЕСПД Виды, комплектность и обозначения документов при создании автоматизированных систем;</w:t>
      </w:r>
    </w:p>
  </w:footnote>
  <w:footnote w:id="16">
    <w:p w14:paraId="355607E0" w14:textId="169B74A2" w:rsidR="00617AF9" w:rsidRDefault="00617AF9" w:rsidP="00617AF9">
      <w:r>
        <w:rPr>
          <w:rStyle w:val="af9"/>
        </w:rPr>
        <w:footnoteRef/>
      </w:r>
      <w:r>
        <w:t xml:space="preserve"> ГОСТ 34.321-96 ЕСПД Информационные технологии. Система стандартов по базам данных. Эталонная модель управления;</w:t>
      </w:r>
    </w:p>
  </w:footnote>
  <w:footnote w:id="17">
    <w:p w14:paraId="2328421B" w14:textId="420B68A1" w:rsidR="00617AF9" w:rsidRDefault="00617AF9" w:rsidP="00617AF9">
      <w:r>
        <w:rPr>
          <w:rStyle w:val="af9"/>
        </w:rPr>
        <w:footnoteRef/>
      </w:r>
      <w:r>
        <w:t xml:space="preserve"> ГОСТ 34.320-96 ЕСПД Концепции и терминология для концептуальной схемы и информационной базы;</w:t>
      </w:r>
    </w:p>
  </w:footnote>
  <w:footnote w:id="18">
    <w:p w14:paraId="0DCBCAAB" w14:textId="1DC5B3A4" w:rsidR="00617AF9" w:rsidRDefault="00617AF9" w:rsidP="00617AF9">
      <w:r>
        <w:rPr>
          <w:rStyle w:val="af9"/>
        </w:rPr>
        <w:footnoteRef/>
      </w:r>
      <w:r>
        <w:t xml:space="preserve"> ГОСТ 34.601-90 ЕСПД Автоматизированные системы. Стадии создания;</w:t>
      </w:r>
    </w:p>
  </w:footnote>
  <w:footnote w:id="19">
    <w:p w14:paraId="3F369492" w14:textId="69ADF7DF" w:rsidR="00617AF9" w:rsidRDefault="00617AF9" w:rsidP="00617AF9">
      <w:r>
        <w:rPr>
          <w:rStyle w:val="af9"/>
        </w:rPr>
        <w:footnoteRef/>
      </w:r>
      <w:r>
        <w:t xml:space="preserve"> ГОСТ 34.602-2020 ЕСПД Техническое задание на создание автоматизированной системы;</w:t>
      </w:r>
    </w:p>
  </w:footnote>
  <w:footnote w:id="20">
    <w:p w14:paraId="476A63AF" w14:textId="0CAB1A62" w:rsidR="00617AF9" w:rsidRDefault="00617AF9" w:rsidP="00617AF9">
      <w:r>
        <w:rPr>
          <w:rStyle w:val="af9"/>
        </w:rPr>
        <w:footnoteRef/>
      </w:r>
      <w:r>
        <w:t xml:space="preserve"> ГОСТ 34.603-92 ЕСПД Информационная технология. Виды испытаний автоматизированных систем;</w:t>
      </w:r>
    </w:p>
  </w:footnote>
  <w:footnote w:id="21">
    <w:p w14:paraId="70F0B712" w14:textId="77777777" w:rsidR="00617AF9" w:rsidRPr="001B61C8" w:rsidRDefault="00617AF9" w:rsidP="00617AF9">
      <w:r>
        <w:rPr>
          <w:rStyle w:val="af9"/>
        </w:rPr>
        <w:footnoteRef/>
      </w:r>
      <w:r>
        <w:t xml:space="preserve"> ГОСТ Р 59795-2021 ЕСПД Автоматизированные системы. Требования к содержанию документов.</w:t>
      </w:r>
    </w:p>
    <w:p w14:paraId="2981A593" w14:textId="5DAC3010" w:rsidR="00617AF9" w:rsidRDefault="00617AF9">
      <w:pPr>
        <w:pStyle w:val="af7"/>
      </w:pPr>
    </w:p>
  </w:footnote>
  <w:footnote w:id="22">
    <w:p w14:paraId="3ED8F200" w14:textId="2D0AE5FD" w:rsidR="00CF64DA" w:rsidRDefault="00CF64DA" w:rsidP="00CF64DA">
      <w:r>
        <w:rPr>
          <w:rStyle w:val="af9"/>
        </w:rPr>
        <w:footnoteRef/>
      </w:r>
      <w:r>
        <w:t xml:space="preserve"> ГОСТ 34.201-2020 ЕСПД Виды, комплектность и обозначения документов при создании автоматизированных систем;</w:t>
      </w:r>
    </w:p>
  </w:footnote>
  <w:footnote w:id="23">
    <w:p w14:paraId="467CBCA8" w14:textId="4723FC3E" w:rsidR="00CF64DA" w:rsidRDefault="00CF64DA" w:rsidP="00CF64DA">
      <w:r>
        <w:rPr>
          <w:rStyle w:val="af9"/>
        </w:rPr>
        <w:footnoteRef/>
      </w:r>
      <w:r>
        <w:t xml:space="preserve"> ГОСТ 34.321-96 ЕСПД Информационные технологии. Система стандартов по базам данных. Эталонная модель управления;</w:t>
      </w:r>
    </w:p>
  </w:footnote>
  <w:footnote w:id="24">
    <w:p w14:paraId="43DA6D24" w14:textId="186D2D81" w:rsidR="00CF64DA" w:rsidRDefault="00CF64DA" w:rsidP="00CF64DA">
      <w:r>
        <w:rPr>
          <w:rStyle w:val="af9"/>
        </w:rPr>
        <w:footnoteRef/>
      </w:r>
      <w:r>
        <w:t xml:space="preserve"> ГОСТ 34.320-96 ЕСПД Концепции и терминология для концептуальной схемы и информационной базы;</w:t>
      </w:r>
    </w:p>
  </w:footnote>
  <w:footnote w:id="25">
    <w:p w14:paraId="70BFB960" w14:textId="3A872526" w:rsidR="00CF64DA" w:rsidRDefault="00CF64DA" w:rsidP="00CF64DA">
      <w:r>
        <w:rPr>
          <w:rStyle w:val="af9"/>
        </w:rPr>
        <w:footnoteRef/>
      </w:r>
      <w:r>
        <w:t xml:space="preserve"> ГОСТ 34.601-90 ЕСПД Автоматизированные системы. Стадии создания;</w:t>
      </w:r>
    </w:p>
  </w:footnote>
  <w:footnote w:id="26">
    <w:p w14:paraId="70B0D117" w14:textId="76098D5C" w:rsidR="00CF64DA" w:rsidRDefault="00CF64DA" w:rsidP="00CF64DA">
      <w:r>
        <w:rPr>
          <w:rStyle w:val="af9"/>
        </w:rPr>
        <w:footnoteRef/>
      </w:r>
      <w:r>
        <w:t xml:space="preserve"> ГОСТ 34.602-2020 ЕСПД Техническое задание на создание автоматизированной системы;</w:t>
      </w:r>
    </w:p>
  </w:footnote>
  <w:footnote w:id="27">
    <w:p w14:paraId="71BF4BD4" w14:textId="53D00817" w:rsidR="00CF64DA" w:rsidRDefault="00CF64DA" w:rsidP="00CF64DA">
      <w:r>
        <w:rPr>
          <w:rStyle w:val="af9"/>
        </w:rPr>
        <w:footnoteRef/>
      </w:r>
      <w:r>
        <w:t xml:space="preserve"> ГОСТ 34.603-92 ЕСПД Информационная технология. Виды испытаний автоматизированных систем;</w:t>
      </w:r>
    </w:p>
  </w:footnote>
  <w:footnote w:id="28">
    <w:p w14:paraId="0CACCBC4" w14:textId="77777777" w:rsidR="00CF64DA" w:rsidRPr="001B61C8" w:rsidRDefault="00CF64DA" w:rsidP="00CF64DA">
      <w:r>
        <w:rPr>
          <w:rStyle w:val="af9"/>
        </w:rPr>
        <w:footnoteRef/>
      </w:r>
      <w:r>
        <w:t xml:space="preserve"> ГОСТ Р 59795-2021 ЕСПД Автоматизированные системы. Требования к содержанию документов.</w:t>
      </w:r>
    </w:p>
    <w:p w14:paraId="2F61D884" w14:textId="5C11DF04" w:rsidR="00CF64DA" w:rsidRDefault="00CF64DA">
      <w:pPr>
        <w:pStyle w:val="af7"/>
      </w:pPr>
    </w:p>
  </w:footnote>
  <w:footnote w:id="29">
    <w:p w14:paraId="3BE49251" w14:textId="5321BBCC" w:rsidR="00CF64DA" w:rsidRPr="00671AD0" w:rsidRDefault="00CF64DA">
      <w:pPr>
        <w:pStyle w:val="af7"/>
      </w:pPr>
      <w:r>
        <w:rPr>
          <w:rStyle w:val="af9"/>
        </w:rPr>
        <w:footnoteRef/>
      </w:r>
      <w:r w:rsidRPr="00CF64DA">
        <w:rPr>
          <w:sz w:val="28"/>
          <w:szCs w:val="28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</w:t>
      </w:r>
      <w:r w:rsidRPr="00671AD0">
        <w:rPr>
          <w:sz w:val="28"/>
          <w:szCs w:val="28"/>
        </w:rPr>
        <w:t>;</w:t>
      </w:r>
    </w:p>
  </w:footnote>
  <w:footnote w:id="30">
    <w:p w14:paraId="0C6A1DE1" w14:textId="7171110C" w:rsidR="00CF64DA" w:rsidRDefault="00CF64DA" w:rsidP="00CF64DA">
      <w:r>
        <w:rPr>
          <w:rStyle w:val="af9"/>
        </w:rPr>
        <w:footnoteRef/>
      </w:r>
      <w:r>
        <w:t xml:space="preserve"> ГОСТ 34.201-89 </w:t>
      </w:r>
      <w:r>
        <w:rPr>
          <w:shd w:val="clear" w:color="auto" w:fill="FFFFFF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86BC4"/>
    <w:multiLevelType w:val="hybridMultilevel"/>
    <w:tmpl w:val="589E0AB2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3443"/>
    <w:multiLevelType w:val="multilevel"/>
    <w:tmpl w:val="F7B2FFBA"/>
    <w:lvl w:ilvl="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7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4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1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9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3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07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203DB8"/>
    <w:multiLevelType w:val="multilevel"/>
    <w:tmpl w:val="54F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06A5"/>
    <w:multiLevelType w:val="multilevel"/>
    <w:tmpl w:val="F5F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0B86"/>
    <w:multiLevelType w:val="hybridMultilevel"/>
    <w:tmpl w:val="8714AFA6"/>
    <w:lvl w:ilvl="0" w:tplc="AE766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3516C40"/>
    <w:multiLevelType w:val="hybridMultilevel"/>
    <w:tmpl w:val="20C47DEC"/>
    <w:lvl w:ilvl="0" w:tplc="AE766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0E36DA"/>
    <w:multiLevelType w:val="multilevel"/>
    <w:tmpl w:val="418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D5140"/>
    <w:multiLevelType w:val="hybridMultilevel"/>
    <w:tmpl w:val="AFACE60E"/>
    <w:lvl w:ilvl="0" w:tplc="AE766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1E75FB"/>
    <w:multiLevelType w:val="multilevel"/>
    <w:tmpl w:val="02EE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C87969"/>
    <w:multiLevelType w:val="hybridMultilevel"/>
    <w:tmpl w:val="430482DA"/>
    <w:lvl w:ilvl="0" w:tplc="C4349880">
      <w:start w:val="1"/>
      <w:numFmt w:val="bullet"/>
      <w:lvlText w:val="–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80336"/>
    <w:multiLevelType w:val="multilevel"/>
    <w:tmpl w:val="6F7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A015E"/>
    <w:multiLevelType w:val="multilevel"/>
    <w:tmpl w:val="B8B6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2D6361"/>
    <w:multiLevelType w:val="hybridMultilevel"/>
    <w:tmpl w:val="FAEE3D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B7653A1"/>
    <w:multiLevelType w:val="hybridMultilevel"/>
    <w:tmpl w:val="C17E9AE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377DAB"/>
    <w:multiLevelType w:val="hybridMultilevel"/>
    <w:tmpl w:val="E51ABD4C"/>
    <w:lvl w:ilvl="0" w:tplc="AE7666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0332B33"/>
    <w:multiLevelType w:val="hybridMultilevel"/>
    <w:tmpl w:val="E44E04CC"/>
    <w:lvl w:ilvl="0" w:tplc="AE7666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1C204D6"/>
    <w:multiLevelType w:val="hybridMultilevel"/>
    <w:tmpl w:val="6B8A16E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66720E4"/>
    <w:multiLevelType w:val="multilevel"/>
    <w:tmpl w:val="A90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CB2DB9"/>
    <w:multiLevelType w:val="hybridMultilevel"/>
    <w:tmpl w:val="7DA81E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66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21DFD"/>
    <w:multiLevelType w:val="hybridMultilevel"/>
    <w:tmpl w:val="CF86C4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7666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737DD"/>
    <w:multiLevelType w:val="hybridMultilevel"/>
    <w:tmpl w:val="D3B6A42A"/>
    <w:lvl w:ilvl="0" w:tplc="AE7666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181754C6"/>
    <w:multiLevelType w:val="multilevel"/>
    <w:tmpl w:val="07465F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89250AA"/>
    <w:multiLevelType w:val="multilevel"/>
    <w:tmpl w:val="569404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9A32F7"/>
    <w:multiLevelType w:val="multilevel"/>
    <w:tmpl w:val="F904A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4C6F4C"/>
    <w:multiLevelType w:val="hybridMultilevel"/>
    <w:tmpl w:val="32BA769C"/>
    <w:lvl w:ilvl="0" w:tplc="5F584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C423C88"/>
    <w:multiLevelType w:val="multilevel"/>
    <w:tmpl w:val="265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516802"/>
    <w:multiLevelType w:val="hybridMultilevel"/>
    <w:tmpl w:val="E5BE363E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F7066"/>
    <w:multiLevelType w:val="multilevel"/>
    <w:tmpl w:val="02EE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6E3DBE"/>
    <w:multiLevelType w:val="hybridMultilevel"/>
    <w:tmpl w:val="AB986E38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AC5A06"/>
    <w:multiLevelType w:val="hybridMultilevel"/>
    <w:tmpl w:val="0E540ECE"/>
    <w:lvl w:ilvl="0" w:tplc="AE76667C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032C2"/>
    <w:multiLevelType w:val="multilevel"/>
    <w:tmpl w:val="54A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4A0C30"/>
    <w:multiLevelType w:val="multilevel"/>
    <w:tmpl w:val="5C5CA80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1674EC"/>
    <w:multiLevelType w:val="multilevel"/>
    <w:tmpl w:val="C204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F77FDD"/>
    <w:multiLevelType w:val="multilevel"/>
    <w:tmpl w:val="63F051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DC4E62"/>
    <w:multiLevelType w:val="hybridMultilevel"/>
    <w:tmpl w:val="ACB882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66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71BEB"/>
    <w:multiLevelType w:val="hybridMultilevel"/>
    <w:tmpl w:val="D50E3054"/>
    <w:lvl w:ilvl="0" w:tplc="C4349880">
      <w:start w:val="1"/>
      <w:numFmt w:val="bullet"/>
      <w:lvlText w:val="–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526FBB"/>
    <w:multiLevelType w:val="multilevel"/>
    <w:tmpl w:val="7458EDD4"/>
    <w:lvl w:ilvl="0">
      <w:start w:val="1"/>
      <w:numFmt w:val="decimal"/>
      <w:lvlText w:val="%1."/>
      <w:lvlJc w:val="left"/>
      <w:pPr>
        <w:ind w:left="1412" w:hanging="703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A9B284F"/>
    <w:multiLevelType w:val="hybridMultilevel"/>
    <w:tmpl w:val="C04CBDFC"/>
    <w:lvl w:ilvl="0" w:tplc="C4349880">
      <w:start w:val="1"/>
      <w:numFmt w:val="bullet"/>
      <w:lvlText w:val="–"/>
      <w:lvlJc w:val="left"/>
      <w:pPr>
        <w:ind w:left="1429" w:hanging="360"/>
      </w:pPr>
      <w:rPr>
        <w:rFonts w:ascii="Yu Gothic UI" w:eastAsia="Yu Gothic UI" w:hAnsi="Yu Gothic UI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BB577F4"/>
    <w:multiLevelType w:val="multilevel"/>
    <w:tmpl w:val="2CF04E3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BCB3C8C"/>
    <w:multiLevelType w:val="multilevel"/>
    <w:tmpl w:val="94A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D2501"/>
    <w:multiLevelType w:val="hybridMultilevel"/>
    <w:tmpl w:val="B0D8EC24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64678E"/>
    <w:multiLevelType w:val="multilevel"/>
    <w:tmpl w:val="13E6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9C0144"/>
    <w:multiLevelType w:val="multilevel"/>
    <w:tmpl w:val="17D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B42CDB"/>
    <w:multiLevelType w:val="hybridMultilevel"/>
    <w:tmpl w:val="F34414B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36D2859"/>
    <w:multiLevelType w:val="multilevel"/>
    <w:tmpl w:val="C404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74197D"/>
    <w:multiLevelType w:val="hybridMultilevel"/>
    <w:tmpl w:val="02003800"/>
    <w:lvl w:ilvl="0" w:tplc="AE766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5792CDB"/>
    <w:multiLevelType w:val="multilevel"/>
    <w:tmpl w:val="C10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1051E1"/>
    <w:multiLevelType w:val="multilevel"/>
    <w:tmpl w:val="D7A67E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ED11B3"/>
    <w:multiLevelType w:val="multilevel"/>
    <w:tmpl w:val="BDBA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7B5921"/>
    <w:multiLevelType w:val="hybridMultilevel"/>
    <w:tmpl w:val="C99E335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9E96E30"/>
    <w:multiLevelType w:val="hybridMultilevel"/>
    <w:tmpl w:val="4C4EB486"/>
    <w:lvl w:ilvl="0" w:tplc="C4349880">
      <w:start w:val="1"/>
      <w:numFmt w:val="bullet"/>
      <w:lvlText w:val="–"/>
      <w:lvlJc w:val="left"/>
      <w:pPr>
        <w:ind w:left="1429" w:hanging="360"/>
      </w:pPr>
      <w:rPr>
        <w:rFonts w:ascii="Yu Gothic UI" w:eastAsia="Yu Gothic UI" w:hAnsi="Yu Gothic U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364609"/>
    <w:multiLevelType w:val="hybridMultilevel"/>
    <w:tmpl w:val="015EEADC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6E2CC6"/>
    <w:multiLevelType w:val="hybridMultilevel"/>
    <w:tmpl w:val="D09C7406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B41CC8"/>
    <w:multiLevelType w:val="multilevel"/>
    <w:tmpl w:val="DC16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3C536EDF"/>
    <w:multiLevelType w:val="multilevel"/>
    <w:tmpl w:val="703E85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B65585"/>
    <w:multiLevelType w:val="multilevel"/>
    <w:tmpl w:val="0246A178"/>
    <w:lvl w:ilvl="0">
      <w:start w:val="1"/>
      <w:numFmt w:val="decimal"/>
      <w:lvlText w:val="%1."/>
      <w:lvlJc w:val="left"/>
      <w:pPr>
        <w:ind w:left="-1545" w:hanging="360"/>
      </w:pPr>
    </w:lvl>
    <w:lvl w:ilvl="1">
      <w:start w:val="1"/>
      <w:numFmt w:val="decimal"/>
      <w:lvlText w:val="%1.%2."/>
      <w:lvlJc w:val="left"/>
      <w:pPr>
        <w:ind w:left="-111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-681" w:hanging="504"/>
      </w:pPr>
    </w:lvl>
    <w:lvl w:ilvl="3">
      <w:start w:val="1"/>
      <w:numFmt w:val="decimal"/>
      <w:lvlText w:val="%1.%2.%3.%4."/>
      <w:lvlJc w:val="left"/>
      <w:pPr>
        <w:ind w:left="-177" w:hanging="648"/>
      </w:pPr>
    </w:lvl>
    <w:lvl w:ilvl="4">
      <w:start w:val="1"/>
      <w:numFmt w:val="decimal"/>
      <w:lvlText w:val="%1.%2.%3.%4.%5."/>
      <w:lvlJc w:val="left"/>
      <w:pPr>
        <w:ind w:left="327" w:hanging="792"/>
      </w:pPr>
    </w:lvl>
    <w:lvl w:ilvl="5">
      <w:start w:val="1"/>
      <w:numFmt w:val="decimal"/>
      <w:lvlText w:val="%1.%2.%3.%4.%5.%6."/>
      <w:lvlJc w:val="left"/>
      <w:pPr>
        <w:ind w:left="831" w:hanging="936"/>
      </w:pPr>
    </w:lvl>
    <w:lvl w:ilvl="6">
      <w:start w:val="1"/>
      <w:numFmt w:val="decimal"/>
      <w:lvlText w:val="%1.%2.%3.%4.%5.%6.%7."/>
      <w:lvlJc w:val="left"/>
      <w:pPr>
        <w:ind w:left="1335" w:hanging="1080"/>
      </w:pPr>
    </w:lvl>
    <w:lvl w:ilvl="7">
      <w:start w:val="1"/>
      <w:numFmt w:val="decimal"/>
      <w:lvlText w:val="%1.%2.%3.%4.%5.%6.%7.%8."/>
      <w:lvlJc w:val="left"/>
      <w:pPr>
        <w:ind w:left="1839" w:hanging="1224"/>
      </w:pPr>
    </w:lvl>
    <w:lvl w:ilvl="8">
      <w:start w:val="1"/>
      <w:numFmt w:val="decimal"/>
      <w:lvlText w:val="%1.%2.%3.%4.%5.%6.%7.%8.%9."/>
      <w:lvlJc w:val="left"/>
      <w:pPr>
        <w:ind w:left="2415" w:hanging="1440"/>
      </w:pPr>
    </w:lvl>
  </w:abstractNum>
  <w:abstractNum w:abstractNumId="57" w15:restartNumberingAfterBreak="0">
    <w:nsid w:val="401C26B9"/>
    <w:multiLevelType w:val="hybridMultilevel"/>
    <w:tmpl w:val="2E221D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13B43B4"/>
    <w:multiLevelType w:val="multilevel"/>
    <w:tmpl w:val="CFC8E1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1251CA"/>
    <w:multiLevelType w:val="hybridMultilevel"/>
    <w:tmpl w:val="F2986F4C"/>
    <w:lvl w:ilvl="0" w:tplc="5F584EA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0" w15:restartNumberingAfterBreak="0">
    <w:nsid w:val="43C22A10"/>
    <w:multiLevelType w:val="multilevel"/>
    <w:tmpl w:val="B06EF39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4896B68"/>
    <w:multiLevelType w:val="hybridMultilevel"/>
    <w:tmpl w:val="99EECB40"/>
    <w:lvl w:ilvl="0" w:tplc="AE766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44B504C2"/>
    <w:multiLevelType w:val="hybridMultilevel"/>
    <w:tmpl w:val="7CB6C934"/>
    <w:lvl w:ilvl="0" w:tplc="AE766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8E378F8"/>
    <w:multiLevelType w:val="multilevel"/>
    <w:tmpl w:val="02E2E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C0091A"/>
    <w:multiLevelType w:val="multilevel"/>
    <w:tmpl w:val="99B4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CA7BE8"/>
    <w:multiLevelType w:val="hybridMultilevel"/>
    <w:tmpl w:val="9B3E0EA2"/>
    <w:lvl w:ilvl="0" w:tplc="AE7666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 w15:restartNumberingAfterBreak="0">
    <w:nsid w:val="4B413293"/>
    <w:multiLevelType w:val="multilevel"/>
    <w:tmpl w:val="B832C5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0776C6"/>
    <w:multiLevelType w:val="hybridMultilevel"/>
    <w:tmpl w:val="F35E214C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234DED"/>
    <w:multiLevelType w:val="hybridMultilevel"/>
    <w:tmpl w:val="8E48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475C0"/>
    <w:multiLevelType w:val="multilevel"/>
    <w:tmpl w:val="25FE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7C7BAF"/>
    <w:multiLevelType w:val="multilevel"/>
    <w:tmpl w:val="5D48E7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1767414"/>
    <w:multiLevelType w:val="multilevel"/>
    <w:tmpl w:val="54E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7775B0"/>
    <w:multiLevelType w:val="multilevel"/>
    <w:tmpl w:val="EB6EA20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047E46"/>
    <w:multiLevelType w:val="hybridMultilevel"/>
    <w:tmpl w:val="52A848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7666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1C2A7B"/>
    <w:multiLevelType w:val="multilevel"/>
    <w:tmpl w:val="F25C5C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4446C54"/>
    <w:multiLevelType w:val="hybridMultilevel"/>
    <w:tmpl w:val="1D4426FE"/>
    <w:lvl w:ilvl="0" w:tplc="C4349880">
      <w:start w:val="1"/>
      <w:numFmt w:val="bullet"/>
      <w:lvlText w:val="–"/>
      <w:lvlJc w:val="left"/>
      <w:pPr>
        <w:ind w:left="1429" w:hanging="360"/>
      </w:pPr>
      <w:rPr>
        <w:rFonts w:ascii="Yu Gothic UI" w:eastAsia="Yu Gothic UI" w:hAnsi="Yu Gothic U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1F5D44"/>
    <w:multiLevelType w:val="hybridMultilevel"/>
    <w:tmpl w:val="482C3118"/>
    <w:lvl w:ilvl="0" w:tplc="C4349880">
      <w:start w:val="1"/>
      <w:numFmt w:val="bullet"/>
      <w:lvlText w:val="–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C03D9C"/>
    <w:multiLevelType w:val="hybridMultilevel"/>
    <w:tmpl w:val="8250CFA0"/>
    <w:lvl w:ilvl="0" w:tplc="AE7666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 w15:restartNumberingAfterBreak="0">
    <w:nsid w:val="56EE2B23"/>
    <w:multiLevelType w:val="multilevel"/>
    <w:tmpl w:val="569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1D6389"/>
    <w:multiLevelType w:val="hybridMultilevel"/>
    <w:tmpl w:val="7EEE0F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5DA844DC"/>
    <w:multiLevelType w:val="multilevel"/>
    <w:tmpl w:val="4C50F20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551F51"/>
    <w:multiLevelType w:val="hybridMultilevel"/>
    <w:tmpl w:val="17F472F0"/>
    <w:lvl w:ilvl="0" w:tplc="C4349880">
      <w:start w:val="1"/>
      <w:numFmt w:val="bullet"/>
      <w:lvlText w:val="–"/>
      <w:lvlJc w:val="left"/>
      <w:pPr>
        <w:ind w:left="1429" w:hanging="360"/>
      </w:pPr>
      <w:rPr>
        <w:rFonts w:ascii="Yu Gothic UI" w:eastAsia="Yu Gothic UI" w:hAnsi="Yu Gothic U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E96725A"/>
    <w:multiLevelType w:val="hybridMultilevel"/>
    <w:tmpl w:val="6C7AF89E"/>
    <w:lvl w:ilvl="0" w:tplc="AE76667C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83" w15:restartNumberingAfterBreak="0">
    <w:nsid w:val="5E9D7628"/>
    <w:multiLevelType w:val="hybridMultilevel"/>
    <w:tmpl w:val="26D65952"/>
    <w:lvl w:ilvl="0" w:tplc="AE7666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4" w15:restartNumberingAfterBreak="0">
    <w:nsid w:val="5F2D0F62"/>
    <w:multiLevelType w:val="multilevel"/>
    <w:tmpl w:val="0500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3A3CE2"/>
    <w:multiLevelType w:val="multilevel"/>
    <w:tmpl w:val="63DE9B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14733F6"/>
    <w:multiLevelType w:val="multilevel"/>
    <w:tmpl w:val="CBA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530A19"/>
    <w:multiLevelType w:val="multilevel"/>
    <w:tmpl w:val="2192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63FD311D"/>
    <w:multiLevelType w:val="multilevel"/>
    <w:tmpl w:val="2F4013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17225A"/>
    <w:multiLevelType w:val="hybridMultilevel"/>
    <w:tmpl w:val="C46E67F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58432E8"/>
    <w:multiLevelType w:val="multilevel"/>
    <w:tmpl w:val="92B4AF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FC4699"/>
    <w:multiLevelType w:val="multilevel"/>
    <w:tmpl w:val="D74AB2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0B3190"/>
    <w:multiLevelType w:val="hybridMultilevel"/>
    <w:tmpl w:val="ED823AD0"/>
    <w:lvl w:ilvl="0" w:tplc="4380E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85A0D94"/>
    <w:multiLevelType w:val="hybridMultilevel"/>
    <w:tmpl w:val="351854A4"/>
    <w:lvl w:ilvl="0" w:tplc="5F584E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AF17D7E"/>
    <w:multiLevelType w:val="multilevel"/>
    <w:tmpl w:val="03C8789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3D20B5"/>
    <w:multiLevelType w:val="hybridMultilevel"/>
    <w:tmpl w:val="DE1C779A"/>
    <w:lvl w:ilvl="0" w:tplc="AE7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2D38CD"/>
    <w:multiLevelType w:val="multilevel"/>
    <w:tmpl w:val="7B6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BE65D9"/>
    <w:multiLevelType w:val="multilevel"/>
    <w:tmpl w:val="7B0A9B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6E3A714C"/>
    <w:multiLevelType w:val="hybridMultilevel"/>
    <w:tmpl w:val="8EEC8FA6"/>
    <w:lvl w:ilvl="0" w:tplc="AE766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F8A4C5F"/>
    <w:multiLevelType w:val="multilevel"/>
    <w:tmpl w:val="B1CA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080991"/>
    <w:multiLevelType w:val="multilevel"/>
    <w:tmpl w:val="F95E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F05BF4"/>
    <w:multiLevelType w:val="multilevel"/>
    <w:tmpl w:val="237E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39B5F95"/>
    <w:multiLevelType w:val="hybridMultilevel"/>
    <w:tmpl w:val="90F48D16"/>
    <w:lvl w:ilvl="0" w:tplc="C4349880">
      <w:start w:val="1"/>
      <w:numFmt w:val="bullet"/>
      <w:lvlText w:val="–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B151C1"/>
    <w:multiLevelType w:val="multilevel"/>
    <w:tmpl w:val="2EA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054C97"/>
    <w:multiLevelType w:val="multilevel"/>
    <w:tmpl w:val="4E2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972627"/>
    <w:multiLevelType w:val="hybridMultilevel"/>
    <w:tmpl w:val="A58ED0AE"/>
    <w:lvl w:ilvl="0" w:tplc="AE7666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6" w15:restartNumberingAfterBreak="0">
    <w:nsid w:val="7BD0218F"/>
    <w:multiLevelType w:val="hybridMultilevel"/>
    <w:tmpl w:val="7E608C0E"/>
    <w:lvl w:ilvl="0" w:tplc="AE766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BD6173B"/>
    <w:multiLevelType w:val="multilevel"/>
    <w:tmpl w:val="4F32C5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3169F9"/>
    <w:multiLevelType w:val="multilevel"/>
    <w:tmpl w:val="8D58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930526">
    <w:abstractNumId w:val="83"/>
  </w:num>
  <w:num w:numId="2" w16cid:durableId="1595937202">
    <w:abstractNumId w:val="97"/>
  </w:num>
  <w:num w:numId="3" w16cid:durableId="308903647">
    <w:abstractNumId w:val="70"/>
  </w:num>
  <w:num w:numId="4" w16cid:durableId="1490826723">
    <w:abstractNumId w:val="22"/>
  </w:num>
  <w:num w:numId="5" w16cid:durableId="672882247">
    <w:abstractNumId w:val="37"/>
  </w:num>
  <w:num w:numId="6" w16cid:durableId="781613598">
    <w:abstractNumId w:val="55"/>
  </w:num>
  <w:num w:numId="7" w16cid:durableId="1447039132">
    <w:abstractNumId w:val="2"/>
  </w:num>
  <w:num w:numId="8" w16cid:durableId="1203983508">
    <w:abstractNumId w:val="56"/>
  </w:num>
  <w:num w:numId="9" w16cid:durableId="495342799">
    <w:abstractNumId w:val="60"/>
  </w:num>
  <w:num w:numId="10" w16cid:durableId="1963605910">
    <w:abstractNumId w:val="74"/>
  </w:num>
  <w:num w:numId="11" w16cid:durableId="1470440673">
    <w:abstractNumId w:val="85"/>
  </w:num>
  <w:num w:numId="12" w16cid:durableId="1520971185">
    <w:abstractNumId w:val="39"/>
  </w:num>
  <w:num w:numId="13" w16cid:durableId="2137328378">
    <w:abstractNumId w:val="92"/>
  </w:num>
  <w:num w:numId="14" w16cid:durableId="168720360">
    <w:abstractNumId w:val="24"/>
  </w:num>
  <w:num w:numId="15" w16cid:durableId="1447847212">
    <w:abstractNumId w:val="87"/>
  </w:num>
  <w:num w:numId="16" w16cid:durableId="372970985">
    <w:abstractNumId w:val="54"/>
  </w:num>
  <w:num w:numId="17" w16cid:durableId="1167673821">
    <w:abstractNumId w:val="25"/>
  </w:num>
  <w:num w:numId="18" w16cid:durableId="1914076381">
    <w:abstractNumId w:val="93"/>
  </w:num>
  <w:num w:numId="19" w16cid:durableId="1644121795">
    <w:abstractNumId w:val="59"/>
  </w:num>
  <w:num w:numId="20" w16cid:durableId="912131399">
    <w:abstractNumId w:val="0"/>
  </w:num>
  <w:num w:numId="21" w16cid:durableId="1333332811">
    <w:abstractNumId w:val="36"/>
  </w:num>
  <w:num w:numId="22" w16cid:durableId="673723893">
    <w:abstractNumId w:val="102"/>
  </w:num>
  <w:num w:numId="23" w16cid:durableId="1986473407">
    <w:abstractNumId w:val="10"/>
  </w:num>
  <w:num w:numId="24" w16cid:durableId="1213081312">
    <w:abstractNumId w:val="76"/>
  </w:num>
  <w:num w:numId="25" w16cid:durableId="361515872">
    <w:abstractNumId w:val="81"/>
  </w:num>
  <w:num w:numId="26" w16cid:durableId="253364459">
    <w:abstractNumId w:val="38"/>
  </w:num>
  <w:num w:numId="27" w16cid:durableId="875199784">
    <w:abstractNumId w:val="51"/>
  </w:num>
  <w:num w:numId="28" w16cid:durableId="1998223239">
    <w:abstractNumId w:val="75"/>
  </w:num>
  <w:num w:numId="29" w16cid:durableId="1785423739">
    <w:abstractNumId w:val="69"/>
  </w:num>
  <w:num w:numId="30" w16cid:durableId="253900158">
    <w:abstractNumId w:val="12"/>
  </w:num>
  <w:num w:numId="31" w16cid:durableId="558829863">
    <w:abstractNumId w:val="73"/>
  </w:num>
  <w:num w:numId="32" w16cid:durableId="1189106548">
    <w:abstractNumId w:val="35"/>
  </w:num>
  <w:num w:numId="33" w16cid:durableId="545219122">
    <w:abstractNumId w:val="20"/>
  </w:num>
  <w:num w:numId="34" w16cid:durableId="1365791217">
    <w:abstractNumId w:val="19"/>
  </w:num>
  <w:num w:numId="35" w16cid:durableId="321585518">
    <w:abstractNumId w:val="6"/>
  </w:num>
  <w:num w:numId="36" w16cid:durableId="1832332867">
    <w:abstractNumId w:val="48"/>
  </w:num>
  <w:num w:numId="37" w16cid:durableId="1864897137">
    <w:abstractNumId w:val="80"/>
  </w:num>
  <w:num w:numId="38" w16cid:durableId="690568574">
    <w:abstractNumId w:val="108"/>
  </w:num>
  <w:num w:numId="39" w16cid:durableId="1282685732">
    <w:abstractNumId w:val="28"/>
  </w:num>
  <w:num w:numId="40" w16cid:durableId="849835516">
    <w:abstractNumId w:val="9"/>
  </w:num>
  <w:num w:numId="41" w16cid:durableId="2057927443">
    <w:abstractNumId w:val="95"/>
  </w:num>
  <w:num w:numId="42" w16cid:durableId="831793494">
    <w:abstractNumId w:val="100"/>
  </w:num>
  <w:num w:numId="43" w16cid:durableId="2073381332">
    <w:abstractNumId w:val="101"/>
  </w:num>
  <w:num w:numId="44" w16cid:durableId="28460676">
    <w:abstractNumId w:val="58"/>
  </w:num>
  <w:num w:numId="45" w16cid:durableId="1830752500">
    <w:abstractNumId w:val="29"/>
  </w:num>
  <w:num w:numId="46" w16cid:durableId="1228997072">
    <w:abstractNumId w:val="23"/>
  </w:num>
  <w:num w:numId="47" w16cid:durableId="83575096">
    <w:abstractNumId w:val="34"/>
  </w:num>
  <w:num w:numId="48" w16cid:durableId="1867600932">
    <w:abstractNumId w:val="11"/>
  </w:num>
  <w:num w:numId="49" w16cid:durableId="1315069010">
    <w:abstractNumId w:val="43"/>
  </w:num>
  <w:num w:numId="50" w16cid:durableId="313410014">
    <w:abstractNumId w:val="104"/>
  </w:num>
  <w:num w:numId="51" w16cid:durableId="1900703809">
    <w:abstractNumId w:val="71"/>
  </w:num>
  <w:num w:numId="52" w16cid:durableId="1404569023">
    <w:abstractNumId w:val="21"/>
  </w:num>
  <w:num w:numId="53" w16cid:durableId="617373668">
    <w:abstractNumId w:val="4"/>
  </w:num>
  <w:num w:numId="54" w16cid:durableId="250891411">
    <w:abstractNumId w:val="45"/>
  </w:num>
  <w:num w:numId="55" w16cid:durableId="2108235304">
    <w:abstractNumId w:val="3"/>
  </w:num>
  <w:num w:numId="56" w16cid:durableId="113066392">
    <w:abstractNumId w:val="78"/>
  </w:num>
  <w:num w:numId="57" w16cid:durableId="121965407">
    <w:abstractNumId w:val="47"/>
  </w:num>
  <w:num w:numId="58" w16cid:durableId="51933048">
    <w:abstractNumId w:val="31"/>
  </w:num>
  <w:num w:numId="59" w16cid:durableId="1071778874">
    <w:abstractNumId w:val="96"/>
  </w:num>
  <w:num w:numId="60" w16cid:durableId="358699592">
    <w:abstractNumId w:val="99"/>
  </w:num>
  <w:num w:numId="61" w16cid:durableId="439498428">
    <w:abstractNumId w:val="8"/>
  </w:num>
  <w:num w:numId="62" w16cid:durableId="676033922">
    <w:abstractNumId w:val="49"/>
  </w:num>
  <w:num w:numId="63" w16cid:durableId="1600990172">
    <w:abstractNumId w:val="62"/>
  </w:num>
  <w:num w:numId="64" w16cid:durableId="237251298">
    <w:abstractNumId w:val="91"/>
  </w:num>
  <w:num w:numId="65" w16cid:durableId="431054278">
    <w:abstractNumId w:val="90"/>
  </w:num>
  <w:num w:numId="66" w16cid:durableId="395472086">
    <w:abstractNumId w:val="103"/>
  </w:num>
  <w:num w:numId="67" w16cid:durableId="1692298685">
    <w:abstractNumId w:val="41"/>
  </w:num>
  <w:num w:numId="68" w16cid:durableId="1963076763">
    <w:abstractNumId w:val="106"/>
  </w:num>
  <w:num w:numId="69" w16cid:durableId="547766614">
    <w:abstractNumId w:val="65"/>
  </w:num>
  <w:num w:numId="70" w16cid:durableId="233783813">
    <w:abstractNumId w:val="15"/>
  </w:num>
  <w:num w:numId="71" w16cid:durableId="1566329666">
    <w:abstractNumId w:val="98"/>
  </w:num>
  <w:num w:numId="72" w16cid:durableId="142088653">
    <w:abstractNumId w:val="5"/>
  </w:num>
  <w:num w:numId="73" w16cid:durableId="571819374">
    <w:abstractNumId w:val="61"/>
  </w:num>
  <w:num w:numId="74" w16cid:durableId="2140613133">
    <w:abstractNumId w:val="105"/>
  </w:num>
  <w:num w:numId="75" w16cid:durableId="1269044595">
    <w:abstractNumId w:val="16"/>
  </w:num>
  <w:num w:numId="76" w16cid:durableId="336199990">
    <w:abstractNumId w:val="46"/>
  </w:num>
  <w:num w:numId="77" w16cid:durableId="10034254">
    <w:abstractNumId w:val="7"/>
  </w:num>
  <w:num w:numId="78" w16cid:durableId="40177145">
    <w:abstractNumId w:val="40"/>
  </w:num>
  <w:num w:numId="79" w16cid:durableId="1399328306">
    <w:abstractNumId w:val="64"/>
  </w:num>
  <w:num w:numId="80" w16cid:durableId="246768421">
    <w:abstractNumId w:val="18"/>
  </w:num>
  <w:num w:numId="81" w16cid:durableId="1277637058">
    <w:abstractNumId w:val="32"/>
  </w:num>
  <w:num w:numId="82" w16cid:durableId="1386948052">
    <w:abstractNumId w:val="84"/>
  </w:num>
  <w:num w:numId="83" w16cid:durableId="569854586">
    <w:abstractNumId w:val="72"/>
  </w:num>
  <w:num w:numId="84" w16cid:durableId="828519199">
    <w:abstractNumId w:val="86"/>
  </w:num>
  <w:num w:numId="85" w16cid:durableId="321934638">
    <w:abstractNumId w:val="94"/>
  </w:num>
  <w:num w:numId="86" w16cid:durableId="548417686">
    <w:abstractNumId w:val="68"/>
  </w:num>
  <w:num w:numId="87" w16cid:durableId="1242526936">
    <w:abstractNumId w:val="82"/>
  </w:num>
  <w:num w:numId="88" w16cid:durableId="1140614683">
    <w:abstractNumId w:val="77"/>
  </w:num>
  <w:num w:numId="89" w16cid:durableId="1482964485">
    <w:abstractNumId w:val="13"/>
  </w:num>
  <w:num w:numId="90" w16cid:durableId="1360545576">
    <w:abstractNumId w:val="30"/>
  </w:num>
  <w:num w:numId="91" w16cid:durableId="2098670804">
    <w:abstractNumId w:val="44"/>
  </w:num>
  <w:num w:numId="92" w16cid:durableId="795100482">
    <w:abstractNumId w:val="17"/>
  </w:num>
  <w:num w:numId="93" w16cid:durableId="502933735">
    <w:abstractNumId w:val="50"/>
  </w:num>
  <w:num w:numId="94" w16cid:durableId="1987393130">
    <w:abstractNumId w:val="53"/>
  </w:num>
  <w:num w:numId="95" w16cid:durableId="215627411">
    <w:abstractNumId w:val="14"/>
  </w:num>
  <w:num w:numId="96" w16cid:durableId="1044254540">
    <w:abstractNumId w:val="57"/>
  </w:num>
  <w:num w:numId="97" w16cid:durableId="367682455">
    <w:abstractNumId w:val="89"/>
  </w:num>
  <w:num w:numId="98" w16cid:durableId="1069687873">
    <w:abstractNumId w:val="79"/>
  </w:num>
  <w:num w:numId="99" w16cid:durableId="1584949442">
    <w:abstractNumId w:val="88"/>
  </w:num>
  <w:num w:numId="100" w16cid:durableId="1462840520">
    <w:abstractNumId w:val="107"/>
  </w:num>
  <w:num w:numId="101" w16cid:durableId="2004240847">
    <w:abstractNumId w:val="66"/>
  </w:num>
  <w:num w:numId="102" w16cid:durableId="148443963">
    <w:abstractNumId w:val="63"/>
  </w:num>
  <w:num w:numId="103" w16cid:durableId="464273295">
    <w:abstractNumId w:val="27"/>
  </w:num>
  <w:num w:numId="104" w16cid:durableId="1103649356">
    <w:abstractNumId w:val="67"/>
  </w:num>
  <w:num w:numId="105" w16cid:durableId="724764738">
    <w:abstractNumId w:val="1"/>
  </w:num>
  <w:num w:numId="106" w16cid:durableId="382414892">
    <w:abstractNumId w:val="52"/>
  </w:num>
  <w:num w:numId="107" w16cid:durableId="1885939958">
    <w:abstractNumId w:val="26"/>
  </w:num>
  <w:num w:numId="108" w16cid:durableId="2029212274">
    <w:abstractNumId w:val="33"/>
  </w:num>
  <w:num w:numId="109" w16cid:durableId="774666851">
    <w:abstractNumId w:val="4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ED"/>
    <w:rsid w:val="000070E4"/>
    <w:rsid w:val="000152A8"/>
    <w:rsid w:val="00035664"/>
    <w:rsid w:val="00036EEC"/>
    <w:rsid w:val="00041C70"/>
    <w:rsid w:val="00046576"/>
    <w:rsid w:val="00065D87"/>
    <w:rsid w:val="00066241"/>
    <w:rsid w:val="0006772D"/>
    <w:rsid w:val="00067B70"/>
    <w:rsid w:val="000A3447"/>
    <w:rsid w:val="000E77B8"/>
    <w:rsid w:val="000F5CAE"/>
    <w:rsid w:val="000F5DA8"/>
    <w:rsid w:val="00120A1C"/>
    <w:rsid w:val="00137E8E"/>
    <w:rsid w:val="00145CC2"/>
    <w:rsid w:val="00160BA8"/>
    <w:rsid w:val="00180EC7"/>
    <w:rsid w:val="00187401"/>
    <w:rsid w:val="00192AEB"/>
    <w:rsid w:val="00197576"/>
    <w:rsid w:val="001B4536"/>
    <w:rsid w:val="001F14C6"/>
    <w:rsid w:val="001F27D7"/>
    <w:rsid w:val="00230CA2"/>
    <w:rsid w:val="0024508A"/>
    <w:rsid w:val="00246C6B"/>
    <w:rsid w:val="00257529"/>
    <w:rsid w:val="0028363A"/>
    <w:rsid w:val="00285DF9"/>
    <w:rsid w:val="002F2118"/>
    <w:rsid w:val="003037A2"/>
    <w:rsid w:val="00307349"/>
    <w:rsid w:val="003641D4"/>
    <w:rsid w:val="003923A5"/>
    <w:rsid w:val="003A3139"/>
    <w:rsid w:val="003A593E"/>
    <w:rsid w:val="003B6D00"/>
    <w:rsid w:val="003C2B6C"/>
    <w:rsid w:val="003D2BDE"/>
    <w:rsid w:val="003D59F3"/>
    <w:rsid w:val="003D72FF"/>
    <w:rsid w:val="003E0BFF"/>
    <w:rsid w:val="00434DED"/>
    <w:rsid w:val="00441448"/>
    <w:rsid w:val="004A069F"/>
    <w:rsid w:val="004A1EED"/>
    <w:rsid w:val="004D3D6A"/>
    <w:rsid w:val="004E31F5"/>
    <w:rsid w:val="00513019"/>
    <w:rsid w:val="00545639"/>
    <w:rsid w:val="005627DE"/>
    <w:rsid w:val="00571D88"/>
    <w:rsid w:val="005A420E"/>
    <w:rsid w:val="005B49DC"/>
    <w:rsid w:val="005E2CC2"/>
    <w:rsid w:val="00607BEA"/>
    <w:rsid w:val="00617AF9"/>
    <w:rsid w:val="00622A61"/>
    <w:rsid w:val="00671AD0"/>
    <w:rsid w:val="00697111"/>
    <w:rsid w:val="006C4E1D"/>
    <w:rsid w:val="00705D15"/>
    <w:rsid w:val="00742959"/>
    <w:rsid w:val="007439E8"/>
    <w:rsid w:val="0077616E"/>
    <w:rsid w:val="007B01FE"/>
    <w:rsid w:val="008221DD"/>
    <w:rsid w:val="00832668"/>
    <w:rsid w:val="00877766"/>
    <w:rsid w:val="00892437"/>
    <w:rsid w:val="008A62FC"/>
    <w:rsid w:val="008B3CBF"/>
    <w:rsid w:val="008F3275"/>
    <w:rsid w:val="009070CE"/>
    <w:rsid w:val="00912DBD"/>
    <w:rsid w:val="00950E7B"/>
    <w:rsid w:val="0095301D"/>
    <w:rsid w:val="00992C0E"/>
    <w:rsid w:val="009D4893"/>
    <w:rsid w:val="009F2B95"/>
    <w:rsid w:val="00A031DC"/>
    <w:rsid w:val="00A062FE"/>
    <w:rsid w:val="00A1712E"/>
    <w:rsid w:val="00A35F3B"/>
    <w:rsid w:val="00A705C5"/>
    <w:rsid w:val="00AD139F"/>
    <w:rsid w:val="00AD460A"/>
    <w:rsid w:val="00B07AF0"/>
    <w:rsid w:val="00B217ED"/>
    <w:rsid w:val="00B22F10"/>
    <w:rsid w:val="00B516D6"/>
    <w:rsid w:val="00B7560C"/>
    <w:rsid w:val="00B9141A"/>
    <w:rsid w:val="00B96B9B"/>
    <w:rsid w:val="00BA69DD"/>
    <w:rsid w:val="00BE2E00"/>
    <w:rsid w:val="00C717F8"/>
    <w:rsid w:val="00C74360"/>
    <w:rsid w:val="00CA17D9"/>
    <w:rsid w:val="00CE08E8"/>
    <w:rsid w:val="00CF64DA"/>
    <w:rsid w:val="00D43615"/>
    <w:rsid w:val="00D45E3E"/>
    <w:rsid w:val="00D54891"/>
    <w:rsid w:val="00D565BE"/>
    <w:rsid w:val="00D708CE"/>
    <w:rsid w:val="00D7530A"/>
    <w:rsid w:val="00D757ED"/>
    <w:rsid w:val="00D77A6B"/>
    <w:rsid w:val="00DD4741"/>
    <w:rsid w:val="00DE73B9"/>
    <w:rsid w:val="00E126A4"/>
    <w:rsid w:val="00E1603A"/>
    <w:rsid w:val="00E40AE2"/>
    <w:rsid w:val="00EA1A94"/>
    <w:rsid w:val="00EC5ED5"/>
    <w:rsid w:val="00F42216"/>
    <w:rsid w:val="00F87008"/>
    <w:rsid w:val="00F91E52"/>
    <w:rsid w:val="00FA7E2E"/>
    <w:rsid w:val="00FB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DE72"/>
  <w15:chartTrackingRefBased/>
  <w15:docId w15:val="{BCD68DC7-A60E-4E04-A67A-C394CBEE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autoRedefine/>
    <w:uiPriority w:val="9"/>
    <w:qFormat/>
    <w:rsid w:val="004D3D6A"/>
    <w:pPr>
      <w:outlineLvl w:val="0"/>
    </w:pPr>
    <w:rPr>
      <w:sz w:val="32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7530A"/>
    <w:pPr>
      <w:keepNext/>
      <w:keepLines/>
      <w:tabs>
        <w:tab w:val="left" w:pos="1701"/>
      </w:tabs>
      <w:suppressAutoHyphens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3A3139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2FC"/>
    <w:pPr>
      <w:keepNext/>
      <w:keepLines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7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D6A"/>
    <w:rPr>
      <w:rFonts w:ascii="Times New Roman" w:eastAsiaTheme="majorEastAsia" w:hAnsi="Times New Roman" w:cstheme="majorBidi"/>
      <w:b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30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A313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A1A9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A62FC"/>
    <w:rPr>
      <w:rFonts w:ascii="Times New Roman" w:eastAsiaTheme="majorEastAsia" w:hAnsi="Times New Roman" w:cstheme="majorBidi"/>
      <w:iCs/>
      <w:sz w:val="28"/>
    </w:rPr>
  </w:style>
  <w:style w:type="paragraph" w:customStyle="1" w:styleId="a4">
    <w:name w:val="Рисунок"/>
    <w:basedOn w:val="a"/>
    <w:link w:val="a5"/>
    <w:qFormat/>
    <w:rsid w:val="00992C0E"/>
    <w:pPr>
      <w:ind w:firstLine="0"/>
      <w:jc w:val="center"/>
    </w:pPr>
    <w:rPr>
      <w:sz w:val="24"/>
    </w:rPr>
  </w:style>
  <w:style w:type="paragraph" w:styleId="a6">
    <w:name w:val="List Paragraph"/>
    <w:basedOn w:val="a"/>
    <w:uiPriority w:val="1"/>
    <w:qFormat/>
    <w:rsid w:val="008A62FC"/>
    <w:pPr>
      <w:ind w:left="720"/>
      <w:contextualSpacing/>
    </w:pPr>
  </w:style>
  <w:style w:type="character" w:customStyle="1" w:styleId="a5">
    <w:name w:val="Рисунок Знак"/>
    <w:basedOn w:val="a0"/>
    <w:link w:val="a4"/>
    <w:rsid w:val="00992C0E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A62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D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5D8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065D8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59F1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FB59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9F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B5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59F1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CA17D9"/>
    <w:pPr>
      <w:spacing w:after="200"/>
    </w:pPr>
    <w:rPr>
      <w:rFonts w:eastAsia="Cambria" w:cs="Cambria"/>
      <w:i/>
      <w:iCs/>
      <w:color w:val="44546A" w:themeColor="text2"/>
      <w:sz w:val="18"/>
      <w:szCs w:val="18"/>
      <w:lang w:val="ru" w:eastAsia="ru-RU"/>
    </w:rPr>
  </w:style>
  <w:style w:type="character" w:styleId="ae">
    <w:name w:val="FollowedHyperlink"/>
    <w:basedOn w:val="a0"/>
    <w:uiPriority w:val="99"/>
    <w:semiHidden/>
    <w:unhideWhenUsed/>
    <w:rsid w:val="00CA17D9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A17D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17D9"/>
    <w:pPr>
      <w:spacing w:after="0" w:line="240" w:lineRule="auto"/>
      <w:jc w:val="both"/>
    </w:pPr>
    <w:rPr>
      <w:rFonts w:ascii="Times New Roman" w:eastAsia="Cambria" w:hAnsi="Times New Roman" w:cs="Cambria"/>
      <w:sz w:val="24"/>
      <w:szCs w:val="21"/>
      <w:lang w:val="ru" w:eastAsia="ru-RU"/>
    </w:rPr>
  </w:style>
  <w:style w:type="table" w:customStyle="1" w:styleId="12">
    <w:name w:val="Сетка таблицы1"/>
    <w:basedOn w:val="a1"/>
    <w:next w:val="af"/>
    <w:uiPriority w:val="39"/>
    <w:rsid w:val="00CA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CA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39"/>
    <w:rsid w:val="00CA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Шапка таблицы"/>
    <w:basedOn w:val="a"/>
    <w:link w:val="af2"/>
    <w:qFormat/>
    <w:rsid w:val="00257529"/>
    <w:pPr>
      <w:ind w:firstLine="0"/>
      <w:jc w:val="right"/>
    </w:pPr>
    <w:rPr>
      <w:rFonts w:eastAsia="Cambria" w:cs="Cambria"/>
      <w:szCs w:val="21"/>
      <w:lang w:val="ru" w:eastAsia="ru-RU"/>
    </w:rPr>
  </w:style>
  <w:style w:type="paragraph" w:customStyle="1" w:styleId="af3">
    <w:name w:val="Название таблицы"/>
    <w:basedOn w:val="a"/>
    <w:link w:val="af4"/>
    <w:qFormat/>
    <w:rsid w:val="00CA17D9"/>
    <w:pPr>
      <w:keepNext/>
      <w:ind w:firstLine="0"/>
      <w:jc w:val="right"/>
    </w:pPr>
    <w:rPr>
      <w:rFonts w:eastAsia="Cambria" w:cs="Cambria"/>
      <w:szCs w:val="21"/>
      <w:lang w:val="ru" w:eastAsia="ru-RU"/>
    </w:rPr>
  </w:style>
  <w:style w:type="character" w:customStyle="1" w:styleId="af2">
    <w:name w:val="Шапка таблицы Знак"/>
    <w:basedOn w:val="a0"/>
    <w:link w:val="af1"/>
    <w:rsid w:val="00257529"/>
    <w:rPr>
      <w:rFonts w:ascii="Times New Roman" w:eastAsia="Cambria" w:hAnsi="Times New Roman" w:cs="Cambria"/>
      <w:sz w:val="28"/>
      <w:szCs w:val="21"/>
      <w:lang w:val="ru" w:eastAsia="ru-RU"/>
    </w:rPr>
  </w:style>
  <w:style w:type="character" w:customStyle="1" w:styleId="af4">
    <w:name w:val="Название таблицы Знак"/>
    <w:basedOn w:val="a0"/>
    <w:link w:val="af3"/>
    <w:rsid w:val="00CA17D9"/>
    <w:rPr>
      <w:rFonts w:ascii="Times New Roman" w:eastAsia="Cambria" w:hAnsi="Times New Roman" w:cs="Cambria"/>
      <w:sz w:val="28"/>
      <w:szCs w:val="21"/>
      <w:lang w:val="ru" w:eastAsia="ru-RU"/>
    </w:rPr>
  </w:style>
  <w:style w:type="paragraph" w:customStyle="1" w:styleId="af5">
    <w:name w:val="Рисунки"/>
    <w:basedOn w:val="a"/>
    <w:link w:val="af6"/>
    <w:rsid w:val="004A069F"/>
    <w:pPr>
      <w:ind w:firstLine="0"/>
      <w:jc w:val="center"/>
    </w:pPr>
    <w:rPr>
      <w:noProof/>
    </w:rPr>
  </w:style>
  <w:style w:type="character" w:customStyle="1" w:styleId="af6">
    <w:name w:val="Рисунки Знак"/>
    <w:basedOn w:val="a0"/>
    <w:link w:val="af5"/>
    <w:rsid w:val="004A069F"/>
    <w:rPr>
      <w:rFonts w:ascii="Times New Roman" w:hAnsi="Times New Roman"/>
      <w:noProof/>
      <w:sz w:val="28"/>
    </w:rPr>
  </w:style>
  <w:style w:type="table" w:customStyle="1" w:styleId="310">
    <w:name w:val="Сетка таблицы31"/>
    <w:basedOn w:val="a1"/>
    <w:next w:val="af"/>
    <w:uiPriority w:val="39"/>
    <w:rsid w:val="005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39"/>
    <w:rsid w:val="005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39"/>
    <w:rsid w:val="0024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39"/>
    <w:rsid w:val="0024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 уровня"/>
    <w:basedOn w:val="a"/>
    <w:link w:val="36"/>
    <w:autoRedefine/>
    <w:qFormat/>
    <w:rsid w:val="00A1712E"/>
    <w:pPr>
      <w:ind w:firstLine="0"/>
      <w:jc w:val="center"/>
    </w:pPr>
    <w:rPr>
      <w:bCs/>
    </w:rPr>
  </w:style>
  <w:style w:type="character" w:customStyle="1" w:styleId="36">
    <w:name w:val="Заголовок 3 уровня Знак"/>
    <w:basedOn w:val="a0"/>
    <w:link w:val="35"/>
    <w:rsid w:val="00A1712E"/>
    <w:rPr>
      <w:rFonts w:ascii="Times New Roman" w:hAnsi="Times New Roman"/>
      <w:bCs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B7560C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7560C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7560C"/>
    <w:rPr>
      <w:vertAlign w:val="superscript"/>
    </w:rPr>
  </w:style>
  <w:style w:type="paragraph" w:customStyle="1" w:styleId="23">
    <w:name w:val="Заголовок 2 мой"/>
    <w:basedOn w:val="a"/>
    <w:link w:val="24"/>
    <w:qFormat/>
    <w:rsid w:val="00892437"/>
    <w:pPr>
      <w:keepNext/>
      <w:keepLines/>
      <w:suppressAutoHyphens/>
      <w:spacing w:before="120" w:after="120"/>
      <w:ind w:firstLine="0"/>
      <w:jc w:val="center"/>
      <w:outlineLvl w:val="1"/>
    </w:pPr>
    <w:rPr>
      <w:rFonts w:cs="Times New Roman"/>
      <w:szCs w:val="28"/>
    </w:rPr>
  </w:style>
  <w:style w:type="character" w:customStyle="1" w:styleId="24">
    <w:name w:val="Заголовок 2 мой Знак"/>
    <w:basedOn w:val="a0"/>
    <w:link w:val="23"/>
    <w:rsid w:val="00892437"/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link w:val="14"/>
    <w:qFormat/>
    <w:rsid w:val="00145CC2"/>
    <w:rPr>
      <w:rFonts w:cs="Times New Roman"/>
      <w:szCs w:val="28"/>
    </w:rPr>
  </w:style>
  <w:style w:type="character" w:customStyle="1" w:styleId="14">
    <w:name w:val="Стиль1 Знак"/>
    <w:basedOn w:val="a0"/>
    <w:link w:val="13"/>
    <w:rsid w:val="00145CC2"/>
    <w:rPr>
      <w:rFonts w:ascii="Times New Roman" w:hAnsi="Times New Roman" w:cs="Times New Roman"/>
      <w:sz w:val="28"/>
      <w:szCs w:val="28"/>
    </w:rPr>
  </w:style>
  <w:style w:type="paragraph" w:customStyle="1" w:styleId="37">
    <w:name w:val="Заголовок 3 мой"/>
    <w:basedOn w:val="a"/>
    <w:link w:val="38"/>
    <w:qFormat/>
    <w:rsid w:val="000070E4"/>
    <w:pPr>
      <w:keepNext/>
      <w:keepLines/>
      <w:suppressAutoHyphens/>
      <w:spacing w:before="120" w:after="120"/>
      <w:ind w:firstLine="0"/>
      <w:jc w:val="center"/>
      <w:outlineLvl w:val="2"/>
    </w:pPr>
    <w:rPr>
      <w:rFonts w:cs="Times New Roman"/>
      <w:szCs w:val="28"/>
    </w:rPr>
  </w:style>
  <w:style w:type="character" w:customStyle="1" w:styleId="38">
    <w:name w:val="Заголовок 3 мой Знак"/>
    <w:basedOn w:val="a0"/>
    <w:link w:val="37"/>
    <w:rsid w:val="000070E4"/>
    <w:rPr>
      <w:rFonts w:ascii="Times New Roman" w:hAnsi="Times New Roman" w:cs="Times New Roman"/>
      <w:sz w:val="28"/>
      <w:szCs w:val="28"/>
    </w:rPr>
  </w:style>
  <w:style w:type="character" w:styleId="afa">
    <w:name w:val="Strong"/>
    <w:basedOn w:val="a0"/>
    <w:uiPriority w:val="22"/>
    <w:qFormat/>
    <w:rsid w:val="00D45E3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F27D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F27D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b">
    <w:name w:val="Unresolved Mention"/>
    <w:basedOn w:val="a0"/>
    <w:uiPriority w:val="99"/>
    <w:semiHidden/>
    <w:unhideWhenUsed/>
    <w:rsid w:val="00303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31E-19B7-43BA-822C-AC88B64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0178</Words>
  <Characters>5801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Тюменцева</dc:creator>
  <cp:keywords/>
  <dc:description/>
  <cp:lastModifiedBy>Microsoft Office User</cp:lastModifiedBy>
  <cp:revision>2</cp:revision>
  <cp:lastPrinted>2024-06-20T06:01:00Z</cp:lastPrinted>
  <dcterms:created xsi:type="dcterms:W3CDTF">2024-07-05T10:35:00Z</dcterms:created>
  <dcterms:modified xsi:type="dcterms:W3CDTF">2024-07-05T10:35:00Z</dcterms:modified>
</cp:coreProperties>
</file>